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CEEC6" w14:textId="77777777" w:rsidR="00F43C2D" w:rsidRPr="00F43C2D" w:rsidRDefault="00F43C2D" w:rsidP="00F43C2D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F43C2D">
        <w:rPr>
          <w:rFonts w:eastAsia="Times New Roman" w:cstheme="minorHAnsi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5C20EAFC" w14:textId="77777777" w:rsidR="00F43C2D" w:rsidRPr="00F43C2D" w:rsidRDefault="00F43C2D" w:rsidP="00F43C2D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F43C2D">
        <w:rPr>
          <w:rFonts w:eastAsia="Times New Roman" w:cstheme="minorHAnsi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75E3A334" w14:textId="77777777" w:rsidR="00F43C2D" w:rsidRPr="00F43C2D" w:rsidRDefault="00F43C2D" w:rsidP="00F43C2D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F43C2D">
        <w:rPr>
          <w:rFonts w:eastAsia="Times New Roman" w:cstheme="minorHAnsi"/>
          <w:sz w:val="28"/>
          <w:szCs w:val="28"/>
          <w:lang w:eastAsia="ru-RU"/>
        </w:rPr>
        <w:t>«Российский экономический университет имени Г.В. Плеханова»</w:t>
      </w:r>
    </w:p>
    <w:p w14:paraId="38F9040B" w14:textId="77777777" w:rsidR="00F43C2D" w:rsidRPr="00F43C2D" w:rsidRDefault="00F43C2D" w:rsidP="00F43C2D">
      <w:pPr>
        <w:tabs>
          <w:tab w:val="left" w:pos="2040"/>
        </w:tabs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F43C2D">
        <w:rPr>
          <w:rFonts w:eastAsia="Times New Roman" w:cstheme="minorHAnsi"/>
          <w:b/>
          <w:bCs/>
          <w:sz w:val="28"/>
          <w:szCs w:val="28"/>
          <w:lang w:eastAsia="ru-RU"/>
        </w:rPr>
        <w:t>МОСКОВСКИЙ ПРИБОРОСТРОИТЕЛЬНЫЙ ТЕХНИКУМ</w:t>
      </w:r>
    </w:p>
    <w:p w14:paraId="441CE11A" w14:textId="77777777" w:rsidR="00F43C2D" w:rsidRPr="00F43C2D" w:rsidRDefault="00F43C2D" w:rsidP="00F43C2D">
      <w:pPr>
        <w:tabs>
          <w:tab w:val="left" w:pos="2040"/>
        </w:tabs>
        <w:spacing w:after="0" w:line="240" w:lineRule="auto"/>
        <w:jc w:val="center"/>
        <w:rPr>
          <w:rFonts w:eastAsia="Times New Roman" w:cstheme="minorHAnsi"/>
          <w:b/>
          <w:bCs/>
          <w:lang w:eastAsia="ru-RU"/>
        </w:rPr>
      </w:pPr>
    </w:p>
    <w:p w14:paraId="22F48ABF" w14:textId="77777777" w:rsidR="00F43C2D" w:rsidRPr="00F43C2D" w:rsidRDefault="00F43C2D" w:rsidP="00F43C2D">
      <w:pPr>
        <w:tabs>
          <w:tab w:val="left" w:pos="2040"/>
        </w:tabs>
        <w:spacing w:after="0" w:line="240" w:lineRule="auto"/>
        <w:jc w:val="center"/>
        <w:rPr>
          <w:rFonts w:eastAsia="Times New Roman" w:cstheme="minorHAnsi"/>
          <w:b/>
          <w:bCs/>
          <w:lang w:eastAsia="ru-RU"/>
        </w:rPr>
      </w:pPr>
    </w:p>
    <w:p w14:paraId="1A7B953C" w14:textId="62625BC2" w:rsidR="00F43C2D" w:rsidRDefault="00F43C2D" w:rsidP="00F43C2D">
      <w:pPr>
        <w:tabs>
          <w:tab w:val="left" w:pos="2040"/>
        </w:tabs>
        <w:spacing w:after="0" w:line="240" w:lineRule="auto"/>
        <w:rPr>
          <w:rFonts w:eastAsia="Times New Roman" w:cstheme="minorHAnsi"/>
          <w:b/>
          <w:bCs/>
          <w:lang w:eastAsia="ru-RU"/>
        </w:rPr>
      </w:pPr>
    </w:p>
    <w:p w14:paraId="7267117E" w14:textId="7716FDD0" w:rsidR="00F43C2D" w:rsidRDefault="00F43C2D" w:rsidP="00F43C2D">
      <w:pPr>
        <w:tabs>
          <w:tab w:val="left" w:pos="2040"/>
        </w:tabs>
        <w:spacing w:after="0" w:line="240" w:lineRule="auto"/>
        <w:rPr>
          <w:rFonts w:eastAsia="Times New Roman" w:cstheme="minorHAnsi"/>
          <w:b/>
          <w:bCs/>
          <w:lang w:eastAsia="ru-RU"/>
        </w:rPr>
      </w:pPr>
    </w:p>
    <w:p w14:paraId="48141C42" w14:textId="77777777" w:rsidR="00F43C2D" w:rsidRPr="00F43C2D" w:rsidRDefault="00F43C2D" w:rsidP="00F43C2D">
      <w:pPr>
        <w:tabs>
          <w:tab w:val="left" w:pos="2040"/>
        </w:tabs>
        <w:spacing w:after="0" w:line="240" w:lineRule="auto"/>
        <w:rPr>
          <w:rFonts w:eastAsia="Times New Roman" w:cstheme="minorHAnsi"/>
          <w:b/>
          <w:bCs/>
          <w:lang w:eastAsia="ru-RU"/>
        </w:rPr>
      </w:pPr>
    </w:p>
    <w:p w14:paraId="1218DC17" w14:textId="77777777" w:rsidR="00F43C2D" w:rsidRPr="00F43C2D" w:rsidRDefault="00F43C2D" w:rsidP="00F43C2D">
      <w:pPr>
        <w:tabs>
          <w:tab w:val="left" w:pos="2040"/>
        </w:tabs>
        <w:spacing w:after="0" w:line="240" w:lineRule="auto"/>
        <w:jc w:val="center"/>
        <w:rPr>
          <w:rFonts w:eastAsia="Times New Roman" w:cstheme="minorHAnsi"/>
          <w:b/>
          <w:bCs/>
          <w:lang w:eastAsia="ru-RU"/>
        </w:rPr>
      </w:pPr>
    </w:p>
    <w:p w14:paraId="5EC02829" w14:textId="77777777" w:rsidR="00F43C2D" w:rsidRPr="00F43C2D" w:rsidRDefault="00F43C2D" w:rsidP="00F43C2D">
      <w:pPr>
        <w:tabs>
          <w:tab w:val="left" w:pos="2040"/>
        </w:tabs>
        <w:spacing w:after="0" w:line="360" w:lineRule="auto"/>
        <w:jc w:val="center"/>
        <w:rPr>
          <w:rFonts w:eastAsia="Times New Roman" w:cstheme="minorHAnsi"/>
          <w:b/>
          <w:sz w:val="36"/>
          <w:szCs w:val="36"/>
          <w:lang w:eastAsia="ru-RU"/>
        </w:rPr>
      </w:pPr>
      <w:r w:rsidRPr="00F43C2D">
        <w:rPr>
          <w:rFonts w:eastAsia="Times New Roman" w:cstheme="minorHAnsi"/>
          <w:b/>
          <w:sz w:val="36"/>
          <w:szCs w:val="36"/>
          <w:lang w:eastAsia="ru-RU"/>
        </w:rPr>
        <w:t>Отчет по индивидуальному проекту</w:t>
      </w:r>
    </w:p>
    <w:p w14:paraId="0CD18384" w14:textId="77777777" w:rsidR="00F43C2D" w:rsidRPr="00F43C2D" w:rsidRDefault="00F43C2D" w:rsidP="00F43C2D">
      <w:pPr>
        <w:tabs>
          <w:tab w:val="left" w:pos="2040"/>
        </w:tabs>
        <w:spacing w:after="0" w:line="360" w:lineRule="auto"/>
        <w:jc w:val="center"/>
        <w:rPr>
          <w:rFonts w:eastAsia="Times New Roman" w:cstheme="minorHAnsi"/>
          <w:bCs/>
          <w:sz w:val="28"/>
          <w:szCs w:val="28"/>
          <w:lang w:eastAsia="ru-RU"/>
        </w:rPr>
      </w:pPr>
    </w:p>
    <w:p w14:paraId="4340592F" w14:textId="77777777" w:rsidR="00F43C2D" w:rsidRPr="00F43C2D" w:rsidRDefault="00F43C2D" w:rsidP="00F43C2D">
      <w:pPr>
        <w:tabs>
          <w:tab w:val="left" w:pos="2040"/>
        </w:tabs>
        <w:spacing w:after="0" w:line="360" w:lineRule="auto"/>
        <w:rPr>
          <w:rFonts w:eastAsia="Times New Roman" w:cstheme="minorHAnsi"/>
          <w:bCs/>
          <w:sz w:val="28"/>
          <w:szCs w:val="28"/>
          <w:lang w:eastAsia="ru-RU"/>
        </w:rPr>
      </w:pPr>
    </w:p>
    <w:p w14:paraId="16AA448E" w14:textId="77777777" w:rsidR="00F43C2D" w:rsidRPr="00F43C2D" w:rsidRDefault="00F43C2D" w:rsidP="00F43C2D">
      <w:pPr>
        <w:tabs>
          <w:tab w:val="left" w:pos="2040"/>
        </w:tabs>
        <w:spacing w:after="0" w:line="360" w:lineRule="auto"/>
        <w:jc w:val="center"/>
        <w:rPr>
          <w:rFonts w:eastAsia="Times New Roman" w:cstheme="minorHAnsi"/>
          <w:bCs/>
          <w:sz w:val="28"/>
          <w:szCs w:val="28"/>
          <w:lang w:eastAsia="ru-RU"/>
        </w:rPr>
      </w:pPr>
    </w:p>
    <w:p w14:paraId="1D14C551" w14:textId="77777777" w:rsidR="00F43C2D" w:rsidRPr="00F43C2D" w:rsidRDefault="00F43C2D" w:rsidP="00F43C2D">
      <w:pPr>
        <w:tabs>
          <w:tab w:val="left" w:pos="2040"/>
        </w:tabs>
        <w:spacing w:after="0" w:line="360" w:lineRule="auto"/>
        <w:jc w:val="center"/>
        <w:rPr>
          <w:rFonts w:eastAsia="Times New Roman" w:cstheme="minorHAnsi"/>
          <w:bCs/>
          <w:sz w:val="28"/>
          <w:szCs w:val="28"/>
          <w:lang w:eastAsia="ru-RU"/>
        </w:rPr>
      </w:pPr>
    </w:p>
    <w:p w14:paraId="40E28413" w14:textId="77777777" w:rsidR="00F43C2D" w:rsidRPr="00F43C2D" w:rsidRDefault="00F43C2D" w:rsidP="00F43C2D">
      <w:pPr>
        <w:tabs>
          <w:tab w:val="left" w:pos="2040"/>
        </w:tabs>
        <w:spacing w:after="0" w:line="360" w:lineRule="auto"/>
        <w:jc w:val="center"/>
        <w:rPr>
          <w:rFonts w:eastAsia="Times New Roman" w:cstheme="minorHAnsi"/>
          <w:bCs/>
          <w:sz w:val="36"/>
          <w:szCs w:val="36"/>
          <w:lang w:eastAsia="ru-RU"/>
        </w:rPr>
      </w:pPr>
      <w:r w:rsidRPr="00F43C2D">
        <w:rPr>
          <w:rFonts w:eastAsia="Times New Roman" w:cstheme="minorHAnsi"/>
          <w:bCs/>
          <w:sz w:val="36"/>
          <w:szCs w:val="36"/>
          <w:lang w:eastAsia="ru-RU"/>
        </w:rPr>
        <w:t xml:space="preserve">Тема: </w:t>
      </w:r>
    </w:p>
    <w:p w14:paraId="6E123322" w14:textId="3A63A01A" w:rsidR="00F43C2D" w:rsidRPr="00F43C2D" w:rsidRDefault="00F43C2D" w:rsidP="00F43C2D">
      <w:pPr>
        <w:tabs>
          <w:tab w:val="left" w:pos="2040"/>
        </w:tabs>
        <w:spacing w:after="0" w:line="360" w:lineRule="auto"/>
        <w:jc w:val="center"/>
        <w:rPr>
          <w:rFonts w:eastAsia="Times New Roman" w:cstheme="minorHAnsi"/>
          <w:bCs/>
          <w:color w:val="FF0000"/>
          <w:sz w:val="36"/>
          <w:szCs w:val="36"/>
          <w:lang w:eastAsia="ru-RU"/>
        </w:rPr>
      </w:pPr>
      <w:r w:rsidRPr="00F43C2D">
        <w:rPr>
          <w:rFonts w:cstheme="minorHAnsi"/>
          <w:sz w:val="36"/>
          <w:szCs w:val="36"/>
        </w:rPr>
        <w:t xml:space="preserve">Разработка игрового приложения </w:t>
      </w:r>
    </w:p>
    <w:p w14:paraId="4B40875A" w14:textId="77777777" w:rsidR="00F43C2D" w:rsidRPr="00F43C2D" w:rsidRDefault="00F43C2D" w:rsidP="00F43C2D">
      <w:pPr>
        <w:tabs>
          <w:tab w:val="left" w:pos="2040"/>
        </w:tabs>
        <w:spacing w:after="0" w:line="360" w:lineRule="auto"/>
        <w:jc w:val="center"/>
        <w:rPr>
          <w:rFonts w:eastAsia="Times New Roman" w:cstheme="minorHAnsi"/>
          <w:bCs/>
          <w:color w:val="FF0000"/>
          <w:sz w:val="28"/>
          <w:szCs w:val="28"/>
          <w:lang w:eastAsia="ru-RU"/>
        </w:rPr>
      </w:pPr>
    </w:p>
    <w:p w14:paraId="05956609" w14:textId="77777777" w:rsidR="00F43C2D" w:rsidRPr="00F43C2D" w:rsidRDefault="00F43C2D" w:rsidP="00F43C2D">
      <w:pPr>
        <w:tabs>
          <w:tab w:val="left" w:pos="2040"/>
        </w:tabs>
        <w:spacing w:after="0" w:line="360" w:lineRule="auto"/>
        <w:jc w:val="center"/>
        <w:rPr>
          <w:rFonts w:eastAsia="Times New Roman" w:cstheme="minorHAnsi"/>
          <w:bCs/>
          <w:color w:val="FF0000"/>
          <w:sz w:val="28"/>
          <w:szCs w:val="28"/>
          <w:lang w:eastAsia="ru-RU"/>
        </w:rPr>
      </w:pPr>
    </w:p>
    <w:p w14:paraId="4F780EAE" w14:textId="77777777" w:rsidR="00F43C2D" w:rsidRPr="00F43C2D" w:rsidRDefault="00F43C2D" w:rsidP="00F43C2D">
      <w:pPr>
        <w:tabs>
          <w:tab w:val="left" w:pos="2040"/>
        </w:tabs>
        <w:spacing w:after="0" w:line="360" w:lineRule="auto"/>
        <w:jc w:val="center"/>
        <w:rPr>
          <w:rFonts w:eastAsia="Times New Roman" w:cstheme="minorHAnsi"/>
          <w:bCs/>
          <w:color w:val="FF0000"/>
          <w:sz w:val="28"/>
          <w:szCs w:val="28"/>
          <w:lang w:eastAsia="ru-RU"/>
        </w:rPr>
      </w:pPr>
    </w:p>
    <w:p w14:paraId="4BD817E1" w14:textId="77777777" w:rsidR="00F43C2D" w:rsidRPr="00F43C2D" w:rsidRDefault="00F43C2D" w:rsidP="00F43C2D">
      <w:pPr>
        <w:tabs>
          <w:tab w:val="left" w:pos="2040"/>
        </w:tabs>
        <w:spacing w:after="0" w:line="360" w:lineRule="auto"/>
        <w:jc w:val="right"/>
        <w:rPr>
          <w:rFonts w:eastAsia="Times New Roman" w:cstheme="minorHAnsi"/>
          <w:bCs/>
          <w:sz w:val="28"/>
          <w:szCs w:val="28"/>
          <w:lang w:eastAsia="ru-RU"/>
        </w:rPr>
      </w:pPr>
    </w:p>
    <w:p w14:paraId="3C18F771" w14:textId="77777777" w:rsidR="00F43C2D" w:rsidRPr="00F43C2D" w:rsidRDefault="00F43C2D" w:rsidP="00F43C2D">
      <w:pPr>
        <w:tabs>
          <w:tab w:val="left" w:pos="2040"/>
        </w:tabs>
        <w:spacing w:after="0" w:line="360" w:lineRule="auto"/>
        <w:jc w:val="right"/>
        <w:rPr>
          <w:rFonts w:eastAsia="Times New Roman" w:cstheme="minorHAnsi"/>
          <w:bCs/>
          <w:sz w:val="28"/>
          <w:szCs w:val="28"/>
          <w:lang w:eastAsia="ru-RU"/>
        </w:rPr>
      </w:pPr>
    </w:p>
    <w:p w14:paraId="24D988B0" w14:textId="746C8198" w:rsidR="00F43C2D" w:rsidRDefault="00F43C2D" w:rsidP="00F43C2D">
      <w:pPr>
        <w:tabs>
          <w:tab w:val="left" w:pos="2040"/>
        </w:tabs>
        <w:spacing w:after="0" w:line="360" w:lineRule="auto"/>
        <w:jc w:val="right"/>
        <w:rPr>
          <w:rFonts w:eastAsia="Times New Roman" w:cstheme="minorHAnsi"/>
          <w:bCs/>
          <w:sz w:val="28"/>
          <w:szCs w:val="28"/>
          <w:lang w:eastAsia="ru-RU"/>
        </w:rPr>
      </w:pPr>
    </w:p>
    <w:p w14:paraId="01B48FD2" w14:textId="77777777" w:rsidR="00F43C2D" w:rsidRPr="00F43C2D" w:rsidRDefault="00F43C2D" w:rsidP="00F43C2D">
      <w:pPr>
        <w:tabs>
          <w:tab w:val="left" w:pos="2040"/>
        </w:tabs>
        <w:spacing w:after="0" w:line="360" w:lineRule="auto"/>
        <w:jc w:val="right"/>
        <w:rPr>
          <w:rFonts w:eastAsia="Times New Roman" w:cstheme="minorHAnsi"/>
          <w:bCs/>
          <w:sz w:val="28"/>
          <w:szCs w:val="28"/>
          <w:lang w:eastAsia="ru-RU"/>
        </w:rPr>
      </w:pPr>
    </w:p>
    <w:p w14:paraId="485D8B39" w14:textId="2D36469A" w:rsidR="00F43C2D" w:rsidRPr="00F43C2D" w:rsidRDefault="00F43C2D" w:rsidP="00F43C2D">
      <w:pPr>
        <w:tabs>
          <w:tab w:val="left" w:pos="2040"/>
        </w:tabs>
        <w:spacing w:after="0" w:line="360" w:lineRule="auto"/>
        <w:jc w:val="right"/>
        <w:rPr>
          <w:rFonts w:eastAsia="Times New Roman" w:cstheme="minorHAnsi"/>
          <w:bCs/>
          <w:sz w:val="32"/>
          <w:szCs w:val="32"/>
          <w:lang w:eastAsia="ru-RU"/>
        </w:rPr>
      </w:pPr>
      <w:r w:rsidRPr="00F43C2D">
        <w:rPr>
          <w:rFonts w:eastAsia="Times New Roman" w:cstheme="minorHAnsi"/>
          <w:bCs/>
          <w:sz w:val="32"/>
          <w:szCs w:val="32"/>
          <w:lang w:eastAsia="ru-RU"/>
        </w:rPr>
        <w:t xml:space="preserve">Выполнил: </w:t>
      </w:r>
      <w:r w:rsidRPr="00F43C2D">
        <w:rPr>
          <w:rFonts w:cstheme="minorHAnsi"/>
          <w:sz w:val="32"/>
          <w:szCs w:val="32"/>
        </w:rPr>
        <w:t>Халеков Дамир Ахтямович, группа ИСиП-1-20</w:t>
      </w:r>
    </w:p>
    <w:p w14:paraId="47B2E7E4" w14:textId="21EEC2F6" w:rsidR="00F43C2D" w:rsidRPr="00F43C2D" w:rsidRDefault="00F43C2D" w:rsidP="00F43C2D">
      <w:pPr>
        <w:tabs>
          <w:tab w:val="left" w:pos="2040"/>
        </w:tabs>
        <w:spacing w:after="0" w:line="360" w:lineRule="auto"/>
        <w:jc w:val="right"/>
        <w:rPr>
          <w:rFonts w:eastAsia="Times New Roman" w:cstheme="minorHAnsi"/>
          <w:bCs/>
          <w:sz w:val="32"/>
          <w:szCs w:val="32"/>
          <w:lang w:eastAsia="ru-RU"/>
        </w:rPr>
      </w:pPr>
      <w:r w:rsidRPr="00F43C2D">
        <w:rPr>
          <w:rFonts w:eastAsia="Times New Roman" w:cstheme="minorHAnsi"/>
          <w:bCs/>
          <w:sz w:val="32"/>
          <w:szCs w:val="32"/>
          <w:lang w:eastAsia="ru-RU"/>
        </w:rPr>
        <w:t>Руководитель проекта:</w:t>
      </w:r>
      <w:r w:rsidRPr="00F43C2D">
        <w:rPr>
          <w:rFonts w:eastAsia="Times New Roman" w:cstheme="minorHAnsi"/>
          <w:bCs/>
          <w:color w:val="FF0000"/>
          <w:sz w:val="32"/>
          <w:szCs w:val="32"/>
          <w:lang w:eastAsia="ru-RU"/>
        </w:rPr>
        <w:t xml:space="preserve"> </w:t>
      </w:r>
      <w:r w:rsidRPr="00F43C2D">
        <w:rPr>
          <w:rFonts w:cstheme="minorHAnsi"/>
          <w:sz w:val="32"/>
          <w:szCs w:val="32"/>
        </w:rPr>
        <w:t>Ключник Наталья Евгеньевна</w:t>
      </w:r>
    </w:p>
    <w:p w14:paraId="634C8254" w14:textId="771CBC73" w:rsidR="003E3409" w:rsidRPr="00F43C2D" w:rsidRDefault="003E3409">
      <w:pPr>
        <w:rPr>
          <w:rFonts w:cstheme="minorHAnsi"/>
          <w:sz w:val="24"/>
          <w:szCs w:val="24"/>
        </w:rPr>
      </w:pPr>
    </w:p>
    <w:p w14:paraId="24767D91" w14:textId="70BBEBD4" w:rsidR="00DB0BF8" w:rsidRPr="00F43C2D" w:rsidRDefault="00DB0BF8">
      <w:pPr>
        <w:rPr>
          <w:rFonts w:cstheme="minorHAnsi"/>
          <w:sz w:val="24"/>
          <w:szCs w:val="24"/>
        </w:rPr>
      </w:pPr>
    </w:p>
    <w:p w14:paraId="74532125" w14:textId="342B6F78" w:rsidR="00DB0BF8" w:rsidRPr="00F43C2D" w:rsidRDefault="00DB0BF8">
      <w:pPr>
        <w:rPr>
          <w:rFonts w:cstheme="minorHAnsi"/>
        </w:rPr>
      </w:pPr>
    </w:p>
    <w:p w14:paraId="53E3F496" w14:textId="3C56B481" w:rsidR="00DB0BF8" w:rsidRPr="00F43C2D" w:rsidRDefault="00DB0BF8">
      <w:pPr>
        <w:rPr>
          <w:rFonts w:cstheme="minorHAnsi"/>
        </w:rPr>
      </w:pPr>
    </w:p>
    <w:p w14:paraId="2362396F" w14:textId="77777777" w:rsidR="00F43C2D" w:rsidRPr="00F43C2D" w:rsidRDefault="00F43C2D" w:rsidP="003F4F33">
      <w:pPr>
        <w:jc w:val="both"/>
        <w:rPr>
          <w:rFonts w:cstheme="minorHAnsi"/>
        </w:rPr>
      </w:pPr>
    </w:p>
    <w:p w14:paraId="20D6D65C" w14:textId="77777777" w:rsidR="002271B5" w:rsidRDefault="002271B5" w:rsidP="002271B5">
      <w:pPr>
        <w:ind w:left="-567"/>
        <w:jc w:val="center"/>
        <w:rPr>
          <w:rFonts w:cstheme="minorHAnsi"/>
          <w:b/>
          <w:bCs/>
          <w:sz w:val="52"/>
          <w:szCs w:val="52"/>
        </w:rPr>
      </w:pPr>
      <w:r w:rsidRPr="002271B5">
        <w:rPr>
          <w:rFonts w:cstheme="minorHAnsi"/>
          <w:b/>
          <w:bCs/>
          <w:sz w:val="36"/>
          <w:szCs w:val="36"/>
        </w:rPr>
        <w:lastRenderedPageBreak/>
        <w:t>СОДЕРЖАНИЕ</w:t>
      </w:r>
    </w:p>
    <w:p w14:paraId="54179E65" w14:textId="5369E72F" w:rsidR="002271B5" w:rsidRPr="002271B5" w:rsidRDefault="002271B5" w:rsidP="00915E60">
      <w:pPr>
        <w:ind w:left="-567" w:right="850"/>
        <w:rPr>
          <w:rFonts w:cstheme="minorHAnsi"/>
          <w:b/>
          <w:bCs/>
          <w:sz w:val="52"/>
          <w:szCs w:val="52"/>
        </w:rPr>
      </w:pPr>
      <w:r w:rsidRPr="002271B5">
        <w:rPr>
          <w:rFonts w:cstheme="minorHAnsi"/>
          <w:bCs/>
          <w:color w:val="000000"/>
          <w:sz w:val="28"/>
          <w:szCs w:val="28"/>
          <w:shd w:val="clear" w:color="auto" w:fill="FFFFFF"/>
        </w:rPr>
        <w:t>ВВЕДЕНИЕ …………………...……………………………………</w:t>
      </w:r>
      <w:r>
        <w:rPr>
          <w:rFonts w:cstheme="minorHAnsi"/>
          <w:bCs/>
          <w:color w:val="000000"/>
          <w:sz w:val="28"/>
          <w:szCs w:val="28"/>
          <w:shd w:val="clear" w:color="auto" w:fill="FFFFFF"/>
        </w:rPr>
        <w:t>…………………………….</w:t>
      </w:r>
      <w:r w:rsidRPr="002271B5">
        <w:rPr>
          <w:rFonts w:cstheme="minorHAnsi"/>
          <w:bCs/>
          <w:color w:val="000000"/>
          <w:sz w:val="28"/>
          <w:szCs w:val="28"/>
          <w:shd w:val="clear" w:color="auto" w:fill="FFFFFF"/>
        </w:rPr>
        <w:t>……………. 3</w:t>
      </w:r>
    </w:p>
    <w:p w14:paraId="099B7C81" w14:textId="733B2032" w:rsidR="003F4F33" w:rsidRPr="002271B5" w:rsidRDefault="002271B5" w:rsidP="00915E60">
      <w:pPr>
        <w:ind w:left="-567" w:right="850"/>
        <w:rPr>
          <w:rFonts w:cstheme="minorHAnsi"/>
          <w:sz w:val="28"/>
          <w:szCs w:val="28"/>
        </w:rPr>
      </w:pPr>
      <w:r w:rsidRPr="002271B5">
        <w:rPr>
          <w:rFonts w:cstheme="minorHAnsi"/>
          <w:sz w:val="28"/>
          <w:szCs w:val="28"/>
        </w:rPr>
        <w:t>ЦЕЛЬ РАЗРАБОТКИ</w:t>
      </w:r>
      <w:r>
        <w:rPr>
          <w:rFonts w:cstheme="minorHAnsi"/>
          <w:sz w:val="28"/>
          <w:szCs w:val="28"/>
        </w:rPr>
        <w:t xml:space="preserve"> </w:t>
      </w:r>
      <w:r w:rsidRPr="002271B5">
        <w:rPr>
          <w:rFonts w:cstheme="minorHAnsi"/>
          <w:sz w:val="28"/>
          <w:szCs w:val="28"/>
        </w:rPr>
        <w:t>……………………………………………</w:t>
      </w:r>
      <w:r>
        <w:rPr>
          <w:rFonts w:cstheme="minorHAnsi"/>
          <w:sz w:val="28"/>
          <w:szCs w:val="28"/>
        </w:rPr>
        <w:t>………………………………………….. 3</w:t>
      </w:r>
    </w:p>
    <w:p w14:paraId="565B6302" w14:textId="18B8C49F" w:rsidR="002271B5" w:rsidRDefault="002271B5" w:rsidP="00915E60">
      <w:pPr>
        <w:ind w:left="-567" w:right="85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РЕДСТВА РАЗРАБОТКИ ……………………………………………………………………………….. 3</w:t>
      </w:r>
    </w:p>
    <w:p w14:paraId="33054591" w14:textId="53102576" w:rsidR="002271B5" w:rsidRPr="002271B5" w:rsidRDefault="002271B5" w:rsidP="00915E60">
      <w:pPr>
        <w:ind w:left="-567" w:right="85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ТАНОВКА ЗАДАЧИ В ПРОЕКТЕ ……………………………………………………………….. 4</w:t>
      </w:r>
    </w:p>
    <w:p w14:paraId="35E21509" w14:textId="2719A544" w:rsidR="002271B5" w:rsidRDefault="002271B5" w:rsidP="00915E60">
      <w:pPr>
        <w:ind w:left="-567" w:right="850"/>
        <w:rPr>
          <w:rFonts w:cstheme="minorHAnsi"/>
          <w:sz w:val="28"/>
          <w:szCs w:val="28"/>
        </w:rPr>
      </w:pPr>
      <w:r w:rsidRPr="002271B5">
        <w:rPr>
          <w:rFonts w:cstheme="minorHAnsi"/>
          <w:sz w:val="28"/>
          <w:szCs w:val="28"/>
        </w:rPr>
        <w:t>ВХОДНЫЕ И ВЫХОДНЫЕ ДАННЫЕ …………</w:t>
      </w:r>
      <w:r>
        <w:rPr>
          <w:rFonts w:cstheme="minorHAnsi"/>
          <w:sz w:val="28"/>
          <w:szCs w:val="28"/>
        </w:rPr>
        <w:t>…………………………………………………….. 4</w:t>
      </w:r>
      <w:r w:rsidRPr="002271B5">
        <w:rPr>
          <w:rFonts w:cstheme="minorHAnsi"/>
          <w:sz w:val="28"/>
          <w:szCs w:val="28"/>
        </w:rPr>
        <w:t xml:space="preserve">    </w:t>
      </w:r>
    </w:p>
    <w:p w14:paraId="1DE5D64E" w14:textId="461684C1" w:rsidR="002271B5" w:rsidRPr="002271B5" w:rsidRDefault="002271B5" w:rsidP="00915E60">
      <w:pPr>
        <w:ind w:left="-567" w:right="85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ЛГОРИТМ ……………………………………………………………………………………………………. 9</w:t>
      </w:r>
    </w:p>
    <w:p w14:paraId="3BF21443" w14:textId="7097BBC7" w:rsidR="002271B5" w:rsidRPr="002271B5" w:rsidRDefault="002271B5" w:rsidP="00915E60">
      <w:pPr>
        <w:ind w:left="-567" w:right="850"/>
        <w:rPr>
          <w:rFonts w:cstheme="minorHAnsi"/>
          <w:sz w:val="28"/>
          <w:szCs w:val="28"/>
        </w:rPr>
      </w:pPr>
      <w:r w:rsidRPr="002271B5">
        <w:rPr>
          <w:rFonts w:cstheme="minorHAnsi"/>
          <w:sz w:val="28"/>
          <w:szCs w:val="28"/>
        </w:rPr>
        <w:t>РЕЗУЛЬТАТЫ РАБОТЫ ПРОГРАММЫ ……………………………………………</w:t>
      </w:r>
      <w:r>
        <w:rPr>
          <w:rFonts w:cstheme="minorHAnsi"/>
          <w:sz w:val="28"/>
          <w:szCs w:val="28"/>
        </w:rPr>
        <w:t xml:space="preserve">……………. </w:t>
      </w:r>
      <w:r w:rsidR="00915E6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3</w:t>
      </w:r>
    </w:p>
    <w:p w14:paraId="0E9C382E" w14:textId="56E3E817" w:rsidR="002271B5" w:rsidRPr="002271B5" w:rsidRDefault="002271B5" w:rsidP="00915E60">
      <w:pPr>
        <w:ind w:left="-567" w:right="850"/>
        <w:rPr>
          <w:rFonts w:cstheme="minorHAnsi"/>
          <w:sz w:val="28"/>
          <w:szCs w:val="28"/>
        </w:rPr>
      </w:pPr>
      <w:r w:rsidRPr="002271B5">
        <w:rPr>
          <w:rFonts w:cstheme="minorHAnsi"/>
          <w:sz w:val="28"/>
          <w:szCs w:val="28"/>
        </w:rPr>
        <w:t xml:space="preserve">ТЕСТИРОВАНИЕ И ОТЛАДКА </w:t>
      </w:r>
      <w:r>
        <w:rPr>
          <w:rFonts w:cstheme="minorHAnsi"/>
          <w:sz w:val="28"/>
          <w:szCs w:val="28"/>
        </w:rPr>
        <w:t>………………………………………………………………………. 18</w:t>
      </w:r>
    </w:p>
    <w:p w14:paraId="6ECAFE3B" w14:textId="298A3F7E" w:rsidR="002271B5" w:rsidRDefault="002271B5" w:rsidP="00915E60">
      <w:pPr>
        <w:ind w:left="-567" w:right="850"/>
        <w:jc w:val="both"/>
        <w:rPr>
          <w:rFonts w:cstheme="minorHAnsi"/>
          <w:sz w:val="28"/>
          <w:szCs w:val="28"/>
        </w:rPr>
      </w:pPr>
      <w:r w:rsidRPr="002271B5">
        <w:rPr>
          <w:rFonts w:cstheme="minorHAnsi"/>
          <w:sz w:val="28"/>
          <w:szCs w:val="28"/>
        </w:rPr>
        <w:t>ЗАКЛЮЧЕНИЕ</w:t>
      </w:r>
      <w:r w:rsidR="00915E60">
        <w:rPr>
          <w:rFonts w:cstheme="minorHAnsi"/>
          <w:sz w:val="28"/>
          <w:szCs w:val="28"/>
        </w:rPr>
        <w:t xml:space="preserve"> ………………………………………………………………………………………………. 21</w:t>
      </w:r>
    </w:p>
    <w:p w14:paraId="54365C54" w14:textId="70B57824" w:rsidR="00915E60" w:rsidRPr="002271B5" w:rsidRDefault="00915E60" w:rsidP="00915E60">
      <w:pPr>
        <w:ind w:left="-567" w:right="8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ИСОК ИСПОЛЬЗОВАННЫХ МАТЕРИАЛОВ ………………………………………………   22</w:t>
      </w:r>
    </w:p>
    <w:p w14:paraId="08737B2E" w14:textId="4D8750CA" w:rsidR="002271B5" w:rsidRPr="00915E60" w:rsidRDefault="00915E60" w:rsidP="00915E60">
      <w:pPr>
        <w:ind w:left="-567" w:right="850"/>
        <w:jc w:val="both"/>
        <w:rPr>
          <w:rFonts w:cstheme="minorHAnsi"/>
          <w:sz w:val="28"/>
          <w:szCs w:val="28"/>
        </w:rPr>
      </w:pPr>
      <w:r w:rsidRPr="00915E60">
        <w:rPr>
          <w:rFonts w:cstheme="minorHAnsi"/>
          <w:sz w:val="28"/>
          <w:szCs w:val="28"/>
        </w:rPr>
        <w:t>ТЕКСТ ПРОГРАММЫ …………………………</w:t>
      </w:r>
      <w:r>
        <w:rPr>
          <w:rFonts w:cstheme="minorHAnsi"/>
          <w:sz w:val="28"/>
          <w:szCs w:val="28"/>
        </w:rPr>
        <w:t xml:space="preserve">………………………………………………………….  25    </w:t>
      </w:r>
    </w:p>
    <w:p w14:paraId="01936141" w14:textId="0E06A9BF" w:rsidR="002271B5" w:rsidRDefault="002271B5" w:rsidP="00FB0E7F">
      <w:pPr>
        <w:ind w:left="-567"/>
        <w:jc w:val="both"/>
        <w:rPr>
          <w:rFonts w:cstheme="minorHAnsi"/>
        </w:rPr>
      </w:pPr>
    </w:p>
    <w:p w14:paraId="30AAC188" w14:textId="21CF45C7" w:rsidR="002271B5" w:rsidRDefault="002271B5" w:rsidP="00FB0E7F">
      <w:pPr>
        <w:ind w:left="-567"/>
        <w:jc w:val="both"/>
        <w:rPr>
          <w:rFonts w:cstheme="minorHAnsi"/>
        </w:rPr>
      </w:pPr>
    </w:p>
    <w:p w14:paraId="27B4AA70" w14:textId="58FB634A" w:rsidR="002271B5" w:rsidRDefault="002271B5" w:rsidP="00FB0E7F">
      <w:pPr>
        <w:ind w:left="-567"/>
        <w:jc w:val="both"/>
        <w:rPr>
          <w:rFonts w:cstheme="minorHAnsi"/>
        </w:rPr>
      </w:pPr>
    </w:p>
    <w:p w14:paraId="3F1CF2D9" w14:textId="549D52A3" w:rsidR="002271B5" w:rsidRDefault="002271B5" w:rsidP="00FB0E7F">
      <w:pPr>
        <w:ind w:left="-567"/>
        <w:jc w:val="both"/>
        <w:rPr>
          <w:rFonts w:cstheme="minorHAnsi"/>
        </w:rPr>
      </w:pPr>
    </w:p>
    <w:p w14:paraId="32780EF5" w14:textId="42E29B61" w:rsidR="002271B5" w:rsidRDefault="002271B5" w:rsidP="00FB0E7F">
      <w:pPr>
        <w:ind w:left="-567"/>
        <w:jc w:val="both"/>
        <w:rPr>
          <w:rFonts w:cstheme="minorHAnsi"/>
        </w:rPr>
      </w:pPr>
    </w:p>
    <w:p w14:paraId="0A6FB1EE" w14:textId="7A09BB31" w:rsidR="002271B5" w:rsidRDefault="002271B5" w:rsidP="00FB0E7F">
      <w:pPr>
        <w:ind w:left="-567"/>
        <w:jc w:val="both"/>
        <w:rPr>
          <w:rFonts w:cstheme="minorHAnsi"/>
        </w:rPr>
      </w:pPr>
    </w:p>
    <w:p w14:paraId="625F4ECB" w14:textId="7D5EB5A8" w:rsidR="002271B5" w:rsidRDefault="002271B5" w:rsidP="00FB0E7F">
      <w:pPr>
        <w:ind w:left="-567"/>
        <w:jc w:val="both"/>
        <w:rPr>
          <w:rFonts w:cstheme="minorHAnsi"/>
        </w:rPr>
      </w:pPr>
    </w:p>
    <w:p w14:paraId="356BEE29" w14:textId="089C65C0" w:rsidR="002271B5" w:rsidRDefault="002271B5" w:rsidP="00FB0E7F">
      <w:pPr>
        <w:ind w:left="-567"/>
        <w:jc w:val="both"/>
        <w:rPr>
          <w:rFonts w:cstheme="minorHAnsi"/>
        </w:rPr>
      </w:pPr>
    </w:p>
    <w:p w14:paraId="72F83BD5" w14:textId="381C465A" w:rsidR="002271B5" w:rsidRDefault="002271B5" w:rsidP="00FB0E7F">
      <w:pPr>
        <w:ind w:left="-567"/>
        <w:jc w:val="both"/>
        <w:rPr>
          <w:rFonts w:cstheme="minorHAnsi"/>
        </w:rPr>
      </w:pPr>
    </w:p>
    <w:p w14:paraId="2FC3BACC" w14:textId="02E1DE42" w:rsidR="002271B5" w:rsidRDefault="002271B5" w:rsidP="00FB0E7F">
      <w:pPr>
        <w:ind w:left="-567"/>
        <w:jc w:val="both"/>
        <w:rPr>
          <w:rFonts w:cstheme="minorHAnsi"/>
        </w:rPr>
      </w:pPr>
    </w:p>
    <w:p w14:paraId="2E183BA8" w14:textId="72B55FEA" w:rsidR="002271B5" w:rsidRDefault="002271B5" w:rsidP="00FB0E7F">
      <w:pPr>
        <w:ind w:left="-567"/>
        <w:jc w:val="both"/>
        <w:rPr>
          <w:rFonts w:cstheme="minorHAnsi"/>
        </w:rPr>
      </w:pPr>
    </w:p>
    <w:p w14:paraId="332D9A95" w14:textId="7790024B" w:rsidR="002271B5" w:rsidRDefault="002271B5" w:rsidP="00FB0E7F">
      <w:pPr>
        <w:ind w:left="-567"/>
        <w:jc w:val="both"/>
        <w:rPr>
          <w:rFonts w:cstheme="minorHAnsi"/>
        </w:rPr>
      </w:pPr>
    </w:p>
    <w:p w14:paraId="6AB4F1FA" w14:textId="3AB3F20A" w:rsidR="002271B5" w:rsidRDefault="002271B5" w:rsidP="00FB0E7F">
      <w:pPr>
        <w:ind w:left="-567"/>
        <w:jc w:val="both"/>
        <w:rPr>
          <w:rFonts w:cstheme="minorHAnsi"/>
        </w:rPr>
      </w:pPr>
    </w:p>
    <w:p w14:paraId="24594AE4" w14:textId="109ADDD4" w:rsidR="002271B5" w:rsidRDefault="002271B5" w:rsidP="00FB0E7F">
      <w:pPr>
        <w:ind w:left="-567"/>
        <w:jc w:val="both"/>
        <w:rPr>
          <w:rFonts w:cstheme="minorHAnsi"/>
        </w:rPr>
      </w:pPr>
    </w:p>
    <w:p w14:paraId="203CCF0E" w14:textId="57E01909" w:rsidR="002271B5" w:rsidRDefault="002271B5" w:rsidP="00FB0E7F">
      <w:pPr>
        <w:ind w:left="-567"/>
        <w:jc w:val="both"/>
        <w:rPr>
          <w:rFonts w:cstheme="minorHAnsi"/>
        </w:rPr>
      </w:pPr>
    </w:p>
    <w:p w14:paraId="4B2D5D03" w14:textId="265627C4" w:rsidR="002271B5" w:rsidRDefault="002271B5" w:rsidP="00FB0E7F">
      <w:pPr>
        <w:ind w:left="-567"/>
        <w:jc w:val="both"/>
        <w:rPr>
          <w:rFonts w:cstheme="minorHAnsi"/>
        </w:rPr>
      </w:pPr>
    </w:p>
    <w:p w14:paraId="52403E5A" w14:textId="05A4ECB9" w:rsidR="002271B5" w:rsidRDefault="002271B5" w:rsidP="00FB0E7F">
      <w:pPr>
        <w:ind w:left="-567"/>
        <w:jc w:val="both"/>
        <w:rPr>
          <w:rFonts w:cstheme="minorHAnsi"/>
        </w:rPr>
      </w:pPr>
    </w:p>
    <w:p w14:paraId="231A2982" w14:textId="77777777" w:rsidR="002271B5" w:rsidRDefault="002271B5" w:rsidP="00FB0E7F">
      <w:pPr>
        <w:ind w:left="-567"/>
        <w:jc w:val="both"/>
        <w:rPr>
          <w:rFonts w:cstheme="minorHAnsi"/>
        </w:rPr>
      </w:pPr>
    </w:p>
    <w:p w14:paraId="2ABD2B7F" w14:textId="363A6E9F" w:rsidR="002271B5" w:rsidRDefault="002271B5" w:rsidP="00FB0E7F">
      <w:pPr>
        <w:ind w:left="-567"/>
        <w:jc w:val="both"/>
        <w:rPr>
          <w:rFonts w:cstheme="minorHAnsi"/>
        </w:rPr>
      </w:pPr>
    </w:p>
    <w:p w14:paraId="7AB2882C" w14:textId="2E1F0BF4" w:rsidR="002271B5" w:rsidRDefault="002271B5" w:rsidP="00FB0E7F">
      <w:pPr>
        <w:ind w:left="-567"/>
        <w:jc w:val="both"/>
        <w:rPr>
          <w:rFonts w:cstheme="minorHAnsi"/>
        </w:rPr>
      </w:pPr>
    </w:p>
    <w:p w14:paraId="781A4ECD" w14:textId="77777777" w:rsidR="002271B5" w:rsidRDefault="002271B5" w:rsidP="00FB0E7F">
      <w:pPr>
        <w:ind w:left="-567"/>
        <w:jc w:val="both"/>
        <w:rPr>
          <w:rFonts w:cstheme="minorHAnsi"/>
        </w:rPr>
      </w:pPr>
    </w:p>
    <w:p w14:paraId="0F56AD3F" w14:textId="77777777" w:rsidR="003F4F33" w:rsidRPr="00F43C2D" w:rsidRDefault="003F4F33" w:rsidP="00FB0E7F">
      <w:pPr>
        <w:ind w:left="-567"/>
        <w:jc w:val="both"/>
        <w:rPr>
          <w:rFonts w:cstheme="minorHAnsi"/>
        </w:rPr>
      </w:pPr>
    </w:p>
    <w:p w14:paraId="5B9B1536" w14:textId="215E1A6A" w:rsidR="00DB0BF8" w:rsidRPr="001E7E89" w:rsidRDefault="001D6D25" w:rsidP="001D6D25">
      <w:pPr>
        <w:ind w:left="-567"/>
        <w:jc w:val="center"/>
        <w:rPr>
          <w:rFonts w:cstheme="minorHAnsi"/>
          <w:b/>
          <w:bCs/>
          <w:sz w:val="36"/>
          <w:szCs w:val="36"/>
        </w:rPr>
      </w:pPr>
      <w:r w:rsidRPr="001E7E89">
        <w:rPr>
          <w:rFonts w:cstheme="minorHAnsi"/>
          <w:b/>
          <w:bCs/>
          <w:sz w:val="36"/>
          <w:szCs w:val="36"/>
        </w:rPr>
        <w:t>ВВЕДЕНИЕ</w:t>
      </w:r>
    </w:p>
    <w:p w14:paraId="32E1965E" w14:textId="40C958E8" w:rsidR="00DB0BF8" w:rsidRPr="001E7E89" w:rsidRDefault="00DB0BF8" w:rsidP="00FB0E7F">
      <w:pPr>
        <w:ind w:left="-567" w:firstLine="567"/>
        <w:jc w:val="both"/>
        <w:rPr>
          <w:sz w:val="28"/>
          <w:szCs w:val="28"/>
        </w:rPr>
      </w:pPr>
      <w:r w:rsidRPr="001E7E89">
        <w:rPr>
          <w:sz w:val="28"/>
          <w:szCs w:val="28"/>
        </w:rPr>
        <w:t>В данный момент я занимаюсь создание</w:t>
      </w:r>
      <w:r w:rsidR="001D6D25" w:rsidRPr="001E7E89">
        <w:rPr>
          <w:sz w:val="28"/>
          <w:szCs w:val="28"/>
        </w:rPr>
        <w:t>м</w:t>
      </w:r>
      <w:r w:rsidRPr="001E7E89">
        <w:rPr>
          <w:sz w:val="28"/>
          <w:szCs w:val="28"/>
        </w:rPr>
        <w:t xml:space="preserve"> проекта на тему “Игровое приложение”. Создаваемое мною игровое приложение будет являться 2D платформером.</w:t>
      </w:r>
    </w:p>
    <w:p w14:paraId="13526D04" w14:textId="2A022A6A" w:rsidR="00DB0BF8" w:rsidRPr="001E7E89" w:rsidRDefault="00DB0BF8" w:rsidP="00FB0E7F">
      <w:pPr>
        <w:ind w:left="-567" w:right="-1" w:firstLine="567"/>
        <w:jc w:val="both"/>
        <w:rPr>
          <w:sz w:val="28"/>
          <w:szCs w:val="28"/>
        </w:rPr>
      </w:pPr>
      <w:r w:rsidRPr="001E7E89">
        <w:rPr>
          <w:b/>
          <w:bCs/>
          <w:i/>
          <w:iCs/>
          <w:sz w:val="28"/>
          <w:szCs w:val="28"/>
        </w:rPr>
        <w:t xml:space="preserve">Актуальность темы исследования: </w:t>
      </w:r>
      <w:r w:rsidRPr="001E7E89">
        <w:rPr>
          <w:sz w:val="28"/>
          <w:szCs w:val="28"/>
        </w:rPr>
        <w:t>В связи с высоким уровнем развития технологий игровые приложения сейчас очень популярны по всему миру и почти на всех устройствах. Компьютерные игры являются своеобразным зрелищным миром, в который человек может погрузиться, например, после учебы и</w:t>
      </w:r>
      <w:r w:rsidR="005F2C13">
        <w:rPr>
          <w:sz w:val="28"/>
          <w:szCs w:val="28"/>
        </w:rPr>
        <w:t>ли</w:t>
      </w:r>
      <w:r w:rsidRPr="001E7E89">
        <w:rPr>
          <w:sz w:val="28"/>
          <w:szCs w:val="28"/>
        </w:rPr>
        <w:t xml:space="preserve"> рабочего дня и на данный момент игры являются таким же интересным</w:t>
      </w:r>
      <w:r w:rsidR="00FB0E7F" w:rsidRPr="001E7E89">
        <w:rPr>
          <w:sz w:val="28"/>
          <w:szCs w:val="28"/>
        </w:rPr>
        <w:t xml:space="preserve"> </w:t>
      </w:r>
      <w:r w:rsidRPr="001E7E89">
        <w:rPr>
          <w:sz w:val="28"/>
          <w:szCs w:val="28"/>
        </w:rPr>
        <w:t>времяпрепровождением, как фильмы и сериалы. Разработка игр не простая задача, ибо требует немалый объем знаний в области программирования и геймдизайна, а также определенную оригинальную задумку в целом, которая способна привлечь игрока.</w:t>
      </w:r>
    </w:p>
    <w:p w14:paraId="0BEAB1CB" w14:textId="3945350B" w:rsidR="00DB0BF8" w:rsidRPr="001E7E89" w:rsidRDefault="00DB0BF8" w:rsidP="00FB0E7F">
      <w:pPr>
        <w:ind w:left="-567" w:firstLine="567"/>
        <w:jc w:val="both"/>
        <w:rPr>
          <w:sz w:val="28"/>
          <w:szCs w:val="28"/>
        </w:rPr>
      </w:pPr>
      <w:r w:rsidRPr="001E7E89">
        <w:rPr>
          <w:b/>
          <w:bCs/>
          <w:i/>
          <w:iCs/>
          <w:sz w:val="28"/>
          <w:szCs w:val="28"/>
        </w:rPr>
        <w:t>Целью моего проекта</w:t>
      </w:r>
      <w:r w:rsidRPr="001E7E89">
        <w:rPr>
          <w:sz w:val="28"/>
          <w:szCs w:val="28"/>
        </w:rPr>
        <w:t xml:space="preserve"> является создание интересного и оригинального игрового </w:t>
      </w:r>
      <w:r w:rsidR="007F6329">
        <w:rPr>
          <w:sz w:val="28"/>
          <w:szCs w:val="28"/>
        </w:rPr>
        <w:t xml:space="preserve">компьютерного </w:t>
      </w:r>
      <w:r w:rsidRPr="001E7E89">
        <w:rPr>
          <w:sz w:val="28"/>
          <w:szCs w:val="28"/>
        </w:rPr>
        <w:t xml:space="preserve">2D приложения </w:t>
      </w:r>
      <w:r w:rsidR="001E7E89">
        <w:rPr>
          <w:sz w:val="28"/>
          <w:szCs w:val="28"/>
        </w:rPr>
        <w:t xml:space="preserve">для </w:t>
      </w:r>
      <w:r w:rsidR="005F2C13">
        <w:rPr>
          <w:sz w:val="28"/>
          <w:szCs w:val="28"/>
        </w:rPr>
        <w:t>широкого круга лиц.</w:t>
      </w:r>
    </w:p>
    <w:p w14:paraId="461B179F" w14:textId="77777777" w:rsidR="00DB0BF8" w:rsidRPr="001E7E89" w:rsidRDefault="00DB0BF8" w:rsidP="00FB0E7F">
      <w:pPr>
        <w:ind w:left="-567" w:firstLine="567"/>
        <w:jc w:val="both"/>
        <w:rPr>
          <w:sz w:val="28"/>
          <w:szCs w:val="28"/>
        </w:rPr>
      </w:pPr>
      <w:r w:rsidRPr="001E7E89">
        <w:rPr>
          <w:b/>
          <w:bCs/>
          <w:i/>
          <w:iCs/>
          <w:sz w:val="28"/>
          <w:szCs w:val="28"/>
        </w:rPr>
        <w:t xml:space="preserve">Практическая значимость: </w:t>
      </w:r>
    </w:p>
    <w:p w14:paraId="16AE8046" w14:textId="70BA5989" w:rsidR="00DB0BF8" w:rsidRDefault="00DB0BF8" w:rsidP="00FB0E7F">
      <w:pPr>
        <w:ind w:left="-567" w:firstLine="567"/>
        <w:jc w:val="both"/>
        <w:rPr>
          <w:sz w:val="28"/>
          <w:szCs w:val="28"/>
        </w:rPr>
      </w:pPr>
      <w:r w:rsidRPr="001E7E89">
        <w:rPr>
          <w:sz w:val="28"/>
          <w:szCs w:val="28"/>
        </w:rPr>
        <w:t>Игровое приложение служит реализацией моих определенных идей в области геймдизайна, оно должно вызывать интерес у пользователя и в дальнейшем поможет мне создавать более сложные проекты.</w:t>
      </w:r>
    </w:p>
    <w:p w14:paraId="3809DF98" w14:textId="77777777" w:rsidR="009F44E6" w:rsidRPr="001E7E89" w:rsidRDefault="009F44E6" w:rsidP="00FB0E7F">
      <w:pPr>
        <w:ind w:left="-567" w:firstLine="567"/>
        <w:jc w:val="both"/>
        <w:rPr>
          <w:sz w:val="28"/>
          <w:szCs w:val="28"/>
        </w:rPr>
      </w:pPr>
    </w:p>
    <w:p w14:paraId="375007C3" w14:textId="5A4B5E67" w:rsidR="00DB0BF8" w:rsidRPr="001E7E89" w:rsidRDefault="009F44E6" w:rsidP="001E7E89">
      <w:pPr>
        <w:ind w:left="-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ЦЕЛЬ РАЗРАБОТКИ</w:t>
      </w:r>
      <w:r w:rsidR="00DB0BF8" w:rsidRPr="001E7E89">
        <w:rPr>
          <w:b/>
          <w:bCs/>
          <w:sz w:val="36"/>
          <w:szCs w:val="36"/>
        </w:rPr>
        <w:t>:</w:t>
      </w:r>
    </w:p>
    <w:p w14:paraId="284AD05B" w14:textId="1871721B" w:rsidR="00DB0BF8" w:rsidRDefault="00DB0BF8" w:rsidP="00FB0E7F">
      <w:pPr>
        <w:ind w:left="-567" w:firstLine="567"/>
        <w:jc w:val="both"/>
        <w:rPr>
          <w:sz w:val="28"/>
          <w:szCs w:val="28"/>
        </w:rPr>
      </w:pPr>
      <w:r w:rsidRPr="001E7E89">
        <w:rPr>
          <w:sz w:val="28"/>
          <w:szCs w:val="28"/>
        </w:rPr>
        <w:t>Разработка делалась в целях создания оригинального и интересного 2</w:t>
      </w:r>
      <w:r w:rsidRPr="001E7E89">
        <w:rPr>
          <w:sz w:val="28"/>
          <w:szCs w:val="28"/>
          <w:lang w:val="en-US"/>
        </w:rPr>
        <w:t>D</w:t>
      </w:r>
      <w:r w:rsidRPr="001E7E89">
        <w:rPr>
          <w:sz w:val="28"/>
          <w:szCs w:val="28"/>
        </w:rPr>
        <w:t xml:space="preserve"> платформера в духе игр 90-х годов, но с концепцией средневекового фантастического сеттинга</w:t>
      </w:r>
      <w:r w:rsidR="005F2C13">
        <w:rPr>
          <w:sz w:val="28"/>
          <w:szCs w:val="28"/>
        </w:rPr>
        <w:t xml:space="preserve">, с присущими ему элементами </w:t>
      </w:r>
      <w:r w:rsidR="005F2C13" w:rsidRPr="005F2C13">
        <w:rPr>
          <w:sz w:val="28"/>
          <w:szCs w:val="28"/>
        </w:rPr>
        <w:t>:</w:t>
      </w:r>
      <w:r w:rsidR="005F2C13">
        <w:rPr>
          <w:sz w:val="28"/>
          <w:szCs w:val="28"/>
        </w:rPr>
        <w:t xml:space="preserve"> рыцари, замки, гоблины, драконы и тому подобное </w:t>
      </w:r>
      <w:r w:rsidRPr="001E7E89">
        <w:rPr>
          <w:sz w:val="28"/>
          <w:szCs w:val="28"/>
        </w:rPr>
        <w:t>.</w:t>
      </w:r>
    </w:p>
    <w:p w14:paraId="533343BC" w14:textId="77777777" w:rsidR="009F44E6" w:rsidRPr="001E7E89" w:rsidRDefault="009F44E6" w:rsidP="00FB0E7F">
      <w:pPr>
        <w:ind w:left="-567" w:firstLine="567"/>
        <w:jc w:val="both"/>
        <w:rPr>
          <w:sz w:val="28"/>
          <w:szCs w:val="28"/>
        </w:rPr>
      </w:pPr>
    </w:p>
    <w:p w14:paraId="3CED7A1E" w14:textId="5623FB5F" w:rsidR="00DB0BF8" w:rsidRPr="005F2C13" w:rsidRDefault="009F44E6" w:rsidP="005F2C13">
      <w:pPr>
        <w:ind w:left="-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РЕДСТВА РАЗРАБОТКИ</w:t>
      </w:r>
      <w:r w:rsidR="00FB0E7F" w:rsidRPr="005F2C13">
        <w:rPr>
          <w:b/>
          <w:bCs/>
          <w:sz w:val="36"/>
          <w:szCs w:val="36"/>
        </w:rPr>
        <w:t>:</w:t>
      </w:r>
    </w:p>
    <w:p w14:paraId="6F032624" w14:textId="5AA2105B" w:rsidR="00F43C2D" w:rsidRDefault="00F43C2D" w:rsidP="00F43C2D">
      <w:pPr>
        <w:ind w:left="-567"/>
        <w:jc w:val="both"/>
        <w:rPr>
          <w:sz w:val="28"/>
          <w:szCs w:val="28"/>
        </w:rPr>
      </w:pPr>
      <w:r w:rsidRPr="001E7E89">
        <w:rPr>
          <w:sz w:val="28"/>
          <w:szCs w:val="28"/>
        </w:rPr>
        <w:tab/>
        <w:t xml:space="preserve">Игра разрабатывалась на языке программирования </w:t>
      </w:r>
      <w:r w:rsidRPr="001E7E89">
        <w:rPr>
          <w:sz w:val="28"/>
          <w:szCs w:val="28"/>
          <w:lang w:val="en-US"/>
        </w:rPr>
        <w:t>Python</w:t>
      </w:r>
      <w:r w:rsidRPr="001E7E89">
        <w:rPr>
          <w:sz w:val="28"/>
          <w:szCs w:val="28"/>
        </w:rPr>
        <w:t xml:space="preserve"> с использованием модуля </w:t>
      </w:r>
      <w:r w:rsidRPr="001E7E89">
        <w:rPr>
          <w:sz w:val="28"/>
          <w:szCs w:val="28"/>
          <w:lang w:val="en-US"/>
        </w:rPr>
        <w:t>Pygame</w:t>
      </w:r>
      <w:r w:rsidRPr="001E7E89">
        <w:rPr>
          <w:sz w:val="28"/>
          <w:szCs w:val="28"/>
        </w:rPr>
        <w:t xml:space="preserve">. При разработке был также использован модуль </w:t>
      </w:r>
      <w:r w:rsidRPr="001E7E89">
        <w:rPr>
          <w:sz w:val="28"/>
          <w:szCs w:val="28"/>
          <w:lang w:val="en-US"/>
        </w:rPr>
        <w:t>Pickle</w:t>
      </w:r>
      <w:r w:rsidRPr="001E7E89">
        <w:rPr>
          <w:sz w:val="28"/>
          <w:szCs w:val="28"/>
        </w:rPr>
        <w:t xml:space="preserve"> для загрузки </w:t>
      </w:r>
      <w:r w:rsidRPr="001E7E89">
        <w:rPr>
          <w:sz w:val="28"/>
          <w:szCs w:val="28"/>
        </w:rPr>
        <w:lastRenderedPageBreak/>
        <w:t xml:space="preserve">из папки с игрой файлов типа </w:t>
      </w:r>
      <w:r w:rsidRPr="001E7E89">
        <w:rPr>
          <w:sz w:val="28"/>
          <w:szCs w:val="28"/>
          <w:lang w:val="en-US"/>
        </w:rPr>
        <w:t>D</w:t>
      </w:r>
      <w:r w:rsidR="00B732D1">
        <w:rPr>
          <w:sz w:val="28"/>
          <w:szCs w:val="28"/>
          <w:lang w:val="en-US"/>
        </w:rPr>
        <w:t>AT</w:t>
      </w:r>
      <w:r w:rsidR="00B732D1" w:rsidRPr="00B732D1">
        <w:rPr>
          <w:sz w:val="28"/>
          <w:szCs w:val="28"/>
        </w:rPr>
        <w:t>.</w:t>
      </w:r>
      <w:r w:rsidRPr="001E7E89">
        <w:rPr>
          <w:sz w:val="28"/>
          <w:szCs w:val="28"/>
        </w:rPr>
        <w:t xml:space="preserve"> и последующем их изменении. Модуль </w:t>
      </w:r>
      <w:r w:rsidRPr="001E7E89">
        <w:rPr>
          <w:sz w:val="28"/>
          <w:szCs w:val="28"/>
          <w:lang w:val="en-US"/>
        </w:rPr>
        <w:t>Mixer</w:t>
      </w:r>
      <w:r w:rsidRPr="001E7E89">
        <w:rPr>
          <w:sz w:val="28"/>
          <w:szCs w:val="28"/>
        </w:rPr>
        <w:t xml:space="preserve"> был использован для загрузки различных звуков и музыки в игру.</w:t>
      </w:r>
    </w:p>
    <w:p w14:paraId="165A5212" w14:textId="77777777" w:rsidR="009F44E6" w:rsidRPr="001E7E89" w:rsidRDefault="009F44E6" w:rsidP="00F43C2D">
      <w:pPr>
        <w:ind w:left="-567"/>
        <w:jc w:val="both"/>
        <w:rPr>
          <w:sz w:val="28"/>
          <w:szCs w:val="28"/>
        </w:rPr>
      </w:pPr>
    </w:p>
    <w:p w14:paraId="364A67CB" w14:textId="530AA67E" w:rsidR="00F43C2D" w:rsidRPr="001E7E89" w:rsidRDefault="009F44E6" w:rsidP="001E7E89">
      <w:pPr>
        <w:ind w:left="-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КА ЗАДАЧИ В ПРОЕКТЕ</w:t>
      </w:r>
    </w:p>
    <w:p w14:paraId="501E5B24" w14:textId="3016C9D1" w:rsidR="00066EF9" w:rsidRPr="001E7E89" w:rsidRDefault="00066EF9" w:rsidP="00066EF9">
      <w:pPr>
        <w:ind w:left="-567" w:firstLine="567"/>
        <w:jc w:val="both"/>
        <w:rPr>
          <w:sz w:val="28"/>
          <w:szCs w:val="28"/>
        </w:rPr>
      </w:pPr>
      <w:r w:rsidRPr="001E7E89">
        <w:rPr>
          <w:b/>
          <w:bCs/>
          <w:i/>
          <w:iCs/>
          <w:sz w:val="28"/>
          <w:szCs w:val="28"/>
        </w:rPr>
        <w:t>Задачи:</w:t>
      </w:r>
    </w:p>
    <w:p w14:paraId="379B4DC5" w14:textId="77777777" w:rsidR="00066EF9" w:rsidRPr="001E7E89" w:rsidRDefault="00066EF9" w:rsidP="00066EF9">
      <w:pPr>
        <w:ind w:left="-567" w:firstLine="567"/>
        <w:jc w:val="both"/>
        <w:rPr>
          <w:sz w:val="28"/>
          <w:szCs w:val="28"/>
        </w:rPr>
      </w:pPr>
      <w:r w:rsidRPr="001E7E89">
        <w:rPr>
          <w:sz w:val="28"/>
          <w:szCs w:val="28"/>
        </w:rPr>
        <w:t>1)Выявить самые базовые и основные элементы геймплея 2D игр для использования в своей игре.</w:t>
      </w:r>
    </w:p>
    <w:p w14:paraId="5C03424D" w14:textId="77777777" w:rsidR="00066EF9" w:rsidRPr="001E7E89" w:rsidRDefault="00066EF9" w:rsidP="00066EF9">
      <w:pPr>
        <w:ind w:left="-567" w:firstLine="567"/>
        <w:jc w:val="both"/>
        <w:rPr>
          <w:sz w:val="28"/>
          <w:szCs w:val="28"/>
        </w:rPr>
      </w:pPr>
      <w:r w:rsidRPr="001E7E89">
        <w:rPr>
          <w:sz w:val="28"/>
          <w:szCs w:val="28"/>
        </w:rPr>
        <w:t>2)Изучить язык программирования в степени, необходимой для реализации своих идей в игровом приложении.</w:t>
      </w:r>
    </w:p>
    <w:p w14:paraId="2265F8A3" w14:textId="3D004CC6" w:rsidR="002B15E6" w:rsidRPr="001E7E89" w:rsidRDefault="00066EF9" w:rsidP="002B15E6">
      <w:pPr>
        <w:ind w:left="-567" w:firstLine="567"/>
        <w:jc w:val="both"/>
        <w:rPr>
          <w:sz w:val="28"/>
          <w:szCs w:val="28"/>
        </w:rPr>
      </w:pPr>
      <w:r w:rsidRPr="001E7E89">
        <w:rPr>
          <w:sz w:val="28"/>
          <w:szCs w:val="28"/>
        </w:rPr>
        <w:t>3)Заложить основу для будущих более сложных проектов.</w:t>
      </w:r>
    </w:p>
    <w:p w14:paraId="5EEA2E46" w14:textId="51CE5AA0" w:rsidR="00DA3024" w:rsidRPr="001E7E89" w:rsidRDefault="00DA3024" w:rsidP="00DA3024">
      <w:pPr>
        <w:ind w:left="-567"/>
        <w:jc w:val="both"/>
        <w:rPr>
          <w:sz w:val="28"/>
          <w:szCs w:val="28"/>
        </w:rPr>
      </w:pPr>
      <w:r w:rsidRPr="001E7E89">
        <w:rPr>
          <w:sz w:val="28"/>
          <w:szCs w:val="28"/>
        </w:rPr>
        <w:t xml:space="preserve">Из сторонних файлов используются графические файлы формата </w:t>
      </w:r>
      <w:r w:rsidRPr="001E7E89">
        <w:rPr>
          <w:sz w:val="28"/>
          <w:szCs w:val="28"/>
          <w:lang w:val="en-US"/>
        </w:rPr>
        <w:t>png</w:t>
      </w:r>
      <w:r w:rsidR="001D6D25" w:rsidRPr="001E7E89">
        <w:rPr>
          <w:sz w:val="28"/>
          <w:szCs w:val="28"/>
        </w:rPr>
        <w:t>,</w:t>
      </w:r>
      <w:r w:rsidRPr="001E7E89">
        <w:rPr>
          <w:sz w:val="28"/>
          <w:szCs w:val="28"/>
        </w:rPr>
        <w:t xml:space="preserve">а именно </w:t>
      </w:r>
    </w:p>
    <w:p w14:paraId="2E2C9705" w14:textId="17990E7C" w:rsidR="00DA3024" w:rsidRPr="001E7E89" w:rsidRDefault="00DA3024" w:rsidP="001D6D25">
      <w:pPr>
        <w:ind w:left="-567" w:firstLine="567"/>
        <w:jc w:val="both"/>
        <w:rPr>
          <w:sz w:val="28"/>
          <w:szCs w:val="28"/>
        </w:rPr>
      </w:pPr>
      <w:r w:rsidRPr="001E7E89">
        <w:rPr>
          <w:sz w:val="28"/>
          <w:szCs w:val="28"/>
        </w:rPr>
        <w:t xml:space="preserve">Задний фон : </w:t>
      </w:r>
      <w:r w:rsidRPr="001E7E89">
        <w:rPr>
          <w:sz w:val="28"/>
          <w:szCs w:val="28"/>
        </w:rPr>
        <w:tab/>
      </w:r>
      <w:r w:rsidRPr="001E7E89">
        <w:rPr>
          <w:sz w:val="28"/>
          <w:szCs w:val="28"/>
          <w:lang w:val="en-US"/>
        </w:rPr>
        <w:t>bg</w:t>
      </w:r>
      <w:r w:rsidRPr="001E7E89">
        <w:rPr>
          <w:sz w:val="28"/>
          <w:szCs w:val="28"/>
        </w:rPr>
        <w:t>1.</w:t>
      </w:r>
      <w:r w:rsidRPr="001E7E89">
        <w:rPr>
          <w:sz w:val="28"/>
          <w:szCs w:val="28"/>
          <w:lang w:val="en-US"/>
        </w:rPr>
        <w:t>png</w:t>
      </w:r>
      <w:r w:rsidRPr="001E7E89">
        <w:rPr>
          <w:sz w:val="28"/>
          <w:szCs w:val="28"/>
        </w:rPr>
        <w:t xml:space="preserve">, </w:t>
      </w:r>
      <w:r w:rsidRPr="001E7E89">
        <w:rPr>
          <w:sz w:val="28"/>
          <w:szCs w:val="28"/>
          <w:lang w:val="en-US"/>
        </w:rPr>
        <w:t>bg</w:t>
      </w:r>
      <w:r w:rsidRPr="001E7E89">
        <w:rPr>
          <w:sz w:val="28"/>
          <w:szCs w:val="28"/>
        </w:rPr>
        <w:t>2.</w:t>
      </w:r>
      <w:r w:rsidRPr="001E7E89">
        <w:rPr>
          <w:sz w:val="28"/>
          <w:szCs w:val="28"/>
          <w:lang w:val="en-US"/>
        </w:rPr>
        <w:t>png</w:t>
      </w:r>
      <w:r w:rsidRPr="001E7E89">
        <w:rPr>
          <w:sz w:val="28"/>
          <w:szCs w:val="28"/>
        </w:rPr>
        <w:t xml:space="preserve">, </w:t>
      </w:r>
      <w:r w:rsidRPr="001E7E89">
        <w:rPr>
          <w:sz w:val="28"/>
          <w:szCs w:val="28"/>
          <w:lang w:val="en-US"/>
        </w:rPr>
        <w:t>bg</w:t>
      </w:r>
      <w:r w:rsidRPr="001E7E89">
        <w:rPr>
          <w:sz w:val="28"/>
          <w:szCs w:val="28"/>
        </w:rPr>
        <w:t>3.</w:t>
      </w:r>
      <w:r w:rsidRPr="001E7E89">
        <w:rPr>
          <w:sz w:val="28"/>
          <w:szCs w:val="28"/>
          <w:lang w:val="en-US"/>
        </w:rPr>
        <w:t>png</w:t>
      </w:r>
      <w:r w:rsidRPr="001E7E89">
        <w:rPr>
          <w:sz w:val="28"/>
          <w:szCs w:val="28"/>
        </w:rPr>
        <w:t xml:space="preserve"> ,</w:t>
      </w:r>
      <w:r w:rsidRPr="001E7E89">
        <w:rPr>
          <w:sz w:val="28"/>
          <w:szCs w:val="28"/>
          <w:lang w:val="en-US"/>
        </w:rPr>
        <w:t>bgmenu</w:t>
      </w:r>
      <w:r w:rsidRPr="001E7E89">
        <w:rPr>
          <w:sz w:val="28"/>
          <w:szCs w:val="28"/>
        </w:rPr>
        <w:t>.</w:t>
      </w:r>
      <w:r w:rsidRPr="001E7E89">
        <w:rPr>
          <w:sz w:val="28"/>
          <w:szCs w:val="28"/>
          <w:lang w:val="en-US"/>
        </w:rPr>
        <w:t>png</w:t>
      </w:r>
    </w:p>
    <w:p w14:paraId="251AD467" w14:textId="407A94AC" w:rsidR="001D6D25" w:rsidRPr="00E93517" w:rsidRDefault="001D6D25" w:rsidP="001D6D25">
      <w:pPr>
        <w:ind w:left="-567" w:firstLine="567"/>
        <w:jc w:val="both"/>
        <w:rPr>
          <w:sz w:val="28"/>
          <w:szCs w:val="28"/>
        </w:rPr>
      </w:pPr>
      <w:r w:rsidRPr="001E7E89">
        <w:rPr>
          <w:sz w:val="28"/>
          <w:szCs w:val="28"/>
        </w:rPr>
        <w:t xml:space="preserve">Блоки и враги : </w:t>
      </w:r>
      <w:r w:rsidRPr="001E7E89">
        <w:rPr>
          <w:sz w:val="28"/>
          <w:szCs w:val="28"/>
          <w:lang w:val="en-US"/>
        </w:rPr>
        <w:t>brick</w:t>
      </w:r>
      <w:r w:rsidRPr="001E7E89">
        <w:rPr>
          <w:sz w:val="28"/>
          <w:szCs w:val="28"/>
        </w:rPr>
        <w:t>.</w:t>
      </w:r>
      <w:r w:rsidRPr="001E7E89">
        <w:rPr>
          <w:sz w:val="28"/>
          <w:szCs w:val="28"/>
          <w:lang w:val="en-US"/>
        </w:rPr>
        <w:t>png</w:t>
      </w:r>
      <w:r w:rsidRPr="001E7E89">
        <w:rPr>
          <w:sz w:val="28"/>
          <w:szCs w:val="28"/>
        </w:rPr>
        <w:t xml:space="preserve">, </w:t>
      </w:r>
      <w:r w:rsidRPr="001E7E89">
        <w:rPr>
          <w:sz w:val="28"/>
          <w:szCs w:val="28"/>
          <w:lang w:val="en-US"/>
        </w:rPr>
        <w:t>coin</w:t>
      </w:r>
      <w:r w:rsidRPr="001E7E89">
        <w:rPr>
          <w:sz w:val="28"/>
          <w:szCs w:val="28"/>
        </w:rPr>
        <w:t>.</w:t>
      </w:r>
      <w:r w:rsidRPr="001E7E89">
        <w:rPr>
          <w:sz w:val="28"/>
          <w:szCs w:val="28"/>
          <w:lang w:val="en-US"/>
        </w:rPr>
        <w:t>png</w:t>
      </w:r>
      <w:r w:rsidRPr="001E7E89">
        <w:rPr>
          <w:sz w:val="28"/>
          <w:szCs w:val="28"/>
        </w:rPr>
        <w:t xml:space="preserve"> , </w:t>
      </w:r>
      <w:r w:rsidRPr="001E7E89">
        <w:rPr>
          <w:sz w:val="28"/>
          <w:szCs w:val="28"/>
          <w:lang w:val="en-US"/>
        </w:rPr>
        <w:t>dirt</w:t>
      </w:r>
      <w:r w:rsidRPr="001E7E89">
        <w:rPr>
          <w:sz w:val="28"/>
          <w:szCs w:val="28"/>
        </w:rPr>
        <w:t>.</w:t>
      </w:r>
      <w:r w:rsidRPr="001E7E89">
        <w:rPr>
          <w:sz w:val="28"/>
          <w:szCs w:val="28"/>
          <w:lang w:val="en-US"/>
        </w:rPr>
        <w:t>png</w:t>
      </w:r>
      <w:r w:rsidRPr="001E7E89">
        <w:rPr>
          <w:sz w:val="28"/>
          <w:szCs w:val="28"/>
        </w:rPr>
        <w:t xml:space="preserve">, </w:t>
      </w:r>
      <w:r w:rsidRPr="001E7E89">
        <w:rPr>
          <w:sz w:val="28"/>
          <w:szCs w:val="28"/>
          <w:lang w:val="en-US"/>
        </w:rPr>
        <w:t>dragon</w:t>
      </w:r>
      <w:r w:rsidRPr="001E7E89">
        <w:rPr>
          <w:sz w:val="28"/>
          <w:szCs w:val="28"/>
        </w:rPr>
        <w:t>.</w:t>
      </w:r>
      <w:r w:rsidRPr="001E7E89">
        <w:rPr>
          <w:sz w:val="28"/>
          <w:szCs w:val="28"/>
          <w:lang w:val="en-US"/>
        </w:rPr>
        <w:t>png</w:t>
      </w:r>
      <w:r w:rsidRPr="001E7E89">
        <w:rPr>
          <w:sz w:val="28"/>
          <w:szCs w:val="28"/>
        </w:rPr>
        <w:t xml:space="preserve">, </w:t>
      </w:r>
      <w:r w:rsidRPr="001E7E89">
        <w:rPr>
          <w:sz w:val="28"/>
          <w:szCs w:val="28"/>
          <w:lang w:val="en-US"/>
        </w:rPr>
        <w:t>dragon</w:t>
      </w:r>
      <w:r w:rsidRPr="001E7E89">
        <w:rPr>
          <w:sz w:val="28"/>
          <w:szCs w:val="28"/>
        </w:rPr>
        <w:t>2.</w:t>
      </w:r>
      <w:r w:rsidRPr="001E7E89">
        <w:rPr>
          <w:sz w:val="28"/>
          <w:szCs w:val="28"/>
          <w:lang w:val="en-US"/>
        </w:rPr>
        <w:t>png</w:t>
      </w:r>
      <w:r w:rsidRPr="001E7E89">
        <w:rPr>
          <w:sz w:val="28"/>
          <w:szCs w:val="28"/>
        </w:rPr>
        <w:t xml:space="preserve">, </w:t>
      </w:r>
      <w:r w:rsidRPr="001E7E89">
        <w:rPr>
          <w:sz w:val="28"/>
          <w:szCs w:val="28"/>
          <w:lang w:val="en-US"/>
        </w:rPr>
        <w:t>exit</w:t>
      </w:r>
      <w:r w:rsidRPr="001E7E89">
        <w:rPr>
          <w:sz w:val="28"/>
          <w:szCs w:val="28"/>
        </w:rPr>
        <w:t>2.</w:t>
      </w:r>
      <w:r w:rsidRPr="001E7E89">
        <w:rPr>
          <w:sz w:val="28"/>
          <w:szCs w:val="28"/>
          <w:lang w:val="en-US"/>
        </w:rPr>
        <w:t>png</w:t>
      </w:r>
      <w:r w:rsidRPr="001E7E89">
        <w:rPr>
          <w:sz w:val="28"/>
          <w:szCs w:val="28"/>
        </w:rPr>
        <w:t xml:space="preserve">, </w:t>
      </w:r>
      <w:r w:rsidRPr="001E7E89">
        <w:rPr>
          <w:sz w:val="28"/>
          <w:szCs w:val="28"/>
          <w:lang w:val="en-US"/>
        </w:rPr>
        <w:t>grass</w:t>
      </w:r>
      <w:r w:rsidRPr="001E7E89">
        <w:rPr>
          <w:sz w:val="28"/>
          <w:szCs w:val="28"/>
        </w:rPr>
        <w:t>.</w:t>
      </w:r>
      <w:r w:rsidRPr="001E7E89">
        <w:rPr>
          <w:sz w:val="28"/>
          <w:szCs w:val="28"/>
          <w:lang w:val="en-US"/>
        </w:rPr>
        <w:t>png</w:t>
      </w:r>
      <w:r w:rsidRPr="001E7E89">
        <w:rPr>
          <w:sz w:val="28"/>
          <w:szCs w:val="28"/>
        </w:rPr>
        <w:t xml:space="preserve">, </w:t>
      </w:r>
      <w:r w:rsidRPr="001E7E89">
        <w:rPr>
          <w:sz w:val="28"/>
          <w:szCs w:val="28"/>
          <w:lang w:val="en-US"/>
        </w:rPr>
        <w:t>lava</w:t>
      </w:r>
      <w:r w:rsidRPr="001E7E89">
        <w:rPr>
          <w:sz w:val="28"/>
          <w:szCs w:val="28"/>
        </w:rPr>
        <w:t>.</w:t>
      </w:r>
      <w:r w:rsidRPr="001E7E89">
        <w:rPr>
          <w:sz w:val="28"/>
          <w:szCs w:val="28"/>
          <w:lang w:val="en-US"/>
        </w:rPr>
        <w:t>png</w:t>
      </w:r>
      <w:r w:rsidRPr="001E7E89">
        <w:rPr>
          <w:sz w:val="28"/>
          <w:szCs w:val="28"/>
        </w:rPr>
        <w:t xml:space="preserve">, </w:t>
      </w:r>
      <w:r w:rsidRPr="001E7E89">
        <w:rPr>
          <w:sz w:val="28"/>
          <w:szCs w:val="28"/>
          <w:lang w:val="en-US"/>
        </w:rPr>
        <w:t>rogue</w:t>
      </w:r>
      <w:r w:rsidRPr="001E7E89">
        <w:rPr>
          <w:sz w:val="28"/>
          <w:szCs w:val="28"/>
        </w:rPr>
        <w:t>.</w:t>
      </w:r>
      <w:r w:rsidRPr="001E7E89">
        <w:rPr>
          <w:sz w:val="28"/>
          <w:szCs w:val="28"/>
          <w:lang w:val="en-US"/>
        </w:rPr>
        <w:t>png</w:t>
      </w:r>
      <w:r w:rsidRPr="001E7E89">
        <w:rPr>
          <w:sz w:val="28"/>
          <w:szCs w:val="28"/>
        </w:rPr>
        <w:t xml:space="preserve">, </w:t>
      </w:r>
      <w:r w:rsidRPr="001E7E89">
        <w:rPr>
          <w:sz w:val="28"/>
          <w:szCs w:val="28"/>
          <w:lang w:val="en-US"/>
        </w:rPr>
        <w:t>spike</w:t>
      </w:r>
      <w:r w:rsidRPr="001E7E89">
        <w:rPr>
          <w:sz w:val="28"/>
          <w:szCs w:val="28"/>
        </w:rPr>
        <w:t>.</w:t>
      </w:r>
      <w:r w:rsidRPr="001E7E89">
        <w:rPr>
          <w:sz w:val="28"/>
          <w:szCs w:val="28"/>
          <w:lang w:val="en-US"/>
        </w:rPr>
        <w:t>png</w:t>
      </w:r>
      <w:r w:rsidRPr="001E7E89">
        <w:rPr>
          <w:sz w:val="28"/>
          <w:szCs w:val="28"/>
        </w:rPr>
        <w:t xml:space="preserve">, </w:t>
      </w:r>
      <w:r w:rsidRPr="001E7E89">
        <w:rPr>
          <w:sz w:val="28"/>
          <w:szCs w:val="28"/>
          <w:lang w:val="en-US"/>
        </w:rPr>
        <w:t>stone</w:t>
      </w:r>
      <w:r w:rsidRPr="001E7E89">
        <w:rPr>
          <w:sz w:val="28"/>
          <w:szCs w:val="28"/>
        </w:rPr>
        <w:t>.</w:t>
      </w:r>
      <w:r w:rsidRPr="001E7E89">
        <w:rPr>
          <w:sz w:val="28"/>
          <w:szCs w:val="28"/>
          <w:lang w:val="en-US"/>
        </w:rPr>
        <w:t>png</w:t>
      </w:r>
    </w:p>
    <w:p w14:paraId="39A653D7" w14:textId="0AAE84E8" w:rsidR="001D6D25" w:rsidRPr="00E93517" w:rsidRDefault="001D6D25" w:rsidP="001D6D25">
      <w:pPr>
        <w:ind w:left="-567" w:firstLine="567"/>
        <w:jc w:val="both"/>
        <w:rPr>
          <w:sz w:val="28"/>
          <w:szCs w:val="28"/>
        </w:rPr>
      </w:pPr>
      <w:r w:rsidRPr="001E7E89">
        <w:rPr>
          <w:sz w:val="28"/>
          <w:szCs w:val="28"/>
        </w:rPr>
        <w:t>Главный</w:t>
      </w:r>
      <w:r w:rsidRPr="00E93517">
        <w:rPr>
          <w:sz w:val="28"/>
          <w:szCs w:val="28"/>
        </w:rPr>
        <w:t xml:space="preserve"> </w:t>
      </w:r>
      <w:r w:rsidRPr="001E7E89">
        <w:rPr>
          <w:sz w:val="28"/>
          <w:szCs w:val="28"/>
        </w:rPr>
        <w:t>герой</w:t>
      </w:r>
      <w:r w:rsidRPr="00E93517">
        <w:rPr>
          <w:sz w:val="28"/>
          <w:szCs w:val="28"/>
        </w:rPr>
        <w:t xml:space="preserve"> : 1.</w:t>
      </w:r>
      <w:r w:rsidRPr="001E7E89">
        <w:rPr>
          <w:sz w:val="28"/>
          <w:szCs w:val="28"/>
          <w:lang w:val="en-US"/>
        </w:rPr>
        <w:t>png</w:t>
      </w:r>
      <w:r w:rsidRPr="00E93517">
        <w:rPr>
          <w:sz w:val="28"/>
          <w:szCs w:val="28"/>
        </w:rPr>
        <w:t>, 2.</w:t>
      </w:r>
      <w:r w:rsidRPr="001E7E89">
        <w:rPr>
          <w:sz w:val="28"/>
          <w:szCs w:val="28"/>
          <w:lang w:val="en-US"/>
        </w:rPr>
        <w:t>png</w:t>
      </w:r>
      <w:r w:rsidRPr="00E93517">
        <w:rPr>
          <w:sz w:val="28"/>
          <w:szCs w:val="28"/>
        </w:rPr>
        <w:t>, 3.</w:t>
      </w:r>
      <w:r w:rsidRPr="001E7E89">
        <w:rPr>
          <w:sz w:val="28"/>
          <w:szCs w:val="28"/>
          <w:lang w:val="en-US"/>
        </w:rPr>
        <w:t>png</w:t>
      </w:r>
      <w:r w:rsidRPr="00E93517">
        <w:rPr>
          <w:sz w:val="28"/>
          <w:szCs w:val="28"/>
        </w:rPr>
        <w:t>,  4.</w:t>
      </w:r>
      <w:r w:rsidRPr="001E7E89">
        <w:rPr>
          <w:sz w:val="28"/>
          <w:szCs w:val="28"/>
          <w:lang w:val="en-US"/>
        </w:rPr>
        <w:t>png</w:t>
      </w:r>
      <w:r w:rsidRPr="00E93517">
        <w:rPr>
          <w:sz w:val="28"/>
          <w:szCs w:val="28"/>
        </w:rPr>
        <w:t>, 5.</w:t>
      </w:r>
      <w:r w:rsidRPr="001E7E89">
        <w:rPr>
          <w:sz w:val="28"/>
          <w:szCs w:val="28"/>
          <w:lang w:val="en-US"/>
        </w:rPr>
        <w:t>png</w:t>
      </w:r>
      <w:r w:rsidRPr="00E93517">
        <w:rPr>
          <w:sz w:val="28"/>
          <w:szCs w:val="28"/>
        </w:rPr>
        <w:t>, 6.</w:t>
      </w:r>
      <w:r w:rsidRPr="001E7E89">
        <w:rPr>
          <w:sz w:val="28"/>
          <w:szCs w:val="28"/>
          <w:lang w:val="en-US"/>
        </w:rPr>
        <w:t>png</w:t>
      </w:r>
      <w:r w:rsidRPr="00E93517">
        <w:rPr>
          <w:sz w:val="28"/>
          <w:szCs w:val="28"/>
        </w:rPr>
        <w:t>, 7.</w:t>
      </w:r>
      <w:r w:rsidRPr="001E7E89">
        <w:rPr>
          <w:sz w:val="28"/>
          <w:szCs w:val="28"/>
          <w:lang w:val="en-US"/>
        </w:rPr>
        <w:t>png</w:t>
      </w:r>
      <w:r w:rsidRPr="00E93517">
        <w:rPr>
          <w:sz w:val="28"/>
          <w:szCs w:val="28"/>
        </w:rPr>
        <w:t>, 8.</w:t>
      </w:r>
      <w:r w:rsidRPr="001E7E89">
        <w:rPr>
          <w:sz w:val="28"/>
          <w:szCs w:val="28"/>
          <w:lang w:val="en-US"/>
        </w:rPr>
        <w:t>png</w:t>
      </w:r>
      <w:r w:rsidRPr="00E93517">
        <w:rPr>
          <w:sz w:val="28"/>
          <w:szCs w:val="28"/>
        </w:rPr>
        <w:t>, 9.</w:t>
      </w:r>
      <w:r w:rsidRPr="001E7E89">
        <w:rPr>
          <w:sz w:val="28"/>
          <w:szCs w:val="28"/>
          <w:lang w:val="en-US"/>
        </w:rPr>
        <w:t>png</w:t>
      </w:r>
      <w:r w:rsidRPr="00E93517">
        <w:rPr>
          <w:sz w:val="28"/>
          <w:szCs w:val="28"/>
        </w:rPr>
        <w:t>, 10.</w:t>
      </w:r>
      <w:r w:rsidRPr="001E7E89">
        <w:rPr>
          <w:sz w:val="28"/>
          <w:szCs w:val="28"/>
          <w:lang w:val="en-US"/>
        </w:rPr>
        <w:t>png</w:t>
      </w:r>
      <w:r w:rsidRPr="00E93517">
        <w:rPr>
          <w:sz w:val="28"/>
          <w:szCs w:val="28"/>
        </w:rPr>
        <w:t xml:space="preserve">, </w:t>
      </w:r>
      <w:r w:rsidRPr="001E7E89">
        <w:rPr>
          <w:sz w:val="28"/>
          <w:szCs w:val="28"/>
          <w:lang w:val="en-US"/>
        </w:rPr>
        <w:t>ghost</w:t>
      </w:r>
      <w:r w:rsidRPr="00E93517">
        <w:rPr>
          <w:sz w:val="28"/>
          <w:szCs w:val="28"/>
        </w:rPr>
        <w:t>.</w:t>
      </w:r>
      <w:r w:rsidRPr="001E7E89">
        <w:rPr>
          <w:sz w:val="28"/>
          <w:szCs w:val="28"/>
          <w:lang w:val="en-US"/>
        </w:rPr>
        <w:t>png</w:t>
      </w:r>
    </w:p>
    <w:p w14:paraId="642D5E91" w14:textId="55CE067E" w:rsidR="001D6D25" w:rsidRPr="00E93517" w:rsidRDefault="001D6D25" w:rsidP="001D6D25">
      <w:pPr>
        <w:ind w:left="-567" w:firstLine="567"/>
        <w:jc w:val="both"/>
        <w:rPr>
          <w:sz w:val="28"/>
          <w:szCs w:val="28"/>
        </w:rPr>
      </w:pPr>
      <w:r w:rsidRPr="001E7E89">
        <w:rPr>
          <w:sz w:val="28"/>
          <w:szCs w:val="28"/>
        </w:rPr>
        <w:t>Кнопки</w:t>
      </w:r>
      <w:r w:rsidRPr="00E93517">
        <w:rPr>
          <w:sz w:val="28"/>
          <w:szCs w:val="28"/>
        </w:rPr>
        <w:t xml:space="preserve"> : </w:t>
      </w:r>
      <w:r w:rsidRPr="001E7E89">
        <w:rPr>
          <w:sz w:val="28"/>
          <w:szCs w:val="28"/>
          <w:lang w:val="en-US"/>
        </w:rPr>
        <w:t>exit</w:t>
      </w:r>
      <w:r w:rsidRPr="00E93517">
        <w:rPr>
          <w:sz w:val="28"/>
          <w:szCs w:val="28"/>
        </w:rPr>
        <w:t>.</w:t>
      </w:r>
      <w:r w:rsidRPr="001E7E89">
        <w:rPr>
          <w:sz w:val="28"/>
          <w:szCs w:val="28"/>
          <w:lang w:val="en-US"/>
        </w:rPr>
        <w:t>png</w:t>
      </w:r>
      <w:r w:rsidRPr="00E93517">
        <w:rPr>
          <w:sz w:val="28"/>
          <w:szCs w:val="28"/>
        </w:rPr>
        <w:t xml:space="preserve">, </w:t>
      </w:r>
      <w:r w:rsidRPr="001E7E89">
        <w:rPr>
          <w:sz w:val="28"/>
          <w:szCs w:val="28"/>
          <w:lang w:val="en-US"/>
        </w:rPr>
        <w:t>load</w:t>
      </w:r>
      <w:r w:rsidRPr="00E93517">
        <w:rPr>
          <w:sz w:val="28"/>
          <w:szCs w:val="28"/>
        </w:rPr>
        <w:t>.</w:t>
      </w:r>
      <w:r w:rsidRPr="001E7E89">
        <w:rPr>
          <w:sz w:val="28"/>
          <w:szCs w:val="28"/>
          <w:lang w:val="en-US"/>
        </w:rPr>
        <w:t>png</w:t>
      </w:r>
      <w:r w:rsidRPr="00E93517">
        <w:rPr>
          <w:sz w:val="28"/>
          <w:szCs w:val="28"/>
        </w:rPr>
        <w:t xml:space="preserve">, </w:t>
      </w:r>
      <w:r w:rsidRPr="001E7E89">
        <w:rPr>
          <w:sz w:val="28"/>
          <w:szCs w:val="28"/>
          <w:lang w:val="en-US"/>
        </w:rPr>
        <w:t>restrart</w:t>
      </w:r>
      <w:r w:rsidRPr="00E93517">
        <w:rPr>
          <w:sz w:val="28"/>
          <w:szCs w:val="28"/>
        </w:rPr>
        <w:t>.</w:t>
      </w:r>
      <w:r w:rsidRPr="001E7E89">
        <w:rPr>
          <w:sz w:val="28"/>
          <w:szCs w:val="28"/>
          <w:lang w:val="en-US"/>
        </w:rPr>
        <w:t>png</w:t>
      </w:r>
      <w:r w:rsidRPr="00E93517">
        <w:rPr>
          <w:sz w:val="28"/>
          <w:szCs w:val="28"/>
        </w:rPr>
        <w:t xml:space="preserve">, </w:t>
      </w:r>
      <w:r w:rsidRPr="001E7E89">
        <w:rPr>
          <w:sz w:val="28"/>
          <w:szCs w:val="28"/>
          <w:lang w:val="en-US"/>
        </w:rPr>
        <w:t>save</w:t>
      </w:r>
      <w:r w:rsidRPr="00E93517">
        <w:rPr>
          <w:sz w:val="28"/>
          <w:szCs w:val="28"/>
        </w:rPr>
        <w:t>.</w:t>
      </w:r>
      <w:r w:rsidRPr="001E7E89">
        <w:rPr>
          <w:sz w:val="28"/>
          <w:szCs w:val="28"/>
          <w:lang w:val="en-US"/>
        </w:rPr>
        <w:t>png</w:t>
      </w:r>
      <w:r w:rsidRPr="00E93517">
        <w:rPr>
          <w:sz w:val="28"/>
          <w:szCs w:val="28"/>
        </w:rPr>
        <w:t xml:space="preserve">, </w:t>
      </w:r>
      <w:r w:rsidRPr="001E7E89">
        <w:rPr>
          <w:sz w:val="28"/>
          <w:szCs w:val="28"/>
          <w:lang w:val="en-US"/>
        </w:rPr>
        <w:t>start</w:t>
      </w:r>
      <w:r w:rsidRPr="00E93517">
        <w:rPr>
          <w:sz w:val="28"/>
          <w:szCs w:val="28"/>
        </w:rPr>
        <w:t>.</w:t>
      </w:r>
      <w:r w:rsidRPr="001E7E89">
        <w:rPr>
          <w:sz w:val="28"/>
          <w:szCs w:val="28"/>
          <w:lang w:val="en-US"/>
        </w:rPr>
        <w:t>png</w:t>
      </w:r>
    </w:p>
    <w:p w14:paraId="6AC0AC67" w14:textId="7ED44687" w:rsidR="001D6D25" w:rsidRPr="001E7E89" w:rsidRDefault="001D6D25" w:rsidP="001D6D25">
      <w:pPr>
        <w:ind w:left="-567"/>
        <w:jc w:val="both"/>
        <w:rPr>
          <w:sz w:val="28"/>
          <w:szCs w:val="28"/>
        </w:rPr>
      </w:pPr>
      <w:r w:rsidRPr="001E7E89">
        <w:rPr>
          <w:sz w:val="28"/>
          <w:szCs w:val="28"/>
        </w:rPr>
        <w:t xml:space="preserve">Также используются звуковые файлы формата </w:t>
      </w:r>
      <w:r w:rsidR="001E7E89" w:rsidRPr="001E7E89">
        <w:rPr>
          <w:sz w:val="28"/>
          <w:szCs w:val="28"/>
          <w:lang w:val="en-US"/>
        </w:rPr>
        <w:t>mp</w:t>
      </w:r>
      <w:r w:rsidR="001E7E89" w:rsidRPr="001E7E89">
        <w:rPr>
          <w:sz w:val="28"/>
          <w:szCs w:val="28"/>
        </w:rPr>
        <w:t>3</w:t>
      </w:r>
      <w:r w:rsidRPr="001E7E89">
        <w:rPr>
          <w:sz w:val="28"/>
          <w:szCs w:val="28"/>
        </w:rPr>
        <w:t xml:space="preserve"> и</w:t>
      </w:r>
      <w:r w:rsidR="001E7E89" w:rsidRPr="001E7E89">
        <w:rPr>
          <w:sz w:val="28"/>
          <w:szCs w:val="28"/>
        </w:rPr>
        <w:t xml:space="preserve"> </w:t>
      </w:r>
      <w:r w:rsidR="001E7E89" w:rsidRPr="001E7E89">
        <w:rPr>
          <w:sz w:val="28"/>
          <w:szCs w:val="28"/>
          <w:lang w:val="en-US"/>
        </w:rPr>
        <w:t>wav</w:t>
      </w:r>
      <w:r w:rsidRPr="001E7E89">
        <w:rPr>
          <w:sz w:val="28"/>
          <w:szCs w:val="28"/>
        </w:rPr>
        <w:t xml:space="preserve">, а именно </w:t>
      </w:r>
      <w:r w:rsidR="001E7E89" w:rsidRPr="001E7E89">
        <w:rPr>
          <w:sz w:val="28"/>
          <w:szCs w:val="28"/>
        </w:rPr>
        <w:t>:</w:t>
      </w:r>
    </w:p>
    <w:p w14:paraId="30A29BAF" w14:textId="5070A919" w:rsidR="001E7E89" w:rsidRPr="001E7E89" w:rsidRDefault="006E465E" w:rsidP="001D6D25">
      <w:pPr>
        <w:ind w:left="-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sic</w:t>
      </w:r>
      <w:r w:rsidR="001E7E89" w:rsidRPr="001E7E89">
        <w:rPr>
          <w:sz w:val="28"/>
          <w:szCs w:val="28"/>
          <w:lang w:val="en-US"/>
        </w:rPr>
        <w:t>.mp3, coin.mp3 , game_over.wav, jump.wav</w:t>
      </w:r>
    </w:p>
    <w:p w14:paraId="2CE6E835" w14:textId="3C2E4BB0" w:rsidR="00DA3024" w:rsidRPr="001E7E89" w:rsidRDefault="001E7E89" w:rsidP="005F2C13">
      <w:pPr>
        <w:ind w:left="-567"/>
        <w:jc w:val="both"/>
        <w:rPr>
          <w:sz w:val="28"/>
          <w:szCs w:val="28"/>
        </w:rPr>
      </w:pPr>
      <w:r w:rsidRPr="001E7E89">
        <w:rPr>
          <w:sz w:val="28"/>
          <w:szCs w:val="28"/>
        </w:rPr>
        <w:t>Так игра является платформером, то должны быть реализованы основные элементы платформера:  создание главного меню, добавление персонажа, его движение и взаимодействие с окружением (блоки, враги, бонусы), наполнение уровня, добавление врагов (</w:t>
      </w:r>
      <w:r>
        <w:rPr>
          <w:sz w:val="28"/>
          <w:szCs w:val="28"/>
        </w:rPr>
        <w:t xml:space="preserve">статичных или двужущихся) и </w:t>
      </w:r>
      <w:r w:rsidRPr="001E7E89">
        <w:rPr>
          <w:sz w:val="28"/>
          <w:szCs w:val="28"/>
        </w:rPr>
        <w:t>их движени</w:t>
      </w:r>
      <w:r>
        <w:rPr>
          <w:sz w:val="28"/>
          <w:szCs w:val="28"/>
        </w:rPr>
        <w:t>я</w:t>
      </w:r>
      <w:r w:rsidRPr="001E7E89">
        <w:rPr>
          <w:sz w:val="28"/>
          <w:szCs w:val="28"/>
        </w:rPr>
        <w:t>, смерть персонажа и возможность пройти уровень заново, переход на следующий уровень</w:t>
      </w:r>
      <w:r w:rsidR="007F6329">
        <w:rPr>
          <w:sz w:val="28"/>
          <w:szCs w:val="28"/>
        </w:rPr>
        <w:t>, а также возможность пройти игру с последующим её перезапуском.</w:t>
      </w:r>
    </w:p>
    <w:p w14:paraId="59FE1545" w14:textId="7ABBD5D3" w:rsidR="00DA3024" w:rsidRPr="005F2C13" w:rsidRDefault="00570086" w:rsidP="005F2C13">
      <w:pPr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>ВХОДНЫЕ И ВЫХОДНЫЕ ДАННЫЕ</w:t>
      </w:r>
    </w:p>
    <w:tbl>
      <w:tblPr>
        <w:tblStyle w:val="a4"/>
        <w:tblW w:w="11625" w:type="dxa"/>
        <w:tblInd w:w="-1565" w:type="dxa"/>
        <w:tblLook w:val="0000" w:firstRow="0" w:lastRow="0" w:firstColumn="0" w:lastColumn="0" w:noHBand="0" w:noVBand="0"/>
      </w:tblPr>
      <w:tblGrid>
        <w:gridCol w:w="6805"/>
        <w:gridCol w:w="4820"/>
      </w:tblGrid>
      <w:tr w:rsidR="00640458" w14:paraId="10C1C991" w14:textId="77777777" w:rsidTr="009A6904">
        <w:trPr>
          <w:trHeight w:val="327"/>
        </w:trPr>
        <w:tc>
          <w:tcPr>
            <w:tcW w:w="6805" w:type="dxa"/>
          </w:tcPr>
          <w:p w14:paraId="68CE866B" w14:textId="613C1F60" w:rsidR="00640458" w:rsidRPr="002755A7" w:rsidRDefault="00640458" w:rsidP="00FB0E7F">
            <w:pPr>
              <w:jc w:val="both"/>
              <w:rPr>
                <w:sz w:val="24"/>
                <w:szCs w:val="24"/>
              </w:rPr>
            </w:pPr>
            <w:r w:rsidRPr="002755A7">
              <w:rPr>
                <w:sz w:val="24"/>
                <w:szCs w:val="24"/>
              </w:rPr>
              <w:t xml:space="preserve">Входные данные </w:t>
            </w:r>
          </w:p>
        </w:tc>
        <w:tc>
          <w:tcPr>
            <w:tcW w:w="4820" w:type="dxa"/>
          </w:tcPr>
          <w:p w14:paraId="33E5C4F5" w14:textId="5D630AC2" w:rsidR="00640458" w:rsidRPr="002755A7" w:rsidRDefault="00640458" w:rsidP="00FB0E7F">
            <w:pPr>
              <w:jc w:val="both"/>
              <w:rPr>
                <w:sz w:val="24"/>
                <w:szCs w:val="24"/>
              </w:rPr>
            </w:pPr>
            <w:r w:rsidRPr="002755A7">
              <w:rPr>
                <w:sz w:val="24"/>
                <w:szCs w:val="24"/>
              </w:rPr>
              <w:t>Выходные данные</w:t>
            </w:r>
          </w:p>
        </w:tc>
      </w:tr>
      <w:tr w:rsidR="00640458" w:rsidRPr="00640458" w14:paraId="398E9098" w14:textId="77777777" w:rsidTr="009A6904">
        <w:trPr>
          <w:trHeight w:val="327"/>
        </w:trPr>
        <w:tc>
          <w:tcPr>
            <w:tcW w:w="6805" w:type="dxa"/>
          </w:tcPr>
          <w:p w14:paraId="7B820211" w14:textId="22B415A4" w:rsidR="00640458" w:rsidRPr="002755A7" w:rsidRDefault="00640458" w:rsidP="00640458">
            <w:pPr>
              <w:jc w:val="both"/>
              <w:rPr>
                <w:sz w:val="24"/>
                <w:szCs w:val="24"/>
                <w:lang w:val="en-US"/>
              </w:rPr>
            </w:pPr>
            <w:r w:rsidRPr="002755A7">
              <w:rPr>
                <w:sz w:val="24"/>
                <w:szCs w:val="24"/>
                <w:lang w:val="en-US"/>
              </w:rPr>
              <w:t xml:space="preserve">import pygame </w:t>
            </w:r>
          </w:p>
          <w:p w14:paraId="614ACD40" w14:textId="77777777" w:rsidR="00640458" w:rsidRPr="002755A7" w:rsidRDefault="00640458" w:rsidP="00640458">
            <w:pPr>
              <w:jc w:val="both"/>
              <w:rPr>
                <w:sz w:val="24"/>
                <w:szCs w:val="24"/>
                <w:lang w:val="en-US"/>
              </w:rPr>
            </w:pPr>
            <w:r w:rsidRPr="002755A7">
              <w:rPr>
                <w:sz w:val="24"/>
                <w:szCs w:val="24"/>
                <w:lang w:val="en-US"/>
              </w:rPr>
              <w:t>from pygame.locals import*</w:t>
            </w:r>
          </w:p>
          <w:p w14:paraId="073ABE69" w14:textId="38CB098F" w:rsidR="00640458" w:rsidRPr="002755A7" w:rsidRDefault="00640458" w:rsidP="00640458">
            <w:pPr>
              <w:jc w:val="both"/>
              <w:rPr>
                <w:sz w:val="24"/>
                <w:szCs w:val="24"/>
                <w:lang w:val="en-US"/>
              </w:rPr>
            </w:pPr>
            <w:r w:rsidRPr="002755A7">
              <w:rPr>
                <w:sz w:val="24"/>
                <w:szCs w:val="24"/>
                <w:lang w:val="en-US"/>
              </w:rPr>
              <w:t>from pygame import mixer</w:t>
            </w:r>
          </w:p>
          <w:p w14:paraId="73A76C40" w14:textId="097E6F26" w:rsidR="00640458" w:rsidRPr="002755A7" w:rsidRDefault="00640458" w:rsidP="00640458">
            <w:pPr>
              <w:jc w:val="both"/>
              <w:rPr>
                <w:sz w:val="24"/>
                <w:szCs w:val="24"/>
                <w:lang w:val="en-US"/>
              </w:rPr>
            </w:pPr>
            <w:r w:rsidRPr="002755A7">
              <w:rPr>
                <w:sz w:val="24"/>
                <w:szCs w:val="24"/>
                <w:lang w:val="en-US"/>
              </w:rPr>
              <w:t xml:space="preserve">import pickle </w:t>
            </w:r>
          </w:p>
          <w:p w14:paraId="581CCF10" w14:textId="77777777" w:rsidR="00640458" w:rsidRPr="002755A7" w:rsidRDefault="00640458" w:rsidP="00640458">
            <w:pPr>
              <w:jc w:val="both"/>
              <w:rPr>
                <w:sz w:val="24"/>
                <w:szCs w:val="24"/>
                <w:lang w:val="en-US"/>
              </w:rPr>
            </w:pPr>
            <w:r w:rsidRPr="002755A7">
              <w:rPr>
                <w:sz w:val="24"/>
                <w:szCs w:val="24"/>
                <w:lang w:val="en-US"/>
              </w:rPr>
              <w:t>from os import path</w:t>
            </w:r>
          </w:p>
          <w:p w14:paraId="1C82753A" w14:textId="77777777" w:rsidR="00640458" w:rsidRPr="002755A7" w:rsidRDefault="00640458" w:rsidP="00640458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3D8CF1C3" w14:textId="21D5A75E" w:rsidR="00640458" w:rsidRPr="002755A7" w:rsidRDefault="00640458" w:rsidP="00640458">
            <w:pPr>
              <w:jc w:val="both"/>
              <w:rPr>
                <w:sz w:val="24"/>
                <w:szCs w:val="24"/>
                <w:lang w:val="en-US"/>
              </w:rPr>
            </w:pPr>
            <w:r w:rsidRPr="002755A7">
              <w:rPr>
                <w:sz w:val="24"/>
                <w:szCs w:val="24"/>
              </w:rPr>
              <w:lastRenderedPageBreak/>
              <w:t>Активация</w:t>
            </w:r>
            <w:r w:rsidRPr="002755A7">
              <w:rPr>
                <w:sz w:val="24"/>
                <w:szCs w:val="24"/>
                <w:lang w:val="en-US"/>
              </w:rPr>
              <w:t xml:space="preserve"> </w:t>
            </w:r>
            <w:r w:rsidRPr="002755A7">
              <w:rPr>
                <w:sz w:val="24"/>
                <w:szCs w:val="24"/>
              </w:rPr>
              <w:t>модулей</w:t>
            </w:r>
            <w:r w:rsidRPr="002755A7">
              <w:rPr>
                <w:sz w:val="24"/>
                <w:szCs w:val="24"/>
                <w:lang w:val="en-US"/>
              </w:rPr>
              <w:t>:</w:t>
            </w:r>
          </w:p>
          <w:p w14:paraId="7E8A7C76" w14:textId="77777777" w:rsidR="00640458" w:rsidRPr="002755A7" w:rsidRDefault="00640458" w:rsidP="00640458">
            <w:pPr>
              <w:jc w:val="both"/>
              <w:rPr>
                <w:sz w:val="24"/>
                <w:szCs w:val="24"/>
                <w:lang w:val="en-US"/>
              </w:rPr>
            </w:pPr>
            <w:r w:rsidRPr="002755A7">
              <w:rPr>
                <w:sz w:val="24"/>
                <w:szCs w:val="24"/>
                <w:lang w:val="en-US"/>
              </w:rPr>
              <w:t>Mixer.init()</w:t>
            </w:r>
          </w:p>
          <w:p w14:paraId="683354A3" w14:textId="55493924" w:rsidR="00640458" w:rsidRPr="002755A7" w:rsidRDefault="00640458" w:rsidP="00640458">
            <w:pPr>
              <w:jc w:val="both"/>
              <w:rPr>
                <w:sz w:val="24"/>
                <w:szCs w:val="24"/>
                <w:lang w:val="en-US"/>
              </w:rPr>
            </w:pPr>
            <w:r w:rsidRPr="002755A7">
              <w:rPr>
                <w:sz w:val="24"/>
                <w:szCs w:val="24"/>
                <w:lang w:val="en-US"/>
              </w:rPr>
              <w:t>Pygame.init</w:t>
            </w:r>
            <w:r w:rsidR="009A6904" w:rsidRPr="002755A7">
              <w:rPr>
                <w:sz w:val="24"/>
                <w:szCs w:val="24"/>
                <w:lang w:val="en-US"/>
              </w:rPr>
              <w:t>()</w:t>
            </w:r>
          </w:p>
        </w:tc>
        <w:tc>
          <w:tcPr>
            <w:tcW w:w="4820" w:type="dxa"/>
          </w:tcPr>
          <w:p w14:paraId="44C7A194" w14:textId="6544BD38" w:rsidR="00640458" w:rsidRPr="002755A7" w:rsidRDefault="00640458" w:rsidP="00FB0E7F">
            <w:pPr>
              <w:jc w:val="both"/>
              <w:rPr>
                <w:sz w:val="24"/>
                <w:szCs w:val="24"/>
              </w:rPr>
            </w:pPr>
            <w:r w:rsidRPr="002755A7">
              <w:rPr>
                <w:sz w:val="24"/>
                <w:szCs w:val="24"/>
              </w:rPr>
              <w:lastRenderedPageBreak/>
              <w:t>Импортирование в программу необходимых модулей для создания игры (</w:t>
            </w:r>
            <w:r w:rsidRPr="002755A7">
              <w:rPr>
                <w:sz w:val="24"/>
                <w:szCs w:val="24"/>
                <w:lang w:val="en-US"/>
              </w:rPr>
              <w:t>pygame</w:t>
            </w:r>
            <w:r w:rsidRPr="002755A7">
              <w:rPr>
                <w:sz w:val="24"/>
                <w:szCs w:val="24"/>
              </w:rPr>
              <w:t xml:space="preserve"> – игровой модуль, </w:t>
            </w:r>
            <w:r w:rsidRPr="002755A7">
              <w:rPr>
                <w:sz w:val="24"/>
                <w:szCs w:val="24"/>
                <w:lang w:val="en-US"/>
              </w:rPr>
              <w:t>mixer</w:t>
            </w:r>
            <w:r w:rsidRPr="002755A7">
              <w:rPr>
                <w:sz w:val="24"/>
                <w:szCs w:val="24"/>
              </w:rPr>
              <w:t xml:space="preserve"> – звуковой модуль, </w:t>
            </w:r>
            <w:r w:rsidRPr="002755A7">
              <w:rPr>
                <w:sz w:val="24"/>
                <w:szCs w:val="24"/>
                <w:lang w:val="en-US"/>
              </w:rPr>
              <w:t>pickle</w:t>
            </w:r>
            <w:r w:rsidRPr="002755A7">
              <w:rPr>
                <w:sz w:val="24"/>
                <w:szCs w:val="24"/>
              </w:rPr>
              <w:t xml:space="preserve"> -позволяет загружать файлы </w:t>
            </w:r>
            <w:r w:rsidRPr="002755A7">
              <w:rPr>
                <w:sz w:val="24"/>
                <w:szCs w:val="24"/>
                <w:lang w:val="en-US"/>
              </w:rPr>
              <w:t>dat</w:t>
            </w:r>
            <w:r w:rsidRPr="002755A7">
              <w:rPr>
                <w:sz w:val="24"/>
                <w:szCs w:val="24"/>
              </w:rPr>
              <w:t xml:space="preserve">. В программу, </w:t>
            </w:r>
            <w:r w:rsidRPr="002755A7">
              <w:rPr>
                <w:sz w:val="24"/>
                <w:szCs w:val="24"/>
                <w:lang w:val="en-US"/>
              </w:rPr>
              <w:t>from</w:t>
            </w:r>
            <w:r w:rsidRPr="002755A7">
              <w:rPr>
                <w:sz w:val="24"/>
                <w:szCs w:val="24"/>
              </w:rPr>
              <w:t xml:space="preserve"> </w:t>
            </w:r>
            <w:r w:rsidRPr="002755A7">
              <w:rPr>
                <w:sz w:val="24"/>
                <w:szCs w:val="24"/>
                <w:lang w:val="en-US"/>
              </w:rPr>
              <w:t>os</w:t>
            </w:r>
            <w:r w:rsidRPr="002755A7">
              <w:rPr>
                <w:sz w:val="24"/>
                <w:szCs w:val="24"/>
              </w:rPr>
              <w:t xml:space="preserve"> </w:t>
            </w:r>
            <w:r w:rsidRPr="002755A7">
              <w:rPr>
                <w:sz w:val="24"/>
                <w:szCs w:val="24"/>
                <w:lang w:val="en-US"/>
              </w:rPr>
              <w:t>import</w:t>
            </w:r>
            <w:r w:rsidRPr="002755A7">
              <w:rPr>
                <w:sz w:val="24"/>
                <w:szCs w:val="24"/>
              </w:rPr>
              <w:t xml:space="preserve"> </w:t>
            </w:r>
            <w:r w:rsidRPr="002755A7">
              <w:rPr>
                <w:sz w:val="24"/>
                <w:szCs w:val="24"/>
                <w:lang w:val="en-US"/>
              </w:rPr>
              <w:t>path</w:t>
            </w:r>
            <w:r w:rsidRPr="002755A7">
              <w:rPr>
                <w:sz w:val="24"/>
                <w:szCs w:val="24"/>
              </w:rPr>
              <w:t xml:space="preserve"> – позволяет </w:t>
            </w:r>
            <w:r w:rsidRPr="002755A7">
              <w:rPr>
                <w:sz w:val="24"/>
                <w:szCs w:val="24"/>
              </w:rPr>
              <w:lastRenderedPageBreak/>
              <w:t>загружать файлы, с указанием пути для открытия.</w:t>
            </w:r>
          </w:p>
        </w:tc>
      </w:tr>
      <w:tr w:rsidR="00640458" w:rsidRPr="00B732D1" w14:paraId="571C4707" w14:textId="77777777" w:rsidTr="009A6904">
        <w:trPr>
          <w:trHeight w:val="327"/>
        </w:trPr>
        <w:tc>
          <w:tcPr>
            <w:tcW w:w="6805" w:type="dxa"/>
          </w:tcPr>
          <w:p w14:paraId="16A06810" w14:textId="77777777" w:rsidR="0075669B" w:rsidRPr="00B732D1" w:rsidRDefault="0075669B" w:rsidP="0075669B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lastRenderedPageBreak/>
              <w:t>for event in pygame.event.get():</w:t>
            </w:r>
          </w:p>
          <w:p w14:paraId="22C4E077" w14:textId="77777777" w:rsidR="0075669B" w:rsidRPr="00B732D1" w:rsidRDefault="0075669B" w:rsidP="0075669B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if event.type == pygame.QUIT:</w:t>
            </w:r>
          </w:p>
          <w:p w14:paraId="75E406F9" w14:textId="77777777" w:rsidR="0075669B" w:rsidRPr="00B732D1" w:rsidRDefault="0075669B" w:rsidP="0075669B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run = False</w:t>
            </w:r>
          </w:p>
          <w:p w14:paraId="47EC852E" w14:textId="77777777" w:rsidR="0075669B" w:rsidRPr="00B732D1" w:rsidRDefault="0075669B" w:rsidP="0075669B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57BDFFF7" w14:textId="483F872E" w:rsidR="0075669B" w:rsidRPr="00B732D1" w:rsidRDefault="0075669B" w:rsidP="0075669B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pygame.display.update()</w:t>
            </w:r>
          </w:p>
          <w:p w14:paraId="2F1180CC" w14:textId="77777777" w:rsidR="0075669B" w:rsidRPr="00B732D1" w:rsidRDefault="0075669B" w:rsidP="0075669B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</w:t>
            </w:r>
          </w:p>
          <w:p w14:paraId="51CD56C1" w14:textId="4D86D253" w:rsidR="009A6904" w:rsidRPr="00B732D1" w:rsidRDefault="0075669B" w:rsidP="0075669B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</w:rPr>
              <w:t xml:space="preserve">pygame.quit()  </w:t>
            </w:r>
          </w:p>
        </w:tc>
        <w:tc>
          <w:tcPr>
            <w:tcW w:w="4820" w:type="dxa"/>
          </w:tcPr>
          <w:p w14:paraId="5335EEF0" w14:textId="18121A16" w:rsidR="00640458" w:rsidRPr="00B732D1" w:rsidRDefault="0075669B" w:rsidP="00FB0E7F">
            <w:pPr>
              <w:jc w:val="both"/>
              <w:rPr>
                <w:sz w:val="24"/>
                <w:szCs w:val="24"/>
              </w:rPr>
            </w:pPr>
            <w:r w:rsidRPr="00B732D1">
              <w:rPr>
                <w:sz w:val="24"/>
                <w:szCs w:val="24"/>
              </w:rPr>
              <w:t>Функция позволяющая игроку закрывать приложение на крестик</w:t>
            </w:r>
          </w:p>
        </w:tc>
      </w:tr>
      <w:tr w:rsidR="009A6904" w:rsidRPr="00B732D1" w14:paraId="3354C027" w14:textId="77777777" w:rsidTr="009A6904">
        <w:trPr>
          <w:trHeight w:val="327"/>
        </w:trPr>
        <w:tc>
          <w:tcPr>
            <w:tcW w:w="6805" w:type="dxa"/>
          </w:tcPr>
          <w:p w14:paraId="7696CBB5" w14:textId="77777777" w:rsidR="009A6904" w:rsidRPr="00B732D1" w:rsidRDefault="009A6904" w:rsidP="009A6904">
            <w:pPr>
              <w:jc w:val="both"/>
              <w:rPr>
                <w:sz w:val="24"/>
                <w:szCs w:val="24"/>
              </w:rPr>
            </w:pPr>
            <w:r w:rsidRPr="00B732D1">
              <w:rPr>
                <w:sz w:val="24"/>
                <w:szCs w:val="24"/>
              </w:rPr>
              <w:t xml:space="preserve">screen_width = 1600 </w:t>
            </w:r>
          </w:p>
          <w:p w14:paraId="58A24D6A" w14:textId="4FD6981F" w:rsidR="009A6904" w:rsidRPr="00B732D1" w:rsidRDefault="009A6904" w:rsidP="009A6904">
            <w:pPr>
              <w:jc w:val="both"/>
              <w:rPr>
                <w:sz w:val="24"/>
                <w:szCs w:val="24"/>
              </w:rPr>
            </w:pPr>
            <w:r w:rsidRPr="00B732D1">
              <w:rPr>
                <w:sz w:val="24"/>
                <w:szCs w:val="24"/>
              </w:rPr>
              <w:t>screen_height = 745</w:t>
            </w:r>
          </w:p>
        </w:tc>
        <w:tc>
          <w:tcPr>
            <w:tcW w:w="4820" w:type="dxa"/>
          </w:tcPr>
          <w:p w14:paraId="34FB9A21" w14:textId="2CA477D0" w:rsidR="009A6904" w:rsidRPr="00B732D1" w:rsidRDefault="009A6904" w:rsidP="009A6904">
            <w:pPr>
              <w:jc w:val="both"/>
              <w:rPr>
                <w:sz w:val="24"/>
                <w:szCs w:val="24"/>
              </w:rPr>
            </w:pPr>
            <w:r w:rsidRPr="00B732D1">
              <w:rPr>
                <w:sz w:val="24"/>
                <w:szCs w:val="24"/>
              </w:rPr>
              <w:t>Устанавливает заданные высоту и ширину окна</w:t>
            </w:r>
            <w:r w:rsidR="007F6329">
              <w:rPr>
                <w:sz w:val="24"/>
                <w:szCs w:val="24"/>
              </w:rPr>
              <w:t>.</w:t>
            </w:r>
          </w:p>
        </w:tc>
      </w:tr>
      <w:tr w:rsidR="009A6904" w:rsidRPr="00B732D1" w14:paraId="6BFDE3F7" w14:textId="77777777" w:rsidTr="009A6904">
        <w:trPr>
          <w:trHeight w:val="327"/>
        </w:trPr>
        <w:tc>
          <w:tcPr>
            <w:tcW w:w="6805" w:type="dxa"/>
          </w:tcPr>
          <w:p w14:paraId="20041A7E" w14:textId="6075724B" w:rsidR="009A6904" w:rsidRPr="00B732D1" w:rsidRDefault="009A6904" w:rsidP="009A6904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Screen =pygame.display.set_mode((screen_width,screen_height)) </w:t>
            </w:r>
          </w:p>
          <w:p w14:paraId="5575C29E" w14:textId="58792658" w:rsidR="009A6904" w:rsidRPr="00B732D1" w:rsidRDefault="009A6904" w:rsidP="009A6904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>pygame.display.set_caption('Игра')</w:t>
            </w:r>
          </w:p>
        </w:tc>
        <w:tc>
          <w:tcPr>
            <w:tcW w:w="4820" w:type="dxa"/>
          </w:tcPr>
          <w:p w14:paraId="0BF25D9C" w14:textId="6B54BB5B" w:rsidR="009A6904" w:rsidRPr="00B732D1" w:rsidRDefault="009A6904" w:rsidP="009A6904">
            <w:pPr>
              <w:jc w:val="both"/>
              <w:rPr>
                <w:sz w:val="24"/>
                <w:szCs w:val="24"/>
              </w:rPr>
            </w:pPr>
            <w:r w:rsidRPr="00B732D1">
              <w:rPr>
                <w:sz w:val="24"/>
                <w:szCs w:val="24"/>
              </w:rPr>
              <w:t>Функция, создающая окно и выводящая его название</w:t>
            </w:r>
            <w:r w:rsidR="007F6329">
              <w:rPr>
                <w:sz w:val="24"/>
                <w:szCs w:val="24"/>
              </w:rPr>
              <w:t>.</w:t>
            </w:r>
          </w:p>
        </w:tc>
      </w:tr>
      <w:tr w:rsidR="009A6904" w:rsidRPr="00B732D1" w14:paraId="32079AC8" w14:textId="77777777" w:rsidTr="009A6904">
        <w:trPr>
          <w:trHeight w:val="327"/>
        </w:trPr>
        <w:tc>
          <w:tcPr>
            <w:tcW w:w="6805" w:type="dxa"/>
          </w:tcPr>
          <w:p w14:paraId="68B3216A" w14:textId="574401B7" w:rsidR="009A6904" w:rsidRPr="00B732D1" w:rsidRDefault="009A6904" w:rsidP="009A6904">
            <w:pPr>
              <w:jc w:val="both"/>
              <w:rPr>
                <w:sz w:val="24"/>
                <w:szCs w:val="24"/>
              </w:rPr>
            </w:pPr>
            <w:r w:rsidRPr="00B732D1">
              <w:rPr>
                <w:sz w:val="24"/>
                <w:szCs w:val="24"/>
                <w:lang w:val="en-US"/>
              </w:rPr>
              <w:t>bg</w:t>
            </w:r>
            <w:r w:rsidRPr="00B732D1">
              <w:rPr>
                <w:sz w:val="24"/>
                <w:szCs w:val="24"/>
              </w:rPr>
              <w:t>_</w:t>
            </w:r>
            <w:r w:rsidRPr="00B732D1">
              <w:rPr>
                <w:sz w:val="24"/>
                <w:szCs w:val="24"/>
                <w:lang w:val="en-US"/>
              </w:rPr>
              <w:t>menu</w:t>
            </w:r>
            <w:r w:rsidRPr="00B732D1">
              <w:rPr>
                <w:sz w:val="24"/>
                <w:szCs w:val="24"/>
              </w:rPr>
              <w:t>_</w:t>
            </w:r>
            <w:r w:rsidRPr="00B732D1">
              <w:rPr>
                <w:sz w:val="24"/>
                <w:szCs w:val="24"/>
                <w:lang w:val="en-US"/>
              </w:rPr>
              <w:t>img</w:t>
            </w:r>
            <w:r w:rsidRPr="00B732D1">
              <w:rPr>
                <w:sz w:val="24"/>
                <w:szCs w:val="24"/>
              </w:rPr>
              <w:t xml:space="preserve"> = </w:t>
            </w:r>
            <w:r w:rsidRPr="00B732D1">
              <w:rPr>
                <w:sz w:val="24"/>
                <w:szCs w:val="24"/>
                <w:lang w:val="en-US"/>
              </w:rPr>
              <w:t>pygame</w:t>
            </w:r>
            <w:r w:rsidRPr="00B732D1">
              <w:rPr>
                <w:sz w:val="24"/>
                <w:szCs w:val="24"/>
              </w:rPr>
              <w:t>.</w:t>
            </w:r>
            <w:r w:rsidRPr="00B732D1">
              <w:rPr>
                <w:sz w:val="24"/>
                <w:szCs w:val="24"/>
                <w:lang w:val="en-US"/>
              </w:rPr>
              <w:t>image</w:t>
            </w:r>
            <w:r w:rsidRPr="00B732D1">
              <w:rPr>
                <w:sz w:val="24"/>
                <w:szCs w:val="24"/>
              </w:rPr>
              <w:t>.</w:t>
            </w:r>
            <w:r w:rsidRPr="00B732D1">
              <w:rPr>
                <w:sz w:val="24"/>
                <w:szCs w:val="24"/>
                <w:lang w:val="en-US"/>
              </w:rPr>
              <w:t>load</w:t>
            </w:r>
            <w:r w:rsidRPr="00B732D1">
              <w:rPr>
                <w:sz w:val="24"/>
                <w:szCs w:val="24"/>
              </w:rPr>
              <w:t>('Спрайты/</w:t>
            </w:r>
            <w:r w:rsidRPr="00B732D1">
              <w:rPr>
                <w:sz w:val="24"/>
                <w:szCs w:val="24"/>
                <w:lang w:val="en-US"/>
              </w:rPr>
              <w:t>bg</w:t>
            </w:r>
            <w:r w:rsidRPr="00B732D1">
              <w:rPr>
                <w:sz w:val="24"/>
                <w:szCs w:val="24"/>
              </w:rPr>
              <w:t>/</w:t>
            </w:r>
            <w:r w:rsidRPr="00B732D1">
              <w:rPr>
                <w:sz w:val="24"/>
                <w:szCs w:val="24"/>
                <w:lang w:val="en-US"/>
              </w:rPr>
              <w:t>bgmenu</w:t>
            </w:r>
            <w:r w:rsidRPr="00B732D1">
              <w:rPr>
                <w:sz w:val="24"/>
                <w:szCs w:val="24"/>
              </w:rPr>
              <w:t>.</w:t>
            </w:r>
            <w:r w:rsidRPr="00B732D1">
              <w:rPr>
                <w:sz w:val="24"/>
                <w:szCs w:val="24"/>
                <w:lang w:val="en-US"/>
              </w:rPr>
              <w:t>png</w:t>
            </w:r>
            <w:r w:rsidRPr="00B732D1">
              <w:rPr>
                <w:sz w:val="24"/>
                <w:szCs w:val="24"/>
              </w:rPr>
              <w:t>'</w:t>
            </w:r>
            <w:r w:rsidR="002755A7" w:rsidRPr="00B732D1">
              <w:rPr>
                <w:sz w:val="24"/>
                <w:szCs w:val="24"/>
              </w:rPr>
              <w:t>)</w:t>
            </w:r>
          </w:p>
          <w:p w14:paraId="3B15DCB7" w14:textId="2522D18D" w:rsidR="009A6904" w:rsidRPr="00B732D1" w:rsidRDefault="009A6904" w:rsidP="009A6904">
            <w:pPr>
              <w:jc w:val="both"/>
              <w:rPr>
                <w:sz w:val="24"/>
                <w:szCs w:val="24"/>
              </w:rPr>
            </w:pPr>
            <w:r w:rsidRPr="00B732D1">
              <w:rPr>
                <w:sz w:val="24"/>
                <w:szCs w:val="24"/>
                <w:lang w:val="en-US"/>
              </w:rPr>
              <w:t>bg</w:t>
            </w:r>
            <w:r w:rsidRPr="00B732D1">
              <w:rPr>
                <w:sz w:val="24"/>
                <w:szCs w:val="24"/>
              </w:rPr>
              <w:t>_</w:t>
            </w:r>
            <w:r w:rsidRPr="00B732D1">
              <w:rPr>
                <w:sz w:val="24"/>
                <w:szCs w:val="24"/>
                <w:lang w:val="en-US"/>
              </w:rPr>
              <w:t>img</w:t>
            </w:r>
            <w:r w:rsidRPr="00B732D1">
              <w:rPr>
                <w:sz w:val="24"/>
                <w:szCs w:val="24"/>
              </w:rPr>
              <w:t xml:space="preserve"> = </w:t>
            </w:r>
            <w:r w:rsidRPr="00B732D1">
              <w:rPr>
                <w:sz w:val="24"/>
                <w:szCs w:val="24"/>
                <w:lang w:val="en-US"/>
              </w:rPr>
              <w:t>pygame</w:t>
            </w:r>
            <w:r w:rsidRPr="00B732D1">
              <w:rPr>
                <w:sz w:val="24"/>
                <w:szCs w:val="24"/>
              </w:rPr>
              <w:t>.</w:t>
            </w:r>
            <w:r w:rsidRPr="00B732D1">
              <w:rPr>
                <w:sz w:val="24"/>
                <w:szCs w:val="24"/>
                <w:lang w:val="en-US"/>
              </w:rPr>
              <w:t>image</w:t>
            </w:r>
            <w:r w:rsidRPr="00B732D1">
              <w:rPr>
                <w:sz w:val="24"/>
                <w:szCs w:val="24"/>
              </w:rPr>
              <w:t>.</w:t>
            </w:r>
            <w:r w:rsidRPr="00B732D1">
              <w:rPr>
                <w:sz w:val="24"/>
                <w:szCs w:val="24"/>
                <w:lang w:val="en-US"/>
              </w:rPr>
              <w:t>load</w:t>
            </w:r>
            <w:r w:rsidRPr="00B732D1">
              <w:rPr>
                <w:sz w:val="24"/>
                <w:szCs w:val="24"/>
              </w:rPr>
              <w:t>('Спрайты/</w:t>
            </w:r>
            <w:r w:rsidRPr="00B732D1">
              <w:rPr>
                <w:sz w:val="24"/>
                <w:szCs w:val="24"/>
                <w:lang w:val="en-US"/>
              </w:rPr>
              <w:t>bg</w:t>
            </w:r>
            <w:r w:rsidRPr="00B732D1">
              <w:rPr>
                <w:sz w:val="24"/>
                <w:szCs w:val="24"/>
              </w:rPr>
              <w:t>/</w:t>
            </w:r>
            <w:r w:rsidRPr="00B732D1">
              <w:rPr>
                <w:sz w:val="24"/>
                <w:szCs w:val="24"/>
                <w:lang w:val="en-US"/>
              </w:rPr>
              <w:t>bg</w:t>
            </w:r>
            <w:r w:rsidRPr="00B732D1">
              <w:rPr>
                <w:sz w:val="24"/>
                <w:szCs w:val="24"/>
              </w:rPr>
              <w:t>1.</w:t>
            </w:r>
            <w:r w:rsidRPr="00B732D1">
              <w:rPr>
                <w:sz w:val="24"/>
                <w:szCs w:val="24"/>
                <w:lang w:val="en-US"/>
              </w:rPr>
              <w:t>png</w:t>
            </w:r>
            <w:r w:rsidRPr="00B732D1">
              <w:rPr>
                <w:sz w:val="24"/>
                <w:szCs w:val="24"/>
              </w:rPr>
              <w:t>'</w:t>
            </w:r>
            <w:r w:rsidR="002755A7" w:rsidRPr="00B732D1">
              <w:rPr>
                <w:sz w:val="24"/>
                <w:szCs w:val="24"/>
              </w:rPr>
              <w:t>)</w:t>
            </w:r>
          </w:p>
          <w:p w14:paraId="50C11FF6" w14:textId="43CDCE70" w:rsidR="009A6904" w:rsidRPr="00B732D1" w:rsidRDefault="009A6904" w:rsidP="009A6904">
            <w:pPr>
              <w:jc w:val="both"/>
              <w:rPr>
                <w:sz w:val="24"/>
                <w:szCs w:val="24"/>
              </w:rPr>
            </w:pPr>
            <w:r w:rsidRPr="00B732D1">
              <w:rPr>
                <w:sz w:val="24"/>
                <w:szCs w:val="24"/>
                <w:lang w:val="en-US"/>
              </w:rPr>
              <w:t>bg</w:t>
            </w:r>
            <w:r w:rsidRPr="00B732D1">
              <w:rPr>
                <w:sz w:val="24"/>
                <w:szCs w:val="24"/>
              </w:rPr>
              <w:t>2_</w:t>
            </w:r>
            <w:r w:rsidRPr="00B732D1">
              <w:rPr>
                <w:sz w:val="24"/>
                <w:szCs w:val="24"/>
                <w:lang w:val="en-US"/>
              </w:rPr>
              <w:t>img</w:t>
            </w:r>
            <w:r w:rsidRPr="00B732D1">
              <w:rPr>
                <w:sz w:val="24"/>
                <w:szCs w:val="24"/>
              </w:rPr>
              <w:t xml:space="preserve">= </w:t>
            </w:r>
            <w:r w:rsidRPr="00B732D1">
              <w:rPr>
                <w:sz w:val="24"/>
                <w:szCs w:val="24"/>
                <w:lang w:val="en-US"/>
              </w:rPr>
              <w:t>pygame</w:t>
            </w:r>
            <w:r w:rsidRPr="00B732D1">
              <w:rPr>
                <w:sz w:val="24"/>
                <w:szCs w:val="24"/>
              </w:rPr>
              <w:t>.</w:t>
            </w:r>
            <w:r w:rsidRPr="00B732D1">
              <w:rPr>
                <w:sz w:val="24"/>
                <w:szCs w:val="24"/>
                <w:lang w:val="en-US"/>
              </w:rPr>
              <w:t>image</w:t>
            </w:r>
            <w:r w:rsidRPr="00B732D1">
              <w:rPr>
                <w:sz w:val="24"/>
                <w:szCs w:val="24"/>
              </w:rPr>
              <w:t>.</w:t>
            </w:r>
            <w:r w:rsidRPr="00B732D1">
              <w:rPr>
                <w:sz w:val="24"/>
                <w:szCs w:val="24"/>
                <w:lang w:val="en-US"/>
              </w:rPr>
              <w:t>load</w:t>
            </w:r>
            <w:r w:rsidRPr="00B732D1">
              <w:rPr>
                <w:sz w:val="24"/>
                <w:szCs w:val="24"/>
              </w:rPr>
              <w:t>('Спрайты/</w:t>
            </w:r>
            <w:r w:rsidRPr="00B732D1">
              <w:rPr>
                <w:sz w:val="24"/>
                <w:szCs w:val="24"/>
                <w:lang w:val="en-US"/>
              </w:rPr>
              <w:t>bg</w:t>
            </w:r>
            <w:r w:rsidRPr="00B732D1">
              <w:rPr>
                <w:sz w:val="24"/>
                <w:szCs w:val="24"/>
              </w:rPr>
              <w:t>/</w:t>
            </w:r>
            <w:r w:rsidRPr="00B732D1">
              <w:rPr>
                <w:sz w:val="24"/>
                <w:szCs w:val="24"/>
                <w:lang w:val="en-US"/>
              </w:rPr>
              <w:t>bg</w:t>
            </w:r>
            <w:r w:rsidRPr="00B732D1">
              <w:rPr>
                <w:sz w:val="24"/>
                <w:szCs w:val="24"/>
              </w:rPr>
              <w:t>2.</w:t>
            </w:r>
            <w:r w:rsidRPr="00B732D1">
              <w:rPr>
                <w:sz w:val="24"/>
                <w:szCs w:val="24"/>
                <w:lang w:val="en-US"/>
              </w:rPr>
              <w:t>png</w:t>
            </w:r>
            <w:r w:rsidRPr="00B732D1">
              <w:rPr>
                <w:sz w:val="24"/>
                <w:szCs w:val="24"/>
              </w:rPr>
              <w:t>'</w:t>
            </w:r>
            <w:r w:rsidR="002755A7" w:rsidRPr="00B732D1">
              <w:rPr>
                <w:sz w:val="24"/>
                <w:szCs w:val="24"/>
              </w:rPr>
              <w:t>)</w:t>
            </w:r>
          </w:p>
          <w:p w14:paraId="1BF40526" w14:textId="49756BB7" w:rsidR="009A6904" w:rsidRPr="00B732D1" w:rsidRDefault="009A6904" w:rsidP="009A6904">
            <w:pPr>
              <w:jc w:val="both"/>
              <w:rPr>
                <w:sz w:val="24"/>
                <w:szCs w:val="24"/>
              </w:rPr>
            </w:pPr>
            <w:r w:rsidRPr="00B732D1">
              <w:rPr>
                <w:sz w:val="24"/>
                <w:szCs w:val="24"/>
                <w:lang w:val="en-US"/>
              </w:rPr>
              <w:t>bg</w:t>
            </w:r>
            <w:r w:rsidRPr="00B732D1">
              <w:rPr>
                <w:sz w:val="24"/>
                <w:szCs w:val="24"/>
              </w:rPr>
              <w:t>3_</w:t>
            </w:r>
            <w:r w:rsidRPr="00B732D1">
              <w:rPr>
                <w:sz w:val="24"/>
                <w:szCs w:val="24"/>
                <w:lang w:val="en-US"/>
              </w:rPr>
              <w:t>img</w:t>
            </w:r>
            <w:r w:rsidRPr="00B732D1">
              <w:rPr>
                <w:sz w:val="24"/>
                <w:szCs w:val="24"/>
              </w:rPr>
              <w:t xml:space="preserve"> = </w:t>
            </w:r>
            <w:r w:rsidRPr="00B732D1">
              <w:rPr>
                <w:sz w:val="24"/>
                <w:szCs w:val="24"/>
                <w:lang w:val="en-US"/>
              </w:rPr>
              <w:t>pygame</w:t>
            </w:r>
            <w:r w:rsidRPr="00B732D1">
              <w:rPr>
                <w:sz w:val="24"/>
                <w:szCs w:val="24"/>
              </w:rPr>
              <w:t>.</w:t>
            </w:r>
            <w:r w:rsidRPr="00B732D1">
              <w:rPr>
                <w:sz w:val="24"/>
                <w:szCs w:val="24"/>
                <w:lang w:val="en-US"/>
              </w:rPr>
              <w:t>image</w:t>
            </w:r>
            <w:r w:rsidRPr="00B732D1">
              <w:rPr>
                <w:sz w:val="24"/>
                <w:szCs w:val="24"/>
              </w:rPr>
              <w:t>.</w:t>
            </w:r>
            <w:r w:rsidRPr="00B732D1">
              <w:rPr>
                <w:sz w:val="24"/>
                <w:szCs w:val="24"/>
                <w:lang w:val="en-US"/>
              </w:rPr>
              <w:t>load</w:t>
            </w:r>
            <w:r w:rsidRPr="00B732D1">
              <w:rPr>
                <w:sz w:val="24"/>
                <w:szCs w:val="24"/>
              </w:rPr>
              <w:t xml:space="preserve"> ('Спрайты/</w:t>
            </w:r>
            <w:r w:rsidRPr="00B732D1">
              <w:rPr>
                <w:sz w:val="24"/>
                <w:szCs w:val="24"/>
                <w:lang w:val="en-US"/>
              </w:rPr>
              <w:t>bg</w:t>
            </w:r>
            <w:r w:rsidRPr="00B732D1">
              <w:rPr>
                <w:sz w:val="24"/>
                <w:szCs w:val="24"/>
              </w:rPr>
              <w:t>/</w:t>
            </w:r>
            <w:r w:rsidRPr="00B732D1">
              <w:rPr>
                <w:sz w:val="24"/>
                <w:szCs w:val="24"/>
                <w:lang w:val="en-US"/>
              </w:rPr>
              <w:t>bg</w:t>
            </w:r>
            <w:r w:rsidRPr="00B732D1">
              <w:rPr>
                <w:sz w:val="24"/>
                <w:szCs w:val="24"/>
              </w:rPr>
              <w:t>3.</w:t>
            </w:r>
            <w:r w:rsidRPr="00B732D1">
              <w:rPr>
                <w:sz w:val="24"/>
                <w:szCs w:val="24"/>
                <w:lang w:val="en-US"/>
              </w:rPr>
              <w:t>png</w:t>
            </w:r>
            <w:r w:rsidRPr="00B732D1">
              <w:rPr>
                <w:sz w:val="24"/>
                <w:szCs w:val="24"/>
              </w:rPr>
              <w:t>'</w:t>
            </w:r>
            <w:r w:rsidR="002755A7" w:rsidRPr="00B732D1">
              <w:rPr>
                <w:sz w:val="24"/>
                <w:szCs w:val="24"/>
              </w:rPr>
              <w:t>)</w:t>
            </w:r>
          </w:p>
          <w:p w14:paraId="7B76420A" w14:textId="23BC1E92" w:rsidR="009A6904" w:rsidRPr="00B732D1" w:rsidRDefault="009A6904" w:rsidP="009A6904">
            <w:pPr>
              <w:jc w:val="both"/>
              <w:rPr>
                <w:sz w:val="24"/>
                <w:szCs w:val="24"/>
              </w:rPr>
            </w:pPr>
            <w:r w:rsidRPr="00B732D1">
              <w:rPr>
                <w:sz w:val="24"/>
                <w:szCs w:val="24"/>
                <w:lang w:val="en-US"/>
              </w:rPr>
              <w:t>restart</w:t>
            </w:r>
            <w:r w:rsidRPr="00B732D1">
              <w:rPr>
                <w:sz w:val="24"/>
                <w:szCs w:val="24"/>
              </w:rPr>
              <w:t>_</w:t>
            </w:r>
            <w:r w:rsidRPr="00B732D1">
              <w:rPr>
                <w:sz w:val="24"/>
                <w:szCs w:val="24"/>
                <w:lang w:val="en-US"/>
              </w:rPr>
              <w:t>img</w:t>
            </w:r>
            <w:r w:rsidRPr="00B732D1">
              <w:rPr>
                <w:sz w:val="24"/>
                <w:szCs w:val="24"/>
              </w:rPr>
              <w:t xml:space="preserve"> = </w:t>
            </w:r>
            <w:r w:rsidRPr="00B732D1">
              <w:rPr>
                <w:sz w:val="24"/>
                <w:szCs w:val="24"/>
                <w:lang w:val="en-US"/>
              </w:rPr>
              <w:t>pygame</w:t>
            </w:r>
            <w:r w:rsidRPr="00B732D1">
              <w:rPr>
                <w:sz w:val="24"/>
                <w:szCs w:val="24"/>
              </w:rPr>
              <w:t>.</w:t>
            </w:r>
            <w:r w:rsidRPr="00B732D1">
              <w:rPr>
                <w:sz w:val="24"/>
                <w:szCs w:val="24"/>
                <w:lang w:val="en-US"/>
              </w:rPr>
              <w:t>image</w:t>
            </w:r>
            <w:r w:rsidRPr="00B732D1">
              <w:rPr>
                <w:sz w:val="24"/>
                <w:szCs w:val="24"/>
              </w:rPr>
              <w:t>.</w:t>
            </w:r>
            <w:r w:rsidRPr="00B732D1">
              <w:rPr>
                <w:sz w:val="24"/>
                <w:szCs w:val="24"/>
                <w:lang w:val="en-US"/>
              </w:rPr>
              <w:t>load</w:t>
            </w:r>
            <w:r w:rsidRPr="00B732D1">
              <w:rPr>
                <w:sz w:val="24"/>
                <w:szCs w:val="24"/>
              </w:rPr>
              <w:t>('Спрайты/Кнопки/</w:t>
            </w:r>
            <w:r w:rsidRPr="00B732D1">
              <w:rPr>
                <w:sz w:val="24"/>
                <w:szCs w:val="24"/>
                <w:lang w:val="en-US"/>
              </w:rPr>
              <w:t>restart</w:t>
            </w:r>
            <w:r w:rsidRPr="00B732D1">
              <w:rPr>
                <w:sz w:val="24"/>
                <w:szCs w:val="24"/>
              </w:rPr>
              <w:t>.</w:t>
            </w:r>
            <w:r w:rsidRPr="00B732D1">
              <w:rPr>
                <w:sz w:val="24"/>
                <w:szCs w:val="24"/>
                <w:lang w:val="en-US"/>
              </w:rPr>
              <w:t>png</w:t>
            </w:r>
            <w:r w:rsidRPr="00B732D1">
              <w:rPr>
                <w:sz w:val="24"/>
                <w:szCs w:val="24"/>
              </w:rPr>
              <w:t>'</w:t>
            </w:r>
            <w:r w:rsidR="002755A7" w:rsidRPr="00B732D1">
              <w:rPr>
                <w:sz w:val="24"/>
                <w:szCs w:val="24"/>
              </w:rPr>
              <w:t>)</w:t>
            </w:r>
          </w:p>
          <w:p w14:paraId="45803A05" w14:textId="77777777" w:rsidR="002755A7" w:rsidRPr="00B732D1" w:rsidRDefault="009A6904" w:rsidP="002755A7">
            <w:pPr>
              <w:jc w:val="both"/>
              <w:rPr>
                <w:sz w:val="24"/>
                <w:szCs w:val="24"/>
              </w:rPr>
            </w:pPr>
            <w:r w:rsidRPr="00B732D1">
              <w:rPr>
                <w:sz w:val="24"/>
                <w:szCs w:val="24"/>
                <w:lang w:val="en-US"/>
              </w:rPr>
              <w:t>start</w:t>
            </w:r>
            <w:r w:rsidRPr="00B732D1">
              <w:rPr>
                <w:sz w:val="24"/>
                <w:szCs w:val="24"/>
              </w:rPr>
              <w:t>_</w:t>
            </w:r>
            <w:r w:rsidRPr="00B732D1">
              <w:rPr>
                <w:sz w:val="24"/>
                <w:szCs w:val="24"/>
                <w:lang w:val="en-US"/>
              </w:rPr>
              <w:t>img</w:t>
            </w:r>
            <w:r w:rsidRPr="00B732D1">
              <w:rPr>
                <w:sz w:val="24"/>
                <w:szCs w:val="24"/>
              </w:rPr>
              <w:t xml:space="preserve"> = </w:t>
            </w:r>
            <w:r w:rsidRPr="00B732D1">
              <w:rPr>
                <w:sz w:val="24"/>
                <w:szCs w:val="24"/>
                <w:lang w:val="en-US"/>
              </w:rPr>
              <w:t>pygame</w:t>
            </w:r>
            <w:r w:rsidRPr="00B732D1">
              <w:rPr>
                <w:sz w:val="24"/>
                <w:szCs w:val="24"/>
              </w:rPr>
              <w:t>.</w:t>
            </w:r>
            <w:r w:rsidRPr="00B732D1">
              <w:rPr>
                <w:sz w:val="24"/>
                <w:szCs w:val="24"/>
                <w:lang w:val="en-US"/>
              </w:rPr>
              <w:t>image</w:t>
            </w:r>
            <w:r w:rsidRPr="00B732D1">
              <w:rPr>
                <w:sz w:val="24"/>
                <w:szCs w:val="24"/>
              </w:rPr>
              <w:t>.</w:t>
            </w:r>
            <w:r w:rsidRPr="00B732D1">
              <w:rPr>
                <w:sz w:val="24"/>
                <w:szCs w:val="24"/>
                <w:lang w:val="en-US"/>
              </w:rPr>
              <w:t>load</w:t>
            </w:r>
            <w:r w:rsidRPr="00B732D1">
              <w:rPr>
                <w:sz w:val="24"/>
                <w:szCs w:val="24"/>
              </w:rPr>
              <w:t>('Спрайты/Кнопки/</w:t>
            </w:r>
            <w:r w:rsidRPr="00B732D1">
              <w:rPr>
                <w:sz w:val="24"/>
                <w:szCs w:val="24"/>
                <w:lang w:val="en-US"/>
              </w:rPr>
              <w:t>start</w:t>
            </w:r>
            <w:r w:rsidRPr="00B732D1">
              <w:rPr>
                <w:sz w:val="24"/>
                <w:szCs w:val="24"/>
              </w:rPr>
              <w:t>.</w:t>
            </w:r>
            <w:r w:rsidRPr="00B732D1">
              <w:rPr>
                <w:sz w:val="24"/>
                <w:szCs w:val="24"/>
                <w:lang w:val="en-US"/>
              </w:rPr>
              <w:t>png</w:t>
            </w:r>
            <w:r w:rsidRPr="00B732D1">
              <w:rPr>
                <w:sz w:val="24"/>
                <w:szCs w:val="24"/>
              </w:rPr>
              <w:t>'</w:t>
            </w:r>
            <w:r w:rsidR="002755A7" w:rsidRPr="00B732D1">
              <w:rPr>
                <w:sz w:val="24"/>
                <w:szCs w:val="24"/>
              </w:rPr>
              <w:t>)</w:t>
            </w:r>
          </w:p>
          <w:p w14:paraId="15AC4F0B" w14:textId="77777777" w:rsidR="009A6904" w:rsidRPr="00B732D1" w:rsidRDefault="009A6904" w:rsidP="002755A7">
            <w:pPr>
              <w:jc w:val="both"/>
              <w:rPr>
                <w:sz w:val="24"/>
                <w:szCs w:val="24"/>
              </w:rPr>
            </w:pPr>
            <w:r w:rsidRPr="00B732D1">
              <w:rPr>
                <w:sz w:val="24"/>
                <w:szCs w:val="24"/>
                <w:lang w:val="en-US"/>
              </w:rPr>
              <w:t>exit</w:t>
            </w:r>
            <w:r w:rsidRPr="00B732D1">
              <w:rPr>
                <w:sz w:val="24"/>
                <w:szCs w:val="24"/>
              </w:rPr>
              <w:t>_</w:t>
            </w:r>
            <w:r w:rsidRPr="00B732D1">
              <w:rPr>
                <w:sz w:val="24"/>
                <w:szCs w:val="24"/>
                <w:lang w:val="en-US"/>
              </w:rPr>
              <w:t>img</w:t>
            </w:r>
            <w:r w:rsidRPr="00B732D1">
              <w:rPr>
                <w:sz w:val="24"/>
                <w:szCs w:val="24"/>
              </w:rPr>
              <w:t xml:space="preserve"> = </w:t>
            </w:r>
            <w:r w:rsidRPr="00B732D1">
              <w:rPr>
                <w:sz w:val="24"/>
                <w:szCs w:val="24"/>
                <w:lang w:val="en-US"/>
              </w:rPr>
              <w:t>pygame</w:t>
            </w:r>
            <w:r w:rsidRPr="00B732D1">
              <w:rPr>
                <w:sz w:val="24"/>
                <w:szCs w:val="24"/>
              </w:rPr>
              <w:t>.</w:t>
            </w:r>
            <w:r w:rsidRPr="00B732D1">
              <w:rPr>
                <w:sz w:val="24"/>
                <w:szCs w:val="24"/>
                <w:lang w:val="en-US"/>
              </w:rPr>
              <w:t>image</w:t>
            </w:r>
            <w:r w:rsidRPr="00B732D1">
              <w:rPr>
                <w:sz w:val="24"/>
                <w:szCs w:val="24"/>
              </w:rPr>
              <w:t>.</w:t>
            </w:r>
            <w:r w:rsidRPr="00B732D1">
              <w:rPr>
                <w:sz w:val="24"/>
                <w:szCs w:val="24"/>
                <w:lang w:val="en-US"/>
              </w:rPr>
              <w:t>load</w:t>
            </w:r>
            <w:r w:rsidRPr="00B732D1">
              <w:rPr>
                <w:sz w:val="24"/>
                <w:szCs w:val="24"/>
              </w:rPr>
              <w:t>('Спрайты/Кнопки/</w:t>
            </w:r>
            <w:r w:rsidRPr="00B732D1">
              <w:rPr>
                <w:sz w:val="24"/>
                <w:szCs w:val="24"/>
                <w:lang w:val="en-US"/>
              </w:rPr>
              <w:t>exit</w:t>
            </w:r>
            <w:r w:rsidRPr="00B732D1">
              <w:rPr>
                <w:sz w:val="24"/>
                <w:szCs w:val="24"/>
              </w:rPr>
              <w:t>.</w:t>
            </w:r>
            <w:r w:rsidRPr="00B732D1">
              <w:rPr>
                <w:sz w:val="24"/>
                <w:szCs w:val="24"/>
                <w:lang w:val="en-US"/>
              </w:rPr>
              <w:t>png</w:t>
            </w:r>
            <w:r w:rsidRPr="00B732D1">
              <w:rPr>
                <w:sz w:val="24"/>
                <w:szCs w:val="24"/>
              </w:rPr>
              <w:t>'</w:t>
            </w:r>
            <w:r w:rsidR="002755A7" w:rsidRPr="00B732D1">
              <w:rPr>
                <w:sz w:val="24"/>
                <w:szCs w:val="24"/>
              </w:rPr>
              <w:t>)</w:t>
            </w:r>
          </w:p>
          <w:p w14:paraId="5E98F46C" w14:textId="2AD22BAA" w:rsidR="002755A7" w:rsidRPr="00B732D1" w:rsidRDefault="002755A7" w:rsidP="002755A7">
            <w:pPr>
              <w:jc w:val="both"/>
              <w:rPr>
                <w:sz w:val="24"/>
                <w:szCs w:val="24"/>
              </w:rPr>
            </w:pPr>
            <w:r w:rsidRPr="00B732D1">
              <w:rPr>
                <w:sz w:val="24"/>
                <w:szCs w:val="24"/>
              </w:rPr>
              <w:t>Вывод на экран (как группы объектов в классе) :</w:t>
            </w:r>
          </w:p>
          <w:p w14:paraId="3357C407" w14:textId="77777777" w:rsidR="002755A7" w:rsidRPr="00B732D1" w:rsidRDefault="002755A7" w:rsidP="002755A7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rogue_group.draw(screen) </w:t>
            </w:r>
          </w:p>
          <w:p w14:paraId="490801F5" w14:textId="6D125048" w:rsidR="002755A7" w:rsidRPr="00B732D1" w:rsidRDefault="002755A7" w:rsidP="002755A7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spike_group.draw(screen) </w:t>
            </w:r>
          </w:p>
          <w:p w14:paraId="533FE8EF" w14:textId="169A55FC" w:rsidR="002755A7" w:rsidRPr="00B732D1" w:rsidRDefault="002755A7" w:rsidP="002755A7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>coin_group.draw(screen)</w:t>
            </w:r>
          </w:p>
          <w:p w14:paraId="55D80193" w14:textId="39E16BA8" w:rsidR="002755A7" w:rsidRPr="00B732D1" w:rsidRDefault="002755A7" w:rsidP="002755A7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>lava_group.draw(screen)</w:t>
            </w:r>
          </w:p>
          <w:p w14:paraId="5AC13BB1" w14:textId="17EBCDF9" w:rsidR="002755A7" w:rsidRPr="00B732D1" w:rsidRDefault="002755A7" w:rsidP="002755A7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>dragon_group.draw(screen)</w:t>
            </w:r>
          </w:p>
          <w:p w14:paraId="421BE698" w14:textId="68140045" w:rsidR="002755A7" w:rsidRPr="00B732D1" w:rsidRDefault="002755A7" w:rsidP="002755A7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>dragon2_group.draw(screen)</w:t>
            </w:r>
          </w:p>
          <w:p w14:paraId="436A2145" w14:textId="3964B8D8" w:rsidR="002755A7" w:rsidRPr="00B732D1" w:rsidRDefault="002755A7" w:rsidP="002755A7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>exit_group.draw(screen)</w:t>
            </w:r>
          </w:p>
          <w:p w14:paraId="08E3E3A2" w14:textId="625B540C" w:rsidR="002755A7" w:rsidRPr="00B732D1" w:rsidRDefault="002755A7" w:rsidP="002755A7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>game_over = player.update(game_over)</w:t>
            </w:r>
          </w:p>
        </w:tc>
        <w:tc>
          <w:tcPr>
            <w:tcW w:w="4820" w:type="dxa"/>
          </w:tcPr>
          <w:p w14:paraId="003FFE33" w14:textId="0DF2018D" w:rsidR="009A6904" w:rsidRPr="00B732D1" w:rsidRDefault="002755A7" w:rsidP="00FB0E7F">
            <w:pPr>
              <w:jc w:val="both"/>
              <w:rPr>
                <w:sz w:val="24"/>
                <w:szCs w:val="24"/>
              </w:rPr>
            </w:pPr>
            <w:r w:rsidRPr="00B732D1">
              <w:rPr>
                <w:sz w:val="24"/>
                <w:szCs w:val="24"/>
              </w:rPr>
              <w:t>Загрузка спрайтов, и последующий их вывод на экран в виде группы объектов.</w:t>
            </w:r>
          </w:p>
        </w:tc>
      </w:tr>
      <w:tr w:rsidR="009A6904" w:rsidRPr="00B732D1" w14:paraId="7EED8811" w14:textId="77777777" w:rsidTr="009A6904">
        <w:trPr>
          <w:trHeight w:val="327"/>
        </w:trPr>
        <w:tc>
          <w:tcPr>
            <w:tcW w:w="6805" w:type="dxa"/>
          </w:tcPr>
          <w:p w14:paraId="73676A5F" w14:textId="7018CAD2" w:rsidR="002755A7" w:rsidRPr="00B732D1" w:rsidRDefault="002755A7" w:rsidP="002755A7">
            <w:pPr>
              <w:jc w:val="both"/>
              <w:rPr>
                <w:sz w:val="24"/>
                <w:szCs w:val="24"/>
              </w:rPr>
            </w:pPr>
            <w:r w:rsidRPr="00B732D1">
              <w:rPr>
                <w:sz w:val="24"/>
                <w:szCs w:val="24"/>
                <w:lang w:val="en-US"/>
              </w:rPr>
              <w:t>coin</w:t>
            </w:r>
            <w:r w:rsidRPr="00B732D1">
              <w:rPr>
                <w:sz w:val="24"/>
                <w:szCs w:val="24"/>
              </w:rPr>
              <w:t>_</w:t>
            </w:r>
            <w:r w:rsidRPr="00B732D1">
              <w:rPr>
                <w:sz w:val="24"/>
                <w:szCs w:val="24"/>
                <w:lang w:val="en-US"/>
              </w:rPr>
              <w:t>fx</w:t>
            </w:r>
            <w:r w:rsidRPr="00B732D1">
              <w:rPr>
                <w:sz w:val="24"/>
                <w:szCs w:val="24"/>
              </w:rPr>
              <w:t xml:space="preserve"> = </w:t>
            </w:r>
            <w:r w:rsidRPr="00B732D1">
              <w:rPr>
                <w:sz w:val="24"/>
                <w:szCs w:val="24"/>
                <w:lang w:val="en-US"/>
              </w:rPr>
              <w:t>pygame</w:t>
            </w:r>
            <w:r w:rsidRPr="00B732D1">
              <w:rPr>
                <w:sz w:val="24"/>
                <w:szCs w:val="24"/>
              </w:rPr>
              <w:t>.</w:t>
            </w:r>
            <w:r w:rsidRPr="00B732D1">
              <w:rPr>
                <w:sz w:val="24"/>
                <w:szCs w:val="24"/>
                <w:lang w:val="en-US"/>
              </w:rPr>
              <w:t>mixer</w:t>
            </w:r>
            <w:r w:rsidRPr="00B732D1">
              <w:rPr>
                <w:sz w:val="24"/>
                <w:szCs w:val="24"/>
              </w:rPr>
              <w:t>.</w:t>
            </w:r>
            <w:r w:rsidRPr="00B732D1">
              <w:rPr>
                <w:sz w:val="24"/>
                <w:szCs w:val="24"/>
                <w:lang w:val="en-US"/>
              </w:rPr>
              <w:t>Sound</w:t>
            </w:r>
            <w:r w:rsidRPr="00B732D1">
              <w:rPr>
                <w:sz w:val="24"/>
                <w:szCs w:val="24"/>
              </w:rPr>
              <w:t>('Звуки/</w:t>
            </w:r>
            <w:r w:rsidRPr="00B732D1">
              <w:rPr>
                <w:sz w:val="24"/>
                <w:szCs w:val="24"/>
                <w:lang w:val="en-US"/>
              </w:rPr>
              <w:t>coin</w:t>
            </w:r>
            <w:r w:rsidRPr="00B732D1">
              <w:rPr>
                <w:sz w:val="24"/>
                <w:szCs w:val="24"/>
              </w:rPr>
              <w:t>.</w:t>
            </w:r>
            <w:r w:rsidRPr="00B732D1">
              <w:rPr>
                <w:sz w:val="24"/>
                <w:szCs w:val="24"/>
                <w:lang w:val="en-US"/>
              </w:rPr>
              <w:t>mp</w:t>
            </w:r>
            <w:r w:rsidRPr="00B732D1">
              <w:rPr>
                <w:sz w:val="24"/>
                <w:szCs w:val="24"/>
              </w:rPr>
              <w:t>3')</w:t>
            </w:r>
          </w:p>
          <w:p w14:paraId="6168B98B" w14:textId="63BBF078" w:rsidR="002755A7" w:rsidRPr="00B732D1" w:rsidRDefault="002755A7" w:rsidP="002755A7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>coin_fx.set_volume(0.1)</w:t>
            </w:r>
          </w:p>
          <w:p w14:paraId="09A2ED3B" w14:textId="62F27A6B" w:rsidR="002755A7" w:rsidRPr="00B732D1" w:rsidRDefault="002755A7" w:rsidP="002755A7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>jump_fx = pygame.mixer.Sound('</w:t>
            </w:r>
            <w:r w:rsidRPr="00B732D1">
              <w:rPr>
                <w:sz w:val="24"/>
                <w:szCs w:val="24"/>
              </w:rPr>
              <w:t>Звуки</w:t>
            </w:r>
            <w:r w:rsidRPr="00B732D1">
              <w:rPr>
                <w:sz w:val="24"/>
                <w:szCs w:val="24"/>
                <w:lang w:val="en-US"/>
              </w:rPr>
              <w:t>/jump.wav')</w:t>
            </w:r>
          </w:p>
          <w:p w14:paraId="4A739AD8" w14:textId="28A579E0" w:rsidR="002755A7" w:rsidRPr="00B732D1" w:rsidRDefault="002755A7" w:rsidP="002755A7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>jump_fx.set_volume(0.1)</w:t>
            </w:r>
          </w:p>
          <w:p w14:paraId="500822F7" w14:textId="1AD620FB" w:rsidR="002755A7" w:rsidRPr="00B732D1" w:rsidRDefault="002755A7" w:rsidP="002755A7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>game_over_fx= pygame.mixer.Sound('</w:t>
            </w:r>
            <w:r w:rsidRPr="00B732D1">
              <w:rPr>
                <w:sz w:val="24"/>
                <w:szCs w:val="24"/>
              </w:rPr>
              <w:t>Звуки</w:t>
            </w:r>
            <w:r w:rsidRPr="00B732D1">
              <w:rPr>
                <w:sz w:val="24"/>
                <w:szCs w:val="24"/>
                <w:lang w:val="en-US"/>
              </w:rPr>
              <w:t>/game_over.wav')</w:t>
            </w:r>
          </w:p>
          <w:p w14:paraId="6332370B" w14:textId="38A50035" w:rsidR="002755A7" w:rsidRPr="00B732D1" w:rsidRDefault="002755A7" w:rsidP="002755A7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>game_over_fx.set_volume(0.1)</w:t>
            </w:r>
          </w:p>
          <w:p w14:paraId="18768E9E" w14:textId="77777777" w:rsidR="002755A7" w:rsidRPr="00B732D1" w:rsidRDefault="002755A7" w:rsidP="002755A7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174A1346" w14:textId="07E20BA4" w:rsidR="002755A7" w:rsidRPr="00B732D1" w:rsidRDefault="002755A7" w:rsidP="002755A7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>pygame.mixer.music.load('Звуки/castle.mp3')</w:t>
            </w:r>
          </w:p>
          <w:p w14:paraId="0FD23009" w14:textId="4689C698" w:rsidR="002755A7" w:rsidRPr="00B732D1" w:rsidRDefault="002755A7" w:rsidP="002755A7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>pygame.mixer.music.play(-1,0.0,5000)</w:t>
            </w:r>
          </w:p>
          <w:p w14:paraId="65529729" w14:textId="77777777" w:rsidR="009A6904" w:rsidRPr="00B732D1" w:rsidRDefault="002755A7" w:rsidP="002755A7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>pygame.mixer.music.set_volume(0.03)</w:t>
            </w:r>
          </w:p>
          <w:p w14:paraId="74B7A037" w14:textId="77777777" w:rsidR="002F5F9D" w:rsidRPr="00B732D1" w:rsidRDefault="002F5F9D" w:rsidP="002755A7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2AEAC9D3" w14:textId="77777777" w:rsidR="002F5F9D" w:rsidRPr="00B732D1" w:rsidRDefault="002F5F9D" w:rsidP="002755A7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017BAA12" w14:textId="77777777" w:rsidR="002F5F9D" w:rsidRPr="00B732D1" w:rsidRDefault="002F5F9D" w:rsidP="002755A7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>….</w:t>
            </w:r>
          </w:p>
          <w:p w14:paraId="052A75B7" w14:textId="754C3960" w:rsidR="002F5F9D" w:rsidRPr="00B732D1" w:rsidRDefault="002F5F9D" w:rsidP="002F5F9D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>jump_fx.play()</w:t>
            </w:r>
          </w:p>
          <w:p w14:paraId="565EBAEA" w14:textId="77777777" w:rsidR="002F5F9D" w:rsidRPr="00B732D1" w:rsidRDefault="002F5F9D" w:rsidP="002F5F9D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>…</w:t>
            </w:r>
          </w:p>
          <w:p w14:paraId="45AF8111" w14:textId="66C22A98" w:rsidR="002F5F9D" w:rsidRPr="00B732D1" w:rsidRDefault="002F5F9D" w:rsidP="002F5F9D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if pygame.sprite.spritecollide(self, rogue_group, False): </w:t>
            </w:r>
          </w:p>
          <w:p w14:paraId="78F74EED" w14:textId="4FDE620E" w:rsidR="002F5F9D" w:rsidRPr="00B732D1" w:rsidRDefault="00A20466" w:rsidP="002F5F9D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</w:t>
            </w:r>
            <w:r w:rsidR="002F5F9D" w:rsidRPr="00B732D1">
              <w:rPr>
                <w:sz w:val="24"/>
                <w:szCs w:val="24"/>
                <w:lang w:val="en-US"/>
              </w:rPr>
              <w:t xml:space="preserve">game_over = -1 </w:t>
            </w:r>
          </w:p>
          <w:p w14:paraId="429BCD90" w14:textId="295608C4" w:rsidR="002F5F9D" w:rsidRPr="00B732D1" w:rsidRDefault="00A20466" w:rsidP="002F5F9D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</w:t>
            </w:r>
            <w:r w:rsidR="002F5F9D" w:rsidRPr="00B732D1">
              <w:rPr>
                <w:b/>
                <w:bCs/>
                <w:sz w:val="24"/>
                <w:szCs w:val="24"/>
                <w:lang w:val="en-US"/>
              </w:rPr>
              <w:t>game_over_fx.play()</w:t>
            </w:r>
          </w:p>
          <w:p w14:paraId="6E29E3B4" w14:textId="47876A14" w:rsidR="002F5F9D" w:rsidRPr="00B732D1" w:rsidRDefault="002F5F9D" w:rsidP="002F5F9D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if pygame.sprite.spritecollide(self, spike_group, False): </w:t>
            </w:r>
          </w:p>
          <w:p w14:paraId="58115ACA" w14:textId="213BC525" w:rsidR="002F5F9D" w:rsidRPr="00B732D1" w:rsidRDefault="00A20466" w:rsidP="002F5F9D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lastRenderedPageBreak/>
              <w:t xml:space="preserve">    </w:t>
            </w:r>
            <w:r w:rsidR="002F5F9D" w:rsidRPr="00B732D1">
              <w:rPr>
                <w:sz w:val="24"/>
                <w:szCs w:val="24"/>
                <w:lang w:val="en-US"/>
              </w:rPr>
              <w:t xml:space="preserve">game_over = -1 </w:t>
            </w:r>
          </w:p>
          <w:p w14:paraId="2CD4CE87" w14:textId="3001812F" w:rsidR="002F5F9D" w:rsidRPr="00B732D1" w:rsidRDefault="00A20466" w:rsidP="002F5F9D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</w:t>
            </w:r>
            <w:r w:rsidR="002F5F9D" w:rsidRPr="00B732D1">
              <w:rPr>
                <w:b/>
                <w:bCs/>
                <w:sz w:val="24"/>
                <w:szCs w:val="24"/>
                <w:lang w:val="en-US"/>
              </w:rPr>
              <w:t>game_over_fx.play()</w:t>
            </w:r>
          </w:p>
          <w:p w14:paraId="7B03CE08" w14:textId="30FD65F8" w:rsidR="002F5F9D" w:rsidRPr="00B732D1" w:rsidRDefault="002F5F9D" w:rsidP="002F5F9D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if pygame.sprite.spritecollide(self, lava_group, False): </w:t>
            </w:r>
          </w:p>
          <w:p w14:paraId="5C040390" w14:textId="59625C87" w:rsidR="002F5F9D" w:rsidRPr="00B732D1" w:rsidRDefault="00A20466" w:rsidP="002F5F9D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</w:t>
            </w:r>
            <w:r w:rsidR="002F5F9D" w:rsidRPr="00B732D1">
              <w:rPr>
                <w:sz w:val="24"/>
                <w:szCs w:val="24"/>
                <w:lang w:val="en-US"/>
              </w:rPr>
              <w:t xml:space="preserve">game_over = -1 </w:t>
            </w:r>
          </w:p>
          <w:p w14:paraId="2109927E" w14:textId="4192CB26" w:rsidR="002F5F9D" w:rsidRPr="00B732D1" w:rsidRDefault="00A20466" w:rsidP="002F5F9D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</w:t>
            </w:r>
            <w:r w:rsidR="002F5F9D" w:rsidRPr="00B732D1">
              <w:rPr>
                <w:b/>
                <w:bCs/>
                <w:sz w:val="24"/>
                <w:szCs w:val="24"/>
                <w:lang w:val="en-US"/>
              </w:rPr>
              <w:t>game_over_fx.play()</w:t>
            </w:r>
          </w:p>
          <w:p w14:paraId="0745A3D3" w14:textId="10170670" w:rsidR="002F5F9D" w:rsidRPr="00B732D1" w:rsidRDefault="002F5F9D" w:rsidP="002F5F9D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if pygame.sprite.spritecollide(self, dragon_group, False): </w:t>
            </w:r>
          </w:p>
          <w:p w14:paraId="15AA8409" w14:textId="131C47CC" w:rsidR="002F5F9D" w:rsidRPr="00B732D1" w:rsidRDefault="00A20466" w:rsidP="002F5F9D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</w:t>
            </w:r>
            <w:r w:rsidR="002F5F9D" w:rsidRPr="00B732D1">
              <w:rPr>
                <w:sz w:val="24"/>
                <w:szCs w:val="24"/>
                <w:lang w:val="en-US"/>
              </w:rPr>
              <w:t xml:space="preserve">game_over = -1 </w:t>
            </w:r>
          </w:p>
          <w:p w14:paraId="49981174" w14:textId="0A06A8A7" w:rsidR="002F5F9D" w:rsidRPr="00B732D1" w:rsidRDefault="00A20466" w:rsidP="002F5F9D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</w:t>
            </w:r>
            <w:r w:rsidR="002F5F9D" w:rsidRPr="00B732D1">
              <w:rPr>
                <w:b/>
                <w:bCs/>
                <w:sz w:val="24"/>
                <w:szCs w:val="24"/>
                <w:lang w:val="en-US"/>
              </w:rPr>
              <w:t>game_over_fx.play()</w:t>
            </w:r>
          </w:p>
          <w:p w14:paraId="69E27437" w14:textId="3C80CD89" w:rsidR="002F5F9D" w:rsidRPr="00B732D1" w:rsidRDefault="002F5F9D" w:rsidP="002F5F9D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if pygame.sprite.spritecollide(self, dragon2_group, False): </w:t>
            </w:r>
          </w:p>
          <w:p w14:paraId="2F916375" w14:textId="3459C375" w:rsidR="002F5F9D" w:rsidRPr="00B732D1" w:rsidRDefault="002F5F9D" w:rsidP="002F5F9D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        game_over = -1 </w:t>
            </w:r>
          </w:p>
          <w:p w14:paraId="77A1548B" w14:textId="77777777" w:rsidR="002F5F9D" w:rsidRPr="00B732D1" w:rsidRDefault="002F5F9D" w:rsidP="002F5F9D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        </w:t>
            </w:r>
            <w:r w:rsidRPr="00B732D1">
              <w:rPr>
                <w:b/>
                <w:bCs/>
                <w:sz w:val="24"/>
                <w:szCs w:val="24"/>
                <w:lang w:val="en-US"/>
              </w:rPr>
              <w:t>game_over_fx.play()</w:t>
            </w:r>
          </w:p>
          <w:p w14:paraId="5998A9DE" w14:textId="5B44895C" w:rsidR="002F5F9D" w:rsidRPr="00B732D1" w:rsidRDefault="002F5F9D" w:rsidP="00A20466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</w:t>
            </w:r>
          </w:p>
        </w:tc>
        <w:tc>
          <w:tcPr>
            <w:tcW w:w="4820" w:type="dxa"/>
          </w:tcPr>
          <w:p w14:paraId="1F619DC0" w14:textId="09BE6142" w:rsidR="009A6904" w:rsidRPr="00B732D1" w:rsidRDefault="002755A7" w:rsidP="00FB0E7F">
            <w:pPr>
              <w:jc w:val="both"/>
              <w:rPr>
                <w:sz w:val="24"/>
                <w:szCs w:val="24"/>
              </w:rPr>
            </w:pPr>
            <w:r w:rsidRPr="00B732D1">
              <w:rPr>
                <w:sz w:val="24"/>
                <w:szCs w:val="24"/>
              </w:rPr>
              <w:lastRenderedPageBreak/>
              <w:t xml:space="preserve">Загрузка звуков </w:t>
            </w:r>
            <w:r w:rsidR="009C06C5" w:rsidRPr="00B732D1">
              <w:rPr>
                <w:sz w:val="24"/>
                <w:szCs w:val="24"/>
              </w:rPr>
              <w:t>и фоновой музыки</w:t>
            </w:r>
            <w:r w:rsidR="00A20466" w:rsidRPr="00B732D1">
              <w:rPr>
                <w:sz w:val="24"/>
                <w:szCs w:val="24"/>
              </w:rPr>
              <w:t>, а затем последующее их проигрывание при столкновении с препятствиями</w:t>
            </w:r>
            <w:r w:rsidR="007F6329">
              <w:rPr>
                <w:sz w:val="24"/>
                <w:szCs w:val="24"/>
              </w:rPr>
              <w:t xml:space="preserve"> и врагами</w:t>
            </w:r>
            <w:r w:rsidR="00A20466" w:rsidRPr="00B732D1">
              <w:rPr>
                <w:sz w:val="24"/>
                <w:szCs w:val="24"/>
              </w:rPr>
              <w:t xml:space="preserve"> на уровне </w:t>
            </w:r>
            <w:r w:rsidR="007F6329">
              <w:rPr>
                <w:sz w:val="24"/>
                <w:szCs w:val="24"/>
              </w:rPr>
              <w:t>.</w:t>
            </w:r>
          </w:p>
        </w:tc>
      </w:tr>
      <w:tr w:rsidR="009C06C5" w:rsidRPr="00B732D1" w14:paraId="6D9C869F" w14:textId="77777777" w:rsidTr="009C06C5">
        <w:trPr>
          <w:trHeight w:val="327"/>
        </w:trPr>
        <w:tc>
          <w:tcPr>
            <w:tcW w:w="6805" w:type="dxa"/>
          </w:tcPr>
          <w:p w14:paraId="1019A4BF" w14:textId="77777777" w:rsidR="009C06C5" w:rsidRPr="00B732D1" w:rsidRDefault="009C06C5" w:rsidP="009C06C5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>font = pygame.font.SysFont('Times New Roman', 70)</w:t>
            </w:r>
          </w:p>
          <w:p w14:paraId="47B3D543" w14:textId="2A06F1F4" w:rsidR="009C06C5" w:rsidRPr="00B732D1" w:rsidRDefault="009C06C5" w:rsidP="009C06C5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>font_score = pygame.font.SysFont('Times New Roman ',30)</w:t>
            </w:r>
          </w:p>
          <w:p w14:paraId="677CEB6A" w14:textId="77777777" w:rsidR="009C06C5" w:rsidRPr="00B732D1" w:rsidRDefault="009C06C5" w:rsidP="009C06C5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0288C129" w14:textId="77777777" w:rsidR="009C06C5" w:rsidRPr="00B732D1" w:rsidRDefault="009C06C5" w:rsidP="009C06C5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>def draw_text(text,font, text_col, x, y ):</w:t>
            </w:r>
          </w:p>
          <w:p w14:paraId="5366F718" w14:textId="77777777" w:rsidR="009C06C5" w:rsidRPr="00B732D1" w:rsidRDefault="009C06C5" w:rsidP="009C06C5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img =font.render(text,True, text_col)</w:t>
            </w:r>
          </w:p>
          <w:p w14:paraId="11FEECBD" w14:textId="30222C36" w:rsidR="009C06C5" w:rsidRPr="00B732D1" w:rsidRDefault="009C06C5" w:rsidP="009C06C5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screen.blit(img,(x,y))</w:t>
            </w:r>
          </w:p>
        </w:tc>
        <w:tc>
          <w:tcPr>
            <w:tcW w:w="4820" w:type="dxa"/>
          </w:tcPr>
          <w:p w14:paraId="3C2EE1E3" w14:textId="19F6A33B" w:rsidR="009C06C5" w:rsidRPr="00B732D1" w:rsidRDefault="009C06C5" w:rsidP="00FB0E7F">
            <w:pPr>
              <w:jc w:val="both"/>
              <w:rPr>
                <w:sz w:val="24"/>
                <w:szCs w:val="24"/>
              </w:rPr>
            </w:pPr>
            <w:r w:rsidRPr="00B732D1">
              <w:rPr>
                <w:sz w:val="24"/>
                <w:szCs w:val="24"/>
              </w:rPr>
              <w:t>Создание шрифтов для текста , а затем их его вывод на экран с помощью функции</w:t>
            </w:r>
            <w:r w:rsidR="00B732D1" w:rsidRPr="00B732D1">
              <w:rPr>
                <w:sz w:val="24"/>
                <w:szCs w:val="24"/>
              </w:rPr>
              <w:t xml:space="preserve"> </w:t>
            </w:r>
            <w:r w:rsidR="00B732D1">
              <w:rPr>
                <w:sz w:val="24"/>
                <w:szCs w:val="24"/>
              </w:rPr>
              <w:t>вывода текста</w:t>
            </w:r>
            <w:r w:rsidR="00040FCB">
              <w:rPr>
                <w:sz w:val="24"/>
                <w:szCs w:val="24"/>
              </w:rPr>
              <w:t>.</w:t>
            </w:r>
          </w:p>
        </w:tc>
      </w:tr>
      <w:tr w:rsidR="009C06C5" w:rsidRPr="00B732D1" w14:paraId="6E9A7BE6" w14:textId="77777777" w:rsidTr="009C06C5">
        <w:trPr>
          <w:trHeight w:val="327"/>
        </w:trPr>
        <w:tc>
          <w:tcPr>
            <w:tcW w:w="6805" w:type="dxa"/>
          </w:tcPr>
          <w:p w14:paraId="148DB36F" w14:textId="77777777" w:rsidR="009C06C5" w:rsidRPr="00B732D1" w:rsidRDefault="009C06C5" w:rsidP="009C06C5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>def reset_level(level):</w:t>
            </w:r>
          </w:p>
          <w:p w14:paraId="54B64A00" w14:textId="1B29541C" w:rsidR="009C06C5" w:rsidRPr="00B732D1" w:rsidRDefault="009C06C5" w:rsidP="009C06C5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player.reset(65, screen_height - 100)</w:t>
            </w:r>
          </w:p>
        </w:tc>
        <w:tc>
          <w:tcPr>
            <w:tcW w:w="4820" w:type="dxa"/>
          </w:tcPr>
          <w:p w14:paraId="05BAE972" w14:textId="49FA8231" w:rsidR="009C06C5" w:rsidRPr="00B732D1" w:rsidRDefault="009C06C5" w:rsidP="00FB0E7F">
            <w:pPr>
              <w:jc w:val="both"/>
              <w:rPr>
                <w:sz w:val="24"/>
                <w:szCs w:val="24"/>
              </w:rPr>
            </w:pPr>
            <w:r w:rsidRPr="00B732D1">
              <w:rPr>
                <w:sz w:val="24"/>
                <w:szCs w:val="24"/>
              </w:rPr>
              <w:t xml:space="preserve">Создание игрока на уровне по определенным координатам </w:t>
            </w:r>
          </w:p>
        </w:tc>
      </w:tr>
      <w:tr w:rsidR="009C06C5" w:rsidRPr="00B732D1" w14:paraId="50B8F6D7" w14:textId="77777777" w:rsidTr="009C06C5">
        <w:trPr>
          <w:trHeight w:val="327"/>
        </w:trPr>
        <w:tc>
          <w:tcPr>
            <w:tcW w:w="6805" w:type="dxa"/>
          </w:tcPr>
          <w:p w14:paraId="289F335D" w14:textId="77FE80D4" w:rsidR="009C06C5" w:rsidRPr="00B732D1" w:rsidRDefault="009C06C5" w:rsidP="009C06C5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class Player(): </w:t>
            </w:r>
          </w:p>
          <w:p w14:paraId="7E82472E" w14:textId="77777777" w:rsidR="009C06C5" w:rsidRPr="00B732D1" w:rsidRDefault="009C06C5" w:rsidP="009C06C5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def __init__(self, x, y):</w:t>
            </w:r>
          </w:p>
          <w:p w14:paraId="28F33F0A" w14:textId="774C5A0C" w:rsidR="009C06C5" w:rsidRPr="00B732D1" w:rsidRDefault="009C06C5" w:rsidP="009C06C5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self</w:t>
            </w:r>
            <w:r w:rsidRPr="00B732D1">
              <w:rPr>
                <w:sz w:val="24"/>
                <w:szCs w:val="24"/>
              </w:rPr>
              <w:t>.</w:t>
            </w:r>
            <w:r w:rsidRPr="00B732D1">
              <w:rPr>
                <w:sz w:val="24"/>
                <w:szCs w:val="24"/>
                <w:lang w:val="en-US"/>
              </w:rPr>
              <w:t>reset</w:t>
            </w:r>
            <w:r w:rsidRPr="00B732D1">
              <w:rPr>
                <w:sz w:val="24"/>
                <w:szCs w:val="24"/>
              </w:rPr>
              <w:t>(</w:t>
            </w:r>
            <w:r w:rsidRPr="00B732D1">
              <w:rPr>
                <w:sz w:val="24"/>
                <w:szCs w:val="24"/>
                <w:lang w:val="en-US"/>
              </w:rPr>
              <w:t>x</w:t>
            </w:r>
            <w:r w:rsidRPr="00B732D1">
              <w:rPr>
                <w:sz w:val="24"/>
                <w:szCs w:val="24"/>
              </w:rPr>
              <w:t xml:space="preserve">, </w:t>
            </w:r>
            <w:r w:rsidRPr="00B732D1">
              <w:rPr>
                <w:sz w:val="24"/>
                <w:szCs w:val="24"/>
                <w:lang w:val="en-US"/>
              </w:rPr>
              <w:t>y</w:t>
            </w:r>
            <w:r w:rsidRPr="00B732D1">
              <w:rPr>
                <w:sz w:val="24"/>
                <w:szCs w:val="24"/>
              </w:rPr>
              <w:t xml:space="preserve">)        </w:t>
            </w:r>
          </w:p>
        </w:tc>
        <w:tc>
          <w:tcPr>
            <w:tcW w:w="4820" w:type="dxa"/>
          </w:tcPr>
          <w:p w14:paraId="2EC18285" w14:textId="2E3A7406" w:rsidR="009C06C5" w:rsidRPr="00B732D1" w:rsidRDefault="009C06C5" w:rsidP="00FB0E7F">
            <w:pPr>
              <w:jc w:val="both"/>
              <w:rPr>
                <w:sz w:val="24"/>
                <w:szCs w:val="24"/>
              </w:rPr>
            </w:pPr>
            <w:r w:rsidRPr="00B732D1">
              <w:rPr>
                <w:sz w:val="24"/>
                <w:szCs w:val="24"/>
              </w:rPr>
              <w:t>Создание класса игрока , с функцией при которой игрок после смерти создаётся заново в тех же координатах</w:t>
            </w:r>
          </w:p>
        </w:tc>
      </w:tr>
      <w:tr w:rsidR="009C06C5" w:rsidRPr="00B732D1" w14:paraId="286E37C4" w14:textId="77777777" w:rsidTr="009C06C5">
        <w:trPr>
          <w:trHeight w:val="327"/>
        </w:trPr>
        <w:tc>
          <w:tcPr>
            <w:tcW w:w="6805" w:type="dxa"/>
          </w:tcPr>
          <w:p w14:paraId="17AF3417" w14:textId="77777777" w:rsidR="009C06C5" w:rsidRPr="00B732D1" w:rsidRDefault="009C06C5" w:rsidP="009C06C5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>def update(self,game_over):</w:t>
            </w:r>
          </w:p>
          <w:p w14:paraId="376E0FAD" w14:textId="4940A760" w:rsidR="009C06C5" w:rsidRPr="00B732D1" w:rsidRDefault="009C06C5" w:rsidP="009C06C5">
            <w:pPr>
              <w:jc w:val="both"/>
              <w:rPr>
                <w:sz w:val="24"/>
                <w:szCs w:val="24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</w:t>
            </w:r>
            <w:r w:rsidRPr="00B732D1">
              <w:rPr>
                <w:sz w:val="24"/>
                <w:szCs w:val="24"/>
              </w:rPr>
              <w:t xml:space="preserve">dx = 0 </w:t>
            </w:r>
          </w:p>
          <w:p w14:paraId="145C37F7" w14:textId="77777777" w:rsidR="009C06C5" w:rsidRPr="00B732D1" w:rsidRDefault="009C06C5" w:rsidP="009C06C5">
            <w:pPr>
              <w:jc w:val="both"/>
              <w:rPr>
                <w:sz w:val="24"/>
                <w:szCs w:val="24"/>
              </w:rPr>
            </w:pPr>
            <w:r w:rsidRPr="00B732D1">
              <w:rPr>
                <w:sz w:val="24"/>
                <w:szCs w:val="24"/>
              </w:rPr>
              <w:t xml:space="preserve">            dy = 0</w:t>
            </w:r>
          </w:p>
          <w:p w14:paraId="30DBC996" w14:textId="5061DDF9" w:rsidR="009C06C5" w:rsidRPr="00B732D1" w:rsidRDefault="009C06C5" w:rsidP="009C06C5">
            <w:pPr>
              <w:jc w:val="both"/>
              <w:rPr>
                <w:sz w:val="24"/>
                <w:szCs w:val="24"/>
              </w:rPr>
            </w:pPr>
            <w:r w:rsidRPr="00B732D1">
              <w:rPr>
                <w:sz w:val="24"/>
                <w:szCs w:val="24"/>
              </w:rPr>
              <w:t xml:space="preserve">            walk_cooldown = 6 </w:t>
            </w:r>
          </w:p>
          <w:p w14:paraId="63C1217C" w14:textId="73455C64" w:rsidR="009C06C5" w:rsidRPr="00B732D1" w:rsidRDefault="009C06C5" w:rsidP="009C0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5FE50CB" w14:textId="5D6BD05D" w:rsidR="009C06C5" w:rsidRPr="00B732D1" w:rsidRDefault="002F5F9D" w:rsidP="00FB0E7F">
            <w:pPr>
              <w:jc w:val="both"/>
              <w:rPr>
                <w:sz w:val="24"/>
                <w:szCs w:val="24"/>
              </w:rPr>
            </w:pPr>
            <w:r w:rsidRPr="00B732D1">
              <w:rPr>
                <w:sz w:val="24"/>
                <w:szCs w:val="24"/>
              </w:rPr>
              <w:t xml:space="preserve">Игроку даются дополнительные характеристики, в частности изначально нулевая скорость по обоим осям, череда обновлений спрайтов при движении (от переменной </w:t>
            </w:r>
            <w:r w:rsidRPr="00B732D1">
              <w:rPr>
                <w:sz w:val="24"/>
                <w:szCs w:val="24"/>
                <w:lang w:val="en-US"/>
              </w:rPr>
              <w:t>game</w:t>
            </w:r>
            <w:r w:rsidRPr="00B732D1">
              <w:rPr>
                <w:sz w:val="24"/>
                <w:szCs w:val="24"/>
              </w:rPr>
              <w:t xml:space="preserve"> </w:t>
            </w:r>
            <w:r w:rsidRPr="00B732D1">
              <w:rPr>
                <w:sz w:val="24"/>
                <w:szCs w:val="24"/>
                <w:lang w:val="en-US"/>
              </w:rPr>
              <w:t>over</w:t>
            </w:r>
            <w:r w:rsidRPr="00B732D1">
              <w:rPr>
                <w:sz w:val="24"/>
                <w:szCs w:val="24"/>
              </w:rPr>
              <w:t xml:space="preserve"> напрямую зависят все нижеперечисленные характеристики </w:t>
            </w:r>
          </w:p>
        </w:tc>
      </w:tr>
      <w:tr w:rsidR="002F5F9D" w:rsidRPr="00B732D1" w14:paraId="76CDA977" w14:textId="77777777" w:rsidTr="009C06C5">
        <w:trPr>
          <w:trHeight w:val="327"/>
        </w:trPr>
        <w:tc>
          <w:tcPr>
            <w:tcW w:w="6805" w:type="dxa"/>
          </w:tcPr>
          <w:p w14:paraId="6099A1FC" w14:textId="6BB62EF7" w:rsidR="00A20466" w:rsidRPr="00B732D1" w:rsidRDefault="00A20466" w:rsidP="00A20466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if game_over == 0 : </w:t>
            </w:r>
          </w:p>
          <w:p w14:paraId="00E835AA" w14:textId="77777777" w:rsidR="00A20466" w:rsidRPr="00B732D1" w:rsidRDefault="00A20466" w:rsidP="00A20466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key = pygame.key.get_pressed()</w:t>
            </w:r>
          </w:p>
          <w:p w14:paraId="5287EBCE" w14:textId="146929EB" w:rsidR="00A20466" w:rsidRPr="00B732D1" w:rsidRDefault="00A20466" w:rsidP="00A20466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b/>
                <w:bCs/>
                <w:sz w:val="24"/>
                <w:szCs w:val="24"/>
                <w:lang w:val="en-US"/>
              </w:rPr>
              <w:t xml:space="preserve">                    if key[pygame.K_SPACE]</w:t>
            </w:r>
            <w:r w:rsidRPr="00B732D1">
              <w:rPr>
                <w:sz w:val="24"/>
                <w:szCs w:val="24"/>
                <w:lang w:val="en-US"/>
              </w:rPr>
              <w:t xml:space="preserve"> and self.jumped == False and self.in_air == False </w:t>
            </w:r>
          </w:p>
          <w:p w14:paraId="436E2CCE" w14:textId="77777777" w:rsidR="00A20466" w:rsidRPr="00B732D1" w:rsidRDefault="00A20466" w:rsidP="00A20466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    jump_fx.play()</w:t>
            </w:r>
          </w:p>
          <w:p w14:paraId="74B9B50C" w14:textId="2179C73B" w:rsidR="00A20466" w:rsidRPr="00B732D1" w:rsidRDefault="00A20466" w:rsidP="00A20466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    self.vel_y= -18 </w:t>
            </w:r>
          </w:p>
          <w:p w14:paraId="136381E0" w14:textId="57DCF860" w:rsidR="00A20466" w:rsidRPr="00B732D1" w:rsidRDefault="00A20466" w:rsidP="00A20466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    self.jumped = True </w:t>
            </w:r>
          </w:p>
          <w:p w14:paraId="6B7A333B" w14:textId="533161D3" w:rsidR="00A20466" w:rsidRPr="00B732D1" w:rsidRDefault="00A20466" w:rsidP="00A20466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</w:t>
            </w:r>
          </w:p>
          <w:p w14:paraId="4A0C5BDD" w14:textId="77777777" w:rsidR="00A20466" w:rsidRPr="00B732D1" w:rsidRDefault="00A20466" w:rsidP="00A20466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if key[pygame.K_SPACE] == False:</w:t>
            </w:r>
          </w:p>
          <w:p w14:paraId="572D09D2" w14:textId="77777777" w:rsidR="00A20466" w:rsidRPr="00B732D1" w:rsidRDefault="00A20466" w:rsidP="00A20466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    self.jumped = False  </w:t>
            </w:r>
          </w:p>
          <w:p w14:paraId="75DEA3A3" w14:textId="2882CB86" w:rsidR="00A20466" w:rsidRPr="00B732D1" w:rsidRDefault="00A20466" w:rsidP="00A20466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</w:t>
            </w:r>
            <w:r w:rsidRPr="00B732D1">
              <w:rPr>
                <w:b/>
                <w:bCs/>
                <w:sz w:val="24"/>
                <w:szCs w:val="24"/>
                <w:lang w:val="en-US"/>
              </w:rPr>
              <w:t xml:space="preserve">if key[pygame.K_LEFT]: </w:t>
            </w:r>
          </w:p>
          <w:p w14:paraId="7938A90F" w14:textId="3CC68E6D" w:rsidR="00A20466" w:rsidRPr="00B732D1" w:rsidRDefault="00A20466" w:rsidP="00A20466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    dx -= 5.9 </w:t>
            </w:r>
          </w:p>
          <w:p w14:paraId="0DBAA69A" w14:textId="2852AEA9" w:rsidR="00A20466" w:rsidRPr="00B732D1" w:rsidRDefault="00A20466" w:rsidP="00A20466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    self.counter +=1 </w:t>
            </w:r>
          </w:p>
          <w:p w14:paraId="4C96290D" w14:textId="070352AE" w:rsidR="00A20466" w:rsidRPr="00B732D1" w:rsidRDefault="00A20466" w:rsidP="00A20466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    self.direction = -1 </w:t>
            </w:r>
          </w:p>
          <w:p w14:paraId="37B1C006" w14:textId="5ABB5925" w:rsidR="00A20466" w:rsidRPr="00B732D1" w:rsidRDefault="00A20466" w:rsidP="00A20466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B732D1">
              <w:rPr>
                <w:b/>
                <w:bCs/>
                <w:sz w:val="24"/>
                <w:szCs w:val="24"/>
                <w:lang w:val="en-US"/>
              </w:rPr>
              <w:t xml:space="preserve">                    if key[pygame.K_RIGHT]:</w:t>
            </w:r>
          </w:p>
          <w:p w14:paraId="39207A06" w14:textId="23AB8A23" w:rsidR="00A20466" w:rsidRPr="00B732D1" w:rsidRDefault="00A20466" w:rsidP="00A20466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    dx += 5.9 </w:t>
            </w:r>
          </w:p>
          <w:p w14:paraId="2DF61BD6" w14:textId="77777777" w:rsidR="00A20466" w:rsidRPr="00B732D1" w:rsidRDefault="00A20466" w:rsidP="00A20466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    self.counter += 1</w:t>
            </w:r>
          </w:p>
          <w:p w14:paraId="5596AA8C" w14:textId="06DF213B" w:rsidR="00A20466" w:rsidRPr="00B732D1" w:rsidRDefault="00A20466" w:rsidP="00A20466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    self.direction = 1 </w:t>
            </w:r>
          </w:p>
          <w:p w14:paraId="1019937B" w14:textId="390A96F8" w:rsidR="00A20466" w:rsidRPr="00B732D1" w:rsidRDefault="00A20466" w:rsidP="00A20466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lastRenderedPageBreak/>
              <w:t xml:space="preserve">                    if </w:t>
            </w:r>
            <w:r w:rsidRPr="00B732D1">
              <w:rPr>
                <w:b/>
                <w:bCs/>
                <w:sz w:val="24"/>
                <w:szCs w:val="24"/>
                <w:lang w:val="en-US"/>
              </w:rPr>
              <w:t>key[pygame.K_LEFT]</w:t>
            </w:r>
            <w:r w:rsidRPr="00B732D1">
              <w:rPr>
                <w:sz w:val="24"/>
                <w:szCs w:val="24"/>
                <w:lang w:val="en-US"/>
              </w:rPr>
              <w:t xml:space="preserve"> == False and key[pygame.K_RIGHT] == False: </w:t>
            </w:r>
          </w:p>
          <w:p w14:paraId="46E73D1E" w14:textId="77777777" w:rsidR="00A20466" w:rsidRPr="00B732D1" w:rsidRDefault="00A20466" w:rsidP="00A20466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    self.counter = 0</w:t>
            </w:r>
          </w:p>
          <w:p w14:paraId="59E4CCB0" w14:textId="0A36FC5F" w:rsidR="00A20466" w:rsidRPr="00B732D1" w:rsidRDefault="00A20466" w:rsidP="00A20466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    self.index = 0</w:t>
            </w:r>
          </w:p>
          <w:p w14:paraId="084502E1" w14:textId="0F98825F" w:rsidR="00856C84" w:rsidRPr="00B732D1" w:rsidRDefault="00856C84" w:rsidP="00856C84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    if self.direction == 1: </w:t>
            </w:r>
          </w:p>
          <w:p w14:paraId="5A8C1973" w14:textId="5284BDD7" w:rsidR="00856C84" w:rsidRPr="00B732D1" w:rsidRDefault="00856C84" w:rsidP="00856C84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            self.image = self.images_right[self.index] </w:t>
            </w:r>
          </w:p>
          <w:p w14:paraId="4BB934F5" w14:textId="4973BCAB" w:rsidR="00856C84" w:rsidRPr="00B732D1" w:rsidRDefault="00856C84" w:rsidP="00856C84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    if self.direction == -1: </w:t>
            </w:r>
          </w:p>
          <w:p w14:paraId="1A191E20" w14:textId="7819C49C" w:rsidR="002F5F9D" w:rsidRPr="00B732D1" w:rsidRDefault="00856C84" w:rsidP="00856C84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            self.image = self.images_left[self.index]</w:t>
            </w:r>
            <w:r w:rsidR="002F5F9D" w:rsidRPr="00B732D1">
              <w:rPr>
                <w:sz w:val="24"/>
                <w:szCs w:val="24"/>
                <w:lang w:val="en-US"/>
              </w:rPr>
              <w:t xml:space="preserve">                    </w:t>
            </w:r>
          </w:p>
        </w:tc>
        <w:tc>
          <w:tcPr>
            <w:tcW w:w="4820" w:type="dxa"/>
          </w:tcPr>
          <w:p w14:paraId="50A576DC" w14:textId="1EB46943" w:rsidR="00A20466" w:rsidRPr="00B732D1" w:rsidRDefault="00A20466" w:rsidP="00FB0E7F">
            <w:pPr>
              <w:jc w:val="both"/>
              <w:rPr>
                <w:sz w:val="24"/>
                <w:szCs w:val="24"/>
              </w:rPr>
            </w:pPr>
            <w:r w:rsidRPr="00B732D1">
              <w:rPr>
                <w:sz w:val="24"/>
                <w:szCs w:val="24"/>
              </w:rPr>
              <w:lastRenderedPageBreak/>
              <w:t>Если игра не завершена, то пользователь может нажимать на клавиши и перемещать персонажа влево , вправо  и с помощью прыжка, при этом задействуются перем</w:t>
            </w:r>
            <w:r w:rsidR="00856C84" w:rsidRPr="00B732D1">
              <w:rPr>
                <w:sz w:val="24"/>
                <w:szCs w:val="24"/>
              </w:rPr>
              <w:t xml:space="preserve">енные определяющие прыгает ли игрок, скорость прыжка, движение по оси </w:t>
            </w:r>
            <w:r w:rsidR="00856C84" w:rsidRPr="00B732D1">
              <w:rPr>
                <w:sz w:val="24"/>
                <w:szCs w:val="24"/>
                <w:lang w:val="en-US"/>
              </w:rPr>
              <w:t>x</w:t>
            </w:r>
            <w:r w:rsidR="00856C84" w:rsidRPr="00B732D1">
              <w:rPr>
                <w:sz w:val="24"/>
                <w:szCs w:val="24"/>
              </w:rPr>
              <w:t xml:space="preserve">, направление движения, счетчик анимации при движении, а также переменная отвечающая за загрузку спрайтов по числовому порядку </w:t>
            </w:r>
          </w:p>
        </w:tc>
      </w:tr>
      <w:tr w:rsidR="0075669B" w:rsidRPr="00B732D1" w14:paraId="256F8CCC" w14:textId="77777777" w:rsidTr="009C06C5">
        <w:trPr>
          <w:trHeight w:val="327"/>
        </w:trPr>
        <w:tc>
          <w:tcPr>
            <w:tcW w:w="6805" w:type="dxa"/>
          </w:tcPr>
          <w:p w14:paraId="49B20B8C" w14:textId="77777777" w:rsidR="0075669B" w:rsidRPr="00B732D1" w:rsidRDefault="0075669B" w:rsidP="0075669B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clock = pygame.time.Clock() </w:t>
            </w:r>
          </w:p>
          <w:p w14:paraId="4E71E275" w14:textId="77777777" w:rsidR="0075669B" w:rsidRPr="00B732D1" w:rsidRDefault="0075669B" w:rsidP="0075669B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>fps = 60</w:t>
            </w:r>
          </w:p>
          <w:p w14:paraId="0209923A" w14:textId="77777777" w:rsidR="0075669B" w:rsidRPr="00B732D1" w:rsidRDefault="0075669B" w:rsidP="0075669B">
            <w:pPr>
              <w:jc w:val="both"/>
              <w:rPr>
                <w:sz w:val="24"/>
                <w:szCs w:val="24"/>
              </w:rPr>
            </w:pPr>
            <w:r w:rsidRPr="00B732D1">
              <w:rPr>
                <w:sz w:val="24"/>
                <w:szCs w:val="24"/>
              </w:rPr>
              <w:t xml:space="preserve">Активация функции: </w:t>
            </w:r>
          </w:p>
          <w:p w14:paraId="4636711E" w14:textId="443B67E1" w:rsidR="0075669B" w:rsidRPr="00B732D1" w:rsidRDefault="0075669B" w:rsidP="0075669B">
            <w:pPr>
              <w:jc w:val="both"/>
              <w:rPr>
                <w:sz w:val="24"/>
                <w:szCs w:val="24"/>
              </w:rPr>
            </w:pPr>
            <w:r w:rsidRPr="00B732D1">
              <w:rPr>
                <w:sz w:val="24"/>
                <w:szCs w:val="24"/>
                <w:lang w:val="en-US"/>
              </w:rPr>
              <w:t>clock</w:t>
            </w:r>
            <w:r w:rsidRPr="00B732D1">
              <w:rPr>
                <w:sz w:val="24"/>
                <w:szCs w:val="24"/>
              </w:rPr>
              <w:t>.</w:t>
            </w:r>
            <w:r w:rsidRPr="00B732D1">
              <w:rPr>
                <w:sz w:val="24"/>
                <w:szCs w:val="24"/>
                <w:lang w:val="en-US"/>
              </w:rPr>
              <w:t>tick</w:t>
            </w:r>
            <w:r w:rsidRPr="00B732D1">
              <w:rPr>
                <w:sz w:val="24"/>
                <w:szCs w:val="24"/>
              </w:rPr>
              <w:t>(</w:t>
            </w:r>
            <w:r w:rsidRPr="00B732D1">
              <w:rPr>
                <w:sz w:val="24"/>
                <w:szCs w:val="24"/>
                <w:lang w:val="en-US"/>
              </w:rPr>
              <w:t>fps</w:t>
            </w:r>
            <w:r w:rsidRPr="00B732D1">
              <w:rPr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14:paraId="319E6AAF" w14:textId="47C719B3" w:rsidR="0075669B" w:rsidRPr="00B732D1" w:rsidRDefault="0075669B" w:rsidP="0075669B">
            <w:pPr>
              <w:jc w:val="both"/>
              <w:rPr>
                <w:sz w:val="24"/>
                <w:szCs w:val="24"/>
              </w:rPr>
            </w:pPr>
            <w:r w:rsidRPr="00B732D1">
              <w:rPr>
                <w:sz w:val="24"/>
                <w:szCs w:val="24"/>
              </w:rPr>
              <w:t>Функция ограничивает обновление экрана до заданного количества кадров в секунду</w:t>
            </w:r>
            <w:r w:rsidR="007A6B98" w:rsidRPr="00B732D1">
              <w:rPr>
                <w:sz w:val="24"/>
                <w:szCs w:val="24"/>
              </w:rPr>
              <w:t>.</w:t>
            </w:r>
          </w:p>
        </w:tc>
      </w:tr>
      <w:tr w:rsidR="0075669B" w:rsidRPr="00B732D1" w14:paraId="697F11E5" w14:textId="77777777" w:rsidTr="009C06C5">
        <w:trPr>
          <w:trHeight w:val="327"/>
        </w:trPr>
        <w:tc>
          <w:tcPr>
            <w:tcW w:w="6805" w:type="dxa"/>
          </w:tcPr>
          <w:p w14:paraId="0D9069B0" w14:textId="28F81179" w:rsidR="006D0A94" w:rsidRPr="00B732D1" w:rsidRDefault="006D0A94" w:rsidP="006D0A94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self.vel_y+=1 </w:t>
            </w:r>
          </w:p>
          <w:p w14:paraId="78333AE2" w14:textId="77777777" w:rsidR="006D0A94" w:rsidRPr="00B732D1" w:rsidRDefault="006D0A94" w:rsidP="006D0A94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if self.vel_y&gt;10:</w:t>
            </w:r>
          </w:p>
          <w:p w14:paraId="6066E7E9" w14:textId="32094710" w:rsidR="006D0A94" w:rsidRPr="00B732D1" w:rsidRDefault="006D0A94" w:rsidP="006D0A94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    self.vel_y = 8.5 </w:t>
            </w:r>
          </w:p>
          <w:p w14:paraId="612BEF5A" w14:textId="591A304E" w:rsidR="0075669B" w:rsidRPr="00B732D1" w:rsidRDefault="006D0A94" w:rsidP="006D0A94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dy+=self.vel_y </w:t>
            </w:r>
          </w:p>
        </w:tc>
        <w:tc>
          <w:tcPr>
            <w:tcW w:w="4820" w:type="dxa"/>
          </w:tcPr>
          <w:p w14:paraId="6D8A30CD" w14:textId="7990EC53" w:rsidR="0075669B" w:rsidRPr="00B732D1" w:rsidRDefault="006D0A94" w:rsidP="0075669B">
            <w:pPr>
              <w:jc w:val="both"/>
              <w:rPr>
                <w:sz w:val="24"/>
                <w:szCs w:val="24"/>
              </w:rPr>
            </w:pPr>
            <w:r w:rsidRPr="00B732D1">
              <w:rPr>
                <w:sz w:val="24"/>
                <w:szCs w:val="24"/>
              </w:rPr>
              <w:t xml:space="preserve">Создание гравитации, т.е добавляется постоянное состояние падения </w:t>
            </w:r>
            <w:r w:rsidR="007A6B98" w:rsidRPr="00B732D1">
              <w:rPr>
                <w:sz w:val="24"/>
                <w:szCs w:val="24"/>
              </w:rPr>
              <w:t>.</w:t>
            </w:r>
          </w:p>
        </w:tc>
      </w:tr>
      <w:tr w:rsidR="0075669B" w:rsidRPr="00B732D1" w14:paraId="09BB0CFB" w14:textId="77777777" w:rsidTr="009C06C5">
        <w:trPr>
          <w:trHeight w:val="327"/>
        </w:trPr>
        <w:tc>
          <w:tcPr>
            <w:tcW w:w="6805" w:type="dxa"/>
          </w:tcPr>
          <w:p w14:paraId="72F5A47D" w14:textId="057C957A" w:rsidR="006D0A94" w:rsidRPr="00B732D1" w:rsidRDefault="006D0A94" w:rsidP="006D0A94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class Button(): </w:t>
            </w:r>
          </w:p>
          <w:p w14:paraId="54B44A24" w14:textId="77777777" w:rsidR="006D0A94" w:rsidRPr="00B732D1" w:rsidRDefault="006D0A94" w:rsidP="006D0A94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def __init__(self, x, y, image):</w:t>
            </w:r>
          </w:p>
          <w:p w14:paraId="238D354D" w14:textId="177F1BC0" w:rsidR="006D0A94" w:rsidRPr="00B732D1" w:rsidRDefault="006D0A94" w:rsidP="006D0A94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self.image = image </w:t>
            </w:r>
          </w:p>
          <w:p w14:paraId="7B4285DD" w14:textId="77777777" w:rsidR="006D0A94" w:rsidRPr="00B732D1" w:rsidRDefault="006D0A94" w:rsidP="006D0A94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self.image = pygame.transform.scale(image,(300, 100))</w:t>
            </w:r>
          </w:p>
          <w:p w14:paraId="421666A5" w14:textId="02585199" w:rsidR="006D0A94" w:rsidRPr="00B732D1" w:rsidRDefault="006D0A94" w:rsidP="006D0A94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self.rect = self.image.get_rect() </w:t>
            </w:r>
          </w:p>
          <w:p w14:paraId="706CAF6A" w14:textId="113EFA94" w:rsidR="006D0A94" w:rsidRPr="00B732D1" w:rsidRDefault="006D0A94" w:rsidP="006D0A94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self.rect.x = x </w:t>
            </w:r>
          </w:p>
          <w:p w14:paraId="14926FCB" w14:textId="77777777" w:rsidR="006D0A94" w:rsidRPr="00B732D1" w:rsidRDefault="006D0A94" w:rsidP="006D0A94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self.rect.y = y</w:t>
            </w:r>
          </w:p>
          <w:p w14:paraId="50D78301" w14:textId="381FC8C0" w:rsidR="006D0A94" w:rsidRPr="00B732D1" w:rsidRDefault="006D0A94" w:rsidP="006D0A94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self.clicked = False </w:t>
            </w:r>
          </w:p>
          <w:p w14:paraId="76C9A968" w14:textId="77777777" w:rsidR="006D0A94" w:rsidRPr="00B732D1" w:rsidRDefault="006D0A94" w:rsidP="006D0A94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def draw (self):</w:t>
            </w:r>
          </w:p>
          <w:p w14:paraId="3174F823" w14:textId="63B23D78" w:rsidR="006D0A94" w:rsidRPr="00B732D1" w:rsidRDefault="006D0A94" w:rsidP="006D0A94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action = False </w:t>
            </w:r>
          </w:p>
          <w:p w14:paraId="6F602C35" w14:textId="47ED1270" w:rsidR="006D0A94" w:rsidRPr="00B732D1" w:rsidRDefault="006D0A94" w:rsidP="006D0A94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pos = pygame.mouse.get_pos() </w:t>
            </w:r>
          </w:p>
          <w:p w14:paraId="578CD0C2" w14:textId="6CE93777" w:rsidR="006D0A94" w:rsidRPr="00B732D1" w:rsidRDefault="006D0A94" w:rsidP="006D0A94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</w:t>
            </w:r>
          </w:p>
          <w:p w14:paraId="503184B5" w14:textId="4A01B5D5" w:rsidR="006D0A94" w:rsidRPr="00B732D1" w:rsidRDefault="006D0A94" w:rsidP="006D0A94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if self.rect.collidepoint(pos): </w:t>
            </w:r>
          </w:p>
          <w:p w14:paraId="16BCF29E" w14:textId="3EA991E8" w:rsidR="006D0A94" w:rsidRPr="00B732D1" w:rsidRDefault="006D0A94" w:rsidP="006D0A94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    if pygame.mouse.get_pressed()[0] == 1 and self.clicked == False: </w:t>
            </w:r>
          </w:p>
          <w:p w14:paraId="69B44939" w14:textId="0A4F4FD8" w:rsidR="006D0A94" w:rsidRPr="00B732D1" w:rsidRDefault="006D0A94" w:rsidP="006D0A94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            action = True </w:t>
            </w:r>
          </w:p>
          <w:p w14:paraId="446A07E4" w14:textId="1FB6CDCA" w:rsidR="006D0A94" w:rsidRPr="00B732D1" w:rsidRDefault="006D0A94" w:rsidP="006D0A94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            self.clicked = True </w:t>
            </w:r>
          </w:p>
          <w:p w14:paraId="32BD9D28" w14:textId="43017A53" w:rsidR="006D0A94" w:rsidRPr="00B732D1" w:rsidRDefault="006D0A94" w:rsidP="006D0A94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if pygame.mouse.get_pressed()[0] == 0: </w:t>
            </w:r>
          </w:p>
          <w:p w14:paraId="2F42CD84" w14:textId="2ABEA7FB" w:rsidR="006D0A94" w:rsidRPr="00B732D1" w:rsidRDefault="006D0A94" w:rsidP="006D0A94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    self.clicked = False     </w:t>
            </w:r>
          </w:p>
          <w:p w14:paraId="30D30D75" w14:textId="38D2F3BC" w:rsidR="006D0A94" w:rsidRPr="00B732D1" w:rsidRDefault="006D0A94" w:rsidP="006D0A94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screen.blit(self.image, self.rect</w:t>
            </w:r>
            <w:r w:rsidR="00EB7D60" w:rsidRPr="00B732D1">
              <w:rPr>
                <w:sz w:val="24"/>
                <w:szCs w:val="24"/>
                <w:lang w:val="en-US"/>
              </w:rPr>
              <w:t>)</w:t>
            </w:r>
          </w:p>
          <w:p w14:paraId="2BB80671" w14:textId="77777777" w:rsidR="006D0A94" w:rsidRPr="00B732D1" w:rsidRDefault="006D0A94" w:rsidP="006D0A94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63AE5B3A" w14:textId="632BBBCF" w:rsidR="0075669B" w:rsidRPr="00B732D1" w:rsidRDefault="006D0A94" w:rsidP="006D0A94">
            <w:pPr>
              <w:jc w:val="both"/>
              <w:rPr>
                <w:sz w:val="24"/>
                <w:szCs w:val="24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</w:t>
            </w:r>
            <w:r w:rsidRPr="00B732D1">
              <w:rPr>
                <w:sz w:val="24"/>
                <w:szCs w:val="24"/>
              </w:rPr>
              <w:t xml:space="preserve">return action </w:t>
            </w:r>
          </w:p>
        </w:tc>
        <w:tc>
          <w:tcPr>
            <w:tcW w:w="4820" w:type="dxa"/>
          </w:tcPr>
          <w:p w14:paraId="32EEAEF7" w14:textId="1A40E164" w:rsidR="0075669B" w:rsidRPr="00B732D1" w:rsidRDefault="006D0A94" w:rsidP="0075669B">
            <w:pPr>
              <w:jc w:val="both"/>
              <w:rPr>
                <w:sz w:val="24"/>
                <w:szCs w:val="24"/>
              </w:rPr>
            </w:pPr>
            <w:r w:rsidRPr="00B732D1">
              <w:rPr>
                <w:sz w:val="24"/>
                <w:szCs w:val="24"/>
              </w:rPr>
              <w:t xml:space="preserve">Создание класса кнопок </w:t>
            </w:r>
            <w:r w:rsidR="00EB7D60" w:rsidRPr="00B732D1">
              <w:rPr>
                <w:sz w:val="24"/>
                <w:szCs w:val="24"/>
              </w:rPr>
              <w:t>с переменными содержащие в себе спрайты, хитбоксы кнопок, проверку нажатия на хитбокс кнопки и лкм. Впоследствии на экране обрисовываются сами кнопки и их хитбоксы, доступные для нажатия.</w:t>
            </w:r>
          </w:p>
        </w:tc>
      </w:tr>
      <w:tr w:rsidR="0075669B" w:rsidRPr="00B732D1" w14:paraId="3E014B67" w14:textId="77777777" w:rsidTr="009C06C5">
        <w:trPr>
          <w:trHeight w:val="327"/>
        </w:trPr>
        <w:tc>
          <w:tcPr>
            <w:tcW w:w="6805" w:type="dxa"/>
          </w:tcPr>
          <w:p w14:paraId="7177D657" w14:textId="02855948" w:rsidR="00EB7D60" w:rsidRPr="00B732D1" w:rsidRDefault="00EB7D60" w:rsidP="00EB7D60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if pygame.sprite.spritecollide(self, rogue_group, False): </w:t>
            </w:r>
          </w:p>
          <w:p w14:paraId="1D66C57D" w14:textId="50BED04F" w:rsidR="00EB7D60" w:rsidRPr="00B732D1" w:rsidRDefault="00EB7D60" w:rsidP="00EB7D60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        game_over = -1 </w:t>
            </w:r>
          </w:p>
          <w:p w14:paraId="10F56ECB" w14:textId="4F30AAC6" w:rsidR="00EB7D60" w:rsidRPr="00B732D1" w:rsidRDefault="00EB7D60" w:rsidP="00EB7D60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if pygame.sprite.spritecollide(self, spike_group, False): </w:t>
            </w:r>
          </w:p>
          <w:p w14:paraId="32A8245C" w14:textId="19145AF4" w:rsidR="00EB7D60" w:rsidRPr="00B732D1" w:rsidRDefault="00EB7D60" w:rsidP="00EB7D60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        game_over = -1 </w:t>
            </w:r>
          </w:p>
          <w:p w14:paraId="298ED98B" w14:textId="2CFFFA6F" w:rsidR="00EB7D60" w:rsidRPr="00B732D1" w:rsidRDefault="00EB7D60" w:rsidP="00EB7D60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if pygame.sprite.spritecollide(self, lava_group, False): </w:t>
            </w:r>
          </w:p>
          <w:p w14:paraId="683C76BF" w14:textId="73374206" w:rsidR="00EB7D60" w:rsidRPr="00B732D1" w:rsidRDefault="00EB7D60" w:rsidP="00EB7D60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        game_over = -1 </w:t>
            </w:r>
          </w:p>
          <w:p w14:paraId="2742ABC5" w14:textId="3386C1B0" w:rsidR="00EB7D60" w:rsidRPr="00B732D1" w:rsidRDefault="00EB7D60" w:rsidP="00EB7D60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if pygame.sprite.spritecollide(self, dragon_group, False): </w:t>
            </w:r>
          </w:p>
          <w:p w14:paraId="43C45A4A" w14:textId="341F6587" w:rsidR="00EB7D60" w:rsidRPr="00B732D1" w:rsidRDefault="00EB7D60" w:rsidP="00EB7D60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        game_over = -1 </w:t>
            </w:r>
          </w:p>
          <w:p w14:paraId="5373353B" w14:textId="1ED192CA" w:rsidR="00EB7D60" w:rsidRPr="00B732D1" w:rsidRDefault="00EB7D60" w:rsidP="00EB7D60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if pygame.sprite.spritecollide(self, dragon2_group, False): </w:t>
            </w:r>
          </w:p>
          <w:p w14:paraId="05CDF1E7" w14:textId="53C14804" w:rsidR="00EB7D60" w:rsidRPr="00B732D1" w:rsidRDefault="00EB7D60" w:rsidP="00EB7D60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        game_over = -1 </w:t>
            </w:r>
          </w:p>
          <w:p w14:paraId="693F6261" w14:textId="1AFC1DA9" w:rsidR="00EB7D60" w:rsidRPr="00B732D1" w:rsidRDefault="00EB7D60" w:rsidP="00EB7D60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lastRenderedPageBreak/>
              <w:t xml:space="preserve">                    if pygame.sprite.spritecollide(self, exit_group, False): </w:t>
            </w:r>
          </w:p>
          <w:p w14:paraId="05391B9D" w14:textId="38F49B71" w:rsidR="0075669B" w:rsidRPr="00B732D1" w:rsidRDefault="00EB7D60" w:rsidP="00EB7D60">
            <w:pPr>
              <w:jc w:val="both"/>
              <w:rPr>
                <w:sz w:val="24"/>
                <w:szCs w:val="24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        </w:t>
            </w:r>
            <w:r w:rsidRPr="00B732D1">
              <w:rPr>
                <w:sz w:val="24"/>
                <w:szCs w:val="24"/>
              </w:rPr>
              <w:t xml:space="preserve">game_over = 1 </w:t>
            </w:r>
          </w:p>
        </w:tc>
        <w:tc>
          <w:tcPr>
            <w:tcW w:w="4820" w:type="dxa"/>
          </w:tcPr>
          <w:p w14:paraId="7AE4FE6B" w14:textId="0448D7F1" w:rsidR="0075669B" w:rsidRPr="00B732D1" w:rsidRDefault="00A362A0" w:rsidP="0075669B">
            <w:pPr>
              <w:jc w:val="both"/>
              <w:rPr>
                <w:sz w:val="24"/>
                <w:szCs w:val="24"/>
              </w:rPr>
            </w:pPr>
            <w:r w:rsidRPr="00B732D1">
              <w:rPr>
                <w:sz w:val="24"/>
                <w:szCs w:val="24"/>
              </w:rPr>
              <w:lastRenderedPageBreak/>
              <w:t>При столкновении хитбокса игрока с противниками игра заканчивается, а при столкновении с переменной выхода продолжается</w:t>
            </w:r>
            <w:r w:rsidR="007A6B98" w:rsidRPr="00B732D1">
              <w:rPr>
                <w:sz w:val="24"/>
                <w:szCs w:val="24"/>
              </w:rPr>
              <w:t>.</w:t>
            </w:r>
          </w:p>
        </w:tc>
      </w:tr>
      <w:tr w:rsidR="0075669B" w:rsidRPr="00B732D1" w14:paraId="7E3CFDEA" w14:textId="77777777" w:rsidTr="009C06C5">
        <w:trPr>
          <w:trHeight w:val="327"/>
        </w:trPr>
        <w:tc>
          <w:tcPr>
            <w:tcW w:w="6805" w:type="dxa"/>
          </w:tcPr>
          <w:p w14:paraId="3DF078BF" w14:textId="3BD552AC" w:rsidR="003E6793" w:rsidRPr="00B732D1" w:rsidRDefault="003E6793" w:rsidP="003E6793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class Enemy(pygame.sprite.Sprite): </w:t>
            </w:r>
          </w:p>
          <w:p w14:paraId="4D551D37" w14:textId="77777777" w:rsidR="003E6793" w:rsidRPr="00B732D1" w:rsidRDefault="003E6793" w:rsidP="003E6793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def __init__(self,x,y):</w:t>
            </w:r>
          </w:p>
          <w:p w14:paraId="554E9B0D" w14:textId="01D15AF8" w:rsidR="003E6793" w:rsidRPr="00B732D1" w:rsidRDefault="003E6793" w:rsidP="003E6793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pygame.sprite.Sprite.__init__(self) </w:t>
            </w:r>
          </w:p>
          <w:p w14:paraId="439F13EB" w14:textId="579B9556" w:rsidR="003E6793" w:rsidRPr="00B732D1" w:rsidRDefault="003E6793" w:rsidP="003E6793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self.image = pygame.image.load('Спрайты/блоки и враги/rogue.png') </w:t>
            </w:r>
          </w:p>
          <w:p w14:paraId="48CC022D" w14:textId="1B130118" w:rsidR="003E6793" w:rsidRPr="00B732D1" w:rsidRDefault="003E6793" w:rsidP="003E6793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self.image = pygame.transform.scale(self.image,(40, 55))</w:t>
            </w:r>
          </w:p>
          <w:p w14:paraId="557C5016" w14:textId="652A06BD" w:rsidR="003E6793" w:rsidRPr="00B732D1" w:rsidRDefault="003E6793" w:rsidP="003E6793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self.rect = self.image.get_rect()</w:t>
            </w:r>
          </w:p>
          <w:p w14:paraId="1D1950BC" w14:textId="05A4BFAF" w:rsidR="003E6793" w:rsidRPr="00B732D1" w:rsidRDefault="003E6793" w:rsidP="003E6793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self.rect.x = x </w:t>
            </w:r>
          </w:p>
          <w:p w14:paraId="6F3AEF9F" w14:textId="77777777" w:rsidR="003E6793" w:rsidRPr="00B732D1" w:rsidRDefault="003E6793" w:rsidP="003E6793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self.rect.y = y</w:t>
            </w:r>
          </w:p>
          <w:p w14:paraId="430790DC" w14:textId="4D98CD18" w:rsidR="003E6793" w:rsidRPr="00B732D1" w:rsidRDefault="003E6793" w:rsidP="003E6793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self.move_direction = 1 </w:t>
            </w:r>
          </w:p>
          <w:p w14:paraId="144D298E" w14:textId="7A00FEF6" w:rsidR="003E6793" w:rsidRPr="00B732D1" w:rsidRDefault="003E6793" w:rsidP="003E6793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self.move_counter =0 </w:t>
            </w:r>
          </w:p>
          <w:p w14:paraId="6F3FFA0F" w14:textId="77777777" w:rsidR="003E6793" w:rsidRPr="00B732D1" w:rsidRDefault="003E6793" w:rsidP="003E6793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</w:t>
            </w:r>
          </w:p>
          <w:p w14:paraId="4CC8D192" w14:textId="6B34EC7C" w:rsidR="003E6793" w:rsidRPr="00B732D1" w:rsidRDefault="003E6793" w:rsidP="003E6793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</w:t>
            </w:r>
          </w:p>
          <w:p w14:paraId="4F1CB225" w14:textId="13421D21" w:rsidR="003E6793" w:rsidRPr="00B732D1" w:rsidRDefault="003E6793" w:rsidP="003E6793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def update(self): </w:t>
            </w:r>
          </w:p>
          <w:p w14:paraId="1AEB02B2" w14:textId="6A6434E8" w:rsidR="003E6793" w:rsidRPr="00B732D1" w:rsidRDefault="003E6793" w:rsidP="003E6793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self.rect.x += self.move_direction </w:t>
            </w:r>
          </w:p>
          <w:p w14:paraId="44D3248E" w14:textId="214E91C8" w:rsidR="003E6793" w:rsidRPr="00B732D1" w:rsidRDefault="003E6793" w:rsidP="003E6793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self.move_counter +=1 </w:t>
            </w:r>
          </w:p>
          <w:p w14:paraId="732E36C5" w14:textId="48E3F564" w:rsidR="003E6793" w:rsidRPr="00B732D1" w:rsidRDefault="003E6793" w:rsidP="003E6793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if abs(self.move_counter) &gt; 80: </w:t>
            </w:r>
          </w:p>
          <w:p w14:paraId="4EF825F1" w14:textId="126B28E7" w:rsidR="003E6793" w:rsidRPr="00B732D1" w:rsidRDefault="003E6793" w:rsidP="003E6793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    self.move_direction *= -1 </w:t>
            </w:r>
          </w:p>
          <w:p w14:paraId="181E5BD8" w14:textId="77777777" w:rsidR="0075669B" w:rsidRPr="00B732D1" w:rsidRDefault="003E6793" w:rsidP="003E6793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    self.move_counter *= -1 </w:t>
            </w:r>
          </w:p>
          <w:p w14:paraId="3D0B727C" w14:textId="77777777" w:rsidR="007A6B98" w:rsidRPr="00B732D1" w:rsidRDefault="007A6B98" w:rsidP="003E6793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>…</w:t>
            </w:r>
          </w:p>
          <w:p w14:paraId="7435CF7C" w14:textId="0D46F09D" w:rsidR="007A6B98" w:rsidRPr="00B732D1" w:rsidRDefault="007A6B98" w:rsidP="003E6793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class Enemy2(pygame.sprite.Sprite): </w:t>
            </w:r>
          </w:p>
          <w:p w14:paraId="6850B59A" w14:textId="77777777" w:rsidR="007A6B98" w:rsidRPr="00B732D1" w:rsidRDefault="007A6B98" w:rsidP="003E6793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>…</w:t>
            </w:r>
          </w:p>
          <w:p w14:paraId="1937D5A2" w14:textId="69EA0DE2" w:rsidR="007A6B98" w:rsidRPr="00B732D1" w:rsidRDefault="007A6B98" w:rsidP="003E6793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class Enemy3(pygame.sprite.Sprite): </w:t>
            </w:r>
          </w:p>
          <w:p w14:paraId="53237DAD" w14:textId="58237F54" w:rsidR="007A6B98" w:rsidRPr="00B732D1" w:rsidRDefault="007A6B98" w:rsidP="003E6793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self.rect.x = x-1200 </w:t>
            </w:r>
          </w:p>
          <w:p w14:paraId="37EEBE32" w14:textId="77777777" w:rsidR="007A6B98" w:rsidRPr="00B732D1" w:rsidRDefault="007A6B98" w:rsidP="003E6793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>…</w:t>
            </w:r>
          </w:p>
          <w:p w14:paraId="7A2C680D" w14:textId="77777777" w:rsidR="007A6B98" w:rsidRPr="00B732D1" w:rsidRDefault="007A6B98" w:rsidP="003E6793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>class Spike(pygame.sprite.Sprite):</w:t>
            </w:r>
          </w:p>
          <w:p w14:paraId="3440AFD5" w14:textId="77777777" w:rsidR="007A6B98" w:rsidRPr="00B732D1" w:rsidRDefault="007A6B98" w:rsidP="003E6793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>…</w:t>
            </w:r>
          </w:p>
          <w:p w14:paraId="30BDAB16" w14:textId="77777777" w:rsidR="007A6B98" w:rsidRPr="00B732D1" w:rsidRDefault="007A6B98" w:rsidP="007A6B98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>class Lava(pygame.sprite.Sprite):</w:t>
            </w:r>
          </w:p>
          <w:p w14:paraId="01E70038" w14:textId="7956F165" w:rsidR="007A6B98" w:rsidRPr="00B732D1" w:rsidRDefault="007A6B98" w:rsidP="003E6793">
            <w:pPr>
              <w:jc w:val="both"/>
              <w:rPr>
                <w:sz w:val="24"/>
                <w:szCs w:val="24"/>
              </w:rPr>
            </w:pPr>
            <w:r w:rsidRPr="00B732D1">
              <w:rPr>
                <w:sz w:val="24"/>
                <w:szCs w:val="24"/>
              </w:rPr>
              <w:t>…</w:t>
            </w:r>
          </w:p>
          <w:p w14:paraId="779D2049" w14:textId="25E0CAC1" w:rsidR="007A6B98" w:rsidRPr="00B732D1" w:rsidRDefault="007A6B98" w:rsidP="007A6B98">
            <w:pPr>
              <w:jc w:val="both"/>
              <w:rPr>
                <w:b/>
                <w:bCs/>
                <w:sz w:val="24"/>
                <w:szCs w:val="24"/>
              </w:rPr>
            </w:pPr>
            <w:r w:rsidRPr="00B732D1">
              <w:rPr>
                <w:b/>
                <w:bCs/>
                <w:sz w:val="24"/>
                <w:szCs w:val="24"/>
              </w:rPr>
              <w:t>Все функции действую</w:t>
            </w:r>
            <w:r w:rsidR="00040FCB">
              <w:rPr>
                <w:b/>
                <w:bCs/>
                <w:sz w:val="24"/>
                <w:szCs w:val="24"/>
              </w:rPr>
              <w:t>т</w:t>
            </w:r>
            <w:r w:rsidRPr="00B732D1">
              <w:rPr>
                <w:b/>
                <w:bCs/>
                <w:sz w:val="24"/>
                <w:szCs w:val="24"/>
              </w:rPr>
              <w:t xml:space="preserve"> на группу, а не на противников по отдельности    </w:t>
            </w:r>
          </w:p>
          <w:p w14:paraId="61EC8C13" w14:textId="2DCCE260" w:rsidR="007A6B98" w:rsidRPr="00B732D1" w:rsidRDefault="007A6B98" w:rsidP="007A6B98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>rogue_group.update()</w:t>
            </w:r>
          </w:p>
          <w:p w14:paraId="4AC6A2F9" w14:textId="2815501F" w:rsidR="007A6B98" w:rsidRPr="00B732D1" w:rsidRDefault="007A6B98" w:rsidP="007A6B98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>dragon_group.update()</w:t>
            </w:r>
          </w:p>
          <w:p w14:paraId="43E1D2CA" w14:textId="1F68DB30" w:rsidR="007A6B98" w:rsidRPr="00B732D1" w:rsidRDefault="007A6B98" w:rsidP="007A6B98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>dragon2_group.update()</w:t>
            </w:r>
          </w:p>
          <w:p w14:paraId="14AD739E" w14:textId="77777777" w:rsidR="004E7FC0" w:rsidRPr="00B732D1" w:rsidRDefault="004E7FC0" w:rsidP="007A6B98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0288AE4D" w14:textId="33FA5685" w:rsidR="007A6B98" w:rsidRPr="00B732D1" w:rsidRDefault="007A6B98" w:rsidP="007A6B98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rogue_group = pygame.sprite.Group() </w:t>
            </w:r>
          </w:p>
          <w:p w14:paraId="50937C11" w14:textId="734F60D1" w:rsidR="007A6B98" w:rsidRPr="00B732D1" w:rsidRDefault="007A6B98" w:rsidP="007A6B98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spike_group = pygame.sprite.Group() </w:t>
            </w:r>
          </w:p>
          <w:p w14:paraId="450B6594" w14:textId="77777777" w:rsidR="007A6B98" w:rsidRPr="00B732D1" w:rsidRDefault="007A6B98" w:rsidP="007A6B98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lava_group = pygame.sprite.Group()  </w:t>
            </w:r>
          </w:p>
          <w:p w14:paraId="6144C198" w14:textId="77777777" w:rsidR="007A6B98" w:rsidRPr="00B732D1" w:rsidRDefault="007A6B98" w:rsidP="007A6B98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>dragon_group = pygame.sprite.Group()</w:t>
            </w:r>
          </w:p>
          <w:p w14:paraId="25C3D477" w14:textId="77777777" w:rsidR="007A6B98" w:rsidRPr="00B732D1" w:rsidRDefault="007A6B98" w:rsidP="007A6B98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>dragon2_group = pygame.sprite.Group()</w:t>
            </w:r>
          </w:p>
          <w:p w14:paraId="64BA9073" w14:textId="47422A69" w:rsidR="007A6B98" w:rsidRPr="00B732D1" w:rsidRDefault="007A6B98" w:rsidP="007A6B98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coin_group = pygame.sprite.Group() </w:t>
            </w:r>
          </w:p>
          <w:p w14:paraId="2B12B4E9" w14:textId="3945D46F" w:rsidR="007A6B98" w:rsidRPr="00B732D1" w:rsidRDefault="007A6B98" w:rsidP="007A6B98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>exit_group = pygame.sprite.Group()</w:t>
            </w:r>
          </w:p>
          <w:p w14:paraId="46F381D0" w14:textId="06C7DA17" w:rsidR="004E7FC0" w:rsidRPr="00B732D1" w:rsidRDefault="004E7FC0" w:rsidP="007A6B98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03949EE5" w14:textId="77777777" w:rsidR="004E7FC0" w:rsidRPr="00B732D1" w:rsidRDefault="004E7FC0" w:rsidP="004E7FC0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rogue_group.draw(screen) </w:t>
            </w:r>
          </w:p>
          <w:p w14:paraId="77A07142" w14:textId="41B3A97B" w:rsidR="004E7FC0" w:rsidRPr="00B732D1" w:rsidRDefault="004E7FC0" w:rsidP="004E7FC0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spike_group.draw(screen) </w:t>
            </w:r>
          </w:p>
          <w:p w14:paraId="6125E869" w14:textId="2479A07D" w:rsidR="004E7FC0" w:rsidRPr="00B732D1" w:rsidRDefault="004E7FC0" w:rsidP="004E7FC0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>coin_group.draw(screen)</w:t>
            </w:r>
          </w:p>
          <w:p w14:paraId="0651F2AB" w14:textId="690E95DA" w:rsidR="004E7FC0" w:rsidRPr="00B732D1" w:rsidRDefault="004E7FC0" w:rsidP="004E7FC0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>lava_group.draw(screen)</w:t>
            </w:r>
          </w:p>
          <w:p w14:paraId="10D73A87" w14:textId="6F97C01B" w:rsidR="004E7FC0" w:rsidRPr="00B732D1" w:rsidRDefault="004E7FC0" w:rsidP="004E7FC0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lastRenderedPageBreak/>
              <w:t>dragon_group.draw(screen)</w:t>
            </w:r>
          </w:p>
          <w:p w14:paraId="2BED0D8F" w14:textId="2BB1CBF0" w:rsidR="004E7FC0" w:rsidRPr="00B732D1" w:rsidRDefault="004E7FC0" w:rsidP="004E7FC0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>dragon2_group.draw(screen)</w:t>
            </w:r>
          </w:p>
          <w:p w14:paraId="402DE97C" w14:textId="5EE9810A" w:rsidR="004E7FC0" w:rsidRPr="00B732D1" w:rsidRDefault="004E7FC0" w:rsidP="004E7FC0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>exit_group.draw(screen)</w:t>
            </w:r>
          </w:p>
          <w:p w14:paraId="5D9518D1" w14:textId="3BC2133D" w:rsidR="007A6B98" w:rsidRPr="00B732D1" w:rsidRDefault="004E7FC0" w:rsidP="004E7FC0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game_over = player.update(game_over) </w:t>
            </w:r>
          </w:p>
        </w:tc>
        <w:tc>
          <w:tcPr>
            <w:tcW w:w="4820" w:type="dxa"/>
          </w:tcPr>
          <w:p w14:paraId="3173DBA2" w14:textId="1E80391F" w:rsidR="0075669B" w:rsidRPr="00B732D1" w:rsidRDefault="003E6793" w:rsidP="0075669B">
            <w:pPr>
              <w:jc w:val="both"/>
              <w:rPr>
                <w:sz w:val="24"/>
                <w:szCs w:val="24"/>
              </w:rPr>
            </w:pPr>
            <w:r w:rsidRPr="00B732D1">
              <w:rPr>
                <w:sz w:val="24"/>
                <w:szCs w:val="24"/>
              </w:rPr>
              <w:lastRenderedPageBreak/>
              <w:t xml:space="preserve">Создание класса врагов, включающего в себя переменные содержащие спрайт, хитбокс, направление движения, счетчик расстояния и функцию, </w:t>
            </w:r>
            <w:r w:rsidR="007A6B98" w:rsidRPr="00B732D1">
              <w:rPr>
                <w:sz w:val="24"/>
                <w:szCs w:val="24"/>
              </w:rPr>
              <w:t xml:space="preserve">позволяющую врагу двигаться по координате </w:t>
            </w:r>
            <w:r w:rsidR="007A6B98" w:rsidRPr="00B732D1">
              <w:rPr>
                <w:sz w:val="24"/>
                <w:szCs w:val="24"/>
                <w:lang w:val="en-US"/>
              </w:rPr>
              <w:t>x</w:t>
            </w:r>
            <w:r w:rsidR="007A6B98" w:rsidRPr="00B732D1">
              <w:rPr>
                <w:sz w:val="24"/>
                <w:szCs w:val="24"/>
              </w:rPr>
              <w:t xml:space="preserve"> и при преодолении определенного кол-ва пикселей возвращаться на исходную точку. Аналогично работают другие враги на уровне - драконы и статичные лава и шипы, разница лишь в числовых значениях перемещения (к примеру драконы вылетают с задержкой из-за уменьшения координаты </w:t>
            </w:r>
            <w:r w:rsidR="007A6B98" w:rsidRPr="00B732D1">
              <w:rPr>
                <w:sz w:val="24"/>
                <w:szCs w:val="24"/>
                <w:lang w:val="en-US"/>
              </w:rPr>
              <w:t>x</w:t>
            </w:r>
            <w:r w:rsidR="007A6B98" w:rsidRPr="00B732D1">
              <w:rPr>
                <w:sz w:val="24"/>
                <w:szCs w:val="24"/>
              </w:rPr>
              <w:t xml:space="preserve"> и у них отсутствует функция возрата на исходную точку). С шипами и с лавой перемещение вовсе не осуществляетс</w:t>
            </w:r>
            <w:r w:rsidR="007F6329">
              <w:rPr>
                <w:sz w:val="24"/>
                <w:szCs w:val="24"/>
              </w:rPr>
              <w:t>я.</w:t>
            </w:r>
          </w:p>
          <w:p w14:paraId="3BD06D8F" w14:textId="77777777" w:rsidR="007A6B98" w:rsidRPr="00E93517" w:rsidRDefault="007A6B98" w:rsidP="0075669B">
            <w:pPr>
              <w:jc w:val="both"/>
              <w:rPr>
                <w:sz w:val="24"/>
                <w:szCs w:val="24"/>
              </w:rPr>
            </w:pPr>
          </w:p>
          <w:p w14:paraId="3810AE01" w14:textId="77777777" w:rsidR="007A6B98" w:rsidRPr="00E93517" w:rsidRDefault="007A6B98" w:rsidP="0075669B">
            <w:pPr>
              <w:jc w:val="both"/>
              <w:rPr>
                <w:sz w:val="24"/>
                <w:szCs w:val="24"/>
              </w:rPr>
            </w:pPr>
          </w:p>
          <w:p w14:paraId="014E5DBE" w14:textId="77777777" w:rsidR="007A6B98" w:rsidRPr="00E93517" w:rsidRDefault="007A6B98" w:rsidP="0075669B">
            <w:pPr>
              <w:jc w:val="both"/>
              <w:rPr>
                <w:sz w:val="24"/>
                <w:szCs w:val="24"/>
              </w:rPr>
            </w:pPr>
          </w:p>
          <w:p w14:paraId="5B037334" w14:textId="77777777" w:rsidR="007A6B98" w:rsidRPr="00E93517" w:rsidRDefault="007A6B98" w:rsidP="0075669B">
            <w:pPr>
              <w:jc w:val="both"/>
              <w:rPr>
                <w:sz w:val="24"/>
                <w:szCs w:val="24"/>
              </w:rPr>
            </w:pPr>
          </w:p>
          <w:p w14:paraId="548DA936" w14:textId="77777777" w:rsidR="007A6B98" w:rsidRPr="00E93517" w:rsidRDefault="007A6B98" w:rsidP="0075669B">
            <w:pPr>
              <w:jc w:val="both"/>
              <w:rPr>
                <w:sz w:val="24"/>
                <w:szCs w:val="24"/>
              </w:rPr>
            </w:pPr>
          </w:p>
          <w:p w14:paraId="1F1F656D" w14:textId="77777777" w:rsidR="007A6B98" w:rsidRPr="00E93517" w:rsidRDefault="007A6B98" w:rsidP="0075669B">
            <w:pPr>
              <w:jc w:val="both"/>
              <w:rPr>
                <w:sz w:val="24"/>
                <w:szCs w:val="24"/>
              </w:rPr>
            </w:pPr>
          </w:p>
          <w:p w14:paraId="63B60443" w14:textId="77777777" w:rsidR="004E7FC0" w:rsidRPr="00B732D1" w:rsidRDefault="004E7FC0" w:rsidP="0075669B">
            <w:pPr>
              <w:jc w:val="both"/>
              <w:rPr>
                <w:sz w:val="24"/>
                <w:szCs w:val="24"/>
              </w:rPr>
            </w:pPr>
          </w:p>
          <w:p w14:paraId="022A6B15" w14:textId="77777777" w:rsidR="004E7FC0" w:rsidRPr="00B732D1" w:rsidRDefault="004E7FC0" w:rsidP="0075669B">
            <w:pPr>
              <w:jc w:val="both"/>
              <w:rPr>
                <w:sz w:val="24"/>
                <w:szCs w:val="24"/>
              </w:rPr>
            </w:pPr>
          </w:p>
          <w:p w14:paraId="21646BDC" w14:textId="77777777" w:rsidR="004E7FC0" w:rsidRPr="00B732D1" w:rsidRDefault="004E7FC0" w:rsidP="0075669B">
            <w:pPr>
              <w:jc w:val="both"/>
              <w:rPr>
                <w:sz w:val="24"/>
                <w:szCs w:val="24"/>
              </w:rPr>
            </w:pPr>
          </w:p>
          <w:p w14:paraId="72E93158" w14:textId="77777777" w:rsidR="004E7FC0" w:rsidRPr="00B732D1" w:rsidRDefault="004E7FC0" w:rsidP="0075669B">
            <w:pPr>
              <w:jc w:val="both"/>
              <w:rPr>
                <w:sz w:val="24"/>
                <w:szCs w:val="24"/>
              </w:rPr>
            </w:pPr>
          </w:p>
          <w:p w14:paraId="454F3183" w14:textId="77777777" w:rsidR="004E7FC0" w:rsidRPr="00B732D1" w:rsidRDefault="004E7FC0" w:rsidP="0075669B">
            <w:pPr>
              <w:jc w:val="both"/>
              <w:rPr>
                <w:sz w:val="24"/>
                <w:szCs w:val="24"/>
              </w:rPr>
            </w:pPr>
          </w:p>
          <w:p w14:paraId="380546F7" w14:textId="77777777" w:rsidR="004E7FC0" w:rsidRPr="00B732D1" w:rsidRDefault="004E7FC0" w:rsidP="0075669B">
            <w:pPr>
              <w:jc w:val="both"/>
              <w:rPr>
                <w:sz w:val="24"/>
                <w:szCs w:val="24"/>
              </w:rPr>
            </w:pPr>
          </w:p>
          <w:p w14:paraId="7A539A93" w14:textId="77777777" w:rsidR="004E7FC0" w:rsidRPr="00B732D1" w:rsidRDefault="004E7FC0" w:rsidP="0075669B">
            <w:pPr>
              <w:jc w:val="both"/>
              <w:rPr>
                <w:sz w:val="24"/>
                <w:szCs w:val="24"/>
              </w:rPr>
            </w:pPr>
          </w:p>
          <w:p w14:paraId="53DBC574" w14:textId="77777777" w:rsidR="004E7FC0" w:rsidRPr="00B732D1" w:rsidRDefault="004E7FC0" w:rsidP="0075669B">
            <w:pPr>
              <w:jc w:val="both"/>
              <w:rPr>
                <w:sz w:val="24"/>
                <w:szCs w:val="24"/>
              </w:rPr>
            </w:pPr>
          </w:p>
          <w:p w14:paraId="03EBD680" w14:textId="77777777" w:rsidR="004E7FC0" w:rsidRPr="00B732D1" w:rsidRDefault="004E7FC0" w:rsidP="0075669B">
            <w:pPr>
              <w:jc w:val="both"/>
              <w:rPr>
                <w:sz w:val="24"/>
                <w:szCs w:val="24"/>
              </w:rPr>
            </w:pPr>
          </w:p>
          <w:p w14:paraId="3BE5E989" w14:textId="3132C63D" w:rsidR="007A6B98" w:rsidRPr="00B732D1" w:rsidRDefault="007A6B98" w:rsidP="0075669B">
            <w:pPr>
              <w:jc w:val="both"/>
              <w:rPr>
                <w:sz w:val="24"/>
                <w:szCs w:val="24"/>
              </w:rPr>
            </w:pPr>
            <w:r w:rsidRPr="00B732D1">
              <w:rPr>
                <w:sz w:val="24"/>
                <w:szCs w:val="24"/>
              </w:rPr>
              <w:t xml:space="preserve">Создание групп объектов и последующий их вывод на экран </w:t>
            </w:r>
          </w:p>
        </w:tc>
      </w:tr>
      <w:tr w:rsidR="0075669B" w:rsidRPr="00B732D1" w14:paraId="5EFFF2AF" w14:textId="77777777" w:rsidTr="009C06C5">
        <w:trPr>
          <w:trHeight w:val="327"/>
        </w:trPr>
        <w:tc>
          <w:tcPr>
            <w:tcW w:w="6805" w:type="dxa"/>
          </w:tcPr>
          <w:p w14:paraId="3E8DA4DE" w14:textId="77777777" w:rsidR="0075669B" w:rsidRPr="00B732D1" w:rsidRDefault="0075669B" w:rsidP="007566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AFAB509" w14:textId="77777777" w:rsidR="0075669B" w:rsidRPr="00B732D1" w:rsidRDefault="0075669B" w:rsidP="0075669B">
            <w:pPr>
              <w:jc w:val="both"/>
              <w:rPr>
                <w:sz w:val="24"/>
                <w:szCs w:val="24"/>
              </w:rPr>
            </w:pPr>
          </w:p>
        </w:tc>
      </w:tr>
      <w:tr w:rsidR="0075669B" w:rsidRPr="00B732D1" w14:paraId="6F068BB4" w14:textId="77777777" w:rsidTr="009C06C5">
        <w:trPr>
          <w:trHeight w:val="327"/>
        </w:trPr>
        <w:tc>
          <w:tcPr>
            <w:tcW w:w="6805" w:type="dxa"/>
          </w:tcPr>
          <w:p w14:paraId="306A5031" w14:textId="0D04FC71" w:rsidR="004E7FC0" w:rsidRPr="00E93517" w:rsidRDefault="004E7FC0" w:rsidP="004E7FC0">
            <w:pPr>
              <w:jc w:val="both"/>
              <w:rPr>
                <w:sz w:val="24"/>
                <w:szCs w:val="24"/>
                <w:lang w:val="en-US"/>
              </w:rPr>
            </w:pPr>
            <w:r w:rsidRPr="00E93517">
              <w:rPr>
                <w:sz w:val="24"/>
                <w:szCs w:val="24"/>
                <w:lang w:val="en-US"/>
              </w:rPr>
              <w:t>if game_over == -1:</w:t>
            </w:r>
          </w:p>
          <w:p w14:paraId="79932803" w14:textId="13552829" w:rsidR="004E7FC0" w:rsidRPr="00E93517" w:rsidRDefault="004E7FC0" w:rsidP="004E7FC0">
            <w:pPr>
              <w:jc w:val="both"/>
              <w:rPr>
                <w:sz w:val="24"/>
                <w:szCs w:val="24"/>
                <w:lang w:val="en-US"/>
              </w:rPr>
            </w:pPr>
            <w:r w:rsidRPr="00E93517">
              <w:rPr>
                <w:sz w:val="24"/>
                <w:szCs w:val="24"/>
                <w:lang w:val="en-US"/>
              </w:rPr>
              <w:t xml:space="preserve">                    if restart_button.draw():</w:t>
            </w:r>
          </w:p>
          <w:p w14:paraId="1D72EE7B" w14:textId="77777777" w:rsidR="004E7FC0" w:rsidRPr="00B732D1" w:rsidRDefault="004E7FC0" w:rsidP="004E7FC0">
            <w:pPr>
              <w:jc w:val="both"/>
              <w:rPr>
                <w:sz w:val="24"/>
                <w:szCs w:val="24"/>
                <w:lang w:val="en-US"/>
              </w:rPr>
            </w:pPr>
            <w:r w:rsidRPr="00E93517">
              <w:rPr>
                <w:sz w:val="24"/>
                <w:szCs w:val="24"/>
                <w:lang w:val="en-US"/>
              </w:rPr>
              <w:t xml:space="preserve">                            </w:t>
            </w:r>
            <w:r w:rsidRPr="00B732D1">
              <w:rPr>
                <w:sz w:val="24"/>
                <w:szCs w:val="24"/>
                <w:lang w:val="en-US"/>
              </w:rPr>
              <w:t>world_data = []</w:t>
            </w:r>
          </w:p>
          <w:p w14:paraId="5D33B408" w14:textId="77777777" w:rsidR="004E7FC0" w:rsidRPr="00B732D1" w:rsidRDefault="004E7FC0" w:rsidP="004E7FC0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        world = reset_level(level)</w:t>
            </w:r>
          </w:p>
          <w:p w14:paraId="238E7E76" w14:textId="44F26DB5" w:rsidR="004E7FC0" w:rsidRPr="00B732D1" w:rsidRDefault="004E7FC0" w:rsidP="004E7FC0">
            <w:pPr>
              <w:jc w:val="both"/>
              <w:rPr>
                <w:sz w:val="24"/>
                <w:szCs w:val="24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        </w:t>
            </w:r>
            <w:r w:rsidRPr="00B732D1">
              <w:rPr>
                <w:sz w:val="24"/>
                <w:szCs w:val="24"/>
              </w:rPr>
              <w:t xml:space="preserve">game_over = 0 </w:t>
            </w:r>
          </w:p>
          <w:p w14:paraId="6C4CEC4B" w14:textId="2C962965" w:rsidR="0075669B" w:rsidRPr="00B732D1" w:rsidRDefault="004E7FC0" w:rsidP="004E7FC0">
            <w:pPr>
              <w:jc w:val="both"/>
              <w:rPr>
                <w:sz w:val="24"/>
                <w:szCs w:val="24"/>
              </w:rPr>
            </w:pPr>
            <w:r w:rsidRPr="00B732D1">
              <w:rPr>
                <w:sz w:val="24"/>
                <w:szCs w:val="24"/>
              </w:rPr>
              <w:t xml:space="preserve">                            score = 0      </w:t>
            </w:r>
          </w:p>
        </w:tc>
        <w:tc>
          <w:tcPr>
            <w:tcW w:w="4820" w:type="dxa"/>
          </w:tcPr>
          <w:p w14:paraId="5E11E18B" w14:textId="59DEFC42" w:rsidR="0075669B" w:rsidRPr="00B732D1" w:rsidRDefault="004E7FC0" w:rsidP="0075669B">
            <w:pPr>
              <w:jc w:val="both"/>
              <w:rPr>
                <w:sz w:val="24"/>
                <w:szCs w:val="24"/>
              </w:rPr>
            </w:pPr>
            <w:r w:rsidRPr="00B732D1">
              <w:rPr>
                <w:sz w:val="24"/>
                <w:szCs w:val="24"/>
              </w:rPr>
              <w:t xml:space="preserve">Если герой умер, то на экране показывается кнопка рестарта уровня, уровень перезагружается и значение окончания игры возвращается и игра продолжается, также обнуляется количество очков за собранные монетки </w:t>
            </w:r>
          </w:p>
        </w:tc>
      </w:tr>
      <w:tr w:rsidR="0075669B" w:rsidRPr="00B732D1" w14:paraId="5ABE039C" w14:textId="77777777" w:rsidTr="009C06C5">
        <w:trPr>
          <w:trHeight w:val="327"/>
        </w:trPr>
        <w:tc>
          <w:tcPr>
            <w:tcW w:w="6805" w:type="dxa"/>
          </w:tcPr>
          <w:p w14:paraId="1FBCD468" w14:textId="77777777" w:rsidR="004E7FC0" w:rsidRPr="00E93517" w:rsidRDefault="004E7FC0" w:rsidP="004E7FC0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</w:rPr>
              <w:t xml:space="preserve">            </w:t>
            </w:r>
            <w:r w:rsidRPr="00E93517">
              <w:rPr>
                <w:sz w:val="24"/>
                <w:szCs w:val="24"/>
                <w:lang w:val="en-US"/>
              </w:rPr>
              <w:t>if game_over == 1:</w:t>
            </w:r>
          </w:p>
          <w:p w14:paraId="29D3CDCD" w14:textId="77777777" w:rsidR="004E7FC0" w:rsidRPr="00B732D1" w:rsidRDefault="004E7FC0" w:rsidP="004E7FC0">
            <w:pPr>
              <w:jc w:val="both"/>
              <w:rPr>
                <w:sz w:val="24"/>
                <w:szCs w:val="24"/>
                <w:lang w:val="en-US"/>
              </w:rPr>
            </w:pPr>
            <w:r w:rsidRPr="00E93517">
              <w:rPr>
                <w:sz w:val="24"/>
                <w:szCs w:val="24"/>
                <w:lang w:val="en-US"/>
              </w:rPr>
              <w:t xml:space="preserve">                    </w:t>
            </w:r>
            <w:r w:rsidRPr="00B732D1">
              <w:rPr>
                <w:sz w:val="24"/>
                <w:szCs w:val="24"/>
                <w:lang w:val="en-US"/>
              </w:rPr>
              <w:t>level += 1</w:t>
            </w:r>
          </w:p>
          <w:p w14:paraId="1888E165" w14:textId="70F543EA" w:rsidR="004E7FC0" w:rsidRPr="00B732D1" w:rsidRDefault="004E7FC0" w:rsidP="004E7FC0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if level &lt;= max_levels:</w:t>
            </w:r>
          </w:p>
          <w:p w14:paraId="563B9F4E" w14:textId="77777777" w:rsidR="004E7FC0" w:rsidRPr="00B732D1" w:rsidRDefault="004E7FC0" w:rsidP="004E7FC0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        world_data = []</w:t>
            </w:r>
          </w:p>
          <w:p w14:paraId="485B5558" w14:textId="77777777" w:rsidR="004E7FC0" w:rsidRPr="00B732D1" w:rsidRDefault="004E7FC0" w:rsidP="004E7FC0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        world = reset_level(level)</w:t>
            </w:r>
          </w:p>
          <w:p w14:paraId="72E5DAEC" w14:textId="77777777" w:rsidR="004E7FC0" w:rsidRPr="00B732D1" w:rsidRDefault="004E7FC0" w:rsidP="004E7FC0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        game_over = 0</w:t>
            </w:r>
          </w:p>
          <w:p w14:paraId="770C7449" w14:textId="0083DEBE" w:rsidR="004E7FC0" w:rsidRPr="00B732D1" w:rsidRDefault="004E7FC0" w:rsidP="004E7FC0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else:                                                  </w:t>
            </w:r>
          </w:p>
          <w:p w14:paraId="33D60BBB" w14:textId="5E04CAC8" w:rsidR="004E7FC0" w:rsidRPr="00B732D1" w:rsidRDefault="004E7FC0" w:rsidP="004E7FC0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        draw_text('</w:t>
            </w:r>
            <w:r w:rsidRPr="00B732D1">
              <w:rPr>
                <w:sz w:val="24"/>
                <w:szCs w:val="24"/>
              </w:rPr>
              <w:t>ВЫ</w:t>
            </w:r>
            <w:r w:rsidRPr="00B732D1">
              <w:rPr>
                <w:sz w:val="24"/>
                <w:szCs w:val="24"/>
                <w:lang w:val="en-US"/>
              </w:rPr>
              <w:t xml:space="preserve"> </w:t>
            </w:r>
            <w:r w:rsidRPr="00B732D1">
              <w:rPr>
                <w:sz w:val="24"/>
                <w:szCs w:val="24"/>
              </w:rPr>
              <w:t>ПОБЕДИЛИ</w:t>
            </w:r>
            <w:r w:rsidRPr="00B732D1">
              <w:rPr>
                <w:sz w:val="24"/>
                <w:szCs w:val="24"/>
                <w:lang w:val="en-US"/>
              </w:rPr>
              <w:t xml:space="preserve"> !', font,green, (screen_width) -850, screen_height // 2 -160) </w:t>
            </w:r>
          </w:p>
          <w:p w14:paraId="358CDE79" w14:textId="77777777" w:rsidR="004E7FC0" w:rsidRPr="00B732D1" w:rsidRDefault="004E7FC0" w:rsidP="004E7FC0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        if restart_button.draw():</w:t>
            </w:r>
          </w:p>
          <w:p w14:paraId="783FA41E" w14:textId="77777777" w:rsidR="004E7FC0" w:rsidRPr="00B732D1" w:rsidRDefault="004E7FC0" w:rsidP="004E7FC0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            level = 1</w:t>
            </w:r>
          </w:p>
          <w:p w14:paraId="3C87FCC6" w14:textId="77777777" w:rsidR="004E7FC0" w:rsidRPr="00B732D1" w:rsidRDefault="004E7FC0" w:rsidP="004E7FC0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            world_data= []</w:t>
            </w:r>
          </w:p>
          <w:p w14:paraId="47F904BB" w14:textId="77777777" w:rsidR="004E7FC0" w:rsidRPr="00B732D1" w:rsidRDefault="004E7FC0" w:rsidP="004E7FC0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            world = reset_level(level)</w:t>
            </w:r>
          </w:p>
          <w:p w14:paraId="37375ABE" w14:textId="6631C419" w:rsidR="004E7FC0" w:rsidRPr="00B732D1" w:rsidRDefault="004E7FC0" w:rsidP="004E7FC0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            game_over = 0</w:t>
            </w:r>
          </w:p>
          <w:p w14:paraId="15D79B9F" w14:textId="1E3CDF81" w:rsidR="0075669B" w:rsidRPr="00B732D1" w:rsidRDefault="004E7FC0" w:rsidP="004E7FC0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                    score = 0 </w:t>
            </w:r>
          </w:p>
        </w:tc>
        <w:tc>
          <w:tcPr>
            <w:tcW w:w="4820" w:type="dxa"/>
          </w:tcPr>
          <w:p w14:paraId="0B79CD1A" w14:textId="0EC2D962" w:rsidR="0075669B" w:rsidRPr="00B732D1" w:rsidRDefault="004E7FC0" w:rsidP="0075669B">
            <w:pPr>
              <w:jc w:val="both"/>
              <w:rPr>
                <w:sz w:val="24"/>
                <w:szCs w:val="24"/>
              </w:rPr>
            </w:pPr>
            <w:r w:rsidRPr="00B732D1">
              <w:rPr>
                <w:sz w:val="24"/>
                <w:szCs w:val="24"/>
              </w:rPr>
              <w:t>В свою очередь, при завершении уровня, то есть при столкновении с выходом, если игра не закончена, то уровень сменяется на следующий и игрок пересоздаётся в заданных выше координатах. Если же игрок достиг конечного уровня, то ему отображается текст о победе, и ему предлагается начать игру заново с первого уровня с 0 очков.</w:t>
            </w:r>
          </w:p>
        </w:tc>
      </w:tr>
      <w:tr w:rsidR="0075669B" w:rsidRPr="00B732D1" w14:paraId="0A97F15D" w14:textId="77777777" w:rsidTr="009C06C5">
        <w:trPr>
          <w:trHeight w:val="327"/>
        </w:trPr>
        <w:tc>
          <w:tcPr>
            <w:tcW w:w="6805" w:type="dxa"/>
          </w:tcPr>
          <w:p w14:paraId="112E580D" w14:textId="746B7B4B" w:rsidR="00B732D1" w:rsidRPr="00E93517" w:rsidRDefault="00B732D1" w:rsidP="00B732D1">
            <w:pPr>
              <w:jc w:val="both"/>
              <w:rPr>
                <w:sz w:val="24"/>
                <w:szCs w:val="24"/>
                <w:lang w:val="en-US"/>
              </w:rPr>
            </w:pPr>
            <w:r w:rsidRPr="00E93517">
              <w:rPr>
                <w:sz w:val="24"/>
                <w:szCs w:val="24"/>
                <w:lang w:val="en-US"/>
              </w:rPr>
              <w:t>if level == 1:</w:t>
            </w:r>
          </w:p>
          <w:p w14:paraId="39F4AB50" w14:textId="5C28991C" w:rsidR="00B732D1" w:rsidRPr="00E93517" w:rsidRDefault="00B732D1" w:rsidP="00B732D1">
            <w:pPr>
              <w:jc w:val="both"/>
              <w:rPr>
                <w:sz w:val="24"/>
                <w:szCs w:val="24"/>
                <w:lang w:val="en-US"/>
              </w:rPr>
            </w:pPr>
            <w:r w:rsidRPr="00E93517">
              <w:rPr>
                <w:sz w:val="24"/>
                <w:szCs w:val="24"/>
                <w:lang w:val="en-US"/>
              </w:rPr>
              <w:t xml:space="preserve">            screen.blit(bg_img,(0,0)) </w:t>
            </w:r>
          </w:p>
          <w:p w14:paraId="7A5CE590" w14:textId="4A52E778" w:rsidR="00B732D1" w:rsidRPr="00E93517" w:rsidRDefault="00B732D1" w:rsidP="00B732D1">
            <w:pPr>
              <w:jc w:val="both"/>
              <w:rPr>
                <w:sz w:val="24"/>
                <w:szCs w:val="24"/>
                <w:lang w:val="en-US"/>
              </w:rPr>
            </w:pPr>
            <w:r w:rsidRPr="00E93517">
              <w:rPr>
                <w:sz w:val="24"/>
                <w:szCs w:val="24"/>
                <w:lang w:val="en-US"/>
              </w:rPr>
              <w:t xml:space="preserve">    if level == 2: </w:t>
            </w:r>
          </w:p>
          <w:p w14:paraId="58DFCCC8" w14:textId="5A65DDC3" w:rsidR="00B732D1" w:rsidRPr="00E93517" w:rsidRDefault="00B732D1" w:rsidP="00B732D1">
            <w:pPr>
              <w:jc w:val="both"/>
              <w:rPr>
                <w:sz w:val="24"/>
                <w:szCs w:val="24"/>
                <w:lang w:val="en-US"/>
              </w:rPr>
            </w:pPr>
            <w:r w:rsidRPr="00E93517">
              <w:rPr>
                <w:sz w:val="24"/>
                <w:szCs w:val="24"/>
                <w:lang w:val="en-US"/>
              </w:rPr>
              <w:t xml:space="preserve">            screen.blit(bg_img,(0,0))  </w:t>
            </w:r>
          </w:p>
          <w:p w14:paraId="1CBFFE15" w14:textId="6FB40976" w:rsidR="00B732D1" w:rsidRPr="00E93517" w:rsidRDefault="00B732D1" w:rsidP="00B732D1">
            <w:pPr>
              <w:jc w:val="both"/>
              <w:rPr>
                <w:sz w:val="24"/>
                <w:szCs w:val="24"/>
                <w:lang w:val="en-US"/>
              </w:rPr>
            </w:pPr>
            <w:r w:rsidRPr="00E93517">
              <w:rPr>
                <w:sz w:val="24"/>
                <w:szCs w:val="24"/>
                <w:lang w:val="en-US"/>
              </w:rPr>
              <w:t xml:space="preserve">    if level == 3: </w:t>
            </w:r>
          </w:p>
          <w:p w14:paraId="0C8334EA" w14:textId="68DBED2D" w:rsidR="00B732D1" w:rsidRPr="00E93517" w:rsidRDefault="00B732D1" w:rsidP="00B732D1">
            <w:pPr>
              <w:jc w:val="both"/>
              <w:rPr>
                <w:sz w:val="24"/>
                <w:szCs w:val="24"/>
                <w:lang w:val="en-US"/>
              </w:rPr>
            </w:pPr>
            <w:r w:rsidRPr="00E93517">
              <w:rPr>
                <w:sz w:val="24"/>
                <w:szCs w:val="24"/>
                <w:lang w:val="en-US"/>
              </w:rPr>
              <w:t xml:space="preserve">            screen.blit(bg2_img,(0,0)) </w:t>
            </w:r>
          </w:p>
          <w:p w14:paraId="20919AD9" w14:textId="053C8421" w:rsidR="00B732D1" w:rsidRPr="00E93517" w:rsidRDefault="00B732D1" w:rsidP="00B732D1">
            <w:pPr>
              <w:jc w:val="both"/>
              <w:rPr>
                <w:sz w:val="24"/>
                <w:szCs w:val="24"/>
                <w:lang w:val="en-US"/>
              </w:rPr>
            </w:pPr>
            <w:r w:rsidRPr="00E93517">
              <w:rPr>
                <w:sz w:val="24"/>
                <w:szCs w:val="24"/>
                <w:lang w:val="en-US"/>
              </w:rPr>
              <w:t xml:space="preserve">    if level == 4: </w:t>
            </w:r>
          </w:p>
          <w:p w14:paraId="0CEE4642" w14:textId="5826B42F" w:rsidR="00B732D1" w:rsidRPr="00E93517" w:rsidRDefault="00B732D1" w:rsidP="00B732D1">
            <w:pPr>
              <w:jc w:val="both"/>
              <w:rPr>
                <w:sz w:val="24"/>
                <w:szCs w:val="24"/>
                <w:lang w:val="en-US"/>
              </w:rPr>
            </w:pPr>
            <w:r w:rsidRPr="00E93517">
              <w:rPr>
                <w:sz w:val="24"/>
                <w:szCs w:val="24"/>
                <w:lang w:val="en-US"/>
              </w:rPr>
              <w:t xml:space="preserve">            screen.blit(bg2_img,(0,0)) </w:t>
            </w:r>
          </w:p>
          <w:p w14:paraId="2C0A1A22" w14:textId="7DA5951D" w:rsidR="00B732D1" w:rsidRPr="00E93517" w:rsidRDefault="00B732D1" w:rsidP="00B732D1">
            <w:pPr>
              <w:jc w:val="both"/>
              <w:rPr>
                <w:sz w:val="24"/>
                <w:szCs w:val="24"/>
                <w:lang w:val="en-US"/>
              </w:rPr>
            </w:pPr>
            <w:r w:rsidRPr="00E93517">
              <w:rPr>
                <w:sz w:val="24"/>
                <w:szCs w:val="24"/>
                <w:lang w:val="en-US"/>
              </w:rPr>
              <w:t xml:space="preserve">    if level == 5:</w:t>
            </w:r>
          </w:p>
          <w:p w14:paraId="1A99611F" w14:textId="5FDB4AEF" w:rsidR="00B732D1" w:rsidRPr="00E93517" w:rsidRDefault="00B732D1" w:rsidP="00B732D1">
            <w:pPr>
              <w:jc w:val="both"/>
              <w:rPr>
                <w:sz w:val="24"/>
                <w:szCs w:val="24"/>
                <w:lang w:val="en-US"/>
              </w:rPr>
            </w:pPr>
            <w:r w:rsidRPr="00E93517">
              <w:rPr>
                <w:sz w:val="24"/>
                <w:szCs w:val="24"/>
                <w:lang w:val="en-US"/>
              </w:rPr>
              <w:t xml:space="preserve">            screen.blit(bg3_img,(0,0)) </w:t>
            </w:r>
          </w:p>
          <w:p w14:paraId="092FA2C7" w14:textId="77777777" w:rsidR="00B732D1" w:rsidRPr="00B732D1" w:rsidRDefault="00B732D1" w:rsidP="00B732D1">
            <w:pPr>
              <w:jc w:val="both"/>
              <w:rPr>
                <w:sz w:val="24"/>
                <w:szCs w:val="24"/>
                <w:lang w:val="en-US"/>
              </w:rPr>
            </w:pPr>
            <w:r w:rsidRPr="00E93517">
              <w:rPr>
                <w:sz w:val="24"/>
                <w:szCs w:val="24"/>
                <w:lang w:val="en-US"/>
              </w:rPr>
              <w:t xml:space="preserve">    </w:t>
            </w:r>
            <w:r w:rsidRPr="00B732D1">
              <w:rPr>
                <w:sz w:val="24"/>
                <w:szCs w:val="24"/>
                <w:lang w:val="en-US"/>
              </w:rPr>
              <w:t>if level == 6:</w:t>
            </w:r>
          </w:p>
          <w:p w14:paraId="03846ED5" w14:textId="77777777" w:rsidR="00B732D1" w:rsidRPr="00B732D1" w:rsidRDefault="00B732D1" w:rsidP="00B732D1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screen.blit(bg3_img,(0,0))</w:t>
            </w:r>
          </w:p>
          <w:p w14:paraId="0A9CA03F" w14:textId="77777777" w:rsidR="00B732D1" w:rsidRPr="00B732D1" w:rsidRDefault="00B732D1" w:rsidP="00B732D1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if level == 7:</w:t>
            </w:r>
          </w:p>
          <w:p w14:paraId="35BC5393" w14:textId="77777777" w:rsidR="00B732D1" w:rsidRPr="00B732D1" w:rsidRDefault="00B732D1" w:rsidP="00B732D1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screen.blit(bg3_img,(0,0))</w:t>
            </w:r>
          </w:p>
          <w:p w14:paraId="14DEFB35" w14:textId="77777777" w:rsidR="00B732D1" w:rsidRPr="00B732D1" w:rsidRDefault="00B732D1" w:rsidP="00B732D1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if level == 8:</w:t>
            </w:r>
          </w:p>
          <w:p w14:paraId="4957DAB3" w14:textId="77777777" w:rsidR="00B732D1" w:rsidRPr="00B732D1" w:rsidRDefault="00B732D1" w:rsidP="00B732D1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screen.blit(bg3_img,(0,0))</w:t>
            </w:r>
          </w:p>
          <w:p w14:paraId="4A6DD294" w14:textId="77777777" w:rsidR="00B732D1" w:rsidRPr="00B732D1" w:rsidRDefault="00B732D1" w:rsidP="00B732D1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if level == 9:</w:t>
            </w:r>
          </w:p>
          <w:p w14:paraId="79781E7A" w14:textId="72345187" w:rsidR="0075669B" w:rsidRPr="00B732D1" w:rsidRDefault="00B732D1" w:rsidP="00B732D1">
            <w:pPr>
              <w:jc w:val="both"/>
              <w:rPr>
                <w:sz w:val="24"/>
                <w:szCs w:val="24"/>
                <w:lang w:val="en-US"/>
              </w:rPr>
            </w:pPr>
            <w:r w:rsidRPr="00B732D1">
              <w:rPr>
                <w:sz w:val="24"/>
                <w:szCs w:val="24"/>
                <w:lang w:val="en-US"/>
              </w:rPr>
              <w:t xml:space="preserve">            screen.blit(bg3_img,(0,0))</w:t>
            </w:r>
          </w:p>
        </w:tc>
        <w:tc>
          <w:tcPr>
            <w:tcW w:w="4820" w:type="dxa"/>
          </w:tcPr>
          <w:p w14:paraId="103634E5" w14:textId="381C2EB5" w:rsidR="0075669B" w:rsidRPr="00B732D1" w:rsidRDefault="00B732D1" w:rsidP="0075669B">
            <w:pPr>
              <w:jc w:val="both"/>
              <w:rPr>
                <w:sz w:val="24"/>
                <w:szCs w:val="24"/>
              </w:rPr>
            </w:pPr>
            <w:r w:rsidRPr="00B732D1">
              <w:rPr>
                <w:sz w:val="24"/>
                <w:szCs w:val="24"/>
              </w:rPr>
              <w:t>В зависимости от уровня на экране отображается разный фон</w:t>
            </w:r>
            <w:r w:rsidR="007F6329">
              <w:rPr>
                <w:sz w:val="24"/>
                <w:szCs w:val="24"/>
              </w:rPr>
              <w:t>.</w:t>
            </w:r>
          </w:p>
        </w:tc>
      </w:tr>
      <w:tr w:rsidR="0075669B" w:rsidRPr="00B732D1" w14:paraId="1BDEB8C3" w14:textId="77777777" w:rsidTr="009C06C5">
        <w:trPr>
          <w:trHeight w:val="327"/>
        </w:trPr>
        <w:tc>
          <w:tcPr>
            <w:tcW w:w="6805" w:type="dxa"/>
          </w:tcPr>
          <w:p w14:paraId="006FB678" w14:textId="77777777" w:rsidR="0075669B" w:rsidRPr="00E93517" w:rsidRDefault="0075669B" w:rsidP="007566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8B7BD1C" w14:textId="77777777" w:rsidR="0075669B" w:rsidRPr="00B732D1" w:rsidRDefault="0075669B" w:rsidP="0075669B">
            <w:pPr>
              <w:jc w:val="both"/>
              <w:rPr>
                <w:sz w:val="24"/>
                <w:szCs w:val="24"/>
              </w:rPr>
            </w:pPr>
          </w:p>
        </w:tc>
      </w:tr>
      <w:tr w:rsidR="0075669B" w:rsidRPr="00B732D1" w14:paraId="1C9B8590" w14:textId="77777777" w:rsidTr="009C06C5">
        <w:trPr>
          <w:trHeight w:val="327"/>
        </w:trPr>
        <w:tc>
          <w:tcPr>
            <w:tcW w:w="6805" w:type="dxa"/>
          </w:tcPr>
          <w:p w14:paraId="41671012" w14:textId="77777777" w:rsidR="0075669B" w:rsidRPr="00B732D1" w:rsidRDefault="0075669B" w:rsidP="007566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9E04A9F" w14:textId="77777777" w:rsidR="0075669B" w:rsidRPr="00B732D1" w:rsidRDefault="0075669B" w:rsidP="0075669B">
            <w:pPr>
              <w:jc w:val="both"/>
              <w:rPr>
                <w:sz w:val="24"/>
                <w:szCs w:val="24"/>
              </w:rPr>
            </w:pPr>
          </w:p>
        </w:tc>
      </w:tr>
      <w:tr w:rsidR="0075669B" w:rsidRPr="00B732D1" w14:paraId="65F9F91C" w14:textId="77777777" w:rsidTr="009C06C5">
        <w:trPr>
          <w:trHeight w:val="327"/>
        </w:trPr>
        <w:tc>
          <w:tcPr>
            <w:tcW w:w="6805" w:type="dxa"/>
          </w:tcPr>
          <w:p w14:paraId="47635E70" w14:textId="77777777" w:rsidR="0075669B" w:rsidRPr="00B732D1" w:rsidRDefault="0075669B" w:rsidP="007566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A2AC5FB" w14:textId="77777777" w:rsidR="0075669B" w:rsidRPr="00B732D1" w:rsidRDefault="0075669B" w:rsidP="0075669B">
            <w:pPr>
              <w:jc w:val="both"/>
              <w:rPr>
                <w:sz w:val="24"/>
                <w:szCs w:val="24"/>
              </w:rPr>
            </w:pPr>
          </w:p>
        </w:tc>
      </w:tr>
      <w:tr w:rsidR="0075669B" w:rsidRPr="00B732D1" w14:paraId="164FC82E" w14:textId="77777777" w:rsidTr="009C06C5">
        <w:trPr>
          <w:trHeight w:val="327"/>
        </w:trPr>
        <w:tc>
          <w:tcPr>
            <w:tcW w:w="6805" w:type="dxa"/>
          </w:tcPr>
          <w:p w14:paraId="7EF3BB5D" w14:textId="77777777" w:rsidR="0075669B" w:rsidRPr="00B732D1" w:rsidRDefault="0075669B" w:rsidP="007566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767DB2A" w14:textId="77777777" w:rsidR="0075669B" w:rsidRPr="00B732D1" w:rsidRDefault="0075669B" w:rsidP="0075669B">
            <w:pPr>
              <w:jc w:val="both"/>
              <w:rPr>
                <w:sz w:val="24"/>
                <w:szCs w:val="24"/>
              </w:rPr>
            </w:pPr>
          </w:p>
        </w:tc>
      </w:tr>
      <w:tr w:rsidR="0075669B" w:rsidRPr="00B732D1" w14:paraId="1A741714" w14:textId="77777777" w:rsidTr="009C06C5">
        <w:trPr>
          <w:trHeight w:val="327"/>
        </w:trPr>
        <w:tc>
          <w:tcPr>
            <w:tcW w:w="6805" w:type="dxa"/>
          </w:tcPr>
          <w:p w14:paraId="1AEE3E6F" w14:textId="77777777" w:rsidR="0075669B" w:rsidRPr="00B732D1" w:rsidRDefault="0075669B" w:rsidP="007566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0DDDD00" w14:textId="77777777" w:rsidR="0075669B" w:rsidRPr="00B732D1" w:rsidRDefault="0075669B" w:rsidP="0075669B">
            <w:pPr>
              <w:jc w:val="both"/>
              <w:rPr>
                <w:sz w:val="24"/>
                <w:szCs w:val="24"/>
              </w:rPr>
            </w:pPr>
          </w:p>
        </w:tc>
      </w:tr>
      <w:tr w:rsidR="0075669B" w:rsidRPr="00B732D1" w14:paraId="02E111BE" w14:textId="77777777" w:rsidTr="009C06C5">
        <w:trPr>
          <w:trHeight w:val="327"/>
        </w:trPr>
        <w:tc>
          <w:tcPr>
            <w:tcW w:w="6805" w:type="dxa"/>
          </w:tcPr>
          <w:p w14:paraId="5B11B1F7" w14:textId="77777777" w:rsidR="0075669B" w:rsidRPr="00B732D1" w:rsidRDefault="0075669B" w:rsidP="007566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0E52C4B" w14:textId="77777777" w:rsidR="0075669B" w:rsidRPr="00B732D1" w:rsidRDefault="0075669B" w:rsidP="0075669B">
            <w:pPr>
              <w:jc w:val="both"/>
              <w:rPr>
                <w:sz w:val="24"/>
                <w:szCs w:val="24"/>
              </w:rPr>
            </w:pPr>
          </w:p>
        </w:tc>
      </w:tr>
      <w:tr w:rsidR="0075669B" w:rsidRPr="00B732D1" w14:paraId="07F3107E" w14:textId="77777777" w:rsidTr="009C06C5">
        <w:trPr>
          <w:trHeight w:val="327"/>
        </w:trPr>
        <w:tc>
          <w:tcPr>
            <w:tcW w:w="6805" w:type="dxa"/>
          </w:tcPr>
          <w:p w14:paraId="43403E62" w14:textId="77777777" w:rsidR="0075669B" w:rsidRPr="00B732D1" w:rsidRDefault="0075669B" w:rsidP="007566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2A61151" w14:textId="77777777" w:rsidR="0075669B" w:rsidRPr="00B732D1" w:rsidRDefault="0075669B" w:rsidP="0075669B">
            <w:pPr>
              <w:jc w:val="both"/>
              <w:rPr>
                <w:sz w:val="24"/>
                <w:szCs w:val="24"/>
              </w:rPr>
            </w:pPr>
          </w:p>
        </w:tc>
      </w:tr>
      <w:tr w:rsidR="0075669B" w:rsidRPr="00B732D1" w14:paraId="01521E25" w14:textId="77777777" w:rsidTr="009C06C5">
        <w:trPr>
          <w:trHeight w:val="327"/>
        </w:trPr>
        <w:tc>
          <w:tcPr>
            <w:tcW w:w="6805" w:type="dxa"/>
          </w:tcPr>
          <w:p w14:paraId="0E72692E" w14:textId="77777777" w:rsidR="0075669B" w:rsidRPr="00B732D1" w:rsidRDefault="0075669B" w:rsidP="007566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639C547" w14:textId="77777777" w:rsidR="0075669B" w:rsidRPr="00B732D1" w:rsidRDefault="0075669B" w:rsidP="0075669B">
            <w:pPr>
              <w:jc w:val="both"/>
              <w:rPr>
                <w:sz w:val="24"/>
                <w:szCs w:val="24"/>
              </w:rPr>
            </w:pPr>
          </w:p>
        </w:tc>
      </w:tr>
      <w:tr w:rsidR="0075669B" w:rsidRPr="00B732D1" w14:paraId="5FF3DBE2" w14:textId="77777777" w:rsidTr="009C06C5">
        <w:trPr>
          <w:trHeight w:val="327"/>
        </w:trPr>
        <w:tc>
          <w:tcPr>
            <w:tcW w:w="6805" w:type="dxa"/>
          </w:tcPr>
          <w:p w14:paraId="4A70FA33" w14:textId="77777777" w:rsidR="0075669B" w:rsidRPr="00B732D1" w:rsidRDefault="0075669B" w:rsidP="007566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B3B608C" w14:textId="77777777" w:rsidR="0075669B" w:rsidRPr="00B732D1" w:rsidRDefault="0075669B" w:rsidP="0075669B">
            <w:pPr>
              <w:jc w:val="both"/>
              <w:rPr>
                <w:sz w:val="24"/>
                <w:szCs w:val="24"/>
              </w:rPr>
            </w:pPr>
          </w:p>
        </w:tc>
      </w:tr>
    </w:tbl>
    <w:p w14:paraId="0BA0B00C" w14:textId="77777777" w:rsidR="003F4F33" w:rsidRDefault="003F4F33" w:rsidP="00E93517">
      <w:pPr>
        <w:ind w:left="-567"/>
        <w:jc w:val="center"/>
        <w:rPr>
          <w:b/>
          <w:bCs/>
          <w:sz w:val="32"/>
          <w:szCs w:val="32"/>
        </w:rPr>
      </w:pPr>
    </w:p>
    <w:p w14:paraId="703BCE8D" w14:textId="1EE9D518" w:rsidR="00DB0BF8" w:rsidRPr="00E93517" w:rsidRDefault="00E93517" w:rsidP="00E93517">
      <w:pPr>
        <w:ind w:left="-567"/>
        <w:jc w:val="center"/>
        <w:rPr>
          <w:b/>
          <w:bCs/>
          <w:sz w:val="32"/>
          <w:szCs w:val="32"/>
        </w:rPr>
      </w:pPr>
      <w:r w:rsidRPr="00E93517">
        <w:rPr>
          <w:b/>
          <w:bCs/>
          <w:sz w:val="32"/>
          <w:szCs w:val="32"/>
        </w:rPr>
        <w:t>АЛГОРИТМ</w:t>
      </w:r>
    </w:p>
    <w:p w14:paraId="44047711" w14:textId="43F9E224" w:rsidR="003A2BAF" w:rsidRPr="007F6329" w:rsidRDefault="00E93517" w:rsidP="007F6329">
      <w:pPr>
        <w:ind w:left="-567" w:firstLine="1275"/>
        <w:jc w:val="both"/>
        <w:rPr>
          <w:sz w:val="28"/>
          <w:szCs w:val="28"/>
        </w:rPr>
      </w:pPr>
      <w:r w:rsidRPr="00E93517">
        <w:rPr>
          <w:sz w:val="28"/>
          <w:szCs w:val="28"/>
        </w:rPr>
        <w:t>При запуске игры игроку отображается главное меню с возможностью начать игру или выйти из игры. После начала игры персонаж и весь уровень с объектами прорисовывается на заданных координатах. Персонаж может двигаться влево и вправо, и прыгать. Цель каждого уровня в игре – дойти до его финиша и перейти на следующий уровень, избегая врагов и препятствий и собирая по возможности монетки, увеличивающие очки персонажа. Игра завершается при прохождении 9 уровня, где пользователю предлагается пройти игру вновь</w:t>
      </w:r>
      <w:r w:rsidR="007F6329">
        <w:rPr>
          <w:sz w:val="28"/>
          <w:szCs w:val="28"/>
        </w:rPr>
        <w:t>, начиная</w:t>
      </w:r>
      <w:r w:rsidRPr="00E93517">
        <w:rPr>
          <w:sz w:val="28"/>
          <w:szCs w:val="28"/>
        </w:rPr>
        <w:t xml:space="preserve"> с 1 уровня.</w:t>
      </w:r>
      <w:r w:rsidR="00BA23D3">
        <w:rPr>
          <w:sz w:val="28"/>
          <w:szCs w:val="28"/>
        </w:rPr>
        <w:t xml:space="preserve"> Т.к игра построена на объектно-ориентированном программировании, в программе используются классы и их объекты</w:t>
      </w:r>
      <w:r w:rsidR="003A2BAF">
        <w:rPr>
          <w:sz w:val="28"/>
          <w:szCs w:val="28"/>
        </w:rPr>
        <w:t>, для упрощения и группировки кода, дабы лучше в нем ориентироваться</w:t>
      </w:r>
      <w:r w:rsidR="007F6329" w:rsidRPr="007F6329">
        <w:rPr>
          <w:sz w:val="28"/>
          <w:szCs w:val="28"/>
        </w:rPr>
        <w:t>:</w:t>
      </w:r>
    </w:p>
    <w:p w14:paraId="1E78C468" w14:textId="72BC1A67" w:rsidR="003A2BAF" w:rsidRPr="003A2BAF" w:rsidRDefault="003A2BAF" w:rsidP="003A2BAF">
      <w:pPr>
        <w:ind w:left="-567" w:firstLine="1275"/>
        <w:jc w:val="both"/>
        <w:rPr>
          <w:i/>
          <w:iCs/>
          <w:sz w:val="28"/>
          <w:szCs w:val="28"/>
        </w:rPr>
      </w:pPr>
      <w:r w:rsidRPr="003A2BAF">
        <w:rPr>
          <w:i/>
          <w:iCs/>
          <w:sz w:val="28"/>
          <w:szCs w:val="28"/>
        </w:rPr>
        <w:t>Создание класса кнопок и последующее присваивание переменных к этому классу:</w:t>
      </w:r>
    </w:p>
    <w:p w14:paraId="227100FC" w14:textId="3593FD24" w:rsidR="00BA23D3" w:rsidRPr="00BA23D3" w:rsidRDefault="00BA23D3" w:rsidP="00E93517">
      <w:pPr>
        <w:ind w:left="-567" w:firstLine="127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63230D" wp14:editId="0E270397">
            <wp:extent cx="5637474" cy="2246243"/>
            <wp:effectExtent l="0" t="0" r="2095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4B57C9B" w14:textId="06F83713" w:rsidR="00DB0BF8" w:rsidRPr="00162395" w:rsidRDefault="003A2BAF" w:rsidP="003A2BAF">
      <w:pPr>
        <w:ind w:firstLine="708"/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>Создание класса игр</w:t>
      </w:r>
      <w:r w:rsidR="00162395">
        <w:rPr>
          <w:i/>
          <w:iCs/>
          <w:noProof/>
          <w:sz w:val="28"/>
          <w:szCs w:val="28"/>
        </w:rPr>
        <w:t>о</w:t>
      </w:r>
      <w:r>
        <w:rPr>
          <w:i/>
          <w:iCs/>
          <w:noProof/>
          <w:sz w:val="28"/>
          <w:szCs w:val="28"/>
        </w:rPr>
        <w:t xml:space="preserve">вого мира </w:t>
      </w:r>
      <w:r w:rsidR="00162395">
        <w:rPr>
          <w:i/>
          <w:iCs/>
          <w:noProof/>
          <w:sz w:val="28"/>
          <w:szCs w:val="28"/>
        </w:rPr>
        <w:t>с последующим присвоением</w:t>
      </w:r>
      <w:r w:rsidR="000C6F8C" w:rsidRPr="000C6F8C">
        <w:rPr>
          <w:i/>
          <w:iCs/>
          <w:noProof/>
          <w:sz w:val="28"/>
          <w:szCs w:val="28"/>
        </w:rPr>
        <w:t xml:space="preserve"> </w:t>
      </w:r>
      <w:r w:rsidR="00162395">
        <w:rPr>
          <w:i/>
          <w:iCs/>
          <w:noProof/>
          <w:sz w:val="28"/>
          <w:szCs w:val="28"/>
        </w:rPr>
        <w:t>переменной</w:t>
      </w:r>
      <w:r w:rsidR="007F6329" w:rsidRPr="007F6329">
        <w:rPr>
          <w:i/>
          <w:iCs/>
          <w:noProof/>
          <w:sz w:val="28"/>
          <w:szCs w:val="28"/>
        </w:rPr>
        <w:t xml:space="preserve"> </w:t>
      </w:r>
      <w:r w:rsidR="00536140" w:rsidRPr="00536140">
        <w:rPr>
          <w:i/>
          <w:iCs/>
          <w:noProof/>
          <w:sz w:val="28"/>
          <w:szCs w:val="28"/>
        </w:rPr>
        <w:t xml:space="preserve"> </w:t>
      </w:r>
      <w:r w:rsidR="00536140">
        <w:rPr>
          <w:i/>
          <w:iCs/>
          <w:noProof/>
          <w:sz w:val="28"/>
          <w:szCs w:val="28"/>
        </w:rPr>
        <w:t>к классу загружающему уровни из папки с игрой</w:t>
      </w:r>
      <w:r w:rsidR="00536140" w:rsidRPr="00536140">
        <w:rPr>
          <w:i/>
          <w:iCs/>
          <w:noProof/>
          <w:sz w:val="28"/>
          <w:szCs w:val="28"/>
        </w:rPr>
        <w:t>:</w:t>
      </w:r>
      <w:r w:rsidR="00162395">
        <w:rPr>
          <w:i/>
          <w:iCs/>
          <w:noProof/>
          <w:sz w:val="28"/>
          <w:szCs w:val="28"/>
        </w:rPr>
        <w:tab/>
      </w:r>
    </w:p>
    <w:p w14:paraId="4FE5B243" w14:textId="40228030" w:rsidR="003A2BAF" w:rsidRPr="00162395" w:rsidRDefault="0016239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69C7686" wp14:editId="09559B63">
            <wp:extent cx="4519930" cy="2363638"/>
            <wp:effectExtent l="0" t="19050" r="0" b="1778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E45BBA0" w14:textId="39DF1DCC" w:rsidR="003A2BAF" w:rsidRDefault="003A2BAF">
      <w:pPr>
        <w:rPr>
          <w:sz w:val="24"/>
          <w:szCs w:val="24"/>
          <w:lang w:val="en-US"/>
        </w:rPr>
      </w:pPr>
    </w:p>
    <w:p w14:paraId="3F86F613" w14:textId="2998411D" w:rsidR="00536140" w:rsidRPr="00B90CE0" w:rsidRDefault="00536140">
      <w:pPr>
        <w:rPr>
          <w:i/>
          <w:iCs/>
          <w:sz w:val="28"/>
          <w:szCs w:val="28"/>
        </w:rPr>
      </w:pPr>
      <w:r w:rsidRPr="00B90CE0">
        <w:rPr>
          <w:i/>
          <w:iCs/>
          <w:sz w:val="28"/>
          <w:szCs w:val="28"/>
        </w:rPr>
        <w:t>К классу игрока привязан непосредственно сам игрок и в классе присутствуют переменные</w:t>
      </w:r>
      <w:r w:rsidR="00B90CE0" w:rsidRPr="00B90CE0">
        <w:rPr>
          <w:i/>
          <w:iCs/>
          <w:sz w:val="28"/>
          <w:szCs w:val="28"/>
        </w:rPr>
        <w:t xml:space="preserve"> </w:t>
      </w:r>
      <w:r w:rsidR="00B90CE0" w:rsidRPr="00B90CE0">
        <w:rPr>
          <w:i/>
          <w:iCs/>
          <w:sz w:val="28"/>
          <w:szCs w:val="28"/>
          <w:lang w:val="en-US"/>
        </w:rPr>
        <w:t>x</w:t>
      </w:r>
      <w:r w:rsidR="00B90CE0" w:rsidRPr="00B90CE0">
        <w:rPr>
          <w:i/>
          <w:iCs/>
          <w:sz w:val="28"/>
          <w:szCs w:val="28"/>
        </w:rPr>
        <w:t xml:space="preserve"> </w:t>
      </w:r>
      <w:r w:rsidR="00B90CE0">
        <w:rPr>
          <w:i/>
          <w:iCs/>
          <w:sz w:val="28"/>
          <w:szCs w:val="28"/>
        </w:rPr>
        <w:t xml:space="preserve">и </w:t>
      </w:r>
      <w:r w:rsidR="00B90CE0" w:rsidRPr="00B90CE0">
        <w:rPr>
          <w:i/>
          <w:iCs/>
          <w:sz w:val="28"/>
          <w:szCs w:val="28"/>
          <w:lang w:val="en-US"/>
        </w:rPr>
        <w:t>y</w:t>
      </w:r>
      <w:r w:rsidR="00B90CE0" w:rsidRPr="00B90CE0">
        <w:rPr>
          <w:i/>
          <w:iCs/>
          <w:sz w:val="28"/>
          <w:szCs w:val="28"/>
        </w:rPr>
        <w:t xml:space="preserve"> </w:t>
      </w:r>
      <w:r w:rsidR="007F6329">
        <w:rPr>
          <w:i/>
          <w:iCs/>
          <w:sz w:val="28"/>
          <w:szCs w:val="28"/>
        </w:rPr>
        <w:t>,</w:t>
      </w:r>
      <w:r w:rsidRPr="00B90CE0">
        <w:rPr>
          <w:i/>
          <w:iCs/>
          <w:sz w:val="28"/>
          <w:szCs w:val="28"/>
        </w:rPr>
        <w:t xml:space="preserve"> отвечающие за координаты игрока и </w:t>
      </w:r>
      <w:r w:rsidR="00B90CE0" w:rsidRPr="00B90CE0">
        <w:rPr>
          <w:i/>
          <w:iCs/>
          <w:sz w:val="28"/>
          <w:szCs w:val="28"/>
          <w:lang w:val="en-US"/>
        </w:rPr>
        <w:t>game</w:t>
      </w:r>
      <w:r w:rsidR="00B90CE0" w:rsidRPr="00B90CE0">
        <w:rPr>
          <w:i/>
          <w:iCs/>
          <w:sz w:val="28"/>
          <w:szCs w:val="28"/>
        </w:rPr>
        <w:t>_</w:t>
      </w:r>
      <w:r w:rsidR="00B90CE0" w:rsidRPr="00B90CE0">
        <w:rPr>
          <w:i/>
          <w:iCs/>
          <w:sz w:val="28"/>
          <w:szCs w:val="28"/>
          <w:lang w:val="en-US"/>
        </w:rPr>
        <w:t>over</w:t>
      </w:r>
      <w:r w:rsidR="00B90CE0" w:rsidRPr="00B90CE0">
        <w:rPr>
          <w:i/>
          <w:iCs/>
          <w:sz w:val="28"/>
          <w:szCs w:val="28"/>
        </w:rPr>
        <w:t>, отвечающ</w:t>
      </w:r>
      <w:r w:rsidR="007F6329">
        <w:rPr>
          <w:i/>
          <w:iCs/>
          <w:sz w:val="28"/>
          <w:szCs w:val="28"/>
        </w:rPr>
        <w:t>ая</w:t>
      </w:r>
      <w:r w:rsidR="00B90CE0" w:rsidRPr="00B90CE0">
        <w:rPr>
          <w:i/>
          <w:iCs/>
          <w:sz w:val="28"/>
          <w:szCs w:val="28"/>
        </w:rPr>
        <w:t xml:space="preserve"> за то проиграл ли игрок или нет.</w:t>
      </w:r>
    </w:p>
    <w:p w14:paraId="4059D488" w14:textId="350535DA" w:rsidR="00B90CE0" w:rsidRDefault="00B90CE0">
      <w:pPr>
        <w:rPr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65B1AB31" wp14:editId="02958D1F">
            <wp:extent cx="5637474" cy="2246243"/>
            <wp:effectExtent l="0" t="0" r="0" b="5905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23EFC031" w14:textId="4E1098C3" w:rsidR="00B90CE0" w:rsidRDefault="007F6329">
      <w:pPr>
        <w:rPr>
          <w:i/>
          <w:iCs/>
          <w:sz w:val="28"/>
          <w:szCs w:val="28"/>
        </w:rPr>
      </w:pPr>
      <w:r w:rsidRPr="007F6329">
        <w:rPr>
          <w:i/>
          <w:iCs/>
          <w:sz w:val="28"/>
          <w:szCs w:val="28"/>
        </w:rPr>
        <w:t xml:space="preserve">Создание </w:t>
      </w:r>
      <w:r w:rsidR="00777ED0">
        <w:rPr>
          <w:i/>
          <w:iCs/>
          <w:sz w:val="28"/>
          <w:szCs w:val="28"/>
        </w:rPr>
        <w:t xml:space="preserve">нескольких </w:t>
      </w:r>
      <w:r w:rsidRPr="007F6329">
        <w:rPr>
          <w:i/>
          <w:iCs/>
          <w:sz w:val="28"/>
          <w:szCs w:val="28"/>
        </w:rPr>
        <w:t>класс</w:t>
      </w:r>
      <w:r w:rsidR="00777ED0">
        <w:rPr>
          <w:i/>
          <w:iCs/>
          <w:sz w:val="28"/>
          <w:szCs w:val="28"/>
        </w:rPr>
        <w:t>ов</w:t>
      </w:r>
      <w:r w:rsidRPr="007F6329">
        <w:rPr>
          <w:i/>
          <w:iCs/>
          <w:sz w:val="28"/>
          <w:szCs w:val="28"/>
        </w:rPr>
        <w:t xml:space="preserve"> врагов  и последующее присвоение переменной к этому классу</w:t>
      </w:r>
      <w:r w:rsidR="00777ED0">
        <w:rPr>
          <w:i/>
          <w:iCs/>
          <w:sz w:val="28"/>
          <w:szCs w:val="28"/>
        </w:rPr>
        <w:t xml:space="preserve"> (враг появляется если пользователь задал определенное значение клетки) </w:t>
      </w:r>
      <w:r w:rsidRPr="007F6329">
        <w:rPr>
          <w:i/>
          <w:iCs/>
          <w:sz w:val="28"/>
          <w:szCs w:val="28"/>
        </w:rPr>
        <w:t>:</w:t>
      </w:r>
    </w:p>
    <w:p w14:paraId="726AB7AF" w14:textId="09D9EA58" w:rsidR="007F6329" w:rsidRDefault="00777ED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A5B44E" wp14:editId="4802E243">
            <wp:extent cx="5637474" cy="2246243"/>
            <wp:effectExtent l="0" t="0" r="0" b="20955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29F0972E" w14:textId="77777777" w:rsidR="00777ED0" w:rsidRDefault="00777ED0">
      <w:pPr>
        <w:rPr>
          <w:noProof/>
          <w:sz w:val="28"/>
          <w:szCs w:val="28"/>
        </w:rPr>
      </w:pPr>
    </w:p>
    <w:p w14:paraId="7C1994E0" w14:textId="19779899" w:rsidR="00777ED0" w:rsidRDefault="00777ED0">
      <w:pPr>
        <w:rPr>
          <w:i/>
          <w:i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A8719D" wp14:editId="511D8713">
            <wp:extent cx="5637474" cy="2246243"/>
            <wp:effectExtent l="0" t="0" r="0" b="2095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1C25E25A" w14:textId="7AE519E6" w:rsidR="00777ED0" w:rsidRDefault="00777ED0">
      <w:pPr>
        <w:rPr>
          <w:i/>
          <w:i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4110AB" wp14:editId="105A5615">
            <wp:extent cx="5889071" cy="2556387"/>
            <wp:effectExtent l="0" t="0" r="0" b="15875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421F748F" w14:textId="0C37CB51" w:rsidR="000C6F8C" w:rsidRPr="000C6F8C" w:rsidRDefault="000C6F8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оздание статичных объектов</w:t>
      </w:r>
      <w:r w:rsidRPr="000C6F8C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шипы,</w:t>
      </w:r>
      <w:r w:rsidRPr="000C6F8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лава,</w:t>
      </w:r>
      <w:r w:rsidRPr="000C6F8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монетка</w:t>
      </w:r>
      <w:r w:rsidRPr="000C6F8C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переход на след. уровень)</w:t>
      </w:r>
      <w:r w:rsidRPr="000C6F8C">
        <w:rPr>
          <w:i/>
          <w:iCs/>
          <w:sz w:val="28"/>
          <w:szCs w:val="28"/>
        </w:rPr>
        <w:t>:</w:t>
      </w:r>
    </w:p>
    <w:p w14:paraId="4AA26C1E" w14:textId="2EACF92D" w:rsidR="000C6F8C" w:rsidRDefault="000C6F8C">
      <w:pPr>
        <w:rPr>
          <w:i/>
          <w:iCs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6C2F7616" wp14:editId="675370C4">
            <wp:extent cx="5889071" cy="2556387"/>
            <wp:effectExtent l="0" t="0" r="0" b="15875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3CE00B3D" w14:textId="7AEC63B0" w:rsidR="000C6F8C" w:rsidRDefault="000C6F8C">
      <w:pPr>
        <w:rPr>
          <w:i/>
          <w:iCs/>
          <w:sz w:val="28"/>
          <w:szCs w:val="28"/>
        </w:rPr>
      </w:pPr>
    </w:p>
    <w:p w14:paraId="59B942FC" w14:textId="334B94B1" w:rsidR="000C6F8C" w:rsidRDefault="000C6F8C">
      <w:pPr>
        <w:rPr>
          <w:i/>
          <w:iCs/>
          <w:sz w:val="28"/>
          <w:szCs w:val="28"/>
        </w:rPr>
      </w:pPr>
    </w:p>
    <w:p w14:paraId="7594074A" w14:textId="16DB2468" w:rsidR="000C6F8C" w:rsidRDefault="000C6F8C">
      <w:pPr>
        <w:rPr>
          <w:i/>
          <w:i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C4323C6" wp14:editId="4E4B9A80">
            <wp:extent cx="5889071" cy="2556387"/>
            <wp:effectExtent l="0" t="0" r="0" b="53975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14:paraId="70106BA4" w14:textId="6926F00D" w:rsidR="000C6F8C" w:rsidRDefault="000C6F8C">
      <w:pPr>
        <w:rPr>
          <w:i/>
          <w:iCs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0BD206DC" wp14:editId="0FEBB4DB">
            <wp:extent cx="5889071" cy="2556387"/>
            <wp:effectExtent l="0" t="0" r="0" b="53975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14:paraId="15D401CF" w14:textId="66FE5F8D" w:rsidR="000C6F8C" w:rsidRDefault="000C6F8C">
      <w:pPr>
        <w:rPr>
          <w:i/>
          <w:iCs/>
          <w:sz w:val="28"/>
          <w:szCs w:val="28"/>
          <w:lang w:val="en-US"/>
        </w:rPr>
      </w:pPr>
    </w:p>
    <w:p w14:paraId="47A49DFB" w14:textId="0E302DE8" w:rsidR="000C6F8C" w:rsidRPr="00C0585F" w:rsidRDefault="000C6F8C" w:rsidP="000C6F8C">
      <w:pPr>
        <w:jc w:val="center"/>
        <w:rPr>
          <w:b/>
          <w:bCs/>
          <w:sz w:val="36"/>
          <w:szCs w:val="36"/>
        </w:rPr>
      </w:pPr>
      <w:r w:rsidRPr="000C6F8C">
        <w:rPr>
          <w:b/>
          <w:bCs/>
          <w:sz w:val="36"/>
          <w:szCs w:val="36"/>
        </w:rPr>
        <w:t>Результаты работы программы</w:t>
      </w:r>
      <w:r w:rsidRPr="00C0585F">
        <w:rPr>
          <w:b/>
          <w:bCs/>
          <w:sz w:val="36"/>
          <w:szCs w:val="36"/>
        </w:rPr>
        <w:t>:</w:t>
      </w:r>
    </w:p>
    <w:p w14:paraId="695DE237" w14:textId="60A91793" w:rsidR="00C0585F" w:rsidRPr="00C0585F" w:rsidRDefault="00C0585F" w:rsidP="00C0585F">
      <w:pPr>
        <w:rPr>
          <w:i/>
          <w:iCs/>
          <w:sz w:val="28"/>
          <w:szCs w:val="28"/>
        </w:rPr>
      </w:pPr>
      <w:r w:rsidRPr="00C0585F">
        <w:rPr>
          <w:i/>
          <w:iCs/>
          <w:sz w:val="28"/>
          <w:szCs w:val="28"/>
        </w:rPr>
        <w:t>Главное меню игры:</w:t>
      </w:r>
    </w:p>
    <w:p w14:paraId="1BC0BE0D" w14:textId="51DBB27C" w:rsidR="00C0585F" w:rsidRPr="00C0585F" w:rsidRDefault="00C0585F" w:rsidP="00C0585F">
      <w:pPr>
        <w:jc w:val="center"/>
        <w:rPr>
          <w:b/>
          <w:bCs/>
          <w:sz w:val="28"/>
          <w:szCs w:val="28"/>
          <w:lang w:val="en-US"/>
        </w:rPr>
      </w:pPr>
      <w:r w:rsidRPr="00C0585F">
        <w:rPr>
          <w:noProof/>
          <w:sz w:val="28"/>
          <w:szCs w:val="28"/>
        </w:rPr>
        <w:lastRenderedPageBreak/>
        <w:drawing>
          <wp:inline distT="0" distB="0" distL="0" distR="0" wp14:anchorId="19E8522D" wp14:editId="3C792293">
            <wp:extent cx="5940425" cy="2877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A83D" w14:textId="580C99BD" w:rsidR="00C0585F" w:rsidRDefault="00C0585F" w:rsidP="00C0585F">
      <w:pPr>
        <w:rPr>
          <w:b/>
          <w:bCs/>
          <w:lang w:val="en-US"/>
        </w:rPr>
      </w:pPr>
    </w:p>
    <w:p w14:paraId="7672DFB1" w14:textId="2FFC890E" w:rsidR="00C0585F" w:rsidRDefault="00C0585F" w:rsidP="00C0585F">
      <w:pPr>
        <w:rPr>
          <w:b/>
          <w:bCs/>
          <w:lang w:val="en-US"/>
        </w:rPr>
      </w:pPr>
    </w:p>
    <w:p w14:paraId="0622AC64" w14:textId="7B3C24AF" w:rsidR="00C0585F" w:rsidRDefault="00C0585F" w:rsidP="00C0585F">
      <w:pPr>
        <w:rPr>
          <w:b/>
          <w:bCs/>
          <w:lang w:val="en-US"/>
        </w:rPr>
      </w:pPr>
    </w:p>
    <w:p w14:paraId="4D583BCB" w14:textId="4CFABC14" w:rsidR="00C0585F" w:rsidRDefault="00C0585F" w:rsidP="00C0585F">
      <w:pPr>
        <w:rPr>
          <w:b/>
          <w:bCs/>
          <w:lang w:val="en-US"/>
        </w:rPr>
      </w:pPr>
    </w:p>
    <w:p w14:paraId="59F96E84" w14:textId="50EF6BF6" w:rsidR="00C0585F" w:rsidRDefault="00C0585F" w:rsidP="00C0585F">
      <w:pPr>
        <w:rPr>
          <w:b/>
          <w:bCs/>
          <w:lang w:val="en-US"/>
        </w:rPr>
      </w:pPr>
    </w:p>
    <w:p w14:paraId="0C0D8CEB" w14:textId="7EE3D0F5" w:rsidR="00C0585F" w:rsidRDefault="00C0585F" w:rsidP="00C0585F">
      <w:pPr>
        <w:rPr>
          <w:b/>
          <w:bCs/>
          <w:lang w:val="en-US"/>
        </w:rPr>
      </w:pPr>
    </w:p>
    <w:p w14:paraId="04D4530C" w14:textId="77777777" w:rsidR="00C0585F" w:rsidRDefault="00C0585F" w:rsidP="00C0585F">
      <w:pPr>
        <w:rPr>
          <w:b/>
          <w:bCs/>
          <w:lang w:val="en-US"/>
        </w:rPr>
      </w:pPr>
    </w:p>
    <w:p w14:paraId="2B5AD406" w14:textId="5684AA8B" w:rsidR="00C0585F" w:rsidRDefault="00C0585F" w:rsidP="00C0585F">
      <w:pPr>
        <w:rPr>
          <w:b/>
          <w:bCs/>
          <w:lang w:val="en-US"/>
        </w:rPr>
      </w:pPr>
    </w:p>
    <w:p w14:paraId="3A8F7176" w14:textId="14C47CAB" w:rsidR="00C0585F" w:rsidRPr="00C0585F" w:rsidRDefault="00C0585F" w:rsidP="00C0585F">
      <w:pPr>
        <w:rPr>
          <w:i/>
          <w:iCs/>
          <w:sz w:val="28"/>
          <w:szCs w:val="28"/>
          <w:lang w:val="en-US"/>
        </w:rPr>
      </w:pPr>
      <w:r w:rsidRPr="00C0585F">
        <w:rPr>
          <w:i/>
          <w:iCs/>
          <w:sz w:val="28"/>
          <w:szCs w:val="28"/>
          <w:lang w:val="en-US"/>
        </w:rPr>
        <w:t xml:space="preserve">1 </w:t>
      </w:r>
      <w:r w:rsidRPr="00C0585F">
        <w:rPr>
          <w:i/>
          <w:iCs/>
          <w:sz w:val="28"/>
          <w:szCs w:val="28"/>
        </w:rPr>
        <w:t>уровень</w:t>
      </w:r>
      <w:r w:rsidRPr="00C0585F">
        <w:rPr>
          <w:i/>
          <w:iCs/>
          <w:sz w:val="28"/>
          <w:szCs w:val="28"/>
          <w:lang w:val="en-US"/>
        </w:rPr>
        <w:t>:</w:t>
      </w:r>
    </w:p>
    <w:p w14:paraId="32FB67E8" w14:textId="709E51DA" w:rsidR="00C0585F" w:rsidRPr="00C0585F" w:rsidRDefault="00C0585F" w:rsidP="00C0585F">
      <w:pPr>
        <w:jc w:val="center"/>
        <w:rPr>
          <w:b/>
          <w:bCs/>
          <w:sz w:val="36"/>
          <w:szCs w:val="36"/>
          <w:lang w:val="en-US"/>
        </w:rPr>
      </w:pPr>
      <w:r w:rsidRPr="00C0585F">
        <w:rPr>
          <w:noProof/>
        </w:rPr>
        <w:drawing>
          <wp:inline distT="0" distB="0" distL="0" distR="0" wp14:anchorId="68084E40" wp14:editId="0E69EC61">
            <wp:extent cx="5374433" cy="24774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5565" cy="249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D116" w14:textId="148F8F11" w:rsidR="00C0585F" w:rsidRPr="003F4F33" w:rsidRDefault="00C0585F" w:rsidP="00C0585F">
      <w:pPr>
        <w:rPr>
          <w:i/>
          <w:iCs/>
          <w:sz w:val="28"/>
          <w:szCs w:val="28"/>
        </w:rPr>
      </w:pPr>
      <w:r w:rsidRPr="003F4F33">
        <w:rPr>
          <w:i/>
          <w:iCs/>
          <w:sz w:val="28"/>
          <w:szCs w:val="28"/>
        </w:rPr>
        <w:t>2 уровень</w:t>
      </w:r>
      <w:r w:rsidRPr="003F4F33">
        <w:rPr>
          <w:i/>
          <w:iCs/>
          <w:sz w:val="28"/>
          <w:szCs w:val="28"/>
          <w:lang w:val="en-US"/>
        </w:rPr>
        <w:t>:</w:t>
      </w:r>
    </w:p>
    <w:p w14:paraId="2D0C5DEE" w14:textId="0A7534B9" w:rsidR="00C0585F" w:rsidRDefault="00C0585F" w:rsidP="00C0585F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354E1BE" wp14:editId="30A56891">
            <wp:extent cx="5357806" cy="25165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95798" cy="253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41FF" w14:textId="4EFBDEF4" w:rsidR="00C0585F" w:rsidRPr="003F4F33" w:rsidRDefault="00C0585F" w:rsidP="00C0585F">
      <w:pPr>
        <w:rPr>
          <w:i/>
          <w:iCs/>
          <w:sz w:val="28"/>
          <w:szCs w:val="28"/>
          <w:lang w:val="en-US"/>
        </w:rPr>
      </w:pPr>
      <w:r w:rsidRPr="003F4F33">
        <w:rPr>
          <w:i/>
          <w:iCs/>
          <w:sz w:val="28"/>
          <w:szCs w:val="28"/>
          <w:lang w:val="en-US"/>
        </w:rPr>
        <w:t xml:space="preserve">3 </w:t>
      </w:r>
      <w:r w:rsidRPr="003F4F33">
        <w:rPr>
          <w:i/>
          <w:iCs/>
          <w:sz w:val="28"/>
          <w:szCs w:val="28"/>
        </w:rPr>
        <w:t>уровень</w:t>
      </w:r>
      <w:r w:rsidRPr="003F4F33">
        <w:rPr>
          <w:i/>
          <w:iCs/>
          <w:sz w:val="28"/>
          <w:szCs w:val="28"/>
          <w:lang w:val="en-US"/>
        </w:rPr>
        <w:t>:</w:t>
      </w:r>
    </w:p>
    <w:p w14:paraId="6622BD50" w14:textId="14D3551F" w:rsidR="00C0585F" w:rsidRDefault="00C0585F" w:rsidP="00C0585F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FB6858" wp14:editId="46E12B84">
            <wp:extent cx="5415119" cy="2696308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60117" cy="27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1E87" w14:textId="2A3A0A7D" w:rsidR="00C0585F" w:rsidRPr="003F4F33" w:rsidRDefault="00C0585F" w:rsidP="00C0585F">
      <w:pPr>
        <w:rPr>
          <w:i/>
          <w:iCs/>
          <w:sz w:val="28"/>
          <w:szCs w:val="28"/>
          <w:lang w:val="en-US"/>
        </w:rPr>
      </w:pPr>
      <w:r w:rsidRPr="003F4F33">
        <w:rPr>
          <w:i/>
          <w:iCs/>
          <w:sz w:val="28"/>
          <w:szCs w:val="28"/>
        </w:rPr>
        <w:t>4</w:t>
      </w:r>
      <w:r w:rsidRPr="003F4F33">
        <w:rPr>
          <w:i/>
          <w:iCs/>
          <w:sz w:val="28"/>
          <w:szCs w:val="28"/>
          <w:lang w:val="en-US"/>
        </w:rPr>
        <w:t xml:space="preserve"> </w:t>
      </w:r>
      <w:r w:rsidRPr="003F4F33">
        <w:rPr>
          <w:i/>
          <w:iCs/>
          <w:sz w:val="28"/>
          <w:szCs w:val="28"/>
        </w:rPr>
        <w:t>уровень</w:t>
      </w:r>
      <w:r w:rsidRPr="003F4F33">
        <w:rPr>
          <w:i/>
          <w:iCs/>
          <w:sz w:val="28"/>
          <w:szCs w:val="28"/>
          <w:lang w:val="en-US"/>
        </w:rPr>
        <w:t>:</w:t>
      </w:r>
    </w:p>
    <w:p w14:paraId="640B67D3" w14:textId="04B71D7F" w:rsidR="00C0585F" w:rsidRDefault="00C0585F" w:rsidP="00C0585F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012B81" wp14:editId="61011276">
            <wp:extent cx="5404093" cy="2524991"/>
            <wp:effectExtent l="0" t="0" r="635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18271" cy="253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5892" w14:textId="3772EBA1" w:rsidR="00C0585F" w:rsidRPr="003F4F33" w:rsidRDefault="00C0585F" w:rsidP="00C0585F">
      <w:pPr>
        <w:rPr>
          <w:i/>
          <w:iCs/>
          <w:sz w:val="28"/>
          <w:szCs w:val="28"/>
          <w:lang w:val="en-US"/>
        </w:rPr>
      </w:pPr>
      <w:r w:rsidRPr="003F4F33">
        <w:rPr>
          <w:i/>
          <w:iCs/>
          <w:sz w:val="28"/>
          <w:szCs w:val="28"/>
          <w:lang w:val="en-US"/>
        </w:rPr>
        <w:t xml:space="preserve">5 </w:t>
      </w:r>
      <w:r w:rsidRPr="003F4F33">
        <w:rPr>
          <w:i/>
          <w:iCs/>
          <w:sz w:val="28"/>
          <w:szCs w:val="28"/>
        </w:rPr>
        <w:t>уровень</w:t>
      </w:r>
      <w:r w:rsidRPr="003F4F33">
        <w:rPr>
          <w:i/>
          <w:iCs/>
          <w:sz w:val="28"/>
          <w:szCs w:val="28"/>
          <w:lang w:val="en-US"/>
        </w:rPr>
        <w:t>:</w:t>
      </w:r>
    </w:p>
    <w:p w14:paraId="4833095F" w14:textId="6D6F80E0" w:rsidR="003F4F33" w:rsidRDefault="00C0585F" w:rsidP="00C0585F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0590050" wp14:editId="0D7456DA">
            <wp:extent cx="5486400" cy="256168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13659" cy="2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F46E" w14:textId="6369F757" w:rsidR="003F4F33" w:rsidRPr="003F4F33" w:rsidRDefault="003F4F33" w:rsidP="00C0585F">
      <w:pPr>
        <w:rPr>
          <w:i/>
          <w:iCs/>
          <w:sz w:val="28"/>
          <w:szCs w:val="28"/>
          <w:lang w:val="en-US"/>
        </w:rPr>
      </w:pPr>
      <w:r w:rsidRPr="003F4F33">
        <w:rPr>
          <w:i/>
          <w:iCs/>
          <w:sz w:val="28"/>
          <w:szCs w:val="28"/>
        </w:rPr>
        <w:t>6 уровень</w:t>
      </w:r>
      <w:r w:rsidRPr="003F4F33">
        <w:rPr>
          <w:i/>
          <w:iCs/>
          <w:sz w:val="28"/>
          <w:szCs w:val="28"/>
          <w:lang w:val="en-US"/>
        </w:rPr>
        <w:t>:</w:t>
      </w:r>
    </w:p>
    <w:p w14:paraId="7342BDE9" w14:textId="2FC40DEF" w:rsidR="003F4F33" w:rsidRDefault="003F4F33" w:rsidP="00C0585F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57BA3F" wp14:editId="3094B405">
            <wp:extent cx="5486400" cy="255934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59555" cy="259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CD3B" w14:textId="4BAC3729" w:rsidR="003F4F33" w:rsidRDefault="003F4F33" w:rsidP="00C0585F">
      <w:pPr>
        <w:rPr>
          <w:sz w:val="28"/>
          <w:szCs w:val="28"/>
          <w:lang w:val="en-US"/>
        </w:rPr>
      </w:pPr>
    </w:p>
    <w:p w14:paraId="28CCFADC" w14:textId="189D486A" w:rsidR="003F4F33" w:rsidRPr="00B34FAD" w:rsidRDefault="003F4F33" w:rsidP="00C0585F">
      <w:pPr>
        <w:rPr>
          <w:i/>
          <w:iCs/>
          <w:sz w:val="28"/>
          <w:szCs w:val="28"/>
        </w:rPr>
      </w:pPr>
      <w:r w:rsidRPr="00B34FAD">
        <w:rPr>
          <w:i/>
          <w:iCs/>
          <w:sz w:val="28"/>
          <w:szCs w:val="28"/>
        </w:rPr>
        <w:t xml:space="preserve">7 </w:t>
      </w:r>
      <w:r w:rsidRPr="003F4F33">
        <w:rPr>
          <w:i/>
          <w:iCs/>
          <w:sz w:val="28"/>
          <w:szCs w:val="28"/>
        </w:rPr>
        <w:t>уровень</w:t>
      </w:r>
      <w:r w:rsidRPr="00B34FAD">
        <w:rPr>
          <w:i/>
          <w:iCs/>
          <w:sz w:val="28"/>
          <w:szCs w:val="28"/>
        </w:rPr>
        <w:t>:</w:t>
      </w:r>
      <w:r w:rsidRPr="003F4F3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9E0ED3" wp14:editId="1C2BD9C4">
            <wp:extent cx="5900740" cy="2763981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02649" cy="276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A764" w14:textId="5BA9831F" w:rsidR="003F4F33" w:rsidRPr="00B34FAD" w:rsidRDefault="003F4F33" w:rsidP="00C0585F">
      <w:pPr>
        <w:rPr>
          <w:i/>
          <w:iCs/>
          <w:sz w:val="28"/>
          <w:szCs w:val="28"/>
        </w:rPr>
      </w:pPr>
      <w:r w:rsidRPr="00B34FAD">
        <w:rPr>
          <w:i/>
          <w:iCs/>
          <w:sz w:val="28"/>
          <w:szCs w:val="28"/>
        </w:rPr>
        <w:lastRenderedPageBreak/>
        <w:t xml:space="preserve">8 </w:t>
      </w:r>
      <w:r>
        <w:rPr>
          <w:i/>
          <w:iCs/>
          <w:sz w:val="28"/>
          <w:szCs w:val="28"/>
        </w:rPr>
        <w:t>уровень</w:t>
      </w:r>
      <w:r w:rsidRPr="00B34FAD">
        <w:rPr>
          <w:i/>
          <w:iCs/>
          <w:sz w:val="28"/>
          <w:szCs w:val="28"/>
        </w:rPr>
        <w:t>:</w:t>
      </w:r>
    </w:p>
    <w:p w14:paraId="780C1144" w14:textId="1765379E" w:rsidR="003F4F33" w:rsidRPr="003F4F33" w:rsidRDefault="003F4F33" w:rsidP="00C0585F">
      <w:pPr>
        <w:rPr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A1CD167" wp14:editId="53CA463A">
            <wp:extent cx="5891286" cy="26912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94843" cy="269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4F33">
        <w:rPr>
          <w:i/>
          <w:iCs/>
          <w:sz w:val="28"/>
          <w:szCs w:val="28"/>
        </w:rPr>
        <w:t>9</w:t>
      </w:r>
      <w:r>
        <w:rPr>
          <w:i/>
          <w:iCs/>
          <w:sz w:val="28"/>
          <w:szCs w:val="28"/>
        </w:rPr>
        <w:t xml:space="preserve"> уровень</w:t>
      </w:r>
      <w:r w:rsidRPr="003F4F33">
        <w:rPr>
          <w:i/>
          <w:iCs/>
          <w:sz w:val="28"/>
          <w:szCs w:val="28"/>
        </w:rPr>
        <w:t>:</w:t>
      </w:r>
      <w:r w:rsidRPr="003F4F3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F52328" wp14:editId="703FE488">
            <wp:extent cx="5940425" cy="27635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4C44" w14:textId="54CDFF18" w:rsidR="003F4F33" w:rsidRDefault="003F4F33" w:rsidP="00C0585F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мерть персонажа, окончание игры и кнопка рестарта уровня</w:t>
      </w:r>
    </w:p>
    <w:p w14:paraId="7DC01614" w14:textId="78B5D4EE" w:rsidR="003F4F33" w:rsidRDefault="003F4F33" w:rsidP="00C0585F">
      <w:pPr>
        <w:rPr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DF5773D" wp14:editId="66557D53">
            <wp:extent cx="5715000" cy="265559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18648" cy="265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B15C" w14:textId="3BB80D7A" w:rsidR="003F4F33" w:rsidRPr="003F4F33" w:rsidRDefault="003F4F33" w:rsidP="00C0585F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При прохождении всех 9 уровней игрок побеждает</w:t>
      </w:r>
      <w:r w:rsidRPr="003F4F3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и ему предлагается заново пройти игру</w:t>
      </w:r>
      <w:r w:rsidRPr="003F4F33">
        <w:rPr>
          <w:i/>
          <w:iCs/>
          <w:sz w:val="28"/>
          <w:szCs w:val="28"/>
        </w:rPr>
        <w:t>:</w:t>
      </w:r>
    </w:p>
    <w:p w14:paraId="726B3A86" w14:textId="0289E4AB" w:rsidR="003F4F33" w:rsidRDefault="003F4F33" w:rsidP="00C0585F">
      <w:pPr>
        <w:rPr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01CCA76" wp14:editId="55DE60B4">
            <wp:extent cx="5775960" cy="2683923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87140" cy="268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35E8" w14:textId="121EF18F" w:rsidR="00B51E9C" w:rsidRDefault="00B51E9C" w:rsidP="00C0585F">
      <w:pPr>
        <w:rPr>
          <w:i/>
          <w:iCs/>
          <w:sz w:val="28"/>
          <w:szCs w:val="28"/>
        </w:rPr>
      </w:pPr>
    </w:p>
    <w:p w14:paraId="4825B11F" w14:textId="6908D89D" w:rsidR="00B51E9C" w:rsidRDefault="00B51E9C" w:rsidP="00C0585F">
      <w:pPr>
        <w:rPr>
          <w:i/>
          <w:iCs/>
          <w:sz w:val="28"/>
          <w:szCs w:val="28"/>
        </w:rPr>
      </w:pPr>
    </w:p>
    <w:p w14:paraId="136ADD86" w14:textId="05C11308" w:rsidR="00B51E9C" w:rsidRDefault="00B51E9C" w:rsidP="00C0585F">
      <w:pPr>
        <w:rPr>
          <w:i/>
          <w:iCs/>
          <w:sz w:val="28"/>
          <w:szCs w:val="28"/>
        </w:rPr>
      </w:pPr>
    </w:p>
    <w:p w14:paraId="5B03D9F8" w14:textId="3DCDE48C" w:rsidR="00B51E9C" w:rsidRDefault="00B51E9C" w:rsidP="00C0585F">
      <w:pPr>
        <w:rPr>
          <w:i/>
          <w:iCs/>
          <w:sz w:val="28"/>
          <w:szCs w:val="28"/>
        </w:rPr>
      </w:pPr>
    </w:p>
    <w:p w14:paraId="1EC5A674" w14:textId="1F8F7095" w:rsidR="00B51E9C" w:rsidRDefault="00B51E9C" w:rsidP="00C0585F">
      <w:pPr>
        <w:rPr>
          <w:i/>
          <w:iCs/>
          <w:sz w:val="28"/>
          <w:szCs w:val="28"/>
        </w:rPr>
      </w:pPr>
    </w:p>
    <w:p w14:paraId="5CDEBFB2" w14:textId="686CF903" w:rsidR="00B51E9C" w:rsidRDefault="00B51E9C" w:rsidP="00C0585F">
      <w:pPr>
        <w:rPr>
          <w:i/>
          <w:iCs/>
          <w:sz w:val="28"/>
          <w:szCs w:val="28"/>
        </w:rPr>
      </w:pPr>
    </w:p>
    <w:p w14:paraId="3799D0C4" w14:textId="22EABF87" w:rsidR="00B51E9C" w:rsidRDefault="00B51E9C" w:rsidP="00C0585F">
      <w:pPr>
        <w:rPr>
          <w:i/>
          <w:iCs/>
          <w:sz w:val="28"/>
          <w:szCs w:val="28"/>
        </w:rPr>
      </w:pPr>
    </w:p>
    <w:p w14:paraId="22C26D18" w14:textId="17DFFD66" w:rsidR="00B51E9C" w:rsidRDefault="00B51E9C" w:rsidP="00C0585F">
      <w:pPr>
        <w:rPr>
          <w:i/>
          <w:iCs/>
          <w:sz w:val="28"/>
          <w:szCs w:val="28"/>
        </w:rPr>
      </w:pPr>
    </w:p>
    <w:p w14:paraId="4E045838" w14:textId="1AD4FD95" w:rsidR="00B51E9C" w:rsidRDefault="00B51E9C" w:rsidP="00B51E9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ЕСТИРОВАНИЕ И ОТЛАДКА</w:t>
      </w:r>
    </w:p>
    <w:p w14:paraId="2DB096BC" w14:textId="76DC33D2" w:rsidR="007F7526" w:rsidRPr="00092829" w:rsidRDefault="00092829" w:rsidP="00092829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A42459" w:rsidRPr="00092829">
        <w:rPr>
          <w:sz w:val="28"/>
          <w:szCs w:val="28"/>
        </w:rPr>
        <w:t>Первоначально, заполнение уровня представляло из себя строчки с числовыми значениями, в зависимости от которых на уровне появлялся определенный объект закрепленный за числовым значением</w:t>
      </w:r>
      <w:r w:rsidR="007F7526" w:rsidRPr="00092829">
        <w:rPr>
          <w:sz w:val="28"/>
          <w:szCs w:val="28"/>
        </w:rPr>
        <w:t>.</w:t>
      </w:r>
    </w:p>
    <w:p w14:paraId="35CB80B6" w14:textId="770AD45E" w:rsidR="007F7526" w:rsidRPr="00B34FAD" w:rsidRDefault="007F7526" w:rsidP="00A42459">
      <w:pPr>
        <w:rPr>
          <w:sz w:val="28"/>
          <w:szCs w:val="28"/>
        </w:rPr>
      </w:pPr>
      <w:r w:rsidRPr="007F7526">
        <w:rPr>
          <w:sz w:val="28"/>
          <w:szCs w:val="28"/>
          <w:lang w:val="en-US"/>
        </w:rPr>
        <w:t>world</w:t>
      </w:r>
      <w:r w:rsidRPr="00B34FAD">
        <w:rPr>
          <w:sz w:val="28"/>
          <w:szCs w:val="28"/>
        </w:rPr>
        <w:t>_</w:t>
      </w:r>
      <w:r w:rsidRPr="007F7526">
        <w:rPr>
          <w:sz w:val="28"/>
          <w:szCs w:val="28"/>
          <w:lang w:val="en-US"/>
        </w:rPr>
        <w:t>data</w:t>
      </w:r>
      <w:r w:rsidRPr="00B34FAD">
        <w:rPr>
          <w:sz w:val="28"/>
          <w:szCs w:val="28"/>
        </w:rPr>
        <w:t>=  [</w:t>
      </w:r>
    </w:p>
    <w:p w14:paraId="75821D32" w14:textId="4FE4B26C" w:rsidR="007F7526" w:rsidRPr="00B34FAD" w:rsidRDefault="007F7526" w:rsidP="00A42459">
      <w:pPr>
        <w:rPr>
          <w:sz w:val="28"/>
          <w:szCs w:val="28"/>
        </w:rPr>
      </w:pPr>
      <w:r w:rsidRPr="00B34FAD">
        <w:rPr>
          <w:sz w:val="28"/>
          <w:szCs w:val="28"/>
        </w:rPr>
        <w:t>[3,3,3, 3, 3, 3, 3, 3, 3, 3,3 ,3 ,3, 3 ,3,3,3,3,3,3,3,3],</w:t>
      </w:r>
    </w:p>
    <w:p w14:paraId="2375D6E1" w14:textId="154224F6" w:rsidR="007F7526" w:rsidRPr="00B34FAD" w:rsidRDefault="007F7526" w:rsidP="007F7526">
      <w:pPr>
        <w:rPr>
          <w:sz w:val="28"/>
          <w:szCs w:val="28"/>
        </w:rPr>
      </w:pPr>
      <w:r w:rsidRPr="00B34FAD">
        <w:rPr>
          <w:sz w:val="28"/>
          <w:szCs w:val="28"/>
        </w:rPr>
        <w:t>[3,0,0, 0, 0, 0, 0, 0, 0, 0,0 ,0 ,0, 0 ,0,0,0,0,0,0,0,3],</w:t>
      </w:r>
    </w:p>
    <w:p w14:paraId="7AC13845" w14:textId="0C9344A1" w:rsidR="007F7526" w:rsidRPr="00B34FAD" w:rsidRDefault="007F7526" w:rsidP="007F7526">
      <w:pPr>
        <w:rPr>
          <w:sz w:val="28"/>
          <w:szCs w:val="28"/>
        </w:rPr>
      </w:pPr>
      <w:r w:rsidRPr="00B34FAD">
        <w:rPr>
          <w:sz w:val="28"/>
          <w:szCs w:val="28"/>
        </w:rPr>
        <w:t>[3,0,0, 0, 0, 0, 0, 0, 0, 0,0 ,0 ,0, 0,0,0,0,0,0,0,0,3],</w:t>
      </w:r>
    </w:p>
    <w:p w14:paraId="5D944A5D" w14:textId="77777777" w:rsidR="007F7526" w:rsidRPr="00B34FAD" w:rsidRDefault="007F7526" w:rsidP="007F7526">
      <w:pPr>
        <w:rPr>
          <w:sz w:val="28"/>
          <w:szCs w:val="28"/>
        </w:rPr>
      </w:pPr>
      <w:r w:rsidRPr="00B34FAD">
        <w:rPr>
          <w:sz w:val="28"/>
          <w:szCs w:val="28"/>
        </w:rPr>
        <w:t>[3,0,0, 0, 0, 0, 0, 0, 0, 0,0 ,0 ,0, 0,0,0,0,0,0,0,0,3],</w:t>
      </w:r>
    </w:p>
    <w:p w14:paraId="3B3DA828" w14:textId="4F529BF3" w:rsidR="007F7526" w:rsidRPr="00B34FAD" w:rsidRDefault="007F7526" w:rsidP="007F7526">
      <w:pPr>
        <w:rPr>
          <w:sz w:val="28"/>
          <w:szCs w:val="28"/>
        </w:rPr>
      </w:pPr>
      <w:r w:rsidRPr="00B34FAD">
        <w:rPr>
          <w:sz w:val="28"/>
          <w:szCs w:val="28"/>
        </w:rPr>
        <w:t>[3,0,0, 0, 0, 0, 0, 0, 0, 0,0 ,0 ,0, 0,0,0,0,0,0,0,0,3],</w:t>
      </w:r>
    </w:p>
    <w:p w14:paraId="468A5FF1" w14:textId="2F35A2C7" w:rsidR="007F7526" w:rsidRPr="00B34FAD" w:rsidRDefault="007F7526" w:rsidP="007F7526">
      <w:pPr>
        <w:rPr>
          <w:sz w:val="28"/>
          <w:szCs w:val="28"/>
        </w:rPr>
      </w:pPr>
      <w:r w:rsidRPr="00B34FAD">
        <w:rPr>
          <w:sz w:val="28"/>
          <w:szCs w:val="28"/>
        </w:rPr>
        <w:lastRenderedPageBreak/>
        <w:t>…………………………………………………………………………</w:t>
      </w:r>
    </w:p>
    <w:p w14:paraId="37B27C8B" w14:textId="221DA675" w:rsidR="007F7526" w:rsidRPr="007F7526" w:rsidRDefault="007F7526" w:rsidP="007F7526">
      <w:pPr>
        <w:rPr>
          <w:sz w:val="28"/>
          <w:szCs w:val="28"/>
        </w:rPr>
      </w:pPr>
      <w:r w:rsidRPr="007F7526">
        <w:rPr>
          <w:sz w:val="28"/>
          <w:szCs w:val="28"/>
        </w:rPr>
        <w:t>]</w:t>
      </w:r>
    </w:p>
    <w:p w14:paraId="2045C0E6" w14:textId="77777777" w:rsidR="007F7526" w:rsidRDefault="007F7526" w:rsidP="00A42459">
      <w:pPr>
        <w:rPr>
          <w:sz w:val="28"/>
          <w:szCs w:val="28"/>
        </w:rPr>
      </w:pPr>
    </w:p>
    <w:p w14:paraId="24453C38" w14:textId="4B024DA3" w:rsidR="007F7526" w:rsidRDefault="007F7526" w:rsidP="00A4245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42459">
        <w:rPr>
          <w:sz w:val="28"/>
          <w:szCs w:val="28"/>
        </w:rPr>
        <w:t xml:space="preserve">днако такой способ не является удобным в плане редактирования уровня, </w:t>
      </w:r>
      <w:r>
        <w:rPr>
          <w:sz w:val="28"/>
          <w:szCs w:val="28"/>
        </w:rPr>
        <w:t>ибо</w:t>
      </w:r>
      <w:r w:rsidR="00A42459">
        <w:rPr>
          <w:sz w:val="28"/>
          <w:szCs w:val="28"/>
        </w:rPr>
        <w:t xml:space="preserve"> он не даёт нужной визуальной информации о</w:t>
      </w:r>
      <w:r>
        <w:rPr>
          <w:sz w:val="28"/>
          <w:szCs w:val="28"/>
        </w:rPr>
        <w:t>б</w:t>
      </w:r>
      <w:r w:rsidR="00A42459">
        <w:rPr>
          <w:sz w:val="28"/>
          <w:szCs w:val="28"/>
        </w:rPr>
        <w:t xml:space="preserve"> уровне</w:t>
      </w:r>
      <w:r>
        <w:rPr>
          <w:sz w:val="28"/>
          <w:szCs w:val="28"/>
        </w:rPr>
        <w:t>, а также занимает огромное количество места в коде, ведь для каждого уровня должны быть свои значения, по этой причине было решено создать редактор уровней и в последствии заменить массивный код</w:t>
      </w:r>
      <w:r w:rsidR="00092829">
        <w:rPr>
          <w:sz w:val="28"/>
          <w:szCs w:val="28"/>
        </w:rPr>
        <w:t xml:space="preserve"> на 4 строки</w:t>
      </w:r>
    </w:p>
    <w:p w14:paraId="347F6BFA" w14:textId="77777777" w:rsidR="007F7526" w:rsidRDefault="007F7526" w:rsidP="00A42459">
      <w:pPr>
        <w:rPr>
          <w:sz w:val="28"/>
          <w:szCs w:val="28"/>
        </w:rPr>
      </w:pPr>
    </w:p>
    <w:p w14:paraId="20EE77F3" w14:textId="05D9A25B" w:rsidR="007F7526" w:rsidRPr="00B34FAD" w:rsidRDefault="007F7526" w:rsidP="007F7526">
      <w:pPr>
        <w:rPr>
          <w:sz w:val="28"/>
          <w:szCs w:val="28"/>
          <w:lang w:val="en-US"/>
        </w:rPr>
      </w:pPr>
      <w:r w:rsidRPr="007F7526">
        <w:rPr>
          <w:sz w:val="28"/>
          <w:szCs w:val="28"/>
          <w:lang w:val="en-US"/>
        </w:rPr>
        <w:t>if</w:t>
      </w:r>
      <w:r w:rsidRPr="00B34FAD">
        <w:rPr>
          <w:sz w:val="28"/>
          <w:szCs w:val="28"/>
          <w:lang w:val="en-US"/>
        </w:rPr>
        <w:t xml:space="preserve"> </w:t>
      </w:r>
      <w:r w:rsidRPr="007F7526">
        <w:rPr>
          <w:sz w:val="28"/>
          <w:szCs w:val="28"/>
          <w:lang w:val="en-US"/>
        </w:rPr>
        <w:t>path</w:t>
      </w:r>
      <w:r w:rsidRPr="00B34FAD">
        <w:rPr>
          <w:sz w:val="28"/>
          <w:szCs w:val="28"/>
          <w:lang w:val="en-US"/>
        </w:rPr>
        <w:t>.</w:t>
      </w:r>
      <w:r w:rsidRPr="007F7526">
        <w:rPr>
          <w:sz w:val="28"/>
          <w:szCs w:val="28"/>
          <w:lang w:val="en-US"/>
        </w:rPr>
        <w:t>exists</w:t>
      </w:r>
      <w:r w:rsidRPr="00B34FAD">
        <w:rPr>
          <w:sz w:val="28"/>
          <w:szCs w:val="28"/>
          <w:lang w:val="en-US"/>
        </w:rPr>
        <w:t>(</w:t>
      </w:r>
      <w:r w:rsidRPr="007F7526">
        <w:rPr>
          <w:sz w:val="28"/>
          <w:szCs w:val="28"/>
          <w:lang w:val="en-US"/>
        </w:rPr>
        <w:t>f</w:t>
      </w:r>
      <w:r w:rsidRPr="00B34FAD">
        <w:rPr>
          <w:sz w:val="28"/>
          <w:szCs w:val="28"/>
          <w:lang w:val="en-US"/>
        </w:rPr>
        <w:t>'</w:t>
      </w:r>
      <w:r w:rsidRPr="007F7526">
        <w:rPr>
          <w:sz w:val="28"/>
          <w:szCs w:val="28"/>
          <w:lang w:val="en-US"/>
        </w:rPr>
        <w:t>level</w:t>
      </w:r>
      <w:r w:rsidRPr="00B34FAD">
        <w:rPr>
          <w:sz w:val="28"/>
          <w:szCs w:val="28"/>
          <w:lang w:val="en-US"/>
        </w:rPr>
        <w:t>{</w:t>
      </w:r>
      <w:r w:rsidRPr="007F7526">
        <w:rPr>
          <w:sz w:val="28"/>
          <w:szCs w:val="28"/>
          <w:lang w:val="en-US"/>
        </w:rPr>
        <w:t>level</w:t>
      </w:r>
      <w:r w:rsidRPr="00B34FAD">
        <w:rPr>
          <w:sz w:val="28"/>
          <w:szCs w:val="28"/>
          <w:lang w:val="en-US"/>
        </w:rPr>
        <w:t>}_</w:t>
      </w:r>
      <w:r w:rsidRPr="007F7526">
        <w:rPr>
          <w:sz w:val="28"/>
          <w:szCs w:val="28"/>
          <w:lang w:val="en-US"/>
        </w:rPr>
        <w:t>data</w:t>
      </w:r>
      <w:r w:rsidRPr="00B34FAD">
        <w:rPr>
          <w:sz w:val="28"/>
          <w:szCs w:val="28"/>
          <w:lang w:val="en-US"/>
        </w:rPr>
        <w:t xml:space="preserve">'): </w:t>
      </w:r>
    </w:p>
    <w:p w14:paraId="777C7812" w14:textId="09363F73" w:rsidR="007F7526" w:rsidRPr="00B34FAD" w:rsidRDefault="007F7526" w:rsidP="007F7526">
      <w:pPr>
        <w:rPr>
          <w:sz w:val="28"/>
          <w:szCs w:val="28"/>
          <w:lang w:val="en-US"/>
        </w:rPr>
      </w:pPr>
      <w:r w:rsidRPr="00B34FAD">
        <w:rPr>
          <w:sz w:val="28"/>
          <w:szCs w:val="28"/>
          <w:lang w:val="en-US"/>
        </w:rPr>
        <w:t xml:space="preserve">        </w:t>
      </w:r>
      <w:r w:rsidRPr="007F7526">
        <w:rPr>
          <w:sz w:val="28"/>
          <w:szCs w:val="28"/>
          <w:lang w:val="en-US"/>
        </w:rPr>
        <w:t>pickle</w:t>
      </w:r>
      <w:r w:rsidRPr="00B34FAD">
        <w:rPr>
          <w:sz w:val="28"/>
          <w:szCs w:val="28"/>
          <w:lang w:val="en-US"/>
        </w:rPr>
        <w:t>_</w:t>
      </w:r>
      <w:r w:rsidRPr="007F7526">
        <w:rPr>
          <w:sz w:val="28"/>
          <w:szCs w:val="28"/>
          <w:lang w:val="en-US"/>
        </w:rPr>
        <w:t>in</w:t>
      </w:r>
      <w:r w:rsidRPr="00B34FAD">
        <w:rPr>
          <w:sz w:val="28"/>
          <w:szCs w:val="28"/>
          <w:lang w:val="en-US"/>
        </w:rPr>
        <w:t xml:space="preserve"> = </w:t>
      </w:r>
      <w:r w:rsidRPr="007F7526">
        <w:rPr>
          <w:sz w:val="28"/>
          <w:szCs w:val="28"/>
          <w:lang w:val="en-US"/>
        </w:rPr>
        <w:t>open</w:t>
      </w:r>
      <w:r w:rsidRPr="00B34FAD">
        <w:rPr>
          <w:sz w:val="28"/>
          <w:szCs w:val="28"/>
          <w:lang w:val="en-US"/>
        </w:rPr>
        <w:t>(</w:t>
      </w:r>
      <w:r w:rsidRPr="007F7526">
        <w:rPr>
          <w:sz w:val="28"/>
          <w:szCs w:val="28"/>
          <w:lang w:val="en-US"/>
        </w:rPr>
        <w:t>f</w:t>
      </w:r>
      <w:r w:rsidRPr="00B34FAD">
        <w:rPr>
          <w:sz w:val="28"/>
          <w:szCs w:val="28"/>
          <w:lang w:val="en-US"/>
        </w:rPr>
        <w:t>'</w:t>
      </w:r>
      <w:r w:rsidRPr="007F7526">
        <w:rPr>
          <w:sz w:val="28"/>
          <w:szCs w:val="28"/>
          <w:lang w:val="en-US"/>
        </w:rPr>
        <w:t>level</w:t>
      </w:r>
      <w:r w:rsidRPr="00B34FAD">
        <w:rPr>
          <w:sz w:val="28"/>
          <w:szCs w:val="28"/>
          <w:lang w:val="en-US"/>
        </w:rPr>
        <w:t>{</w:t>
      </w:r>
      <w:r w:rsidRPr="007F7526">
        <w:rPr>
          <w:sz w:val="28"/>
          <w:szCs w:val="28"/>
          <w:lang w:val="en-US"/>
        </w:rPr>
        <w:t>level</w:t>
      </w:r>
      <w:r w:rsidRPr="00B34FAD">
        <w:rPr>
          <w:sz w:val="28"/>
          <w:szCs w:val="28"/>
          <w:lang w:val="en-US"/>
        </w:rPr>
        <w:t>}_</w:t>
      </w:r>
      <w:r w:rsidRPr="007F7526">
        <w:rPr>
          <w:sz w:val="28"/>
          <w:szCs w:val="28"/>
          <w:lang w:val="en-US"/>
        </w:rPr>
        <w:t>data</w:t>
      </w:r>
      <w:r w:rsidRPr="00B34FAD">
        <w:rPr>
          <w:sz w:val="28"/>
          <w:szCs w:val="28"/>
          <w:lang w:val="en-US"/>
        </w:rPr>
        <w:t>','</w:t>
      </w:r>
      <w:r w:rsidRPr="007F7526">
        <w:rPr>
          <w:sz w:val="28"/>
          <w:szCs w:val="28"/>
          <w:lang w:val="en-US"/>
        </w:rPr>
        <w:t>rb</w:t>
      </w:r>
      <w:r w:rsidRPr="00B34FAD">
        <w:rPr>
          <w:sz w:val="28"/>
          <w:szCs w:val="28"/>
          <w:lang w:val="en-US"/>
        </w:rPr>
        <w:t>'</w:t>
      </w:r>
    </w:p>
    <w:p w14:paraId="7D174B3A" w14:textId="77777777" w:rsidR="007F7526" w:rsidRPr="007F7526" w:rsidRDefault="007F7526" w:rsidP="007F7526">
      <w:pPr>
        <w:rPr>
          <w:sz w:val="28"/>
          <w:szCs w:val="28"/>
          <w:lang w:val="en-US"/>
        </w:rPr>
      </w:pPr>
      <w:r w:rsidRPr="007F7526">
        <w:rPr>
          <w:sz w:val="28"/>
          <w:szCs w:val="28"/>
          <w:lang w:val="en-US"/>
        </w:rPr>
        <w:t xml:space="preserve">        world_data = pickle.load(pickle_in)</w:t>
      </w:r>
    </w:p>
    <w:p w14:paraId="00D61264" w14:textId="175E1C1B" w:rsidR="007F7526" w:rsidRDefault="007F7526" w:rsidP="007F7526">
      <w:pPr>
        <w:rPr>
          <w:sz w:val="28"/>
          <w:szCs w:val="28"/>
        </w:rPr>
      </w:pPr>
      <w:r w:rsidRPr="007F7526">
        <w:rPr>
          <w:sz w:val="28"/>
          <w:szCs w:val="28"/>
          <w:lang w:val="en-US"/>
        </w:rPr>
        <w:t>world</w:t>
      </w:r>
      <w:r w:rsidRPr="007F7526">
        <w:rPr>
          <w:sz w:val="28"/>
          <w:szCs w:val="28"/>
        </w:rPr>
        <w:t xml:space="preserve"> =</w:t>
      </w:r>
      <w:r w:rsidRPr="007F7526">
        <w:rPr>
          <w:sz w:val="28"/>
          <w:szCs w:val="28"/>
          <w:lang w:val="en-US"/>
        </w:rPr>
        <w:t>World</w:t>
      </w:r>
      <w:r w:rsidRPr="007F7526">
        <w:rPr>
          <w:sz w:val="28"/>
          <w:szCs w:val="28"/>
        </w:rPr>
        <w:t>(</w:t>
      </w:r>
      <w:r w:rsidRPr="007F7526">
        <w:rPr>
          <w:sz w:val="28"/>
          <w:szCs w:val="28"/>
          <w:lang w:val="en-US"/>
        </w:rPr>
        <w:t>world</w:t>
      </w:r>
      <w:r w:rsidRPr="007F7526">
        <w:rPr>
          <w:sz w:val="28"/>
          <w:szCs w:val="28"/>
        </w:rPr>
        <w:t>_</w:t>
      </w:r>
      <w:r w:rsidRPr="007F7526">
        <w:rPr>
          <w:sz w:val="28"/>
          <w:szCs w:val="28"/>
          <w:lang w:val="en-US"/>
        </w:rPr>
        <w:t>data</w:t>
      </w:r>
      <w:r w:rsidRPr="007F7526">
        <w:rPr>
          <w:sz w:val="28"/>
          <w:szCs w:val="28"/>
        </w:rPr>
        <w:t xml:space="preserve">)  </w:t>
      </w:r>
    </w:p>
    <w:p w14:paraId="1068F9D3" w14:textId="77777777" w:rsidR="007F7526" w:rsidRDefault="007F7526" w:rsidP="007F7526">
      <w:pPr>
        <w:rPr>
          <w:sz w:val="28"/>
          <w:szCs w:val="28"/>
        </w:rPr>
      </w:pPr>
    </w:p>
    <w:p w14:paraId="080CBDD4" w14:textId="7BF84002" w:rsidR="007F7526" w:rsidRDefault="00092829" w:rsidP="007F7526">
      <w:pPr>
        <w:rPr>
          <w:sz w:val="28"/>
          <w:szCs w:val="28"/>
        </w:rPr>
      </w:pPr>
      <w:r>
        <w:rPr>
          <w:sz w:val="28"/>
          <w:szCs w:val="28"/>
        </w:rPr>
        <w:t>Тем самым файлы уровней непосредственно загружаются в игру (в числовом порядке) и наполнение самого уровня может быть изменено в созданном  редакторе уровней.</w:t>
      </w:r>
    </w:p>
    <w:p w14:paraId="7DBC8F40" w14:textId="45D07446" w:rsidR="00CB7247" w:rsidRDefault="00CB7247" w:rsidP="007F7526">
      <w:pPr>
        <w:rPr>
          <w:sz w:val="28"/>
          <w:szCs w:val="28"/>
        </w:rPr>
      </w:pPr>
    </w:p>
    <w:p w14:paraId="69097C2A" w14:textId="2BED5630" w:rsidR="00CB7247" w:rsidRDefault="00CB7247" w:rsidP="007F7526">
      <w:pPr>
        <w:rPr>
          <w:sz w:val="28"/>
          <w:szCs w:val="28"/>
        </w:rPr>
      </w:pPr>
    </w:p>
    <w:p w14:paraId="4B103DBD" w14:textId="77777777" w:rsidR="00CB7247" w:rsidRDefault="00CB7247" w:rsidP="005C7147">
      <w:pPr>
        <w:ind w:hanging="1276"/>
        <w:rPr>
          <w:sz w:val="28"/>
          <w:szCs w:val="28"/>
        </w:rPr>
      </w:pPr>
    </w:p>
    <w:p w14:paraId="03FEA968" w14:textId="6319C549" w:rsidR="00092829" w:rsidRDefault="00092829" w:rsidP="007F7526">
      <w:pPr>
        <w:rPr>
          <w:sz w:val="28"/>
          <w:szCs w:val="28"/>
        </w:rPr>
      </w:pPr>
      <w:r w:rsidRPr="00B34FAD">
        <w:rPr>
          <w:sz w:val="28"/>
          <w:szCs w:val="28"/>
        </w:rPr>
        <w:t>2)</w:t>
      </w:r>
      <w:r w:rsidR="006E465E" w:rsidRPr="00B34FAD">
        <w:rPr>
          <w:sz w:val="28"/>
          <w:szCs w:val="28"/>
        </w:rPr>
        <w:t xml:space="preserve"> </w:t>
      </w:r>
      <w:r w:rsidR="006E465E">
        <w:rPr>
          <w:sz w:val="28"/>
          <w:szCs w:val="28"/>
        </w:rPr>
        <w:t>Изменение спрайта главного героя</w:t>
      </w:r>
      <w:r w:rsidR="00CB7247">
        <w:rPr>
          <w:sz w:val="28"/>
          <w:szCs w:val="28"/>
        </w:rPr>
        <w:t>.</w:t>
      </w:r>
    </w:p>
    <w:p w14:paraId="6EB26E9D" w14:textId="152714AB" w:rsidR="00CB7247" w:rsidRPr="006E465E" w:rsidRDefault="00CB7247" w:rsidP="007F7526">
      <w:pPr>
        <w:rPr>
          <w:sz w:val="28"/>
          <w:szCs w:val="28"/>
        </w:rPr>
      </w:pPr>
      <w:r>
        <w:rPr>
          <w:sz w:val="28"/>
          <w:szCs w:val="28"/>
        </w:rPr>
        <w:t>Изначально у главного героя были другие спрайты, но из-за ширины спрайта от них пришлось отказаться, ибо хитбокс персонажа был</w:t>
      </w:r>
      <w:r w:rsidR="005A6D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ишком большим,  и он чаще соприкасался с </w:t>
      </w:r>
      <w:r w:rsidR="005A6DB9">
        <w:rPr>
          <w:sz w:val="28"/>
          <w:szCs w:val="28"/>
        </w:rPr>
        <w:t xml:space="preserve">объектами врагами и препятствиями на уровне, и игровой процесс становился неудобным. </w:t>
      </w:r>
    </w:p>
    <w:p w14:paraId="5193453B" w14:textId="3EE74E68" w:rsidR="00092829" w:rsidRDefault="005A6DB9" w:rsidP="007F752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B5530D" wp14:editId="180DB65A">
            <wp:extent cx="2052700" cy="20527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78" cy="206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715C6" w14:textId="530AA7D5" w:rsidR="00092829" w:rsidRDefault="005A6DB9" w:rsidP="007F7526">
      <w:pPr>
        <w:rPr>
          <w:sz w:val="28"/>
          <w:szCs w:val="28"/>
        </w:rPr>
      </w:pPr>
      <w:r>
        <w:rPr>
          <w:sz w:val="28"/>
          <w:szCs w:val="28"/>
        </w:rPr>
        <w:t>Впоследствии, от этого спрайта пришлось отказаться и заменить его на новый спрайт главного героя.</w:t>
      </w:r>
    </w:p>
    <w:p w14:paraId="24524854" w14:textId="77777777" w:rsidR="00092829" w:rsidRPr="007F7526" w:rsidRDefault="00092829" w:rsidP="007F7526">
      <w:pPr>
        <w:rPr>
          <w:sz w:val="28"/>
          <w:szCs w:val="28"/>
        </w:rPr>
      </w:pPr>
    </w:p>
    <w:p w14:paraId="3532B0CA" w14:textId="10169F00" w:rsidR="00A42459" w:rsidRDefault="004434E9" w:rsidP="00A42459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030455" wp14:editId="6B4549D1">
            <wp:extent cx="1707502" cy="2247117"/>
            <wp:effectExtent l="0" t="0" r="762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603" cy="229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E86F6" w14:textId="00F467C6" w:rsidR="004434E9" w:rsidRDefault="004434E9" w:rsidP="00A42459">
      <w:pPr>
        <w:rPr>
          <w:sz w:val="28"/>
          <w:szCs w:val="28"/>
        </w:rPr>
      </w:pPr>
      <w:r w:rsidRPr="00B34FAD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Свойства на группы врагов </w:t>
      </w:r>
    </w:p>
    <w:p w14:paraId="3B3DCD1A" w14:textId="494C437F" w:rsidR="004434E9" w:rsidRPr="00B34FAD" w:rsidRDefault="004434E9" w:rsidP="00A42459">
      <w:pPr>
        <w:rPr>
          <w:sz w:val="28"/>
          <w:szCs w:val="28"/>
        </w:rPr>
      </w:pPr>
      <w:r>
        <w:rPr>
          <w:sz w:val="28"/>
          <w:szCs w:val="28"/>
        </w:rPr>
        <w:t xml:space="preserve">При создании групп </w:t>
      </w:r>
      <w:r w:rsidR="00C575C9">
        <w:rPr>
          <w:sz w:val="28"/>
          <w:szCs w:val="28"/>
        </w:rPr>
        <w:t xml:space="preserve">противников и </w:t>
      </w:r>
      <w:r>
        <w:rPr>
          <w:sz w:val="28"/>
          <w:szCs w:val="28"/>
        </w:rPr>
        <w:t xml:space="preserve">выдачи им </w:t>
      </w:r>
      <w:r w:rsidR="00C575C9">
        <w:rPr>
          <w:sz w:val="28"/>
          <w:szCs w:val="28"/>
        </w:rPr>
        <w:t xml:space="preserve">функции передвижения, данная функция не действовала на их группу  и по этой причине применяется метод в котором содержится заложено перемещение противников по оси </w:t>
      </w:r>
      <w:r w:rsidR="00C575C9">
        <w:rPr>
          <w:sz w:val="28"/>
          <w:szCs w:val="28"/>
          <w:lang w:val="en-US"/>
        </w:rPr>
        <w:t>x</w:t>
      </w:r>
    </w:p>
    <w:p w14:paraId="55B9AD9A" w14:textId="77777777" w:rsidR="00C575C9" w:rsidRPr="00C575C9" w:rsidRDefault="00C575C9" w:rsidP="00C575C9">
      <w:pPr>
        <w:rPr>
          <w:sz w:val="28"/>
          <w:szCs w:val="28"/>
          <w:lang w:val="en-US"/>
        </w:rPr>
      </w:pPr>
      <w:r w:rsidRPr="00C575C9">
        <w:rPr>
          <w:sz w:val="28"/>
          <w:szCs w:val="28"/>
          <w:lang w:val="en-US"/>
        </w:rPr>
        <w:t>rogue_group.update()</w:t>
      </w:r>
    </w:p>
    <w:p w14:paraId="4F45BE18" w14:textId="27424180" w:rsidR="00C575C9" w:rsidRPr="00C575C9" w:rsidRDefault="00C575C9" w:rsidP="00C575C9">
      <w:pPr>
        <w:rPr>
          <w:sz w:val="28"/>
          <w:szCs w:val="28"/>
          <w:lang w:val="en-US"/>
        </w:rPr>
      </w:pPr>
      <w:r w:rsidRPr="00C575C9">
        <w:rPr>
          <w:sz w:val="28"/>
          <w:szCs w:val="28"/>
          <w:lang w:val="en-US"/>
        </w:rPr>
        <w:t>dragon_group.update()</w:t>
      </w:r>
    </w:p>
    <w:p w14:paraId="6C0E1A65" w14:textId="468734A6" w:rsidR="00C575C9" w:rsidRPr="00B34FAD" w:rsidRDefault="00C575C9" w:rsidP="00C575C9">
      <w:pPr>
        <w:rPr>
          <w:sz w:val="28"/>
          <w:szCs w:val="28"/>
        </w:rPr>
      </w:pPr>
      <w:r w:rsidRPr="00C575C9">
        <w:rPr>
          <w:sz w:val="28"/>
          <w:szCs w:val="28"/>
          <w:lang w:val="en-US"/>
        </w:rPr>
        <w:t>dragon</w:t>
      </w:r>
      <w:r w:rsidRPr="00B34FAD">
        <w:rPr>
          <w:sz w:val="28"/>
          <w:szCs w:val="28"/>
        </w:rPr>
        <w:t>2_</w:t>
      </w:r>
      <w:r w:rsidRPr="00C575C9">
        <w:rPr>
          <w:sz w:val="28"/>
          <w:szCs w:val="28"/>
          <w:lang w:val="en-US"/>
        </w:rPr>
        <w:t>group</w:t>
      </w:r>
      <w:r w:rsidRPr="00B34FAD">
        <w:rPr>
          <w:sz w:val="28"/>
          <w:szCs w:val="28"/>
        </w:rPr>
        <w:t>.</w:t>
      </w:r>
      <w:r w:rsidRPr="00C575C9">
        <w:rPr>
          <w:sz w:val="28"/>
          <w:szCs w:val="28"/>
          <w:lang w:val="en-US"/>
        </w:rPr>
        <w:t>update</w:t>
      </w:r>
      <w:r w:rsidRPr="00B34FAD">
        <w:rPr>
          <w:sz w:val="28"/>
          <w:szCs w:val="28"/>
        </w:rPr>
        <w:t>()</w:t>
      </w:r>
    </w:p>
    <w:p w14:paraId="4BFB8D36" w14:textId="77777777" w:rsidR="00C575C9" w:rsidRPr="00B34FAD" w:rsidRDefault="00C575C9" w:rsidP="00C575C9">
      <w:pPr>
        <w:rPr>
          <w:sz w:val="28"/>
          <w:szCs w:val="28"/>
        </w:rPr>
      </w:pPr>
    </w:p>
    <w:p w14:paraId="276CD80B" w14:textId="0B757E3B" w:rsidR="00495A41" w:rsidRPr="00B34FAD" w:rsidRDefault="00C575C9" w:rsidP="00C575C9">
      <w:pPr>
        <w:rPr>
          <w:sz w:val="28"/>
          <w:szCs w:val="28"/>
        </w:rPr>
      </w:pPr>
      <w:r w:rsidRPr="00B34FAD">
        <w:rPr>
          <w:sz w:val="28"/>
          <w:szCs w:val="28"/>
        </w:rPr>
        <w:t xml:space="preserve">4) </w:t>
      </w:r>
      <w:r>
        <w:rPr>
          <w:sz w:val="28"/>
          <w:szCs w:val="28"/>
        </w:rPr>
        <w:t>Смена фона</w:t>
      </w:r>
      <w:r w:rsidRPr="00B34F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уровнем</w:t>
      </w:r>
      <w:r w:rsidRPr="00B34FAD">
        <w:rPr>
          <w:sz w:val="28"/>
          <w:szCs w:val="28"/>
        </w:rPr>
        <w:t>:</w:t>
      </w:r>
    </w:p>
    <w:p w14:paraId="0811A540" w14:textId="4B12C04A" w:rsidR="00C575C9" w:rsidRPr="00C575C9" w:rsidRDefault="00495A41" w:rsidP="00C575C9">
      <w:pPr>
        <w:rPr>
          <w:sz w:val="28"/>
          <w:szCs w:val="28"/>
        </w:rPr>
      </w:pPr>
      <w:r>
        <w:rPr>
          <w:sz w:val="28"/>
          <w:szCs w:val="28"/>
        </w:rPr>
        <w:t>Изначально в игре был лишь один фон (</w:t>
      </w:r>
      <w:r>
        <w:rPr>
          <w:sz w:val="28"/>
          <w:szCs w:val="28"/>
          <w:lang w:val="en-US"/>
        </w:rPr>
        <w:t>bg</w:t>
      </w:r>
      <w:r w:rsidRPr="00495A4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mg</w:t>
      </w:r>
      <w:r w:rsidRPr="00495A41">
        <w:rPr>
          <w:sz w:val="28"/>
          <w:szCs w:val="28"/>
        </w:rPr>
        <w:t>)</w:t>
      </w:r>
      <w:r>
        <w:rPr>
          <w:sz w:val="28"/>
          <w:szCs w:val="28"/>
        </w:rPr>
        <w:t>, однако на данной стадии ф</w:t>
      </w:r>
      <w:r w:rsidR="00C575C9">
        <w:rPr>
          <w:sz w:val="28"/>
          <w:szCs w:val="28"/>
        </w:rPr>
        <w:t>он</w:t>
      </w:r>
      <w:r w:rsidR="00C575C9" w:rsidRPr="00C575C9">
        <w:rPr>
          <w:sz w:val="28"/>
          <w:szCs w:val="28"/>
        </w:rPr>
        <w:t xml:space="preserve"> </w:t>
      </w:r>
      <w:r w:rsidR="00C575C9">
        <w:rPr>
          <w:sz w:val="28"/>
          <w:szCs w:val="28"/>
        </w:rPr>
        <w:t>игры</w:t>
      </w:r>
      <w:r w:rsidR="00C575C9" w:rsidRPr="00C575C9">
        <w:rPr>
          <w:sz w:val="28"/>
          <w:szCs w:val="28"/>
        </w:rPr>
        <w:t xml:space="preserve"> </w:t>
      </w:r>
      <w:r w:rsidR="00C575C9">
        <w:rPr>
          <w:sz w:val="28"/>
          <w:szCs w:val="28"/>
        </w:rPr>
        <w:t>меняется в зависимости от уровня</w:t>
      </w:r>
      <w:r>
        <w:rPr>
          <w:sz w:val="28"/>
          <w:szCs w:val="28"/>
        </w:rPr>
        <w:t>, на котором сейчас игрок.</w:t>
      </w:r>
    </w:p>
    <w:p w14:paraId="4C94B9BD" w14:textId="42BA6658" w:rsidR="00C575C9" w:rsidRPr="00C575C9" w:rsidRDefault="00C575C9" w:rsidP="00C575C9">
      <w:pPr>
        <w:rPr>
          <w:sz w:val="28"/>
          <w:szCs w:val="28"/>
          <w:lang w:val="en-US"/>
        </w:rPr>
      </w:pPr>
      <w:r w:rsidRPr="00C575C9">
        <w:rPr>
          <w:sz w:val="28"/>
          <w:szCs w:val="28"/>
          <w:lang w:val="en-US"/>
        </w:rPr>
        <w:t>if level == 1</w:t>
      </w:r>
    </w:p>
    <w:p w14:paraId="00A66F71" w14:textId="03F50F6B" w:rsidR="00C575C9" w:rsidRPr="00B34FAD" w:rsidRDefault="00C575C9" w:rsidP="00C575C9">
      <w:pPr>
        <w:rPr>
          <w:sz w:val="28"/>
          <w:szCs w:val="28"/>
          <w:lang w:val="en-US"/>
        </w:rPr>
      </w:pPr>
      <w:r w:rsidRPr="00C575C9">
        <w:rPr>
          <w:sz w:val="28"/>
          <w:szCs w:val="28"/>
          <w:lang w:val="en-US"/>
        </w:rPr>
        <w:lastRenderedPageBreak/>
        <w:t xml:space="preserve">            </w:t>
      </w:r>
      <w:r w:rsidRPr="00B34FAD">
        <w:rPr>
          <w:sz w:val="28"/>
          <w:szCs w:val="28"/>
          <w:lang w:val="en-US"/>
        </w:rPr>
        <w:t xml:space="preserve">screen.blit(bg_img,(0,0)) </w:t>
      </w:r>
    </w:p>
    <w:p w14:paraId="0C0DE51F" w14:textId="6B5D405A" w:rsidR="00C575C9" w:rsidRPr="00B34FAD" w:rsidRDefault="00C575C9" w:rsidP="00C575C9">
      <w:pPr>
        <w:rPr>
          <w:sz w:val="28"/>
          <w:szCs w:val="28"/>
          <w:lang w:val="en-US"/>
        </w:rPr>
      </w:pPr>
      <w:r w:rsidRPr="00B34FAD">
        <w:rPr>
          <w:sz w:val="28"/>
          <w:szCs w:val="28"/>
          <w:lang w:val="en-US"/>
        </w:rPr>
        <w:t xml:space="preserve">    if level == 2: </w:t>
      </w:r>
    </w:p>
    <w:p w14:paraId="0C1B8A0B" w14:textId="737ABDA5" w:rsidR="00C575C9" w:rsidRPr="00B34FAD" w:rsidRDefault="00C575C9" w:rsidP="00C575C9">
      <w:pPr>
        <w:rPr>
          <w:sz w:val="28"/>
          <w:szCs w:val="28"/>
          <w:lang w:val="en-US"/>
        </w:rPr>
      </w:pPr>
      <w:r w:rsidRPr="00B34FAD">
        <w:rPr>
          <w:sz w:val="28"/>
          <w:szCs w:val="28"/>
          <w:lang w:val="en-US"/>
        </w:rPr>
        <w:t xml:space="preserve">            screen.blit(bg_img,(0,0))  </w:t>
      </w:r>
    </w:p>
    <w:p w14:paraId="178B7452" w14:textId="46CA5402" w:rsidR="00C575C9" w:rsidRPr="00B34FAD" w:rsidRDefault="00C575C9" w:rsidP="00C575C9">
      <w:pPr>
        <w:rPr>
          <w:sz w:val="28"/>
          <w:szCs w:val="28"/>
          <w:lang w:val="en-US"/>
        </w:rPr>
      </w:pPr>
      <w:r w:rsidRPr="00B34FAD">
        <w:rPr>
          <w:sz w:val="28"/>
          <w:szCs w:val="28"/>
          <w:lang w:val="en-US"/>
        </w:rPr>
        <w:t xml:space="preserve">    if level == 3: </w:t>
      </w:r>
    </w:p>
    <w:p w14:paraId="5BFA1EFA" w14:textId="03FD07E3" w:rsidR="00C575C9" w:rsidRPr="00B34FAD" w:rsidRDefault="00C575C9" w:rsidP="00C575C9">
      <w:pPr>
        <w:rPr>
          <w:sz w:val="28"/>
          <w:szCs w:val="28"/>
          <w:lang w:val="en-US"/>
        </w:rPr>
      </w:pPr>
      <w:r w:rsidRPr="00B34FAD">
        <w:rPr>
          <w:sz w:val="28"/>
          <w:szCs w:val="28"/>
          <w:lang w:val="en-US"/>
        </w:rPr>
        <w:t xml:space="preserve">            screen.blit(bg2_img,(0,0)) </w:t>
      </w:r>
    </w:p>
    <w:p w14:paraId="25835352" w14:textId="1D243442" w:rsidR="00C575C9" w:rsidRPr="00B34FAD" w:rsidRDefault="00C575C9" w:rsidP="00C575C9">
      <w:pPr>
        <w:rPr>
          <w:sz w:val="28"/>
          <w:szCs w:val="28"/>
          <w:lang w:val="en-US"/>
        </w:rPr>
      </w:pPr>
      <w:r w:rsidRPr="00B34FAD">
        <w:rPr>
          <w:sz w:val="28"/>
          <w:szCs w:val="28"/>
          <w:lang w:val="en-US"/>
        </w:rPr>
        <w:t xml:space="preserve">    if level == 4: </w:t>
      </w:r>
    </w:p>
    <w:p w14:paraId="3A204190" w14:textId="10F58293" w:rsidR="00C575C9" w:rsidRPr="00B34FAD" w:rsidRDefault="00C575C9" w:rsidP="00C575C9">
      <w:pPr>
        <w:rPr>
          <w:sz w:val="28"/>
          <w:szCs w:val="28"/>
          <w:lang w:val="en-US"/>
        </w:rPr>
      </w:pPr>
      <w:r w:rsidRPr="00B34FAD">
        <w:rPr>
          <w:sz w:val="28"/>
          <w:szCs w:val="28"/>
          <w:lang w:val="en-US"/>
        </w:rPr>
        <w:t xml:space="preserve">            screen.blit(bg2_img,(0,0)) </w:t>
      </w:r>
    </w:p>
    <w:p w14:paraId="028003D0" w14:textId="2E646A91" w:rsidR="00C575C9" w:rsidRPr="00B34FAD" w:rsidRDefault="00C575C9" w:rsidP="00C575C9">
      <w:pPr>
        <w:rPr>
          <w:sz w:val="28"/>
          <w:szCs w:val="28"/>
          <w:lang w:val="en-US"/>
        </w:rPr>
      </w:pPr>
      <w:r w:rsidRPr="00B34FAD">
        <w:rPr>
          <w:sz w:val="28"/>
          <w:szCs w:val="28"/>
          <w:lang w:val="en-US"/>
        </w:rPr>
        <w:t xml:space="preserve">    if level == 5:</w:t>
      </w:r>
    </w:p>
    <w:p w14:paraId="041EF585" w14:textId="3B99B075" w:rsidR="00C575C9" w:rsidRPr="00B34FAD" w:rsidRDefault="00C575C9" w:rsidP="00C575C9">
      <w:pPr>
        <w:rPr>
          <w:sz w:val="28"/>
          <w:szCs w:val="28"/>
          <w:lang w:val="en-US"/>
        </w:rPr>
      </w:pPr>
      <w:r w:rsidRPr="00B34FAD">
        <w:rPr>
          <w:sz w:val="28"/>
          <w:szCs w:val="28"/>
          <w:lang w:val="en-US"/>
        </w:rPr>
        <w:t xml:space="preserve">            screen.blit(bg3_img,(0,0)) </w:t>
      </w:r>
    </w:p>
    <w:p w14:paraId="32BD9037" w14:textId="77777777" w:rsidR="00C575C9" w:rsidRPr="00C575C9" w:rsidRDefault="00C575C9" w:rsidP="00C575C9">
      <w:pPr>
        <w:rPr>
          <w:sz w:val="28"/>
          <w:szCs w:val="28"/>
          <w:lang w:val="en-US"/>
        </w:rPr>
      </w:pPr>
      <w:r w:rsidRPr="00B34FAD">
        <w:rPr>
          <w:sz w:val="28"/>
          <w:szCs w:val="28"/>
          <w:lang w:val="en-US"/>
        </w:rPr>
        <w:t xml:space="preserve">    </w:t>
      </w:r>
      <w:r w:rsidRPr="00C575C9">
        <w:rPr>
          <w:sz w:val="28"/>
          <w:szCs w:val="28"/>
          <w:lang w:val="en-US"/>
        </w:rPr>
        <w:t>if level == 6:</w:t>
      </w:r>
    </w:p>
    <w:p w14:paraId="2D524E7C" w14:textId="77777777" w:rsidR="00C575C9" w:rsidRPr="00C575C9" w:rsidRDefault="00C575C9" w:rsidP="00C575C9">
      <w:pPr>
        <w:rPr>
          <w:sz w:val="28"/>
          <w:szCs w:val="28"/>
          <w:lang w:val="en-US"/>
        </w:rPr>
      </w:pPr>
      <w:r w:rsidRPr="00C575C9">
        <w:rPr>
          <w:sz w:val="28"/>
          <w:szCs w:val="28"/>
          <w:lang w:val="en-US"/>
        </w:rPr>
        <w:t xml:space="preserve">            screen.blit(bg3_img,(0,0))</w:t>
      </w:r>
    </w:p>
    <w:p w14:paraId="4999C4B3" w14:textId="77777777" w:rsidR="00C575C9" w:rsidRPr="00C575C9" w:rsidRDefault="00C575C9" w:rsidP="00C575C9">
      <w:pPr>
        <w:rPr>
          <w:sz w:val="28"/>
          <w:szCs w:val="28"/>
          <w:lang w:val="en-US"/>
        </w:rPr>
      </w:pPr>
      <w:r w:rsidRPr="00C575C9">
        <w:rPr>
          <w:sz w:val="28"/>
          <w:szCs w:val="28"/>
          <w:lang w:val="en-US"/>
        </w:rPr>
        <w:t xml:space="preserve">    if level == 7:</w:t>
      </w:r>
    </w:p>
    <w:p w14:paraId="2B1BDA76" w14:textId="77777777" w:rsidR="00C575C9" w:rsidRPr="00C575C9" w:rsidRDefault="00C575C9" w:rsidP="00C575C9">
      <w:pPr>
        <w:rPr>
          <w:sz w:val="28"/>
          <w:szCs w:val="28"/>
          <w:lang w:val="en-US"/>
        </w:rPr>
      </w:pPr>
      <w:r w:rsidRPr="00C575C9">
        <w:rPr>
          <w:sz w:val="28"/>
          <w:szCs w:val="28"/>
          <w:lang w:val="en-US"/>
        </w:rPr>
        <w:t xml:space="preserve">            screen.blit(bg3_img,(0,0))</w:t>
      </w:r>
    </w:p>
    <w:p w14:paraId="6698B157" w14:textId="77777777" w:rsidR="00C575C9" w:rsidRPr="00C575C9" w:rsidRDefault="00C575C9" w:rsidP="00C575C9">
      <w:pPr>
        <w:rPr>
          <w:sz w:val="28"/>
          <w:szCs w:val="28"/>
          <w:lang w:val="en-US"/>
        </w:rPr>
      </w:pPr>
      <w:r w:rsidRPr="00C575C9">
        <w:rPr>
          <w:sz w:val="28"/>
          <w:szCs w:val="28"/>
          <w:lang w:val="en-US"/>
        </w:rPr>
        <w:t xml:space="preserve">    if level == 8:</w:t>
      </w:r>
    </w:p>
    <w:p w14:paraId="0AD83398" w14:textId="77777777" w:rsidR="00C575C9" w:rsidRPr="00C575C9" w:rsidRDefault="00C575C9" w:rsidP="00C575C9">
      <w:pPr>
        <w:rPr>
          <w:sz w:val="28"/>
          <w:szCs w:val="28"/>
          <w:lang w:val="en-US"/>
        </w:rPr>
      </w:pPr>
      <w:r w:rsidRPr="00C575C9">
        <w:rPr>
          <w:sz w:val="28"/>
          <w:szCs w:val="28"/>
          <w:lang w:val="en-US"/>
        </w:rPr>
        <w:t xml:space="preserve">            screen.blit(bg3_img,(0,0))</w:t>
      </w:r>
    </w:p>
    <w:p w14:paraId="234011A8" w14:textId="77777777" w:rsidR="00C575C9" w:rsidRPr="00C575C9" w:rsidRDefault="00C575C9" w:rsidP="00C575C9">
      <w:pPr>
        <w:rPr>
          <w:sz w:val="28"/>
          <w:szCs w:val="28"/>
          <w:lang w:val="en-US"/>
        </w:rPr>
      </w:pPr>
      <w:r w:rsidRPr="00C575C9">
        <w:rPr>
          <w:sz w:val="28"/>
          <w:szCs w:val="28"/>
          <w:lang w:val="en-US"/>
        </w:rPr>
        <w:t xml:space="preserve">    if level == 9:</w:t>
      </w:r>
    </w:p>
    <w:p w14:paraId="2DE40BB9" w14:textId="6C37FAED" w:rsidR="00C575C9" w:rsidRDefault="00C575C9" w:rsidP="00C575C9">
      <w:pPr>
        <w:rPr>
          <w:sz w:val="28"/>
          <w:szCs w:val="28"/>
          <w:lang w:val="en-US"/>
        </w:rPr>
      </w:pPr>
      <w:r w:rsidRPr="00C575C9">
        <w:rPr>
          <w:sz w:val="28"/>
          <w:szCs w:val="28"/>
          <w:lang w:val="en-US"/>
        </w:rPr>
        <w:t xml:space="preserve">            screen.blit(bg3_img,(0,0)) </w:t>
      </w:r>
    </w:p>
    <w:p w14:paraId="15B97AF9" w14:textId="4C9D3371" w:rsidR="006D12F8" w:rsidRDefault="006D12F8" w:rsidP="00C575C9">
      <w:pPr>
        <w:rPr>
          <w:sz w:val="28"/>
          <w:szCs w:val="28"/>
        </w:rPr>
      </w:pPr>
      <w:r>
        <w:rPr>
          <w:sz w:val="28"/>
          <w:szCs w:val="28"/>
        </w:rPr>
        <w:t xml:space="preserve">В целом в результате тестирования серьезных ошибок выявлено не было, однако в игре </w:t>
      </w:r>
      <w:r w:rsidR="005E51BF">
        <w:rPr>
          <w:sz w:val="28"/>
          <w:szCs w:val="28"/>
        </w:rPr>
        <w:t>по-прежнему</w:t>
      </w:r>
      <w:r>
        <w:rPr>
          <w:sz w:val="28"/>
          <w:szCs w:val="28"/>
        </w:rPr>
        <w:t xml:space="preserve"> имеется проблема с хитбоксами персонажа, врагов и препятствий, ибо они все они немного больше самих спрайтов.</w:t>
      </w:r>
    </w:p>
    <w:p w14:paraId="6E5A006B" w14:textId="0DCF01CF" w:rsidR="006D12F8" w:rsidRDefault="006D12F8" w:rsidP="00C575C9">
      <w:pPr>
        <w:rPr>
          <w:sz w:val="28"/>
          <w:szCs w:val="28"/>
        </w:rPr>
      </w:pPr>
    </w:p>
    <w:p w14:paraId="59851C44" w14:textId="629A5423" w:rsidR="006D12F8" w:rsidRDefault="006D12F8" w:rsidP="00C575C9">
      <w:pPr>
        <w:rPr>
          <w:sz w:val="28"/>
          <w:szCs w:val="28"/>
        </w:rPr>
      </w:pPr>
    </w:p>
    <w:p w14:paraId="559AB115" w14:textId="2A8861D3" w:rsidR="006D12F8" w:rsidRDefault="006D12F8" w:rsidP="00C575C9">
      <w:pPr>
        <w:rPr>
          <w:sz w:val="28"/>
          <w:szCs w:val="28"/>
        </w:rPr>
      </w:pPr>
    </w:p>
    <w:p w14:paraId="4D1DA468" w14:textId="053911EF" w:rsidR="006D12F8" w:rsidRDefault="006D12F8" w:rsidP="00C575C9">
      <w:pPr>
        <w:rPr>
          <w:sz w:val="28"/>
          <w:szCs w:val="28"/>
        </w:rPr>
      </w:pPr>
    </w:p>
    <w:p w14:paraId="42B39BCB" w14:textId="7900A352" w:rsidR="006D12F8" w:rsidRDefault="006D12F8" w:rsidP="006D12F8">
      <w:pPr>
        <w:jc w:val="center"/>
        <w:rPr>
          <w:sz w:val="36"/>
          <w:szCs w:val="36"/>
        </w:rPr>
      </w:pPr>
      <w:r w:rsidRPr="006D12F8">
        <w:rPr>
          <w:b/>
          <w:bCs/>
          <w:sz w:val="36"/>
          <w:szCs w:val="36"/>
        </w:rPr>
        <w:t>ЗАКЛЮЧЕНИЕ</w:t>
      </w:r>
    </w:p>
    <w:p w14:paraId="5941278D" w14:textId="007C2302" w:rsidR="001C1D4A" w:rsidRDefault="006D12F8" w:rsidP="001C1D4A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моей работы являлась разработка игрового приложения в жанре платформер. В ходе выполнения был</w:t>
      </w:r>
      <w:r w:rsidR="001C1D4A">
        <w:rPr>
          <w:sz w:val="28"/>
          <w:szCs w:val="28"/>
        </w:rPr>
        <w:t>о</w:t>
      </w:r>
      <w:r>
        <w:rPr>
          <w:sz w:val="28"/>
          <w:szCs w:val="28"/>
        </w:rPr>
        <w:t xml:space="preserve"> получено полностью готовое </w:t>
      </w:r>
      <w:r w:rsidR="001C1D4A">
        <w:rPr>
          <w:sz w:val="28"/>
          <w:szCs w:val="28"/>
        </w:rPr>
        <w:t xml:space="preserve">работоспособное </w:t>
      </w:r>
      <w:r>
        <w:rPr>
          <w:sz w:val="28"/>
          <w:szCs w:val="28"/>
        </w:rPr>
        <w:t xml:space="preserve">игровое приложение, которое является отличным способом времяпрепровождения и </w:t>
      </w:r>
      <w:r w:rsidR="005E51BF">
        <w:rPr>
          <w:sz w:val="28"/>
          <w:szCs w:val="28"/>
        </w:rPr>
        <w:t>рассчитано</w:t>
      </w:r>
      <w:r>
        <w:rPr>
          <w:sz w:val="28"/>
          <w:szCs w:val="28"/>
        </w:rPr>
        <w:t xml:space="preserve"> на широкий круг лиц</w:t>
      </w:r>
      <w:r w:rsidR="001C1D4A">
        <w:rPr>
          <w:sz w:val="28"/>
          <w:szCs w:val="28"/>
        </w:rPr>
        <w:t xml:space="preserve">. </w:t>
      </w:r>
      <w:r w:rsidR="005E51BF">
        <w:rPr>
          <w:sz w:val="28"/>
          <w:szCs w:val="28"/>
        </w:rPr>
        <w:t xml:space="preserve">В дальнейшем это </w:t>
      </w:r>
      <w:r w:rsidR="005E51BF">
        <w:rPr>
          <w:sz w:val="28"/>
          <w:szCs w:val="28"/>
        </w:rPr>
        <w:lastRenderedPageBreak/>
        <w:t xml:space="preserve">приложение может быть использовано как плацдарм для создания более сложных проектов. </w:t>
      </w:r>
      <w:r w:rsidR="001C1D4A">
        <w:rPr>
          <w:sz w:val="28"/>
          <w:szCs w:val="28"/>
        </w:rPr>
        <w:t xml:space="preserve">В ходе работы я овладел новыми знаниями </w:t>
      </w:r>
    </w:p>
    <w:p w14:paraId="699DDA7F" w14:textId="28A07477" w:rsidR="001C1D4A" w:rsidRDefault="001C1D4A" w:rsidP="001C1D4A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и его возможностях в создании компьютерных игр.</w:t>
      </w:r>
    </w:p>
    <w:p w14:paraId="4C6B5665" w14:textId="2EA0D4F2" w:rsidR="001C1D4A" w:rsidRDefault="001C1D4A" w:rsidP="001C1D4A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бъектно-ориентированном программировании.</w:t>
      </w:r>
    </w:p>
    <w:p w14:paraId="28867DC5" w14:textId="6B1607FA" w:rsidR="006D12F8" w:rsidRDefault="001C1D4A" w:rsidP="001C1D4A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Работе с модулями.</w:t>
      </w:r>
    </w:p>
    <w:p w14:paraId="0DC3AA15" w14:textId="2EA774D9" w:rsidR="006D12F8" w:rsidRDefault="001C1D4A" w:rsidP="00994B52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93A721C" w14:textId="6872B5AD" w:rsidR="00994B52" w:rsidRDefault="00994B52" w:rsidP="00994B52">
      <w:pPr>
        <w:spacing w:after="240"/>
        <w:rPr>
          <w:sz w:val="28"/>
          <w:szCs w:val="28"/>
        </w:rPr>
      </w:pPr>
    </w:p>
    <w:p w14:paraId="13B09195" w14:textId="77CDAB89" w:rsidR="00B34FAD" w:rsidRDefault="00B34FAD" w:rsidP="00994B52">
      <w:pPr>
        <w:spacing w:after="240"/>
        <w:rPr>
          <w:sz w:val="28"/>
          <w:szCs w:val="28"/>
        </w:rPr>
      </w:pPr>
    </w:p>
    <w:p w14:paraId="4EC8B815" w14:textId="1CE62F9A" w:rsidR="00994B52" w:rsidRPr="00B34FAD" w:rsidRDefault="00B34FAD" w:rsidP="00B34FAD">
      <w:pPr>
        <w:spacing w:after="240"/>
        <w:jc w:val="center"/>
        <w:rPr>
          <w:b/>
          <w:bCs/>
          <w:sz w:val="36"/>
          <w:szCs w:val="36"/>
        </w:rPr>
      </w:pPr>
      <w:r w:rsidRPr="00B34FAD">
        <w:rPr>
          <w:b/>
          <w:bCs/>
          <w:sz w:val="36"/>
          <w:szCs w:val="36"/>
        </w:rPr>
        <w:t>СПИСОК ИСПОЛЬЗОВАННЫХ МАТЕРИАЛОВ</w:t>
      </w:r>
    </w:p>
    <w:p w14:paraId="5BCAB64B" w14:textId="224E4F6E" w:rsidR="00B34FAD" w:rsidRPr="00B34FAD" w:rsidRDefault="00B34FAD" w:rsidP="008F55BC">
      <w:pPr>
        <w:jc w:val="both"/>
        <w:rPr>
          <w:rFonts w:eastAsia="Times New Roman" w:cstheme="minorHAnsi"/>
          <w:sz w:val="28"/>
          <w:szCs w:val="28"/>
          <w:shd w:val="clear" w:color="auto" w:fill="FFFFFF"/>
          <w:lang w:eastAsia="ru-RU"/>
        </w:rPr>
      </w:pPr>
      <w:r w:rsidRPr="008F55BC">
        <w:rPr>
          <w:rFonts w:cstheme="minorHAnsi"/>
          <w:sz w:val="28"/>
          <w:szCs w:val="28"/>
        </w:rPr>
        <w:t xml:space="preserve">1) </w:t>
      </w:r>
      <w:r w:rsidRPr="008F55BC">
        <w:rPr>
          <w:rFonts w:eastAsia="Times New Roman" w:cstheme="minorHAnsi"/>
          <w:sz w:val="28"/>
          <w:szCs w:val="28"/>
          <w:lang w:eastAsia="ru-RU"/>
        </w:rPr>
        <w:fldChar w:fldCharType="begin"/>
      </w:r>
      <w:r w:rsidRPr="008F55BC">
        <w:rPr>
          <w:rFonts w:eastAsia="Times New Roman" w:cstheme="minorHAnsi"/>
          <w:sz w:val="28"/>
          <w:szCs w:val="28"/>
          <w:lang w:eastAsia="ru-RU"/>
        </w:rPr>
        <w:instrText xml:space="preserve"> HYPERLINK "https://pythonru.com/uroki/biblioteka-pygame-chast-1-vvedenie" \t "_blank" </w:instrText>
      </w:r>
      <w:r w:rsidRPr="008F55BC">
        <w:rPr>
          <w:rFonts w:eastAsia="Times New Roman" w:cstheme="minorHAnsi"/>
          <w:sz w:val="28"/>
          <w:szCs w:val="28"/>
          <w:lang w:eastAsia="ru-RU"/>
        </w:rPr>
        <w:fldChar w:fldCharType="separate"/>
      </w:r>
      <w:r w:rsidRPr="00B34FAD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Как</w:t>
      </w:r>
      <w:r w:rsidRPr="008F55B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п</w:t>
      </w:r>
      <w:r w:rsidRPr="00B34FAD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исать игры на Python с Pygame. Введение ~ PythonRu</w:t>
      </w:r>
      <w:r w:rsidRPr="008F55B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. – Режим доступа – общий. – Дата обновления : 30.03.2020. -</w:t>
      </w:r>
      <w:r w:rsidRPr="008F55BC">
        <w:rPr>
          <w:rFonts w:eastAsia="Times New Roman" w:cstheme="minorHAnsi"/>
          <w:sz w:val="28"/>
          <w:szCs w:val="28"/>
          <w:shd w:val="clear" w:color="auto" w:fill="FFFFFF"/>
          <w:lang w:val="en-US" w:eastAsia="ru-RU"/>
        </w:rPr>
        <w:t>URL</w:t>
      </w:r>
      <w:r w:rsidRPr="008F55B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- </w:t>
      </w:r>
      <w:r w:rsidRPr="008F55BC">
        <w:rPr>
          <w:rFonts w:eastAsia="Times New Roman" w:cstheme="minorHAnsi"/>
          <w:sz w:val="28"/>
          <w:szCs w:val="28"/>
          <w:shd w:val="clear" w:color="auto" w:fill="FFFFFF"/>
          <w:lang w:val="en-US" w:eastAsia="ru-RU"/>
        </w:rPr>
        <w:t>https</w:t>
      </w:r>
      <w:r w:rsidRPr="008F55B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://</w:t>
      </w:r>
      <w:r w:rsidRPr="008F55BC">
        <w:rPr>
          <w:rFonts w:eastAsia="Times New Roman" w:cstheme="minorHAnsi"/>
          <w:sz w:val="28"/>
          <w:szCs w:val="28"/>
          <w:shd w:val="clear" w:color="auto" w:fill="FFFFFF"/>
          <w:lang w:val="en-US" w:eastAsia="ru-RU"/>
        </w:rPr>
        <w:t>pythonru</w:t>
      </w:r>
      <w:r w:rsidRPr="008F55B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.</w:t>
      </w:r>
      <w:r w:rsidRPr="008F55BC">
        <w:rPr>
          <w:rFonts w:eastAsia="Times New Roman" w:cstheme="minorHAnsi"/>
          <w:sz w:val="28"/>
          <w:szCs w:val="28"/>
          <w:shd w:val="clear" w:color="auto" w:fill="FFFFFF"/>
          <w:lang w:val="en-US" w:eastAsia="ru-RU"/>
        </w:rPr>
        <w:t>com</w:t>
      </w:r>
      <w:r w:rsidRPr="008F55B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/</w:t>
      </w:r>
      <w:r w:rsidRPr="008F55BC">
        <w:rPr>
          <w:rFonts w:eastAsia="Times New Roman" w:cstheme="minorHAnsi"/>
          <w:sz w:val="28"/>
          <w:szCs w:val="28"/>
          <w:shd w:val="clear" w:color="auto" w:fill="FFFFFF"/>
          <w:lang w:val="en-US" w:eastAsia="ru-RU"/>
        </w:rPr>
        <w:t>uroki</w:t>
      </w:r>
      <w:r w:rsidRPr="008F55B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/</w:t>
      </w:r>
      <w:r w:rsidRPr="008F55BC">
        <w:rPr>
          <w:rFonts w:eastAsia="Times New Roman" w:cstheme="minorHAnsi"/>
          <w:sz w:val="28"/>
          <w:szCs w:val="28"/>
          <w:shd w:val="clear" w:color="auto" w:fill="FFFFFF"/>
          <w:lang w:val="en-US" w:eastAsia="ru-RU"/>
        </w:rPr>
        <w:t>biblioteka</w:t>
      </w:r>
      <w:r w:rsidRPr="008F55B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-</w:t>
      </w:r>
      <w:r w:rsidRPr="008F55BC">
        <w:rPr>
          <w:rFonts w:eastAsia="Times New Roman" w:cstheme="minorHAnsi"/>
          <w:sz w:val="28"/>
          <w:szCs w:val="28"/>
          <w:shd w:val="clear" w:color="auto" w:fill="FFFFFF"/>
          <w:lang w:val="en-US" w:eastAsia="ru-RU"/>
        </w:rPr>
        <w:t>pygame</w:t>
      </w:r>
      <w:r w:rsidRPr="008F55B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-</w:t>
      </w:r>
      <w:r w:rsidRPr="008F55BC">
        <w:rPr>
          <w:rFonts w:eastAsia="Times New Roman" w:cstheme="minorHAnsi"/>
          <w:sz w:val="28"/>
          <w:szCs w:val="28"/>
          <w:shd w:val="clear" w:color="auto" w:fill="FFFFFF"/>
          <w:lang w:val="en-US" w:eastAsia="ru-RU"/>
        </w:rPr>
        <w:t>chast</w:t>
      </w:r>
      <w:r w:rsidRPr="008F55B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-1-</w:t>
      </w:r>
      <w:r w:rsidRPr="008F55BC">
        <w:rPr>
          <w:rFonts w:eastAsia="Times New Roman" w:cstheme="minorHAnsi"/>
          <w:sz w:val="28"/>
          <w:szCs w:val="28"/>
          <w:shd w:val="clear" w:color="auto" w:fill="FFFFFF"/>
          <w:lang w:val="en-US" w:eastAsia="ru-RU"/>
        </w:rPr>
        <w:t>vvedenie</w:t>
      </w:r>
      <w:r w:rsidR="00C05311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.  Дата обращения : 15.03.2021</w:t>
      </w:r>
    </w:p>
    <w:p w14:paraId="45BCE56F" w14:textId="326696D6" w:rsidR="00B34FAD" w:rsidRPr="00C05311" w:rsidRDefault="00B34FAD" w:rsidP="008F55BC">
      <w:pPr>
        <w:jc w:val="both"/>
        <w:rPr>
          <w:rFonts w:eastAsia="Times New Roman" w:cstheme="minorHAnsi"/>
          <w:sz w:val="28"/>
          <w:szCs w:val="28"/>
          <w:lang w:eastAsia="ru-RU"/>
        </w:rPr>
      </w:pPr>
      <w:r w:rsidRPr="008F55BC">
        <w:rPr>
          <w:rFonts w:eastAsia="Times New Roman" w:cstheme="minorHAnsi"/>
          <w:sz w:val="28"/>
          <w:szCs w:val="28"/>
          <w:lang w:eastAsia="ru-RU"/>
        </w:rPr>
        <w:fldChar w:fldCharType="end"/>
      </w:r>
      <w:r w:rsidRPr="008F55BC">
        <w:rPr>
          <w:rFonts w:eastAsia="Times New Roman" w:cstheme="minorHAnsi"/>
          <w:sz w:val="28"/>
          <w:szCs w:val="28"/>
          <w:lang w:eastAsia="ru-RU"/>
        </w:rPr>
        <w:t>2)</w:t>
      </w:r>
      <w:r w:rsidR="008F55BC" w:rsidRPr="008F55BC">
        <w:rPr>
          <w:rFonts w:eastAsia="Times New Roman" w:cstheme="minorHAnsi"/>
          <w:sz w:val="28"/>
          <w:szCs w:val="28"/>
          <w:lang w:eastAsia="ru-RU"/>
        </w:rPr>
        <w:t xml:space="preserve">Разработка игр на </w:t>
      </w:r>
      <w:r w:rsidR="008F55BC" w:rsidRPr="008F55BC">
        <w:rPr>
          <w:rFonts w:eastAsia="Times New Roman" w:cstheme="minorHAnsi"/>
          <w:sz w:val="28"/>
          <w:szCs w:val="28"/>
          <w:lang w:val="en-US" w:eastAsia="ru-RU"/>
        </w:rPr>
        <w:t>Python</w:t>
      </w:r>
      <w:r w:rsidR="008F55BC" w:rsidRPr="008F55BC">
        <w:rPr>
          <w:rFonts w:eastAsia="Times New Roman" w:cstheme="minorHAnsi"/>
          <w:sz w:val="28"/>
          <w:szCs w:val="28"/>
          <w:lang w:eastAsia="ru-RU"/>
        </w:rPr>
        <w:t xml:space="preserve"> 3 / #1 – Создание  игр на </w:t>
      </w:r>
      <w:r w:rsidR="008F55BC" w:rsidRPr="008F55BC">
        <w:rPr>
          <w:rFonts w:eastAsia="Times New Roman" w:cstheme="minorHAnsi"/>
          <w:sz w:val="28"/>
          <w:szCs w:val="28"/>
          <w:lang w:val="en-US" w:eastAsia="ru-RU"/>
        </w:rPr>
        <w:t>Pygame</w:t>
      </w:r>
      <w:r w:rsidR="008F55BC" w:rsidRPr="008F55BC">
        <w:rPr>
          <w:rFonts w:eastAsia="Times New Roman" w:cstheme="minorHAnsi"/>
          <w:sz w:val="28"/>
          <w:szCs w:val="28"/>
          <w:lang w:eastAsia="ru-RU"/>
        </w:rPr>
        <w:t xml:space="preserve"> – Режим доступа – общий. – Дата обновления : 3.04.2018. -URL https://www.youtube.com/watch?v=wDgZdYRQ4gU&amp;ab_channel=%D0%93%D0%BE%D1%88%D0%B0%D0%94%D1%83%D0%B4%D0%B0%D1%80%D1%8C</w:t>
      </w:r>
      <w:r w:rsidR="00C05311">
        <w:rPr>
          <w:rFonts w:eastAsia="Times New Roman" w:cstheme="minorHAnsi"/>
          <w:sz w:val="28"/>
          <w:szCs w:val="28"/>
          <w:lang w:eastAsia="ru-RU"/>
        </w:rPr>
        <w:t xml:space="preserve">    </w:t>
      </w:r>
      <w:r w:rsidR="00C05311" w:rsidRPr="00C05311">
        <w:rPr>
          <w:rFonts w:eastAsia="Times New Roman" w:cstheme="minorHAnsi"/>
          <w:sz w:val="28"/>
          <w:szCs w:val="28"/>
          <w:lang w:eastAsia="ru-RU"/>
        </w:rPr>
        <w:t>Дата обращения : 15.03.2021</w:t>
      </w:r>
    </w:p>
    <w:p w14:paraId="26525B94" w14:textId="51210D47" w:rsidR="00994B52" w:rsidRPr="008F55BC" w:rsidRDefault="008F55BC" w:rsidP="00C05311">
      <w:pPr>
        <w:jc w:val="both"/>
        <w:rPr>
          <w:sz w:val="28"/>
          <w:szCs w:val="28"/>
        </w:rPr>
      </w:pPr>
      <w:r w:rsidRPr="008F55BC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Разработка игр на </w:t>
      </w:r>
      <w:r>
        <w:rPr>
          <w:sz w:val="28"/>
          <w:szCs w:val="28"/>
          <w:lang w:val="en-US"/>
        </w:rPr>
        <w:t>Python</w:t>
      </w:r>
      <w:r w:rsidRPr="008F55BC">
        <w:rPr>
          <w:sz w:val="28"/>
          <w:szCs w:val="28"/>
        </w:rPr>
        <w:t xml:space="preserve"> 3 / #2</w:t>
      </w:r>
      <w:r>
        <w:rPr>
          <w:sz w:val="28"/>
          <w:szCs w:val="28"/>
        </w:rPr>
        <w:t xml:space="preserve"> – Движения игрока – Режим доступа – общий. – Дата обновления : 07.04.2018. -</w:t>
      </w:r>
      <w:r>
        <w:rPr>
          <w:sz w:val="28"/>
          <w:szCs w:val="28"/>
          <w:lang w:val="en-US"/>
        </w:rPr>
        <w:t>URL</w:t>
      </w:r>
      <w:r w:rsidRPr="008F55BC">
        <w:rPr>
          <w:sz w:val="28"/>
          <w:szCs w:val="28"/>
        </w:rPr>
        <w:t xml:space="preserve"> - https://www.youtube.com/watch?v=7rNvoPy1fb4&amp;ab_channel=%D0%93%D0%BE%D1%88%D0%B0%D0%94%D1%83%D0%B4%D0%B0%D1%80%D1%8C</w:t>
      </w:r>
      <w:r w:rsidR="00C05311">
        <w:rPr>
          <w:sz w:val="28"/>
          <w:szCs w:val="28"/>
        </w:rPr>
        <w:t xml:space="preserve">       </w:t>
      </w:r>
      <w:r w:rsidR="00C05311" w:rsidRPr="00C05311">
        <w:rPr>
          <w:sz w:val="28"/>
          <w:szCs w:val="28"/>
        </w:rPr>
        <w:t>Дата обращения : 15.03.2021</w:t>
      </w:r>
    </w:p>
    <w:p w14:paraId="32FE627B" w14:textId="2EE9C2BE" w:rsidR="008F55BC" w:rsidRPr="00DF1357" w:rsidRDefault="008F55BC" w:rsidP="00C05311">
      <w:pPr>
        <w:jc w:val="both"/>
        <w:rPr>
          <w:sz w:val="28"/>
          <w:szCs w:val="28"/>
        </w:rPr>
      </w:pPr>
      <w:r w:rsidRPr="008F55BC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Разработка игр на </w:t>
      </w:r>
      <w:r>
        <w:rPr>
          <w:sz w:val="28"/>
          <w:szCs w:val="28"/>
          <w:lang w:val="en-US"/>
        </w:rPr>
        <w:t>Python</w:t>
      </w:r>
      <w:r w:rsidRPr="008F55BC">
        <w:rPr>
          <w:sz w:val="28"/>
          <w:szCs w:val="28"/>
        </w:rPr>
        <w:t xml:space="preserve"> 3 </w:t>
      </w:r>
      <w:r>
        <w:rPr>
          <w:sz w:val="28"/>
          <w:szCs w:val="28"/>
        </w:rPr>
        <w:t xml:space="preserve">с </w:t>
      </w:r>
      <w:r>
        <w:rPr>
          <w:sz w:val="28"/>
          <w:szCs w:val="28"/>
          <w:lang w:val="en-US"/>
        </w:rPr>
        <w:t>PyGame</w:t>
      </w:r>
      <w:r w:rsidRPr="008F55BC">
        <w:rPr>
          <w:sz w:val="28"/>
          <w:szCs w:val="28"/>
        </w:rPr>
        <w:t xml:space="preserve"> / #3 </w:t>
      </w:r>
      <w:r>
        <w:rPr>
          <w:sz w:val="28"/>
          <w:szCs w:val="28"/>
        </w:rPr>
        <w:t xml:space="preserve">– Прыжки и добавление границ – Режим доступа </w:t>
      </w:r>
      <w:r w:rsidR="00DF1357">
        <w:rPr>
          <w:sz w:val="28"/>
          <w:szCs w:val="28"/>
        </w:rPr>
        <w:t>– общий. – Дата обновления : 09.04.2018</w:t>
      </w:r>
      <w:r w:rsidR="00DF1357" w:rsidRPr="00DF1357">
        <w:rPr>
          <w:sz w:val="28"/>
          <w:szCs w:val="28"/>
        </w:rPr>
        <w:t>.</w:t>
      </w:r>
      <w:r w:rsidR="00DF1357">
        <w:rPr>
          <w:sz w:val="28"/>
          <w:szCs w:val="28"/>
        </w:rPr>
        <w:t xml:space="preserve"> </w:t>
      </w:r>
      <w:r w:rsidR="00DF1357" w:rsidRPr="00DF1357">
        <w:rPr>
          <w:sz w:val="28"/>
          <w:szCs w:val="28"/>
        </w:rPr>
        <w:t>-</w:t>
      </w:r>
      <w:r w:rsidR="00DF1357">
        <w:rPr>
          <w:sz w:val="28"/>
          <w:szCs w:val="28"/>
          <w:lang w:val="en-US"/>
        </w:rPr>
        <w:t>URL</w:t>
      </w:r>
      <w:r w:rsidR="00DF1357" w:rsidRPr="00DF1357">
        <w:rPr>
          <w:sz w:val="28"/>
          <w:szCs w:val="28"/>
        </w:rPr>
        <w:t xml:space="preserve"> - https://www.youtube.com/watch?v=9Q0JAcOcpp0&amp;ab_channel=%D0%93%D0%BE%D1%88%D0%B0%D0%94%D1%83%D0%B4%D0%B0%D1%80%D1%8C</w:t>
      </w:r>
      <w:r w:rsidR="00C05311">
        <w:rPr>
          <w:sz w:val="28"/>
          <w:szCs w:val="28"/>
        </w:rPr>
        <w:t xml:space="preserve">     </w:t>
      </w:r>
      <w:r w:rsidR="00C05311" w:rsidRPr="00C05311">
        <w:rPr>
          <w:sz w:val="28"/>
          <w:szCs w:val="28"/>
        </w:rPr>
        <w:t>Дата обращения : 15.03.2021</w:t>
      </w:r>
    </w:p>
    <w:p w14:paraId="37DC2E7C" w14:textId="5E5E5695" w:rsidR="00C05311" w:rsidRDefault="00DF1357" w:rsidP="00C05311">
      <w:pPr>
        <w:jc w:val="both"/>
        <w:rPr>
          <w:sz w:val="28"/>
          <w:szCs w:val="28"/>
        </w:rPr>
      </w:pPr>
      <w:r w:rsidRPr="00DF1357">
        <w:rPr>
          <w:sz w:val="28"/>
          <w:szCs w:val="28"/>
        </w:rPr>
        <w:t xml:space="preserve">5) </w:t>
      </w:r>
      <w:r>
        <w:rPr>
          <w:sz w:val="28"/>
          <w:szCs w:val="28"/>
        </w:rPr>
        <w:t xml:space="preserve">Разработка игр на </w:t>
      </w:r>
      <w:r>
        <w:rPr>
          <w:sz w:val="28"/>
          <w:szCs w:val="28"/>
          <w:lang w:val="en-US"/>
        </w:rPr>
        <w:t>Python</w:t>
      </w:r>
      <w:r w:rsidRPr="00DF1357">
        <w:rPr>
          <w:sz w:val="28"/>
          <w:szCs w:val="28"/>
        </w:rPr>
        <w:t xml:space="preserve"> 3 </w:t>
      </w:r>
      <w:r>
        <w:rPr>
          <w:sz w:val="28"/>
          <w:szCs w:val="28"/>
        </w:rPr>
        <w:t xml:space="preserve">с </w:t>
      </w:r>
      <w:r>
        <w:rPr>
          <w:sz w:val="28"/>
          <w:szCs w:val="28"/>
          <w:lang w:val="en-US"/>
        </w:rPr>
        <w:t>PyGame</w:t>
      </w:r>
      <w:r w:rsidRPr="00DF1357">
        <w:rPr>
          <w:sz w:val="28"/>
          <w:szCs w:val="28"/>
        </w:rPr>
        <w:t xml:space="preserve"> / #4 </w:t>
      </w:r>
      <w:r>
        <w:rPr>
          <w:sz w:val="28"/>
          <w:szCs w:val="28"/>
        </w:rPr>
        <w:t>– Анимация объектов и спрайты - Режим доступа – общий.</w:t>
      </w:r>
      <w:r w:rsidRPr="00DF135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F1357">
        <w:rPr>
          <w:sz w:val="28"/>
          <w:szCs w:val="28"/>
        </w:rPr>
        <w:t xml:space="preserve"> </w:t>
      </w:r>
      <w:r>
        <w:rPr>
          <w:sz w:val="28"/>
          <w:szCs w:val="28"/>
        </w:rPr>
        <w:t>Дата обновления : 12.04.2018. -</w:t>
      </w:r>
      <w:r>
        <w:rPr>
          <w:sz w:val="28"/>
          <w:szCs w:val="28"/>
          <w:lang w:val="en-US"/>
        </w:rPr>
        <w:t>URL</w:t>
      </w:r>
      <w:r w:rsidRPr="00DF135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F1357">
        <w:rPr>
          <w:sz w:val="28"/>
          <w:szCs w:val="28"/>
        </w:rPr>
        <w:t>https://www.youtube.com/watch?v=jBpUaD1dpYc&amp;ab_channel=%D0%93%D0%B</w:t>
      </w:r>
      <w:r w:rsidRPr="00DF1357">
        <w:rPr>
          <w:sz w:val="28"/>
          <w:szCs w:val="28"/>
        </w:rPr>
        <w:lastRenderedPageBreak/>
        <w:t>E%D1%88%D0%B0%D0%94%D1%83%D0%B4%D0%B0%D1%80%D1%8C</w:t>
      </w:r>
      <w:r w:rsidR="00C05311">
        <w:rPr>
          <w:sz w:val="28"/>
          <w:szCs w:val="28"/>
        </w:rPr>
        <w:t xml:space="preserve">   </w:t>
      </w:r>
      <w:r w:rsidR="00C05311" w:rsidRPr="00C05311">
        <w:rPr>
          <w:sz w:val="28"/>
          <w:szCs w:val="28"/>
        </w:rPr>
        <w:t>Дата обращения : 15.03.2021</w:t>
      </w:r>
    </w:p>
    <w:p w14:paraId="2EE953E2" w14:textId="69B9C4E2" w:rsidR="00DF1357" w:rsidRPr="00DF1357" w:rsidRDefault="00DF1357" w:rsidP="00C05311">
      <w:pPr>
        <w:jc w:val="both"/>
        <w:rPr>
          <w:sz w:val="28"/>
          <w:szCs w:val="28"/>
        </w:rPr>
      </w:pPr>
      <w:r w:rsidRPr="00DF1357">
        <w:rPr>
          <w:sz w:val="28"/>
          <w:szCs w:val="28"/>
        </w:rPr>
        <w:t xml:space="preserve">6) </w:t>
      </w:r>
      <w:r>
        <w:rPr>
          <w:sz w:val="28"/>
          <w:szCs w:val="28"/>
        </w:rPr>
        <w:t xml:space="preserve">Разработка игр на </w:t>
      </w:r>
      <w:r>
        <w:rPr>
          <w:sz w:val="28"/>
          <w:szCs w:val="28"/>
          <w:lang w:val="en-US"/>
        </w:rPr>
        <w:t>Python</w:t>
      </w:r>
      <w:r w:rsidRPr="00DF1357">
        <w:rPr>
          <w:sz w:val="28"/>
          <w:szCs w:val="28"/>
        </w:rPr>
        <w:t xml:space="preserve"> 3 </w:t>
      </w:r>
      <w:r>
        <w:rPr>
          <w:sz w:val="28"/>
          <w:szCs w:val="28"/>
        </w:rPr>
        <w:t xml:space="preserve">с </w:t>
      </w:r>
      <w:r>
        <w:rPr>
          <w:sz w:val="28"/>
          <w:szCs w:val="28"/>
          <w:lang w:val="en-US"/>
        </w:rPr>
        <w:t>PyGame</w:t>
      </w:r>
      <w:r w:rsidRPr="00DF1357">
        <w:rPr>
          <w:sz w:val="28"/>
          <w:szCs w:val="28"/>
        </w:rPr>
        <w:t xml:space="preserve"> / #</w:t>
      </w:r>
      <w:r>
        <w:rPr>
          <w:sz w:val="28"/>
          <w:szCs w:val="28"/>
        </w:rPr>
        <w:t>5 – Стрельба снарядами – Режим доступа – общий. – Дата обновления : 15.04.2018. –</w:t>
      </w:r>
      <w:r w:rsidRPr="00DF13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="006562F9" w:rsidRPr="006562F9">
        <w:rPr>
          <w:sz w:val="28"/>
          <w:szCs w:val="28"/>
        </w:rPr>
        <w:t xml:space="preserve"> </w:t>
      </w:r>
      <w:r w:rsidRPr="00DF1357">
        <w:rPr>
          <w:sz w:val="28"/>
          <w:szCs w:val="28"/>
        </w:rPr>
        <w:t>- https://www.youtube.com/watch?v=fHjbduK8bEE&amp;ab_channel=%D0%93%D0%BE%D1%88%D0%B0%D0%94%D1%83%D0%B4%D0%B0%D1%80%D1%8C</w:t>
      </w:r>
      <w:r w:rsidR="00C05311">
        <w:rPr>
          <w:sz w:val="28"/>
          <w:szCs w:val="28"/>
        </w:rPr>
        <w:t xml:space="preserve">    </w:t>
      </w:r>
      <w:r w:rsidR="00C05311" w:rsidRPr="00C05311">
        <w:rPr>
          <w:sz w:val="28"/>
          <w:szCs w:val="28"/>
        </w:rPr>
        <w:t>Дата обращения : 15.03.2021</w:t>
      </w:r>
    </w:p>
    <w:p w14:paraId="6D98A557" w14:textId="44B24623" w:rsidR="00994B52" w:rsidRPr="00DF1357" w:rsidRDefault="00DF1357" w:rsidP="00C05311">
      <w:pPr>
        <w:jc w:val="both"/>
        <w:rPr>
          <w:sz w:val="28"/>
          <w:szCs w:val="28"/>
        </w:rPr>
      </w:pPr>
      <w:r w:rsidRPr="00DF1357">
        <w:rPr>
          <w:sz w:val="28"/>
          <w:szCs w:val="28"/>
        </w:rPr>
        <w:t xml:space="preserve">7) </w:t>
      </w:r>
      <w:r>
        <w:rPr>
          <w:sz w:val="28"/>
          <w:szCs w:val="28"/>
          <w:lang w:val="en-US"/>
        </w:rPr>
        <w:t>Python</w:t>
      </w:r>
      <w:r w:rsidRPr="00DF13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utorial</w:t>
      </w:r>
      <w:r w:rsidRPr="00DF1357">
        <w:rPr>
          <w:sz w:val="28"/>
          <w:szCs w:val="28"/>
        </w:rPr>
        <w:t xml:space="preserve"> #6 – </w:t>
      </w:r>
      <w:r>
        <w:rPr>
          <w:sz w:val="28"/>
          <w:szCs w:val="28"/>
          <w:lang w:val="en-US"/>
        </w:rPr>
        <w:t>Enemies</w:t>
      </w:r>
      <w:r w:rsidRPr="00DF1357">
        <w:rPr>
          <w:sz w:val="28"/>
          <w:szCs w:val="28"/>
        </w:rPr>
        <w:t xml:space="preserve"> – </w:t>
      </w:r>
      <w:r>
        <w:rPr>
          <w:sz w:val="28"/>
          <w:szCs w:val="28"/>
        </w:rPr>
        <w:t>Режим</w:t>
      </w:r>
      <w:r w:rsidRPr="00DF1357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а</w:t>
      </w:r>
      <w:r w:rsidRPr="00DF135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щий. – Дата обновления: 21.02.2018 </w:t>
      </w:r>
      <w:r w:rsidRPr="00DF13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F13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DF1357">
        <w:rPr>
          <w:sz w:val="28"/>
          <w:szCs w:val="28"/>
        </w:rPr>
        <w:t>-          https://www.youtube.com/watch?v=vc1pJ8XdZa0&amp;list=PLzMcBGfZo4-lp3jAExUCewBfMx3UZFkh5&amp;index=6&amp;ab_channel=TechWithTim</w:t>
      </w:r>
      <w:r>
        <w:rPr>
          <w:sz w:val="28"/>
          <w:szCs w:val="28"/>
        </w:rPr>
        <w:t xml:space="preserve"> </w:t>
      </w:r>
      <w:r w:rsidR="00C05311">
        <w:rPr>
          <w:sz w:val="28"/>
          <w:szCs w:val="28"/>
        </w:rPr>
        <w:t xml:space="preserve">    </w:t>
      </w:r>
      <w:r w:rsidR="00C05311" w:rsidRPr="00C05311">
        <w:rPr>
          <w:sz w:val="28"/>
          <w:szCs w:val="28"/>
        </w:rPr>
        <w:t xml:space="preserve">Дата обращения : </w:t>
      </w:r>
      <w:r w:rsidR="00C05311">
        <w:rPr>
          <w:sz w:val="28"/>
          <w:szCs w:val="28"/>
        </w:rPr>
        <w:t>03</w:t>
      </w:r>
      <w:r w:rsidR="00C05311" w:rsidRPr="00C05311">
        <w:rPr>
          <w:sz w:val="28"/>
          <w:szCs w:val="28"/>
        </w:rPr>
        <w:t>.0</w:t>
      </w:r>
      <w:r w:rsidR="00C05311">
        <w:rPr>
          <w:sz w:val="28"/>
          <w:szCs w:val="28"/>
        </w:rPr>
        <w:t>4</w:t>
      </w:r>
      <w:r w:rsidR="00C05311" w:rsidRPr="00C05311">
        <w:rPr>
          <w:sz w:val="28"/>
          <w:szCs w:val="28"/>
        </w:rPr>
        <w:t>.2021</w:t>
      </w:r>
    </w:p>
    <w:p w14:paraId="1EB3BF23" w14:textId="0560233F" w:rsidR="006A6BE3" w:rsidRPr="00C05311" w:rsidRDefault="00DF1357" w:rsidP="00C05311">
      <w:pPr>
        <w:jc w:val="both"/>
        <w:rPr>
          <w:sz w:val="28"/>
          <w:szCs w:val="28"/>
        </w:rPr>
      </w:pPr>
      <w:r w:rsidRPr="00C05311">
        <w:rPr>
          <w:sz w:val="28"/>
          <w:szCs w:val="28"/>
        </w:rPr>
        <w:t xml:space="preserve">8) </w:t>
      </w:r>
      <w:r>
        <w:rPr>
          <w:sz w:val="28"/>
          <w:szCs w:val="28"/>
          <w:lang w:val="en-US"/>
        </w:rPr>
        <w:t>Python</w:t>
      </w:r>
      <w:r w:rsidRPr="00C053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utorial</w:t>
      </w:r>
      <w:r w:rsidRPr="00C05311">
        <w:rPr>
          <w:sz w:val="28"/>
          <w:szCs w:val="28"/>
        </w:rPr>
        <w:t xml:space="preserve"> #7 – </w:t>
      </w:r>
      <w:r>
        <w:rPr>
          <w:sz w:val="28"/>
          <w:szCs w:val="28"/>
          <w:lang w:val="en-US"/>
        </w:rPr>
        <w:t>Collision</w:t>
      </w:r>
      <w:r w:rsidRPr="00C053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C053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it</w:t>
      </w:r>
      <w:r w:rsidRPr="00C053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xes</w:t>
      </w:r>
      <w:r w:rsidRPr="00C05311">
        <w:rPr>
          <w:sz w:val="28"/>
          <w:szCs w:val="28"/>
        </w:rPr>
        <w:t xml:space="preserve"> – </w:t>
      </w:r>
      <w:r>
        <w:rPr>
          <w:sz w:val="28"/>
          <w:szCs w:val="28"/>
        </w:rPr>
        <w:t>Режим</w:t>
      </w:r>
      <w:r w:rsidRPr="00C05311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а</w:t>
      </w:r>
      <w:r w:rsidRPr="00C05311">
        <w:rPr>
          <w:sz w:val="28"/>
          <w:szCs w:val="28"/>
        </w:rPr>
        <w:t xml:space="preserve"> – </w:t>
      </w:r>
      <w:r>
        <w:rPr>
          <w:sz w:val="28"/>
          <w:szCs w:val="28"/>
        </w:rPr>
        <w:t>общий</w:t>
      </w:r>
      <w:r w:rsidRPr="00C05311">
        <w:rPr>
          <w:sz w:val="28"/>
          <w:szCs w:val="28"/>
        </w:rPr>
        <w:t xml:space="preserve">. – </w:t>
      </w:r>
      <w:r>
        <w:rPr>
          <w:sz w:val="28"/>
          <w:szCs w:val="28"/>
        </w:rPr>
        <w:t>Дата</w:t>
      </w:r>
      <w:r w:rsidRPr="00C05311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я</w:t>
      </w:r>
      <w:r w:rsidRPr="00C05311">
        <w:rPr>
          <w:sz w:val="28"/>
          <w:szCs w:val="28"/>
        </w:rPr>
        <w:t>: 23.02</w:t>
      </w:r>
      <w:r w:rsidR="006A6BE3" w:rsidRPr="00C05311">
        <w:rPr>
          <w:sz w:val="28"/>
          <w:szCs w:val="28"/>
        </w:rPr>
        <w:t xml:space="preserve">.2018 – </w:t>
      </w:r>
      <w:r w:rsidR="006A6BE3">
        <w:rPr>
          <w:sz w:val="28"/>
          <w:szCs w:val="28"/>
          <w:lang w:val="en-US"/>
        </w:rPr>
        <w:t>URL</w:t>
      </w:r>
      <w:r w:rsidR="006A6BE3" w:rsidRPr="00C05311">
        <w:rPr>
          <w:sz w:val="28"/>
          <w:szCs w:val="28"/>
        </w:rPr>
        <w:t xml:space="preserve"> - </w:t>
      </w:r>
      <w:r w:rsidR="006A6BE3" w:rsidRPr="006A6BE3">
        <w:rPr>
          <w:sz w:val="28"/>
          <w:szCs w:val="28"/>
          <w:lang w:val="en-US"/>
        </w:rPr>
        <w:t>https</w:t>
      </w:r>
      <w:r w:rsidR="006A6BE3" w:rsidRPr="00C05311">
        <w:rPr>
          <w:sz w:val="28"/>
          <w:szCs w:val="28"/>
        </w:rPr>
        <w:t>://</w:t>
      </w:r>
      <w:r w:rsidR="006A6BE3" w:rsidRPr="006A6BE3">
        <w:rPr>
          <w:sz w:val="28"/>
          <w:szCs w:val="28"/>
          <w:lang w:val="en-US"/>
        </w:rPr>
        <w:t>www</w:t>
      </w:r>
      <w:r w:rsidR="006A6BE3" w:rsidRPr="00C05311">
        <w:rPr>
          <w:sz w:val="28"/>
          <w:szCs w:val="28"/>
        </w:rPr>
        <w:t>.</w:t>
      </w:r>
      <w:proofErr w:type="spellStart"/>
      <w:r w:rsidR="006A6BE3" w:rsidRPr="006A6BE3">
        <w:rPr>
          <w:sz w:val="28"/>
          <w:szCs w:val="28"/>
          <w:lang w:val="en-US"/>
        </w:rPr>
        <w:t>youtube</w:t>
      </w:r>
      <w:proofErr w:type="spellEnd"/>
      <w:r w:rsidR="006A6BE3" w:rsidRPr="00C05311">
        <w:rPr>
          <w:sz w:val="28"/>
          <w:szCs w:val="28"/>
        </w:rPr>
        <w:t>.</w:t>
      </w:r>
      <w:r w:rsidR="006A6BE3" w:rsidRPr="006A6BE3">
        <w:rPr>
          <w:sz w:val="28"/>
          <w:szCs w:val="28"/>
          <w:lang w:val="en-US"/>
        </w:rPr>
        <w:t>com</w:t>
      </w:r>
      <w:r w:rsidR="006A6BE3" w:rsidRPr="00C05311">
        <w:rPr>
          <w:sz w:val="28"/>
          <w:szCs w:val="28"/>
        </w:rPr>
        <w:t>/</w:t>
      </w:r>
      <w:r w:rsidR="006A6BE3" w:rsidRPr="006A6BE3">
        <w:rPr>
          <w:sz w:val="28"/>
          <w:szCs w:val="28"/>
          <w:lang w:val="en-US"/>
        </w:rPr>
        <w:t>watch</w:t>
      </w:r>
      <w:r w:rsidR="006A6BE3" w:rsidRPr="00C05311">
        <w:rPr>
          <w:sz w:val="28"/>
          <w:szCs w:val="28"/>
        </w:rPr>
        <w:t>?</w:t>
      </w:r>
      <w:r w:rsidR="006A6BE3" w:rsidRPr="006A6BE3">
        <w:rPr>
          <w:sz w:val="28"/>
          <w:szCs w:val="28"/>
          <w:lang w:val="en-US"/>
        </w:rPr>
        <w:t>v</w:t>
      </w:r>
      <w:r w:rsidR="006A6BE3" w:rsidRPr="00C05311">
        <w:rPr>
          <w:sz w:val="28"/>
          <w:szCs w:val="28"/>
        </w:rPr>
        <w:t>=1</w:t>
      </w:r>
      <w:proofErr w:type="spellStart"/>
      <w:r w:rsidR="006A6BE3" w:rsidRPr="006A6BE3">
        <w:rPr>
          <w:sz w:val="28"/>
          <w:szCs w:val="28"/>
          <w:lang w:val="en-US"/>
        </w:rPr>
        <w:t>aGuhUFwvXA</w:t>
      </w:r>
      <w:proofErr w:type="spellEnd"/>
      <w:r w:rsidR="006A6BE3" w:rsidRPr="00C05311">
        <w:rPr>
          <w:sz w:val="28"/>
          <w:szCs w:val="28"/>
        </w:rPr>
        <w:t>&amp;</w:t>
      </w:r>
      <w:r w:rsidR="006A6BE3" w:rsidRPr="006A6BE3">
        <w:rPr>
          <w:sz w:val="28"/>
          <w:szCs w:val="28"/>
          <w:lang w:val="en-US"/>
        </w:rPr>
        <w:t>list</w:t>
      </w:r>
      <w:r w:rsidR="006A6BE3" w:rsidRPr="00C05311">
        <w:rPr>
          <w:sz w:val="28"/>
          <w:szCs w:val="28"/>
        </w:rPr>
        <w:t>=</w:t>
      </w:r>
      <w:proofErr w:type="spellStart"/>
      <w:r w:rsidR="006A6BE3" w:rsidRPr="006A6BE3">
        <w:rPr>
          <w:sz w:val="28"/>
          <w:szCs w:val="28"/>
          <w:lang w:val="en-US"/>
        </w:rPr>
        <w:t>PLzMcBGfZo</w:t>
      </w:r>
      <w:proofErr w:type="spellEnd"/>
      <w:r w:rsidR="006A6BE3" w:rsidRPr="00C05311">
        <w:rPr>
          <w:sz w:val="28"/>
          <w:szCs w:val="28"/>
        </w:rPr>
        <w:t>4-</w:t>
      </w:r>
      <w:proofErr w:type="spellStart"/>
      <w:r w:rsidR="006A6BE3" w:rsidRPr="006A6BE3">
        <w:rPr>
          <w:sz w:val="28"/>
          <w:szCs w:val="28"/>
          <w:lang w:val="en-US"/>
        </w:rPr>
        <w:t>lp</w:t>
      </w:r>
      <w:proofErr w:type="spellEnd"/>
      <w:r w:rsidR="006A6BE3" w:rsidRPr="00C05311">
        <w:rPr>
          <w:sz w:val="28"/>
          <w:szCs w:val="28"/>
        </w:rPr>
        <w:t>3</w:t>
      </w:r>
      <w:proofErr w:type="spellStart"/>
      <w:r w:rsidR="006A6BE3" w:rsidRPr="006A6BE3">
        <w:rPr>
          <w:sz w:val="28"/>
          <w:szCs w:val="28"/>
          <w:lang w:val="en-US"/>
        </w:rPr>
        <w:t>jAExUCewBfMx</w:t>
      </w:r>
      <w:proofErr w:type="spellEnd"/>
      <w:r w:rsidR="006A6BE3" w:rsidRPr="00C05311">
        <w:rPr>
          <w:sz w:val="28"/>
          <w:szCs w:val="28"/>
        </w:rPr>
        <w:t>3</w:t>
      </w:r>
      <w:proofErr w:type="spellStart"/>
      <w:r w:rsidR="006A6BE3" w:rsidRPr="006A6BE3">
        <w:rPr>
          <w:sz w:val="28"/>
          <w:szCs w:val="28"/>
          <w:lang w:val="en-US"/>
        </w:rPr>
        <w:t>UZFkh</w:t>
      </w:r>
      <w:proofErr w:type="spellEnd"/>
      <w:r w:rsidR="006A6BE3" w:rsidRPr="00C05311">
        <w:rPr>
          <w:sz w:val="28"/>
          <w:szCs w:val="28"/>
        </w:rPr>
        <w:t>5&amp;</w:t>
      </w:r>
      <w:r w:rsidR="006A6BE3" w:rsidRPr="006A6BE3">
        <w:rPr>
          <w:sz w:val="28"/>
          <w:szCs w:val="28"/>
          <w:lang w:val="en-US"/>
        </w:rPr>
        <w:t>index</w:t>
      </w:r>
      <w:r w:rsidR="006A6BE3" w:rsidRPr="00C05311">
        <w:rPr>
          <w:sz w:val="28"/>
          <w:szCs w:val="28"/>
        </w:rPr>
        <w:t>=7&amp;</w:t>
      </w:r>
      <w:r w:rsidR="006A6BE3" w:rsidRPr="006A6BE3">
        <w:rPr>
          <w:sz w:val="28"/>
          <w:szCs w:val="28"/>
          <w:lang w:val="en-US"/>
        </w:rPr>
        <w:t>ab</w:t>
      </w:r>
      <w:r w:rsidR="006A6BE3" w:rsidRPr="00C05311">
        <w:rPr>
          <w:sz w:val="28"/>
          <w:szCs w:val="28"/>
        </w:rPr>
        <w:t>_</w:t>
      </w:r>
      <w:r w:rsidR="006A6BE3" w:rsidRPr="006A6BE3">
        <w:rPr>
          <w:sz w:val="28"/>
          <w:szCs w:val="28"/>
          <w:lang w:val="en-US"/>
        </w:rPr>
        <w:t>channel</w:t>
      </w:r>
      <w:r w:rsidR="006A6BE3" w:rsidRPr="00C05311">
        <w:rPr>
          <w:sz w:val="28"/>
          <w:szCs w:val="28"/>
        </w:rPr>
        <w:t>=</w:t>
      </w:r>
      <w:proofErr w:type="spellStart"/>
      <w:r w:rsidR="006A6BE3" w:rsidRPr="006A6BE3">
        <w:rPr>
          <w:sz w:val="28"/>
          <w:szCs w:val="28"/>
          <w:lang w:val="en-US"/>
        </w:rPr>
        <w:t>TechWithTim</w:t>
      </w:r>
      <w:proofErr w:type="spellEnd"/>
      <w:r w:rsidR="00C05311" w:rsidRPr="00C05311">
        <w:rPr>
          <w:sz w:val="28"/>
          <w:szCs w:val="28"/>
        </w:rPr>
        <w:t xml:space="preserve">        Дата обращения : </w:t>
      </w:r>
      <w:r w:rsidR="00C05311">
        <w:rPr>
          <w:sz w:val="28"/>
          <w:szCs w:val="28"/>
        </w:rPr>
        <w:t>03</w:t>
      </w:r>
      <w:r w:rsidR="00C05311" w:rsidRPr="00C05311">
        <w:rPr>
          <w:sz w:val="28"/>
          <w:szCs w:val="28"/>
        </w:rPr>
        <w:t>.0</w:t>
      </w:r>
      <w:r w:rsidR="00C05311">
        <w:rPr>
          <w:sz w:val="28"/>
          <w:szCs w:val="28"/>
        </w:rPr>
        <w:t>4</w:t>
      </w:r>
      <w:r w:rsidR="00C05311" w:rsidRPr="00C05311">
        <w:rPr>
          <w:sz w:val="28"/>
          <w:szCs w:val="28"/>
        </w:rPr>
        <w:t>.2021</w:t>
      </w:r>
    </w:p>
    <w:p w14:paraId="5D0F3776" w14:textId="224B326F" w:rsidR="006A6BE3" w:rsidRPr="00C05311" w:rsidRDefault="006A6BE3" w:rsidP="00C05311">
      <w:pPr>
        <w:jc w:val="both"/>
        <w:rPr>
          <w:sz w:val="28"/>
          <w:szCs w:val="28"/>
          <w:lang w:val="en-US"/>
        </w:rPr>
      </w:pPr>
      <w:r w:rsidRPr="006A6BE3">
        <w:rPr>
          <w:rFonts w:cstheme="minorHAnsi"/>
          <w:sz w:val="28"/>
          <w:szCs w:val="28"/>
          <w:lang w:val="en-US"/>
        </w:rPr>
        <w:t xml:space="preserve">9) </w:t>
      </w:r>
      <w:proofErr w:type="spellStart"/>
      <w:r w:rsidRPr="006A6BE3">
        <w:rPr>
          <w:rFonts w:cstheme="minorHAnsi"/>
          <w:sz w:val="28"/>
          <w:szCs w:val="28"/>
          <w:lang w:val="en-US"/>
        </w:rPr>
        <w:t>PyGame</w:t>
      </w:r>
      <w:proofErr w:type="spellEnd"/>
      <w:r w:rsidRPr="006A6BE3">
        <w:rPr>
          <w:rFonts w:cstheme="minorHAnsi"/>
          <w:sz w:val="28"/>
          <w:szCs w:val="28"/>
          <w:lang w:val="en-US"/>
        </w:rPr>
        <w:t xml:space="preserve"> Tile Based Platformer Game Beginner Tutorial in Python - PART 1 | Creating the World</w:t>
      </w:r>
      <w:r>
        <w:rPr>
          <w:rFonts w:cstheme="minorHAnsi"/>
          <w:sz w:val="28"/>
          <w:szCs w:val="28"/>
          <w:lang w:val="en-US"/>
        </w:rPr>
        <w:t xml:space="preserve"> – </w:t>
      </w:r>
      <w:r>
        <w:rPr>
          <w:rFonts w:cstheme="minorHAnsi"/>
          <w:sz w:val="28"/>
          <w:szCs w:val="28"/>
        </w:rPr>
        <w:t>Режим</w:t>
      </w:r>
      <w:r w:rsidRPr="006A6BE3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доступа</w:t>
      </w:r>
      <w:r w:rsidRPr="006A6BE3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–</w:t>
      </w:r>
      <w:r w:rsidRPr="006A6BE3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общий</w:t>
      </w:r>
      <w:r w:rsidRPr="006A6BE3">
        <w:rPr>
          <w:rFonts w:cstheme="minorHAnsi"/>
          <w:sz w:val="28"/>
          <w:szCs w:val="28"/>
          <w:lang w:val="en-US"/>
        </w:rPr>
        <w:t xml:space="preserve">. </w:t>
      </w:r>
      <w:r w:rsidRPr="00C05279">
        <w:rPr>
          <w:rFonts w:cstheme="minorHAnsi"/>
          <w:sz w:val="28"/>
          <w:szCs w:val="28"/>
          <w:lang w:val="en-US"/>
        </w:rPr>
        <w:t xml:space="preserve">– </w:t>
      </w:r>
      <w:r>
        <w:rPr>
          <w:rFonts w:cstheme="minorHAnsi"/>
          <w:sz w:val="28"/>
          <w:szCs w:val="28"/>
        </w:rPr>
        <w:t>Дата</w:t>
      </w:r>
      <w:r w:rsidRPr="00C05279">
        <w:rPr>
          <w:rFonts w:cstheme="minorHAnsi"/>
          <w:sz w:val="28"/>
          <w:szCs w:val="28"/>
          <w:lang w:val="en-US"/>
        </w:rPr>
        <w:t xml:space="preserve"> </w:t>
      </w:r>
      <w:r w:rsidR="00C05279">
        <w:rPr>
          <w:rFonts w:cstheme="minorHAnsi"/>
          <w:sz w:val="28"/>
          <w:szCs w:val="28"/>
        </w:rPr>
        <w:t>обновления</w:t>
      </w:r>
      <w:r w:rsidR="00C05279" w:rsidRPr="00C05279">
        <w:rPr>
          <w:rFonts w:cstheme="minorHAnsi"/>
          <w:sz w:val="28"/>
          <w:szCs w:val="28"/>
          <w:lang w:val="en-US"/>
        </w:rPr>
        <w:t xml:space="preserve"> : 01.12.2020 </w:t>
      </w:r>
      <w:r w:rsidR="00C05279">
        <w:rPr>
          <w:rFonts w:cstheme="minorHAnsi"/>
          <w:sz w:val="28"/>
          <w:szCs w:val="28"/>
          <w:lang w:val="en-US"/>
        </w:rPr>
        <w:t>–</w:t>
      </w:r>
      <w:r w:rsidR="00C05279" w:rsidRPr="00C05279">
        <w:rPr>
          <w:rFonts w:cstheme="minorHAnsi"/>
          <w:sz w:val="28"/>
          <w:szCs w:val="28"/>
          <w:lang w:val="en-US"/>
        </w:rPr>
        <w:t xml:space="preserve"> </w:t>
      </w:r>
      <w:r w:rsidR="00C05279">
        <w:rPr>
          <w:rFonts w:cstheme="minorHAnsi"/>
          <w:sz w:val="28"/>
          <w:szCs w:val="28"/>
          <w:lang w:val="en-US"/>
        </w:rPr>
        <w:t xml:space="preserve">URL </w:t>
      </w:r>
      <w:r w:rsidR="00C05279" w:rsidRPr="00C05279">
        <w:rPr>
          <w:rFonts w:cstheme="minorHAnsi"/>
          <w:sz w:val="28"/>
          <w:szCs w:val="28"/>
          <w:lang w:val="en-US"/>
        </w:rPr>
        <w:t>: https://www.youtube.com/watch?v=Ongc4EVqRjo&amp;ab_channel=CodingWithRuss</w:t>
      </w:r>
      <w:r w:rsidR="00C05311" w:rsidRPr="00C05311">
        <w:rPr>
          <w:rFonts w:cstheme="minorHAnsi"/>
          <w:sz w:val="28"/>
          <w:szCs w:val="28"/>
          <w:lang w:val="en-US"/>
        </w:rPr>
        <w:t xml:space="preserve">  </w:t>
      </w:r>
      <w:r w:rsidR="00C05311" w:rsidRPr="00C05311">
        <w:rPr>
          <w:sz w:val="28"/>
          <w:szCs w:val="28"/>
        </w:rPr>
        <w:t>Дата</w:t>
      </w:r>
      <w:r w:rsidR="00C05311" w:rsidRPr="00C05311">
        <w:rPr>
          <w:sz w:val="28"/>
          <w:szCs w:val="28"/>
          <w:lang w:val="en-US"/>
        </w:rPr>
        <w:t xml:space="preserve"> </w:t>
      </w:r>
      <w:r w:rsidR="00C05311" w:rsidRPr="00C05311">
        <w:rPr>
          <w:sz w:val="28"/>
          <w:szCs w:val="28"/>
        </w:rPr>
        <w:t>обращения</w:t>
      </w:r>
      <w:r w:rsidR="00C05311" w:rsidRPr="00C05311">
        <w:rPr>
          <w:sz w:val="28"/>
          <w:szCs w:val="28"/>
          <w:lang w:val="en-US"/>
        </w:rPr>
        <w:t xml:space="preserve"> : 09.05.2021</w:t>
      </w:r>
    </w:p>
    <w:p w14:paraId="27DDD65C" w14:textId="4C23F5AD" w:rsidR="006A6BE3" w:rsidRPr="00C05311" w:rsidRDefault="00C05279" w:rsidP="00C05311">
      <w:pPr>
        <w:jc w:val="both"/>
        <w:rPr>
          <w:sz w:val="28"/>
          <w:szCs w:val="28"/>
          <w:lang w:val="en-US"/>
        </w:rPr>
      </w:pPr>
      <w:r w:rsidRPr="00C05279">
        <w:rPr>
          <w:sz w:val="28"/>
          <w:szCs w:val="28"/>
          <w:lang w:val="en-US"/>
        </w:rPr>
        <w:t xml:space="preserve">10) </w:t>
      </w:r>
      <w:proofErr w:type="spellStart"/>
      <w:r w:rsidRPr="006A6BE3">
        <w:rPr>
          <w:rFonts w:cstheme="minorHAnsi"/>
          <w:sz w:val="28"/>
          <w:szCs w:val="28"/>
          <w:lang w:val="en-US"/>
        </w:rPr>
        <w:t>PyGame</w:t>
      </w:r>
      <w:proofErr w:type="spellEnd"/>
      <w:r w:rsidRPr="006A6BE3">
        <w:rPr>
          <w:rFonts w:cstheme="minorHAnsi"/>
          <w:sz w:val="28"/>
          <w:szCs w:val="28"/>
          <w:lang w:val="en-US"/>
        </w:rPr>
        <w:t xml:space="preserve"> Tile Based Platformer Game Beginner Tutorial in Python - PART </w:t>
      </w:r>
      <w:r w:rsidRPr="00C05279">
        <w:rPr>
          <w:rFonts w:cstheme="minorHAnsi"/>
          <w:sz w:val="28"/>
          <w:szCs w:val="28"/>
          <w:lang w:val="en-US"/>
        </w:rPr>
        <w:t>2</w:t>
      </w:r>
      <w:r w:rsidRPr="006A6BE3">
        <w:rPr>
          <w:rFonts w:cstheme="minorHAnsi"/>
          <w:sz w:val="28"/>
          <w:szCs w:val="28"/>
          <w:lang w:val="en-US"/>
        </w:rPr>
        <w:t xml:space="preserve"> | Creating the </w:t>
      </w:r>
      <w:r>
        <w:rPr>
          <w:rFonts w:cstheme="minorHAnsi"/>
          <w:sz w:val="28"/>
          <w:szCs w:val="28"/>
          <w:lang w:val="en-US"/>
        </w:rPr>
        <w:t xml:space="preserve">Player – </w:t>
      </w:r>
      <w:r>
        <w:rPr>
          <w:rFonts w:cstheme="minorHAnsi"/>
          <w:sz w:val="28"/>
          <w:szCs w:val="28"/>
        </w:rPr>
        <w:t>Режим</w:t>
      </w:r>
      <w:r w:rsidRPr="00C05279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доступа</w:t>
      </w:r>
      <w:r w:rsidRPr="00C05279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–</w:t>
      </w:r>
      <w:r w:rsidRPr="00C05279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общий</w:t>
      </w:r>
      <w:r w:rsidRPr="00C05279">
        <w:rPr>
          <w:rFonts w:cstheme="minorHAnsi"/>
          <w:sz w:val="28"/>
          <w:szCs w:val="28"/>
          <w:lang w:val="en-US"/>
        </w:rPr>
        <w:t xml:space="preserve">. </w:t>
      </w:r>
      <w:r>
        <w:rPr>
          <w:rFonts w:cstheme="minorHAnsi"/>
          <w:sz w:val="28"/>
          <w:szCs w:val="28"/>
          <w:lang w:val="en-US"/>
        </w:rPr>
        <w:t>–</w:t>
      </w:r>
      <w:r w:rsidRPr="00C05279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Дата</w:t>
      </w:r>
      <w:r w:rsidRPr="00C05279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обновления</w:t>
      </w:r>
      <w:r w:rsidRPr="00C05279">
        <w:rPr>
          <w:rFonts w:cstheme="minorHAnsi"/>
          <w:sz w:val="28"/>
          <w:szCs w:val="28"/>
          <w:lang w:val="en-US"/>
        </w:rPr>
        <w:t xml:space="preserve"> : 02.12.2020</w:t>
      </w:r>
      <w:r>
        <w:rPr>
          <w:rFonts w:cstheme="minorHAnsi"/>
          <w:sz w:val="28"/>
          <w:szCs w:val="28"/>
          <w:lang w:val="en-US"/>
        </w:rPr>
        <w:t xml:space="preserve"> – URL </w:t>
      </w:r>
      <w:r w:rsidRPr="00C05279">
        <w:rPr>
          <w:rFonts w:cstheme="minorHAnsi"/>
          <w:sz w:val="28"/>
          <w:szCs w:val="28"/>
          <w:lang w:val="en-US"/>
        </w:rPr>
        <w:t>: https://www.youtube.com/watch?v=W_JRd3ntyBg&amp;ab_channel=CodingWithRuss</w:t>
      </w:r>
      <w:r w:rsidR="00C05311" w:rsidRPr="00C05311">
        <w:rPr>
          <w:rFonts w:cstheme="minorHAnsi"/>
          <w:sz w:val="28"/>
          <w:szCs w:val="28"/>
          <w:lang w:val="en-US"/>
        </w:rPr>
        <w:t xml:space="preserve">    </w:t>
      </w:r>
      <w:r w:rsidR="00C05311" w:rsidRPr="00C05311">
        <w:rPr>
          <w:sz w:val="28"/>
          <w:szCs w:val="28"/>
        </w:rPr>
        <w:t>Дата</w:t>
      </w:r>
      <w:r w:rsidR="00C05311" w:rsidRPr="00C05311">
        <w:rPr>
          <w:sz w:val="28"/>
          <w:szCs w:val="28"/>
          <w:lang w:val="en-US"/>
        </w:rPr>
        <w:t xml:space="preserve"> </w:t>
      </w:r>
      <w:r w:rsidR="00C05311" w:rsidRPr="00C05311">
        <w:rPr>
          <w:sz w:val="28"/>
          <w:szCs w:val="28"/>
        </w:rPr>
        <w:t>обращения</w:t>
      </w:r>
      <w:r w:rsidR="00C05311" w:rsidRPr="00C05311">
        <w:rPr>
          <w:sz w:val="28"/>
          <w:szCs w:val="28"/>
          <w:lang w:val="en-US"/>
        </w:rPr>
        <w:t xml:space="preserve"> : 09.05.2021</w:t>
      </w:r>
    </w:p>
    <w:p w14:paraId="1C46B734" w14:textId="59221815" w:rsidR="00C05279" w:rsidRPr="00C05311" w:rsidRDefault="00C05279" w:rsidP="00C0531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1) </w:t>
      </w:r>
      <w:proofErr w:type="spellStart"/>
      <w:r w:rsidRPr="006A6BE3">
        <w:rPr>
          <w:rFonts w:cstheme="minorHAnsi"/>
          <w:sz w:val="28"/>
          <w:szCs w:val="28"/>
          <w:lang w:val="en-US"/>
        </w:rPr>
        <w:t>PyGame</w:t>
      </w:r>
      <w:proofErr w:type="spellEnd"/>
      <w:r w:rsidRPr="006A6BE3">
        <w:rPr>
          <w:rFonts w:cstheme="minorHAnsi"/>
          <w:sz w:val="28"/>
          <w:szCs w:val="28"/>
          <w:lang w:val="en-US"/>
        </w:rPr>
        <w:t xml:space="preserve"> Tile Based Platformer Game Beginner Tutorial in Python - PART </w:t>
      </w:r>
      <w:r>
        <w:rPr>
          <w:rFonts w:cstheme="minorHAnsi"/>
          <w:sz w:val="28"/>
          <w:szCs w:val="28"/>
          <w:lang w:val="en-US"/>
        </w:rPr>
        <w:t>3</w:t>
      </w:r>
      <w:r w:rsidRPr="006A6BE3">
        <w:rPr>
          <w:rFonts w:cstheme="minorHAnsi"/>
          <w:sz w:val="28"/>
          <w:szCs w:val="28"/>
          <w:lang w:val="en-US"/>
        </w:rPr>
        <w:t xml:space="preserve"> | </w:t>
      </w:r>
      <w:r>
        <w:rPr>
          <w:rFonts w:cstheme="minorHAnsi"/>
          <w:sz w:val="28"/>
          <w:szCs w:val="28"/>
          <w:lang w:val="en-US"/>
        </w:rPr>
        <w:t xml:space="preserve">Player Sprite Walking Animation – </w:t>
      </w:r>
      <w:r>
        <w:rPr>
          <w:rFonts w:cstheme="minorHAnsi"/>
          <w:sz w:val="28"/>
          <w:szCs w:val="28"/>
        </w:rPr>
        <w:t>Режим</w:t>
      </w:r>
      <w:r w:rsidRPr="00C05279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доступа</w:t>
      </w:r>
      <w:r w:rsidRPr="00C05279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–</w:t>
      </w:r>
      <w:r w:rsidRPr="00C05279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общий</w:t>
      </w:r>
      <w:r w:rsidRPr="00C05279">
        <w:rPr>
          <w:rFonts w:cstheme="minorHAnsi"/>
          <w:sz w:val="28"/>
          <w:szCs w:val="28"/>
          <w:lang w:val="en-US"/>
        </w:rPr>
        <w:t xml:space="preserve">. </w:t>
      </w:r>
      <w:r>
        <w:rPr>
          <w:rFonts w:cstheme="minorHAnsi"/>
          <w:sz w:val="28"/>
          <w:szCs w:val="28"/>
          <w:lang w:val="en-US"/>
        </w:rPr>
        <w:t>–</w:t>
      </w:r>
      <w:r w:rsidRPr="00C05279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Дата</w:t>
      </w:r>
      <w:r w:rsidRPr="00C05279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обновления</w:t>
      </w:r>
      <w:r w:rsidRPr="00C05279">
        <w:rPr>
          <w:rFonts w:cstheme="minorHAnsi"/>
          <w:sz w:val="28"/>
          <w:szCs w:val="28"/>
          <w:lang w:val="en-US"/>
        </w:rPr>
        <w:t xml:space="preserve"> : 04.12.2020 </w:t>
      </w:r>
      <w:r>
        <w:rPr>
          <w:rFonts w:cstheme="minorHAnsi"/>
          <w:sz w:val="28"/>
          <w:szCs w:val="28"/>
          <w:lang w:val="en-US"/>
        </w:rPr>
        <w:t>–</w:t>
      </w:r>
      <w:r w:rsidRPr="00C05279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 xml:space="preserve">URL: </w:t>
      </w:r>
      <w:r w:rsidRPr="00C05279">
        <w:rPr>
          <w:rFonts w:cstheme="minorHAnsi"/>
          <w:sz w:val="28"/>
          <w:szCs w:val="28"/>
          <w:lang w:val="en-US"/>
        </w:rPr>
        <w:t>https://www.youtube.com/watch?v=WvcNfwIl2Jw&amp;ab_channel=CodingWithRuss</w:t>
      </w:r>
      <w:r w:rsidR="00C05311" w:rsidRPr="00C05311">
        <w:rPr>
          <w:rFonts w:cstheme="minorHAnsi"/>
          <w:sz w:val="28"/>
          <w:szCs w:val="28"/>
          <w:lang w:val="en-US"/>
        </w:rPr>
        <w:t xml:space="preserve">   </w:t>
      </w:r>
      <w:r w:rsidR="00C05311" w:rsidRPr="00C05311">
        <w:rPr>
          <w:sz w:val="28"/>
          <w:szCs w:val="28"/>
        </w:rPr>
        <w:t>Дата</w:t>
      </w:r>
      <w:r w:rsidR="00C05311" w:rsidRPr="00C05311">
        <w:rPr>
          <w:sz w:val="28"/>
          <w:szCs w:val="28"/>
          <w:lang w:val="en-US"/>
        </w:rPr>
        <w:t xml:space="preserve"> </w:t>
      </w:r>
      <w:r w:rsidR="00C05311" w:rsidRPr="00C05311">
        <w:rPr>
          <w:sz w:val="28"/>
          <w:szCs w:val="28"/>
        </w:rPr>
        <w:t>обращения</w:t>
      </w:r>
      <w:r w:rsidR="00C05311" w:rsidRPr="00C05311">
        <w:rPr>
          <w:sz w:val="28"/>
          <w:szCs w:val="28"/>
          <w:lang w:val="en-US"/>
        </w:rPr>
        <w:t xml:space="preserve"> : 09.05.2021</w:t>
      </w:r>
    </w:p>
    <w:p w14:paraId="5006F97E" w14:textId="4349EE2C" w:rsidR="00C05279" w:rsidRPr="00C05311" w:rsidRDefault="00C05279" w:rsidP="00C575C9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12) </w:t>
      </w:r>
      <w:proofErr w:type="spellStart"/>
      <w:r w:rsidRPr="006A6BE3">
        <w:rPr>
          <w:rFonts w:cstheme="minorHAnsi"/>
          <w:sz w:val="28"/>
          <w:szCs w:val="28"/>
          <w:lang w:val="en-US"/>
        </w:rPr>
        <w:t>PyGame</w:t>
      </w:r>
      <w:proofErr w:type="spellEnd"/>
      <w:r w:rsidRPr="006A6BE3">
        <w:rPr>
          <w:rFonts w:cstheme="minorHAnsi"/>
          <w:sz w:val="28"/>
          <w:szCs w:val="28"/>
          <w:lang w:val="en-US"/>
        </w:rPr>
        <w:t xml:space="preserve"> Tile Based Platformer Game Beginner Tutorial in Python - PART </w:t>
      </w:r>
      <w:r>
        <w:rPr>
          <w:rFonts w:cstheme="minorHAnsi"/>
          <w:sz w:val="28"/>
          <w:szCs w:val="28"/>
          <w:lang w:val="en-US"/>
        </w:rPr>
        <w:t>4</w:t>
      </w:r>
      <w:r w:rsidRPr="006A6BE3">
        <w:rPr>
          <w:rFonts w:cstheme="minorHAnsi"/>
          <w:sz w:val="28"/>
          <w:szCs w:val="28"/>
          <w:lang w:val="en-US"/>
        </w:rPr>
        <w:t xml:space="preserve"> | </w:t>
      </w:r>
      <w:r>
        <w:rPr>
          <w:rFonts w:cstheme="minorHAnsi"/>
          <w:sz w:val="28"/>
          <w:szCs w:val="28"/>
          <w:lang w:val="en-US"/>
        </w:rPr>
        <w:t xml:space="preserve">Adding Collision – </w:t>
      </w:r>
      <w:r>
        <w:rPr>
          <w:rFonts w:cstheme="minorHAnsi"/>
          <w:sz w:val="28"/>
          <w:szCs w:val="28"/>
        </w:rPr>
        <w:t>Режим</w:t>
      </w:r>
      <w:r w:rsidRPr="00C05279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доступа</w:t>
      </w:r>
      <w:r w:rsidRPr="00C05279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–</w:t>
      </w:r>
      <w:r w:rsidRPr="00C05279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общий</w:t>
      </w:r>
      <w:r w:rsidRPr="00C05279">
        <w:rPr>
          <w:rFonts w:cstheme="minorHAnsi"/>
          <w:sz w:val="28"/>
          <w:szCs w:val="28"/>
          <w:lang w:val="en-US"/>
        </w:rPr>
        <w:t xml:space="preserve">. </w:t>
      </w:r>
      <w:r>
        <w:rPr>
          <w:rFonts w:cstheme="minorHAnsi"/>
          <w:sz w:val="28"/>
          <w:szCs w:val="28"/>
          <w:lang w:val="en-US"/>
        </w:rPr>
        <w:t>–</w:t>
      </w:r>
      <w:r w:rsidRPr="00C05279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Дата</w:t>
      </w:r>
      <w:r w:rsidRPr="00C05279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обновления</w:t>
      </w:r>
      <w:r w:rsidRPr="00C05279">
        <w:rPr>
          <w:rFonts w:cstheme="minorHAnsi"/>
          <w:sz w:val="28"/>
          <w:szCs w:val="28"/>
          <w:lang w:val="en-US"/>
        </w:rPr>
        <w:t xml:space="preserve"> : 06.12.2020 -</w:t>
      </w:r>
      <w:r>
        <w:rPr>
          <w:rFonts w:cstheme="minorHAnsi"/>
          <w:sz w:val="28"/>
          <w:szCs w:val="28"/>
          <w:lang w:val="en-US"/>
        </w:rPr>
        <w:t xml:space="preserve">URL: </w:t>
      </w:r>
      <w:r w:rsidRPr="00C05279">
        <w:rPr>
          <w:rFonts w:cstheme="minorHAnsi"/>
          <w:sz w:val="28"/>
          <w:szCs w:val="28"/>
          <w:lang w:val="en-US"/>
        </w:rPr>
        <w:lastRenderedPageBreak/>
        <w:t>https://www.youtube.com/watch?v=WvcNfwIl2Jw&amp;ab_channel=CodingWithRuss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C05311" w:rsidRPr="00C05311">
        <w:rPr>
          <w:rFonts w:cstheme="minorHAnsi"/>
          <w:sz w:val="28"/>
          <w:szCs w:val="28"/>
          <w:lang w:val="en-US"/>
        </w:rPr>
        <w:t xml:space="preserve"> </w:t>
      </w:r>
      <w:r w:rsidR="00C05311">
        <w:rPr>
          <w:rFonts w:cstheme="minorHAnsi"/>
          <w:sz w:val="28"/>
          <w:szCs w:val="28"/>
          <w:lang w:val="en-US"/>
        </w:rPr>
        <w:t>-</w:t>
      </w:r>
      <w:r w:rsidR="00C05311" w:rsidRPr="00C05311">
        <w:rPr>
          <w:sz w:val="28"/>
          <w:szCs w:val="28"/>
        </w:rPr>
        <w:t>Дата</w:t>
      </w:r>
      <w:r w:rsidR="00C05311" w:rsidRPr="00C05311">
        <w:rPr>
          <w:sz w:val="28"/>
          <w:szCs w:val="28"/>
          <w:lang w:val="en-US"/>
        </w:rPr>
        <w:t xml:space="preserve"> </w:t>
      </w:r>
      <w:r w:rsidR="00C05311" w:rsidRPr="00C05311">
        <w:rPr>
          <w:sz w:val="28"/>
          <w:szCs w:val="28"/>
        </w:rPr>
        <w:t>обращения</w:t>
      </w:r>
      <w:r w:rsidR="00C05311" w:rsidRPr="00C05311">
        <w:rPr>
          <w:sz w:val="28"/>
          <w:szCs w:val="28"/>
          <w:lang w:val="en-US"/>
        </w:rPr>
        <w:t xml:space="preserve"> : 09.05.2021</w:t>
      </w:r>
    </w:p>
    <w:p w14:paraId="6B6777B9" w14:textId="2800D722" w:rsidR="00C05279" w:rsidRPr="00C05311" w:rsidRDefault="00C05279" w:rsidP="00C575C9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13)</w:t>
      </w:r>
      <w:r w:rsidRPr="00C05279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A6BE3">
        <w:rPr>
          <w:rFonts w:cstheme="minorHAnsi"/>
          <w:sz w:val="28"/>
          <w:szCs w:val="28"/>
          <w:lang w:val="en-US"/>
        </w:rPr>
        <w:t>PyGame</w:t>
      </w:r>
      <w:proofErr w:type="spellEnd"/>
      <w:r w:rsidRPr="006A6BE3">
        <w:rPr>
          <w:rFonts w:cstheme="minorHAnsi"/>
          <w:sz w:val="28"/>
          <w:szCs w:val="28"/>
          <w:lang w:val="en-US"/>
        </w:rPr>
        <w:t xml:space="preserve"> Tile Based Platformer Game Beginner Tutorial in Python - PART </w:t>
      </w:r>
      <w:r w:rsidR="006562F9">
        <w:rPr>
          <w:rFonts w:cstheme="minorHAnsi"/>
          <w:sz w:val="28"/>
          <w:szCs w:val="28"/>
          <w:lang w:val="en-US"/>
        </w:rPr>
        <w:t>5</w:t>
      </w:r>
      <w:r w:rsidRPr="006A6BE3">
        <w:rPr>
          <w:rFonts w:cstheme="minorHAnsi"/>
          <w:sz w:val="28"/>
          <w:szCs w:val="28"/>
          <w:lang w:val="en-US"/>
        </w:rPr>
        <w:t xml:space="preserve"> | </w:t>
      </w:r>
      <w:r>
        <w:rPr>
          <w:rFonts w:cstheme="minorHAnsi"/>
          <w:sz w:val="28"/>
          <w:szCs w:val="28"/>
          <w:lang w:val="en-US"/>
        </w:rPr>
        <w:t xml:space="preserve">Adding </w:t>
      </w:r>
      <w:r w:rsidR="006562F9">
        <w:rPr>
          <w:rFonts w:cstheme="minorHAnsi"/>
          <w:sz w:val="28"/>
          <w:szCs w:val="28"/>
          <w:lang w:val="en-US"/>
        </w:rPr>
        <w:t xml:space="preserve">Enemies </w:t>
      </w:r>
      <w:r w:rsidR="006562F9" w:rsidRPr="006562F9">
        <w:rPr>
          <w:rFonts w:cstheme="minorHAnsi"/>
          <w:sz w:val="28"/>
          <w:szCs w:val="28"/>
          <w:lang w:val="en-US"/>
        </w:rPr>
        <w:t xml:space="preserve"> - </w:t>
      </w:r>
      <w:r w:rsidR="006562F9">
        <w:rPr>
          <w:rFonts w:cstheme="minorHAnsi"/>
          <w:sz w:val="28"/>
          <w:szCs w:val="28"/>
        </w:rPr>
        <w:t>Режим</w:t>
      </w:r>
      <w:r w:rsidR="006562F9" w:rsidRPr="006562F9">
        <w:rPr>
          <w:rFonts w:cstheme="minorHAnsi"/>
          <w:sz w:val="28"/>
          <w:szCs w:val="28"/>
          <w:lang w:val="en-US"/>
        </w:rPr>
        <w:t xml:space="preserve"> </w:t>
      </w:r>
      <w:r w:rsidR="006562F9">
        <w:rPr>
          <w:rFonts w:cstheme="minorHAnsi"/>
          <w:sz w:val="28"/>
          <w:szCs w:val="28"/>
        </w:rPr>
        <w:t>доступа</w:t>
      </w:r>
      <w:r w:rsidR="006562F9" w:rsidRPr="006562F9">
        <w:rPr>
          <w:rFonts w:cstheme="minorHAnsi"/>
          <w:sz w:val="28"/>
          <w:szCs w:val="28"/>
          <w:lang w:val="en-US"/>
        </w:rPr>
        <w:t xml:space="preserve"> </w:t>
      </w:r>
      <w:r w:rsidR="006562F9">
        <w:rPr>
          <w:rFonts w:cstheme="minorHAnsi"/>
          <w:sz w:val="28"/>
          <w:szCs w:val="28"/>
          <w:lang w:val="en-US"/>
        </w:rPr>
        <w:t>–</w:t>
      </w:r>
      <w:r w:rsidR="006562F9" w:rsidRPr="006562F9">
        <w:rPr>
          <w:rFonts w:cstheme="minorHAnsi"/>
          <w:sz w:val="28"/>
          <w:szCs w:val="28"/>
          <w:lang w:val="en-US"/>
        </w:rPr>
        <w:t xml:space="preserve"> </w:t>
      </w:r>
      <w:r w:rsidR="006562F9">
        <w:rPr>
          <w:rFonts w:cstheme="minorHAnsi"/>
          <w:sz w:val="28"/>
          <w:szCs w:val="28"/>
        </w:rPr>
        <w:t>общий</w:t>
      </w:r>
      <w:r w:rsidR="006562F9" w:rsidRPr="006562F9">
        <w:rPr>
          <w:rFonts w:cstheme="minorHAnsi"/>
          <w:sz w:val="28"/>
          <w:szCs w:val="28"/>
          <w:lang w:val="en-US"/>
        </w:rPr>
        <w:t xml:space="preserve">. – </w:t>
      </w:r>
      <w:r w:rsidR="006562F9">
        <w:rPr>
          <w:rFonts w:cstheme="minorHAnsi"/>
          <w:sz w:val="28"/>
          <w:szCs w:val="28"/>
        </w:rPr>
        <w:t>Дата</w:t>
      </w:r>
      <w:r w:rsidR="006562F9" w:rsidRPr="006562F9">
        <w:rPr>
          <w:rFonts w:cstheme="minorHAnsi"/>
          <w:sz w:val="28"/>
          <w:szCs w:val="28"/>
          <w:lang w:val="en-US"/>
        </w:rPr>
        <w:t xml:space="preserve"> </w:t>
      </w:r>
      <w:r w:rsidR="006562F9">
        <w:rPr>
          <w:rFonts w:cstheme="minorHAnsi"/>
          <w:sz w:val="28"/>
          <w:szCs w:val="28"/>
        </w:rPr>
        <w:t>обновления</w:t>
      </w:r>
      <w:r w:rsidR="006562F9" w:rsidRPr="006562F9">
        <w:rPr>
          <w:rFonts w:cstheme="minorHAnsi"/>
          <w:sz w:val="28"/>
          <w:szCs w:val="28"/>
          <w:lang w:val="en-US"/>
        </w:rPr>
        <w:t xml:space="preserve"> : 08.12.2020 – </w:t>
      </w:r>
      <w:r w:rsidR="006562F9">
        <w:rPr>
          <w:rFonts w:cstheme="minorHAnsi"/>
          <w:sz w:val="28"/>
          <w:szCs w:val="28"/>
          <w:lang w:val="en-US"/>
        </w:rPr>
        <w:t xml:space="preserve">URL: </w:t>
      </w:r>
      <w:r w:rsidR="006562F9" w:rsidRPr="006562F9">
        <w:rPr>
          <w:rFonts w:cstheme="minorHAnsi"/>
          <w:sz w:val="28"/>
          <w:szCs w:val="28"/>
          <w:lang w:val="en-US"/>
        </w:rPr>
        <w:t xml:space="preserve">https://www.youtube.com/watch?v=ML2w92TIzoA&amp;ab_channel=CodingWithRuss </w:t>
      </w:r>
      <w:r w:rsidR="00C05311">
        <w:rPr>
          <w:rFonts w:cstheme="minorHAnsi"/>
          <w:sz w:val="28"/>
          <w:szCs w:val="28"/>
          <w:lang w:val="en-US"/>
        </w:rPr>
        <w:t>-</w:t>
      </w:r>
      <w:r w:rsidR="00C05311" w:rsidRPr="00C05311">
        <w:rPr>
          <w:rFonts w:cstheme="minorHAnsi"/>
          <w:sz w:val="28"/>
          <w:szCs w:val="28"/>
          <w:lang w:val="en-US"/>
        </w:rPr>
        <w:t xml:space="preserve"> </w:t>
      </w:r>
      <w:r w:rsidR="00C05311" w:rsidRPr="00C05311">
        <w:rPr>
          <w:sz w:val="28"/>
          <w:szCs w:val="28"/>
        </w:rPr>
        <w:t>Дата</w:t>
      </w:r>
      <w:r w:rsidR="00C05311" w:rsidRPr="00C05311">
        <w:rPr>
          <w:sz w:val="28"/>
          <w:szCs w:val="28"/>
          <w:lang w:val="en-US"/>
        </w:rPr>
        <w:t xml:space="preserve"> </w:t>
      </w:r>
      <w:r w:rsidR="00C05311" w:rsidRPr="00C05311">
        <w:rPr>
          <w:sz w:val="28"/>
          <w:szCs w:val="28"/>
        </w:rPr>
        <w:t>обращения</w:t>
      </w:r>
      <w:r w:rsidR="00C05311" w:rsidRPr="00C05311">
        <w:rPr>
          <w:sz w:val="28"/>
          <w:szCs w:val="28"/>
          <w:lang w:val="en-US"/>
        </w:rPr>
        <w:t xml:space="preserve"> : 09.05.2021</w:t>
      </w:r>
    </w:p>
    <w:p w14:paraId="41BB9BFE" w14:textId="43AC6216" w:rsidR="00C05311" w:rsidRPr="00C05311" w:rsidRDefault="006562F9" w:rsidP="00C575C9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14) </w:t>
      </w:r>
      <w:proofErr w:type="spellStart"/>
      <w:r w:rsidRPr="006A6BE3">
        <w:rPr>
          <w:rFonts w:cstheme="minorHAnsi"/>
          <w:sz w:val="28"/>
          <w:szCs w:val="28"/>
          <w:lang w:val="en-US"/>
        </w:rPr>
        <w:t>PyGame</w:t>
      </w:r>
      <w:proofErr w:type="spellEnd"/>
      <w:r w:rsidRPr="006A6BE3">
        <w:rPr>
          <w:rFonts w:cstheme="minorHAnsi"/>
          <w:sz w:val="28"/>
          <w:szCs w:val="28"/>
          <w:lang w:val="en-US"/>
        </w:rPr>
        <w:t xml:space="preserve"> Tile Based Platformer Game Beginner Tutorial in Python - PART </w:t>
      </w:r>
      <w:r>
        <w:rPr>
          <w:rFonts w:cstheme="minorHAnsi"/>
          <w:sz w:val="28"/>
          <w:szCs w:val="28"/>
          <w:lang w:val="en-US"/>
        </w:rPr>
        <w:t>6</w:t>
      </w:r>
      <w:r w:rsidRPr="006A6BE3">
        <w:rPr>
          <w:rFonts w:cstheme="minorHAnsi"/>
          <w:sz w:val="28"/>
          <w:szCs w:val="28"/>
          <w:lang w:val="en-US"/>
        </w:rPr>
        <w:t xml:space="preserve"> | </w:t>
      </w:r>
      <w:r>
        <w:rPr>
          <w:rFonts w:cstheme="minorHAnsi"/>
          <w:sz w:val="28"/>
          <w:szCs w:val="28"/>
          <w:lang w:val="en-US"/>
        </w:rPr>
        <w:t>Adding Lava and Game Over Condition -</w:t>
      </w:r>
      <w:r>
        <w:rPr>
          <w:rFonts w:cstheme="minorHAnsi"/>
          <w:sz w:val="28"/>
          <w:szCs w:val="28"/>
        </w:rPr>
        <w:t>Режим</w:t>
      </w:r>
      <w:r w:rsidRPr="006562F9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доступа</w:t>
      </w:r>
      <w:r w:rsidRPr="006562F9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–</w:t>
      </w:r>
      <w:r w:rsidRPr="006562F9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общий</w:t>
      </w:r>
      <w:r w:rsidRPr="006562F9">
        <w:rPr>
          <w:rFonts w:cstheme="minorHAnsi"/>
          <w:sz w:val="28"/>
          <w:szCs w:val="28"/>
          <w:lang w:val="en-US"/>
        </w:rPr>
        <w:t xml:space="preserve">. </w:t>
      </w:r>
      <w:r>
        <w:rPr>
          <w:rFonts w:cstheme="minorHAnsi"/>
          <w:sz w:val="28"/>
          <w:szCs w:val="28"/>
          <w:lang w:val="en-US"/>
        </w:rPr>
        <w:t>–</w:t>
      </w:r>
      <w:r w:rsidRPr="006562F9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Дата</w:t>
      </w:r>
      <w:r w:rsidRPr="006562F9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обновления</w:t>
      </w:r>
      <w:r w:rsidRPr="006562F9">
        <w:rPr>
          <w:rFonts w:cstheme="minorHAnsi"/>
          <w:sz w:val="28"/>
          <w:szCs w:val="28"/>
          <w:lang w:val="en-US"/>
        </w:rPr>
        <w:t xml:space="preserve">: 10.12.2020 </w:t>
      </w:r>
      <w:r>
        <w:rPr>
          <w:rFonts w:cstheme="minorHAnsi"/>
          <w:sz w:val="28"/>
          <w:szCs w:val="28"/>
          <w:lang w:val="en-US"/>
        </w:rPr>
        <w:t>–</w:t>
      </w:r>
      <w:r w:rsidRPr="006562F9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 xml:space="preserve">URL: </w:t>
      </w:r>
      <w:r w:rsidRPr="006562F9">
        <w:rPr>
          <w:rFonts w:cstheme="minorHAnsi"/>
          <w:sz w:val="28"/>
          <w:szCs w:val="28"/>
          <w:lang w:val="en-US"/>
        </w:rPr>
        <w:t>https://www.youtube.com/watch?v=G8VsEbVS3F8&amp;ab_channel=CodingWithRuss</w:t>
      </w:r>
      <w:r w:rsidR="00C05311" w:rsidRPr="00C05311">
        <w:rPr>
          <w:rFonts w:cstheme="minorHAnsi"/>
          <w:sz w:val="28"/>
          <w:szCs w:val="28"/>
          <w:lang w:val="en-US"/>
        </w:rPr>
        <w:t xml:space="preserve"> </w:t>
      </w:r>
      <w:r w:rsidR="00C05311">
        <w:rPr>
          <w:rFonts w:cstheme="minorHAnsi"/>
          <w:sz w:val="28"/>
          <w:szCs w:val="28"/>
          <w:lang w:val="en-US"/>
        </w:rPr>
        <w:t xml:space="preserve"> -</w:t>
      </w:r>
      <w:r w:rsidR="00C05311" w:rsidRPr="00C05311">
        <w:rPr>
          <w:rFonts w:cstheme="minorHAnsi"/>
          <w:sz w:val="28"/>
          <w:szCs w:val="28"/>
          <w:lang w:val="en-US"/>
        </w:rPr>
        <w:t xml:space="preserve"> </w:t>
      </w:r>
      <w:r w:rsidR="00C05311" w:rsidRPr="00C05311">
        <w:rPr>
          <w:sz w:val="28"/>
          <w:szCs w:val="28"/>
        </w:rPr>
        <w:t>Дата</w:t>
      </w:r>
      <w:r w:rsidR="00C05311" w:rsidRPr="00C05311">
        <w:rPr>
          <w:sz w:val="28"/>
          <w:szCs w:val="28"/>
          <w:lang w:val="en-US"/>
        </w:rPr>
        <w:t xml:space="preserve"> </w:t>
      </w:r>
      <w:r w:rsidR="00C05311" w:rsidRPr="00C05311">
        <w:rPr>
          <w:sz w:val="28"/>
          <w:szCs w:val="28"/>
        </w:rPr>
        <w:t>обращения</w:t>
      </w:r>
      <w:r w:rsidR="00C05311" w:rsidRPr="00C05311">
        <w:rPr>
          <w:sz w:val="28"/>
          <w:szCs w:val="28"/>
          <w:lang w:val="en-US"/>
        </w:rPr>
        <w:t xml:space="preserve"> : 09.05.2021</w:t>
      </w:r>
    </w:p>
    <w:p w14:paraId="7EB51458" w14:textId="0F51FE8C" w:rsidR="006562F9" w:rsidRPr="00C05311" w:rsidRDefault="006562F9" w:rsidP="00C575C9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15) </w:t>
      </w:r>
      <w:proofErr w:type="spellStart"/>
      <w:r w:rsidRPr="006A6BE3">
        <w:rPr>
          <w:rFonts w:cstheme="minorHAnsi"/>
          <w:sz w:val="28"/>
          <w:szCs w:val="28"/>
          <w:lang w:val="en-US"/>
        </w:rPr>
        <w:t>PyGame</w:t>
      </w:r>
      <w:proofErr w:type="spellEnd"/>
      <w:r w:rsidRPr="006A6BE3">
        <w:rPr>
          <w:rFonts w:cstheme="minorHAnsi"/>
          <w:sz w:val="28"/>
          <w:szCs w:val="28"/>
          <w:lang w:val="en-US"/>
        </w:rPr>
        <w:t xml:space="preserve"> Tile Based Platformer Game Beginner Tutorial in Python - PART </w:t>
      </w:r>
      <w:r>
        <w:rPr>
          <w:rFonts w:cstheme="minorHAnsi"/>
          <w:sz w:val="28"/>
          <w:szCs w:val="28"/>
          <w:lang w:val="en-US"/>
        </w:rPr>
        <w:t>7</w:t>
      </w:r>
      <w:r w:rsidRPr="006A6BE3">
        <w:rPr>
          <w:rFonts w:cstheme="minorHAnsi"/>
          <w:sz w:val="28"/>
          <w:szCs w:val="28"/>
          <w:lang w:val="en-US"/>
        </w:rPr>
        <w:t xml:space="preserve">| </w:t>
      </w:r>
      <w:r>
        <w:rPr>
          <w:rFonts w:cstheme="minorHAnsi"/>
          <w:sz w:val="28"/>
          <w:szCs w:val="28"/>
          <w:lang w:val="en-US"/>
        </w:rPr>
        <w:t xml:space="preserve">Add Buttons and Reset Game – </w:t>
      </w:r>
      <w:r>
        <w:rPr>
          <w:rFonts w:cstheme="minorHAnsi"/>
          <w:sz w:val="28"/>
          <w:szCs w:val="28"/>
        </w:rPr>
        <w:t>Режим</w:t>
      </w:r>
      <w:r w:rsidRPr="006562F9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доступа</w:t>
      </w:r>
      <w:r w:rsidRPr="006562F9">
        <w:rPr>
          <w:rFonts w:cstheme="minorHAnsi"/>
          <w:sz w:val="28"/>
          <w:szCs w:val="28"/>
          <w:lang w:val="en-US"/>
        </w:rPr>
        <w:t xml:space="preserve"> -  </w:t>
      </w:r>
      <w:r>
        <w:rPr>
          <w:rFonts w:cstheme="minorHAnsi"/>
          <w:sz w:val="28"/>
          <w:szCs w:val="28"/>
        </w:rPr>
        <w:t>общий</w:t>
      </w:r>
      <w:r w:rsidRPr="006562F9">
        <w:rPr>
          <w:rFonts w:cstheme="minorHAnsi"/>
          <w:sz w:val="28"/>
          <w:szCs w:val="28"/>
          <w:lang w:val="en-US"/>
        </w:rPr>
        <w:t>. -</w:t>
      </w:r>
      <w:r>
        <w:rPr>
          <w:rFonts w:cstheme="minorHAnsi"/>
          <w:sz w:val="28"/>
          <w:szCs w:val="28"/>
        </w:rPr>
        <w:t>Дата</w:t>
      </w:r>
      <w:r w:rsidRPr="006562F9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обновления</w:t>
      </w:r>
      <w:r w:rsidRPr="006562F9">
        <w:rPr>
          <w:rFonts w:cstheme="minorHAnsi"/>
          <w:sz w:val="28"/>
          <w:szCs w:val="28"/>
          <w:lang w:val="en-US"/>
        </w:rPr>
        <w:t>: 12.02.2020</w:t>
      </w:r>
      <w:r>
        <w:rPr>
          <w:rFonts w:cstheme="minorHAnsi"/>
          <w:sz w:val="28"/>
          <w:szCs w:val="28"/>
          <w:lang w:val="en-US"/>
        </w:rPr>
        <w:t xml:space="preserve"> -URL: </w:t>
      </w:r>
      <w:r w:rsidRPr="006562F9">
        <w:rPr>
          <w:rFonts w:cstheme="minorHAnsi"/>
          <w:sz w:val="28"/>
          <w:szCs w:val="28"/>
          <w:lang w:val="en-US"/>
        </w:rPr>
        <w:t>https://www.youtube.com/watch?v=qNx5iuAUfes&amp;ab_channel=CodingWithRuss</w:t>
      </w:r>
      <w:r w:rsidR="00C05311">
        <w:rPr>
          <w:rFonts w:cstheme="minorHAnsi"/>
          <w:sz w:val="28"/>
          <w:szCs w:val="28"/>
          <w:lang w:val="en-US"/>
        </w:rPr>
        <w:t xml:space="preserve">  -</w:t>
      </w:r>
      <w:r w:rsidR="00C05311" w:rsidRPr="00C05311">
        <w:rPr>
          <w:rFonts w:cstheme="minorHAnsi"/>
          <w:sz w:val="28"/>
          <w:szCs w:val="28"/>
          <w:lang w:val="en-US"/>
        </w:rPr>
        <w:t xml:space="preserve"> </w:t>
      </w:r>
      <w:r w:rsidR="00C05311" w:rsidRPr="00C05311">
        <w:rPr>
          <w:sz w:val="28"/>
          <w:szCs w:val="28"/>
        </w:rPr>
        <w:t>Дата</w:t>
      </w:r>
      <w:r w:rsidR="00C05311" w:rsidRPr="00C05311">
        <w:rPr>
          <w:sz w:val="28"/>
          <w:szCs w:val="28"/>
          <w:lang w:val="en-US"/>
        </w:rPr>
        <w:t xml:space="preserve"> </w:t>
      </w:r>
      <w:r w:rsidR="00C05311" w:rsidRPr="00C05311">
        <w:rPr>
          <w:sz w:val="28"/>
          <w:szCs w:val="28"/>
        </w:rPr>
        <w:t>обращения</w:t>
      </w:r>
      <w:r w:rsidR="00C05311" w:rsidRPr="00C05311">
        <w:rPr>
          <w:sz w:val="28"/>
          <w:szCs w:val="28"/>
          <w:lang w:val="en-US"/>
        </w:rPr>
        <w:t xml:space="preserve"> : 09.05.2021</w:t>
      </w:r>
    </w:p>
    <w:p w14:paraId="5DBAD5C0" w14:textId="57441321" w:rsidR="006562F9" w:rsidRPr="00C05311" w:rsidRDefault="006562F9" w:rsidP="00C575C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 xml:space="preserve">16) </w:t>
      </w:r>
      <w:proofErr w:type="spellStart"/>
      <w:r w:rsidRPr="006A6BE3">
        <w:rPr>
          <w:rFonts w:cstheme="minorHAnsi"/>
          <w:sz w:val="28"/>
          <w:szCs w:val="28"/>
          <w:lang w:val="en-US"/>
        </w:rPr>
        <w:t>PyGame</w:t>
      </w:r>
      <w:proofErr w:type="spellEnd"/>
      <w:r w:rsidRPr="006A6BE3">
        <w:rPr>
          <w:rFonts w:cstheme="minorHAnsi"/>
          <w:sz w:val="28"/>
          <w:szCs w:val="28"/>
          <w:lang w:val="en-US"/>
        </w:rPr>
        <w:t xml:space="preserve"> Tile Based Platformer Game Beginner Tutorial in Python - PART </w:t>
      </w:r>
      <w:r>
        <w:rPr>
          <w:rFonts w:cstheme="minorHAnsi"/>
          <w:sz w:val="28"/>
          <w:szCs w:val="28"/>
          <w:lang w:val="en-US"/>
        </w:rPr>
        <w:t>8</w:t>
      </w:r>
      <w:r w:rsidRPr="006A6BE3">
        <w:rPr>
          <w:rFonts w:cstheme="minorHAnsi"/>
          <w:sz w:val="28"/>
          <w:szCs w:val="28"/>
          <w:lang w:val="en-US"/>
        </w:rPr>
        <w:t xml:space="preserve">| </w:t>
      </w:r>
      <w:r>
        <w:rPr>
          <w:rFonts w:cstheme="minorHAnsi"/>
          <w:sz w:val="28"/>
          <w:szCs w:val="28"/>
          <w:lang w:val="en-US"/>
        </w:rPr>
        <w:t xml:space="preserve">Adding a Start Menu.– </w:t>
      </w:r>
      <w:r>
        <w:rPr>
          <w:rFonts w:cstheme="minorHAnsi"/>
          <w:sz w:val="28"/>
          <w:szCs w:val="28"/>
        </w:rPr>
        <w:t>Режим</w:t>
      </w:r>
      <w:r w:rsidRPr="006562F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оступа</w:t>
      </w:r>
      <w:r w:rsidRPr="006562F9">
        <w:rPr>
          <w:rFonts w:cstheme="minorHAnsi"/>
          <w:sz w:val="28"/>
          <w:szCs w:val="28"/>
        </w:rPr>
        <w:t xml:space="preserve"> -  </w:t>
      </w:r>
      <w:r>
        <w:rPr>
          <w:rFonts w:cstheme="minorHAnsi"/>
          <w:sz w:val="28"/>
          <w:szCs w:val="28"/>
        </w:rPr>
        <w:t>общий</w:t>
      </w:r>
      <w:r w:rsidRPr="006562F9">
        <w:rPr>
          <w:rFonts w:cstheme="minorHAnsi"/>
          <w:sz w:val="28"/>
          <w:szCs w:val="28"/>
        </w:rPr>
        <w:t>. -</w:t>
      </w:r>
      <w:r>
        <w:rPr>
          <w:rFonts w:cstheme="minorHAnsi"/>
          <w:sz w:val="28"/>
          <w:szCs w:val="28"/>
        </w:rPr>
        <w:t>Дата</w:t>
      </w:r>
      <w:r w:rsidRPr="006562F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обновления</w:t>
      </w:r>
      <w:r w:rsidRPr="006562F9">
        <w:rPr>
          <w:rFonts w:cstheme="minorHAnsi"/>
          <w:sz w:val="28"/>
          <w:szCs w:val="28"/>
        </w:rPr>
        <w:t>: 14.02.2020 -</w:t>
      </w:r>
      <w:r>
        <w:rPr>
          <w:rFonts w:cstheme="minorHAnsi"/>
          <w:sz w:val="28"/>
          <w:szCs w:val="28"/>
          <w:lang w:val="en-US"/>
        </w:rPr>
        <w:t>URL</w:t>
      </w:r>
      <w:r w:rsidRPr="006562F9">
        <w:rPr>
          <w:rFonts w:cstheme="minorHAnsi"/>
          <w:sz w:val="28"/>
          <w:szCs w:val="28"/>
        </w:rPr>
        <w:t>:</w:t>
      </w:r>
      <w:r w:rsidRPr="006562F9">
        <w:t xml:space="preserve"> </w:t>
      </w:r>
      <w:r w:rsidRPr="006562F9">
        <w:rPr>
          <w:rFonts w:cstheme="minorHAnsi"/>
          <w:sz w:val="28"/>
          <w:szCs w:val="28"/>
          <w:lang w:val="en-US"/>
        </w:rPr>
        <w:t>https</w:t>
      </w:r>
      <w:r w:rsidRPr="006562F9">
        <w:rPr>
          <w:rFonts w:cstheme="minorHAnsi"/>
          <w:sz w:val="28"/>
          <w:szCs w:val="28"/>
        </w:rPr>
        <w:t>://</w:t>
      </w:r>
      <w:r w:rsidRPr="006562F9">
        <w:rPr>
          <w:rFonts w:cstheme="minorHAnsi"/>
          <w:sz w:val="28"/>
          <w:szCs w:val="28"/>
          <w:lang w:val="en-US"/>
        </w:rPr>
        <w:t>www</w:t>
      </w:r>
      <w:r w:rsidRPr="006562F9">
        <w:rPr>
          <w:rFonts w:cstheme="minorHAnsi"/>
          <w:sz w:val="28"/>
          <w:szCs w:val="28"/>
        </w:rPr>
        <w:t>.</w:t>
      </w:r>
      <w:proofErr w:type="spellStart"/>
      <w:r w:rsidRPr="006562F9">
        <w:rPr>
          <w:rFonts w:cstheme="minorHAnsi"/>
          <w:sz w:val="28"/>
          <w:szCs w:val="28"/>
          <w:lang w:val="en-US"/>
        </w:rPr>
        <w:t>youtube</w:t>
      </w:r>
      <w:proofErr w:type="spellEnd"/>
      <w:r w:rsidRPr="006562F9">
        <w:rPr>
          <w:rFonts w:cstheme="minorHAnsi"/>
          <w:sz w:val="28"/>
          <w:szCs w:val="28"/>
        </w:rPr>
        <w:t>.</w:t>
      </w:r>
      <w:r w:rsidRPr="006562F9">
        <w:rPr>
          <w:rFonts w:cstheme="minorHAnsi"/>
          <w:sz w:val="28"/>
          <w:szCs w:val="28"/>
          <w:lang w:val="en-US"/>
        </w:rPr>
        <w:t>com</w:t>
      </w:r>
      <w:r w:rsidRPr="006562F9">
        <w:rPr>
          <w:rFonts w:cstheme="minorHAnsi"/>
          <w:sz w:val="28"/>
          <w:szCs w:val="28"/>
        </w:rPr>
        <w:t>/</w:t>
      </w:r>
      <w:r w:rsidRPr="006562F9">
        <w:rPr>
          <w:rFonts w:cstheme="minorHAnsi"/>
          <w:sz w:val="28"/>
          <w:szCs w:val="28"/>
          <w:lang w:val="en-US"/>
        </w:rPr>
        <w:t>watch</w:t>
      </w:r>
      <w:r w:rsidRPr="006562F9">
        <w:rPr>
          <w:rFonts w:cstheme="minorHAnsi"/>
          <w:sz w:val="28"/>
          <w:szCs w:val="28"/>
        </w:rPr>
        <w:t>?</w:t>
      </w:r>
      <w:r w:rsidRPr="006562F9">
        <w:rPr>
          <w:rFonts w:cstheme="minorHAnsi"/>
          <w:sz w:val="28"/>
          <w:szCs w:val="28"/>
          <w:lang w:val="en-US"/>
        </w:rPr>
        <w:t>v</w:t>
      </w:r>
      <w:r w:rsidRPr="006562F9">
        <w:rPr>
          <w:rFonts w:cstheme="minorHAnsi"/>
          <w:sz w:val="28"/>
          <w:szCs w:val="28"/>
        </w:rPr>
        <w:t>=</w:t>
      </w:r>
      <w:proofErr w:type="spellStart"/>
      <w:r w:rsidRPr="006562F9">
        <w:rPr>
          <w:rFonts w:cstheme="minorHAnsi"/>
          <w:sz w:val="28"/>
          <w:szCs w:val="28"/>
          <w:lang w:val="en-US"/>
        </w:rPr>
        <w:t>deeetAQhMQU</w:t>
      </w:r>
      <w:proofErr w:type="spellEnd"/>
      <w:r w:rsidRPr="006562F9">
        <w:rPr>
          <w:rFonts w:cstheme="minorHAnsi"/>
          <w:sz w:val="28"/>
          <w:szCs w:val="28"/>
        </w:rPr>
        <w:t>&amp;</w:t>
      </w:r>
      <w:r w:rsidRPr="006562F9">
        <w:rPr>
          <w:rFonts w:cstheme="minorHAnsi"/>
          <w:sz w:val="28"/>
          <w:szCs w:val="28"/>
          <w:lang w:val="en-US"/>
        </w:rPr>
        <w:t>ab</w:t>
      </w:r>
      <w:r w:rsidRPr="006562F9">
        <w:rPr>
          <w:rFonts w:cstheme="minorHAnsi"/>
          <w:sz w:val="28"/>
          <w:szCs w:val="28"/>
        </w:rPr>
        <w:t>_</w:t>
      </w:r>
      <w:r w:rsidRPr="006562F9">
        <w:rPr>
          <w:rFonts w:cstheme="minorHAnsi"/>
          <w:sz w:val="28"/>
          <w:szCs w:val="28"/>
          <w:lang w:val="en-US"/>
        </w:rPr>
        <w:t>channel</w:t>
      </w:r>
      <w:r w:rsidRPr="006562F9">
        <w:rPr>
          <w:rFonts w:cstheme="minorHAnsi"/>
          <w:sz w:val="28"/>
          <w:szCs w:val="28"/>
        </w:rPr>
        <w:t>=</w:t>
      </w:r>
      <w:proofErr w:type="spellStart"/>
      <w:r w:rsidRPr="006562F9">
        <w:rPr>
          <w:rFonts w:cstheme="minorHAnsi"/>
          <w:sz w:val="28"/>
          <w:szCs w:val="28"/>
          <w:lang w:val="en-US"/>
        </w:rPr>
        <w:t>CodingWithRuss</w:t>
      </w:r>
      <w:proofErr w:type="spellEnd"/>
      <w:r w:rsidR="00C05311" w:rsidRPr="00C05311">
        <w:rPr>
          <w:rFonts w:cstheme="minorHAnsi"/>
          <w:sz w:val="28"/>
          <w:szCs w:val="28"/>
        </w:rPr>
        <w:t xml:space="preserve">  - </w:t>
      </w:r>
      <w:r w:rsidR="00C05311" w:rsidRPr="00C05311">
        <w:rPr>
          <w:sz w:val="28"/>
          <w:szCs w:val="28"/>
        </w:rPr>
        <w:t>Дата обращения : 09.05.2021</w:t>
      </w:r>
    </w:p>
    <w:p w14:paraId="42730D59" w14:textId="72BF7F2D" w:rsidR="00C05279" w:rsidRPr="006562F9" w:rsidRDefault="006562F9" w:rsidP="00C575C9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17)</w:t>
      </w:r>
      <w:r w:rsidRPr="006562F9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A6BE3">
        <w:rPr>
          <w:rFonts w:cstheme="minorHAnsi"/>
          <w:sz w:val="28"/>
          <w:szCs w:val="28"/>
          <w:lang w:val="en-US"/>
        </w:rPr>
        <w:t>PyGame</w:t>
      </w:r>
      <w:proofErr w:type="spellEnd"/>
      <w:r w:rsidRPr="006A6BE3">
        <w:rPr>
          <w:rFonts w:cstheme="minorHAnsi"/>
          <w:sz w:val="28"/>
          <w:szCs w:val="28"/>
          <w:lang w:val="en-US"/>
        </w:rPr>
        <w:t xml:space="preserve"> Tile Based Platformer Game Beginner Tutorial in Python - PART </w:t>
      </w:r>
      <w:r>
        <w:rPr>
          <w:rFonts w:cstheme="minorHAnsi"/>
          <w:sz w:val="28"/>
          <w:szCs w:val="28"/>
          <w:lang w:val="en-US"/>
        </w:rPr>
        <w:t>9</w:t>
      </w:r>
      <w:r w:rsidRPr="006A6BE3">
        <w:rPr>
          <w:rFonts w:cstheme="minorHAnsi"/>
          <w:sz w:val="28"/>
          <w:szCs w:val="28"/>
          <w:lang w:val="en-US"/>
        </w:rPr>
        <w:t xml:space="preserve">| </w:t>
      </w:r>
      <w:r>
        <w:rPr>
          <w:rFonts w:cstheme="minorHAnsi"/>
          <w:sz w:val="28"/>
          <w:szCs w:val="28"/>
          <w:lang w:val="en-US"/>
        </w:rPr>
        <w:t xml:space="preserve">Creating multiple game levels. – </w:t>
      </w:r>
      <w:r>
        <w:rPr>
          <w:rFonts w:cstheme="minorHAnsi"/>
          <w:sz w:val="28"/>
          <w:szCs w:val="28"/>
        </w:rPr>
        <w:t>Режим</w:t>
      </w:r>
      <w:r w:rsidRPr="006562F9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доступа</w:t>
      </w:r>
      <w:r w:rsidRPr="006562F9">
        <w:rPr>
          <w:rFonts w:cstheme="minorHAnsi"/>
          <w:sz w:val="28"/>
          <w:szCs w:val="28"/>
          <w:lang w:val="en-US"/>
        </w:rPr>
        <w:t xml:space="preserve"> -  </w:t>
      </w:r>
      <w:r>
        <w:rPr>
          <w:rFonts w:cstheme="minorHAnsi"/>
          <w:sz w:val="28"/>
          <w:szCs w:val="28"/>
        </w:rPr>
        <w:t>общий</w:t>
      </w:r>
      <w:r w:rsidRPr="006562F9">
        <w:rPr>
          <w:rFonts w:cstheme="minorHAnsi"/>
          <w:sz w:val="28"/>
          <w:szCs w:val="28"/>
          <w:lang w:val="en-US"/>
        </w:rPr>
        <w:t>. -</w:t>
      </w:r>
      <w:r>
        <w:rPr>
          <w:rFonts w:cstheme="minorHAnsi"/>
          <w:sz w:val="28"/>
          <w:szCs w:val="28"/>
        </w:rPr>
        <w:t>Дата</w:t>
      </w:r>
      <w:r w:rsidRPr="006562F9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обновления</w:t>
      </w:r>
      <w:r w:rsidRPr="006562F9">
        <w:rPr>
          <w:rFonts w:cstheme="minorHAnsi"/>
          <w:sz w:val="28"/>
          <w:szCs w:val="28"/>
          <w:lang w:val="en-US"/>
        </w:rPr>
        <w:t>: 16.02.2020 -</w:t>
      </w:r>
      <w:r>
        <w:rPr>
          <w:rFonts w:cstheme="minorHAnsi"/>
          <w:sz w:val="28"/>
          <w:szCs w:val="28"/>
          <w:lang w:val="en-US"/>
        </w:rPr>
        <w:t>URL</w:t>
      </w:r>
      <w:r w:rsidRPr="006562F9">
        <w:rPr>
          <w:rFonts w:cstheme="minorHAnsi"/>
          <w:sz w:val="28"/>
          <w:szCs w:val="28"/>
          <w:lang w:val="en-US"/>
        </w:rPr>
        <w:t>: https://www.youtube.com/watch?v=pGC2lRAi65s&amp;ab_channel=CodingWithRuss</w:t>
      </w:r>
      <w:r w:rsidR="00C05311">
        <w:rPr>
          <w:rFonts w:cstheme="minorHAnsi"/>
          <w:sz w:val="28"/>
          <w:szCs w:val="28"/>
          <w:lang w:val="en-US"/>
        </w:rPr>
        <w:t xml:space="preserve"> -</w:t>
      </w:r>
      <w:r w:rsidR="00C05311" w:rsidRPr="00C05311">
        <w:rPr>
          <w:rFonts w:cstheme="minorHAnsi"/>
          <w:sz w:val="28"/>
          <w:szCs w:val="28"/>
          <w:lang w:val="en-US"/>
        </w:rPr>
        <w:t xml:space="preserve"> </w:t>
      </w:r>
      <w:r w:rsidR="00C05311" w:rsidRPr="00C05311">
        <w:rPr>
          <w:sz w:val="28"/>
          <w:szCs w:val="28"/>
        </w:rPr>
        <w:t>Дата</w:t>
      </w:r>
      <w:r w:rsidR="00C05311" w:rsidRPr="00C05311">
        <w:rPr>
          <w:sz w:val="28"/>
          <w:szCs w:val="28"/>
          <w:lang w:val="en-US"/>
        </w:rPr>
        <w:t xml:space="preserve"> </w:t>
      </w:r>
      <w:r w:rsidR="00C05311" w:rsidRPr="00C05311">
        <w:rPr>
          <w:sz w:val="28"/>
          <w:szCs w:val="28"/>
        </w:rPr>
        <w:t>обращения</w:t>
      </w:r>
      <w:r w:rsidR="00C05311" w:rsidRPr="00C05311">
        <w:rPr>
          <w:sz w:val="28"/>
          <w:szCs w:val="28"/>
          <w:lang w:val="en-US"/>
        </w:rPr>
        <w:t xml:space="preserve"> : 09.05.2021</w:t>
      </w:r>
    </w:p>
    <w:p w14:paraId="52B53070" w14:textId="69B6A59B" w:rsidR="006562F9" w:rsidRDefault="006562F9" w:rsidP="00C575C9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18) </w:t>
      </w:r>
      <w:proofErr w:type="spellStart"/>
      <w:r w:rsidRPr="006A6BE3">
        <w:rPr>
          <w:rFonts w:cstheme="minorHAnsi"/>
          <w:sz w:val="28"/>
          <w:szCs w:val="28"/>
          <w:lang w:val="en-US"/>
        </w:rPr>
        <w:t>PyGame</w:t>
      </w:r>
      <w:proofErr w:type="spellEnd"/>
      <w:r w:rsidRPr="006A6BE3">
        <w:rPr>
          <w:rFonts w:cstheme="minorHAnsi"/>
          <w:sz w:val="28"/>
          <w:szCs w:val="28"/>
          <w:lang w:val="en-US"/>
        </w:rPr>
        <w:t xml:space="preserve"> Tile Based Platformer Game Beginner Tutorial in Python - PART </w:t>
      </w:r>
      <w:r>
        <w:rPr>
          <w:rFonts w:cstheme="minorHAnsi"/>
          <w:sz w:val="28"/>
          <w:szCs w:val="28"/>
          <w:lang w:val="en-US"/>
        </w:rPr>
        <w:t>10</w:t>
      </w:r>
      <w:r w:rsidRPr="006A6BE3">
        <w:rPr>
          <w:rFonts w:cstheme="minorHAnsi"/>
          <w:sz w:val="28"/>
          <w:szCs w:val="28"/>
          <w:lang w:val="en-US"/>
        </w:rPr>
        <w:t xml:space="preserve">| </w:t>
      </w:r>
      <w:r>
        <w:rPr>
          <w:rFonts w:cstheme="minorHAnsi"/>
          <w:sz w:val="28"/>
          <w:szCs w:val="28"/>
          <w:lang w:val="en-US"/>
        </w:rPr>
        <w:t xml:space="preserve">Add a Score Counter and Display Text. – </w:t>
      </w:r>
      <w:r>
        <w:rPr>
          <w:rFonts w:cstheme="minorHAnsi"/>
          <w:sz w:val="28"/>
          <w:szCs w:val="28"/>
        </w:rPr>
        <w:t>Режим</w:t>
      </w:r>
      <w:r w:rsidRPr="006562F9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доступа</w:t>
      </w:r>
      <w:r w:rsidRPr="006562F9">
        <w:rPr>
          <w:rFonts w:cstheme="minorHAnsi"/>
          <w:sz w:val="28"/>
          <w:szCs w:val="28"/>
          <w:lang w:val="en-US"/>
        </w:rPr>
        <w:t xml:space="preserve"> -  </w:t>
      </w:r>
      <w:r>
        <w:rPr>
          <w:rFonts w:cstheme="minorHAnsi"/>
          <w:sz w:val="28"/>
          <w:szCs w:val="28"/>
        </w:rPr>
        <w:t>общий</w:t>
      </w:r>
      <w:r w:rsidRPr="006562F9">
        <w:rPr>
          <w:rFonts w:cstheme="minorHAnsi"/>
          <w:sz w:val="28"/>
          <w:szCs w:val="28"/>
          <w:lang w:val="en-US"/>
        </w:rPr>
        <w:t>. -</w:t>
      </w:r>
      <w:r>
        <w:rPr>
          <w:rFonts w:cstheme="minorHAnsi"/>
          <w:sz w:val="28"/>
          <w:szCs w:val="28"/>
        </w:rPr>
        <w:t>Дата</w:t>
      </w:r>
      <w:r w:rsidRPr="006562F9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обновления</w:t>
      </w:r>
      <w:r w:rsidRPr="006562F9">
        <w:rPr>
          <w:rFonts w:cstheme="minorHAnsi"/>
          <w:sz w:val="28"/>
          <w:szCs w:val="28"/>
          <w:lang w:val="en-US"/>
        </w:rPr>
        <w:t>: 1</w:t>
      </w:r>
      <w:r>
        <w:rPr>
          <w:rFonts w:cstheme="minorHAnsi"/>
          <w:sz w:val="28"/>
          <w:szCs w:val="28"/>
          <w:lang w:val="en-US"/>
        </w:rPr>
        <w:t>8</w:t>
      </w:r>
      <w:r w:rsidRPr="006562F9">
        <w:rPr>
          <w:rFonts w:cstheme="minorHAnsi"/>
          <w:sz w:val="28"/>
          <w:szCs w:val="28"/>
          <w:lang w:val="en-US"/>
        </w:rPr>
        <w:t>.</w:t>
      </w:r>
      <w:r w:rsidR="003C763D" w:rsidRPr="003C763D">
        <w:rPr>
          <w:rFonts w:cstheme="minorHAnsi"/>
          <w:sz w:val="28"/>
          <w:szCs w:val="28"/>
          <w:lang w:val="en-US"/>
        </w:rPr>
        <w:t>1</w:t>
      </w:r>
      <w:r w:rsidRPr="006562F9">
        <w:rPr>
          <w:rFonts w:cstheme="minorHAnsi"/>
          <w:sz w:val="28"/>
          <w:szCs w:val="28"/>
          <w:lang w:val="en-US"/>
        </w:rPr>
        <w:t>2.2020 -</w:t>
      </w:r>
      <w:r>
        <w:rPr>
          <w:rFonts w:cstheme="minorHAnsi"/>
          <w:sz w:val="28"/>
          <w:szCs w:val="28"/>
          <w:lang w:val="en-US"/>
        </w:rPr>
        <w:t>URL</w:t>
      </w:r>
      <w:r w:rsidRPr="006562F9">
        <w:rPr>
          <w:rFonts w:cstheme="minorHAnsi"/>
          <w:sz w:val="28"/>
          <w:szCs w:val="28"/>
          <w:lang w:val="en-US"/>
        </w:rPr>
        <w:t>: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6562F9">
        <w:rPr>
          <w:rFonts w:cstheme="minorHAnsi"/>
          <w:sz w:val="28"/>
          <w:szCs w:val="28"/>
          <w:lang w:val="en-US"/>
        </w:rPr>
        <w:t>https://www.youtube.com/watch?v=0fXe-ij2ehc&amp;ab_channel=CodingWithRuss</w:t>
      </w:r>
      <w:r w:rsidR="00C05311">
        <w:rPr>
          <w:rFonts w:cstheme="minorHAnsi"/>
          <w:sz w:val="28"/>
          <w:szCs w:val="28"/>
          <w:lang w:val="en-US"/>
        </w:rPr>
        <w:t xml:space="preserve">  -</w:t>
      </w:r>
      <w:r w:rsidR="00C05311" w:rsidRPr="00C05311">
        <w:rPr>
          <w:rFonts w:cstheme="minorHAnsi"/>
          <w:sz w:val="28"/>
          <w:szCs w:val="28"/>
          <w:lang w:val="en-US"/>
        </w:rPr>
        <w:t xml:space="preserve"> </w:t>
      </w:r>
      <w:r w:rsidR="00C05311" w:rsidRPr="00C05311">
        <w:rPr>
          <w:sz w:val="28"/>
          <w:szCs w:val="28"/>
        </w:rPr>
        <w:t>Дата</w:t>
      </w:r>
      <w:r w:rsidR="00C05311" w:rsidRPr="00C05311">
        <w:rPr>
          <w:sz w:val="28"/>
          <w:szCs w:val="28"/>
          <w:lang w:val="en-US"/>
        </w:rPr>
        <w:t xml:space="preserve"> </w:t>
      </w:r>
      <w:r w:rsidR="00C05311" w:rsidRPr="00C05311">
        <w:rPr>
          <w:sz w:val="28"/>
          <w:szCs w:val="28"/>
        </w:rPr>
        <w:t>обращения</w:t>
      </w:r>
      <w:r w:rsidR="00C05311" w:rsidRPr="00C05311">
        <w:rPr>
          <w:sz w:val="28"/>
          <w:szCs w:val="28"/>
          <w:lang w:val="en-US"/>
        </w:rPr>
        <w:t xml:space="preserve"> : 09.05.2021</w:t>
      </w:r>
    </w:p>
    <w:p w14:paraId="39CF16C9" w14:textId="77777777" w:rsidR="00C05311" w:rsidRPr="00C05311" w:rsidRDefault="003C763D" w:rsidP="00C05311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19) </w:t>
      </w:r>
      <w:r w:rsidRPr="006A6BE3">
        <w:rPr>
          <w:rFonts w:cstheme="minorHAnsi"/>
          <w:sz w:val="28"/>
          <w:szCs w:val="28"/>
          <w:lang w:val="en-US"/>
        </w:rPr>
        <w:t xml:space="preserve">PyGame Tile Based Platformer Game Beginner Tutorial in Python - PART </w:t>
      </w:r>
      <w:r>
        <w:rPr>
          <w:rFonts w:cstheme="minorHAnsi"/>
          <w:sz w:val="28"/>
          <w:szCs w:val="28"/>
          <w:lang w:val="en-US"/>
        </w:rPr>
        <w:t>11</w:t>
      </w:r>
      <w:r w:rsidRPr="006A6BE3">
        <w:rPr>
          <w:rFonts w:cstheme="minorHAnsi"/>
          <w:sz w:val="28"/>
          <w:szCs w:val="28"/>
          <w:lang w:val="en-US"/>
        </w:rPr>
        <w:t xml:space="preserve">| </w:t>
      </w:r>
      <w:r>
        <w:rPr>
          <w:rFonts w:cstheme="minorHAnsi"/>
          <w:sz w:val="28"/>
          <w:szCs w:val="28"/>
          <w:lang w:val="en-US"/>
        </w:rPr>
        <w:t xml:space="preserve">Adding Music and Sound Effects. – </w:t>
      </w:r>
      <w:r>
        <w:rPr>
          <w:rFonts w:cstheme="minorHAnsi"/>
          <w:sz w:val="28"/>
          <w:szCs w:val="28"/>
        </w:rPr>
        <w:t>Режим</w:t>
      </w:r>
      <w:r w:rsidRPr="006562F9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доступа</w:t>
      </w:r>
      <w:r w:rsidRPr="006562F9">
        <w:rPr>
          <w:rFonts w:cstheme="minorHAnsi"/>
          <w:sz w:val="28"/>
          <w:szCs w:val="28"/>
          <w:lang w:val="en-US"/>
        </w:rPr>
        <w:t xml:space="preserve"> -  </w:t>
      </w:r>
      <w:r>
        <w:rPr>
          <w:rFonts w:cstheme="minorHAnsi"/>
          <w:sz w:val="28"/>
          <w:szCs w:val="28"/>
        </w:rPr>
        <w:t>общий</w:t>
      </w:r>
      <w:r w:rsidRPr="006562F9">
        <w:rPr>
          <w:rFonts w:cstheme="minorHAnsi"/>
          <w:sz w:val="28"/>
          <w:szCs w:val="28"/>
          <w:lang w:val="en-US"/>
        </w:rPr>
        <w:t>. -</w:t>
      </w:r>
      <w:r>
        <w:rPr>
          <w:rFonts w:cstheme="minorHAnsi"/>
          <w:sz w:val="28"/>
          <w:szCs w:val="28"/>
        </w:rPr>
        <w:t>Дата</w:t>
      </w:r>
      <w:r w:rsidRPr="006562F9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обновления</w:t>
      </w:r>
      <w:r w:rsidRPr="006562F9">
        <w:rPr>
          <w:rFonts w:cstheme="minorHAnsi"/>
          <w:sz w:val="28"/>
          <w:szCs w:val="28"/>
          <w:lang w:val="en-US"/>
        </w:rPr>
        <w:t>:</w:t>
      </w:r>
      <w:r w:rsidRPr="003C763D">
        <w:rPr>
          <w:rFonts w:cstheme="minorHAnsi"/>
          <w:sz w:val="28"/>
          <w:szCs w:val="28"/>
          <w:lang w:val="en-US"/>
        </w:rPr>
        <w:t xml:space="preserve"> 21.12.2020 </w:t>
      </w:r>
      <w:r w:rsidRPr="006562F9">
        <w:rPr>
          <w:rFonts w:cstheme="minorHAnsi"/>
          <w:sz w:val="28"/>
          <w:szCs w:val="28"/>
          <w:lang w:val="en-US"/>
        </w:rPr>
        <w:t>-</w:t>
      </w:r>
      <w:r>
        <w:rPr>
          <w:rFonts w:cstheme="minorHAnsi"/>
          <w:sz w:val="28"/>
          <w:szCs w:val="28"/>
          <w:lang w:val="en-US"/>
        </w:rPr>
        <w:t>URL</w:t>
      </w:r>
      <w:r w:rsidRPr="006562F9">
        <w:rPr>
          <w:rFonts w:cstheme="minorHAnsi"/>
          <w:sz w:val="28"/>
          <w:szCs w:val="28"/>
          <w:lang w:val="en-US"/>
        </w:rPr>
        <w:t>:</w:t>
      </w:r>
      <w:r w:rsidRPr="003C763D">
        <w:rPr>
          <w:rFonts w:cstheme="minorHAnsi"/>
          <w:sz w:val="28"/>
          <w:szCs w:val="28"/>
          <w:lang w:val="en-US"/>
        </w:rPr>
        <w:t xml:space="preserve"> https://www.youtube.com/watch?v=0fXe-ij2ehc&amp;ab_channel=CodingWithRuss</w:t>
      </w:r>
      <w:r w:rsidR="00C05311">
        <w:rPr>
          <w:rFonts w:cstheme="minorHAnsi"/>
          <w:sz w:val="28"/>
          <w:szCs w:val="28"/>
          <w:lang w:val="en-US"/>
        </w:rPr>
        <w:t xml:space="preserve">  -</w:t>
      </w:r>
      <w:r w:rsidR="00C05311" w:rsidRPr="00C05311">
        <w:rPr>
          <w:rFonts w:cstheme="minorHAnsi"/>
          <w:sz w:val="28"/>
          <w:szCs w:val="28"/>
          <w:lang w:val="en-US"/>
        </w:rPr>
        <w:t xml:space="preserve"> </w:t>
      </w:r>
      <w:r w:rsidR="00C05311" w:rsidRPr="00C05311">
        <w:rPr>
          <w:sz w:val="28"/>
          <w:szCs w:val="28"/>
        </w:rPr>
        <w:t>Дата</w:t>
      </w:r>
      <w:r w:rsidR="00C05311" w:rsidRPr="00C05311">
        <w:rPr>
          <w:sz w:val="28"/>
          <w:szCs w:val="28"/>
          <w:lang w:val="en-US"/>
        </w:rPr>
        <w:t xml:space="preserve"> </w:t>
      </w:r>
      <w:r w:rsidR="00C05311" w:rsidRPr="00C05311">
        <w:rPr>
          <w:sz w:val="28"/>
          <w:szCs w:val="28"/>
        </w:rPr>
        <w:t>обращения</w:t>
      </w:r>
      <w:r w:rsidR="00C05311" w:rsidRPr="00C05311">
        <w:rPr>
          <w:sz w:val="28"/>
          <w:szCs w:val="28"/>
          <w:lang w:val="en-US"/>
        </w:rPr>
        <w:t xml:space="preserve"> : 09.05.2021</w:t>
      </w:r>
    </w:p>
    <w:p w14:paraId="5C6C0D6A" w14:textId="58A9EFBD" w:rsidR="006D12F8" w:rsidRDefault="006D12F8" w:rsidP="00C575C9">
      <w:pPr>
        <w:rPr>
          <w:rFonts w:cstheme="minorHAnsi"/>
          <w:sz w:val="28"/>
          <w:szCs w:val="28"/>
          <w:lang w:val="en-US"/>
        </w:rPr>
      </w:pPr>
    </w:p>
    <w:p w14:paraId="4699BF7E" w14:textId="5B734800" w:rsidR="003C763D" w:rsidRPr="003C763D" w:rsidRDefault="003C763D" w:rsidP="00C575C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</w:p>
    <w:p w14:paraId="411E31CC" w14:textId="3E694430" w:rsidR="006D12F8" w:rsidRPr="006562F9" w:rsidRDefault="006D12F8" w:rsidP="00C575C9">
      <w:pPr>
        <w:rPr>
          <w:sz w:val="28"/>
          <w:szCs w:val="28"/>
          <w:lang w:val="en-US"/>
        </w:rPr>
      </w:pPr>
    </w:p>
    <w:p w14:paraId="6769C08C" w14:textId="5F0CB644" w:rsidR="006D12F8" w:rsidRPr="006562F9" w:rsidRDefault="006D12F8" w:rsidP="00C575C9">
      <w:pPr>
        <w:rPr>
          <w:sz w:val="28"/>
          <w:szCs w:val="28"/>
          <w:lang w:val="en-US"/>
        </w:rPr>
      </w:pPr>
    </w:p>
    <w:p w14:paraId="05B92EC4" w14:textId="2C43C36F" w:rsidR="006D12F8" w:rsidRPr="006562F9" w:rsidRDefault="006D12F8" w:rsidP="00C575C9">
      <w:pPr>
        <w:rPr>
          <w:sz w:val="28"/>
          <w:szCs w:val="28"/>
          <w:lang w:val="en-US"/>
        </w:rPr>
      </w:pPr>
    </w:p>
    <w:p w14:paraId="3EAD55F0" w14:textId="1AC69F26" w:rsidR="006D12F8" w:rsidRPr="006562F9" w:rsidRDefault="006D12F8" w:rsidP="00C575C9">
      <w:pPr>
        <w:rPr>
          <w:sz w:val="28"/>
          <w:szCs w:val="28"/>
          <w:lang w:val="en-US"/>
        </w:rPr>
      </w:pPr>
    </w:p>
    <w:p w14:paraId="50D428CE" w14:textId="762E42EB" w:rsidR="006D12F8" w:rsidRPr="006562F9" w:rsidRDefault="006D12F8" w:rsidP="00C575C9">
      <w:pPr>
        <w:rPr>
          <w:sz w:val="28"/>
          <w:szCs w:val="28"/>
          <w:lang w:val="en-US"/>
        </w:rPr>
      </w:pPr>
    </w:p>
    <w:p w14:paraId="67CA3AA3" w14:textId="77777777" w:rsidR="006D12F8" w:rsidRPr="006562F9" w:rsidRDefault="006D12F8" w:rsidP="00C575C9">
      <w:pPr>
        <w:rPr>
          <w:sz w:val="28"/>
          <w:szCs w:val="28"/>
          <w:lang w:val="en-US"/>
        </w:rPr>
      </w:pPr>
    </w:p>
    <w:p w14:paraId="5890A43F" w14:textId="22C8234F" w:rsidR="009B4562" w:rsidRPr="006562F9" w:rsidRDefault="009B4562" w:rsidP="00C575C9">
      <w:pPr>
        <w:rPr>
          <w:sz w:val="28"/>
          <w:szCs w:val="28"/>
          <w:lang w:val="en-US"/>
        </w:rPr>
      </w:pPr>
    </w:p>
    <w:p w14:paraId="72FF6058" w14:textId="4A1FF738" w:rsidR="006D12F8" w:rsidRPr="006562F9" w:rsidRDefault="006D12F8" w:rsidP="00C575C9">
      <w:pPr>
        <w:rPr>
          <w:sz w:val="28"/>
          <w:szCs w:val="28"/>
          <w:lang w:val="en-US"/>
        </w:rPr>
      </w:pPr>
    </w:p>
    <w:p w14:paraId="475C04DF" w14:textId="3033BD93" w:rsidR="006D12F8" w:rsidRPr="006562F9" w:rsidRDefault="006D12F8" w:rsidP="00C575C9">
      <w:pPr>
        <w:rPr>
          <w:sz w:val="28"/>
          <w:szCs w:val="28"/>
          <w:lang w:val="en-US"/>
        </w:rPr>
      </w:pPr>
    </w:p>
    <w:p w14:paraId="4BFC6CB8" w14:textId="77777777" w:rsidR="006D12F8" w:rsidRPr="006562F9" w:rsidRDefault="006D12F8" w:rsidP="00C575C9">
      <w:pPr>
        <w:rPr>
          <w:sz w:val="28"/>
          <w:szCs w:val="28"/>
          <w:lang w:val="en-US"/>
        </w:rPr>
      </w:pPr>
    </w:p>
    <w:p w14:paraId="71D85851" w14:textId="2DE3B127" w:rsidR="009B4562" w:rsidRDefault="009B4562" w:rsidP="006D12F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ЕКСТ ПРОГРАММЫ</w:t>
      </w:r>
    </w:p>
    <w:p w14:paraId="096F4952" w14:textId="130FE4A3" w:rsidR="009B4562" w:rsidRPr="006D12F8" w:rsidRDefault="009B4562" w:rsidP="009B4562">
      <w:pPr>
        <w:rPr>
          <w:b/>
          <w:bCs/>
          <w:color w:val="70AD47" w:themeColor="accent6"/>
          <w:sz w:val="36"/>
          <w:szCs w:val="36"/>
        </w:rPr>
      </w:pPr>
      <w:r w:rsidRPr="00CC065D">
        <w:rPr>
          <w:b/>
          <w:bCs/>
          <w:color w:val="70AD47" w:themeColor="accent6"/>
          <w:sz w:val="36"/>
          <w:szCs w:val="36"/>
        </w:rPr>
        <w:t xml:space="preserve"> #</w:t>
      </w:r>
      <w:r w:rsidR="00CC065D" w:rsidRPr="00CC065D">
        <w:rPr>
          <w:b/>
          <w:bCs/>
          <w:color w:val="70AD47" w:themeColor="accent6"/>
          <w:sz w:val="36"/>
          <w:szCs w:val="36"/>
        </w:rPr>
        <w:t>зеленым</w:t>
      </w:r>
      <w:r w:rsidRPr="00CC065D">
        <w:rPr>
          <w:b/>
          <w:bCs/>
          <w:color w:val="70AD47" w:themeColor="accent6"/>
          <w:sz w:val="36"/>
          <w:szCs w:val="36"/>
        </w:rPr>
        <w:t xml:space="preserve"> помечены комментарии к программе </w:t>
      </w:r>
    </w:p>
    <w:p w14:paraId="41A53A7D" w14:textId="77777777" w:rsidR="009B4562" w:rsidRDefault="009B4562" w:rsidP="009B4562">
      <w:pPr>
        <w:rPr>
          <w:b/>
          <w:bCs/>
          <w:sz w:val="36"/>
          <w:szCs w:val="36"/>
        </w:rPr>
      </w:pPr>
    </w:p>
    <w:p w14:paraId="45EFAE32" w14:textId="77777777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  <w:lang w:val="en-US"/>
        </w:rPr>
      </w:pPr>
      <w:r w:rsidRPr="00CC065D">
        <w:rPr>
          <w:color w:val="70AD47" w:themeColor="accent6"/>
          <w:sz w:val="24"/>
          <w:szCs w:val="24"/>
          <w:lang w:val="en-US"/>
        </w:rPr>
        <w:t>#импортирование модуля pygame</w:t>
      </w:r>
    </w:p>
    <w:p w14:paraId="16FA9294" w14:textId="77777777" w:rsidR="00FA2D73" w:rsidRPr="005C7147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5C7147">
        <w:rPr>
          <w:sz w:val="24"/>
          <w:szCs w:val="24"/>
          <w:lang w:val="en-US"/>
        </w:rPr>
        <w:t xml:space="preserve">import pygame </w:t>
      </w:r>
    </w:p>
    <w:p w14:paraId="25D5E626" w14:textId="77777777" w:rsidR="00FA2D73" w:rsidRPr="005C7147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5C7147">
        <w:rPr>
          <w:sz w:val="24"/>
          <w:szCs w:val="24"/>
          <w:lang w:val="en-US"/>
        </w:rPr>
        <w:t>from pygame.locals import*</w:t>
      </w:r>
    </w:p>
    <w:p w14:paraId="19EB03FE" w14:textId="77777777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5C7147">
        <w:rPr>
          <w:sz w:val="24"/>
          <w:szCs w:val="24"/>
          <w:lang w:val="en-US"/>
        </w:rPr>
        <w:t>from</w:t>
      </w:r>
      <w:r w:rsidRPr="005C7147">
        <w:rPr>
          <w:sz w:val="24"/>
          <w:szCs w:val="24"/>
        </w:rPr>
        <w:t xml:space="preserve"> </w:t>
      </w:r>
      <w:r w:rsidRPr="005C7147">
        <w:rPr>
          <w:sz w:val="24"/>
          <w:szCs w:val="24"/>
          <w:lang w:val="en-US"/>
        </w:rPr>
        <w:t>pygame</w:t>
      </w:r>
      <w:r w:rsidRPr="005C7147">
        <w:rPr>
          <w:sz w:val="24"/>
          <w:szCs w:val="24"/>
        </w:rPr>
        <w:t xml:space="preserve"> </w:t>
      </w:r>
      <w:r w:rsidRPr="005C7147">
        <w:rPr>
          <w:sz w:val="24"/>
          <w:szCs w:val="24"/>
          <w:lang w:val="en-US"/>
        </w:rPr>
        <w:t>import</w:t>
      </w:r>
      <w:r w:rsidRPr="005C7147">
        <w:rPr>
          <w:sz w:val="24"/>
          <w:szCs w:val="24"/>
        </w:rPr>
        <w:t xml:space="preserve"> </w:t>
      </w:r>
      <w:r w:rsidRPr="005C7147">
        <w:rPr>
          <w:sz w:val="24"/>
          <w:szCs w:val="24"/>
          <w:lang w:val="en-US"/>
        </w:rPr>
        <w:t>mixer</w:t>
      </w:r>
      <w:r w:rsidRPr="005C7147">
        <w:rPr>
          <w:sz w:val="24"/>
          <w:szCs w:val="24"/>
        </w:rPr>
        <w:t xml:space="preserve"> </w:t>
      </w:r>
      <w:r w:rsidRPr="00CC065D">
        <w:rPr>
          <w:color w:val="70AD47" w:themeColor="accent6"/>
          <w:sz w:val="24"/>
          <w:szCs w:val="24"/>
        </w:rPr>
        <w:t>#импортирование модуля позволяющего проигрывать звуки и музыку в игре</w:t>
      </w:r>
    </w:p>
    <w:p w14:paraId="6804E5FC" w14:textId="239416B3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5C7147">
        <w:rPr>
          <w:sz w:val="24"/>
          <w:szCs w:val="24"/>
          <w:lang w:val="en-US"/>
        </w:rPr>
        <w:t>import</w:t>
      </w:r>
      <w:r w:rsidRPr="005C7147">
        <w:rPr>
          <w:sz w:val="24"/>
          <w:szCs w:val="24"/>
        </w:rPr>
        <w:t xml:space="preserve"> </w:t>
      </w:r>
      <w:r w:rsidRPr="005C7147">
        <w:rPr>
          <w:sz w:val="24"/>
          <w:szCs w:val="24"/>
          <w:lang w:val="en-US"/>
        </w:rPr>
        <w:t>pickle</w:t>
      </w:r>
      <w:r w:rsidRPr="005C7147">
        <w:rPr>
          <w:sz w:val="24"/>
          <w:szCs w:val="24"/>
        </w:rPr>
        <w:t xml:space="preserve"> </w:t>
      </w:r>
      <w:r w:rsidRPr="00CC065D">
        <w:rPr>
          <w:color w:val="70AD47" w:themeColor="accent6"/>
          <w:sz w:val="24"/>
          <w:szCs w:val="24"/>
        </w:rPr>
        <w:t xml:space="preserve">#модуль </w:t>
      </w:r>
      <w:r w:rsidRPr="00CC065D">
        <w:rPr>
          <w:color w:val="70AD47" w:themeColor="accent6"/>
          <w:sz w:val="24"/>
          <w:szCs w:val="24"/>
          <w:lang w:val="en-US"/>
        </w:rPr>
        <w:t>python</w:t>
      </w:r>
      <w:r w:rsidRPr="00CC065D">
        <w:rPr>
          <w:color w:val="70AD47" w:themeColor="accent6"/>
          <w:sz w:val="24"/>
          <w:szCs w:val="24"/>
        </w:rPr>
        <w:t xml:space="preserve"> позволяющий загружать в программу файла формата </w:t>
      </w:r>
      <w:r w:rsidRPr="00CC065D">
        <w:rPr>
          <w:color w:val="70AD47" w:themeColor="accent6"/>
          <w:sz w:val="24"/>
          <w:szCs w:val="24"/>
          <w:lang w:val="en-US"/>
        </w:rPr>
        <w:t>dat</w:t>
      </w:r>
    </w:p>
    <w:p w14:paraId="1EF7F606" w14:textId="77777777" w:rsidR="00FA2D73" w:rsidRPr="005C7147" w:rsidRDefault="00FA2D73" w:rsidP="00CC065D">
      <w:pPr>
        <w:tabs>
          <w:tab w:val="left" w:pos="9214"/>
        </w:tabs>
        <w:spacing w:after="0"/>
        <w:ind w:left="-1276"/>
        <w:rPr>
          <w:color w:val="FF0000"/>
          <w:sz w:val="24"/>
          <w:szCs w:val="24"/>
        </w:rPr>
      </w:pPr>
      <w:r w:rsidRPr="005C7147">
        <w:rPr>
          <w:sz w:val="24"/>
          <w:szCs w:val="24"/>
          <w:lang w:val="en-US"/>
        </w:rPr>
        <w:t>from</w:t>
      </w:r>
      <w:r w:rsidRPr="005C7147">
        <w:rPr>
          <w:sz w:val="24"/>
          <w:szCs w:val="24"/>
        </w:rPr>
        <w:t xml:space="preserve"> </w:t>
      </w:r>
      <w:r w:rsidRPr="005C7147">
        <w:rPr>
          <w:sz w:val="24"/>
          <w:szCs w:val="24"/>
          <w:lang w:val="en-US"/>
        </w:rPr>
        <w:t>os</w:t>
      </w:r>
      <w:r w:rsidRPr="005C7147">
        <w:rPr>
          <w:sz w:val="24"/>
          <w:szCs w:val="24"/>
        </w:rPr>
        <w:t xml:space="preserve"> </w:t>
      </w:r>
      <w:r w:rsidRPr="005C7147">
        <w:rPr>
          <w:sz w:val="24"/>
          <w:szCs w:val="24"/>
          <w:lang w:val="en-US"/>
        </w:rPr>
        <w:t>import</w:t>
      </w:r>
      <w:r w:rsidRPr="005C7147">
        <w:rPr>
          <w:sz w:val="24"/>
          <w:szCs w:val="24"/>
        </w:rPr>
        <w:t xml:space="preserve"> </w:t>
      </w:r>
      <w:r w:rsidRPr="005C7147">
        <w:rPr>
          <w:sz w:val="24"/>
          <w:szCs w:val="24"/>
          <w:lang w:val="en-US"/>
        </w:rPr>
        <w:t>path</w:t>
      </w:r>
      <w:r w:rsidRPr="005C7147">
        <w:rPr>
          <w:sz w:val="24"/>
          <w:szCs w:val="24"/>
        </w:rPr>
        <w:t xml:space="preserve"> </w:t>
      </w:r>
      <w:r w:rsidRPr="00CC065D">
        <w:rPr>
          <w:color w:val="70AD47" w:themeColor="accent6"/>
          <w:sz w:val="24"/>
          <w:szCs w:val="24"/>
        </w:rPr>
        <w:t xml:space="preserve">#модуль, позволяющий импортировать в питон файлы с указанием пути </w:t>
      </w:r>
    </w:p>
    <w:p w14:paraId="29A6193A" w14:textId="77777777" w:rsidR="00FA2D73" w:rsidRPr="005C7147" w:rsidRDefault="00FA2D73" w:rsidP="00CC065D">
      <w:pPr>
        <w:tabs>
          <w:tab w:val="left" w:pos="9214"/>
        </w:tabs>
        <w:spacing w:after="0"/>
        <w:ind w:left="-1276"/>
        <w:rPr>
          <w:color w:val="FF0000"/>
          <w:sz w:val="24"/>
          <w:szCs w:val="24"/>
        </w:rPr>
      </w:pPr>
      <w:r w:rsidRPr="005C7147">
        <w:rPr>
          <w:color w:val="FF0000"/>
          <w:sz w:val="24"/>
          <w:szCs w:val="24"/>
        </w:rPr>
        <w:t xml:space="preserve"> </w:t>
      </w:r>
    </w:p>
    <w:p w14:paraId="64227FC3" w14:textId="77777777" w:rsidR="00FA2D73" w:rsidRPr="005C7147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</w:p>
    <w:p w14:paraId="1A8C56CD" w14:textId="77777777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5C7147">
        <w:rPr>
          <w:sz w:val="24"/>
          <w:szCs w:val="24"/>
          <w:lang w:val="en-US"/>
        </w:rPr>
        <w:t>pygame</w:t>
      </w:r>
      <w:r w:rsidRPr="005C7147">
        <w:rPr>
          <w:sz w:val="24"/>
          <w:szCs w:val="24"/>
        </w:rPr>
        <w:t>.</w:t>
      </w:r>
      <w:r w:rsidRPr="005C7147">
        <w:rPr>
          <w:sz w:val="24"/>
          <w:szCs w:val="24"/>
          <w:lang w:val="en-US"/>
        </w:rPr>
        <w:t>mixer</w:t>
      </w:r>
      <w:r w:rsidRPr="005C7147">
        <w:rPr>
          <w:sz w:val="24"/>
          <w:szCs w:val="24"/>
        </w:rPr>
        <w:t>.</w:t>
      </w:r>
      <w:r w:rsidRPr="005C7147">
        <w:rPr>
          <w:sz w:val="24"/>
          <w:szCs w:val="24"/>
          <w:lang w:val="en-US"/>
        </w:rPr>
        <w:t>pre</w:t>
      </w:r>
      <w:r w:rsidRPr="005C7147">
        <w:rPr>
          <w:sz w:val="24"/>
          <w:szCs w:val="24"/>
        </w:rPr>
        <w:t>_</w:t>
      </w:r>
      <w:r w:rsidRPr="005C7147">
        <w:rPr>
          <w:sz w:val="24"/>
          <w:szCs w:val="24"/>
          <w:lang w:val="en-US"/>
        </w:rPr>
        <w:t>init</w:t>
      </w:r>
      <w:r w:rsidRPr="005C7147">
        <w:rPr>
          <w:sz w:val="24"/>
          <w:szCs w:val="24"/>
        </w:rPr>
        <w:t xml:space="preserve">(44100,-16,2,512) </w:t>
      </w:r>
      <w:r w:rsidRPr="00CC065D">
        <w:rPr>
          <w:color w:val="70AD47" w:themeColor="accent6"/>
          <w:sz w:val="24"/>
          <w:szCs w:val="24"/>
        </w:rPr>
        <w:t>#предварительные настройки модуля</w:t>
      </w:r>
    </w:p>
    <w:p w14:paraId="14EAACB9" w14:textId="679E856E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  <w:lang w:val="en-US"/>
        </w:rPr>
        <w:t>mixer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nit</w:t>
      </w:r>
      <w:r w:rsidRPr="003C15DA">
        <w:rPr>
          <w:sz w:val="24"/>
          <w:szCs w:val="24"/>
        </w:rPr>
        <w:t>()</w:t>
      </w:r>
      <w:r w:rsidR="00CC065D">
        <w:rPr>
          <w:sz w:val="24"/>
          <w:szCs w:val="24"/>
        </w:rPr>
        <w:t xml:space="preserve">   </w:t>
      </w:r>
      <w:r w:rsidRPr="00CC065D">
        <w:rPr>
          <w:color w:val="70AD47" w:themeColor="accent6"/>
          <w:sz w:val="24"/>
          <w:szCs w:val="24"/>
        </w:rPr>
        <w:t>#активация звукового модуля</w:t>
      </w:r>
    </w:p>
    <w:p w14:paraId="09F0FC2B" w14:textId="4D1CD936" w:rsidR="00FA2D73" w:rsidRPr="003C15DA" w:rsidRDefault="00FA2D73" w:rsidP="00CC065D">
      <w:pPr>
        <w:tabs>
          <w:tab w:val="left" w:pos="9214"/>
        </w:tabs>
        <w:spacing w:after="0"/>
        <w:ind w:left="-1276"/>
        <w:rPr>
          <w:color w:val="FF0000"/>
          <w:sz w:val="24"/>
          <w:szCs w:val="24"/>
        </w:rPr>
      </w:pPr>
      <w:r w:rsidRPr="003C15DA">
        <w:rPr>
          <w:sz w:val="24"/>
          <w:szCs w:val="24"/>
          <w:lang w:val="en-US"/>
        </w:rPr>
        <w:t>pygam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nit</w:t>
      </w:r>
      <w:r w:rsidRPr="003C15DA">
        <w:rPr>
          <w:sz w:val="24"/>
          <w:szCs w:val="24"/>
        </w:rPr>
        <w:t xml:space="preserve">() </w:t>
      </w:r>
      <w:r w:rsidR="00CC065D">
        <w:rPr>
          <w:sz w:val="24"/>
          <w:szCs w:val="24"/>
        </w:rPr>
        <w:t xml:space="preserve">   </w:t>
      </w:r>
      <w:r w:rsidRPr="00CC065D">
        <w:rPr>
          <w:color w:val="70AD47" w:themeColor="accent6"/>
          <w:sz w:val="24"/>
          <w:szCs w:val="24"/>
        </w:rPr>
        <w:t xml:space="preserve">#активация модуля </w:t>
      </w:r>
      <w:r w:rsidRPr="00CC065D">
        <w:rPr>
          <w:color w:val="70AD47" w:themeColor="accent6"/>
          <w:sz w:val="24"/>
          <w:szCs w:val="24"/>
          <w:lang w:val="en-US"/>
        </w:rPr>
        <w:t>pygame</w:t>
      </w:r>
    </w:p>
    <w:p w14:paraId="7D06B19E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</w:p>
    <w:p w14:paraId="04D8FCDA" w14:textId="77777777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CC065D">
        <w:rPr>
          <w:color w:val="70AD47" w:themeColor="accent6"/>
          <w:sz w:val="24"/>
          <w:szCs w:val="24"/>
        </w:rPr>
        <w:t>#ограничение на кадры в секунду</w:t>
      </w:r>
    </w:p>
    <w:p w14:paraId="1368F3D1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  <w:lang w:val="en-US"/>
        </w:rPr>
        <w:t>clock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pygam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tim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Clock</w:t>
      </w:r>
      <w:r w:rsidRPr="003C15DA">
        <w:rPr>
          <w:sz w:val="24"/>
          <w:szCs w:val="24"/>
        </w:rPr>
        <w:t xml:space="preserve">() </w:t>
      </w:r>
    </w:p>
    <w:p w14:paraId="3C5E4A61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  <w:lang w:val="en-US"/>
        </w:rPr>
        <w:t>fps</w:t>
      </w:r>
      <w:r w:rsidRPr="003C15DA">
        <w:rPr>
          <w:sz w:val="24"/>
          <w:szCs w:val="24"/>
        </w:rPr>
        <w:t xml:space="preserve"> = 60</w:t>
      </w:r>
    </w:p>
    <w:p w14:paraId="08584096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</w:p>
    <w:p w14:paraId="3CB269B3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  <w:lang w:val="en-US"/>
        </w:rPr>
        <w:t>screen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width</w:t>
      </w:r>
      <w:r w:rsidRPr="003C15DA">
        <w:rPr>
          <w:sz w:val="24"/>
          <w:szCs w:val="24"/>
        </w:rPr>
        <w:t xml:space="preserve"> = 1600 #размеры окна (ширина и высота) </w:t>
      </w:r>
    </w:p>
    <w:p w14:paraId="238DBC24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>screen_height = 745</w:t>
      </w:r>
    </w:p>
    <w:p w14:paraId="0F7768D4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</w:p>
    <w:p w14:paraId="72FD45E2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color w:val="FF0000"/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screen = pygame.display.set_mode((screen_width,screen_height)) </w:t>
      </w:r>
      <w:r w:rsidRPr="00CC065D">
        <w:rPr>
          <w:color w:val="70AD47" w:themeColor="accent6"/>
          <w:sz w:val="24"/>
          <w:szCs w:val="24"/>
          <w:lang w:val="en-US"/>
        </w:rPr>
        <w:t>#функция, создающая окно</w:t>
      </w:r>
    </w:p>
    <w:p w14:paraId="796EEA21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pygame.display.set_caption('Игра') </w:t>
      </w:r>
      <w:r w:rsidRPr="00CC065D">
        <w:rPr>
          <w:color w:val="70AD47" w:themeColor="accent6"/>
          <w:sz w:val="24"/>
          <w:szCs w:val="24"/>
          <w:lang w:val="en-US"/>
        </w:rPr>
        <w:t>#название окна</w:t>
      </w:r>
    </w:p>
    <w:p w14:paraId="2F18FE15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</w:p>
    <w:p w14:paraId="6CD83C79" w14:textId="77777777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CC065D">
        <w:rPr>
          <w:color w:val="70AD47" w:themeColor="accent6"/>
          <w:sz w:val="24"/>
          <w:szCs w:val="24"/>
        </w:rPr>
        <w:t>#шрифт для текста</w:t>
      </w:r>
    </w:p>
    <w:p w14:paraId="3E94EDC9" w14:textId="77777777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  <w:lang w:val="en-US"/>
        </w:rPr>
        <w:t>font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pygam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font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SysFont</w:t>
      </w:r>
      <w:r w:rsidRPr="003C15DA">
        <w:rPr>
          <w:sz w:val="24"/>
          <w:szCs w:val="24"/>
        </w:rPr>
        <w:t>('</w:t>
      </w:r>
      <w:r w:rsidRPr="003C15DA">
        <w:rPr>
          <w:sz w:val="24"/>
          <w:szCs w:val="24"/>
          <w:lang w:val="en-US"/>
        </w:rPr>
        <w:t>Times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New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Roman</w:t>
      </w:r>
      <w:r w:rsidRPr="003C15DA">
        <w:rPr>
          <w:sz w:val="24"/>
          <w:szCs w:val="24"/>
        </w:rPr>
        <w:t xml:space="preserve">', 70) </w:t>
      </w:r>
      <w:r w:rsidRPr="00CC065D">
        <w:rPr>
          <w:color w:val="70AD47" w:themeColor="accent6"/>
          <w:sz w:val="24"/>
          <w:szCs w:val="24"/>
        </w:rPr>
        <w:t xml:space="preserve">#шрифт для отображения текста о победе или поражении </w:t>
      </w:r>
    </w:p>
    <w:p w14:paraId="72730D5C" w14:textId="77777777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  <w:lang w:val="en-US"/>
        </w:rPr>
        <w:t>font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score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pygam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font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SysFont</w:t>
      </w:r>
      <w:r w:rsidRPr="003C15DA">
        <w:rPr>
          <w:sz w:val="24"/>
          <w:szCs w:val="24"/>
        </w:rPr>
        <w:t>('</w:t>
      </w:r>
      <w:r w:rsidRPr="003C15DA">
        <w:rPr>
          <w:sz w:val="24"/>
          <w:szCs w:val="24"/>
          <w:lang w:val="en-US"/>
        </w:rPr>
        <w:t>Times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New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Roman</w:t>
      </w:r>
      <w:r w:rsidRPr="003C15DA">
        <w:rPr>
          <w:sz w:val="24"/>
          <w:szCs w:val="24"/>
        </w:rPr>
        <w:t xml:space="preserve"> ',30) </w:t>
      </w:r>
      <w:r w:rsidRPr="00CC065D">
        <w:rPr>
          <w:color w:val="70AD47" w:themeColor="accent6"/>
          <w:sz w:val="24"/>
          <w:szCs w:val="24"/>
        </w:rPr>
        <w:t>#шрифт для отображения кол-ва очков персонажа</w:t>
      </w:r>
    </w:p>
    <w:p w14:paraId="42D47E5A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</w:p>
    <w:p w14:paraId="6D002D51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</w:p>
    <w:p w14:paraId="3AD76879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  <w:lang w:val="en-US"/>
        </w:rPr>
        <w:t>til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size</w:t>
      </w:r>
      <w:r w:rsidRPr="003C15DA">
        <w:rPr>
          <w:sz w:val="24"/>
          <w:szCs w:val="24"/>
        </w:rPr>
        <w:t xml:space="preserve"> = 30 </w:t>
      </w:r>
      <w:r w:rsidRPr="00CC065D">
        <w:rPr>
          <w:color w:val="70AD47" w:themeColor="accent6"/>
          <w:sz w:val="24"/>
          <w:szCs w:val="24"/>
        </w:rPr>
        <w:t>#размер клетки</w:t>
      </w:r>
    </w:p>
    <w:p w14:paraId="74CFC119" w14:textId="77777777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  <w:lang w:val="en-US"/>
        </w:rPr>
        <w:t>gam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over</w:t>
      </w:r>
      <w:r w:rsidRPr="003C15DA">
        <w:rPr>
          <w:sz w:val="24"/>
          <w:szCs w:val="24"/>
        </w:rPr>
        <w:t xml:space="preserve"> = 0 </w:t>
      </w:r>
      <w:r w:rsidRPr="00CC065D">
        <w:rPr>
          <w:color w:val="70AD47" w:themeColor="accent6"/>
          <w:sz w:val="24"/>
          <w:szCs w:val="24"/>
        </w:rPr>
        <w:t>#состояние окончания игры (по умолчанию  нулевое)</w:t>
      </w:r>
    </w:p>
    <w:p w14:paraId="612FBF6F" w14:textId="77777777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  <w:lang w:val="en-US"/>
        </w:rPr>
        <w:t>main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menu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True</w:t>
      </w:r>
      <w:r w:rsidRPr="003C15DA">
        <w:rPr>
          <w:sz w:val="24"/>
          <w:szCs w:val="24"/>
        </w:rPr>
        <w:t xml:space="preserve"> </w:t>
      </w:r>
      <w:r w:rsidRPr="00CC065D">
        <w:rPr>
          <w:color w:val="70AD47" w:themeColor="accent6"/>
          <w:sz w:val="24"/>
          <w:szCs w:val="24"/>
        </w:rPr>
        <w:t># главное меню (по умолчанию - запущено)</w:t>
      </w:r>
    </w:p>
    <w:p w14:paraId="7FD00021" w14:textId="77777777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  <w:lang w:val="en-US"/>
        </w:rPr>
        <w:t>level</w:t>
      </w:r>
      <w:r w:rsidRPr="003C15DA">
        <w:rPr>
          <w:sz w:val="24"/>
          <w:szCs w:val="24"/>
        </w:rPr>
        <w:t xml:space="preserve"> = 9 </w:t>
      </w:r>
      <w:r w:rsidRPr="00CC065D">
        <w:rPr>
          <w:color w:val="70AD47" w:themeColor="accent6"/>
          <w:sz w:val="24"/>
          <w:szCs w:val="24"/>
        </w:rPr>
        <w:t>#игра начинается с 1 уровня</w:t>
      </w:r>
    </w:p>
    <w:p w14:paraId="69A1E706" w14:textId="69E417D3" w:rsidR="00FA2D73" w:rsidRPr="003C15DA" w:rsidRDefault="00FA2D73" w:rsidP="00CC065D">
      <w:pPr>
        <w:tabs>
          <w:tab w:val="left" w:pos="9214"/>
        </w:tabs>
        <w:spacing w:after="0"/>
        <w:ind w:left="-1276"/>
        <w:rPr>
          <w:color w:val="FF0000"/>
          <w:sz w:val="24"/>
          <w:szCs w:val="24"/>
        </w:rPr>
      </w:pPr>
      <w:r w:rsidRPr="003C15DA">
        <w:rPr>
          <w:sz w:val="24"/>
          <w:szCs w:val="24"/>
          <w:lang w:val="en-US"/>
        </w:rPr>
        <w:t>max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levels</w:t>
      </w:r>
      <w:r w:rsidRPr="003C15DA">
        <w:rPr>
          <w:sz w:val="24"/>
          <w:szCs w:val="24"/>
        </w:rPr>
        <w:t xml:space="preserve"> = 9 </w:t>
      </w:r>
      <w:r w:rsidRPr="00CC065D">
        <w:rPr>
          <w:color w:val="70AD47" w:themeColor="accent6"/>
          <w:sz w:val="24"/>
          <w:szCs w:val="24"/>
        </w:rPr>
        <w:t>#максимум уровней</w:t>
      </w:r>
    </w:p>
    <w:p w14:paraId="0328C6E5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  <w:lang w:val="en-US"/>
        </w:rPr>
        <w:t>score</w:t>
      </w:r>
      <w:r w:rsidRPr="003C15DA">
        <w:rPr>
          <w:sz w:val="24"/>
          <w:szCs w:val="24"/>
        </w:rPr>
        <w:t xml:space="preserve"> = 0 </w:t>
      </w:r>
      <w:r w:rsidRPr="00CC065D">
        <w:rPr>
          <w:color w:val="70AD47" w:themeColor="accent6"/>
          <w:sz w:val="24"/>
          <w:szCs w:val="24"/>
        </w:rPr>
        <w:t>#изначальные очки</w:t>
      </w:r>
    </w:p>
    <w:p w14:paraId="4E630061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</w:p>
    <w:p w14:paraId="47126421" w14:textId="77777777" w:rsidR="00FA2D73" w:rsidRPr="002271B5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2271B5">
        <w:rPr>
          <w:color w:val="70AD47" w:themeColor="accent6"/>
          <w:sz w:val="24"/>
          <w:szCs w:val="24"/>
        </w:rPr>
        <w:t>#</w:t>
      </w:r>
      <w:r w:rsidRPr="00CC065D">
        <w:rPr>
          <w:color w:val="70AD47" w:themeColor="accent6"/>
          <w:sz w:val="24"/>
          <w:szCs w:val="24"/>
        </w:rPr>
        <w:t>цвета</w:t>
      </w:r>
      <w:r w:rsidRPr="002271B5">
        <w:rPr>
          <w:color w:val="70AD47" w:themeColor="accent6"/>
          <w:sz w:val="24"/>
          <w:szCs w:val="24"/>
        </w:rPr>
        <w:t xml:space="preserve"> </w:t>
      </w:r>
      <w:r w:rsidRPr="00CC065D">
        <w:rPr>
          <w:color w:val="70AD47" w:themeColor="accent6"/>
          <w:sz w:val="24"/>
          <w:szCs w:val="24"/>
        </w:rPr>
        <w:t>текста</w:t>
      </w:r>
    </w:p>
    <w:p w14:paraId="27981D22" w14:textId="77777777" w:rsidR="00FA2D73" w:rsidRPr="002271B5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  <w:lang w:val="en-US"/>
        </w:rPr>
        <w:t>white</w:t>
      </w:r>
      <w:r w:rsidRPr="002271B5">
        <w:rPr>
          <w:sz w:val="24"/>
          <w:szCs w:val="24"/>
        </w:rPr>
        <w:t xml:space="preserve"> = (255, 255, 255) </w:t>
      </w:r>
    </w:p>
    <w:p w14:paraId="11A25E59" w14:textId="77777777" w:rsidR="00FA2D73" w:rsidRPr="002271B5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  <w:lang w:val="en-US"/>
        </w:rPr>
        <w:t>red</w:t>
      </w:r>
      <w:r w:rsidRPr="002271B5">
        <w:rPr>
          <w:sz w:val="24"/>
          <w:szCs w:val="24"/>
        </w:rPr>
        <w:t xml:space="preserve"> = (255,0,0)</w:t>
      </w:r>
    </w:p>
    <w:p w14:paraId="1D0A2A44" w14:textId="77777777" w:rsidR="00FA2D73" w:rsidRPr="002271B5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  <w:lang w:val="en-US"/>
        </w:rPr>
        <w:t>green</w:t>
      </w:r>
      <w:r w:rsidRPr="002271B5">
        <w:rPr>
          <w:sz w:val="24"/>
          <w:szCs w:val="24"/>
        </w:rPr>
        <w:t xml:space="preserve"> = (0,255,0)</w:t>
      </w:r>
    </w:p>
    <w:p w14:paraId="2A043371" w14:textId="77777777" w:rsidR="00FA2D73" w:rsidRPr="002271B5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</w:p>
    <w:p w14:paraId="7E364D7D" w14:textId="77777777" w:rsidR="00FA2D73" w:rsidRPr="002271B5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2271B5">
        <w:rPr>
          <w:color w:val="70AD47" w:themeColor="accent6"/>
          <w:sz w:val="24"/>
          <w:szCs w:val="24"/>
        </w:rPr>
        <w:t>#</w:t>
      </w:r>
      <w:r w:rsidRPr="00CC065D">
        <w:rPr>
          <w:color w:val="70AD47" w:themeColor="accent6"/>
          <w:sz w:val="24"/>
          <w:szCs w:val="24"/>
        </w:rPr>
        <w:t>загрузка</w:t>
      </w:r>
      <w:r w:rsidRPr="002271B5">
        <w:rPr>
          <w:color w:val="70AD47" w:themeColor="accent6"/>
          <w:sz w:val="24"/>
          <w:szCs w:val="24"/>
        </w:rPr>
        <w:t xml:space="preserve"> </w:t>
      </w:r>
      <w:r w:rsidRPr="00CC065D">
        <w:rPr>
          <w:color w:val="70AD47" w:themeColor="accent6"/>
          <w:sz w:val="24"/>
          <w:szCs w:val="24"/>
        </w:rPr>
        <w:t>фото</w:t>
      </w:r>
    </w:p>
    <w:p w14:paraId="0447B3A4" w14:textId="53018628" w:rsidR="00FA2D73" w:rsidRPr="002271B5" w:rsidRDefault="00FA2D73" w:rsidP="00CC065D">
      <w:pPr>
        <w:tabs>
          <w:tab w:val="left" w:pos="9214"/>
        </w:tabs>
        <w:spacing w:after="0"/>
        <w:ind w:left="-1276"/>
        <w:rPr>
          <w:color w:val="FF0000"/>
          <w:sz w:val="24"/>
          <w:szCs w:val="24"/>
        </w:rPr>
      </w:pPr>
      <w:proofErr w:type="spellStart"/>
      <w:r w:rsidRPr="003C15DA">
        <w:rPr>
          <w:sz w:val="24"/>
          <w:szCs w:val="24"/>
          <w:lang w:val="en-US"/>
        </w:rPr>
        <w:t>bg</w:t>
      </w:r>
      <w:proofErr w:type="spellEnd"/>
      <w:r w:rsidRPr="002271B5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menu</w:t>
      </w:r>
      <w:r w:rsidRPr="002271B5">
        <w:rPr>
          <w:sz w:val="24"/>
          <w:szCs w:val="24"/>
        </w:rPr>
        <w:t>_</w:t>
      </w:r>
      <w:proofErr w:type="spellStart"/>
      <w:r w:rsidRPr="003C15DA">
        <w:rPr>
          <w:sz w:val="24"/>
          <w:szCs w:val="24"/>
          <w:lang w:val="en-US"/>
        </w:rPr>
        <w:t>img</w:t>
      </w:r>
      <w:proofErr w:type="spellEnd"/>
      <w:r w:rsidRPr="002271B5">
        <w:rPr>
          <w:sz w:val="24"/>
          <w:szCs w:val="24"/>
        </w:rPr>
        <w:t xml:space="preserve"> = </w:t>
      </w:r>
      <w:proofErr w:type="spellStart"/>
      <w:r w:rsidRPr="003C15DA">
        <w:rPr>
          <w:sz w:val="24"/>
          <w:szCs w:val="24"/>
          <w:lang w:val="en-US"/>
        </w:rPr>
        <w:t>pygame</w:t>
      </w:r>
      <w:proofErr w:type="spellEnd"/>
      <w:r w:rsidRPr="002271B5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mage</w:t>
      </w:r>
      <w:r w:rsidRPr="002271B5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load</w:t>
      </w:r>
      <w:r w:rsidRPr="002271B5">
        <w:rPr>
          <w:sz w:val="24"/>
          <w:szCs w:val="24"/>
        </w:rPr>
        <w:t>('</w:t>
      </w:r>
      <w:r w:rsidRPr="003C15DA">
        <w:rPr>
          <w:sz w:val="24"/>
          <w:szCs w:val="24"/>
        </w:rPr>
        <w:t>Спрайты</w:t>
      </w:r>
      <w:r w:rsidRPr="002271B5">
        <w:rPr>
          <w:sz w:val="24"/>
          <w:szCs w:val="24"/>
        </w:rPr>
        <w:t>/</w:t>
      </w:r>
      <w:proofErr w:type="spellStart"/>
      <w:r w:rsidRPr="003C15DA">
        <w:rPr>
          <w:sz w:val="24"/>
          <w:szCs w:val="24"/>
          <w:lang w:val="en-US"/>
        </w:rPr>
        <w:t>bg</w:t>
      </w:r>
      <w:proofErr w:type="spellEnd"/>
      <w:r w:rsidRPr="002271B5">
        <w:rPr>
          <w:sz w:val="24"/>
          <w:szCs w:val="24"/>
        </w:rPr>
        <w:t>/</w:t>
      </w:r>
      <w:proofErr w:type="spellStart"/>
      <w:r w:rsidRPr="003C15DA">
        <w:rPr>
          <w:sz w:val="24"/>
          <w:szCs w:val="24"/>
          <w:lang w:val="en-US"/>
        </w:rPr>
        <w:t>bgmenu</w:t>
      </w:r>
      <w:proofErr w:type="spellEnd"/>
      <w:r w:rsidRPr="002271B5">
        <w:rPr>
          <w:sz w:val="24"/>
          <w:szCs w:val="24"/>
        </w:rPr>
        <w:t>.</w:t>
      </w:r>
      <w:proofErr w:type="spellStart"/>
      <w:r w:rsidRPr="003C15DA">
        <w:rPr>
          <w:sz w:val="24"/>
          <w:szCs w:val="24"/>
          <w:lang w:val="en-US"/>
        </w:rPr>
        <w:t>png</w:t>
      </w:r>
      <w:proofErr w:type="spellEnd"/>
      <w:r w:rsidRPr="002271B5">
        <w:rPr>
          <w:sz w:val="24"/>
          <w:szCs w:val="24"/>
        </w:rPr>
        <w:t>'</w:t>
      </w:r>
      <w:r w:rsidRPr="002271B5">
        <w:rPr>
          <w:color w:val="70AD47" w:themeColor="accent6"/>
          <w:sz w:val="24"/>
          <w:szCs w:val="24"/>
        </w:rPr>
        <w:t>)</w:t>
      </w:r>
      <w:r w:rsidR="00CC065D" w:rsidRPr="002271B5">
        <w:rPr>
          <w:color w:val="70AD47" w:themeColor="accent6"/>
          <w:sz w:val="24"/>
          <w:szCs w:val="24"/>
        </w:rPr>
        <w:t xml:space="preserve">  </w:t>
      </w:r>
      <w:r w:rsidRPr="002271B5">
        <w:rPr>
          <w:color w:val="70AD47" w:themeColor="accent6"/>
          <w:sz w:val="24"/>
          <w:szCs w:val="24"/>
        </w:rPr>
        <w:t>#</w:t>
      </w:r>
      <w:r w:rsidRPr="00CC065D">
        <w:rPr>
          <w:color w:val="70AD47" w:themeColor="accent6"/>
          <w:sz w:val="24"/>
          <w:szCs w:val="24"/>
        </w:rPr>
        <w:t>фоновое</w:t>
      </w:r>
      <w:r w:rsidRPr="002271B5">
        <w:rPr>
          <w:color w:val="70AD47" w:themeColor="accent6"/>
          <w:sz w:val="24"/>
          <w:szCs w:val="24"/>
        </w:rPr>
        <w:t xml:space="preserve"> </w:t>
      </w:r>
      <w:r w:rsidRPr="00CC065D">
        <w:rPr>
          <w:color w:val="70AD47" w:themeColor="accent6"/>
          <w:sz w:val="24"/>
          <w:szCs w:val="24"/>
        </w:rPr>
        <w:t>изображение</w:t>
      </w:r>
      <w:r w:rsidRPr="002271B5">
        <w:rPr>
          <w:color w:val="70AD47" w:themeColor="accent6"/>
          <w:sz w:val="24"/>
          <w:szCs w:val="24"/>
        </w:rPr>
        <w:t xml:space="preserve"> </w:t>
      </w:r>
      <w:r w:rsidRPr="00CC065D">
        <w:rPr>
          <w:color w:val="70AD47" w:themeColor="accent6"/>
          <w:sz w:val="24"/>
          <w:szCs w:val="24"/>
        </w:rPr>
        <w:t>в</w:t>
      </w:r>
      <w:r w:rsidRPr="002271B5">
        <w:rPr>
          <w:color w:val="70AD47" w:themeColor="accent6"/>
          <w:sz w:val="24"/>
          <w:szCs w:val="24"/>
        </w:rPr>
        <w:t xml:space="preserve"> </w:t>
      </w:r>
      <w:r w:rsidRPr="00CC065D">
        <w:rPr>
          <w:color w:val="70AD47" w:themeColor="accent6"/>
          <w:sz w:val="24"/>
          <w:szCs w:val="24"/>
        </w:rPr>
        <w:t>меню</w:t>
      </w:r>
    </w:p>
    <w:p w14:paraId="4DC35E8A" w14:textId="6E72F7C1" w:rsidR="00FA2D73" w:rsidRPr="002271B5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proofErr w:type="spellStart"/>
      <w:r w:rsidRPr="003C15DA">
        <w:rPr>
          <w:sz w:val="24"/>
          <w:szCs w:val="24"/>
          <w:lang w:val="en-US"/>
        </w:rPr>
        <w:t>bg</w:t>
      </w:r>
      <w:proofErr w:type="spellEnd"/>
      <w:r w:rsidRPr="002271B5">
        <w:rPr>
          <w:sz w:val="24"/>
          <w:szCs w:val="24"/>
        </w:rPr>
        <w:t>_</w:t>
      </w:r>
      <w:proofErr w:type="spellStart"/>
      <w:r w:rsidRPr="003C15DA">
        <w:rPr>
          <w:sz w:val="24"/>
          <w:szCs w:val="24"/>
          <w:lang w:val="en-US"/>
        </w:rPr>
        <w:t>img</w:t>
      </w:r>
      <w:proofErr w:type="spellEnd"/>
      <w:r w:rsidRPr="002271B5">
        <w:rPr>
          <w:sz w:val="24"/>
          <w:szCs w:val="24"/>
        </w:rPr>
        <w:t xml:space="preserve"> = </w:t>
      </w:r>
      <w:proofErr w:type="spellStart"/>
      <w:r w:rsidRPr="003C15DA">
        <w:rPr>
          <w:sz w:val="24"/>
          <w:szCs w:val="24"/>
          <w:lang w:val="en-US"/>
        </w:rPr>
        <w:t>pygame</w:t>
      </w:r>
      <w:proofErr w:type="spellEnd"/>
      <w:r w:rsidRPr="002271B5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mage</w:t>
      </w:r>
      <w:r w:rsidRPr="002271B5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load</w:t>
      </w:r>
      <w:r w:rsidRPr="002271B5">
        <w:rPr>
          <w:sz w:val="24"/>
          <w:szCs w:val="24"/>
        </w:rPr>
        <w:t>('</w:t>
      </w:r>
      <w:r w:rsidRPr="003C15DA">
        <w:rPr>
          <w:sz w:val="24"/>
          <w:szCs w:val="24"/>
        </w:rPr>
        <w:t>Спрайты</w:t>
      </w:r>
      <w:r w:rsidRPr="002271B5">
        <w:rPr>
          <w:sz w:val="24"/>
          <w:szCs w:val="24"/>
        </w:rPr>
        <w:t>/</w:t>
      </w:r>
      <w:proofErr w:type="spellStart"/>
      <w:r w:rsidRPr="003C15DA">
        <w:rPr>
          <w:sz w:val="24"/>
          <w:szCs w:val="24"/>
          <w:lang w:val="en-US"/>
        </w:rPr>
        <w:t>bg</w:t>
      </w:r>
      <w:proofErr w:type="spellEnd"/>
      <w:r w:rsidRPr="002271B5">
        <w:rPr>
          <w:sz w:val="24"/>
          <w:szCs w:val="24"/>
        </w:rPr>
        <w:t>/</w:t>
      </w:r>
      <w:proofErr w:type="spellStart"/>
      <w:r w:rsidRPr="003C15DA">
        <w:rPr>
          <w:sz w:val="24"/>
          <w:szCs w:val="24"/>
          <w:lang w:val="en-US"/>
        </w:rPr>
        <w:t>bg</w:t>
      </w:r>
      <w:proofErr w:type="spellEnd"/>
      <w:r w:rsidRPr="002271B5">
        <w:rPr>
          <w:sz w:val="24"/>
          <w:szCs w:val="24"/>
        </w:rPr>
        <w:t>1.</w:t>
      </w:r>
      <w:proofErr w:type="spellStart"/>
      <w:r w:rsidRPr="003C15DA">
        <w:rPr>
          <w:sz w:val="24"/>
          <w:szCs w:val="24"/>
          <w:lang w:val="en-US"/>
        </w:rPr>
        <w:t>png</w:t>
      </w:r>
      <w:proofErr w:type="spellEnd"/>
      <w:r w:rsidRPr="002271B5">
        <w:rPr>
          <w:sz w:val="24"/>
          <w:szCs w:val="24"/>
        </w:rPr>
        <w:t xml:space="preserve">') </w:t>
      </w:r>
      <w:r w:rsidRPr="002271B5">
        <w:rPr>
          <w:color w:val="70AD47" w:themeColor="accent6"/>
          <w:sz w:val="24"/>
          <w:szCs w:val="24"/>
        </w:rPr>
        <w:t>#</w:t>
      </w:r>
      <w:r w:rsidRPr="00CC065D">
        <w:rPr>
          <w:color w:val="70AD47" w:themeColor="accent6"/>
          <w:sz w:val="24"/>
          <w:szCs w:val="24"/>
        </w:rPr>
        <w:t>фоновое</w:t>
      </w:r>
      <w:r w:rsidRPr="002271B5">
        <w:rPr>
          <w:color w:val="70AD47" w:themeColor="accent6"/>
          <w:sz w:val="24"/>
          <w:szCs w:val="24"/>
        </w:rPr>
        <w:t xml:space="preserve"> </w:t>
      </w:r>
      <w:r w:rsidRPr="00CC065D">
        <w:rPr>
          <w:color w:val="70AD47" w:themeColor="accent6"/>
          <w:sz w:val="24"/>
          <w:szCs w:val="24"/>
        </w:rPr>
        <w:t>изображение</w:t>
      </w:r>
    </w:p>
    <w:p w14:paraId="5B0EA44E" w14:textId="4B979BDA" w:rsidR="00FA2D73" w:rsidRPr="002271B5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proofErr w:type="spellStart"/>
      <w:r w:rsidRPr="003C15DA">
        <w:rPr>
          <w:sz w:val="24"/>
          <w:szCs w:val="24"/>
          <w:lang w:val="en-US"/>
        </w:rPr>
        <w:t>bg</w:t>
      </w:r>
      <w:proofErr w:type="spellEnd"/>
      <w:r w:rsidRPr="002271B5">
        <w:rPr>
          <w:sz w:val="24"/>
          <w:szCs w:val="24"/>
        </w:rPr>
        <w:t>2_</w:t>
      </w:r>
      <w:proofErr w:type="spellStart"/>
      <w:r w:rsidRPr="003C15DA">
        <w:rPr>
          <w:sz w:val="24"/>
          <w:szCs w:val="24"/>
          <w:lang w:val="en-US"/>
        </w:rPr>
        <w:t>img</w:t>
      </w:r>
      <w:proofErr w:type="spellEnd"/>
      <w:r w:rsidRPr="002271B5">
        <w:rPr>
          <w:sz w:val="24"/>
          <w:szCs w:val="24"/>
        </w:rPr>
        <w:t xml:space="preserve">= </w:t>
      </w:r>
      <w:proofErr w:type="spellStart"/>
      <w:r w:rsidRPr="003C15DA">
        <w:rPr>
          <w:sz w:val="24"/>
          <w:szCs w:val="24"/>
          <w:lang w:val="en-US"/>
        </w:rPr>
        <w:t>pygame</w:t>
      </w:r>
      <w:proofErr w:type="spellEnd"/>
      <w:r w:rsidRPr="002271B5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mage</w:t>
      </w:r>
      <w:r w:rsidRPr="002271B5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load</w:t>
      </w:r>
      <w:r w:rsidRPr="002271B5">
        <w:rPr>
          <w:sz w:val="24"/>
          <w:szCs w:val="24"/>
        </w:rPr>
        <w:t>('</w:t>
      </w:r>
      <w:r w:rsidRPr="003C15DA">
        <w:rPr>
          <w:sz w:val="24"/>
          <w:szCs w:val="24"/>
        </w:rPr>
        <w:t>Спрайты</w:t>
      </w:r>
      <w:r w:rsidRPr="002271B5">
        <w:rPr>
          <w:sz w:val="24"/>
          <w:szCs w:val="24"/>
        </w:rPr>
        <w:t>/</w:t>
      </w:r>
      <w:proofErr w:type="spellStart"/>
      <w:r w:rsidRPr="003C15DA">
        <w:rPr>
          <w:sz w:val="24"/>
          <w:szCs w:val="24"/>
          <w:lang w:val="en-US"/>
        </w:rPr>
        <w:t>bg</w:t>
      </w:r>
      <w:proofErr w:type="spellEnd"/>
      <w:r w:rsidRPr="002271B5">
        <w:rPr>
          <w:sz w:val="24"/>
          <w:szCs w:val="24"/>
        </w:rPr>
        <w:t>/</w:t>
      </w:r>
      <w:proofErr w:type="spellStart"/>
      <w:r w:rsidRPr="003C15DA">
        <w:rPr>
          <w:sz w:val="24"/>
          <w:szCs w:val="24"/>
          <w:lang w:val="en-US"/>
        </w:rPr>
        <w:t>bg</w:t>
      </w:r>
      <w:proofErr w:type="spellEnd"/>
      <w:r w:rsidRPr="002271B5">
        <w:rPr>
          <w:sz w:val="24"/>
          <w:szCs w:val="24"/>
        </w:rPr>
        <w:t>2.</w:t>
      </w:r>
      <w:proofErr w:type="spellStart"/>
      <w:r w:rsidRPr="003C15DA">
        <w:rPr>
          <w:sz w:val="24"/>
          <w:szCs w:val="24"/>
          <w:lang w:val="en-US"/>
        </w:rPr>
        <w:t>png</w:t>
      </w:r>
      <w:proofErr w:type="spellEnd"/>
      <w:r w:rsidRPr="002271B5">
        <w:rPr>
          <w:sz w:val="24"/>
          <w:szCs w:val="24"/>
        </w:rPr>
        <w:t xml:space="preserve">') </w:t>
      </w:r>
      <w:r w:rsidRPr="002271B5">
        <w:rPr>
          <w:color w:val="70AD47" w:themeColor="accent6"/>
          <w:sz w:val="24"/>
          <w:szCs w:val="24"/>
        </w:rPr>
        <w:t>#</w:t>
      </w:r>
      <w:r w:rsidRPr="00CC065D">
        <w:rPr>
          <w:color w:val="70AD47" w:themeColor="accent6"/>
          <w:sz w:val="24"/>
          <w:szCs w:val="24"/>
        </w:rPr>
        <w:t>второе</w:t>
      </w:r>
      <w:r w:rsidRPr="002271B5">
        <w:rPr>
          <w:color w:val="70AD47" w:themeColor="accent6"/>
          <w:sz w:val="24"/>
          <w:szCs w:val="24"/>
        </w:rPr>
        <w:t xml:space="preserve"> </w:t>
      </w:r>
      <w:r w:rsidRPr="00CC065D">
        <w:rPr>
          <w:color w:val="70AD47" w:themeColor="accent6"/>
          <w:sz w:val="24"/>
          <w:szCs w:val="24"/>
        </w:rPr>
        <w:t>фоновое</w:t>
      </w:r>
      <w:r w:rsidRPr="002271B5">
        <w:rPr>
          <w:color w:val="70AD47" w:themeColor="accent6"/>
          <w:sz w:val="24"/>
          <w:szCs w:val="24"/>
        </w:rPr>
        <w:t xml:space="preserve"> </w:t>
      </w:r>
      <w:r w:rsidRPr="00CC065D">
        <w:rPr>
          <w:color w:val="70AD47" w:themeColor="accent6"/>
          <w:sz w:val="24"/>
          <w:szCs w:val="24"/>
        </w:rPr>
        <w:t>изображение</w:t>
      </w:r>
    </w:p>
    <w:p w14:paraId="5BC22BCF" w14:textId="1242D40A" w:rsidR="00FA2D73" w:rsidRPr="002271B5" w:rsidRDefault="00FA2D73" w:rsidP="00CC065D">
      <w:pPr>
        <w:tabs>
          <w:tab w:val="left" w:pos="9214"/>
        </w:tabs>
        <w:spacing w:after="0"/>
        <w:ind w:left="-1276"/>
        <w:rPr>
          <w:color w:val="FF0000"/>
          <w:sz w:val="24"/>
          <w:szCs w:val="24"/>
        </w:rPr>
      </w:pPr>
      <w:proofErr w:type="spellStart"/>
      <w:r w:rsidRPr="003C15DA">
        <w:rPr>
          <w:sz w:val="24"/>
          <w:szCs w:val="24"/>
          <w:lang w:val="en-US"/>
        </w:rPr>
        <w:t>bg</w:t>
      </w:r>
      <w:proofErr w:type="spellEnd"/>
      <w:r w:rsidRPr="002271B5">
        <w:rPr>
          <w:sz w:val="24"/>
          <w:szCs w:val="24"/>
        </w:rPr>
        <w:t>3_</w:t>
      </w:r>
      <w:proofErr w:type="spellStart"/>
      <w:r w:rsidRPr="003C15DA">
        <w:rPr>
          <w:sz w:val="24"/>
          <w:szCs w:val="24"/>
          <w:lang w:val="en-US"/>
        </w:rPr>
        <w:t>img</w:t>
      </w:r>
      <w:proofErr w:type="spellEnd"/>
      <w:r w:rsidRPr="002271B5">
        <w:rPr>
          <w:sz w:val="24"/>
          <w:szCs w:val="24"/>
        </w:rPr>
        <w:t xml:space="preserve"> = </w:t>
      </w:r>
      <w:proofErr w:type="spellStart"/>
      <w:r w:rsidRPr="003C15DA">
        <w:rPr>
          <w:sz w:val="24"/>
          <w:szCs w:val="24"/>
          <w:lang w:val="en-US"/>
        </w:rPr>
        <w:t>pygame</w:t>
      </w:r>
      <w:proofErr w:type="spellEnd"/>
      <w:r w:rsidRPr="002271B5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mage</w:t>
      </w:r>
      <w:r w:rsidRPr="002271B5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load</w:t>
      </w:r>
      <w:r w:rsidRPr="002271B5">
        <w:rPr>
          <w:sz w:val="24"/>
          <w:szCs w:val="24"/>
        </w:rPr>
        <w:t xml:space="preserve"> ('</w:t>
      </w:r>
      <w:r w:rsidRPr="003C15DA">
        <w:rPr>
          <w:sz w:val="24"/>
          <w:szCs w:val="24"/>
        </w:rPr>
        <w:t>Спрайты</w:t>
      </w:r>
      <w:r w:rsidRPr="002271B5">
        <w:rPr>
          <w:sz w:val="24"/>
          <w:szCs w:val="24"/>
        </w:rPr>
        <w:t>/</w:t>
      </w:r>
      <w:proofErr w:type="spellStart"/>
      <w:r w:rsidRPr="003C15DA">
        <w:rPr>
          <w:sz w:val="24"/>
          <w:szCs w:val="24"/>
          <w:lang w:val="en-US"/>
        </w:rPr>
        <w:t>bg</w:t>
      </w:r>
      <w:proofErr w:type="spellEnd"/>
      <w:r w:rsidRPr="002271B5">
        <w:rPr>
          <w:sz w:val="24"/>
          <w:szCs w:val="24"/>
        </w:rPr>
        <w:t>/</w:t>
      </w:r>
      <w:proofErr w:type="spellStart"/>
      <w:r w:rsidRPr="003C15DA">
        <w:rPr>
          <w:sz w:val="24"/>
          <w:szCs w:val="24"/>
          <w:lang w:val="en-US"/>
        </w:rPr>
        <w:t>bg</w:t>
      </w:r>
      <w:proofErr w:type="spellEnd"/>
      <w:r w:rsidRPr="002271B5">
        <w:rPr>
          <w:sz w:val="24"/>
          <w:szCs w:val="24"/>
        </w:rPr>
        <w:t>3.</w:t>
      </w:r>
      <w:proofErr w:type="spellStart"/>
      <w:r w:rsidRPr="003C15DA">
        <w:rPr>
          <w:sz w:val="24"/>
          <w:szCs w:val="24"/>
          <w:lang w:val="en-US"/>
        </w:rPr>
        <w:t>png</w:t>
      </w:r>
      <w:proofErr w:type="spellEnd"/>
      <w:r w:rsidRPr="002271B5">
        <w:rPr>
          <w:sz w:val="24"/>
          <w:szCs w:val="24"/>
        </w:rPr>
        <w:t xml:space="preserve">') </w:t>
      </w:r>
      <w:r w:rsidRPr="002271B5">
        <w:rPr>
          <w:color w:val="70AD47" w:themeColor="accent6"/>
          <w:sz w:val="24"/>
          <w:szCs w:val="24"/>
        </w:rPr>
        <w:t>#</w:t>
      </w:r>
      <w:r w:rsidRPr="00CC065D">
        <w:rPr>
          <w:color w:val="70AD47" w:themeColor="accent6"/>
          <w:sz w:val="24"/>
          <w:szCs w:val="24"/>
        </w:rPr>
        <w:t>третье</w:t>
      </w:r>
      <w:r w:rsidRPr="002271B5">
        <w:rPr>
          <w:color w:val="70AD47" w:themeColor="accent6"/>
          <w:sz w:val="24"/>
          <w:szCs w:val="24"/>
        </w:rPr>
        <w:t xml:space="preserve"> </w:t>
      </w:r>
      <w:r w:rsidRPr="00CC065D">
        <w:rPr>
          <w:color w:val="70AD47" w:themeColor="accent6"/>
          <w:sz w:val="24"/>
          <w:szCs w:val="24"/>
        </w:rPr>
        <w:t>фоновое</w:t>
      </w:r>
      <w:r w:rsidRPr="002271B5">
        <w:rPr>
          <w:color w:val="70AD47" w:themeColor="accent6"/>
          <w:sz w:val="24"/>
          <w:szCs w:val="24"/>
        </w:rPr>
        <w:t xml:space="preserve"> </w:t>
      </w:r>
      <w:r w:rsidRPr="00CC065D">
        <w:rPr>
          <w:color w:val="70AD47" w:themeColor="accent6"/>
          <w:sz w:val="24"/>
          <w:szCs w:val="24"/>
        </w:rPr>
        <w:t>изображение</w:t>
      </w:r>
    </w:p>
    <w:p w14:paraId="43179E7B" w14:textId="28CD2EF1" w:rsidR="00FA2D73" w:rsidRPr="002271B5" w:rsidRDefault="00FA2D73" w:rsidP="00CC065D">
      <w:pPr>
        <w:tabs>
          <w:tab w:val="left" w:pos="9214"/>
        </w:tabs>
        <w:spacing w:after="0"/>
        <w:ind w:left="-1276"/>
        <w:rPr>
          <w:color w:val="538135" w:themeColor="accent6" w:themeShade="BF"/>
          <w:sz w:val="24"/>
          <w:szCs w:val="24"/>
        </w:rPr>
      </w:pPr>
      <w:r w:rsidRPr="003C15DA">
        <w:rPr>
          <w:sz w:val="24"/>
          <w:szCs w:val="24"/>
          <w:lang w:val="en-US"/>
        </w:rPr>
        <w:t>restart</w:t>
      </w:r>
      <w:r w:rsidRPr="002271B5">
        <w:rPr>
          <w:sz w:val="24"/>
          <w:szCs w:val="24"/>
        </w:rPr>
        <w:t>_</w:t>
      </w:r>
      <w:proofErr w:type="spellStart"/>
      <w:r w:rsidRPr="003C15DA">
        <w:rPr>
          <w:sz w:val="24"/>
          <w:szCs w:val="24"/>
          <w:lang w:val="en-US"/>
        </w:rPr>
        <w:t>img</w:t>
      </w:r>
      <w:proofErr w:type="spellEnd"/>
      <w:r w:rsidRPr="002271B5">
        <w:rPr>
          <w:sz w:val="24"/>
          <w:szCs w:val="24"/>
        </w:rPr>
        <w:t xml:space="preserve"> = </w:t>
      </w:r>
      <w:proofErr w:type="spellStart"/>
      <w:r w:rsidRPr="003C15DA">
        <w:rPr>
          <w:sz w:val="24"/>
          <w:szCs w:val="24"/>
          <w:lang w:val="en-US"/>
        </w:rPr>
        <w:t>pygame</w:t>
      </w:r>
      <w:proofErr w:type="spellEnd"/>
      <w:r w:rsidRPr="002271B5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mage</w:t>
      </w:r>
      <w:r w:rsidRPr="002271B5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load</w:t>
      </w:r>
      <w:r w:rsidRPr="002271B5">
        <w:rPr>
          <w:sz w:val="24"/>
          <w:szCs w:val="24"/>
        </w:rPr>
        <w:t>('</w:t>
      </w:r>
      <w:r w:rsidRPr="003C15DA">
        <w:rPr>
          <w:sz w:val="24"/>
          <w:szCs w:val="24"/>
        </w:rPr>
        <w:t>Спрайты</w:t>
      </w:r>
      <w:r w:rsidRPr="002271B5">
        <w:rPr>
          <w:sz w:val="24"/>
          <w:szCs w:val="24"/>
        </w:rPr>
        <w:t>/</w:t>
      </w:r>
      <w:r w:rsidRPr="003C15DA">
        <w:rPr>
          <w:sz w:val="24"/>
          <w:szCs w:val="24"/>
        </w:rPr>
        <w:t>Кнопки</w:t>
      </w:r>
      <w:r w:rsidRPr="002271B5">
        <w:rPr>
          <w:sz w:val="24"/>
          <w:szCs w:val="24"/>
        </w:rPr>
        <w:t>/</w:t>
      </w:r>
      <w:r w:rsidRPr="003C15DA">
        <w:rPr>
          <w:sz w:val="24"/>
          <w:szCs w:val="24"/>
          <w:lang w:val="en-US"/>
        </w:rPr>
        <w:t>restart</w:t>
      </w:r>
      <w:r w:rsidRPr="002271B5">
        <w:rPr>
          <w:sz w:val="24"/>
          <w:szCs w:val="24"/>
        </w:rPr>
        <w:t>.</w:t>
      </w:r>
      <w:proofErr w:type="spellStart"/>
      <w:r w:rsidRPr="003C15DA">
        <w:rPr>
          <w:sz w:val="24"/>
          <w:szCs w:val="24"/>
          <w:lang w:val="en-US"/>
        </w:rPr>
        <w:t>png</w:t>
      </w:r>
      <w:proofErr w:type="spellEnd"/>
      <w:r w:rsidRPr="002271B5">
        <w:rPr>
          <w:sz w:val="24"/>
          <w:szCs w:val="24"/>
        </w:rPr>
        <w:t xml:space="preserve">') </w:t>
      </w:r>
      <w:r w:rsidRPr="002271B5">
        <w:rPr>
          <w:color w:val="538135" w:themeColor="accent6" w:themeShade="BF"/>
          <w:sz w:val="24"/>
          <w:szCs w:val="24"/>
        </w:rPr>
        <w:t>#</w:t>
      </w:r>
      <w:r w:rsidRPr="00CC065D">
        <w:rPr>
          <w:color w:val="538135" w:themeColor="accent6" w:themeShade="BF"/>
          <w:sz w:val="24"/>
          <w:szCs w:val="24"/>
        </w:rPr>
        <w:t>кнопка</w:t>
      </w:r>
      <w:r w:rsidRPr="002271B5">
        <w:rPr>
          <w:color w:val="538135" w:themeColor="accent6" w:themeShade="BF"/>
          <w:sz w:val="24"/>
          <w:szCs w:val="24"/>
        </w:rPr>
        <w:t xml:space="preserve"> </w:t>
      </w:r>
      <w:r w:rsidRPr="00CC065D">
        <w:rPr>
          <w:color w:val="538135" w:themeColor="accent6" w:themeShade="BF"/>
          <w:sz w:val="24"/>
          <w:szCs w:val="24"/>
        </w:rPr>
        <w:t>рестарта</w:t>
      </w:r>
    </w:p>
    <w:p w14:paraId="7C27BF4E" w14:textId="628EACF0" w:rsidR="00FA2D73" w:rsidRPr="002271B5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  <w:lang w:val="en-US"/>
        </w:rPr>
        <w:t>start</w:t>
      </w:r>
      <w:r w:rsidRPr="002271B5">
        <w:rPr>
          <w:sz w:val="24"/>
          <w:szCs w:val="24"/>
        </w:rPr>
        <w:t>_</w:t>
      </w:r>
      <w:proofErr w:type="spellStart"/>
      <w:r w:rsidRPr="003C15DA">
        <w:rPr>
          <w:sz w:val="24"/>
          <w:szCs w:val="24"/>
          <w:lang w:val="en-US"/>
        </w:rPr>
        <w:t>img</w:t>
      </w:r>
      <w:proofErr w:type="spellEnd"/>
      <w:r w:rsidRPr="002271B5">
        <w:rPr>
          <w:sz w:val="24"/>
          <w:szCs w:val="24"/>
        </w:rPr>
        <w:t xml:space="preserve"> = </w:t>
      </w:r>
      <w:proofErr w:type="spellStart"/>
      <w:r w:rsidRPr="003C15DA">
        <w:rPr>
          <w:sz w:val="24"/>
          <w:szCs w:val="24"/>
          <w:lang w:val="en-US"/>
        </w:rPr>
        <w:t>pygame</w:t>
      </w:r>
      <w:proofErr w:type="spellEnd"/>
      <w:r w:rsidRPr="002271B5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mage</w:t>
      </w:r>
      <w:r w:rsidRPr="002271B5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load</w:t>
      </w:r>
      <w:r w:rsidRPr="002271B5">
        <w:rPr>
          <w:sz w:val="24"/>
          <w:szCs w:val="24"/>
        </w:rPr>
        <w:t>('</w:t>
      </w:r>
      <w:r w:rsidRPr="003C15DA">
        <w:rPr>
          <w:sz w:val="24"/>
          <w:szCs w:val="24"/>
        </w:rPr>
        <w:t>Спрайты</w:t>
      </w:r>
      <w:r w:rsidRPr="002271B5">
        <w:rPr>
          <w:sz w:val="24"/>
          <w:szCs w:val="24"/>
        </w:rPr>
        <w:t>/</w:t>
      </w:r>
      <w:r w:rsidRPr="003C15DA">
        <w:rPr>
          <w:sz w:val="24"/>
          <w:szCs w:val="24"/>
        </w:rPr>
        <w:t>Кнопки</w:t>
      </w:r>
      <w:r w:rsidRPr="002271B5">
        <w:rPr>
          <w:sz w:val="24"/>
          <w:szCs w:val="24"/>
        </w:rPr>
        <w:t>/</w:t>
      </w:r>
      <w:r w:rsidRPr="003C15DA">
        <w:rPr>
          <w:sz w:val="24"/>
          <w:szCs w:val="24"/>
          <w:lang w:val="en-US"/>
        </w:rPr>
        <w:t>start</w:t>
      </w:r>
      <w:r w:rsidRPr="002271B5">
        <w:rPr>
          <w:sz w:val="24"/>
          <w:szCs w:val="24"/>
        </w:rPr>
        <w:t>.</w:t>
      </w:r>
      <w:proofErr w:type="spellStart"/>
      <w:r w:rsidRPr="003C15DA">
        <w:rPr>
          <w:sz w:val="24"/>
          <w:szCs w:val="24"/>
          <w:lang w:val="en-US"/>
        </w:rPr>
        <w:t>png</w:t>
      </w:r>
      <w:proofErr w:type="spellEnd"/>
      <w:r w:rsidRPr="002271B5">
        <w:rPr>
          <w:sz w:val="24"/>
          <w:szCs w:val="24"/>
        </w:rPr>
        <w:t xml:space="preserve">') </w:t>
      </w:r>
      <w:r w:rsidRPr="002271B5">
        <w:rPr>
          <w:color w:val="538135" w:themeColor="accent6" w:themeShade="BF"/>
          <w:sz w:val="24"/>
          <w:szCs w:val="24"/>
        </w:rPr>
        <w:t>#</w:t>
      </w:r>
      <w:r w:rsidRPr="00CC065D">
        <w:rPr>
          <w:color w:val="538135" w:themeColor="accent6" w:themeShade="BF"/>
          <w:sz w:val="24"/>
          <w:szCs w:val="24"/>
        </w:rPr>
        <w:t>кнопка</w:t>
      </w:r>
      <w:r w:rsidRPr="002271B5">
        <w:rPr>
          <w:color w:val="538135" w:themeColor="accent6" w:themeShade="BF"/>
          <w:sz w:val="24"/>
          <w:szCs w:val="24"/>
        </w:rPr>
        <w:t xml:space="preserve"> </w:t>
      </w:r>
      <w:r w:rsidRPr="00CC065D">
        <w:rPr>
          <w:color w:val="538135" w:themeColor="accent6" w:themeShade="BF"/>
          <w:sz w:val="24"/>
          <w:szCs w:val="24"/>
        </w:rPr>
        <w:t>старта</w:t>
      </w:r>
    </w:p>
    <w:p w14:paraId="1BE2FF63" w14:textId="168D67C7" w:rsidR="00FA2D73" w:rsidRPr="002271B5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  <w:lang w:val="en-US"/>
        </w:rPr>
        <w:t>exit</w:t>
      </w:r>
      <w:r w:rsidRPr="002271B5">
        <w:rPr>
          <w:sz w:val="24"/>
          <w:szCs w:val="24"/>
        </w:rPr>
        <w:t>_</w:t>
      </w:r>
      <w:proofErr w:type="spellStart"/>
      <w:r w:rsidRPr="003C15DA">
        <w:rPr>
          <w:sz w:val="24"/>
          <w:szCs w:val="24"/>
          <w:lang w:val="en-US"/>
        </w:rPr>
        <w:t>img</w:t>
      </w:r>
      <w:proofErr w:type="spellEnd"/>
      <w:r w:rsidRPr="002271B5">
        <w:rPr>
          <w:sz w:val="24"/>
          <w:szCs w:val="24"/>
        </w:rPr>
        <w:t xml:space="preserve"> = </w:t>
      </w:r>
      <w:proofErr w:type="spellStart"/>
      <w:r w:rsidRPr="003C15DA">
        <w:rPr>
          <w:sz w:val="24"/>
          <w:szCs w:val="24"/>
          <w:lang w:val="en-US"/>
        </w:rPr>
        <w:t>pygame</w:t>
      </w:r>
      <w:proofErr w:type="spellEnd"/>
      <w:r w:rsidRPr="002271B5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mage</w:t>
      </w:r>
      <w:r w:rsidRPr="002271B5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load</w:t>
      </w:r>
      <w:r w:rsidRPr="002271B5">
        <w:rPr>
          <w:sz w:val="24"/>
          <w:szCs w:val="24"/>
        </w:rPr>
        <w:t>('</w:t>
      </w:r>
      <w:r w:rsidRPr="003C15DA">
        <w:rPr>
          <w:sz w:val="24"/>
          <w:szCs w:val="24"/>
        </w:rPr>
        <w:t>Спрайты</w:t>
      </w:r>
      <w:r w:rsidRPr="002271B5">
        <w:rPr>
          <w:sz w:val="24"/>
          <w:szCs w:val="24"/>
        </w:rPr>
        <w:t>/</w:t>
      </w:r>
      <w:r w:rsidRPr="003C15DA">
        <w:rPr>
          <w:sz w:val="24"/>
          <w:szCs w:val="24"/>
        </w:rPr>
        <w:t>Кнопки</w:t>
      </w:r>
      <w:r w:rsidRPr="002271B5">
        <w:rPr>
          <w:sz w:val="24"/>
          <w:szCs w:val="24"/>
        </w:rPr>
        <w:t>/</w:t>
      </w:r>
      <w:r w:rsidRPr="003C15DA">
        <w:rPr>
          <w:sz w:val="24"/>
          <w:szCs w:val="24"/>
          <w:lang w:val="en-US"/>
        </w:rPr>
        <w:t>exit</w:t>
      </w:r>
      <w:r w:rsidRPr="002271B5">
        <w:rPr>
          <w:sz w:val="24"/>
          <w:szCs w:val="24"/>
        </w:rPr>
        <w:t>.</w:t>
      </w:r>
      <w:proofErr w:type="spellStart"/>
      <w:r w:rsidRPr="003C15DA">
        <w:rPr>
          <w:sz w:val="24"/>
          <w:szCs w:val="24"/>
          <w:lang w:val="en-US"/>
        </w:rPr>
        <w:t>png</w:t>
      </w:r>
      <w:proofErr w:type="spellEnd"/>
      <w:r w:rsidRPr="002271B5">
        <w:rPr>
          <w:sz w:val="24"/>
          <w:szCs w:val="24"/>
        </w:rPr>
        <w:t xml:space="preserve">') </w:t>
      </w:r>
      <w:r w:rsidRPr="002271B5">
        <w:rPr>
          <w:color w:val="70AD47" w:themeColor="accent6"/>
          <w:sz w:val="24"/>
          <w:szCs w:val="24"/>
        </w:rPr>
        <w:t>#</w:t>
      </w:r>
      <w:r w:rsidRPr="00CC065D">
        <w:rPr>
          <w:color w:val="70AD47" w:themeColor="accent6"/>
          <w:sz w:val="24"/>
          <w:szCs w:val="24"/>
        </w:rPr>
        <w:t>кнопка</w:t>
      </w:r>
      <w:r w:rsidRPr="002271B5">
        <w:rPr>
          <w:color w:val="70AD47" w:themeColor="accent6"/>
          <w:sz w:val="24"/>
          <w:szCs w:val="24"/>
        </w:rPr>
        <w:t xml:space="preserve"> </w:t>
      </w:r>
      <w:r w:rsidRPr="00CC065D">
        <w:rPr>
          <w:color w:val="70AD47" w:themeColor="accent6"/>
          <w:sz w:val="24"/>
          <w:szCs w:val="24"/>
        </w:rPr>
        <w:t>выхода</w:t>
      </w:r>
    </w:p>
    <w:p w14:paraId="6E6C29BE" w14:textId="77777777" w:rsidR="00FA2D73" w:rsidRPr="002271B5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</w:p>
    <w:p w14:paraId="468A4161" w14:textId="77777777" w:rsidR="00FA2D73" w:rsidRPr="002271B5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2271B5">
        <w:rPr>
          <w:color w:val="70AD47" w:themeColor="accent6"/>
          <w:sz w:val="24"/>
          <w:szCs w:val="24"/>
        </w:rPr>
        <w:t>#</w:t>
      </w:r>
      <w:r w:rsidRPr="00CC065D">
        <w:rPr>
          <w:color w:val="70AD47" w:themeColor="accent6"/>
          <w:sz w:val="24"/>
          <w:szCs w:val="24"/>
        </w:rPr>
        <w:t>звуки</w:t>
      </w:r>
      <w:r w:rsidRPr="002271B5">
        <w:rPr>
          <w:color w:val="70AD47" w:themeColor="accent6"/>
          <w:sz w:val="24"/>
          <w:szCs w:val="24"/>
        </w:rPr>
        <w:t xml:space="preserve"> </w:t>
      </w:r>
      <w:r w:rsidRPr="00CC065D">
        <w:rPr>
          <w:color w:val="70AD47" w:themeColor="accent6"/>
          <w:sz w:val="24"/>
          <w:szCs w:val="24"/>
        </w:rPr>
        <w:t>игры</w:t>
      </w:r>
    </w:p>
    <w:p w14:paraId="40FAFAAF" w14:textId="77777777" w:rsidR="00FA2D73" w:rsidRPr="002271B5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  <w:lang w:val="en-US"/>
        </w:rPr>
        <w:t>coin</w:t>
      </w:r>
      <w:r w:rsidRPr="002271B5">
        <w:rPr>
          <w:sz w:val="24"/>
          <w:szCs w:val="24"/>
        </w:rPr>
        <w:t>_</w:t>
      </w:r>
      <w:proofErr w:type="spellStart"/>
      <w:r w:rsidRPr="003C15DA">
        <w:rPr>
          <w:sz w:val="24"/>
          <w:szCs w:val="24"/>
          <w:lang w:val="en-US"/>
        </w:rPr>
        <w:t>fx</w:t>
      </w:r>
      <w:proofErr w:type="spellEnd"/>
      <w:r w:rsidRPr="002271B5">
        <w:rPr>
          <w:sz w:val="24"/>
          <w:szCs w:val="24"/>
        </w:rPr>
        <w:t xml:space="preserve"> = </w:t>
      </w:r>
      <w:proofErr w:type="spellStart"/>
      <w:r w:rsidRPr="003C15DA">
        <w:rPr>
          <w:sz w:val="24"/>
          <w:szCs w:val="24"/>
          <w:lang w:val="en-US"/>
        </w:rPr>
        <w:t>pygame</w:t>
      </w:r>
      <w:proofErr w:type="spellEnd"/>
      <w:r w:rsidRPr="002271B5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mixer</w:t>
      </w:r>
      <w:r w:rsidRPr="002271B5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Sound</w:t>
      </w:r>
      <w:r w:rsidRPr="002271B5">
        <w:rPr>
          <w:sz w:val="24"/>
          <w:szCs w:val="24"/>
        </w:rPr>
        <w:t>('</w:t>
      </w:r>
      <w:r w:rsidRPr="003C15DA">
        <w:rPr>
          <w:sz w:val="24"/>
          <w:szCs w:val="24"/>
        </w:rPr>
        <w:t>Звуки</w:t>
      </w:r>
      <w:r w:rsidRPr="002271B5">
        <w:rPr>
          <w:sz w:val="24"/>
          <w:szCs w:val="24"/>
        </w:rPr>
        <w:t>/</w:t>
      </w:r>
      <w:r w:rsidRPr="003C15DA">
        <w:rPr>
          <w:sz w:val="24"/>
          <w:szCs w:val="24"/>
          <w:lang w:val="en-US"/>
        </w:rPr>
        <w:t>coin</w:t>
      </w:r>
      <w:r w:rsidRPr="002271B5">
        <w:rPr>
          <w:sz w:val="24"/>
          <w:szCs w:val="24"/>
        </w:rPr>
        <w:t>.</w:t>
      </w:r>
      <w:proofErr w:type="spellStart"/>
      <w:r w:rsidRPr="003C15DA">
        <w:rPr>
          <w:sz w:val="24"/>
          <w:szCs w:val="24"/>
          <w:lang w:val="en-US"/>
        </w:rPr>
        <w:t>mp</w:t>
      </w:r>
      <w:proofErr w:type="spellEnd"/>
      <w:r w:rsidRPr="002271B5">
        <w:rPr>
          <w:sz w:val="24"/>
          <w:szCs w:val="24"/>
        </w:rPr>
        <w:t>3'</w:t>
      </w:r>
      <w:r w:rsidRPr="002271B5">
        <w:rPr>
          <w:color w:val="70AD47" w:themeColor="accent6"/>
          <w:sz w:val="24"/>
          <w:szCs w:val="24"/>
        </w:rPr>
        <w:t>)#</w:t>
      </w:r>
      <w:r w:rsidRPr="00CC065D">
        <w:rPr>
          <w:color w:val="70AD47" w:themeColor="accent6"/>
          <w:sz w:val="24"/>
          <w:szCs w:val="24"/>
        </w:rPr>
        <w:t>проигрывание</w:t>
      </w:r>
      <w:r w:rsidRPr="002271B5">
        <w:rPr>
          <w:color w:val="70AD47" w:themeColor="accent6"/>
          <w:sz w:val="24"/>
          <w:szCs w:val="24"/>
        </w:rPr>
        <w:t xml:space="preserve"> </w:t>
      </w:r>
      <w:r w:rsidRPr="00CC065D">
        <w:rPr>
          <w:color w:val="70AD47" w:themeColor="accent6"/>
          <w:sz w:val="24"/>
          <w:szCs w:val="24"/>
        </w:rPr>
        <w:t>звука</w:t>
      </w:r>
      <w:r w:rsidRPr="002271B5">
        <w:rPr>
          <w:color w:val="70AD47" w:themeColor="accent6"/>
          <w:sz w:val="24"/>
          <w:szCs w:val="24"/>
        </w:rPr>
        <w:t xml:space="preserve"> </w:t>
      </w:r>
      <w:r w:rsidRPr="00CC065D">
        <w:rPr>
          <w:color w:val="70AD47" w:themeColor="accent6"/>
          <w:sz w:val="24"/>
          <w:szCs w:val="24"/>
        </w:rPr>
        <w:t>подбирания</w:t>
      </w:r>
      <w:r w:rsidRPr="002271B5">
        <w:rPr>
          <w:color w:val="70AD47" w:themeColor="accent6"/>
          <w:sz w:val="24"/>
          <w:szCs w:val="24"/>
        </w:rPr>
        <w:t xml:space="preserve"> </w:t>
      </w:r>
      <w:r w:rsidRPr="00CC065D">
        <w:rPr>
          <w:color w:val="70AD47" w:themeColor="accent6"/>
          <w:sz w:val="24"/>
          <w:szCs w:val="24"/>
        </w:rPr>
        <w:t>монетки</w:t>
      </w:r>
    </w:p>
    <w:p w14:paraId="776FDA3F" w14:textId="49D3090C" w:rsidR="00FA2D73" w:rsidRPr="003C15DA" w:rsidRDefault="00FA2D73" w:rsidP="00CC065D">
      <w:pPr>
        <w:tabs>
          <w:tab w:val="left" w:pos="9214"/>
        </w:tabs>
        <w:spacing w:after="0"/>
        <w:ind w:left="-1276"/>
        <w:rPr>
          <w:color w:val="FF0000"/>
          <w:sz w:val="24"/>
          <w:szCs w:val="24"/>
        </w:rPr>
      </w:pPr>
      <w:r w:rsidRPr="003C15DA">
        <w:rPr>
          <w:sz w:val="24"/>
          <w:szCs w:val="24"/>
          <w:lang w:val="en-US"/>
        </w:rPr>
        <w:t>coin</w:t>
      </w:r>
      <w:r w:rsidRPr="003C15DA">
        <w:rPr>
          <w:sz w:val="24"/>
          <w:szCs w:val="24"/>
        </w:rPr>
        <w:t>_</w:t>
      </w:r>
      <w:proofErr w:type="spellStart"/>
      <w:r w:rsidRPr="003C15DA">
        <w:rPr>
          <w:sz w:val="24"/>
          <w:szCs w:val="24"/>
          <w:lang w:val="en-US"/>
        </w:rPr>
        <w:t>fx</w:t>
      </w:r>
      <w:proofErr w:type="spellEnd"/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set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volume</w:t>
      </w:r>
      <w:r w:rsidRPr="003C15DA">
        <w:rPr>
          <w:sz w:val="24"/>
          <w:szCs w:val="24"/>
        </w:rPr>
        <w:t xml:space="preserve">(0.0) </w:t>
      </w:r>
      <w:r w:rsidRPr="00CC065D">
        <w:rPr>
          <w:color w:val="70AD47" w:themeColor="accent6"/>
          <w:sz w:val="24"/>
          <w:szCs w:val="24"/>
        </w:rPr>
        <w:t>#регулирование звука</w:t>
      </w:r>
    </w:p>
    <w:p w14:paraId="19149874" w14:textId="400EDD56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  <w:lang w:val="en-US"/>
        </w:rPr>
        <w:t>jump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fx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pygam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mixer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Sound</w:t>
      </w:r>
      <w:r w:rsidRPr="003C15DA">
        <w:rPr>
          <w:sz w:val="24"/>
          <w:szCs w:val="24"/>
        </w:rPr>
        <w:t>('Звуки/</w:t>
      </w:r>
      <w:r w:rsidRPr="003C15DA">
        <w:rPr>
          <w:sz w:val="24"/>
          <w:szCs w:val="24"/>
          <w:lang w:val="en-US"/>
        </w:rPr>
        <w:t>jump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wav</w:t>
      </w:r>
      <w:r w:rsidRPr="003C15DA">
        <w:rPr>
          <w:sz w:val="24"/>
          <w:szCs w:val="24"/>
        </w:rPr>
        <w:t xml:space="preserve">') </w:t>
      </w:r>
      <w:r w:rsidRPr="00CC065D">
        <w:rPr>
          <w:color w:val="70AD47" w:themeColor="accent6"/>
          <w:sz w:val="24"/>
          <w:szCs w:val="24"/>
        </w:rPr>
        <w:t>#проигрывание звука прыжка</w:t>
      </w:r>
    </w:p>
    <w:p w14:paraId="46294D77" w14:textId="2A612C2C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  <w:lang w:val="en-US"/>
        </w:rPr>
        <w:t>jump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fx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set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volume</w:t>
      </w:r>
      <w:r w:rsidRPr="003C15DA">
        <w:rPr>
          <w:sz w:val="24"/>
          <w:szCs w:val="24"/>
        </w:rPr>
        <w:t>(0.0</w:t>
      </w:r>
      <w:r w:rsidR="00CC065D" w:rsidRPr="00CC065D">
        <w:rPr>
          <w:color w:val="70AD47" w:themeColor="accent6"/>
          <w:sz w:val="24"/>
          <w:szCs w:val="24"/>
        </w:rPr>
        <w:t>)</w:t>
      </w:r>
      <w:r w:rsidRPr="00CC065D">
        <w:rPr>
          <w:color w:val="70AD47" w:themeColor="accent6"/>
          <w:sz w:val="24"/>
          <w:szCs w:val="24"/>
        </w:rPr>
        <w:t>#регулирование звука</w:t>
      </w:r>
    </w:p>
    <w:p w14:paraId="398DB854" w14:textId="6E5A5924" w:rsidR="00FA2D73" w:rsidRPr="003C15DA" w:rsidRDefault="00FA2D73" w:rsidP="00CC065D">
      <w:pPr>
        <w:tabs>
          <w:tab w:val="left" w:pos="9214"/>
        </w:tabs>
        <w:spacing w:after="0"/>
        <w:ind w:left="-1276"/>
        <w:rPr>
          <w:color w:val="FF0000"/>
          <w:sz w:val="24"/>
          <w:szCs w:val="24"/>
        </w:rPr>
      </w:pPr>
      <w:r w:rsidRPr="003C15DA">
        <w:rPr>
          <w:sz w:val="24"/>
          <w:szCs w:val="24"/>
          <w:lang w:val="en-US"/>
        </w:rPr>
        <w:t>gam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over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fx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pygam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mixer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Sound</w:t>
      </w:r>
      <w:r w:rsidRPr="003C15DA">
        <w:rPr>
          <w:sz w:val="24"/>
          <w:szCs w:val="24"/>
        </w:rPr>
        <w:t>('Звуки/</w:t>
      </w:r>
      <w:r w:rsidRPr="003C15DA">
        <w:rPr>
          <w:sz w:val="24"/>
          <w:szCs w:val="24"/>
          <w:lang w:val="en-US"/>
        </w:rPr>
        <w:t>gam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over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wav</w:t>
      </w:r>
      <w:r w:rsidRPr="003C15DA">
        <w:rPr>
          <w:sz w:val="24"/>
          <w:szCs w:val="24"/>
        </w:rPr>
        <w:t xml:space="preserve">')  </w:t>
      </w:r>
      <w:r w:rsidRPr="00CC065D">
        <w:rPr>
          <w:color w:val="70AD47" w:themeColor="accent6"/>
          <w:sz w:val="24"/>
          <w:szCs w:val="24"/>
        </w:rPr>
        <w:t>#проигрывание звука проигрыша</w:t>
      </w:r>
    </w:p>
    <w:p w14:paraId="0CE55027" w14:textId="1DABAD6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game_over_fx.set_volume(0.0)   </w:t>
      </w:r>
      <w:r w:rsidRPr="00CC065D">
        <w:rPr>
          <w:color w:val="70AD47" w:themeColor="accent6"/>
          <w:sz w:val="24"/>
          <w:szCs w:val="24"/>
          <w:lang w:val="en-US"/>
        </w:rPr>
        <w:t>#регулирование звука</w:t>
      </w:r>
    </w:p>
    <w:p w14:paraId="54408F48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</w:p>
    <w:p w14:paraId="4BC58FF4" w14:textId="07A6520E" w:rsidR="00FA2D73" w:rsidRPr="003C15DA" w:rsidRDefault="00FA2D73" w:rsidP="00CC065D">
      <w:pPr>
        <w:tabs>
          <w:tab w:val="left" w:pos="9214"/>
        </w:tabs>
        <w:spacing w:after="0"/>
        <w:ind w:left="-1276"/>
        <w:rPr>
          <w:color w:val="FF0000"/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pygame.mixer.music.load('Звуки/music.mp3')   </w:t>
      </w:r>
      <w:r w:rsidRPr="00CC065D">
        <w:rPr>
          <w:color w:val="70AD47" w:themeColor="accent6"/>
          <w:sz w:val="24"/>
          <w:szCs w:val="24"/>
          <w:lang w:val="en-US"/>
        </w:rPr>
        <w:t>#загрузка фоновой музыки</w:t>
      </w:r>
    </w:p>
    <w:p w14:paraId="75305276" w14:textId="099899C4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  <w:lang w:val="en-US"/>
        </w:rPr>
        <w:t>pygam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mixer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music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play</w:t>
      </w:r>
      <w:r w:rsidRPr="003C15DA">
        <w:rPr>
          <w:sz w:val="24"/>
          <w:szCs w:val="24"/>
        </w:rPr>
        <w:t xml:space="preserve">(-1,0.0,5000)   </w:t>
      </w:r>
      <w:r w:rsidRPr="00CC065D">
        <w:rPr>
          <w:color w:val="70AD47" w:themeColor="accent6"/>
          <w:sz w:val="24"/>
          <w:szCs w:val="24"/>
        </w:rPr>
        <w:t>#найстройки миксера (5000 - задержка перед проигрыванием)</w:t>
      </w:r>
    </w:p>
    <w:p w14:paraId="59D87C5D" w14:textId="780BF297" w:rsidR="00FA2D73" w:rsidRPr="003C15DA" w:rsidRDefault="00FA2D73" w:rsidP="00CC065D">
      <w:pPr>
        <w:tabs>
          <w:tab w:val="left" w:pos="9214"/>
        </w:tabs>
        <w:spacing w:after="0"/>
        <w:ind w:left="-1276"/>
        <w:rPr>
          <w:color w:val="FF0000"/>
          <w:sz w:val="24"/>
          <w:szCs w:val="24"/>
        </w:rPr>
      </w:pPr>
      <w:r w:rsidRPr="003C15DA">
        <w:rPr>
          <w:sz w:val="24"/>
          <w:szCs w:val="24"/>
          <w:lang w:val="en-US"/>
        </w:rPr>
        <w:t>pygam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mixer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music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set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volume</w:t>
      </w:r>
      <w:r w:rsidRPr="003C15DA">
        <w:rPr>
          <w:sz w:val="24"/>
          <w:szCs w:val="24"/>
        </w:rPr>
        <w:t xml:space="preserve">(0.00)   </w:t>
      </w:r>
      <w:r w:rsidRPr="00CC065D">
        <w:rPr>
          <w:color w:val="70AD47" w:themeColor="accent6"/>
          <w:sz w:val="24"/>
          <w:szCs w:val="24"/>
        </w:rPr>
        <w:t>#регулирование звука</w:t>
      </w:r>
    </w:p>
    <w:p w14:paraId="6127F398" w14:textId="77777777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</w:p>
    <w:p w14:paraId="54B8F911" w14:textId="77777777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CC065D">
        <w:rPr>
          <w:color w:val="70AD47" w:themeColor="accent6"/>
          <w:sz w:val="24"/>
          <w:szCs w:val="24"/>
        </w:rPr>
        <w:t>#создание функции отображающей текст</w:t>
      </w:r>
    </w:p>
    <w:p w14:paraId="5737DBC3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  <w:lang w:val="en-US"/>
        </w:rPr>
        <w:t>de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draw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text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text</w:t>
      </w:r>
      <w:r w:rsidRPr="003C15DA">
        <w:rPr>
          <w:sz w:val="24"/>
          <w:szCs w:val="24"/>
        </w:rPr>
        <w:t>,</w:t>
      </w:r>
      <w:r w:rsidRPr="003C15DA">
        <w:rPr>
          <w:sz w:val="24"/>
          <w:szCs w:val="24"/>
          <w:lang w:val="en-US"/>
        </w:rPr>
        <w:t>font</w:t>
      </w:r>
      <w:r w:rsidRPr="003C15DA">
        <w:rPr>
          <w:sz w:val="24"/>
          <w:szCs w:val="24"/>
        </w:rPr>
        <w:t xml:space="preserve">, </w:t>
      </w:r>
      <w:r w:rsidRPr="003C15DA">
        <w:rPr>
          <w:sz w:val="24"/>
          <w:szCs w:val="24"/>
          <w:lang w:val="en-US"/>
        </w:rPr>
        <w:t>text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col</w:t>
      </w:r>
      <w:r w:rsidRPr="003C15DA">
        <w:rPr>
          <w:sz w:val="24"/>
          <w:szCs w:val="24"/>
        </w:rPr>
        <w:t xml:space="preserve">, </w:t>
      </w:r>
      <w:r w:rsidRPr="003C15DA">
        <w:rPr>
          <w:sz w:val="24"/>
          <w:szCs w:val="24"/>
          <w:lang w:val="en-US"/>
        </w:rPr>
        <w:t>x</w:t>
      </w:r>
      <w:r w:rsidRPr="003C15DA">
        <w:rPr>
          <w:sz w:val="24"/>
          <w:szCs w:val="24"/>
        </w:rPr>
        <w:t xml:space="preserve">, </w:t>
      </w:r>
      <w:r w:rsidRPr="003C15DA">
        <w:rPr>
          <w:sz w:val="24"/>
          <w:szCs w:val="24"/>
          <w:lang w:val="en-US"/>
        </w:rPr>
        <w:t>y</w:t>
      </w:r>
      <w:r w:rsidRPr="003C15DA">
        <w:rPr>
          <w:sz w:val="24"/>
          <w:szCs w:val="24"/>
        </w:rPr>
        <w:t xml:space="preserve"> ): </w:t>
      </w:r>
    </w:p>
    <w:p w14:paraId="14F6B8D6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</w:rPr>
        <w:t xml:space="preserve">        </w:t>
      </w:r>
      <w:r w:rsidRPr="003C15DA">
        <w:rPr>
          <w:sz w:val="24"/>
          <w:szCs w:val="24"/>
          <w:lang w:val="en-US"/>
        </w:rPr>
        <w:t>img =font.render(text,True, text_col)</w:t>
      </w:r>
    </w:p>
    <w:p w14:paraId="581D99EC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screen.blit(img,(x,y))</w:t>
      </w:r>
    </w:p>
    <w:p w14:paraId="02A6C4B6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</w:t>
      </w:r>
    </w:p>
    <w:p w14:paraId="52D522A7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</w:p>
    <w:p w14:paraId="559F44C6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</w:p>
    <w:p w14:paraId="5A1E442F" w14:textId="77777777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  <w:lang w:val="en-US"/>
        </w:rPr>
        <w:t>de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reset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level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level</w:t>
      </w:r>
      <w:r w:rsidRPr="003C15DA">
        <w:rPr>
          <w:sz w:val="24"/>
          <w:szCs w:val="24"/>
        </w:rPr>
        <w:t xml:space="preserve">): </w:t>
      </w:r>
      <w:r w:rsidRPr="00CC065D">
        <w:rPr>
          <w:color w:val="70AD47" w:themeColor="accent6"/>
          <w:sz w:val="24"/>
          <w:szCs w:val="24"/>
        </w:rPr>
        <w:t>#функция обновления уровня (при поражении, либо переходе на след. уровень)</w:t>
      </w:r>
    </w:p>
    <w:p w14:paraId="562A9A43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</w:t>
      </w:r>
      <w:r w:rsidRPr="003C15DA">
        <w:rPr>
          <w:sz w:val="24"/>
          <w:szCs w:val="24"/>
          <w:lang w:val="en-US"/>
        </w:rPr>
        <w:t>player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reset</w:t>
      </w:r>
      <w:r w:rsidRPr="003C15DA">
        <w:rPr>
          <w:sz w:val="24"/>
          <w:szCs w:val="24"/>
        </w:rPr>
        <w:t xml:space="preserve">(65, </w:t>
      </w:r>
      <w:r w:rsidRPr="003C15DA">
        <w:rPr>
          <w:sz w:val="24"/>
          <w:szCs w:val="24"/>
          <w:lang w:val="en-US"/>
        </w:rPr>
        <w:t>screen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height</w:t>
      </w:r>
      <w:r w:rsidRPr="003C15DA">
        <w:rPr>
          <w:sz w:val="24"/>
          <w:szCs w:val="24"/>
        </w:rPr>
        <w:t xml:space="preserve"> - 100) </w:t>
      </w:r>
      <w:r w:rsidRPr="00CC065D">
        <w:rPr>
          <w:color w:val="70AD47" w:themeColor="accent6"/>
          <w:sz w:val="24"/>
          <w:szCs w:val="24"/>
        </w:rPr>
        <w:t>#создание игрока по заданным координатам</w:t>
      </w:r>
    </w:p>
    <w:p w14:paraId="3B6CD85A" w14:textId="77777777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CC065D">
        <w:rPr>
          <w:color w:val="70AD47" w:themeColor="accent6"/>
          <w:sz w:val="24"/>
          <w:szCs w:val="24"/>
        </w:rPr>
        <w:t xml:space="preserve">        #удаление врагов при обновлении уровня для того, чтобы они не наслаивались друг на друга</w:t>
      </w:r>
    </w:p>
    <w:p w14:paraId="59B4D0A2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</w:rPr>
        <w:t xml:space="preserve">        </w:t>
      </w:r>
      <w:r w:rsidRPr="003C15DA">
        <w:rPr>
          <w:sz w:val="24"/>
          <w:szCs w:val="24"/>
          <w:lang w:val="en-US"/>
        </w:rPr>
        <w:t xml:space="preserve">rogue_group.empty() </w:t>
      </w:r>
    </w:p>
    <w:p w14:paraId="08B4ABD3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spike_group.empty()</w:t>
      </w:r>
    </w:p>
    <w:p w14:paraId="16307062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dragon_group.empty()</w:t>
      </w:r>
    </w:p>
    <w:p w14:paraId="5B5411F4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dragon2_group.empty()</w:t>
      </w:r>
    </w:p>
    <w:p w14:paraId="434199E1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lava_group.empty()</w:t>
      </w:r>
    </w:p>
    <w:p w14:paraId="46B91738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exit_group.empty()</w:t>
      </w:r>
    </w:p>
    <w:p w14:paraId="45BC87F3" w14:textId="77777777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  <w:lang w:val="en-US"/>
        </w:rPr>
        <w:t xml:space="preserve">       </w:t>
      </w:r>
      <w:r w:rsidRPr="003C15DA">
        <w:rPr>
          <w:color w:val="FF0000"/>
          <w:sz w:val="24"/>
          <w:szCs w:val="24"/>
          <w:lang w:val="en-US"/>
        </w:rPr>
        <w:t xml:space="preserve"> </w:t>
      </w:r>
      <w:r w:rsidRPr="00CC065D">
        <w:rPr>
          <w:color w:val="70AD47" w:themeColor="accent6"/>
          <w:sz w:val="24"/>
          <w:szCs w:val="24"/>
        </w:rPr>
        <w:t>#загрузка уровня и создание мира</w:t>
      </w:r>
    </w:p>
    <w:p w14:paraId="6CB84F7D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</w:t>
      </w:r>
      <w:r w:rsidRPr="003C15DA">
        <w:rPr>
          <w:sz w:val="24"/>
          <w:szCs w:val="24"/>
          <w:lang w:val="en-US"/>
        </w:rPr>
        <w:t>i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path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exists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f</w:t>
      </w:r>
      <w:r w:rsidRPr="003C15DA">
        <w:rPr>
          <w:sz w:val="24"/>
          <w:szCs w:val="24"/>
        </w:rPr>
        <w:t>'</w:t>
      </w:r>
      <w:r w:rsidRPr="003C15DA">
        <w:rPr>
          <w:sz w:val="24"/>
          <w:szCs w:val="24"/>
          <w:lang w:val="en-US"/>
        </w:rPr>
        <w:t>level</w:t>
      </w:r>
      <w:r w:rsidRPr="003C15DA">
        <w:rPr>
          <w:sz w:val="24"/>
          <w:szCs w:val="24"/>
        </w:rPr>
        <w:t>{</w:t>
      </w:r>
      <w:r w:rsidRPr="003C15DA">
        <w:rPr>
          <w:sz w:val="24"/>
          <w:szCs w:val="24"/>
          <w:lang w:val="en-US"/>
        </w:rPr>
        <w:t>level</w:t>
      </w:r>
      <w:r w:rsidRPr="003C15DA">
        <w:rPr>
          <w:sz w:val="24"/>
          <w:szCs w:val="24"/>
        </w:rPr>
        <w:t>}_</w:t>
      </w:r>
      <w:r w:rsidRPr="003C15DA">
        <w:rPr>
          <w:sz w:val="24"/>
          <w:szCs w:val="24"/>
          <w:lang w:val="en-US"/>
        </w:rPr>
        <w:t>data</w:t>
      </w:r>
      <w:r w:rsidRPr="003C15DA">
        <w:rPr>
          <w:sz w:val="24"/>
          <w:szCs w:val="24"/>
        </w:rPr>
        <w:t xml:space="preserve">'): </w:t>
      </w:r>
      <w:r w:rsidRPr="00CC065D">
        <w:rPr>
          <w:color w:val="70AD47" w:themeColor="accent6"/>
          <w:sz w:val="24"/>
          <w:szCs w:val="24"/>
        </w:rPr>
        <w:t xml:space="preserve">#игра будет открывать только существующие уровни </w:t>
      </w:r>
    </w:p>
    <w:p w14:paraId="75CE62EC" w14:textId="04DC3760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pickl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in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open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f</w:t>
      </w:r>
      <w:r w:rsidRPr="003C15DA">
        <w:rPr>
          <w:sz w:val="24"/>
          <w:szCs w:val="24"/>
        </w:rPr>
        <w:t>'</w:t>
      </w:r>
      <w:r w:rsidRPr="003C15DA">
        <w:rPr>
          <w:sz w:val="24"/>
          <w:szCs w:val="24"/>
          <w:lang w:val="en-US"/>
        </w:rPr>
        <w:t>level</w:t>
      </w:r>
      <w:r w:rsidRPr="003C15DA">
        <w:rPr>
          <w:sz w:val="24"/>
          <w:szCs w:val="24"/>
        </w:rPr>
        <w:t>{</w:t>
      </w:r>
      <w:r w:rsidRPr="003C15DA">
        <w:rPr>
          <w:sz w:val="24"/>
          <w:szCs w:val="24"/>
          <w:lang w:val="en-US"/>
        </w:rPr>
        <w:t>level</w:t>
      </w:r>
      <w:r w:rsidRPr="003C15DA">
        <w:rPr>
          <w:sz w:val="24"/>
          <w:szCs w:val="24"/>
        </w:rPr>
        <w:t>}_</w:t>
      </w:r>
      <w:r w:rsidRPr="003C15DA">
        <w:rPr>
          <w:sz w:val="24"/>
          <w:szCs w:val="24"/>
          <w:lang w:val="en-US"/>
        </w:rPr>
        <w:t>data</w:t>
      </w:r>
      <w:r w:rsidRPr="003C15DA">
        <w:rPr>
          <w:sz w:val="24"/>
          <w:szCs w:val="24"/>
        </w:rPr>
        <w:t>','</w:t>
      </w:r>
      <w:r w:rsidRPr="003C15DA">
        <w:rPr>
          <w:sz w:val="24"/>
          <w:szCs w:val="24"/>
          <w:lang w:val="en-US"/>
        </w:rPr>
        <w:t>rb</w:t>
      </w:r>
      <w:r w:rsidRPr="003C15DA">
        <w:rPr>
          <w:sz w:val="24"/>
          <w:szCs w:val="24"/>
        </w:rPr>
        <w:t>')</w:t>
      </w:r>
      <w:r w:rsidR="003C15DA">
        <w:rPr>
          <w:sz w:val="24"/>
          <w:szCs w:val="24"/>
        </w:rPr>
        <w:t xml:space="preserve"> </w:t>
      </w:r>
      <w:r w:rsidRPr="00CC065D">
        <w:rPr>
          <w:color w:val="70AD47" w:themeColor="accent6"/>
          <w:sz w:val="24"/>
          <w:szCs w:val="24"/>
        </w:rPr>
        <w:t>#функция, загружающая уровни по порядку их наименования 1,2,3...</w:t>
      </w:r>
    </w:p>
    <w:p w14:paraId="09B5E2F6" w14:textId="77777777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world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data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pickl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load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pickl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in</w:t>
      </w:r>
      <w:r w:rsidRPr="003C15DA">
        <w:rPr>
          <w:sz w:val="24"/>
          <w:szCs w:val="24"/>
        </w:rPr>
        <w:t xml:space="preserve">) </w:t>
      </w:r>
      <w:r w:rsidRPr="00CC065D">
        <w:rPr>
          <w:color w:val="70AD47" w:themeColor="accent6"/>
          <w:sz w:val="24"/>
          <w:szCs w:val="24"/>
        </w:rPr>
        <w:t xml:space="preserve">#переменная </w:t>
      </w:r>
      <w:r w:rsidRPr="00CC065D">
        <w:rPr>
          <w:color w:val="70AD47" w:themeColor="accent6"/>
          <w:sz w:val="24"/>
          <w:szCs w:val="24"/>
          <w:lang w:val="en-US"/>
        </w:rPr>
        <w:t>world</w:t>
      </w:r>
      <w:r w:rsidRPr="00CC065D">
        <w:rPr>
          <w:color w:val="70AD47" w:themeColor="accent6"/>
          <w:sz w:val="24"/>
          <w:szCs w:val="24"/>
        </w:rPr>
        <w:t>_</w:t>
      </w:r>
      <w:r w:rsidRPr="00CC065D">
        <w:rPr>
          <w:color w:val="70AD47" w:themeColor="accent6"/>
          <w:sz w:val="24"/>
          <w:szCs w:val="24"/>
          <w:lang w:val="en-US"/>
        </w:rPr>
        <w:t>data</w:t>
      </w:r>
      <w:r w:rsidRPr="00CC065D">
        <w:rPr>
          <w:color w:val="70AD47" w:themeColor="accent6"/>
          <w:sz w:val="24"/>
          <w:szCs w:val="24"/>
        </w:rPr>
        <w:t xml:space="preserve"> содержит в себе определенный уровнень </w:t>
      </w:r>
    </w:p>
    <w:p w14:paraId="21D0A826" w14:textId="77777777" w:rsidR="00FA2D73" w:rsidRPr="005C7147" w:rsidRDefault="00FA2D73" w:rsidP="00CC065D">
      <w:pPr>
        <w:tabs>
          <w:tab w:val="left" w:pos="9214"/>
        </w:tabs>
        <w:spacing w:after="0"/>
        <w:ind w:left="-1276"/>
        <w:rPr>
          <w:color w:val="FF0000"/>
          <w:sz w:val="24"/>
          <w:szCs w:val="24"/>
        </w:rPr>
      </w:pPr>
      <w:r w:rsidRPr="003C15DA">
        <w:rPr>
          <w:sz w:val="24"/>
          <w:szCs w:val="24"/>
        </w:rPr>
        <w:t xml:space="preserve">        </w:t>
      </w:r>
      <w:r w:rsidRPr="003C15DA">
        <w:rPr>
          <w:sz w:val="24"/>
          <w:szCs w:val="24"/>
          <w:lang w:val="en-US"/>
        </w:rPr>
        <w:t>world</w:t>
      </w:r>
      <w:r w:rsidRPr="003C15DA">
        <w:rPr>
          <w:sz w:val="24"/>
          <w:szCs w:val="24"/>
        </w:rPr>
        <w:t xml:space="preserve"> =</w:t>
      </w:r>
      <w:r w:rsidRPr="003C15DA">
        <w:rPr>
          <w:sz w:val="24"/>
          <w:szCs w:val="24"/>
          <w:lang w:val="en-US"/>
        </w:rPr>
        <w:t>World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world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data</w:t>
      </w:r>
      <w:r w:rsidRPr="003C15DA">
        <w:rPr>
          <w:sz w:val="24"/>
          <w:szCs w:val="24"/>
        </w:rPr>
        <w:t xml:space="preserve">) </w:t>
      </w:r>
      <w:r w:rsidRPr="00CC065D">
        <w:rPr>
          <w:color w:val="70AD47" w:themeColor="accent6"/>
          <w:sz w:val="24"/>
          <w:szCs w:val="24"/>
        </w:rPr>
        <w:t xml:space="preserve">#переменная причисляется к классу (который хранит в себе уровень) </w:t>
      </w:r>
    </w:p>
    <w:p w14:paraId="5CCF76CB" w14:textId="77777777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</w:t>
      </w:r>
      <w:r w:rsidRPr="003C15DA">
        <w:rPr>
          <w:sz w:val="24"/>
          <w:szCs w:val="24"/>
          <w:lang w:val="en-US"/>
        </w:rPr>
        <w:t>return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world</w:t>
      </w:r>
      <w:r w:rsidRPr="003C15DA">
        <w:rPr>
          <w:sz w:val="24"/>
          <w:szCs w:val="24"/>
        </w:rPr>
        <w:t xml:space="preserve"> </w:t>
      </w:r>
      <w:r w:rsidRPr="00CC065D">
        <w:rPr>
          <w:color w:val="70AD47" w:themeColor="accent6"/>
          <w:sz w:val="24"/>
          <w:szCs w:val="24"/>
        </w:rPr>
        <w:t>#возвращение переменной для последующей загрузки уровней</w:t>
      </w:r>
    </w:p>
    <w:p w14:paraId="1E0D4468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</w:p>
    <w:p w14:paraId="7E060A84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</w:p>
    <w:p w14:paraId="48CE67C2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  <w:lang w:val="en-US"/>
        </w:rPr>
        <w:t>class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Button</w:t>
      </w:r>
      <w:r w:rsidRPr="003C15DA">
        <w:rPr>
          <w:sz w:val="24"/>
          <w:szCs w:val="24"/>
        </w:rPr>
        <w:t xml:space="preserve">(): </w:t>
      </w:r>
      <w:r w:rsidRPr="00CC065D">
        <w:rPr>
          <w:color w:val="70AD47" w:themeColor="accent6"/>
          <w:sz w:val="24"/>
          <w:szCs w:val="24"/>
        </w:rPr>
        <w:t>#класс кнопок (старт, рестарт, выход)</w:t>
      </w:r>
    </w:p>
    <w:p w14:paraId="316F566B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</w:rPr>
        <w:t xml:space="preserve">        </w:t>
      </w:r>
      <w:r w:rsidRPr="003C15DA">
        <w:rPr>
          <w:sz w:val="24"/>
          <w:szCs w:val="24"/>
          <w:lang w:val="en-US"/>
        </w:rPr>
        <w:t xml:space="preserve">def __init__(self, x, y, image): </w:t>
      </w:r>
    </w:p>
    <w:p w14:paraId="175311A7" w14:textId="77777777" w:rsidR="00FA2D73" w:rsidRPr="005C7147" w:rsidRDefault="00FA2D73" w:rsidP="00CC065D">
      <w:pPr>
        <w:tabs>
          <w:tab w:val="left" w:pos="9214"/>
        </w:tabs>
        <w:spacing w:after="0"/>
        <w:ind w:left="-1276"/>
        <w:rPr>
          <w:color w:val="FF0000"/>
          <w:sz w:val="24"/>
          <w:szCs w:val="24"/>
        </w:rPr>
      </w:pPr>
      <w:r w:rsidRPr="003C15DA">
        <w:rPr>
          <w:sz w:val="24"/>
          <w:szCs w:val="24"/>
          <w:lang w:val="en-US"/>
        </w:rPr>
        <w:t xml:space="preserve">                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mage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image</w:t>
      </w:r>
      <w:r w:rsidRPr="003C15DA">
        <w:rPr>
          <w:sz w:val="24"/>
          <w:szCs w:val="24"/>
        </w:rPr>
        <w:t xml:space="preserve"> </w:t>
      </w:r>
      <w:r w:rsidRPr="00CC065D">
        <w:rPr>
          <w:color w:val="70AD47" w:themeColor="accent6"/>
          <w:sz w:val="24"/>
          <w:szCs w:val="24"/>
        </w:rPr>
        <w:t>#загрузка картинки кнопки</w:t>
      </w:r>
    </w:p>
    <w:p w14:paraId="68D8F1C8" w14:textId="77777777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mage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pygam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transform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scale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image</w:t>
      </w:r>
      <w:r w:rsidRPr="003C15DA">
        <w:rPr>
          <w:sz w:val="24"/>
          <w:szCs w:val="24"/>
        </w:rPr>
        <w:t xml:space="preserve">,(300, 100)) </w:t>
      </w:r>
      <w:r w:rsidRPr="00CC065D">
        <w:rPr>
          <w:color w:val="70AD47" w:themeColor="accent6"/>
          <w:sz w:val="24"/>
          <w:szCs w:val="24"/>
        </w:rPr>
        <w:t>#преобразование изображения на заданный размер</w:t>
      </w:r>
    </w:p>
    <w:p w14:paraId="65C075BF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rect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mag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get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rect</w:t>
      </w:r>
      <w:r w:rsidRPr="003C15DA">
        <w:rPr>
          <w:sz w:val="24"/>
          <w:szCs w:val="24"/>
        </w:rPr>
        <w:t>() #загрузка прямоугольника картинки</w:t>
      </w:r>
    </w:p>
    <w:p w14:paraId="23721667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rect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x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x</w:t>
      </w:r>
      <w:r w:rsidRPr="003C15DA">
        <w:rPr>
          <w:sz w:val="24"/>
          <w:szCs w:val="24"/>
        </w:rPr>
        <w:t xml:space="preserve"> #координаты прямоугольника </w:t>
      </w:r>
    </w:p>
    <w:p w14:paraId="6AD2241D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rect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y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y</w:t>
      </w:r>
    </w:p>
    <w:p w14:paraId="1AC05D4E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clicked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False</w:t>
      </w:r>
      <w:r w:rsidRPr="003C15DA">
        <w:rPr>
          <w:sz w:val="24"/>
          <w:szCs w:val="24"/>
        </w:rPr>
        <w:t xml:space="preserve"> #мышь изначально не находится в состоянии нажатия</w:t>
      </w:r>
    </w:p>
    <w:p w14:paraId="60C83B0C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</w:t>
      </w:r>
      <w:r w:rsidRPr="003C15DA">
        <w:rPr>
          <w:sz w:val="24"/>
          <w:szCs w:val="24"/>
          <w:lang w:val="en-US"/>
        </w:rPr>
        <w:t>de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draw</w:t>
      </w:r>
      <w:r w:rsidRPr="003C15DA">
        <w:rPr>
          <w:sz w:val="24"/>
          <w:szCs w:val="24"/>
        </w:rPr>
        <w:t xml:space="preserve"> (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):</w:t>
      </w:r>
    </w:p>
    <w:p w14:paraId="7C8E20A9" w14:textId="7D6676E6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action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False</w:t>
      </w:r>
      <w:r w:rsidRPr="003C15DA">
        <w:rPr>
          <w:sz w:val="24"/>
          <w:szCs w:val="24"/>
        </w:rPr>
        <w:t xml:space="preserve">  </w:t>
      </w:r>
      <w:r w:rsidRPr="00CC065D">
        <w:rPr>
          <w:color w:val="70AD47" w:themeColor="accent6"/>
          <w:sz w:val="24"/>
          <w:szCs w:val="24"/>
        </w:rPr>
        <w:t xml:space="preserve">#игрок не нажал на кнопку </w:t>
      </w:r>
    </w:p>
    <w:p w14:paraId="7387E369" w14:textId="1C8E1801" w:rsidR="00FA2D73" w:rsidRPr="003C15DA" w:rsidRDefault="00FA2D73" w:rsidP="00CC065D">
      <w:pPr>
        <w:tabs>
          <w:tab w:val="left" w:pos="9214"/>
        </w:tabs>
        <w:spacing w:after="0"/>
        <w:ind w:left="-1276"/>
        <w:rPr>
          <w:color w:val="FF0000"/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pos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pygam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mous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get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pos</w:t>
      </w:r>
      <w:r w:rsidRPr="003C15DA">
        <w:rPr>
          <w:sz w:val="24"/>
          <w:szCs w:val="24"/>
        </w:rPr>
        <w:t xml:space="preserve">()    </w:t>
      </w:r>
      <w:r w:rsidRPr="00CC065D">
        <w:rPr>
          <w:color w:val="70AD47" w:themeColor="accent6"/>
          <w:sz w:val="24"/>
          <w:szCs w:val="24"/>
        </w:rPr>
        <w:t>#программа узнаёт позицию мыши в данный момент</w:t>
      </w:r>
    </w:p>
    <w:p w14:paraId="3F2C2243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color w:val="FF0000"/>
          <w:sz w:val="24"/>
          <w:szCs w:val="24"/>
        </w:rPr>
      </w:pPr>
      <w:r w:rsidRPr="003C15DA">
        <w:rPr>
          <w:color w:val="FF0000"/>
          <w:sz w:val="24"/>
          <w:szCs w:val="24"/>
        </w:rPr>
        <w:t xml:space="preserve">                </w:t>
      </w:r>
      <w:r w:rsidRPr="00CC065D">
        <w:rPr>
          <w:color w:val="70AD47" w:themeColor="accent6"/>
          <w:sz w:val="24"/>
          <w:szCs w:val="24"/>
        </w:rPr>
        <w:t>#проверка соприкосновения мыши с кнопкой и проверка нажатия мыши</w:t>
      </w:r>
    </w:p>
    <w:p w14:paraId="1B2B4C91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i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rect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collidepoint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pos</w:t>
      </w:r>
      <w:r w:rsidRPr="003C15DA">
        <w:rPr>
          <w:sz w:val="24"/>
          <w:szCs w:val="24"/>
        </w:rPr>
        <w:t xml:space="preserve">): </w:t>
      </w:r>
      <w:r w:rsidRPr="00CC065D">
        <w:rPr>
          <w:color w:val="70AD47" w:themeColor="accent6"/>
          <w:sz w:val="24"/>
          <w:szCs w:val="24"/>
        </w:rPr>
        <w:t>#если мышь наведена на кнопку</w:t>
      </w:r>
    </w:p>
    <w:p w14:paraId="6725238D" w14:textId="77777777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            </w:t>
      </w:r>
      <w:r w:rsidRPr="003C15DA">
        <w:rPr>
          <w:sz w:val="24"/>
          <w:szCs w:val="24"/>
          <w:lang w:val="en-US"/>
        </w:rPr>
        <w:t>i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pygam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mous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get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pressed</w:t>
      </w:r>
      <w:r w:rsidRPr="003C15DA">
        <w:rPr>
          <w:sz w:val="24"/>
          <w:szCs w:val="24"/>
        </w:rPr>
        <w:t xml:space="preserve">()[0] == 1 </w:t>
      </w:r>
      <w:r w:rsidRPr="003C15DA">
        <w:rPr>
          <w:sz w:val="24"/>
          <w:szCs w:val="24"/>
          <w:lang w:val="en-US"/>
        </w:rPr>
        <w:t>and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clicked</w:t>
      </w:r>
      <w:r w:rsidRPr="003C15DA">
        <w:rPr>
          <w:sz w:val="24"/>
          <w:szCs w:val="24"/>
        </w:rPr>
        <w:t xml:space="preserve"> == </w:t>
      </w:r>
      <w:r w:rsidRPr="003C15DA">
        <w:rPr>
          <w:sz w:val="24"/>
          <w:szCs w:val="24"/>
          <w:lang w:val="en-US"/>
        </w:rPr>
        <w:t>False</w:t>
      </w:r>
      <w:r w:rsidRPr="003C15DA">
        <w:rPr>
          <w:sz w:val="24"/>
          <w:szCs w:val="24"/>
        </w:rPr>
        <w:t xml:space="preserve">: </w:t>
      </w:r>
      <w:r w:rsidRPr="00CC065D">
        <w:rPr>
          <w:color w:val="70AD47" w:themeColor="accent6"/>
          <w:sz w:val="24"/>
          <w:szCs w:val="24"/>
        </w:rPr>
        <w:t xml:space="preserve">#если кнопка нажимается и уже не находится в состоянии нажатия </w:t>
      </w:r>
    </w:p>
    <w:p w14:paraId="16D1C000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</w:rPr>
        <w:t xml:space="preserve">                                </w:t>
      </w:r>
      <w:r w:rsidRPr="003C15DA">
        <w:rPr>
          <w:sz w:val="24"/>
          <w:szCs w:val="24"/>
          <w:lang w:val="en-US"/>
        </w:rPr>
        <w:t xml:space="preserve">action = True </w:t>
      </w:r>
      <w:r w:rsidRPr="00CC065D">
        <w:rPr>
          <w:color w:val="70AD47" w:themeColor="accent6"/>
          <w:sz w:val="24"/>
          <w:szCs w:val="24"/>
          <w:lang w:val="en-US"/>
        </w:rPr>
        <w:t>#кнопка нажата</w:t>
      </w:r>
    </w:p>
    <w:p w14:paraId="07BF896F" w14:textId="77777777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                self.clicked = True </w:t>
      </w:r>
      <w:r w:rsidRPr="00CC065D">
        <w:rPr>
          <w:color w:val="70AD47" w:themeColor="accent6"/>
          <w:sz w:val="24"/>
          <w:szCs w:val="24"/>
          <w:lang w:val="en-US"/>
        </w:rPr>
        <w:t>#лкм нажата</w:t>
      </w:r>
    </w:p>
    <w:p w14:paraId="5A081B19" w14:textId="3579BFA2" w:rsidR="00FA2D73" w:rsidRPr="003C15DA" w:rsidRDefault="00FA2D73" w:rsidP="00CC065D">
      <w:pPr>
        <w:tabs>
          <w:tab w:val="left" w:pos="9214"/>
        </w:tabs>
        <w:spacing w:after="0"/>
        <w:ind w:left="-1276" w:right="-1"/>
        <w:rPr>
          <w:color w:val="FF0000"/>
          <w:sz w:val="24"/>
          <w:szCs w:val="24"/>
        </w:rPr>
      </w:pPr>
      <w:r w:rsidRPr="00B34FAD">
        <w:rPr>
          <w:sz w:val="24"/>
          <w:szCs w:val="24"/>
          <w:lang w:val="en-US"/>
        </w:rPr>
        <w:t xml:space="preserve">                </w:t>
      </w:r>
      <w:r w:rsidRPr="003C15DA">
        <w:rPr>
          <w:sz w:val="24"/>
          <w:szCs w:val="24"/>
          <w:lang w:val="en-US"/>
        </w:rPr>
        <w:t>i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pygam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mous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get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pressed</w:t>
      </w:r>
      <w:r w:rsidRPr="003C15DA">
        <w:rPr>
          <w:sz w:val="24"/>
          <w:szCs w:val="24"/>
        </w:rPr>
        <w:t xml:space="preserve">()[0] == 0: </w:t>
      </w:r>
      <w:r w:rsidR="003C15DA" w:rsidRPr="003C15DA">
        <w:rPr>
          <w:sz w:val="24"/>
          <w:szCs w:val="24"/>
        </w:rPr>
        <w:t xml:space="preserve"> </w:t>
      </w:r>
      <w:r w:rsidR="003C15DA" w:rsidRPr="003C15DA">
        <w:rPr>
          <w:color w:val="FF0000"/>
          <w:sz w:val="24"/>
          <w:szCs w:val="24"/>
        </w:rPr>
        <w:t xml:space="preserve"> </w:t>
      </w:r>
      <w:r w:rsidRPr="00CC065D">
        <w:rPr>
          <w:color w:val="70AD47" w:themeColor="accent6"/>
          <w:sz w:val="24"/>
          <w:szCs w:val="24"/>
        </w:rPr>
        <w:t># если кнопка больше не нажимается</w:t>
      </w:r>
    </w:p>
    <w:p w14:paraId="04047BA2" w14:textId="019367FA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clicked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False</w:t>
      </w:r>
      <w:r w:rsidRPr="003C15DA">
        <w:rPr>
          <w:sz w:val="24"/>
          <w:szCs w:val="24"/>
        </w:rPr>
        <w:t xml:space="preserve"> </w:t>
      </w:r>
      <w:r w:rsidR="003C15DA" w:rsidRPr="003C15DA">
        <w:rPr>
          <w:sz w:val="24"/>
          <w:szCs w:val="24"/>
        </w:rPr>
        <w:t xml:space="preserve"> </w:t>
      </w:r>
      <w:r w:rsidRPr="00CC065D">
        <w:rPr>
          <w:color w:val="70AD47" w:themeColor="accent6"/>
          <w:sz w:val="24"/>
          <w:szCs w:val="24"/>
        </w:rPr>
        <w:t xml:space="preserve">#то состояние кнопки становится ненажатым                        </w:t>
      </w:r>
    </w:p>
    <w:p w14:paraId="3B079865" w14:textId="778EEF7B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  <w:lang w:val="en-US"/>
        </w:rPr>
      </w:pPr>
      <w:r w:rsidRPr="00B34FAD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screen.blit(self.image, self.rect)</w:t>
      </w:r>
      <w:r w:rsidR="00CC065D" w:rsidRPr="00CC065D">
        <w:rPr>
          <w:sz w:val="24"/>
          <w:szCs w:val="24"/>
          <w:lang w:val="en-US"/>
        </w:rPr>
        <w:t xml:space="preserve">   </w:t>
      </w:r>
      <w:r w:rsidRPr="00CC065D">
        <w:rPr>
          <w:color w:val="70AD47" w:themeColor="accent6"/>
          <w:sz w:val="24"/>
          <w:szCs w:val="24"/>
          <w:lang w:val="en-US"/>
        </w:rPr>
        <w:t>#прорисовка кнопок</w:t>
      </w:r>
    </w:p>
    <w:p w14:paraId="2D6E2A6B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</w:p>
    <w:p w14:paraId="765E0889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return action </w:t>
      </w:r>
    </w:p>
    <w:p w14:paraId="107A5C6B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</w:p>
    <w:p w14:paraId="41383708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</w:p>
    <w:p w14:paraId="24A416A8" w14:textId="77777777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lastRenderedPageBreak/>
        <w:t xml:space="preserve">class Player(): </w:t>
      </w:r>
      <w:r w:rsidRPr="00CC065D">
        <w:rPr>
          <w:color w:val="70AD47" w:themeColor="accent6"/>
          <w:sz w:val="24"/>
          <w:szCs w:val="24"/>
          <w:lang w:val="en-US"/>
        </w:rPr>
        <w:t>#класс игрока</w:t>
      </w:r>
    </w:p>
    <w:p w14:paraId="46060253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def __init__(self, x, y):</w:t>
      </w:r>
    </w:p>
    <w:p w14:paraId="6F93F514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  <w:lang w:val="en-US"/>
        </w:rPr>
        <w:t xml:space="preserve">                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reset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x</w:t>
      </w:r>
      <w:r w:rsidRPr="003C15DA">
        <w:rPr>
          <w:sz w:val="24"/>
          <w:szCs w:val="24"/>
        </w:rPr>
        <w:t xml:space="preserve">, </w:t>
      </w:r>
      <w:r w:rsidRPr="003C15DA">
        <w:rPr>
          <w:sz w:val="24"/>
          <w:szCs w:val="24"/>
          <w:lang w:val="en-US"/>
        </w:rPr>
        <w:t>y</w:t>
      </w:r>
      <w:r w:rsidRPr="003C15DA">
        <w:rPr>
          <w:sz w:val="24"/>
          <w:szCs w:val="24"/>
        </w:rPr>
        <w:t xml:space="preserve">) </w:t>
      </w:r>
      <w:r w:rsidRPr="00CC065D">
        <w:rPr>
          <w:color w:val="70AD47" w:themeColor="accent6"/>
          <w:sz w:val="24"/>
          <w:szCs w:val="24"/>
        </w:rPr>
        <w:t>#создание функции заново создающей персонажа</w:t>
      </w:r>
    </w:p>
    <w:p w14:paraId="1A2DF2AF" w14:textId="5510B064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</w:t>
      </w:r>
      <w:r w:rsidRPr="003C15DA">
        <w:rPr>
          <w:sz w:val="24"/>
          <w:szCs w:val="24"/>
          <w:lang w:val="en-US"/>
        </w:rPr>
        <w:t>de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update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,</w:t>
      </w:r>
      <w:r w:rsidRPr="003C15DA">
        <w:rPr>
          <w:sz w:val="24"/>
          <w:szCs w:val="24"/>
          <w:lang w:val="en-US"/>
        </w:rPr>
        <w:t>gam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over</w:t>
      </w:r>
      <w:r w:rsidRPr="003C15DA">
        <w:rPr>
          <w:sz w:val="24"/>
          <w:szCs w:val="24"/>
        </w:rPr>
        <w:t xml:space="preserve">): </w:t>
      </w:r>
      <w:r w:rsidRPr="00CC065D">
        <w:rPr>
          <w:color w:val="70AD47" w:themeColor="accent6"/>
          <w:sz w:val="24"/>
          <w:szCs w:val="24"/>
        </w:rPr>
        <w:t>#выдача персонажу характеристик</w:t>
      </w:r>
    </w:p>
    <w:p w14:paraId="6FC3E522" w14:textId="68CEB274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</w:t>
      </w:r>
      <w:r w:rsidRPr="003C15DA">
        <w:rPr>
          <w:sz w:val="24"/>
          <w:szCs w:val="24"/>
          <w:lang w:val="en-US"/>
        </w:rPr>
        <w:t>dx</w:t>
      </w:r>
      <w:r w:rsidRPr="003C15DA">
        <w:rPr>
          <w:sz w:val="24"/>
          <w:szCs w:val="24"/>
        </w:rPr>
        <w:t xml:space="preserve"> = 0</w:t>
      </w:r>
      <w:r w:rsidR="005C7147" w:rsidRPr="005C7147">
        <w:rPr>
          <w:sz w:val="24"/>
          <w:szCs w:val="24"/>
        </w:rPr>
        <w:t xml:space="preserve"> </w:t>
      </w:r>
      <w:r w:rsidRPr="003C15DA">
        <w:rPr>
          <w:sz w:val="24"/>
          <w:szCs w:val="24"/>
        </w:rPr>
        <w:t xml:space="preserve"> </w:t>
      </w:r>
      <w:r w:rsidRPr="00CC065D">
        <w:rPr>
          <w:color w:val="70AD47" w:themeColor="accent6"/>
          <w:sz w:val="24"/>
          <w:szCs w:val="24"/>
        </w:rPr>
        <w:t xml:space="preserve">#у персонажа изначально нулевая скорость по </w:t>
      </w:r>
      <w:r w:rsidRPr="00CC065D">
        <w:rPr>
          <w:color w:val="70AD47" w:themeColor="accent6"/>
          <w:sz w:val="24"/>
          <w:szCs w:val="24"/>
          <w:lang w:val="en-US"/>
        </w:rPr>
        <w:t>x</w:t>
      </w:r>
      <w:r w:rsidRPr="00CC065D">
        <w:rPr>
          <w:color w:val="70AD47" w:themeColor="accent6"/>
          <w:sz w:val="24"/>
          <w:szCs w:val="24"/>
        </w:rPr>
        <w:t xml:space="preserve"> и по </w:t>
      </w:r>
      <w:r w:rsidRPr="00CC065D">
        <w:rPr>
          <w:color w:val="70AD47" w:themeColor="accent6"/>
          <w:sz w:val="24"/>
          <w:szCs w:val="24"/>
          <w:lang w:val="en-US"/>
        </w:rPr>
        <w:t>y</w:t>
      </w:r>
    </w:p>
    <w:p w14:paraId="493A4715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</w:t>
      </w:r>
      <w:r w:rsidRPr="003C15DA">
        <w:rPr>
          <w:sz w:val="24"/>
          <w:szCs w:val="24"/>
          <w:lang w:val="en-US"/>
        </w:rPr>
        <w:t>dy</w:t>
      </w:r>
      <w:r w:rsidRPr="003C15DA">
        <w:rPr>
          <w:sz w:val="24"/>
          <w:szCs w:val="24"/>
        </w:rPr>
        <w:t xml:space="preserve"> = 0</w:t>
      </w:r>
    </w:p>
    <w:p w14:paraId="5BC5C2AD" w14:textId="5CA105BF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</w:t>
      </w:r>
      <w:r w:rsidRPr="003C15DA">
        <w:rPr>
          <w:sz w:val="24"/>
          <w:szCs w:val="24"/>
          <w:lang w:val="en-US"/>
        </w:rPr>
        <w:t>walk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cooldown</w:t>
      </w:r>
      <w:r w:rsidRPr="003C15DA">
        <w:rPr>
          <w:sz w:val="24"/>
          <w:szCs w:val="24"/>
        </w:rPr>
        <w:t xml:space="preserve"> = 6 </w:t>
      </w:r>
      <w:r w:rsidR="005C7147" w:rsidRPr="005C7147">
        <w:rPr>
          <w:sz w:val="24"/>
          <w:szCs w:val="24"/>
        </w:rPr>
        <w:t xml:space="preserve"> </w:t>
      </w:r>
      <w:r w:rsidRPr="00CC065D">
        <w:rPr>
          <w:color w:val="70AD47" w:themeColor="accent6"/>
          <w:sz w:val="24"/>
          <w:szCs w:val="24"/>
        </w:rPr>
        <w:t>#время до обновления номера спрайта</w:t>
      </w:r>
    </w:p>
    <w:p w14:paraId="4CCA3CB7" w14:textId="77777777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</w:t>
      </w:r>
      <w:r w:rsidRPr="003C15DA">
        <w:rPr>
          <w:sz w:val="24"/>
          <w:szCs w:val="24"/>
          <w:lang w:val="en-US"/>
        </w:rPr>
        <w:t>i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gam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over</w:t>
      </w:r>
      <w:r w:rsidRPr="003C15DA">
        <w:rPr>
          <w:sz w:val="24"/>
          <w:szCs w:val="24"/>
        </w:rPr>
        <w:t xml:space="preserve"> == 0 : </w:t>
      </w:r>
      <w:r w:rsidRPr="00CC065D">
        <w:rPr>
          <w:color w:val="70AD47" w:themeColor="accent6"/>
          <w:sz w:val="24"/>
          <w:szCs w:val="24"/>
        </w:rPr>
        <w:t xml:space="preserve">#если игра не окончена то управление, анимация и передвижение игрока будут работать </w:t>
      </w:r>
    </w:p>
    <w:p w14:paraId="05881878" w14:textId="77777777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CC065D">
        <w:rPr>
          <w:color w:val="70AD47" w:themeColor="accent6"/>
          <w:sz w:val="24"/>
          <w:szCs w:val="24"/>
        </w:rPr>
        <w:t xml:space="preserve">                     #управление персонажем</w:t>
      </w:r>
    </w:p>
    <w:p w14:paraId="511F5ADB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</w:t>
      </w:r>
      <w:r w:rsidRPr="003C15DA">
        <w:rPr>
          <w:sz w:val="24"/>
          <w:szCs w:val="24"/>
          <w:lang w:val="en-US"/>
        </w:rPr>
        <w:t>key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pygam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key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get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pressed</w:t>
      </w:r>
      <w:r w:rsidRPr="003C15DA">
        <w:rPr>
          <w:sz w:val="24"/>
          <w:szCs w:val="24"/>
        </w:rPr>
        <w:t>()</w:t>
      </w:r>
    </w:p>
    <w:p w14:paraId="3AED644B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</w:t>
      </w:r>
      <w:r w:rsidRPr="00CC065D">
        <w:rPr>
          <w:color w:val="70AD47" w:themeColor="accent6"/>
          <w:sz w:val="24"/>
          <w:szCs w:val="24"/>
        </w:rPr>
        <w:t>#если персонаж не в состоянии прыжка, то он может прыгать</w:t>
      </w:r>
    </w:p>
    <w:p w14:paraId="402D57D4" w14:textId="09276BC6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        </w:t>
      </w:r>
      <w:r w:rsidRPr="003C15DA">
        <w:rPr>
          <w:sz w:val="24"/>
          <w:szCs w:val="24"/>
          <w:lang w:val="en-US"/>
        </w:rPr>
        <w:t>i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key</w:t>
      </w:r>
      <w:r w:rsidRPr="003C15DA">
        <w:rPr>
          <w:sz w:val="24"/>
          <w:szCs w:val="24"/>
        </w:rPr>
        <w:t>[</w:t>
      </w:r>
      <w:r w:rsidRPr="003C15DA">
        <w:rPr>
          <w:sz w:val="24"/>
          <w:szCs w:val="24"/>
          <w:lang w:val="en-US"/>
        </w:rPr>
        <w:t>pygam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K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SPACE</w:t>
      </w:r>
      <w:r w:rsidRPr="003C15DA">
        <w:rPr>
          <w:sz w:val="24"/>
          <w:szCs w:val="24"/>
        </w:rPr>
        <w:t xml:space="preserve">] </w:t>
      </w:r>
      <w:r w:rsidRPr="003C15DA">
        <w:rPr>
          <w:sz w:val="24"/>
          <w:szCs w:val="24"/>
          <w:lang w:val="en-US"/>
        </w:rPr>
        <w:t>and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jumped</w:t>
      </w:r>
      <w:r w:rsidRPr="003C15DA">
        <w:rPr>
          <w:sz w:val="24"/>
          <w:szCs w:val="24"/>
        </w:rPr>
        <w:t xml:space="preserve"> == </w:t>
      </w:r>
      <w:r w:rsidRPr="003C15DA">
        <w:rPr>
          <w:sz w:val="24"/>
          <w:szCs w:val="24"/>
          <w:lang w:val="en-US"/>
        </w:rPr>
        <w:t>False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and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n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air</w:t>
      </w:r>
      <w:r w:rsidRPr="003C15DA">
        <w:rPr>
          <w:sz w:val="24"/>
          <w:szCs w:val="24"/>
        </w:rPr>
        <w:t xml:space="preserve"> == </w:t>
      </w:r>
      <w:r w:rsidRPr="003C15DA">
        <w:rPr>
          <w:sz w:val="24"/>
          <w:szCs w:val="24"/>
          <w:lang w:val="en-US"/>
        </w:rPr>
        <w:t>False</w:t>
      </w:r>
      <w:r w:rsidRPr="003C15DA">
        <w:rPr>
          <w:sz w:val="24"/>
          <w:szCs w:val="24"/>
        </w:rPr>
        <w:t xml:space="preserve"> </w:t>
      </w:r>
      <w:r w:rsidRPr="003C15DA">
        <w:rPr>
          <w:color w:val="FF0000"/>
          <w:sz w:val="24"/>
          <w:szCs w:val="24"/>
        </w:rPr>
        <w:t>:</w:t>
      </w:r>
      <w:r w:rsidR="00CC065D">
        <w:rPr>
          <w:color w:val="FF0000"/>
          <w:sz w:val="24"/>
          <w:szCs w:val="24"/>
        </w:rPr>
        <w:t xml:space="preserve">   </w:t>
      </w:r>
      <w:r w:rsidRPr="00CC065D">
        <w:rPr>
          <w:color w:val="70AD47" w:themeColor="accent6"/>
          <w:sz w:val="24"/>
          <w:szCs w:val="24"/>
        </w:rPr>
        <w:t>#прыжок на пробел (при условии если игрок уже не находится в состоянии прыжка или в воздухе во избежание спама кнопки прыжка)</w:t>
      </w:r>
    </w:p>
    <w:p w14:paraId="268F3DE7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</w:t>
      </w:r>
      <w:r w:rsidRPr="003C15DA">
        <w:rPr>
          <w:sz w:val="24"/>
          <w:szCs w:val="24"/>
          <w:lang w:val="en-US"/>
        </w:rPr>
        <w:t>jump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fx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play</w:t>
      </w:r>
      <w:r w:rsidRPr="003C15DA">
        <w:rPr>
          <w:sz w:val="24"/>
          <w:szCs w:val="24"/>
        </w:rPr>
        <w:t>()</w:t>
      </w:r>
    </w:p>
    <w:p w14:paraId="6046913F" w14:textId="77777777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vel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y</w:t>
      </w:r>
      <w:r w:rsidRPr="003C15DA">
        <w:rPr>
          <w:sz w:val="24"/>
          <w:szCs w:val="24"/>
        </w:rPr>
        <w:t xml:space="preserve">= -18 </w:t>
      </w:r>
      <w:r w:rsidRPr="00CC065D">
        <w:rPr>
          <w:color w:val="70AD47" w:themeColor="accent6"/>
          <w:sz w:val="24"/>
          <w:szCs w:val="24"/>
        </w:rPr>
        <w:t>#передвижение на 15 пикселей вверх при прыжке</w:t>
      </w:r>
    </w:p>
    <w:p w14:paraId="0E3EFEEC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color w:val="FF0000"/>
          <w:sz w:val="24"/>
          <w:szCs w:val="24"/>
        </w:rPr>
      </w:pPr>
      <w:r w:rsidRPr="003C15DA">
        <w:rPr>
          <w:sz w:val="24"/>
          <w:szCs w:val="24"/>
        </w:rPr>
        <w:t xml:space="preserve">        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jumped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True</w:t>
      </w:r>
      <w:r w:rsidRPr="003C15DA">
        <w:rPr>
          <w:sz w:val="24"/>
          <w:szCs w:val="24"/>
        </w:rPr>
        <w:t xml:space="preserve"> </w:t>
      </w:r>
      <w:r w:rsidRPr="00CC065D">
        <w:rPr>
          <w:color w:val="70AD47" w:themeColor="accent6"/>
          <w:sz w:val="24"/>
          <w:szCs w:val="24"/>
        </w:rPr>
        <w:t>#персонаж входит в состоянии прыжка при нажатии пробела</w:t>
      </w:r>
    </w:p>
    <w:p w14:paraId="21C65FD4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color w:val="FF0000"/>
          <w:sz w:val="24"/>
          <w:szCs w:val="24"/>
        </w:rPr>
      </w:pPr>
      <w:r w:rsidRPr="003C15DA">
        <w:rPr>
          <w:color w:val="FF0000"/>
          <w:sz w:val="24"/>
          <w:szCs w:val="24"/>
        </w:rPr>
        <w:t xml:space="preserve">                    </w:t>
      </w:r>
      <w:r w:rsidRPr="00CC065D">
        <w:rPr>
          <w:color w:val="70AD47" w:themeColor="accent6"/>
          <w:sz w:val="24"/>
          <w:szCs w:val="24"/>
        </w:rPr>
        <w:t xml:space="preserve">#если персонаж в состоянии прыжка, то он не может прыгать    </w:t>
      </w:r>
    </w:p>
    <w:p w14:paraId="5257156A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</w:rPr>
        <w:t xml:space="preserve">                    </w:t>
      </w:r>
      <w:r w:rsidRPr="003C15DA">
        <w:rPr>
          <w:sz w:val="24"/>
          <w:szCs w:val="24"/>
          <w:lang w:val="en-US"/>
        </w:rPr>
        <w:t>if key[pygame.K_SPACE] == False:</w:t>
      </w:r>
    </w:p>
    <w:p w14:paraId="71DD75B2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        self.jumped = False  </w:t>
      </w:r>
    </w:p>
    <w:p w14:paraId="57F926F9" w14:textId="77777777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    if key[pygame.K_LEFT]: </w:t>
      </w:r>
      <w:r w:rsidRPr="00CC065D">
        <w:rPr>
          <w:color w:val="70AD47" w:themeColor="accent6"/>
          <w:sz w:val="24"/>
          <w:szCs w:val="24"/>
          <w:lang w:val="en-US"/>
        </w:rPr>
        <w:t>#движение влево на левую стрелку</w:t>
      </w:r>
    </w:p>
    <w:p w14:paraId="0C58FB4C" w14:textId="77777777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  <w:lang w:val="en-US"/>
        </w:rPr>
        <w:t xml:space="preserve">                        dx</w:t>
      </w:r>
      <w:r w:rsidRPr="003C15DA">
        <w:rPr>
          <w:sz w:val="24"/>
          <w:szCs w:val="24"/>
        </w:rPr>
        <w:t xml:space="preserve"> -= 5.9 </w:t>
      </w:r>
      <w:r w:rsidRPr="00CC065D">
        <w:rPr>
          <w:color w:val="70AD47" w:themeColor="accent6"/>
          <w:sz w:val="24"/>
          <w:szCs w:val="24"/>
        </w:rPr>
        <w:t>#передвижение на 1 пиксель влево</w:t>
      </w:r>
    </w:p>
    <w:p w14:paraId="4CAD481C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counter</w:t>
      </w:r>
      <w:r w:rsidRPr="003C15DA">
        <w:rPr>
          <w:sz w:val="24"/>
          <w:szCs w:val="24"/>
        </w:rPr>
        <w:t xml:space="preserve"> +=1 </w:t>
      </w:r>
      <w:r w:rsidRPr="00CC065D">
        <w:rPr>
          <w:color w:val="70AD47" w:themeColor="accent6"/>
          <w:sz w:val="24"/>
          <w:szCs w:val="24"/>
        </w:rPr>
        <w:t>#скорость анимации увеличивается</w:t>
      </w:r>
    </w:p>
    <w:p w14:paraId="2EB4282C" w14:textId="77777777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direction</w:t>
      </w:r>
      <w:r w:rsidRPr="003C15DA">
        <w:rPr>
          <w:sz w:val="24"/>
          <w:szCs w:val="24"/>
        </w:rPr>
        <w:t xml:space="preserve"> = -1 </w:t>
      </w:r>
      <w:r w:rsidRPr="00CC065D">
        <w:rPr>
          <w:color w:val="70AD47" w:themeColor="accent6"/>
          <w:sz w:val="24"/>
          <w:szCs w:val="24"/>
        </w:rPr>
        <w:t>#при движение влево отрицательное направление</w:t>
      </w:r>
    </w:p>
    <w:p w14:paraId="5075FD32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</w:t>
      </w:r>
      <w:r w:rsidRPr="003C15DA">
        <w:rPr>
          <w:sz w:val="24"/>
          <w:szCs w:val="24"/>
          <w:lang w:val="en-US"/>
        </w:rPr>
        <w:t>i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key</w:t>
      </w:r>
      <w:r w:rsidRPr="003C15DA">
        <w:rPr>
          <w:sz w:val="24"/>
          <w:szCs w:val="24"/>
        </w:rPr>
        <w:t>[</w:t>
      </w:r>
      <w:r w:rsidRPr="003C15DA">
        <w:rPr>
          <w:sz w:val="24"/>
          <w:szCs w:val="24"/>
          <w:lang w:val="en-US"/>
        </w:rPr>
        <w:t>pygam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K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RIGHT</w:t>
      </w:r>
      <w:r w:rsidRPr="00CC065D">
        <w:rPr>
          <w:color w:val="70AD47" w:themeColor="accent6"/>
          <w:sz w:val="24"/>
          <w:szCs w:val="24"/>
        </w:rPr>
        <w:t>]:#движение вправо на правую стрелку</w:t>
      </w:r>
    </w:p>
    <w:p w14:paraId="597F3F81" w14:textId="2896E7DD" w:rsidR="00FA2D73" w:rsidRPr="003C15DA" w:rsidRDefault="00FA2D73" w:rsidP="00CC065D">
      <w:pPr>
        <w:tabs>
          <w:tab w:val="left" w:pos="9214"/>
        </w:tabs>
        <w:spacing w:after="0"/>
        <w:ind w:left="-1276"/>
        <w:rPr>
          <w:color w:val="FF0000"/>
          <w:sz w:val="24"/>
          <w:szCs w:val="24"/>
        </w:rPr>
      </w:pPr>
      <w:r w:rsidRPr="003C15DA">
        <w:rPr>
          <w:sz w:val="24"/>
          <w:szCs w:val="24"/>
        </w:rPr>
        <w:t xml:space="preserve">                        </w:t>
      </w:r>
      <w:r w:rsidRPr="003C15DA">
        <w:rPr>
          <w:sz w:val="24"/>
          <w:szCs w:val="24"/>
          <w:lang w:val="en-US"/>
        </w:rPr>
        <w:t>dx</w:t>
      </w:r>
      <w:r w:rsidRPr="003C15DA">
        <w:rPr>
          <w:sz w:val="24"/>
          <w:szCs w:val="24"/>
        </w:rPr>
        <w:t xml:space="preserve"> += 5.9 </w:t>
      </w:r>
      <w:r w:rsidR="003C15DA" w:rsidRPr="003C15DA">
        <w:rPr>
          <w:sz w:val="24"/>
          <w:szCs w:val="24"/>
        </w:rPr>
        <w:t xml:space="preserve">  </w:t>
      </w:r>
      <w:r w:rsidR="003C15DA" w:rsidRPr="00B34FAD">
        <w:rPr>
          <w:sz w:val="24"/>
          <w:szCs w:val="24"/>
        </w:rPr>
        <w:t xml:space="preserve"> </w:t>
      </w:r>
      <w:r w:rsidRPr="00CC065D">
        <w:rPr>
          <w:color w:val="70AD47" w:themeColor="accent6"/>
          <w:sz w:val="24"/>
          <w:szCs w:val="24"/>
        </w:rPr>
        <w:t>#передвижение на 1 пиксель вправо</w:t>
      </w:r>
    </w:p>
    <w:p w14:paraId="01B417A0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counter</w:t>
      </w:r>
      <w:r w:rsidRPr="003C15DA">
        <w:rPr>
          <w:sz w:val="24"/>
          <w:szCs w:val="24"/>
        </w:rPr>
        <w:t xml:space="preserve"> += 1</w:t>
      </w:r>
    </w:p>
    <w:p w14:paraId="74FB0DD8" w14:textId="6DDA5173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direction</w:t>
      </w:r>
      <w:r w:rsidRPr="003C15DA">
        <w:rPr>
          <w:sz w:val="24"/>
          <w:szCs w:val="24"/>
        </w:rPr>
        <w:t xml:space="preserve"> = 1 </w:t>
      </w:r>
      <w:r w:rsidR="003C15DA" w:rsidRPr="003C15DA">
        <w:rPr>
          <w:sz w:val="24"/>
          <w:szCs w:val="24"/>
        </w:rPr>
        <w:t xml:space="preserve">  </w:t>
      </w:r>
      <w:r w:rsidRPr="00CC065D">
        <w:rPr>
          <w:color w:val="70AD47" w:themeColor="accent6"/>
          <w:sz w:val="24"/>
          <w:szCs w:val="24"/>
        </w:rPr>
        <w:t>#при движение влево положительное направление</w:t>
      </w:r>
    </w:p>
    <w:p w14:paraId="5E4F0491" w14:textId="5CDDFDE3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        </w:t>
      </w:r>
      <w:r w:rsidRPr="003C15DA">
        <w:rPr>
          <w:sz w:val="24"/>
          <w:szCs w:val="24"/>
          <w:lang w:val="en-US"/>
        </w:rPr>
        <w:t>i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key</w:t>
      </w:r>
      <w:r w:rsidRPr="003C15DA">
        <w:rPr>
          <w:sz w:val="24"/>
          <w:szCs w:val="24"/>
        </w:rPr>
        <w:t>[</w:t>
      </w:r>
      <w:r w:rsidRPr="003C15DA">
        <w:rPr>
          <w:sz w:val="24"/>
          <w:szCs w:val="24"/>
          <w:lang w:val="en-US"/>
        </w:rPr>
        <w:t>pygam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K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LEFT</w:t>
      </w:r>
      <w:r w:rsidRPr="003C15DA">
        <w:rPr>
          <w:sz w:val="24"/>
          <w:szCs w:val="24"/>
        </w:rPr>
        <w:t xml:space="preserve">] == </w:t>
      </w:r>
      <w:r w:rsidRPr="003C15DA">
        <w:rPr>
          <w:sz w:val="24"/>
          <w:szCs w:val="24"/>
          <w:lang w:val="en-US"/>
        </w:rPr>
        <w:t>False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and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key</w:t>
      </w:r>
      <w:r w:rsidRPr="003C15DA">
        <w:rPr>
          <w:sz w:val="24"/>
          <w:szCs w:val="24"/>
        </w:rPr>
        <w:t>[</w:t>
      </w:r>
      <w:r w:rsidRPr="003C15DA">
        <w:rPr>
          <w:sz w:val="24"/>
          <w:szCs w:val="24"/>
          <w:lang w:val="en-US"/>
        </w:rPr>
        <w:t>pygam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K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RIGHT</w:t>
      </w:r>
      <w:r w:rsidRPr="003C15DA">
        <w:rPr>
          <w:sz w:val="24"/>
          <w:szCs w:val="24"/>
        </w:rPr>
        <w:t xml:space="preserve">] == </w:t>
      </w:r>
      <w:r w:rsidRPr="003C15DA">
        <w:rPr>
          <w:sz w:val="24"/>
          <w:szCs w:val="24"/>
          <w:lang w:val="en-US"/>
        </w:rPr>
        <w:t>False</w:t>
      </w:r>
      <w:r w:rsidRPr="003C15DA">
        <w:rPr>
          <w:sz w:val="24"/>
          <w:szCs w:val="24"/>
        </w:rPr>
        <w:t xml:space="preserve">: </w:t>
      </w:r>
      <w:r w:rsidR="003C15DA" w:rsidRPr="003C15DA">
        <w:rPr>
          <w:sz w:val="24"/>
          <w:szCs w:val="24"/>
        </w:rPr>
        <w:t xml:space="preserve">   </w:t>
      </w:r>
      <w:r w:rsidRPr="00CC065D">
        <w:rPr>
          <w:color w:val="70AD47" w:themeColor="accent6"/>
          <w:sz w:val="24"/>
          <w:szCs w:val="24"/>
        </w:rPr>
        <w:t>#если персонаж не идет налево или направо</w:t>
      </w:r>
    </w:p>
    <w:p w14:paraId="186F0B37" w14:textId="77777777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CC065D">
        <w:rPr>
          <w:color w:val="70AD47" w:themeColor="accent6"/>
          <w:sz w:val="24"/>
          <w:szCs w:val="24"/>
        </w:rPr>
        <w:t xml:space="preserve">                    #то анимация не проигрывается</w:t>
      </w:r>
    </w:p>
    <w:p w14:paraId="770DFCF7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counter</w:t>
      </w:r>
      <w:r w:rsidRPr="003C15DA">
        <w:rPr>
          <w:sz w:val="24"/>
          <w:szCs w:val="24"/>
        </w:rPr>
        <w:t xml:space="preserve"> = 0</w:t>
      </w:r>
    </w:p>
    <w:p w14:paraId="6EAE9493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ndex</w:t>
      </w:r>
      <w:r w:rsidRPr="003C15DA">
        <w:rPr>
          <w:sz w:val="24"/>
          <w:szCs w:val="24"/>
        </w:rPr>
        <w:t xml:space="preserve"> = 0</w:t>
      </w:r>
    </w:p>
    <w:p w14:paraId="3A86CD8E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</w:t>
      </w:r>
    </w:p>
    <w:p w14:paraId="608887B1" w14:textId="77777777" w:rsidR="00FA2D73" w:rsidRPr="005C7147" w:rsidRDefault="00FA2D73" w:rsidP="00CC065D">
      <w:pPr>
        <w:tabs>
          <w:tab w:val="left" w:pos="9214"/>
        </w:tabs>
        <w:spacing w:after="0"/>
        <w:ind w:left="-1276"/>
        <w:rPr>
          <w:color w:val="FF0000"/>
          <w:sz w:val="24"/>
          <w:szCs w:val="24"/>
        </w:rPr>
      </w:pPr>
      <w:r w:rsidRPr="003C15DA">
        <w:rPr>
          <w:sz w:val="24"/>
          <w:szCs w:val="24"/>
        </w:rPr>
        <w:t xml:space="preserve">                        </w:t>
      </w:r>
      <w:r w:rsidRPr="00CC065D">
        <w:rPr>
          <w:color w:val="70AD47" w:themeColor="accent6"/>
          <w:sz w:val="24"/>
          <w:szCs w:val="24"/>
        </w:rPr>
        <w:t>#персонаж при остановке движения смотрит по направлениию движения</w:t>
      </w:r>
    </w:p>
    <w:p w14:paraId="70CA7999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</w:rPr>
        <w:t xml:space="preserve">                        </w:t>
      </w:r>
      <w:r w:rsidRPr="003C15DA">
        <w:rPr>
          <w:sz w:val="24"/>
          <w:szCs w:val="24"/>
          <w:lang w:val="en-US"/>
        </w:rPr>
        <w:t xml:space="preserve">if self.direction == 1: </w:t>
      </w:r>
      <w:r w:rsidRPr="00CC065D">
        <w:rPr>
          <w:color w:val="70AD47" w:themeColor="accent6"/>
          <w:sz w:val="24"/>
          <w:szCs w:val="24"/>
          <w:lang w:val="en-US"/>
        </w:rPr>
        <w:t># если переменная direction равна 1</w:t>
      </w:r>
    </w:p>
    <w:p w14:paraId="22A7DCCB" w14:textId="77777777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  <w:lang w:val="en-US"/>
        </w:rPr>
        <w:t xml:space="preserve">                                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mage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mages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right</w:t>
      </w:r>
      <w:r w:rsidRPr="003C15DA">
        <w:rPr>
          <w:sz w:val="24"/>
          <w:szCs w:val="24"/>
        </w:rPr>
        <w:t>[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ndex</w:t>
      </w:r>
      <w:r w:rsidRPr="003C15DA">
        <w:rPr>
          <w:sz w:val="24"/>
          <w:szCs w:val="24"/>
        </w:rPr>
        <w:t xml:space="preserve">] </w:t>
      </w:r>
      <w:r w:rsidRPr="00CC065D">
        <w:rPr>
          <w:color w:val="70AD47" w:themeColor="accent6"/>
          <w:sz w:val="24"/>
          <w:szCs w:val="24"/>
        </w:rPr>
        <w:t>#то применяются спрайты на движение вправо</w:t>
      </w:r>
    </w:p>
    <w:p w14:paraId="1CCE151D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</w:rPr>
        <w:t xml:space="preserve">                        </w:t>
      </w:r>
      <w:r w:rsidRPr="003C15DA">
        <w:rPr>
          <w:sz w:val="24"/>
          <w:szCs w:val="24"/>
          <w:lang w:val="en-US"/>
        </w:rPr>
        <w:t xml:space="preserve">if self.direction == -1: </w:t>
      </w:r>
      <w:r w:rsidRPr="00CC065D">
        <w:rPr>
          <w:color w:val="70AD47" w:themeColor="accent6"/>
          <w:sz w:val="24"/>
          <w:szCs w:val="24"/>
          <w:lang w:val="en-US"/>
        </w:rPr>
        <w:t># если переменная direction равна -1</w:t>
      </w:r>
    </w:p>
    <w:p w14:paraId="290CCA4F" w14:textId="77777777" w:rsidR="00FA2D73" w:rsidRPr="005C7147" w:rsidRDefault="00FA2D73" w:rsidP="00CC065D">
      <w:pPr>
        <w:tabs>
          <w:tab w:val="left" w:pos="9214"/>
        </w:tabs>
        <w:spacing w:after="0"/>
        <w:ind w:left="-1276"/>
        <w:rPr>
          <w:color w:val="FF0000"/>
          <w:sz w:val="24"/>
          <w:szCs w:val="24"/>
        </w:rPr>
      </w:pPr>
      <w:r w:rsidRPr="003C15DA">
        <w:rPr>
          <w:sz w:val="24"/>
          <w:szCs w:val="24"/>
          <w:lang w:val="en-US"/>
        </w:rPr>
        <w:t xml:space="preserve">                                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mage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mages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left</w:t>
      </w:r>
      <w:r w:rsidRPr="003C15DA">
        <w:rPr>
          <w:sz w:val="24"/>
          <w:szCs w:val="24"/>
        </w:rPr>
        <w:t>[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ndex</w:t>
      </w:r>
      <w:r w:rsidRPr="003C15DA">
        <w:rPr>
          <w:sz w:val="24"/>
          <w:szCs w:val="24"/>
        </w:rPr>
        <w:t xml:space="preserve">] </w:t>
      </w:r>
      <w:r w:rsidRPr="00CC065D">
        <w:rPr>
          <w:color w:val="70AD47" w:themeColor="accent6"/>
          <w:sz w:val="24"/>
          <w:szCs w:val="24"/>
        </w:rPr>
        <w:t>#то применяются спрайты на движение влево</w:t>
      </w:r>
    </w:p>
    <w:p w14:paraId="6ABA0B31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</w:t>
      </w:r>
    </w:p>
    <w:p w14:paraId="7E4C567A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</w:p>
    <w:p w14:paraId="519E73F1" w14:textId="77777777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CC065D">
        <w:rPr>
          <w:color w:val="70AD47" w:themeColor="accent6"/>
          <w:sz w:val="24"/>
          <w:szCs w:val="24"/>
        </w:rPr>
        <w:t xml:space="preserve">                    #анимация</w:t>
      </w:r>
    </w:p>
    <w:p w14:paraId="46D2B480" w14:textId="77777777" w:rsidR="00FA2D73" w:rsidRPr="005C7147" w:rsidRDefault="00FA2D73" w:rsidP="00CC065D">
      <w:pPr>
        <w:tabs>
          <w:tab w:val="left" w:pos="9214"/>
        </w:tabs>
        <w:spacing w:after="0"/>
        <w:ind w:left="-1276"/>
        <w:rPr>
          <w:color w:val="FF0000"/>
          <w:sz w:val="24"/>
          <w:szCs w:val="24"/>
        </w:rPr>
      </w:pPr>
      <w:r w:rsidRPr="003C15DA">
        <w:rPr>
          <w:sz w:val="24"/>
          <w:szCs w:val="24"/>
        </w:rPr>
        <w:t xml:space="preserve">                    </w:t>
      </w:r>
      <w:r w:rsidRPr="003C15DA">
        <w:rPr>
          <w:sz w:val="24"/>
          <w:szCs w:val="24"/>
          <w:lang w:val="en-US"/>
        </w:rPr>
        <w:t>i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counter</w:t>
      </w:r>
      <w:r w:rsidRPr="003C15DA">
        <w:rPr>
          <w:sz w:val="24"/>
          <w:szCs w:val="24"/>
        </w:rPr>
        <w:t xml:space="preserve"> &gt; </w:t>
      </w:r>
      <w:r w:rsidRPr="003C15DA">
        <w:rPr>
          <w:sz w:val="24"/>
          <w:szCs w:val="24"/>
          <w:lang w:val="en-US"/>
        </w:rPr>
        <w:t>walk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cooldown</w:t>
      </w:r>
      <w:r w:rsidRPr="003C15DA">
        <w:rPr>
          <w:sz w:val="24"/>
          <w:szCs w:val="24"/>
        </w:rPr>
        <w:t xml:space="preserve">: </w:t>
      </w:r>
      <w:r w:rsidRPr="00CC065D">
        <w:rPr>
          <w:color w:val="70AD47" w:themeColor="accent6"/>
          <w:sz w:val="24"/>
          <w:szCs w:val="24"/>
        </w:rPr>
        <w:t>#если скорость анимации превышает время до обновления номера спрайта</w:t>
      </w:r>
    </w:p>
    <w:p w14:paraId="1C636513" w14:textId="2143A77A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counter</w:t>
      </w:r>
      <w:r w:rsidRPr="003C15DA">
        <w:rPr>
          <w:sz w:val="24"/>
          <w:szCs w:val="24"/>
        </w:rPr>
        <w:t xml:space="preserve"> = 0 </w:t>
      </w:r>
      <w:r w:rsidR="005C7147" w:rsidRPr="005C7147">
        <w:rPr>
          <w:sz w:val="24"/>
          <w:szCs w:val="24"/>
        </w:rPr>
        <w:t xml:space="preserve">   </w:t>
      </w:r>
      <w:r w:rsidRPr="00CC065D">
        <w:rPr>
          <w:color w:val="70AD47" w:themeColor="accent6"/>
          <w:sz w:val="24"/>
          <w:szCs w:val="24"/>
        </w:rPr>
        <w:t>#то скорость обнулится</w:t>
      </w:r>
    </w:p>
    <w:p w14:paraId="2C2943D3" w14:textId="4C2AAF3F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lastRenderedPageBreak/>
        <w:t xml:space="preserve">        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ndex</w:t>
      </w:r>
      <w:r w:rsidRPr="003C15DA">
        <w:rPr>
          <w:sz w:val="24"/>
          <w:szCs w:val="24"/>
        </w:rPr>
        <w:t xml:space="preserve"> +=1</w:t>
      </w:r>
      <w:r w:rsidR="005C7147" w:rsidRPr="005C7147">
        <w:rPr>
          <w:sz w:val="24"/>
          <w:szCs w:val="24"/>
        </w:rPr>
        <w:t xml:space="preserve">   </w:t>
      </w:r>
      <w:r w:rsidRPr="003C15DA">
        <w:rPr>
          <w:sz w:val="24"/>
          <w:szCs w:val="24"/>
        </w:rPr>
        <w:t xml:space="preserve"> </w:t>
      </w:r>
      <w:r w:rsidRPr="00CC065D">
        <w:rPr>
          <w:color w:val="70AD47" w:themeColor="accent6"/>
          <w:sz w:val="24"/>
          <w:szCs w:val="24"/>
        </w:rPr>
        <w:t>#номер спрайта будет постоянно увеличиваться и спрайты будут меняться</w:t>
      </w:r>
    </w:p>
    <w:p w14:paraId="461BB8CA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</w:t>
      </w:r>
    </w:p>
    <w:p w14:paraId="308CEDA2" w14:textId="2466C990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            </w:t>
      </w:r>
      <w:r w:rsidRPr="003C15DA">
        <w:rPr>
          <w:sz w:val="24"/>
          <w:szCs w:val="24"/>
          <w:lang w:val="en-US"/>
        </w:rPr>
        <w:t>i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ndex</w:t>
      </w:r>
      <w:r w:rsidRPr="003C15DA">
        <w:rPr>
          <w:sz w:val="24"/>
          <w:szCs w:val="24"/>
        </w:rPr>
        <w:t xml:space="preserve"> &gt;= </w:t>
      </w:r>
      <w:r w:rsidRPr="003C15DA">
        <w:rPr>
          <w:sz w:val="24"/>
          <w:szCs w:val="24"/>
          <w:lang w:val="en-US"/>
        </w:rPr>
        <w:t>len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mages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right</w:t>
      </w:r>
      <w:r w:rsidRPr="003C15DA">
        <w:rPr>
          <w:sz w:val="24"/>
          <w:szCs w:val="24"/>
        </w:rPr>
        <w:t xml:space="preserve">): </w:t>
      </w:r>
      <w:r w:rsidR="005C7147" w:rsidRPr="005C7147">
        <w:rPr>
          <w:sz w:val="24"/>
          <w:szCs w:val="24"/>
        </w:rPr>
        <w:t xml:space="preserve">  </w:t>
      </w:r>
      <w:r w:rsidRPr="00CC065D">
        <w:rPr>
          <w:color w:val="70AD47" w:themeColor="accent6"/>
          <w:sz w:val="24"/>
          <w:szCs w:val="24"/>
        </w:rPr>
        <w:t>#если номер спрайта, превышает количество спрайтов в листе,</w:t>
      </w:r>
    </w:p>
    <w:p w14:paraId="298527EF" w14:textId="7C024A63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ndex</w:t>
      </w:r>
      <w:r w:rsidRPr="003C15DA">
        <w:rPr>
          <w:sz w:val="24"/>
          <w:szCs w:val="24"/>
        </w:rPr>
        <w:t xml:space="preserve"> = 0 </w:t>
      </w:r>
      <w:r w:rsidR="005C7147" w:rsidRPr="005C7147">
        <w:rPr>
          <w:sz w:val="24"/>
          <w:szCs w:val="24"/>
        </w:rPr>
        <w:t xml:space="preserve">  </w:t>
      </w:r>
      <w:r w:rsidRPr="00CC065D">
        <w:rPr>
          <w:color w:val="70AD47" w:themeColor="accent6"/>
          <w:sz w:val="24"/>
          <w:szCs w:val="24"/>
        </w:rPr>
        <w:t>#то номер спрайта обнулится</w:t>
      </w:r>
    </w:p>
    <w:p w14:paraId="7459CB9F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</w:rPr>
        <w:t xml:space="preserve">                        </w:t>
      </w:r>
      <w:r w:rsidRPr="003C15DA">
        <w:rPr>
          <w:sz w:val="24"/>
          <w:szCs w:val="24"/>
          <w:lang w:val="en-US"/>
        </w:rPr>
        <w:t xml:space="preserve">if self.direction == 1: </w:t>
      </w:r>
      <w:r w:rsidRPr="00CC065D">
        <w:rPr>
          <w:color w:val="70AD47" w:themeColor="accent6"/>
          <w:sz w:val="24"/>
          <w:szCs w:val="24"/>
          <w:lang w:val="en-US"/>
        </w:rPr>
        <w:t># если переменная direction равна 1</w:t>
      </w:r>
    </w:p>
    <w:p w14:paraId="33E57DC3" w14:textId="592E8921" w:rsidR="00FA2D73" w:rsidRPr="005C7147" w:rsidRDefault="00FA2D73" w:rsidP="00CC065D">
      <w:pPr>
        <w:tabs>
          <w:tab w:val="left" w:pos="9214"/>
        </w:tabs>
        <w:spacing w:after="0"/>
        <w:ind w:left="-1276"/>
        <w:rPr>
          <w:color w:val="FF0000"/>
          <w:sz w:val="24"/>
          <w:szCs w:val="24"/>
        </w:rPr>
      </w:pPr>
      <w:r w:rsidRPr="00B34FAD">
        <w:rPr>
          <w:sz w:val="24"/>
          <w:szCs w:val="24"/>
          <w:lang w:val="en-US"/>
        </w:rPr>
        <w:t xml:space="preserve">                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mage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mages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right</w:t>
      </w:r>
      <w:r w:rsidRPr="003C15DA">
        <w:rPr>
          <w:sz w:val="24"/>
          <w:szCs w:val="24"/>
        </w:rPr>
        <w:t>[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ndex</w:t>
      </w:r>
      <w:r w:rsidRPr="003C15DA">
        <w:rPr>
          <w:sz w:val="24"/>
          <w:szCs w:val="24"/>
        </w:rPr>
        <w:t xml:space="preserve">] </w:t>
      </w:r>
      <w:r w:rsidR="005C7147" w:rsidRPr="005C7147">
        <w:rPr>
          <w:sz w:val="24"/>
          <w:szCs w:val="24"/>
        </w:rPr>
        <w:t xml:space="preserve">  </w:t>
      </w:r>
      <w:r w:rsidRPr="00CC065D">
        <w:rPr>
          <w:color w:val="70AD47" w:themeColor="accent6"/>
          <w:sz w:val="24"/>
          <w:szCs w:val="24"/>
        </w:rPr>
        <w:t>#то применяются спрайты на движение вправо</w:t>
      </w:r>
    </w:p>
    <w:p w14:paraId="06166401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</w:rPr>
        <w:t xml:space="preserve">                        </w:t>
      </w:r>
      <w:r w:rsidRPr="003C15DA">
        <w:rPr>
          <w:sz w:val="24"/>
          <w:szCs w:val="24"/>
          <w:lang w:val="en-US"/>
        </w:rPr>
        <w:t xml:space="preserve">if self.direction == -1: </w:t>
      </w:r>
      <w:r w:rsidRPr="00CC065D">
        <w:rPr>
          <w:color w:val="70AD47" w:themeColor="accent6"/>
          <w:sz w:val="24"/>
          <w:szCs w:val="24"/>
          <w:lang w:val="en-US"/>
        </w:rPr>
        <w:t># если переменная direction равна -1</w:t>
      </w:r>
    </w:p>
    <w:p w14:paraId="24073CC0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  <w:lang w:val="en-US"/>
        </w:rPr>
        <w:t xml:space="preserve">                                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mage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mages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left</w:t>
      </w:r>
      <w:r w:rsidRPr="003C15DA">
        <w:rPr>
          <w:sz w:val="24"/>
          <w:szCs w:val="24"/>
        </w:rPr>
        <w:t>[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ndex</w:t>
      </w:r>
      <w:r w:rsidRPr="003C15DA">
        <w:rPr>
          <w:sz w:val="24"/>
          <w:szCs w:val="24"/>
        </w:rPr>
        <w:t xml:space="preserve">] </w:t>
      </w:r>
      <w:r w:rsidRPr="00CC065D">
        <w:rPr>
          <w:color w:val="70AD47" w:themeColor="accent6"/>
          <w:sz w:val="24"/>
          <w:szCs w:val="24"/>
        </w:rPr>
        <w:t>#то применяются спрайты на движение влево</w:t>
      </w:r>
    </w:p>
    <w:p w14:paraId="44B2690B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</w:t>
      </w:r>
    </w:p>
    <w:p w14:paraId="0B7495EE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</w:t>
      </w:r>
    </w:p>
    <w:p w14:paraId="12A87127" w14:textId="77777777" w:rsidR="00FA2D73" w:rsidRPr="00D979D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D979DD">
        <w:rPr>
          <w:color w:val="70AD47" w:themeColor="accent6"/>
          <w:sz w:val="24"/>
          <w:szCs w:val="24"/>
        </w:rPr>
        <w:t xml:space="preserve">                    #гравитация</w:t>
      </w:r>
    </w:p>
    <w:p w14:paraId="6309A6A7" w14:textId="77777777" w:rsidR="00FA2D73" w:rsidRPr="005C7147" w:rsidRDefault="00FA2D73" w:rsidP="00CC065D">
      <w:pPr>
        <w:tabs>
          <w:tab w:val="left" w:pos="9214"/>
        </w:tabs>
        <w:spacing w:after="0"/>
        <w:ind w:left="-1276"/>
        <w:rPr>
          <w:color w:val="FF0000"/>
          <w:sz w:val="24"/>
          <w:szCs w:val="24"/>
        </w:rPr>
      </w:pPr>
      <w:r w:rsidRPr="003C15DA">
        <w:rPr>
          <w:sz w:val="24"/>
          <w:szCs w:val="24"/>
        </w:rPr>
        <w:t xml:space="preserve">    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vel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y</w:t>
      </w:r>
      <w:r w:rsidRPr="003C15DA">
        <w:rPr>
          <w:sz w:val="24"/>
          <w:szCs w:val="24"/>
        </w:rPr>
        <w:t xml:space="preserve">+=1 </w:t>
      </w:r>
      <w:r w:rsidRPr="00D979DD">
        <w:rPr>
          <w:color w:val="70AD47" w:themeColor="accent6"/>
          <w:sz w:val="24"/>
          <w:szCs w:val="24"/>
        </w:rPr>
        <w:t>#персонаж постоянно находится в состоянии падения</w:t>
      </w:r>
    </w:p>
    <w:p w14:paraId="044B4B6F" w14:textId="77777777" w:rsidR="00FA2D73" w:rsidRPr="005C7147" w:rsidRDefault="00FA2D73" w:rsidP="00CC065D">
      <w:pPr>
        <w:tabs>
          <w:tab w:val="left" w:pos="9214"/>
        </w:tabs>
        <w:spacing w:after="0"/>
        <w:ind w:left="-1276"/>
        <w:rPr>
          <w:color w:val="FF0000"/>
          <w:sz w:val="24"/>
          <w:szCs w:val="24"/>
        </w:rPr>
      </w:pPr>
      <w:r w:rsidRPr="005C7147">
        <w:rPr>
          <w:color w:val="FF0000"/>
          <w:sz w:val="24"/>
          <w:szCs w:val="24"/>
        </w:rPr>
        <w:t xml:space="preserve">                    </w:t>
      </w:r>
      <w:r w:rsidRPr="00D979DD">
        <w:rPr>
          <w:color w:val="70AD47" w:themeColor="accent6"/>
          <w:sz w:val="24"/>
          <w:szCs w:val="24"/>
        </w:rPr>
        <w:t>#скорость падения</w:t>
      </w:r>
    </w:p>
    <w:p w14:paraId="579990FA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</w:t>
      </w:r>
      <w:r w:rsidRPr="003C15DA">
        <w:rPr>
          <w:sz w:val="24"/>
          <w:szCs w:val="24"/>
          <w:lang w:val="en-US"/>
        </w:rPr>
        <w:t>i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vel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y</w:t>
      </w:r>
      <w:r w:rsidRPr="003C15DA">
        <w:rPr>
          <w:sz w:val="24"/>
          <w:szCs w:val="24"/>
        </w:rPr>
        <w:t>&gt;10:</w:t>
      </w:r>
    </w:p>
    <w:p w14:paraId="395BB4BE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vel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y</w:t>
      </w:r>
      <w:r w:rsidRPr="003C15DA">
        <w:rPr>
          <w:sz w:val="24"/>
          <w:szCs w:val="24"/>
        </w:rPr>
        <w:t xml:space="preserve"> = 8.5 </w:t>
      </w:r>
    </w:p>
    <w:p w14:paraId="0E31A269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</w:t>
      </w:r>
      <w:r w:rsidRPr="003C15DA">
        <w:rPr>
          <w:sz w:val="24"/>
          <w:szCs w:val="24"/>
          <w:lang w:val="en-US"/>
        </w:rPr>
        <w:t>dy</w:t>
      </w:r>
      <w:r w:rsidRPr="003C15DA">
        <w:rPr>
          <w:sz w:val="24"/>
          <w:szCs w:val="24"/>
        </w:rPr>
        <w:t>+=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vel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y</w:t>
      </w:r>
      <w:r w:rsidRPr="003C15DA">
        <w:rPr>
          <w:sz w:val="24"/>
          <w:szCs w:val="24"/>
        </w:rPr>
        <w:t xml:space="preserve"> </w:t>
      </w:r>
      <w:r w:rsidRPr="00D979DD">
        <w:rPr>
          <w:color w:val="70AD47" w:themeColor="accent6"/>
          <w:sz w:val="24"/>
          <w:szCs w:val="24"/>
        </w:rPr>
        <w:t xml:space="preserve">#перемещение вверх по </w:t>
      </w:r>
      <w:r w:rsidRPr="00D979DD">
        <w:rPr>
          <w:color w:val="70AD47" w:themeColor="accent6"/>
          <w:sz w:val="24"/>
          <w:szCs w:val="24"/>
          <w:lang w:val="en-US"/>
        </w:rPr>
        <w:t>y</w:t>
      </w:r>
      <w:r w:rsidRPr="00D979DD">
        <w:rPr>
          <w:color w:val="70AD47" w:themeColor="accent6"/>
          <w:sz w:val="24"/>
          <w:szCs w:val="24"/>
        </w:rPr>
        <w:t xml:space="preserve"> при прыжке</w:t>
      </w:r>
    </w:p>
    <w:p w14:paraId="21305144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</w:p>
    <w:p w14:paraId="55AA5D3E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</w:p>
    <w:p w14:paraId="03C7EE91" w14:textId="77777777" w:rsidR="00FA2D73" w:rsidRPr="005C7147" w:rsidRDefault="00FA2D73" w:rsidP="00CC065D">
      <w:pPr>
        <w:tabs>
          <w:tab w:val="left" w:pos="9214"/>
        </w:tabs>
        <w:spacing w:after="0"/>
        <w:ind w:left="-1276"/>
        <w:rPr>
          <w:color w:val="FF0000"/>
          <w:sz w:val="24"/>
          <w:szCs w:val="24"/>
        </w:rPr>
      </w:pPr>
      <w:r w:rsidRPr="003C15DA">
        <w:rPr>
          <w:sz w:val="24"/>
          <w:szCs w:val="24"/>
        </w:rPr>
        <w:t xml:space="preserve">    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n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air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True</w:t>
      </w:r>
      <w:r w:rsidRPr="003C15DA">
        <w:rPr>
          <w:sz w:val="24"/>
          <w:szCs w:val="24"/>
        </w:rPr>
        <w:t xml:space="preserve"> </w:t>
      </w:r>
      <w:r w:rsidRPr="00D979DD">
        <w:rPr>
          <w:color w:val="70AD47" w:themeColor="accent6"/>
          <w:sz w:val="24"/>
          <w:szCs w:val="24"/>
        </w:rPr>
        <w:t>#персонаж постоянно находится в воздухе</w:t>
      </w:r>
    </w:p>
    <w:p w14:paraId="2817D864" w14:textId="405F537E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</w:rPr>
        <w:t xml:space="preserve">                    </w:t>
      </w:r>
      <w:r w:rsidRPr="003C15DA">
        <w:rPr>
          <w:sz w:val="24"/>
          <w:szCs w:val="24"/>
          <w:lang w:val="en-US"/>
        </w:rPr>
        <w:t xml:space="preserve">for tile in world.tile_list: </w:t>
      </w:r>
    </w:p>
    <w:p w14:paraId="4EF189A9" w14:textId="77777777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B34FAD">
        <w:rPr>
          <w:color w:val="70AD47" w:themeColor="accent6"/>
          <w:sz w:val="24"/>
          <w:szCs w:val="24"/>
          <w:lang w:val="en-US"/>
        </w:rPr>
        <w:t xml:space="preserve">                                </w:t>
      </w:r>
      <w:r w:rsidRPr="00CC065D">
        <w:rPr>
          <w:color w:val="70AD47" w:themeColor="accent6"/>
          <w:sz w:val="24"/>
          <w:szCs w:val="24"/>
        </w:rPr>
        <w:t xml:space="preserve">#коллизия проверяется с помощью команды </w:t>
      </w:r>
      <w:r w:rsidRPr="00CC065D">
        <w:rPr>
          <w:color w:val="70AD47" w:themeColor="accent6"/>
          <w:sz w:val="24"/>
          <w:szCs w:val="24"/>
          <w:lang w:val="en-US"/>
        </w:rPr>
        <w:t>colliderect</w:t>
      </w:r>
      <w:r w:rsidRPr="00CC065D">
        <w:rPr>
          <w:color w:val="70AD47" w:themeColor="accent6"/>
          <w:sz w:val="24"/>
          <w:szCs w:val="24"/>
        </w:rPr>
        <w:t xml:space="preserve"> с учетом координаты </w:t>
      </w:r>
      <w:r w:rsidRPr="00CC065D">
        <w:rPr>
          <w:color w:val="70AD47" w:themeColor="accent6"/>
          <w:sz w:val="24"/>
          <w:szCs w:val="24"/>
          <w:lang w:val="en-US"/>
        </w:rPr>
        <w:t>x</w:t>
      </w:r>
      <w:r w:rsidRPr="00CC065D">
        <w:rPr>
          <w:color w:val="70AD47" w:themeColor="accent6"/>
          <w:sz w:val="24"/>
          <w:szCs w:val="24"/>
        </w:rPr>
        <w:t xml:space="preserve"> и координаты передвижения по </w:t>
      </w:r>
      <w:r w:rsidRPr="00CC065D">
        <w:rPr>
          <w:color w:val="70AD47" w:themeColor="accent6"/>
          <w:sz w:val="24"/>
          <w:szCs w:val="24"/>
          <w:lang w:val="en-US"/>
        </w:rPr>
        <w:t>x</w:t>
      </w:r>
      <w:r w:rsidRPr="00CC065D">
        <w:rPr>
          <w:color w:val="70AD47" w:themeColor="accent6"/>
          <w:sz w:val="24"/>
          <w:szCs w:val="24"/>
        </w:rPr>
        <w:t xml:space="preserve">(для того, чтобы игра заранее расчитала перемещение во избежание застревания в блоке) , координаты </w:t>
      </w:r>
      <w:r w:rsidRPr="00CC065D">
        <w:rPr>
          <w:color w:val="70AD47" w:themeColor="accent6"/>
          <w:sz w:val="24"/>
          <w:szCs w:val="24"/>
          <w:lang w:val="en-US"/>
        </w:rPr>
        <w:t>y</w:t>
      </w:r>
      <w:r w:rsidRPr="00CC065D">
        <w:rPr>
          <w:color w:val="70AD47" w:themeColor="accent6"/>
          <w:sz w:val="24"/>
          <w:szCs w:val="24"/>
        </w:rPr>
        <w:t>, ширины и высоты игрока</w:t>
      </w:r>
    </w:p>
    <w:p w14:paraId="233AF888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</w:rPr>
        <w:t xml:space="preserve">                                </w:t>
      </w:r>
      <w:r w:rsidRPr="003C15DA">
        <w:rPr>
          <w:sz w:val="24"/>
          <w:szCs w:val="24"/>
          <w:lang w:val="en-US"/>
        </w:rPr>
        <w:t xml:space="preserve">if tile[1].colliderect(self.rect.x + dx, self.rect.y, self.width, self.height): </w:t>
      </w:r>
    </w:p>
    <w:p w14:paraId="285D2E9B" w14:textId="77777777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  <w:lang w:val="en-US"/>
        </w:rPr>
        <w:t xml:space="preserve">                                        dx</w:t>
      </w:r>
      <w:r w:rsidRPr="003C15DA">
        <w:rPr>
          <w:sz w:val="24"/>
          <w:szCs w:val="24"/>
        </w:rPr>
        <w:t xml:space="preserve"> = 0 </w:t>
      </w:r>
      <w:r w:rsidRPr="00CC065D">
        <w:rPr>
          <w:color w:val="70AD47" w:themeColor="accent6"/>
          <w:sz w:val="24"/>
          <w:szCs w:val="24"/>
        </w:rPr>
        <w:t>#если персонаж соприкоснулся с блоком, то он перестаёт двигаться дальше</w:t>
      </w:r>
    </w:p>
    <w:p w14:paraId="19D1C8CD" w14:textId="197BA81E" w:rsidR="00FA2D73" w:rsidRPr="00B34FAD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    </w:t>
      </w:r>
    </w:p>
    <w:p w14:paraId="201127CF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    </w:t>
      </w:r>
      <w:r w:rsidRPr="00CC065D">
        <w:rPr>
          <w:color w:val="70AD47" w:themeColor="accent6"/>
          <w:sz w:val="24"/>
          <w:szCs w:val="24"/>
        </w:rPr>
        <w:t xml:space="preserve">#коллизия проверяется с помощью команды </w:t>
      </w:r>
      <w:r w:rsidRPr="00CC065D">
        <w:rPr>
          <w:color w:val="70AD47" w:themeColor="accent6"/>
          <w:sz w:val="24"/>
          <w:szCs w:val="24"/>
          <w:lang w:val="en-US"/>
        </w:rPr>
        <w:t>colliderect</w:t>
      </w:r>
      <w:r w:rsidRPr="00CC065D">
        <w:rPr>
          <w:color w:val="70AD47" w:themeColor="accent6"/>
          <w:sz w:val="24"/>
          <w:szCs w:val="24"/>
        </w:rPr>
        <w:t xml:space="preserve"> с учетом координаты </w:t>
      </w:r>
      <w:r w:rsidRPr="00CC065D">
        <w:rPr>
          <w:color w:val="70AD47" w:themeColor="accent6"/>
          <w:sz w:val="24"/>
          <w:szCs w:val="24"/>
          <w:lang w:val="en-US"/>
        </w:rPr>
        <w:t>y</w:t>
      </w:r>
      <w:r w:rsidRPr="00CC065D">
        <w:rPr>
          <w:color w:val="70AD47" w:themeColor="accent6"/>
          <w:sz w:val="24"/>
          <w:szCs w:val="24"/>
        </w:rPr>
        <w:t xml:space="preserve"> и координаты передвижения по </w:t>
      </w:r>
      <w:r w:rsidRPr="00CC065D">
        <w:rPr>
          <w:color w:val="70AD47" w:themeColor="accent6"/>
          <w:sz w:val="24"/>
          <w:szCs w:val="24"/>
          <w:lang w:val="en-US"/>
        </w:rPr>
        <w:t>y</w:t>
      </w:r>
      <w:r w:rsidRPr="00CC065D">
        <w:rPr>
          <w:color w:val="70AD47" w:themeColor="accent6"/>
          <w:sz w:val="24"/>
          <w:szCs w:val="24"/>
        </w:rPr>
        <w:t xml:space="preserve"> , координаты </w:t>
      </w:r>
      <w:r w:rsidRPr="00CC065D">
        <w:rPr>
          <w:color w:val="70AD47" w:themeColor="accent6"/>
          <w:sz w:val="24"/>
          <w:szCs w:val="24"/>
          <w:lang w:val="en-US"/>
        </w:rPr>
        <w:t>x</w:t>
      </w:r>
      <w:r w:rsidRPr="00CC065D">
        <w:rPr>
          <w:color w:val="70AD47" w:themeColor="accent6"/>
          <w:sz w:val="24"/>
          <w:szCs w:val="24"/>
        </w:rPr>
        <w:t>, ширины и высоты игрока</w:t>
      </w:r>
    </w:p>
    <w:p w14:paraId="4D30E0AD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</w:rPr>
        <w:t xml:space="preserve">                                </w:t>
      </w:r>
      <w:r w:rsidRPr="003C15DA">
        <w:rPr>
          <w:sz w:val="24"/>
          <w:szCs w:val="24"/>
          <w:lang w:val="en-US"/>
        </w:rPr>
        <w:t>if tile[1].colliderect(self.rect.x, self.rect.y + dy, self.width, self.height):</w:t>
      </w:r>
    </w:p>
    <w:p w14:paraId="67283AB1" w14:textId="77777777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  <w:lang w:val="en-US"/>
        </w:rPr>
        <w:t xml:space="preserve">                                        </w:t>
      </w:r>
      <w:r w:rsidRPr="00CC065D">
        <w:rPr>
          <w:color w:val="70AD47" w:themeColor="accent6"/>
          <w:sz w:val="24"/>
          <w:szCs w:val="24"/>
        </w:rPr>
        <w:t>#если игрок соприкоснулся с нижней частью блока при прыжке (во избежание застревания в блоке)</w:t>
      </w:r>
    </w:p>
    <w:p w14:paraId="0D607D15" w14:textId="77777777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            </w:t>
      </w:r>
      <w:r w:rsidRPr="003C15DA">
        <w:rPr>
          <w:sz w:val="24"/>
          <w:szCs w:val="24"/>
          <w:lang w:val="en-US"/>
        </w:rPr>
        <w:t>i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vel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y</w:t>
      </w:r>
      <w:r w:rsidRPr="003C15DA">
        <w:rPr>
          <w:sz w:val="24"/>
          <w:szCs w:val="24"/>
        </w:rPr>
        <w:t xml:space="preserve"> &lt; 0: </w:t>
      </w:r>
      <w:r w:rsidRPr="00CC065D">
        <w:rPr>
          <w:color w:val="70AD47" w:themeColor="accent6"/>
          <w:sz w:val="24"/>
          <w:szCs w:val="24"/>
        </w:rPr>
        <w:t xml:space="preserve">#состояние прыжка </w:t>
      </w:r>
    </w:p>
    <w:p w14:paraId="49AB4DDE" w14:textId="77777777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                    </w:t>
      </w:r>
      <w:r w:rsidRPr="003C15DA">
        <w:rPr>
          <w:sz w:val="24"/>
          <w:szCs w:val="24"/>
          <w:lang w:val="en-US"/>
        </w:rPr>
        <w:t>dy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tile</w:t>
      </w:r>
      <w:r w:rsidRPr="003C15DA">
        <w:rPr>
          <w:sz w:val="24"/>
          <w:szCs w:val="24"/>
        </w:rPr>
        <w:t>[1].</w:t>
      </w:r>
      <w:r w:rsidRPr="003C15DA">
        <w:rPr>
          <w:sz w:val="24"/>
          <w:szCs w:val="24"/>
          <w:lang w:val="en-US"/>
        </w:rPr>
        <w:t>bottom</w:t>
      </w:r>
      <w:r w:rsidRPr="003C15DA">
        <w:rPr>
          <w:sz w:val="24"/>
          <w:szCs w:val="24"/>
        </w:rPr>
        <w:t xml:space="preserve"> -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rect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top</w:t>
      </w:r>
      <w:r w:rsidRPr="003C15DA">
        <w:rPr>
          <w:sz w:val="24"/>
          <w:szCs w:val="24"/>
        </w:rPr>
        <w:t xml:space="preserve"> </w:t>
      </w:r>
      <w:r w:rsidRPr="00CC065D">
        <w:rPr>
          <w:color w:val="70AD47" w:themeColor="accent6"/>
          <w:sz w:val="24"/>
          <w:szCs w:val="24"/>
        </w:rPr>
        <w:t xml:space="preserve">#при перемещении вврех должна быть дистанция между нижней частью блока и верхней частью прямоугольника(хитбокса) игрока </w:t>
      </w:r>
    </w:p>
    <w:p w14:paraId="4BD7232D" w14:textId="77777777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    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vel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y</w:t>
      </w:r>
      <w:r w:rsidRPr="003C15DA">
        <w:rPr>
          <w:sz w:val="24"/>
          <w:szCs w:val="24"/>
        </w:rPr>
        <w:t xml:space="preserve"> = 0 </w:t>
      </w:r>
      <w:r w:rsidRPr="00CC065D">
        <w:rPr>
          <w:color w:val="70AD47" w:themeColor="accent6"/>
          <w:sz w:val="24"/>
          <w:szCs w:val="24"/>
        </w:rPr>
        <w:t>#когда персонаж ударяется головой о блок, то он не ждет пока значение состояния падения станет вновь положительным, а падает сразу</w:t>
      </w:r>
    </w:p>
    <w:p w14:paraId="176D53E9" w14:textId="77777777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CC065D">
        <w:rPr>
          <w:color w:val="70AD47" w:themeColor="accent6"/>
          <w:sz w:val="24"/>
          <w:szCs w:val="24"/>
        </w:rPr>
        <w:t xml:space="preserve">                                        #если игрок падает (во избежание проваливания под блок)</w:t>
      </w:r>
    </w:p>
    <w:p w14:paraId="5838CDF6" w14:textId="77777777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            </w:t>
      </w:r>
      <w:r w:rsidRPr="003C15DA">
        <w:rPr>
          <w:sz w:val="24"/>
          <w:szCs w:val="24"/>
          <w:lang w:val="en-US"/>
        </w:rPr>
        <w:t>eli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vel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y</w:t>
      </w:r>
      <w:r w:rsidRPr="003C15DA">
        <w:rPr>
          <w:sz w:val="24"/>
          <w:szCs w:val="24"/>
        </w:rPr>
        <w:t xml:space="preserve"> &gt;= 0: </w:t>
      </w:r>
      <w:r w:rsidRPr="00CC065D">
        <w:rPr>
          <w:color w:val="70AD47" w:themeColor="accent6"/>
          <w:sz w:val="24"/>
          <w:szCs w:val="24"/>
        </w:rPr>
        <w:t>#состояние падения</w:t>
      </w:r>
    </w:p>
    <w:p w14:paraId="164238AD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                    </w:t>
      </w:r>
      <w:r w:rsidRPr="003C15DA">
        <w:rPr>
          <w:sz w:val="24"/>
          <w:szCs w:val="24"/>
          <w:lang w:val="en-US"/>
        </w:rPr>
        <w:t>dy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tile</w:t>
      </w:r>
      <w:r w:rsidRPr="003C15DA">
        <w:rPr>
          <w:sz w:val="24"/>
          <w:szCs w:val="24"/>
        </w:rPr>
        <w:t>[1].</w:t>
      </w:r>
      <w:r w:rsidRPr="003C15DA">
        <w:rPr>
          <w:sz w:val="24"/>
          <w:szCs w:val="24"/>
          <w:lang w:val="en-US"/>
        </w:rPr>
        <w:t>top</w:t>
      </w:r>
      <w:r w:rsidRPr="003C15DA">
        <w:rPr>
          <w:sz w:val="24"/>
          <w:szCs w:val="24"/>
        </w:rPr>
        <w:t xml:space="preserve"> -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rect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bottom</w:t>
      </w:r>
      <w:r w:rsidRPr="003C15DA">
        <w:rPr>
          <w:sz w:val="24"/>
          <w:szCs w:val="24"/>
        </w:rPr>
        <w:t xml:space="preserve">  </w:t>
      </w:r>
      <w:r w:rsidRPr="00CC065D">
        <w:rPr>
          <w:color w:val="70AD47" w:themeColor="accent6"/>
          <w:sz w:val="24"/>
          <w:szCs w:val="24"/>
        </w:rPr>
        <w:t>#при перемещении вниз должна быть дистанция между верхней частью блока и нижней частью прямоугольника(хитбокса) игрока</w:t>
      </w:r>
    </w:p>
    <w:p w14:paraId="05850451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    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vel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y</w:t>
      </w:r>
      <w:r w:rsidRPr="003C15DA">
        <w:rPr>
          <w:sz w:val="24"/>
          <w:szCs w:val="24"/>
        </w:rPr>
        <w:t xml:space="preserve"> = 0 </w:t>
      </w:r>
      <w:r w:rsidRPr="00CC065D">
        <w:rPr>
          <w:color w:val="70AD47" w:themeColor="accent6"/>
          <w:sz w:val="24"/>
          <w:szCs w:val="24"/>
        </w:rPr>
        <w:t>#персонаж не падает дальше достигнув блока</w:t>
      </w:r>
    </w:p>
    <w:p w14:paraId="5B034521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    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n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air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False</w:t>
      </w:r>
      <w:r w:rsidRPr="003C15DA">
        <w:rPr>
          <w:sz w:val="24"/>
          <w:szCs w:val="24"/>
        </w:rPr>
        <w:t xml:space="preserve">     </w:t>
      </w:r>
    </w:p>
    <w:p w14:paraId="277FFB8D" w14:textId="77777777" w:rsidR="00FA2D73" w:rsidRPr="005C7147" w:rsidRDefault="00FA2D73" w:rsidP="00CC065D">
      <w:pPr>
        <w:tabs>
          <w:tab w:val="left" w:pos="9214"/>
        </w:tabs>
        <w:spacing w:after="0"/>
        <w:ind w:left="-1276"/>
        <w:rPr>
          <w:color w:val="FF0000"/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    </w:t>
      </w:r>
      <w:r w:rsidRPr="00CC065D">
        <w:rPr>
          <w:color w:val="70AD47" w:themeColor="accent6"/>
          <w:sz w:val="24"/>
          <w:szCs w:val="24"/>
        </w:rPr>
        <w:t>#коллизия с противниками</w:t>
      </w:r>
    </w:p>
    <w:p w14:paraId="73E20DA9" w14:textId="77777777" w:rsidR="00FA2D73" w:rsidRPr="005C7147" w:rsidRDefault="00FA2D73" w:rsidP="00CC065D">
      <w:pPr>
        <w:tabs>
          <w:tab w:val="left" w:pos="9214"/>
        </w:tabs>
        <w:spacing w:after="0"/>
        <w:ind w:left="-1276"/>
        <w:rPr>
          <w:color w:val="FF0000"/>
          <w:sz w:val="24"/>
          <w:szCs w:val="24"/>
        </w:rPr>
      </w:pPr>
      <w:r w:rsidRPr="003C15DA">
        <w:rPr>
          <w:sz w:val="24"/>
          <w:szCs w:val="24"/>
        </w:rPr>
        <w:lastRenderedPageBreak/>
        <w:t xml:space="preserve">                    </w:t>
      </w:r>
      <w:r w:rsidRPr="003C15DA">
        <w:rPr>
          <w:sz w:val="24"/>
          <w:szCs w:val="24"/>
          <w:lang w:val="en-US"/>
        </w:rPr>
        <w:t>i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pygam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sprit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spritecollide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 xml:space="preserve">, </w:t>
      </w:r>
      <w:r w:rsidRPr="003C15DA">
        <w:rPr>
          <w:sz w:val="24"/>
          <w:szCs w:val="24"/>
          <w:lang w:val="en-US"/>
        </w:rPr>
        <w:t>rogu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group</w:t>
      </w:r>
      <w:r w:rsidRPr="003C15DA">
        <w:rPr>
          <w:sz w:val="24"/>
          <w:szCs w:val="24"/>
        </w:rPr>
        <w:t xml:space="preserve">, </w:t>
      </w:r>
      <w:r w:rsidRPr="003C15DA">
        <w:rPr>
          <w:sz w:val="24"/>
          <w:szCs w:val="24"/>
          <w:lang w:val="en-US"/>
        </w:rPr>
        <w:t>False</w:t>
      </w:r>
      <w:r w:rsidRPr="003C15DA">
        <w:rPr>
          <w:sz w:val="24"/>
          <w:szCs w:val="24"/>
        </w:rPr>
        <w:t xml:space="preserve">): </w:t>
      </w:r>
      <w:r w:rsidRPr="00CC065D">
        <w:rPr>
          <w:color w:val="70AD47" w:themeColor="accent6"/>
          <w:sz w:val="24"/>
          <w:szCs w:val="24"/>
        </w:rPr>
        <w:t xml:space="preserve">#проверка коллизии с группой противников, а не каждым отдельным (переменная </w:t>
      </w:r>
      <w:r w:rsidRPr="00CC065D">
        <w:rPr>
          <w:color w:val="70AD47" w:themeColor="accent6"/>
          <w:sz w:val="24"/>
          <w:szCs w:val="24"/>
          <w:lang w:val="en-US"/>
        </w:rPr>
        <w:t>False</w:t>
      </w:r>
      <w:r w:rsidRPr="00CC065D">
        <w:rPr>
          <w:color w:val="70AD47" w:themeColor="accent6"/>
          <w:sz w:val="24"/>
          <w:szCs w:val="24"/>
        </w:rPr>
        <w:t xml:space="preserve"> позволяет не удалять спрайты врагов с экрана)</w:t>
      </w:r>
    </w:p>
    <w:p w14:paraId="42330A80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</w:t>
      </w:r>
      <w:r w:rsidRPr="003C15DA">
        <w:rPr>
          <w:sz w:val="24"/>
          <w:szCs w:val="24"/>
          <w:lang w:val="en-US"/>
        </w:rPr>
        <w:t>gam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over</w:t>
      </w:r>
      <w:r w:rsidRPr="003C15DA">
        <w:rPr>
          <w:sz w:val="24"/>
          <w:szCs w:val="24"/>
        </w:rPr>
        <w:t xml:space="preserve"> = -1 </w:t>
      </w:r>
      <w:r w:rsidRPr="00CC065D">
        <w:rPr>
          <w:color w:val="70AD47" w:themeColor="accent6"/>
          <w:sz w:val="24"/>
          <w:szCs w:val="24"/>
        </w:rPr>
        <w:t>#при столкновении игра заканчивается</w:t>
      </w:r>
    </w:p>
    <w:p w14:paraId="3B269EF3" w14:textId="77777777" w:rsidR="00FA2D73" w:rsidRPr="00B34FAD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</w:rPr>
        <w:t xml:space="preserve">                            </w:t>
      </w:r>
      <w:r w:rsidRPr="003C15DA">
        <w:rPr>
          <w:sz w:val="24"/>
          <w:szCs w:val="24"/>
          <w:lang w:val="en-US"/>
        </w:rPr>
        <w:t>game</w:t>
      </w:r>
      <w:r w:rsidRPr="00B34FAD">
        <w:rPr>
          <w:sz w:val="24"/>
          <w:szCs w:val="24"/>
          <w:lang w:val="en-US"/>
        </w:rPr>
        <w:t>_</w:t>
      </w:r>
      <w:r w:rsidRPr="003C15DA">
        <w:rPr>
          <w:sz w:val="24"/>
          <w:szCs w:val="24"/>
          <w:lang w:val="en-US"/>
        </w:rPr>
        <w:t>over</w:t>
      </w:r>
      <w:r w:rsidRPr="00B34FAD">
        <w:rPr>
          <w:sz w:val="24"/>
          <w:szCs w:val="24"/>
          <w:lang w:val="en-US"/>
        </w:rPr>
        <w:t>_</w:t>
      </w:r>
      <w:r w:rsidRPr="003C15DA">
        <w:rPr>
          <w:sz w:val="24"/>
          <w:szCs w:val="24"/>
          <w:lang w:val="en-US"/>
        </w:rPr>
        <w:t>fx</w:t>
      </w:r>
      <w:r w:rsidRPr="00B34FAD">
        <w:rPr>
          <w:sz w:val="24"/>
          <w:szCs w:val="24"/>
          <w:lang w:val="en-US"/>
        </w:rPr>
        <w:t>.</w:t>
      </w:r>
      <w:r w:rsidRPr="003C15DA">
        <w:rPr>
          <w:sz w:val="24"/>
          <w:szCs w:val="24"/>
          <w:lang w:val="en-US"/>
        </w:rPr>
        <w:t>play</w:t>
      </w:r>
      <w:r w:rsidRPr="00B34FAD">
        <w:rPr>
          <w:sz w:val="24"/>
          <w:szCs w:val="24"/>
          <w:lang w:val="en-US"/>
        </w:rPr>
        <w:t>()</w:t>
      </w:r>
    </w:p>
    <w:p w14:paraId="53ACB0EF" w14:textId="7C46D03A" w:rsidR="00FA2D73" w:rsidRPr="005C7147" w:rsidRDefault="00FA2D73" w:rsidP="00CC065D">
      <w:pPr>
        <w:tabs>
          <w:tab w:val="left" w:pos="9214"/>
        </w:tabs>
        <w:spacing w:after="0"/>
        <w:ind w:left="-1276"/>
        <w:rPr>
          <w:color w:val="FF0000"/>
          <w:sz w:val="24"/>
          <w:szCs w:val="24"/>
          <w:lang w:val="en-US"/>
        </w:rPr>
      </w:pPr>
      <w:r w:rsidRPr="005C7147">
        <w:rPr>
          <w:sz w:val="24"/>
          <w:szCs w:val="24"/>
          <w:lang w:val="en-US"/>
        </w:rPr>
        <w:t xml:space="preserve">                    </w:t>
      </w:r>
      <w:r w:rsidRPr="003C15DA">
        <w:rPr>
          <w:sz w:val="24"/>
          <w:szCs w:val="24"/>
          <w:lang w:val="en-US"/>
        </w:rPr>
        <w:t>if</w:t>
      </w:r>
      <w:r w:rsidRPr="005C7147">
        <w:rPr>
          <w:sz w:val="24"/>
          <w:szCs w:val="24"/>
          <w:lang w:val="en-US"/>
        </w:rPr>
        <w:t xml:space="preserve"> </w:t>
      </w:r>
      <w:r w:rsidRPr="003C15DA">
        <w:rPr>
          <w:sz w:val="24"/>
          <w:szCs w:val="24"/>
          <w:lang w:val="en-US"/>
        </w:rPr>
        <w:t>pygame</w:t>
      </w:r>
      <w:r w:rsidRPr="005C7147">
        <w:rPr>
          <w:sz w:val="24"/>
          <w:szCs w:val="24"/>
          <w:lang w:val="en-US"/>
        </w:rPr>
        <w:t>.</w:t>
      </w:r>
      <w:r w:rsidRPr="003C15DA">
        <w:rPr>
          <w:sz w:val="24"/>
          <w:szCs w:val="24"/>
          <w:lang w:val="en-US"/>
        </w:rPr>
        <w:t>sprite</w:t>
      </w:r>
      <w:r w:rsidRPr="005C7147">
        <w:rPr>
          <w:sz w:val="24"/>
          <w:szCs w:val="24"/>
          <w:lang w:val="en-US"/>
        </w:rPr>
        <w:t>.</w:t>
      </w:r>
      <w:r w:rsidRPr="003C15DA">
        <w:rPr>
          <w:sz w:val="24"/>
          <w:szCs w:val="24"/>
          <w:lang w:val="en-US"/>
        </w:rPr>
        <w:t>spritecollide</w:t>
      </w:r>
      <w:r w:rsidRPr="005C7147">
        <w:rPr>
          <w:sz w:val="24"/>
          <w:szCs w:val="24"/>
          <w:lang w:val="en-US"/>
        </w:rPr>
        <w:t>(</w:t>
      </w:r>
      <w:r w:rsidRPr="003C15DA">
        <w:rPr>
          <w:sz w:val="24"/>
          <w:szCs w:val="24"/>
          <w:lang w:val="en-US"/>
        </w:rPr>
        <w:t>self</w:t>
      </w:r>
      <w:r w:rsidRPr="005C7147">
        <w:rPr>
          <w:sz w:val="24"/>
          <w:szCs w:val="24"/>
          <w:lang w:val="en-US"/>
        </w:rPr>
        <w:t xml:space="preserve">, </w:t>
      </w:r>
      <w:r w:rsidRPr="003C15DA">
        <w:rPr>
          <w:sz w:val="24"/>
          <w:szCs w:val="24"/>
          <w:lang w:val="en-US"/>
        </w:rPr>
        <w:t>spike</w:t>
      </w:r>
      <w:r w:rsidRPr="005C7147">
        <w:rPr>
          <w:sz w:val="24"/>
          <w:szCs w:val="24"/>
          <w:lang w:val="en-US"/>
        </w:rPr>
        <w:t>_</w:t>
      </w:r>
      <w:r w:rsidRPr="003C15DA">
        <w:rPr>
          <w:sz w:val="24"/>
          <w:szCs w:val="24"/>
          <w:lang w:val="en-US"/>
        </w:rPr>
        <w:t>group</w:t>
      </w:r>
      <w:r w:rsidRPr="005C7147">
        <w:rPr>
          <w:sz w:val="24"/>
          <w:szCs w:val="24"/>
          <w:lang w:val="en-US"/>
        </w:rPr>
        <w:t xml:space="preserve">, </w:t>
      </w:r>
      <w:r w:rsidRPr="003C15DA">
        <w:rPr>
          <w:sz w:val="24"/>
          <w:szCs w:val="24"/>
          <w:lang w:val="en-US"/>
        </w:rPr>
        <w:t>False</w:t>
      </w:r>
      <w:r w:rsidRPr="005C7147">
        <w:rPr>
          <w:sz w:val="24"/>
          <w:szCs w:val="24"/>
          <w:lang w:val="en-US"/>
        </w:rPr>
        <w:t>):</w:t>
      </w:r>
      <w:r w:rsidR="005C7147" w:rsidRPr="005C7147">
        <w:rPr>
          <w:sz w:val="24"/>
          <w:szCs w:val="24"/>
          <w:lang w:val="en-US"/>
        </w:rPr>
        <w:t xml:space="preserve">  </w:t>
      </w:r>
      <w:r w:rsidRPr="005C7147">
        <w:rPr>
          <w:sz w:val="24"/>
          <w:szCs w:val="24"/>
          <w:lang w:val="en-US"/>
        </w:rPr>
        <w:t xml:space="preserve"> </w:t>
      </w:r>
      <w:r w:rsidRPr="005C7147">
        <w:rPr>
          <w:color w:val="FF0000"/>
          <w:sz w:val="24"/>
          <w:szCs w:val="24"/>
          <w:lang w:val="en-US"/>
        </w:rPr>
        <w:t xml:space="preserve"> </w:t>
      </w:r>
    </w:p>
    <w:p w14:paraId="230CA6CE" w14:textId="43AF2E2B" w:rsidR="00FA2D73" w:rsidRPr="00B34FAD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5C7147">
        <w:rPr>
          <w:sz w:val="24"/>
          <w:szCs w:val="24"/>
          <w:lang w:val="en-US"/>
        </w:rPr>
        <w:t xml:space="preserve">                            </w:t>
      </w:r>
      <w:r w:rsidRPr="003C15DA">
        <w:rPr>
          <w:sz w:val="24"/>
          <w:szCs w:val="24"/>
          <w:lang w:val="en-US"/>
        </w:rPr>
        <w:t>game</w:t>
      </w:r>
      <w:r w:rsidRPr="00B34FAD">
        <w:rPr>
          <w:sz w:val="24"/>
          <w:szCs w:val="24"/>
          <w:lang w:val="en-US"/>
        </w:rPr>
        <w:t>_</w:t>
      </w:r>
      <w:r w:rsidRPr="003C15DA">
        <w:rPr>
          <w:sz w:val="24"/>
          <w:szCs w:val="24"/>
          <w:lang w:val="en-US"/>
        </w:rPr>
        <w:t>over</w:t>
      </w:r>
      <w:r w:rsidRPr="00B34FAD">
        <w:rPr>
          <w:sz w:val="24"/>
          <w:szCs w:val="24"/>
          <w:lang w:val="en-US"/>
        </w:rPr>
        <w:t xml:space="preserve"> = -1 </w:t>
      </w:r>
      <w:r w:rsidR="005C7147" w:rsidRPr="00B34FAD">
        <w:rPr>
          <w:sz w:val="24"/>
          <w:szCs w:val="24"/>
          <w:lang w:val="en-US"/>
        </w:rPr>
        <w:t xml:space="preserve">  </w:t>
      </w:r>
    </w:p>
    <w:p w14:paraId="3767E87B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B34FAD">
        <w:rPr>
          <w:sz w:val="24"/>
          <w:szCs w:val="24"/>
          <w:lang w:val="en-US"/>
        </w:rPr>
        <w:t xml:space="preserve">                            </w:t>
      </w:r>
      <w:r w:rsidRPr="003C15DA">
        <w:rPr>
          <w:sz w:val="24"/>
          <w:szCs w:val="24"/>
          <w:lang w:val="en-US"/>
        </w:rPr>
        <w:t>game_over_fx.play()</w:t>
      </w:r>
    </w:p>
    <w:p w14:paraId="284E80A4" w14:textId="37ED3E0C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    if pygame.sprite.spritecollide(self, lava_group, False): </w:t>
      </w:r>
    </w:p>
    <w:p w14:paraId="66A9D1C4" w14:textId="328B0429" w:rsidR="00FA2D73" w:rsidRPr="00B34FAD" w:rsidRDefault="00FA2D73" w:rsidP="00CC065D">
      <w:pPr>
        <w:tabs>
          <w:tab w:val="left" w:pos="9214"/>
        </w:tabs>
        <w:spacing w:after="0"/>
        <w:ind w:left="-1276"/>
        <w:rPr>
          <w:color w:val="FF0000"/>
          <w:sz w:val="24"/>
          <w:szCs w:val="24"/>
          <w:lang w:val="en-US"/>
        </w:rPr>
      </w:pPr>
      <w:r w:rsidRPr="00B34FAD">
        <w:rPr>
          <w:sz w:val="24"/>
          <w:szCs w:val="24"/>
          <w:lang w:val="en-US"/>
        </w:rPr>
        <w:t xml:space="preserve">                            </w:t>
      </w:r>
      <w:r w:rsidRPr="003C15DA">
        <w:rPr>
          <w:sz w:val="24"/>
          <w:szCs w:val="24"/>
          <w:lang w:val="en-US"/>
        </w:rPr>
        <w:t>game</w:t>
      </w:r>
      <w:r w:rsidRPr="00B34FAD">
        <w:rPr>
          <w:sz w:val="24"/>
          <w:szCs w:val="24"/>
          <w:lang w:val="en-US"/>
        </w:rPr>
        <w:t>_</w:t>
      </w:r>
      <w:r w:rsidRPr="003C15DA">
        <w:rPr>
          <w:sz w:val="24"/>
          <w:szCs w:val="24"/>
          <w:lang w:val="en-US"/>
        </w:rPr>
        <w:t>over</w:t>
      </w:r>
      <w:r w:rsidRPr="00B34FAD">
        <w:rPr>
          <w:sz w:val="24"/>
          <w:szCs w:val="24"/>
          <w:lang w:val="en-US"/>
        </w:rPr>
        <w:t xml:space="preserve"> = -1 </w:t>
      </w:r>
    </w:p>
    <w:p w14:paraId="1BE14344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B34FAD">
        <w:rPr>
          <w:sz w:val="24"/>
          <w:szCs w:val="24"/>
          <w:lang w:val="en-US"/>
        </w:rPr>
        <w:t xml:space="preserve">                            </w:t>
      </w:r>
      <w:r w:rsidRPr="003C15DA">
        <w:rPr>
          <w:sz w:val="24"/>
          <w:szCs w:val="24"/>
          <w:lang w:val="en-US"/>
        </w:rPr>
        <w:t>game_over_fx.play()</w:t>
      </w:r>
    </w:p>
    <w:p w14:paraId="2BDE533B" w14:textId="1A2B58E3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    if pygame.sprite.spritecollide(self, dragon_group, False): </w:t>
      </w:r>
    </w:p>
    <w:p w14:paraId="0B2BDBDF" w14:textId="39C8905C" w:rsidR="00FA2D73" w:rsidRPr="00B34FAD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B34FAD">
        <w:rPr>
          <w:sz w:val="24"/>
          <w:szCs w:val="24"/>
          <w:lang w:val="en-US"/>
        </w:rPr>
        <w:t xml:space="preserve">                            </w:t>
      </w:r>
      <w:r w:rsidRPr="003C15DA">
        <w:rPr>
          <w:sz w:val="24"/>
          <w:szCs w:val="24"/>
          <w:lang w:val="en-US"/>
        </w:rPr>
        <w:t>game</w:t>
      </w:r>
      <w:r w:rsidRPr="00B34FAD">
        <w:rPr>
          <w:sz w:val="24"/>
          <w:szCs w:val="24"/>
          <w:lang w:val="en-US"/>
        </w:rPr>
        <w:t>_</w:t>
      </w:r>
      <w:r w:rsidRPr="003C15DA">
        <w:rPr>
          <w:sz w:val="24"/>
          <w:szCs w:val="24"/>
          <w:lang w:val="en-US"/>
        </w:rPr>
        <w:t>over</w:t>
      </w:r>
      <w:r w:rsidRPr="00B34FAD">
        <w:rPr>
          <w:sz w:val="24"/>
          <w:szCs w:val="24"/>
          <w:lang w:val="en-US"/>
        </w:rPr>
        <w:t xml:space="preserve"> = -1 </w:t>
      </w:r>
    </w:p>
    <w:p w14:paraId="2C9EC0E5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B34FAD">
        <w:rPr>
          <w:sz w:val="24"/>
          <w:szCs w:val="24"/>
          <w:lang w:val="en-US"/>
        </w:rPr>
        <w:t xml:space="preserve">                            </w:t>
      </w:r>
      <w:r w:rsidRPr="003C15DA">
        <w:rPr>
          <w:sz w:val="24"/>
          <w:szCs w:val="24"/>
          <w:lang w:val="en-US"/>
        </w:rPr>
        <w:t>game_over_fx.play()</w:t>
      </w:r>
    </w:p>
    <w:p w14:paraId="615AE496" w14:textId="0BFDB49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    if pygame.sprite.spritecollide(self, dragon2_group, False): </w:t>
      </w:r>
    </w:p>
    <w:p w14:paraId="77002EB2" w14:textId="1F05BA35" w:rsidR="00FA2D73" w:rsidRPr="00B34FAD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B34FAD">
        <w:rPr>
          <w:sz w:val="24"/>
          <w:szCs w:val="24"/>
          <w:lang w:val="en-US"/>
        </w:rPr>
        <w:t xml:space="preserve">                            </w:t>
      </w:r>
      <w:r w:rsidRPr="003C15DA">
        <w:rPr>
          <w:sz w:val="24"/>
          <w:szCs w:val="24"/>
          <w:lang w:val="en-US"/>
        </w:rPr>
        <w:t>game</w:t>
      </w:r>
      <w:r w:rsidRPr="00B34FAD">
        <w:rPr>
          <w:sz w:val="24"/>
          <w:szCs w:val="24"/>
          <w:lang w:val="en-US"/>
        </w:rPr>
        <w:t>_</w:t>
      </w:r>
      <w:r w:rsidRPr="003C15DA">
        <w:rPr>
          <w:sz w:val="24"/>
          <w:szCs w:val="24"/>
          <w:lang w:val="en-US"/>
        </w:rPr>
        <w:t>over</w:t>
      </w:r>
      <w:r w:rsidRPr="00B34FAD">
        <w:rPr>
          <w:sz w:val="24"/>
          <w:szCs w:val="24"/>
          <w:lang w:val="en-US"/>
        </w:rPr>
        <w:t xml:space="preserve"> = -1 </w:t>
      </w:r>
    </w:p>
    <w:p w14:paraId="5D0C6B8E" w14:textId="77777777" w:rsidR="00FA2D73" w:rsidRPr="00B34FAD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B34FAD">
        <w:rPr>
          <w:sz w:val="24"/>
          <w:szCs w:val="24"/>
          <w:lang w:val="en-US"/>
        </w:rPr>
        <w:t xml:space="preserve">                            </w:t>
      </w:r>
      <w:r w:rsidRPr="003C15DA">
        <w:rPr>
          <w:sz w:val="24"/>
          <w:szCs w:val="24"/>
          <w:lang w:val="en-US"/>
        </w:rPr>
        <w:t>game</w:t>
      </w:r>
      <w:r w:rsidRPr="00B34FAD">
        <w:rPr>
          <w:sz w:val="24"/>
          <w:szCs w:val="24"/>
          <w:lang w:val="en-US"/>
        </w:rPr>
        <w:t>_</w:t>
      </w:r>
      <w:r w:rsidRPr="003C15DA">
        <w:rPr>
          <w:sz w:val="24"/>
          <w:szCs w:val="24"/>
          <w:lang w:val="en-US"/>
        </w:rPr>
        <w:t>over</w:t>
      </w:r>
      <w:r w:rsidRPr="00B34FAD">
        <w:rPr>
          <w:sz w:val="24"/>
          <w:szCs w:val="24"/>
          <w:lang w:val="en-US"/>
        </w:rPr>
        <w:t>_</w:t>
      </w:r>
      <w:r w:rsidRPr="003C15DA">
        <w:rPr>
          <w:sz w:val="24"/>
          <w:szCs w:val="24"/>
          <w:lang w:val="en-US"/>
        </w:rPr>
        <w:t>fx</w:t>
      </w:r>
      <w:r w:rsidRPr="00B34FAD">
        <w:rPr>
          <w:sz w:val="24"/>
          <w:szCs w:val="24"/>
          <w:lang w:val="en-US"/>
        </w:rPr>
        <w:t>.</w:t>
      </w:r>
      <w:r w:rsidRPr="003C15DA">
        <w:rPr>
          <w:sz w:val="24"/>
          <w:szCs w:val="24"/>
          <w:lang w:val="en-US"/>
        </w:rPr>
        <w:t>play</w:t>
      </w:r>
      <w:r w:rsidRPr="00B34FAD">
        <w:rPr>
          <w:sz w:val="24"/>
          <w:szCs w:val="24"/>
          <w:lang w:val="en-US"/>
        </w:rPr>
        <w:t>()</w:t>
      </w:r>
    </w:p>
    <w:p w14:paraId="40872165" w14:textId="39C54351" w:rsidR="00FA2D73" w:rsidRPr="00B34FAD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B34FAD">
        <w:rPr>
          <w:sz w:val="24"/>
          <w:szCs w:val="24"/>
          <w:lang w:val="en-US"/>
        </w:rPr>
        <w:t xml:space="preserve">                    </w:t>
      </w:r>
      <w:r w:rsidRPr="003C15DA">
        <w:rPr>
          <w:sz w:val="24"/>
          <w:szCs w:val="24"/>
          <w:lang w:val="en-US"/>
        </w:rPr>
        <w:t>if</w:t>
      </w:r>
      <w:r w:rsidRPr="00B34FAD">
        <w:rPr>
          <w:sz w:val="24"/>
          <w:szCs w:val="24"/>
          <w:lang w:val="en-US"/>
        </w:rPr>
        <w:t xml:space="preserve"> </w:t>
      </w:r>
      <w:r w:rsidRPr="003C15DA">
        <w:rPr>
          <w:sz w:val="24"/>
          <w:szCs w:val="24"/>
          <w:lang w:val="en-US"/>
        </w:rPr>
        <w:t>pygame</w:t>
      </w:r>
      <w:r w:rsidRPr="00B34FAD">
        <w:rPr>
          <w:sz w:val="24"/>
          <w:szCs w:val="24"/>
          <w:lang w:val="en-US"/>
        </w:rPr>
        <w:t>.</w:t>
      </w:r>
      <w:r w:rsidRPr="003C15DA">
        <w:rPr>
          <w:sz w:val="24"/>
          <w:szCs w:val="24"/>
          <w:lang w:val="en-US"/>
        </w:rPr>
        <w:t>sprite</w:t>
      </w:r>
      <w:r w:rsidRPr="00B34FAD">
        <w:rPr>
          <w:sz w:val="24"/>
          <w:szCs w:val="24"/>
          <w:lang w:val="en-US"/>
        </w:rPr>
        <w:t>.</w:t>
      </w:r>
      <w:r w:rsidRPr="003C15DA">
        <w:rPr>
          <w:sz w:val="24"/>
          <w:szCs w:val="24"/>
          <w:lang w:val="en-US"/>
        </w:rPr>
        <w:t>spritecollide</w:t>
      </w:r>
      <w:r w:rsidRPr="00B34FAD">
        <w:rPr>
          <w:sz w:val="24"/>
          <w:szCs w:val="24"/>
          <w:lang w:val="en-US"/>
        </w:rPr>
        <w:t>(</w:t>
      </w:r>
      <w:r w:rsidRPr="003C15DA">
        <w:rPr>
          <w:sz w:val="24"/>
          <w:szCs w:val="24"/>
          <w:lang w:val="en-US"/>
        </w:rPr>
        <w:t>self</w:t>
      </w:r>
      <w:r w:rsidRPr="00B34FAD">
        <w:rPr>
          <w:sz w:val="24"/>
          <w:szCs w:val="24"/>
          <w:lang w:val="en-US"/>
        </w:rPr>
        <w:t xml:space="preserve">, </w:t>
      </w:r>
      <w:r w:rsidRPr="003C15DA">
        <w:rPr>
          <w:sz w:val="24"/>
          <w:szCs w:val="24"/>
          <w:lang w:val="en-US"/>
        </w:rPr>
        <w:t>exit</w:t>
      </w:r>
      <w:r w:rsidRPr="00B34FAD">
        <w:rPr>
          <w:sz w:val="24"/>
          <w:szCs w:val="24"/>
          <w:lang w:val="en-US"/>
        </w:rPr>
        <w:t>_</w:t>
      </w:r>
      <w:r w:rsidRPr="003C15DA">
        <w:rPr>
          <w:sz w:val="24"/>
          <w:szCs w:val="24"/>
          <w:lang w:val="en-US"/>
        </w:rPr>
        <w:t>group</w:t>
      </w:r>
      <w:r w:rsidRPr="00B34FAD">
        <w:rPr>
          <w:sz w:val="24"/>
          <w:szCs w:val="24"/>
          <w:lang w:val="en-US"/>
        </w:rPr>
        <w:t xml:space="preserve">, </w:t>
      </w:r>
      <w:r w:rsidRPr="003C15DA">
        <w:rPr>
          <w:sz w:val="24"/>
          <w:szCs w:val="24"/>
          <w:lang w:val="en-US"/>
        </w:rPr>
        <w:t>False</w:t>
      </w:r>
      <w:r w:rsidRPr="00B34FAD">
        <w:rPr>
          <w:sz w:val="24"/>
          <w:szCs w:val="24"/>
          <w:lang w:val="en-US"/>
        </w:rPr>
        <w:t xml:space="preserve">): </w:t>
      </w:r>
    </w:p>
    <w:p w14:paraId="1B18EE5E" w14:textId="25CF1255" w:rsidR="00FA2D73" w:rsidRPr="00B34FAD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B34FAD">
        <w:rPr>
          <w:sz w:val="24"/>
          <w:szCs w:val="24"/>
          <w:lang w:val="en-US"/>
        </w:rPr>
        <w:t xml:space="preserve">                            </w:t>
      </w:r>
      <w:r w:rsidRPr="003C15DA">
        <w:rPr>
          <w:sz w:val="24"/>
          <w:szCs w:val="24"/>
          <w:lang w:val="en-US"/>
        </w:rPr>
        <w:t>game</w:t>
      </w:r>
      <w:r w:rsidRPr="00B34FAD">
        <w:rPr>
          <w:sz w:val="24"/>
          <w:szCs w:val="24"/>
          <w:lang w:val="en-US"/>
        </w:rPr>
        <w:t>_</w:t>
      </w:r>
      <w:r w:rsidRPr="003C15DA">
        <w:rPr>
          <w:sz w:val="24"/>
          <w:szCs w:val="24"/>
          <w:lang w:val="en-US"/>
        </w:rPr>
        <w:t>over</w:t>
      </w:r>
      <w:r w:rsidRPr="00B34FAD">
        <w:rPr>
          <w:sz w:val="24"/>
          <w:szCs w:val="24"/>
          <w:lang w:val="en-US"/>
        </w:rPr>
        <w:t xml:space="preserve"> = 1 </w:t>
      </w:r>
    </w:p>
    <w:p w14:paraId="267D5B59" w14:textId="77777777" w:rsidR="00FA2D73" w:rsidRPr="00B34FAD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B34FAD">
        <w:rPr>
          <w:sz w:val="24"/>
          <w:szCs w:val="24"/>
          <w:lang w:val="en-US"/>
        </w:rPr>
        <w:t xml:space="preserve">                    </w:t>
      </w:r>
    </w:p>
    <w:p w14:paraId="32263EF3" w14:textId="77777777" w:rsidR="00FA2D73" w:rsidRPr="00B34FA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  <w:lang w:val="en-US"/>
        </w:rPr>
      </w:pPr>
      <w:r w:rsidRPr="00B34FAD">
        <w:rPr>
          <w:color w:val="FF0000"/>
          <w:sz w:val="24"/>
          <w:szCs w:val="24"/>
          <w:lang w:val="en-US"/>
        </w:rPr>
        <w:t xml:space="preserve">                 </w:t>
      </w:r>
      <w:r w:rsidRPr="00B34FAD">
        <w:rPr>
          <w:color w:val="70AD47" w:themeColor="accent6"/>
          <w:sz w:val="24"/>
          <w:szCs w:val="24"/>
          <w:lang w:val="en-US"/>
        </w:rPr>
        <w:t xml:space="preserve">   #</w:t>
      </w:r>
      <w:r w:rsidRPr="00CC065D">
        <w:rPr>
          <w:color w:val="70AD47" w:themeColor="accent6"/>
          <w:sz w:val="24"/>
          <w:szCs w:val="24"/>
        </w:rPr>
        <w:t>координаты</w:t>
      </w:r>
      <w:r w:rsidRPr="00B34FAD">
        <w:rPr>
          <w:color w:val="70AD47" w:themeColor="accent6"/>
          <w:sz w:val="24"/>
          <w:szCs w:val="24"/>
          <w:lang w:val="en-US"/>
        </w:rPr>
        <w:t xml:space="preserve"> </w:t>
      </w:r>
      <w:r w:rsidRPr="00CC065D">
        <w:rPr>
          <w:color w:val="70AD47" w:themeColor="accent6"/>
          <w:sz w:val="24"/>
          <w:szCs w:val="24"/>
        </w:rPr>
        <w:t>игрока</w:t>
      </w:r>
    </w:p>
    <w:p w14:paraId="0049AD0C" w14:textId="77777777" w:rsidR="00FA2D73" w:rsidRPr="00B34FAD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B34FAD">
        <w:rPr>
          <w:sz w:val="24"/>
          <w:szCs w:val="24"/>
          <w:lang w:val="en-US"/>
        </w:rPr>
        <w:t xml:space="preserve">                    </w:t>
      </w:r>
      <w:r w:rsidRPr="003C15DA">
        <w:rPr>
          <w:sz w:val="24"/>
          <w:szCs w:val="24"/>
          <w:lang w:val="en-US"/>
        </w:rPr>
        <w:t>self</w:t>
      </w:r>
      <w:r w:rsidRPr="00B34FAD">
        <w:rPr>
          <w:sz w:val="24"/>
          <w:szCs w:val="24"/>
          <w:lang w:val="en-US"/>
        </w:rPr>
        <w:t>.</w:t>
      </w:r>
      <w:r w:rsidRPr="003C15DA">
        <w:rPr>
          <w:sz w:val="24"/>
          <w:szCs w:val="24"/>
          <w:lang w:val="en-US"/>
        </w:rPr>
        <w:t>rect</w:t>
      </w:r>
      <w:r w:rsidRPr="00B34FAD">
        <w:rPr>
          <w:sz w:val="24"/>
          <w:szCs w:val="24"/>
          <w:lang w:val="en-US"/>
        </w:rPr>
        <w:t>.</w:t>
      </w:r>
      <w:r w:rsidRPr="003C15DA">
        <w:rPr>
          <w:sz w:val="24"/>
          <w:szCs w:val="24"/>
          <w:lang w:val="en-US"/>
        </w:rPr>
        <w:t>x</w:t>
      </w:r>
      <w:r w:rsidRPr="00B34FAD">
        <w:rPr>
          <w:sz w:val="24"/>
          <w:szCs w:val="24"/>
          <w:lang w:val="en-US"/>
        </w:rPr>
        <w:t xml:space="preserve"> += </w:t>
      </w:r>
      <w:r w:rsidRPr="003C15DA">
        <w:rPr>
          <w:sz w:val="24"/>
          <w:szCs w:val="24"/>
          <w:lang w:val="en-US"/>
        </w:rPr>
        <w:t>dx</w:t>
      </w:r>
    </w:p>
    <w:p w14:paraId="258064C0" w14:textId="77777777" w:rsidR="00FA2D73" w:rsidRPr="00B34FAD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B34FAD">
        <w:rPr>
          <w:sz w:val="24"/>
          <w:szCs w:val="24"/>
          <w:lang w:val="en-US"/>
        </w:rPr>
        <w:t xml:space="preserve">                    </w:t>
      </w:r>
      <w:r w:rsidRPr="003C15DA">
        <w:rPr>
          <w:sz w:val="24"/>
          <w:szCs w:val="24"/>
          <w:lang w:val="en-US"/>
        </w:rPr>
        <w:t>self</w:t>
      </w:r>
      <w:r w:rsidRPr="00B34FAD">
        <w:rPr>
          <w:sz w:val="24"/>
          <w:szCs w:val="24"/>
          <w:lang w:val="en-US"/>
        </w:rPr>
        <w:t>.</w:t>
      </w:r>
      <w:r w:rsidRPr="003C15DA">
        <w:rPr>
          <w:sz w:val="24"/>
          <w:szCs w:val="24"/>
          <w:lang w:val="en-US"/>
        </w:rPr>
        <w:t>rect</w:t>
      </w:r>
      <w:r w:rsidRPr="00B34FAD">
        <w:rPr>
          <w:sz w:val="24"/>
          <w:szCs w:val="24"/>
          <w:lang w:val="en-US"/>
        </w:rPr>
        <w:t>.</w:t>
      </w:r>
      <w:r w:rsidRPr="003C15DA">
        <w:rPr>
          <w:sz w:val="24"/>
          <w:szCs w:val="24"/>
          <w:lang w:val="en-US"/>
        </w:rPr>
        <w:t>y</w:t>
      </w:r>
      <w:r w:rsidRPr="00B34FAD">
        <w:rPr>
          <w:sz w:val="24"/>
          <w:szCs w:val="24"/>
          <w:lang w:val="en-US"/>
        </w:rPr>
        <w:t xml:space="preserve"> += </w:t>
      </w:r>
      <w:r w:rsidRPr="003C15DA">
        <w:rPr>
          <w:sz w:val="24"/>
          <w:szCs w:val="24"/>
          <w:lang w:val="en-US"/>
        </w:rPr>
        <w:t>dy</w:t>
      </w:r>
    </w:p>
    <w:p w14:paraId="49A5E6DA" w14:textId="77777777" w:rsidR="00FA2D73" w:rsidRPr="00B34FAD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B34FAD">
        <w:rPr>
          <w:sz w:val="24"/>
          <w:szCs w:val="24"/>
          <w:lang w:val="en-US"/>
        </w:rPr>
        <w:t xml:space="preserve">            </w:t>
      </w:r>
    </w:p>
    <w:p w14:paraId="7C961DE5" w14:textId="77777777" w:rsidR="00FA2D73" w:rsidRPr="00B34FAD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B34FAD">
        <w:rPr>
          <w:sz w:val="24"/>
          <w:szCs w:val="24"/>
          <w:lang w:val="en-US"/>
        </w:rPr>
        <w:t xml:space="preserve">            </w:t>
      </w:r>
      <w:r w:rsidRPr="003C15DA">
        <w:rPr>
          <w:sz w:val="24"/>
          <w:szCs w:val="24"/>
          <w:lang w:val="en-US"/>
        </w:rPr>
        <w:t>elif</w:t>
      </w:r>
      <w:r w:rsidRPr="00B34FAD">
        <w:rPr>
          <w:sz w:val="24"/>
          <w:szCs w:val="24"/>
          <w:lang w:val="en-US"/>
        </w:rPr>
        <w:t xml:space="preserve"> </w:t>
      </w:r>
      <w:r w:rsidRPr="003C15DA">
        <w:rPr>
          <w:sz w:val="24"/>
          <w:szCs w:val="24"/>
          <w:lang w:val="en-US"/>
        </w:rPr>
        <w:t>game</w:t>
      </w:r>
      <w:r w:rsidRPr="00B34FAD">
        <w:rPr>
          <w:sz w:val="24"/>
          <w:szCs w:val="24"/>
          <w:lang w:val="en-US"/>
        </w:rPr>
        <w:t>_</w:t>
      </w:r>
      <w:r w:rsidRPr="003C15DA">
        <w:rPr>
          <w:sz w:val="24"/>
          <w:szCs w:val="24"/>
          <w:lang w:val="en-US"/>
        </w:rPr>
        <w:t>over</w:t>
      </w:r>
      <w:r w:rsidRPr="00B34FAD">
        <w:rPr>
          <w:sz w:val="24"/>
          <w:szCs w:val="24"/>
          <w:lang w:val="en-US"/>
        </w:rPr>
        <w:t xml:space="preserve"> == -1: </w:t>
      </w:r>
      <w:r w:rsidRPr="00B34FAD">
        <w:rPr>
          <w:color w:val="70AD47" w:themeColor="accent6"/>
          <w:sz w:val="24"/>
          <w:szCs w:val="24"/>
          <w:lang w:val="en-US"/>
        </w:rPr>
        <w:t>#</w:t>
      </w:r>
      <w:r w:rsidRPr="00D979DD">
        <w:rPr>
          <w:color w:val="70AD47" w:themeColor="accent6"/>
          <w:sz w:val="24"/>
          <w:szCs w:val="24"/>
        </w:rPr>
        <w:t>если</w:t>
      </w:r>
      <w:r w:rsidRPr="00B34FAD">
        <w:rPr>
          <w:color w:val="70AD47" w:themeColor="accent6"/>
          <w:sz w:val="24"/>
          <w:szCs w:val="24"/>
          <w:lang w:val="en-US"/>
        </w:rPr>
        <w:t xml:space="preserve"> </w:t>
      </w:r>
      <w:r w:rsidRPr="00D979DD">
        <w:rPr>
          <w:color w:val="70AD47" w:themeColor="accent6"/>
          <w:sz w:val="24"/>
          <w:szCs w:val="24"/>
        </w:rPr>
        <w:t>игра</w:t>
      </w:r>
      <w:r w:rsidRPr="00B34FAD">
        <w:rPr>
          <w:color w:val="70AD47" w:themeColor="accent6"/>
          <w:sz w:val="24"/>
          <w:szCs w:val="24"/>
          <w:lang w:val="en-US"/>
        </w:rPr>
        <w:t xml:space="preserve"> </w:t>
      </w:r>
      <w:r w:rsidRPr="00D979DD">
        <w:rPr>
          <w:color w:val="70AD47" w:themeColor="accent6"/>
          <w:sz w:val="24"/>
          <w:szCs w:val="24"/>
        </w:rPr>
        <w:t>окончена</w:t>
      </w:r>
    </w:p>
    <w:p w14:paraId="2605DF31" w14:textId="77777777" w:rsidR="00FA2D73" w:rsidRPr="005C7147" w:rsidRDefault="00FA2D73" w:rsidP="00CC065D">
      <w:pPr>
        <w:tabs>
          <w:tab w:val="left" w:pos="9214"/>
        </w:tabs>
        <w:spacing w:after="0"/>
        <w:ind w:left="-1276"/>
        <w:rPr>
          <w:color w:val="FF0000"/>
          <w:sz w:val="24"/>
          <w:szCs w:val="24"/>
        </w:rPr>
      </w:pPr>
      <w:r w:rsidRPr="00B34FAD">
        <w:rPr>
          <w:sz w:val="24"/>
          <w:szCs w:val="24"/>
          <w:lang w:val="en-US"/>
        </w:rPr>
        <w:t xml:space="preserve">    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mage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dead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image</w:t>
      </w:r>
      <w:r w:rsidRPr="003C15DA">
        <w:rPr>
          <w:sz w:val="24"/>
          <w:szCs w:val="24"/>
        </w:rPr>
        <w:t xml:space="preserve"> </w:t>
      </w:r>
      <w:r w:rsidRPr="00D979DD">
        <w:rPr>
          <w:color w:val="70AD47" w:themeColor="accent6"/>
          <w:sz w:val="24"/>
          <w:szCs w:val="24"/>
        </w:rPr>
        <w:t>#спрайт героя сменяется на спрайт призрака</w:t>
      </w:r>
    </w:p>
    <w:p w14:paraId="4A501E29" w14:textId="77777777" w:rsidR="00FA2D73" w:rsidRPr="00D979D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  <w:lang w:val="en-US"/>
        </w:rPr>
      </w:pPr>
      <w:r w:rsidRPr="003C15DA">
        <w:rPr>
          <w:sz w:val="24"/>
          <w:szCs w:val="24"/>
        </w:rPr>
        <w:t xml:space="preserve">                    </w:t>
      </w:r>
      <w:r w:rsidRPr="003C15DA">
        <w:rPr>
          <w:sz w:val="24"/>
          <w:szCs w:val="24"/>
          <w:lang w:val="en-US"/>
        </w:rPr>
        <w:t xml:space="preserve">draw_text('Игра окончена',font,red, (screen_width//2)-700,screen_height //2) </w:t>
      </w:r>
      <w:r w:rsidRPr="00D979DD">
        <w:rPr>
          <w:color w:val="70AD47" w:themeColor="accent6"/>
          <w:sz w:val="24"/>
          <w:szCs w:val="24"/>
          <w:lang w:val="en-US"/>
        </w:rPr>
        <w:t>#отображается текст</w:t>
      </w:r>
    </w:p>
    <w:p w14:paraId="7EA1F00B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  <w:lang w:val="en-US"/>
        </w:rPr>
        <w:t xml:space="preserve">                    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rect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y</w:t>
      </w:r>
      <w:r w:rsidRPr="003C15DA">
        <w:rPr>
          <w:sz w:val="24"/>
          <w:szCs w:val="24"/>
        </w:rPr>
        <w:t xml:space="preserve"> -=3 </w:t>
      </w:r>
      <w:r w:rsidRPr="00D979DD">
        <w:rPr>
          <w:color w:val="70AD47" w:themeColor="accent6"/>
          <w:sz w:val="24"/>
          <w:szCs w:val="24"/>
        </w:rPr>
        <w:t>#призрак движется вверх</w:t>
      </w:r>
    </w:p>
    <w:p w14:paraId="2582DE71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</w:t>
      </w:r>
    </w:p>
    <w:p w14:paraId="289C660D" w14:textId="77777777" w:rsidR="00FA2D73" w:rsidRPr="00D979D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D979DD">
        <w:rPr>
          <w:color w:val="70AD47" w:themeColor="accent6"/>
          <w:sz w:val="24"/>
          <w:szCs w:val="24"/>
        </w:rPr>
        <w:t xml:space="preserve">            #отображает персонажа на экране (изображение и прямоугольник (хитбокс))</w:t>
      </w:r>
    </w:p>
    <w:p w14:paraId="1303C1C3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</w:rPr>
        <w:t xml:space="preserve">            </w:t>
      </w:r>
      <w:r w:rsidRPr="003C15DA">
        <w:rPr>
          <w:sz w:val="24"/>
          <w:szCs w:val="24"/>
          <w:lang w:val="en-US"/>
        </w:rPr>
        <w:t>screen.blit(self.image,self.rect)</w:t>
      </w:r>
    </w:p>
    <w:p w14:paraId="122D22CB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</w:t>
      </w:r>
    </w:p>
    <w:p w14:paraId="689C8E20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</w:p>
    <w:p w14:paraId="59054D4C" w14:textId="77777777" w:rsidR="00FA2D73" w:rsidRPr="00D979D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  <w:lang w:val="en-US"/>
        </w:rPr>
        <w:t xml:space="preserve">            return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gam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over</w:t>
      </w:r>
      <w:r w:rsidRPr="003C15DA">
        <w:rPr>
          <w:sz w:val="24"/>
          <w:szCs w:val="24"/>
        </w:rPr>
        <w:t xml:space="preserve"> </w:t>
      </w:r>
      <w:r w:rsidRPr="00D979DD">
        <w:rPr>
          <w:color w:val="70AD47" w:themeColor="accent6"/>
          <w:sz w:val="24"/>
          <w:szCs w:val="24"/>
        </w:rPr>
        <w:t>#возвращает переменную в первоначальное значение для возможности рестарта уровня</w:t>
      </w:r>
    </w:p>
    <w:p w14:paraId="3B733720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</w:p>
    <w:p w14:paraId="4E168A49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</w:p>
    <w:p w14:paraId="51C3ED2F" w14:textId="77777777" w:rsidR="00FA2D73" w:rsidRPr="005C7147" w:rsidRDefault="00FA2D73" w:rsidP="00CC065D">
      <w:pPr>
        <w:tabs>
          <w:tab w:val="left" w:pos="9214"/>
        </w:tabs>
        <w:spacing w:after="0"/>
        <w:ind w:left="-1276"/>
        <w:rPr>
          <w:color w:val="FF0000"/>
          <w:sz w:val="24"/>
          <w:szCs w:val="24"/>
        </w:rPr>
      </w:pPr>
      <w:r w:rsidRPr="003C15DA">
        <w:rPr>
          <w:sz w:val="24"/>
          <w:szCs w:val="24"/>
        </w:rPr>
        <w:t xml:space="preserve">        </w:t>
      </w:r>
      <w:r w:rsidRPr="003C15DA">
        <w:rPr>
          <w:sz w:val="24"/>
          <w:szCs w:val="24"/>
          <w:lang w:val="en-US"/>
        </w:rPr>
        <w:t>de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reset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,</w:t>
      </w:r>
      <w:r w:rsidRPr="003C15DA">
        <w:rPr>
          <w:sz w:val="24"/>
          <w:szCs w:val="24"/>
          <w:lang w:val="en-US"/>
        </w:rPr>
        <w:t>x</w:t>
      </w:r>
      <w:r w:rsidRPr="003C15DA">
        <w:rPr>
          <w:sz w:val="24"/>
          <w:szCs w:val="24"/>
        </w:rPr>
        <w:t xml:space="preserve"> ,</w:t>
      </w:r>
      <w:r w:rsidRPr="003C15DA">
        <w:rPr>
          <w:sz w:val="24"/>
          <w:szCs w:val="24"/>
          <w:lang w:val="en-US"/>
        </w:rPr>
        <w:t>y</w:t>
      </w:r>
      <w:r w:rsidRPr="003C15DA">
        <w:rPr>
          <w:sz w:val="24"/>
          <w:szCs w:val="24"/>
        </w:rPr>
        <w:t xml:space="preserve">): </w:t>
      </w:r>
      <w:r w:rsidRPr="00D979DD">
        <w:rPr>
          <w:color w:val="70AD47" w:themeColor="accent6"/>
          <w:sz w:val="24"/>
          <w:szCs w:val="24"/>
        </w:rPr>
        <w:t>#метод, позволяющий пересоздавать персонажа после окончании игры и при нажатии кнопки рестарта со всеми заданными переменными</w:t>
      </w:r>
    </w:p>
    <w:p w14:paraId="646EF5AB" w14:textId="77777777" w:rsidR="00FA2D73" w:rsidRPr="00D979D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mages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right</w:t>
      </w:r>
      <w:r w:rsidRPr="003C15DA">
        <w:rPr>
          <w:sz w:val="24"/>
          <w:szCs w:val="24"/>
        </w:rPr>
        <w:t xml:space="preserve"> = [] </w:t>
      </w:r>
      <w:r w:rsidRPr="00D979DD">
        <w:rPr>
          <w:color w:val="70AD47" w:themeColor="accent6"/>
          <w:sz w:val="24"/>
          <w:szCs w:val="24"/>
        </w:rPr>
        <w:t>#лист спрайтов главного героя, движущегося направо</w:t>
      </w:r>
    </w:p>
    <w:p w14:paraId="0FD399E9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mages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left</w:t>
      </w:r>
      <w:r w:rsidRPr="003C15DA">
        <w:rPr>
          <w:sz w:val="24"/>
          <w:szCs w:val="24"/>
        </w:rPr>
        <w:t xml:space="preserve"> = [] </w:t>
      </w:r>
      <w:r w:rsidRPr="00D979DD">
        <w:rPr>
          <w:color w:val="70AD47" w:themeColor="accent6"/>
          <w:sz w:val="24"/>
          <w:szCs w:val="24"/>
        </w:rPr>
        <w:t>#лист спрайтов главного героя, движущегося налево</w:t>
      </w:r>
    </w:p>
    <w:p w14:paraId="43C42BA1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ndex</w:t>
      </w:r>
      <w:r w:rsidRPr="003C15DA">
        <w:rPr>
          <w:sz w:val="24"/>
          <w:szCs w:val="24"/>
        </w:rPr>
        <w:t xml:space="preserve"> = 0 </w:t>
      </w:r>
      <w:r w:rsidRPr="00D979DD">
        <w:rPr>
          <w:color w:val="70AD47" w:themeColor="accent6"/>
          <w:sz w:val="24"/>
          <w:szCs w:val="24"/>
        </w:rPr>
        <w:t>#номер спрайта в листе</w:t>
      </w:r>
    </w:p>
    <w:p w14:paraId="57CA8ADD" w14:textId="77777777" w:rsidR="00FA2D73" w:rsidRPr="00D979D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counter</w:t>
      </w:r>
      <w:r w:rsidRPr="003C15DA">
        <w:rPr>
          <w:sz w:val="24"/>
          <w:szCs w:val="24"/>
        </w:rPr>
        <w:t xml:space="preserve"> = 0 </w:t>
      </w:r>
      <w:r w:rsidRPr="00D979DD">
        <w:rPr>
          <w:color w:val="70AD47" w:themeColor="accent6"/>
          <w:sz w:val="24"/>
          <w:szCs w:val="24"/>
        </w:rPr>
        <w:t>#скорость анимации</w:t>
      </w:r>
    </w:p>
    <w:p w14:paraId="103E3627" w14:textId="77777777" w:rsidR="00FA2D73" w:rsidRPr="00D979D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for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num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in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range</w:t>
      </w:r>
      <w:r w:rsidRPr="003C15DA">
        <w:rPr>
          <w:sz w:val="24"/>
          <w:szCs w:val="24"/>
        </w:rPr>
        <w:t xml:space="preserve">(2, 11): </w:t>
      </w:r>
      <w:r w:rsidRPr="00D979DD">
        <w:rPr>
          <w:color w:val="70AD47" w:themeColor="accent6"/>
          <w:sz w:val="24"/>
          <w:szCs w:val="24"/>
        </w:rPr>
        <w:t xml:space="preserve">#цикл загрузки спрайтов по очереди </w:t>
      </w:r>
    </w:p>
    <w:p w14:paraId="3DB01EEE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lastRenderedPageBreak/>
        <w:t xml:space="preserve">                    </w:t>
      </w:r>
      <w:r w:rsidRPr="003C15DA">
        <w:rPr>
          <w:sz w:val="24"/>
          <w:szCs w:val="24"/>
          <w:lang w:val="en-US"/>
        </w:rPr>
        <w:t>img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right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pygam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mag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load</w:t>
      </w:r>
      <w:r w:rsidRPr="003C15DA">
        <w:rPr>
          <w:sz w:val="24"/>
          <w:szCs w:val="24"/>
        </w:rPr>
        <w:t xml:space="preserve"> (</w:t>
      </w:r>
      <w:r w:rsidRPr="003C15DA">
        <w:rPr>
          <w:sz w:val="24"/>
          <w:szCs w:val="24"/>
          <w:lang w:val="en-US"/>
        </w:rPr>
        <w:t>f</w:t>
      </w:r>
      <w:r w:rsidRPr="003C15DA">
        <w:rPr>
          <w:sz w:val="24"/>
          <w:szCs w:val="24"/>
        </w:rPr>
        <w:t>'Спрайты/гг/{</w:t>
      </w:r>
      <w:r w:rsidRPr="003C15DA">
        <w:rPr>
          <w:sz w:val="24"/>
          <w:szCs w:val="24"/>
          <w:lang w:val="en-US"/>
        </w:rPr>
        <w:t>num</w:t>
      </w:r>
      <w:r w:rsidRPr="003C15DA">
        <w:rPr>
          <w:sz w:val="24"/>
          <w:szCs w:val="24"/>
        </w:rPr>
        <w:t>}.</w:t>
      </w:r>
      <w:r w:rsidRPr="003C15DA">
        <w:rPr>
          <w:sz w:val="24"/>
          <w:szCs w:val="24"/>
          <w:lang w:val="en-US"/>
        </w:rPr>
        <w:t>png</w:t>
      </w:r>
      <w:r w:rsidRPr="003C15DA">
        <w:rPr>
          <w:sz w:val="24"/>
          <w:szCs w:val="24"/>
        </w:rPr>
        <w:t xml:space="preserve">') </w:t>
      </w:r>
      <w:r w:rsidRPr="00D979DD">
        <w:rPr>
          <w:color w:val="70AD47" w:themeColor="accent6"/>
          <w:sz w:val="24"/>
          <w:szCs w:val="24"/>
        </w:rPr>
        <w:t>#загрузка изображений главного героя</w:t>
      </w:r>
    </w:p>
    <w:p w14:paraId="289F631C" w14:textId="00F75075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</w:t>
      </w:r>
      <w:r w:rsidRPr="003C15DA">
        <w:rPr>
          <w:sz w:val="24"/>
          <w:szCs w:val="24"/>
          <w:lang w:val="en-US"/>
        </w:rPr>
        <w:t>img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right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pygam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transform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scale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img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right</w:t>
      </w:r>
      <w:r w:rsidRPr="003C15DA">
        <w:rPr>
          <w:sz w:val="24"/>
          <w:szCs w:val="24"/>
        </w:rPr>
        <w:t>,(60, 60))</w:t>
      </w:r>
      <w:r w:rsidR="00D979DD">
        <w:rPr>
          <w:sz w:val="24"/>
          <w:szCs w:val="24"/>
        </w:rPr>
        <w:t xml:space="preserve">  </w:t>
      </w:r>
      <w:r w:rsidRPr="00D979DD">
        <w:rPr>
          <w:color w:val="70AD47" w:themeColor="accent6"/>
          <w:sz w:val="24"/>
          <w:szCs w:val="24"/>
        </w:rPr>
        <w:t>#изменяет размер гл.героя на заданные параметры</w:t>
      </w:r>
    </w:p>
    <w:p w14:paraId="05A9EA10" w14:textId="786D420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</w:t>
      </w:r>
      <w:r w:rsidRPr="003C15DA">
        <w:rPr>
          <w:sz w:val="24"/>
          <w:szCs w:val="24"/>
          <w:lang w:val="en-US"/>
        </w:rPr>
        <w:t>img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left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pygam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transform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flip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img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right</w:t>
      </w:r>
      <w:r w:rsidRPr="003C15DA">
        <w:rPr>
          <w:sz w:val="24"/>
          <w:szCs w:val="24"/>
        </w:rPr>
        <w:t xml:space="preserve">, </w:t>
      </w:r>
      <w:r w:rsidRPr="003C15DA">
        <w:rPr>
          <w:sz w:val="24"/>
          <w:szCs w:val="24"/>
          <w:lang w:val="en-US"/>
        </w:rPr>
        <w:t>True</w:t>
      </w:r>
      <w:r w:rsidRPr="003C15DA">
        <w:rPr>
          <w:sz w:val="24"/>
          <w:szCs w:val="24"/>
        </w:rPr>
        <w:t xml:space="preserve">, </w:t>
      </w:r>
      <w:r w:rsidRPr="003C15DA">
        <w:rPr>
          <w:sz w:val="24"/>
          <w:szCs w:val="24"/>
          <w:lang w:val="en-US"/>
        </w:rPr>
        <w:t>False</w:t>
      </w:r>
      <w:r w:rsidRPr="003C15DA">
        <w:rPr>
          <w:sz w:val="24"/>
          <w:szCs w:val="24"/>
        </w:rPr>
        <w:t xml:space="preserve">) </w:t>
      </w:r>
      <w:r w:rsidR="00D979DD">
        <w:rPr>
          <w:sz w:val="24"/>
          <w:szCs w:val="24"/>
        </w:rPr>
        <w:t xml:space="preserve">  </w:t>
      </w:r>
      <w:r w:rsidRPr="00D979DD">
        <w:rPr>
          <w:color w:val="70AD47" w:themeColor="accent6"/>
          <w:sz w:val="24"/>
          <w:szCs w:val="24"/>
        </w:rPr>
        <w:t xml:space="preserve">#переворачивает картинку главного героя по </w:t>
      </w:r>
      <w:r w:rsidRPr="00D979DD">
        <w:rPr>
          <w:color w:val="70AD47" w:themeColor="accent6"/>
          <w:sz w:val="24"/>
          <w:szCs w:val="24"/>
          <w:lang w:val="en-US"/>
        </w:rPr>
        <w:t>x</w:t>
      </w:r>
      <w:r w:rsidRPr="00D979DD">
        <w:rPr>
          <w:color w:val="70AD47" w:themeColor="accent6"/>
          <w:sz w:val="24"/>
          <w:szCs w:val="24"/>
        </w:rPr>
        <w:t xml:space="preserve"> и оставляет по </w:t>
      </w:r>
      <w:r w:rsidRPr="00D979DD">
        <w:rPr>
          <w:color w:val="70AD47" w:themeColor="accent6"/>
          <w:sz w:val="24"/>
          <w:szCs w:val="24"/>
          <w:lang w:val="en-US"/>
        </w:rPr>
        <w:t>y</w:t>
      </w:r>
    </w:p>
    <w:p w14:paraId="628526D3" w14:textId="77777777" w:rsidR="00FA2D73" w:rsidRPr="00D979D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mages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right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append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img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right</w:t>
      </w:r>
      <w:r w:rsidRPr="003C15DA">
        <w:rPr>
          <w:sz w:val="24"/>
          <w:szCs w:val="24"/>
        </w:rPr>
        <w:t xml:space="preserve">) </w:t>
      </w:r>
      <w:r w:rsidRPr="00D979DD">
        <w:rPr>
          <w:color w:val="70AD47" w:themeColor="accent6"/>
          <w:sz w:val="24"/>
          <w:szCs w:val="24"/>
        </w:rPr>
        <w:t>#добавляет переменную в лист спрайтов</w:t>
      </w:r>
    </w:p>
    <w:p w14:paraId="292F63A4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mages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left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append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img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left</w:t>
      </w:r>
      <w:r w:rsidRPr="003C15DA">
        <w:rPr>
          <w:sz w:val="24"/>
          <w:szCs w:val="24"/>
        </w:rPr>
        <w:t xml:space="preserve">)   </w:t>
      </w:r>
      <w:r w:rsidRPr="00D979DD">
        <w:rPr>
          <w:color w:val="70AD47" w:themeColor="accent6"/>
          <w:sz w:val="24"/>
          <w:szCs w:val="24"/>
        </w:rPr>
        <w:t>#добавляет переменную в лист спрайтов</w:t>
      </w:r>
    </w:p>
    <w:p w14:paraId="1A0E4F24" w14:textId="6BF3E413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dead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image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pygam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mag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load</w:t>
      </w:r>
      <w:r w:rsidRPr="003C15DA">
        <w:rPr>
          <w:sz w:val="24"/>
          <w:szCs w:val="24"/>
        </w:rPr>
        <w:t xml:space="preserve"> ('</w:t>
      </w:r>
      <w:r w:rsidRPr="003C15DA">
        <w:rPr>
          <w:sz w:val="24"/>
          <w:szCs w:val="24"/>
          <w:lang w:val="en-US"/>
        </w:rPr>
        <w:t>ghost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png</w:t>
      </w:r>
      <w:r w:rsidRPr="003C15DA">
        <w:rPr>
          <w:sz w:val="24"/>
          <w:szCs w:val="24"/>
        </w:rPr>
        <w:t>')</w:t>
      </w:r>
      <w:r w:rsidR="00D979DD">
        <w:rPr>
          <w:sz w:val="24"/>
          <w:szCs w:val="24"/>
        </w:rPr>
        <w:t xml:space="preserve">   </w:t>
      </w:r>
      <w:r w:rsidRPr="00D979DD">
        <w:rPr>
          <w:color w:val="70AD47" w:themeColor="accent6"/>
          <w:sz w:val="24"/>
          <w:szCs w:val="24"/>
        </w:rPr>
        <w:t>#загрузка изображения смерти главного героя</w:t>
      </w:r>
    </w:p>
    <w:p w14:paraId="31FED346" w14:textId="652EBF0D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dead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image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pygam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transform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scale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dead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image</w:t>
      </w:r>
      <w:r w:rsidRPr="003C15DA">
        <w:rPr>
          <w:sz w:val="24"/>
          <w:szCs w:val="24"/>
        </w:rPr>
        <w:t>,(120,120 ))</w:t>
      </w:r>
      <w:r w:rsidR="00D979DD">
        <w:rPr>
          <w:sz w:val="24"/>
          <w:szCs w:val="24"/>
        </w:rPr>
        <w:t xml:space="preserve">  </w:t>
      </w:r>
      <w:r w:rsidR="00D979DD" w:rsidRPr="00D979DD">
        <w:rPr>
          <w:color w:val="70AD47" w:themeColor="accent6"/>
          <w:sz w:val="24"/>
          <w:szCs w:val="24"/>
        </w:rPr>
        <w:t xml:space="preserve"> </w:t>
      </w:r>
      <w:r w:rsidRPr="00D979DD">
        <w:rPr>
          <w:color w:val="70AD47" w:themeColor="accent6"/>
          <w:sz w:val="24"/>
          <w:szCs w:val="24"/>
        </w:rPr>
        <w:t>#изменяет размер призрака гл.героя на заданные параметры</w:t>
      </w:r>
    </w:p>
    <w:p w14:paraId="17FBEAF1" w14:textId="52519D8C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dead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image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pygam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transform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flip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dead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image</w:t>
      </w:r>
      <w:r w:rsidRPr="003C15DA">
        <w:rPr>
          <w:sz w:val="24"/>
          <w:szCs w:val="24"/>
        </w:rPr>
        <w:t xml:space="preserve">, </w:t>
      </w:r>
      <w:r w:rsidRPr="003C15DA">
        <w:rPr>
          <w:sz w:val="24"/>
          <w:szCs w:val="24"/>
          <w:lang w:val="en-US"/>
        </w:rPr>
        <w:t>True</w:t>
      </w:r>
      <w:r w:rsidRPr="003C15DA">
        <w:rPr>
          <w:sz w:val="24"/>
          <w:szCs w:val="24"/>
        </w:rPr>
        <w:t xml:space="preserve">, </w:t>
      </w:r>
      <w:r w:rsidRPr="003C15DA">
        <w:rPr>
          <w:sz w:val="24"/>
          <w:szCs w:val="24"/>
          <w:lang w:val="en-US"/>
        </w:rPr>
        <w:t>False</w:t>
      </w:r>
      <w:r w:rsidRPr="003C15DA">
        <w:rPr>
          <w:sz w:val="24"/>
          <w:szCs w:val="24"/>
        </w:rPr>
        <w:t>)</w:t>
      </w:r>
      <w:r w:rsidR="00D979DD">
        <w:rPr>
          <w:sz w:val="24"/>
          <w:szCs w:val="24"/>
        </w:rPr>
        <w:t xml:space="preserve">   </w:t>
      </w:r>
      <w:r w:rsidRPr="00D979DD">
        <w:rPr>
          <w:color w:val="70AD47" w:themeColor="accent6"/>
          <w:sz w:val="24"/>
          <w:szCs w:val="24"/>
        </w:rPr>
        <w:t xml:space="preserve">#переворачивает картинку главного героя по </w:t>
      </w:r>
      <w:r w:rsidRPr="00D979DD">
        <w:rPr>
          <w:color w:val="70AD47" w:themeColor="accent6"/>
          <w:sz w:val="24"/>
          <w:szCs w:val="24"/>
          <w:lang w:val="en-US"/>
        </w:rPr>
        <w:t>x</w:t>
      </w:r>
      <w:r w:rsidRPr="00D979DD">
        <w:rPr>
          <w:color w:val="70AD47" w:themeColor="accent6"/>
          <w:sz w:val="24"/>
          <w:szCs w:val="24"/>
        </w:rPr>
        <w:t xml:space="preserve"> и оставляет по </w:t>
      </w:r>
      <w:r w:rsidRPr="00D979DD">
        <w:rPr>
          <w:color w:val="70AD47" w:themeColor="accent6"/>
          <w:sz w:val="24"/>
          <w:szCs w:val="24"/>
          <w:lang w:val="en-US"/>
        </w:rPr>
        <w:t>y</w:t>
      </w:r>
    </w:p>
    <w:p w14:paraId="3670D01B" w14:textId="038D7AB1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mage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mages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right</w:t>
      </w:r>
      <w:r w:rsidRPr="003C15DA">
        <w:rPr>
          <w:sz w:val="24"/>
          <w:szCs w:val="24"/>
        </w:rPr>
        <w:t>[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ndex</w:t>
      </w:r>
      <w:r w:rsidRPr="003C15DA">
        <w:rPr>
          <w:sz w:val="24"/>
          <w:szCs w:val="24"/>
        </w:rPr>
        <w:t xml:space="preserve">] </w:t>
      </w:r>
      <w:r w:rsidR="00D979DD">
        <w:rPr>
          <w:sz w:val="24"/>
          <w:szCs w:val="24"/>
        </w:rPr>
        <w:t xml:space="preserve">  </w:t>
      </w:r>
      <w:r w:rsidRPr="00D979DD">
        <w:rPr>
          <w:color w:val="70AD47" w:themeColor="accent6"/>
          <w:sz w:val="24"/>
          <w:szCs w:val="24"/>
        </w:rPr>
        <w:t xml:space="preserve">#загрузка фотографий по определенному цифровому индексу (например </w:t>
      </w:r>
      <w:r w:rsidRPr="00D979DD">
        <w:rPr>
          <w:color w:val="70AD47" w:themeColor="accent6"/>
          <w:sz w:val="24"/>
          <w:szCs w:val="24"/>
          <w:lang w:val="en-US"/>
        </w:rPr>
        <w:t>img</w:t>
      </w:r>
      <w:r w:rsidRPr="00D979DD">
        <w:rPr>
          <w:color w:val="70AD47" w:themeColor="accent6"/>
          <w:sz w:val="24"/>
          <w:szCs w:val="24"/>
        </w:rPr>
        <w:t>1,</w:t>
      </w:r>
      <w:r w:rsidRPr="00D979DD">
        <w:rPr>
          <w:color w:val="70AD47" w:themeColor="accent6"/>
          <w:sz w:val="24"/>
          <w:szCs w:val="24"/>
          <w:lang w:val="en-US"/>
        </w:rPr>
        <w:t>img</w:t>
      </w:r>
      <w:r w:rsidRPr="00D979DD">
        <w:rPr>
          <w:color w:val="70AD47" w:themeColor="accent6"/>
          <w:sz w:val="24"/>
          <w:szCs w:val="24"/>
        </w:rPr>
        <w:t>2...)</w:t>
      </w:r>
    </w:p>
    <w:p w14:paraId="20EC6A43" w14:textId="449CFE14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rect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mag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get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rect</w:t>
      </w:r>
      <w:r w:rsidRPr="003C15DA">
        <w:rPr>
          <w:sz w:val="24"/>
          <w:szCs w:val="24"/>
        </w:rPr>
        <w:t>()</w:t>
      </w:r>
      <w:r w:rsidR="00D979DD">
        <w:rPr>
          <w:sz w:val="24"/>
          <w:szCs w:val="24"/>
        </w:rPr>
        <w:t xml:space="preserve">   </w:t>
      </w:r>
      <w:r w:rsidRPr="00D979DD">
        <w:rPr>
          <w:color w:val="70AD47" w:themeColor="accent6"/>
          <w:sz w:val="24"/>
          <w:szCs w:val="24"/>
        </w:rPr>
        <w:t>#создание прямоугольника персонажа 40</w:t>
      </w:r>
      <w:r w:rsidRPr="00D979DD">
        <w:rPr>
          <w:color w:val="70AD47" w:themeColor="accent6"/>
          <w:sz w:val="24"/>
          <w:szCs w:val="24"/>
          <w:lang w:val="en-US"/>
        </w:rPr>
        <w:t>x</w:t>
      </w:r>
      <w:r w:rsidRPr="00D979DD">
        <w:rPr>
          <w:color w:val="70AD47" w:themeColor="accent6"/>
          <w:sz w:val="24"/>
          <w:szCs w:val="24"/>
        </w:rPr>
        <w:t>80</w:t>
      </w:r>
    </w:p>
    <w:p w14:paraId="28B546A3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rect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x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x</w:t>
      </w:r>
      <w:r w:rsidRPr="003C15DA">
        <w:rPr>
          <w:sz w:val="24"/>
          <w:szCs w:val="24"/>
        </w:rPr>
        <w:t xml:space="preserve">  </w:t>
      </w:r>
      <w:r w:rsidRPr="00D979DD">
        <w:rPr>
          <w:color w:val="70AD47" w:themeColor="accent6"/>
          <w:sz w:val="24"/>
          <w:szCs w:val="24"/>
        </w:rPr>
        <w:t xml:space="preserve">#координаты персонажа по </w:t>
      </w:r>
      <w:r w:rsidRPr="00D979DD">
        <w:rPr>
          <w:color w:val="70AD47" w:themeColor="accent6"/>
          <w:sz w:val="24"/>
          <w:szCs w:val="24"/>
          <w:lang w:val="en-US"/>
        </w:rPr>
        <w:t>x</w:t>
      </w:r>
      <w:r w:rsidRPr="00D979DD">
        <w:rPr>
          <w:color w:val="70AD47" w:themeColor="accent6"/>
          <w:sz w:val="24"/>
          <w:szCs w:val="24"/>
        </w:rPr>
        <w:t xml:space="preserve"> и </w:t>
      </w:r>
      <w:r w:rsidRPr="00D979DD">
        <w:rPr>
          <w:color w:val="70AD47" w:themeColor="accent6"/>
          <w:sz w:val="24"/>
          <w:szCs w:val="24"/>
          <w:lang w:val="en-US"/>
        </w:rPr>
        <w:t>y</w:t>
      </w:r>
    </w:p>
    <w:p w14:paraId="4D639AD4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rect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y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y</w:t>
      </w:r>
    </w:p>
    <w:p w14:paraId="01379907" w14:textId="1100756F" w:rsidR="00FA2D73" w:rsidRPr="00D979D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width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mag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get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width</w:t>
      </w:r>
      <w:r w:rsidRPr="003C15DA">
        <w:rPr>
          <w:sz w:val="24"/>
          <w:szCs w:val="24"/>
        </w:rPr>
        <w:t>()</w:t>
      </w:r>
      <w:r w:rsidR="00D979DD">
        <w:rPr>
          <w:sz w:val="24"/>
          <w:szCs w:val="24"/>
        </w:rPr>
        <w:t xml:space="preserve">  </w:t>
      </w:r>
      <w:r w:rsidRPr="00D979DD">
        <w:rPr>
          <w:color w:val="70AD47" w:themeColor="accent6"/>
          <w:sz w:val="24"/>
          <w:szCs w:val="24"/>
        </w:rPr>
        <w:t># ширина изображения игрока</w:t>
      </w:r>
    </w:p>
    <w:p w14:paraId="4CF64522" w14:textId="60D03E28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height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mag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get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height</w:t>
      </w:r>
      <w:r w:rsidRPr="003C15DA">
        <w:rPr>
          <w:sz w:val="24"/>
          <w:szCs w:val="24"/>
        </w:rPr>
        <w:t>()</w:t>
      </w:r>
      <w:r w:rsidR="00D979DD">
        <w:rPr>
          <w:sz w:val="24"/>
          <w:szCs w:val="24"/>
        </w:rPr>
        <w:t xml:space="preserve">    </w:t>
      </w:r>
      <w:r w:rsidRPr="00D979DD">
        <w:rPr>
          <w:color w:val="70AD47" w:themeColor="accent6"/>
          <w:sz w:val="24"/>
          <w:szCs w:val="24"/>
        </w:rPr>
        <w:t>#высота изображения игрока</w:t>
      </w:r>
    </w:p>
    <w:p w14:paraId="1EC70DE9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vel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y</w:t>
      </w:r>
      <w:r w:rsidRPr="003C15DA">
        <w:rPr>
          <w:sz w:val="24"/>
          <w:szCs w:val="24"/>
        </w:rPr>
        <w:t xml:space="preserve"> = 0 </w:t>
      </w:r>
      <w:r w:rsidRPr="00D979DD">
        <w:rPr>
          <w:color w:val="70AD47" w:themeColor="accent6"/>
          <w:sz w:val="24"/>
          <w:szCs w:val="24"/>
        </w:rPr>
        <w:t>#состояние падения</w:t>
      </w:r>
    </w:p>
    <w:p w14:paraId="556D5971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jumped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False</w:t>
      </w:r>
      <w:r w:rsidRPr="003C15DA">
        <w:rPr>
          <w:sz w:val="24"/>
          <w:szCs w:val="24"/>
        </w:rPr>
        <w:t xml:space="preserve"> </w:t>
      </w:r>
      <w:r w:rsidRPr="00D979DD">
        <w:rPr>
          <w:color w:val="70AD47" w:themeColor="accent6"/>
          <w:sz w:val="24"/>
          <w:szCs w:val="24"/>
        </w:rPr>
        <w:t>#состояние прыжка</w:t>
      </w:r>
    </w:p>
    <w:p w14:paraId="5F0D2DEC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direction</w:t>
      </w:r>
      <w:r w:rsidRPr="003C15DA">
        <w:rPr>
          <w:sz w:val="24"/>
          <w:szCs w:val="24"/>
        </w:rPr>
        <w:t xml:space="preserve"> = 0 </w:t>
      </w:r>
      <w:r w:rsidRPr="00D979DD">
        <w:rPr>
          <w:color w:val="70AD47" w:themeColor="accent6"/>
          <w:sz w:val="24"/>
          <w:szCs w:val="24"/>
        </w:rPr>
        <w:t>#направление</w:t>
      </w:r>
    </w:p>
    <w:p w14:paraId="17A7A9D4" w14:textId="77777777" w:rsidR="00FA2D73" w:rsidRPr="00D979D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n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air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True</w:t>
      </w:r>
      <w:r w:rsidRPr="003C15DA">
        <w:rPr>
          <w:sz w:val="24"/>
          <w:szCs w:val="24"/>
        </w:rPr>
        <w:t xml:space="preserve"> </w:t>
      </w:r>
      <w:r w:rsidRPr="00D979DD">
        <w:rPr>
          <w:color w:val="70AD47" w:themeColor="accent6"/>
          <w:sz w:val="24"/>
          <w:szCs w:val="24"/>
        </w:rPr>
        <w:t>#нахождение персонажа в воздухе</w:t>
      </w:r>
    </w:p>
    <w:p w14:paraId="162ADD7F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</w:p>
    <w:p w14:paraId="057FFC73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</w:p>
    <w:p w14:paraId="1A047ACE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class World(): </w:t>
      </w:r>
      <w:r w:rsidRPr="00D979DD">
        <w:rPr>
          <w:color w:val="70AD47" w:themeColor="accent6"/>
          <w:sz w:val="24"/>
          <w:szCs w:val="24"/>
          <w:lang w:val="en-US"/>
        </w:rPr>
        <w:t>#класс уровня</w:t>
      </w:r>
    </w:p>
    <w:p w14:paraId="38E7FF10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def __init__(self, data): </w:t>
      </w:r>
      <w:r w:rsidRPr="00D979DD">
        <w:rPr>
          <w:color w:val="70AD47" w:themeColor="accent6"/>
          <w:sz w:val="24"/>
          <w:szCs w:val="24"/>
          <w:lang w:val="en-US"/>
        </w:rPr>
        <w:t>#создание функции</w:t>
      </w:r>
    </w:p>
    <w:p w14:paraId="3730D491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  <w:lang w:val="en-US"/>
        </w:rPr>
        <w:t xml:space="preserve">                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til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list</w:t>
      </w:r>
      <w:r w:rsidRPr="003C15DA">
        <w:rPr>
          <w:sz w:val="24"/>
          <w:szCs w:val="24"/>
        </w:rPr>
        <w:t xml:space="preserve"> = [] </w:t>
      </w:r>
      <w:r w:rsidRPr="00D979DD">
        <w:rPr>
          <w:color w:val="70AD47" w:themeColor="accent6"/>
          <w:sz w:val="24"/>
          <w:szCs w:val="24"/>
        </w:rPr>
        <w:t xml:space="preserve">#переменная содержащая в себе значения при которых клетка изменяется на выбранную пользователем </w:t>
      </w:r>
    </w:p>
    <w:p w14:paraId="67578AA7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</w:p>
    <w:p w14:paraId="246F098D" w14:textId="77777777" w:rsidR="00FA2D73" w:rsidRPr="00D979D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D979DD">
        <w:rPr>
          <w:color w:val="70AD47" w:themeColor="accent6"/>
          <w:sz w:val="24"/>
          <w:szCs w:val="24"/>
        </w:rPr>
        <w:t>#загрузка изображений блоков</w:t>
      </w:r>
    </w:p>
    <w:p w14:paraId="52CE3ABE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dirt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img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pygam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mag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load</w:t>
      </w:r>
      <w:r w:rsidRPr="003C15DA">
        <w:rPr>
          <w:sz w:val="24"/>
          <w:szCs w:val="24"/>
        </w:rPr>
        <w:t>('Спрайты/блоки и враги/</w:t>
      </w:r>
      <w:r w:rsidRPr="003C15DA">
        <w:rPr>
          <w:sz w:val="24"/>
          <w:szCs w:val="24"/>
          <w:lang w:val="en-US"/>
        </w:rPr>
        <w:t>dirt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jpg</w:t>
      </w:r>
      <w:r w:rsidRPr="003C15DA">
        <w:rPr>
          <w:sz w:val="24"/>
          <w:szCs w:val="24"/>
        </w:rPr>
        <w:t>')</w:t>
      </w:r>
    </w:p>
    <w:p w14:paraId="4CB060AB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grass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img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pygam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mag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load</w:t>
      </w:r>
      <w:r w:rsidRPr="003C15DA">
        <w:rPr>
          <w:sz w:val="24"/>
          <w:szCs w:val="24"/>
        </w:rPr>
        <w:t>('Спрайты/блоки и враги/</w:t>
      </w:r>
      <w:r w:rsidRPr="003C15DA">
        <w:rPr>
          <w:sz w:val="24"/>
          <w:szCs w:val="24"/>
          <w:lang w:val="en-US"/>
        </w:rPr>
        <w:t>grass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png</w:t>
      </w:r>
      <w:r w:rsidRPr="003C15DA">
        <w:rPr>
          <w:sz w:val="24"/>
          <w:szCs w:val="24"/>
        </w:rPr>
        <w:t>')</w:t>
      </w:r>
    </w:p>
    <w:p w14:paraId="25794B34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ston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img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pygam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mag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load</w:t>
      </w:r>
      <w:r w:rsidRPr="003C15DA">
        <w:rPr>
          <w:sz w:val="24"/>
          <w:szCs w:val="24"/>
        </w:rPr>
        <w:t xml:space="preserve"> ('Спрайты/блоки и враги/</w:t>
      </w:r>
      <w:r w:rsidRPr="003C15DA">
        <w:rPr>
          <w:sz w:val="24"/>
          <w:szCs w:val="24"/>
          <w:lang w:val="en-US"/>
        </w:rPr>
        <w:t>ston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png</w:t>
      </w:r>
      <w:r w:rsidRPr="003C15DA">
        <w:rPr>
          <w:sz w:val="24"/>
          <w:szCs w:val="24"/>
        </w:rPr>
        <w:t>')</w:t>
      </w:r>
    </w:p>
    <w:p w14:paraId="3946BD84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brick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img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pygam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imag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load</w:t>
      </w:r>
      <w:r w:rsidRPr="003C15DA">
        <w:rPr>
          <w:sz w:val="24"/>
          <w:szCs w:val="24"/>
        </w:rPr>
        <w:t xml:space="preserve"> ('Спрайты/блоки и враги/</w:t>
      </w:r>
      <w:r w:rsidRPr="003C15DA">
        <w:rPr>
          <w:sz w:val="24"/>
          <w:szCs w:val="24"/>
          <w:lang w:val="en-US"/>
        </w:rPr>
        <w:t>brick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png</w:t>
      </w:r>
      <w:r w:rsidRPr="003C15DA">
        <w:rPr>
          <w:sz w:val="24"/>
          <w:szCs w:val="24"/>
        </w:rPr>
        <w:t>')</w:t>
      </w:r>
    </w:p>
    <w:p w14:paraId="69E1508F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row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count</w:t>
      </w:r>
      <w:r w:rsidRPr="003C15DA">
        <w:rPr>
          <w:sz w:val="24"/>
          <w:szCs w:val="24"/>
        </w:rPr>
        <w:t xml:space="preserve"> = 0 </w:t>
      </w:r>
      <w:r w:rsidRPr="00D979DD">
        <w:rPr>
          <w:color w:val="70AD47" w:themeColor="accent6"/>
          <w:sz w:val="24"/>
          <w:szCs w:val="24"/>
        </w:rPr>
        <w:t xml:space="preserve">#счетчик строк для определения координаты </w:t>
      </w:r>
      <w:r w:rsidRPr="00D979DD">
        <w:rPr>
          <w:color w:val="70AD47" w:themeColor="accent6"/>
          <w:sz w:val="24"/>
          <w:szCs w:val="24"/>
          <w:lang w:val="en-US"/>
        </w:rPr>
        <w:t>y</w:t>
      </w:r>
    </w:p>
    <w:p w14:paraId="03DC7577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for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row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in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data</w:t>
      </w:r>
      <w:r w:rsidRPr="003C15DA">
        <w:rPr>
          <w:sz w:val="24"/>
          <w:szCs w:val="24"/>
        </w:rPr>
        <w:t xml:space="preserve">: </w:t>
      </w:r>
      <w:r w:rsidRPr="00D979DD">
        <w:rPr>
          <w:color w:val="70AD47" w:themeColor="accent6"/>
          <w:sz w:val="24"/>
          <w:szCs w:val="24"/>
        </w:rPr>
        <w:t>#для каждой строки в сетке</w:t>
      </w:r>
    </w:p>
    <w:p w14:paraId="3B92FED8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</w:t>
      </w:r>
      <w:r w:rsidRPr="003C15DA">
        <w:rPr>
          <w:sz w:val="24"/>
          <w:szCs w:val="24"/>
          <w:lang w:val="en-US"/>
        </w:rPr>
        <w:t>col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count</w:t>
      </w:r>
      <w:r w:rsidRPr="003C15DA">
        <w:rPr>
          <w:sz w:val="24"/>
          <w:szCs w:val="24"/>
        </w:rPr>
        <w:t xml:space="preserve"> = 0 </w:t>
      </w:r>
      <w:r w:rsidRPr="00D979DD">
        <w:rPr>
          <w:color w:val="70AD47" w:themeColor="accent6"/>
          <w:sz w:val="24"/>
          <w:szCs w:val="24"/>
        </w:rPr>
        <w:t xml:space="preserve">#счетчик столбцов для определения координаты </w:t>
      </w:r>
      <w:r w:rsidRPr="00D979DD">
        <w:rPr>
          <w:color w:val="70AD47" w:themeColor="accent6"/>
          <w:sz w:val="24"/>
          <w:szCs w:val="24"/>
          <w:lang w:val="en-US"/>
        </w:rPr>
        <w:t>x</w:t>
      </w:r>
    </w:p>
    <w:p w14:paraId="1147692E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</w:t>
      </w:r>
      <w:r w:rsidRPr="003C15DA">
        <w:rPr>
          <w:sz w:val="24"/>
          <w:szCs w:val="24"/>
          <w:lang w:val="en-US"/>
        </w:rPr>
        <w:t>for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tile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in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row</w:t>
      </w:r>
      <w:r w:rsidRPr="003C15DA">
        <w:rPr>
          <w:sz w:val="24"/>
          <w:szCs w:val="24"/>
        </w:rPr>
        <w:t xml:space="preserve">: </w:t>
      </w:r>
      <w:r w:rsidRPr="00D979DD">
        <w:rPr>
          <w:color w:val="70AD47" w:themeColor="accent6"/>
          <w:sz w:val="24"/>
          <w:szCs w:val="24"/>
        </w:rPr>
        <w:t>#для каждой клетки в строке</w:t>
      </w:r>
    </w:p>
    <w:p w14:paraId="7B9AD2D6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    </w:t>
      </w:r>
      <w:r w:rsidRPr="003C15DA">
        <w:rPr>
          <w:sz w:val="24"/>
          <w:szCs w:val="24"/>
          <w:lang w:val="en-US"/>
        </w:rPr>
        <w:t>i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tile</w:t>
      </w:r>
      <w:r w:rsidRPr="003C15DA">
        <w:rPr>
          <w:sz w:val="24"/>
          <w:szCs w:val="24"/>
        </w:rPr>
        <w:t xml:space="preserve"> == 1: </w:t>
      </w:r>
      <w:r w:rsidRPr="00D979DD">
        <w:rPr>
          <w:color w:val="70AD47" w:themeColor="accent6"/>
          <w:sz w:val="24"/>
          <w:szCs w:val="24"/>
        </w:rPr>
        <w:t xml:space="preserve">#если клетка имеет значение 1, </w:t>
      </w:r>
      <w:r w:rsidRPr="00D979DD">
        <w:rPr>
          <w:color w:val="70AD47" w:themeColor="accent6"/>
          <w:sz w:val="24"/>
          <w:szCs w:val="24"/>
          <w:lang w:val="en-US"/>
        </w:rPr>
        <w:t>c</w:t>
      </w:r>
      <w:r w:rsidRPr="00D979DD">
        <w:rPr>
          <w:color w:val="70AD47" w:themeColor="accent6"/>
          <w:sz w:val="24"/>
          <w:szCs w:val="24"/>
        </w:rPr>
        <w:t>оздаётся клетка травы</w:t>
      </w:r>
    </w:p>
    <w:p w14:paraId="7D9766BB" w14:textId="77777777" w:rsidR="00FA2D73" w:rsidRPr="00D979D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D979DD">
        <w:rPr>
          <w:color w:val="70AD47" w:themeColor="accent6"/>
          <w:sz w:val="24"/>
          <w:szCs w:val="24"/>
        </w:rPr>
        <w:t xml:space="preserve">                                                                                #по </w:t>
      </w:r>
      <w:r w:rsidRPr="00D979DD">
        <w:rPr>
          <w:color w:val="70AD47" w:themeColor="accent6"/>
          <w:sz w:val="24"/>
          <w:szCs w:val="24"/>
          <w:lang w:val="en-US"/>
        </w:rPr>
        <w:t>x</w:t>
      </w:r>
      <w:r w:rsidRPr="00D979DD">
        <w:rPr>
          <w:color w:val="70AD47" w:themeColor="accent6"/>
          <w:sz w:val="24"/>
          <w:szCs w:val="24"/>
        </w:rPr>
        <w:t xml:space="preserve">      #по </w:t>
      </w:r>
      <w:r w:rsidRPr="00D979DD">
        <w:rPr>
          <w:color w:val="70AD47" w:themeColor="accent6"/>
          <w:sz w:val="24"/>
          <w:szCs w:val="24"/>
          <w:lang w:val="en-US"/>
        </w:rPr>
        <w:t>y</w:t>
      </w:r>
    </w:p>
    <w:p w14:paraId="344D120A" w14:textId="77777777" w:rsidR="00FA2D73" w:rsidRPr="00D979D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            </w:t>
      </w:r>
      <w:r w:rsidRPr="003C15DA">
        <w:rPr>
          <w:sz w:val="24"/>
          <w:szCs w:val="24"/>
          <w:lang w:val="en-US"/>
        </w:rPr>
        <w:t>img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pygam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transform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scale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grass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img</w:t>
      </w:r>
      <w:r w:rsidRPr="003C15DA">
        <w:rPr>
          <w:sz w:val="24"/>
          <w:szCs w:val="24"/>
        </w:rPr>
        <w:t>, (</w:t>
      </w:r>
      <w:r w:rsidRPr="003C15DA">
        <w:rPr>
          <w:sz w:val="24"/>
          <w:szCs w:val="24"/>
          <w:lang w:val="en-US"/>
        </w:rPr>
        <w:t>til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size</w:t>
      </w:r>
      <w:r w:rsidRPr="003C15DA">
        <w:rPr>
          <w:sz w:val="24"/>
          <w:szCs w:val="24"/>
        </w:rPr>
        <w:t xml:space="preserve">, </w:t>
      </w:r>
      <w:r w:rsidRPr="003C15DA">
        <w:rPr>
          <w:sz w:val="24"/>
          <w:szCs w:val="24"/>
          <w:lang w:val="en-US"/>
        </w:rPr>
        <w:t>til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size</w:t>
      </w:r>
      <w:r w:rsidRPr="003C15DA">
        <w:rPr>
          <w:sz w:val="24"/>
          <w:szCs w:val="24"/>
        </w:rPr>
        <w:t xml:space="preserve">)) </w:t>
      </w:r>
      <w:r w:rsidRPr="00D979DD">
        <w:rPr>
          <w:color w:val="70AD47" w:themeColor="accent6"/>
          <w:sz w:val="24"/>
          <w:szCs w:val="24"/>
        </w:rPr>
        <w:t>#изменяет заданную картику до размеров клетки</w:t>
      </w:r>
    </w:p>
    <w:p w14:paraId="0BB9D816" w14:textId="77777777" w:rsidR="00FA2D73" w:rsidRPr="00D979D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lastRenderedPageBreak/>
        <w:t xml:space="preserve">                                        </w:t>
      </w:r>
      <w:r w:rsidRPr="00D979DD">
        <w:rPr>
          <w:color w:val="70AD47" w:themeColor="accent6"/>
          <w:sz w:val="24"/>
          <w:szCs w:val="24"/>
        </w:rPr>
        <w:t>#функция преобразует картинку в прямоугольник для хранения информации, например координат</w:t>
      </w:r>
    </w:p>
    <w:p w14:paraId="73A37E49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</w:rPr>
        <w:t xml:space="preserve">                                        </w:t>
      </w:r>
      <w:r w:rsidRPr="003C15DA">
        <w:rPr>
          <w:sz w:val="24"/>
          <w:szCs w:val="24"/>
          <w:lang w:val="en-US"/>
        </w:rPr>
        <w:t>img_rect = img.get_rect()</w:t>
      </w:r>
    </w:p>
    <w:p w14:paraId="62309C7F" w14:textId="77777777" w:rsidR="00FA2D73" w:rsidRPr="00D979D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  <w:lang w:val="en-US"/>
        </w:rPr>
        <w:t xml:space="preserve">                                        </w:t>
      </w:r>
      <w:r w:rsidRPr="00D979DD">
        <w:rPr>
          <w:color w:val="70AD47" w:themeColor="accent6"/>
          <w:sz w:val="24"/>
          <w:szCs w:val="24"/>
        </w:rPr>
        <w:t>#выдача координат прямоугольникам</w:t>
      </w:r>
    </w:p>
    <w:p w14:paraId="7DF09637" w14:textId="77777777" w:rsidR="00FA2D73" w:rsidRPr="00D979D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            </w:t>
      </w:r>
      <w:r w:rsidRPr="003C15DA">
        <w:rPr>
          <w:sz w:val="24"/>
          <w:szCs w:val="24"/>
          <w:lang w:val="en-US"/>
        </w:rPr>
        <w:t>img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rect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x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col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count</w:t>
      </w:r>
      <w:r w:rsidRPr="003C15DA">
        <w:rPr>
          <w:sz w:val="24"/>
          <w:szCs w:val="24"/>
        </w:rPr>
        <w:t xml:space="preserve"> * </w:t>
      </w:r>
      <w:r w:rsidRPr="003C15DA">
        <w:rPr>
          <w:sz w:val="24"/>
          <w:szCs w:val="24"/>
          <w:lang w:val="en-US"/>
        </w:rPr>
        <w:t>til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size</w:t>
      </w:r>
      <w:r w:rsidRPr="003C15DA">
        <w:rPr>
          <w:sz w:val="24"/>
          <w:szCs w:val="24"/>
        </w:rPr>
        <w:t xml:space="preserve"> </w:t>
      </w:r>
      <w:r w:rsidRPr="00D979DD">
        <w:rPr>
          <w:color w:val="70AD47" w:themeColor="accent6"/>
          <w:sz w:val="24"/>
          <w:szCs w:val="24"/>
        </w:rPr>
        <w:t xml:space="preserve">#координата </w:t>
      </w:r>
      <w:r w:rsidRPr="00D979DD">
        <w:rPr>
          <w:color w:val="70AD47" w:themeColor="accent6"/>
          <w:sz w:val="24"/>
          <w:szCs w:val="24"/>
          <w:lang w:val="en-US"/>
        </w:rPr>
        <w:t>x</w:t>
      </w:r>
      <w:r w:rsidRPr="00D979DD">
        <w:rPr>
          <w:color w:val="70AD47" w:themeColor="accent6"/>
          <w:sz w:val="24"/>
          <w:szCs w:val="24"/>
        </w:rPr>
        <w:t xml:space="preserve"> будет увеличиваться при каждом новом столбце в сетке </w:t>
      </w:r>
    </w:p>
    <w:p w14:paraId="11BFB345" w14:textId="77777777" w:rsidR="00FA2D73" w:rsidRPr="00D979D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            </w:t>
      </w:r>
      <w:r w:rsidRPr="003C15DA">
        <w:rPr>
          <w:sz w:val="24"/>
          <w:szCs w:val="24"/>
          <w:lang w:val="en-US"/>
        </w:rPr>
        <w:t>img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rect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y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row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count</w:t>
      </w:r>
      <w:r w:rsidRPr="003C15DA">
        <w:rPr>
          <w:sz w:val="24"/>
          <w:szCs w:val="24"/>
        </w:rPr>
        <w:t xml:space="preserve"> * </w:t>
      </w:r>
      <w:r w:rsidRPr="003C15DA">
        <w:rPr>
          <w:sz w:val="24"/>
          <w:szCs w:val="24"/>
          <w:lang w:val="en-US"/>
        </w:rPr>
        <w:t>til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size</w:t>
      </w:r>
      <w:r w:rsidRPr="003C15DA">
        <w:rPr>
          <w:sz w:val="24"/>
          <w:szCs w:val="24"/>
        </w:rPr>
        <w:t xml:space="preserve"> </w:t>
      </w:r>
      <w:r w:rsidRPr="00D979DD">
        <w:rPr>
          <w:color w:val="70AD47" w:themeColor="accent6"/>
          <w:sz w:val="24"/>
          <w:szCs w:val="24"/>
        </w:rPr>
        <w:t xml:space="preserve">#координата </w:t>
      </w:r>
      <w:r w:rsidRPr="00D979DD">
        <w:rPr>
          <w:color w:val="70AD47" w:themeColor="accent6"/>
          <w:sz w:val="24"/>
          <w:szCs w:val="24"/>
          <w:lang w:val="en-US"/>
        </w:rPr>
        <w:t>y</w:t>
      </w:r>
      <w:r w:rsidRPr="00D979DD">
        <w:rPr>
          <w:color w:val="70AD47" w:themeColor="accent6"/>
          <w:sz w:val="24"/>
          <w:szCs w:val="24"/>
        </w:rPr>
        <w:t xml:space="preserve"> будет увеличиваться при каждой новой строчке в сетке</w:t>
      </w:r>
    </w:p>
    <w:p w14:paraId="024D1824" w14:textId="77777777" w:rsidR="00FA2D73" w:rsidRPr="00D979D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            </w:t>
      </w:r>
      <w:r w:rsidRPr="003C15DA">
        <w:rPr>
          <w:sz w:val="24"/>
          <w:szCs w:val="24"/>
          <w:lang w:val="en-US"/>
        </w:rPr>
        <w:t>tile</w:t>
      </w:r>
      <w:r w:rsidRPr="003C15DA">
        <w:rPr>
          <w:sz w:val="24"/>
          <w:szCs w:val="24"/>
        </w:rPr>
        <w:t xml:space="preserve"> = (</w:t>
      </w:r>
      <w:r w:rsidRPr="003C15DA">
        <w:rPr>
          <w:sz w:val="24"/>
          <w:szCs w:val="24"/>
          <w:lang w:val="en-US"/>
        </w:rPr>
        <w:t>img</w:t>
      </w:r>
      <w:r w:rsidRPr="003C15DA">
        <w:rPr>
          <w:sz w:val="24"/>
          <w:szCs w:val="24"/>
        </w:rPr>
        <w:t xml:space="preserve">, </w:t>
      </w:r>
      <w:r w:rsidRPr="003C15DA">
        <w:rPr>
          <w:sz w:val="24"/>
          <w:szCs w:val="24"/>
          <w:lang w:val="en-US"/>
        </w:rPr>
        <w:t>img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rect</w:t>
      </w:r>
      <w:r w:rsidRPr="003C15DA">
        <w:rPr>
          <w:sz w:val="24"/>
          <w:szCs w:val="24"/>
        </w:rPr>
        <w:t xml:space="preserve">) </w:t>
      </w:r>
      <w:r w:rsidRPr="00D979DD">
        <w:rPr>
          <w:color w:val="70AD47" w:themeColor="accent6"/>
          <w:sz w:val="24"/>
          <w:szCs w:val="24"/>
        </w:rPr>
        <w:t xml:space="preserve">#в значении клетки хранится изображение и прямоугольник изображения </w:t>
      </w:r>
    </w:p>
    <w:p w14:paraId="62A3C7C9" w14:textId="77777777" w:rsidR="00FA2D73" w:rsidRPr="00D979D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  <w:lang w:val="en-US"/>
        </w:rPr>
      </w:pPr>
      <w:r w:rsidRPr="003C15DA">
        <w:rPr>
          <w:sz w:val="24"/>
          <w:szCs w:val="24"/>
        </w:rPr>
        <w:t xml:space="preserve">                                        </w:t>
      </w:r>
      <w:r w:rsidRPr="003C15DA">
        <w:rPr>
          <w:sz w:val="24"/>
          <w:szCs w:val="24"/>
          <w:lang w:val="en-US"/>
        </w:rPr>
        <w:t xml:space="preserve">self.tile_list.append(tile) </w:t>
      </w:r>
      <w:r w:rsidRPr="00D979DD">
        <w:rPr>
          <w:color w:val="70AD47" w:themeColor="accent6"/>
          <w:sz w:val="24"/>
          <w:szCs w:val="24"/>
          <w:lang w:val="en-US"/>
        </w:rPr>
        <w:t xml:space="preserve">#добавление </w:t>
      </w:r>
    </w:p>
    <w:p w14:paraId="40345864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  <w:lang w:val="en-US"/>
        </w:rPr>
        <w:t xml:space="preserve">                                i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tile</w:t>
      </w:r>
      <w:r w:rsidRPr="003C15DA">
        <w:rPr>
          <w:sz w:val="24"/>
          <w:szCs w:val="24"/>
        </w:rPr>
        <w:t xml:space="preserve"> == 2: </w:t>
      </w:r>
      <w:r w:rsidRPr="00D979DD">
        <w:rPr>
          <w:color w:val="70AD47" w:themeColor="accent6"/>
          <w:sz w:val="24"/>
          <w:szCs w:val="24"/>
        </w:rPr>
        <w:t>#если клетка имеет значение 2, создаётся клетка земли</w:t>
      </w:r>
    </w:p>
    <w:p w14:paraId="332FD42A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</w:rPr>
        <w:t xml:space="preserve">                                        </w:t>
      </w:r>
      <w:r w:rsidRPr="003C15DA">
        <w:rPr>
          <w:sz w:val="24"/>
          <w:szCs w:val="24"/>
          <w:lang w:val="en-US"/>
        </w:rPr>
        <w:t>img = pygame.transform.scale(dirt_img, (tile_size, tile_size))</w:t>
      </w:r>
    </w:p>
    <w:p w14:paraId="4CEB0EF2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                        img_rect = img.get_rect()</w:t>
      </w:r>
    </w:p>
    <w:p w14:paraId="70A942E3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                        img_rect.x = col_count * tile_size</w:t>
      </w:r>
    </w:p>
    <w:p w14:paraId="2877EAAA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                        img_rect.y = row_count * tile_size</w:t>
      </w:r>
    </w:p>
    <w:p w14:paraId="1B723A53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                        tile = (img, img_rect)</w:t>
      </w:r>
    </w:p>
    <w:p w14:paraId="08344F55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                        self.tile_list.append(tile)</w:t>
      </w:r>
    </w:p>
    <w:p w14:paraId="59D426CD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  <w:lang w:val="en-US"/>
        </w:rPr>
        <w:t xml:space="preserve">                                i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tile</w:t>
      </w:r>
      <w:r w:rsidRPr="003C15DA">
        <w:rPr>
          <w:sz w:val="24"/>
          <w:szCs w:val="24"/>
        </w:rPr>
        <w:t xml:space="preserve"> == 3: </w:t>
      </w:r>
      <w:r w:rsidRPr="00D979DD">
        <w:rPr>
          <w:color w:val="70AD47" w:themeColor="accent6"/>
          <w:sz w:val="24"/>
          <w:szCs w:val="24"/>
        </w:rPr>
        <w:t xml:space="preserve">#если клетка имеет значение 3, создаётся клетка камня  </w:t>
      </w:r>
    </w:p>
    <w:p w14:paraId="3AE165C8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</w:rPr>
        <w:t xml:space="preserve">                                        </w:t>
      </w:r>
      <w:r w:rsidRPr="003C15DA">
        <w:rPr>
          <w:sz w:val="24"/>
          <w:szCs w:val="24"/>
          <w:lang w:val="en-US"/>
        </w:rPr>
        <w:t>img = pygame.transform.scale(stone_img, (tile_size, tile_size))</w:t>
      </w:r>
    </w:p>
    <w:p w14:paraId="740A854A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                        img_rect = img.get_rect()</w:t>
      </w:r>
    </w:p>
    <w:p w14:paraId="52A86DB4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                        img_rect.x = col_count * tile_size</w:t>
      </w:r>
    </w:p>
    <w:p w14:paraId="22857C1E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                        img_rect.y = row_count * tile_size</w:t>
      </w:r>
    </w:p>
    <w:p w14:paraId="75F749AF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                        tile = (img, img_rect)</w:t>
      </w:r>
    </w:p>
    <w:p w14:paraId="2AD2C705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                        self.tile_list.append(tile)</w:t>
      </w:r>
    </w:p>
    <w:p w14:paraId="7329DBD0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  <w:lang w:val="en-US"/>
        </w:rPr>
        <w:t xml:space="preserve">                                i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tile</w:t>
      </w:r>
      <w:r w:rsidRPr="003C15DA">
        <w:rPr>
          <w:sz w:val="24"/>
          <w:szCs w:val="24"/>
        </w:rPr>
        <w:t xml:space="preserve"> == 4: </w:t>
      </w:r>
      <w:r w:rsidRPr="00D979DD">
        <w:rPr>
          <w:color w:val="70AD47" w:themeColor="accent6"/>
          <w:sz w:val="24"/>
          <w:szCs w:val="24"/>
        </w:rPr>
        <w:t>#если клетка имееет значение 4, создается клетка кирпича</w:t>
      </w:r>
    </w:p>
    <w:p w14:paraId="27E2A1F7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</w:rPr>
        <w:t xml:space="preserve">                                        </w:t>
      </w:r>
      <w:r w:rsidRPr="003C15DA">
        <w:rPr>
          <w:sz w:val="24"/>
          <w:szCs w:val="24"/>
          <w:lang w:val="en-US"/>
        </w:rPr>
        <w:t>img = pygame.transform.scale(brick_img, (tile_size, tile_size))</w:t>
      </w:r>
    </w:p>
    <w:p w14:paraId="3C6C4DAF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                        img_rect = img.get_rect()</w:t>
      </w:r>
    </w:p>
    <w:p w14:paraId="21ECFAF5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                        img_rect.x = col_count * tile_size</w:t>
      </w:r>
    </w:p>
    <w:p w14:paraId="1B644E51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                        img_rect.y = row_count * tile_size</w:t>
      </w:r>
    </w:p>
    <w:p w14:paraId="721D2D93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                        tile = (img, img_rect)</w:t>
      </w:r>
    </w:p>
    <w:p w14:paraId="646A4A6D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                        self.tile_list.append(tile)</w:t>
      </w:r>
    </w:p>
    <w:p w14:paraId="5CB61256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  <w:lang w:val="en-US"/>
        </w:rPr>
        <w:t xml:space="preserve">                                i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tile</w:t>
      </w:r>
      <w:r w:rsidRPr="003C15DA">
        <w:rPr>
          <w:sz w:val="24"/>
          <w:szCs w:val="24"/>
        </w:rPr>
        <w:t xml:space="preserve"> == 5: </w:t>
      </w:r>
      <w:r w:rsidRPr="00D979DD">
        <w:rPr>
          <w:color w:val="70AD47" w:themeColor="accent6"/>
          <w:sz w:val="24"/>
          <w:szCs w:val="24"/>
        </w:rPr>
        <w:t>#если клетка имеет значение 5, создаётся враг</w:t>
      </w:r>
    </w:p>
    <w:p w14:paraId="4FEA45CF" w14:textId="4842B128" w:rsidR="00FA2D73" w:rsidRPr="00D979D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            </w:t>
      </w:r>
      <w:r w:rsidRPr="003C15DA">
        <w:rPr>
          <w:sz w:val="24"/>
          <w:szCs w:val="24"/>
          <w:lang w:val="en-US"/>
        </w:rPr>
        <w:t>rogue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Enemy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col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count</w:t>
      </w:r>
      <w:r w:rsidRPr="003C15DA">
        <w:rPr>
          <w:sz w:val="24"/>
          <w:szCs w:val="24"/>
        </w:rPr>
        <w:t xml:space="preserve"> * </w:t>
      </w:r>
      <w:r w:rsidRPr="003C15DA">
        <w:rPr>
          <w:sz w:val="24"/>
          <w:szCs w:val="24"/>
          <w:lang w:val="en-US"/>
        </w:rPr>
        <w:t>til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size</w:t>
      </w:r>
      <w:r w:rsidRPr="003C15DA">
        <w:rPr>
          <w:sz w:val="24"/>
          <w:szCs w:val="24"/>
        </w:rPr>
        <w:t xml:space="preserve">, </w:t>
      </w:r>
      <w:r w:rsidRPr="003C15DA">
        <w:rPr>
          <w:sz w:val="24"/>
          <w:szCs w:val="24"/>
          <w:lang w:val="en-US"/>
        </w:rPr>
        <w:t>row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count</w:t>
      </w:r>
      <w:r w:rsidRPr="003C15DA">
        <w:rPr>
          <w:sz w:val="24"/>
          <w:szCs w:val="24"/>
        </w:rPr>
        <w:t xml:space="preserve"> * </w:t>
      </w:r>
      <w:r w:rsidRPr="003C15DA">
        <w:rPr>
          <w:sz w:val="24"/>
          <w:szCs w:val="24"/>
          <w:lang w:val="en-US"/>
        </w:rPr>
        <w:t>til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size</w:t>
      </w:r>
      <w:r w:rsidRPr="003C15DA">
        <w:rPr>
          <w:sz w:val="24"/>
          <w:szCs w:val="24"/>
        </w:rPr>
        <w:t xml:space="preserve"> - 20 )</w:t>
      </w:r>
      <w:r w:rsidR="00D979DD">
        <w:rPr>
          <w:sz w:val="24"/>
          <w:szCs w:val="24"/>
        </w:rPr>
        <w:t xml:space="preserve">   </w:t>
      </w:r>
      <w:r w:rsidRPr="00D979DD">
        <w:rPr>
          <w:color w:val="70AD47" w:themeColor="accent6"/>
          <w:sz w:val="24"/>
          <w:szCs w:val="24"/>
        </w:rPr>
        <w:t>#создание противника из класса врагов (</w:t>
      </w:r>
      <w:r w:rsidRPr="00D979DD">
        <w:rPr>
          <w:color w:val="70AD47" w:themeColor="accent6"/>
          <w:sz w:val="24"/>
          <w:szCs w:val="24"/>
          <w:lang w:val="en-US"/>
        </w:rPr>
        <w:t>x</w:t>
      </w:r>
      <w:r w:rsidRPr="00D979DD">
        <w:rPr>
          <w:color w:val="70AD47" w:themeColor="accent6"/>
          <w:sz w:val="24"/>
          <w:szCs w:val="24"/>
        </w:rPr>
        <w:t xml:space="preserve"> и </w:t>
      </w:r>
      <w:r w:rsidRPr="00D979DD">
        <w:rPr>
          <w:color w:val="70AD47" w:themeColor="accent6"/>
          <w:sz w:val="24"/>
          <w:szCs w:val="24"/>
          <w:lang w:val="en-US"/>
        </w:rPr>
        <w:t>y</w:t>
      </w:r>
      <w:r w:rsidRPr="00D979DD">
        <w:rPr>
          <w:color w:val="70AD47" w:themeColor="accent6"/>
          <w:sz w:val="24"/>
          <w:szCs w:val="24"/>
        </w:rPr>
        <w:t xml:space="preserve"> координаты - столбцы и строчки) </w:t>
      </w:r>
    </w:p>
    <w:p w14:paraId="6984E47F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            </w:t>
      </w:r>
      <w:r w:rsidRPr="003C15DA">
        <w:rPr>
          <w:sz w:val="24"/>
          <w:szCs w:val="24"/>
          <w:lang w:val="en-US"/>
        </w:rPr>
        <w:t>rogu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group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add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rogue</w:t>
      </w:r>
      <w:r w:rsidRPr="003C15DA">
        <w:rPr>
          <w:sz w:val="24"/>
          <w:szCs w:val="24"/>
        </w:rPr>
        <w:t xml:space="preserve">) </w:t>
      </w:r>
      <w:r w:rsidRPr="00D979DD">
        <w:rPr>
          <w:color w:val="70AD47" w:themeColor="accent6"/>
          <w:sz w:val="24"/>
          <w:szCs w:val="24"/>
        </w:rPr>
        <w:t>#добавление противника в пустой лист</w:t>
      </w:r>
    </w:p>
    <w:p w14:paraId="2A3ED539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    </w:t>
      </w:r>
      <w:r w:rsidRPr="003C15DA">
        <w:rPr>
          <w:sz w:val="24"/>
          <w:szCs w:val="24"/>
          <w:lang w:val="en-US"/>
        </w:rPr>
        <w:t>i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tile</w:t>
      </w:r>
      <w:r w:rsidRPr="003C15DA">
        <w:rPr>
          <w:sz w:val="24"/>
          <w:szCs w:val="24"/>
        </w:rPr>
        <w:t xml:space="preserve"> == 6: </w:t>
      </w:r>
      <w:r w:rsidRPr="00D979DD">
        <w:rPr>
          <w:color w:val="70AD47" w:themeColor="accent6"/>
          <w:sz w:val="24"/>
          <w:szCs w:val="24"/>
        </w:rPr>
        <w:t>#если клетка имеет значение 6, создаётся шип</w:t>
      </w:r>
    </w:p>
    <w:p w14:paraId="4786B390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</w:rPr>
        <w:t xml:space="preserve">                                        </w:t>
      </w:r>
      <w:r w:rsidRPr="003C15DA">
        <w:rPr>
          <w:sz w:val="24"/>
          <w:szCs w:val="24"/>
          <w:lang w:val="en-US"/>
        </w:rPr>
        <w:t>spike = Spike(col_count * tile_size, row_count * tile_size )</w:t>
      </w:r>
    </w:p>
    <w:p w14:paraId="15A37C93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                        spike_group.add(spike)</w:t>
      </w:r>
    </w:p>
    <w:p w14:paraId="3BEEBE0A" w14:textId="1F6A6C94" w:rsidR="00FA2D73" w:rsidRPr="00B34FAD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B34FAD">
        <w:rPr>
          <w:sz w:val="24"/>
          <w:szCs w:val="24"/>
          <w:lang w:val="en-US"/>
        </w:rPr>
        <w:t xml:space="preserve">                                </w:t>
      </w:r>
      <w:r w:rsidRPr="003C15DA">
        <w:rPr>
          <w:sz w:val="24"/>
          <w:szCs w:val="24"/>
          <w:lang w:val="en-US"/>
        </w:rPr>
        <w:t>if</w:t>
      </w:r>
      <w:r w:rsidRPr="00B34FAD">
        <w:rPr>
          <w:sz w:val="24"/>
          <w:szCs w:val="24"/>
          <w:lang w:val="en-US"/>
        </w:rPr>
        <w:t xml:space="preserve"> </w:t>
      </w:r>
      <w:r w:rsidRPr="003C15DA">
        <w:rPr>
          <w:sz w:val="24"/>
          <w:szCs w:val="24"/>
          <w:lang w:val="en-US"/>
        </w:rPr>
        <w:t>tile</w:t>
      </w:r>
      <w:r w:rsidRPr="00B34FAD">
        <w:rPr>
          <w:sz w:val="24"/>
          <w:szCs w:val="24"/>
          <w:lang w:val="en-US"/>
        </w:rPr>
        <w:t xml:space="preserve"> == 7:</w:t>
      </w:r>
      <w:r w:rsidR="00D979DD" w:rsidRPr="00B34FAD">
        <w:rPr>
          <w:sz w:val="24"/>
          <w:szCs w:val="24"/>
          <w:lang w:val="en-US"/>
        </w:rPr>
        <w:t xml:space="preserve">   </w:t>
      </w:r>
      <w:r w:rsidRPr="00B34FAD">
        <w:rPr>
          <w:color w:val="70AD47" w:themeColor="accent6"/>
          <w:sz w:val="24"/>
          <w:szCs w:val="24"/>
          <w:lang w:val="en-US"/>
        </w:rPr>
        <w:t>#</w:t>
      </w:r>
      <w:r w:rsidRPr="00D979DD">
        <w:rPr>
          <w:color w:val="70AD47" w:themeColor="accent6"/>
          <w:sz w:val="24"/>
          <w:szCs w:val="24"/>
        </w:rPr>
        <w:t>если</w:t>
      </w:r>
      <w:r w:rsidRPr="00B34FAD">
        <w:rPr>
          <w:color w:val="70AD47" w:themeColor="accent6"/>
          <w:sz w:val="24"/>
          <w:szCs w:val="24"/>
          <w:lang w:val="en-US"/>
        </w:rPr>
        <w:t xml:space="preserve"> </w:t>
      </w:r>
      <w:r w:rsidRPr="00D979DD">
        <w:rPr>
          <w:color w:val="70AD47" w:themeColor="accent6"/>
          <w:sz w:val="24"/>
          <w:szCs w:val="24"/>
        </w:rPr>
        <w:t>клетка</w:t>
      </w:r>
      <w:r w:rsidRPr="00B34FAD">
        <w:rPr>
          <w:color w:val="70AD47" w:themeColor="accent6"/>
          <w:sz w:val="24"/>
          <w:szCs w:val="24"/>
          <w:lang w:val="en-US"/>
        </w:rPr>
        <w:t xml:space="preserve"> </w:t>
      </w:r>
      <w:r w:rsidRPr="00D979DD">
        <w:rPr>
          <w:color w:val="70AD47" w:themeColor="accent6"/>
          <w:sz w:val="24"/>
          <w:szCs w:val="24"/>
        </w:rPr>
        <w:t>имеет</w:t>
      </w:r>
      <w:r w:rsidRPr="00B34FAD">
        <w:rPr>
          <w:color w:val="70AD47" w:themeColor="accent6"/>
          <w:sz w:val="24"/>
          <w:szCs w:val="24"/>
          <w:lang w:val="en-US"/>
        </w:rPr>
        <w:t xml:space="preserve"> </w:t>
      </w:r>
      <w:r w:rsidRPr="00D979DD">
        <w:rPr>
          <w:color w:val="70AD47" w:themeColor="accent6"/>
          <w:sz w:val="24"/>
          <w:szCs w:val="24"/>
        </w:rPr>
        <w:t>значение</w:t>
      </w:r>
      <w:r w:rsidRPr="00B34FAD">
        <w:rPr>
          <w:color w:val="70AD47" w:themeColor="accent6"/>
          <w:sz w:val="24"/>
          <w:szCs w:val="24"/>
          <w:lang w:val="en-US"/>
        </w:rPr>
        <w:t xml:space="preserve"> 7, </w:t>
      </w:r>
      <w:r w:rsidRPr="00D979DD">
        <w:rPr>
          <w:color w:val="70AD47" w:themeColor="accent6"/>
          <w:sz w:val="24"/>
          <w:szCs w:val="24"/>
        </w:rPr>
        <w:t>создаётся</w:t>
      </w:r>
      <w:r w:rsidRPr="00B34FAD">
        <w:rPr>
          <w:color w:val="70AD47" w:themeColor="accent6"/>
          <w:sz w:val="24"/>
          <w:szCs w:val="24"/>
          <w:lang w:val="en-US"/>
        </w:rPr>
        <w:t xml:space="preserve"> </w:t>
      </w:r>
      <w:r w:rsidR="00D979DD">
        <w:rPr>
          <w:color w:val="70AD47" w:themeColor="accent6"/>
          <w:sz w:val="24"/>
          <w:szCs w:val="24"/>
        </w:rPr>
        <w:t>монетка</w:t>
      </w:r>
    </w:p>
    <w:p w14:paraId="50FD46AB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B34FAD">
        <w:rPr>
          <w:sz w:val="24"/>
          <w:szCs w:val="24"/>
          <w:lang w:val="en-US"/>
        </w:rPr>
        <w:t xml:space="preserve">                                        </w:t>
      </w:r>
      <w:r w:rsidRPr="003C15DA">
        <w:rPr>
          <w:sz w:val="24"/>
          <w:szCs w:val="24"/>
          <w:lang w:val="en-US"/>
        </w:rPr>
        <w:t xml:space="preserve">coin = Coin(col_count * tile_size , row_count * tile_size) </w:t>
      </w:r>
    </w:p>
    <w:p w14:paraId="1F8D0170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  <w:lang w:val="en-US"/>
        </w:rPr>
        <w:t xml:space="preserve">                                        coin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group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add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coin</w:t>
      </w:r>
      <w:r w:rsidRPr="003C15DA">
        <w:rPr>
          <w:sz w:val="24"/>
          <w:szCs w:val="24"/>
        </w:rPr>
        <w:t>)</w:t>
      </w:r>
    </w:p>
    <w:p w14:paraId="7F7CEE11" w14:textId="066E51D1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    </w:t>
      </w:r>
      <w:r w:rsidRPr="003C15DA">
        <w:rPr>
          <w:sz w:val="24"/>
          <w:szCs w:val="24"/>
          <w:lang w:val="en-US"/>
        </w:rPr>
        <w:t>i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tile</w:t>
      </w:r>
      <w:r w:rsidRPr="003C15DA">
        <w:rPr>
          <w:sz w:val="24"/>
          <w:szCs w:val="24"/>
        </w:rPr>
        <w:t xml:space="preserve"> == 8:</w:t>
      </w:r>
      <w:r w:rsidR="00D979DD">
        <w:rPr>
          <w:sz w:val="24"/>
          <w:szCs w:val="24"/>
        </w:rPr>
        <w:t xml:space="preserve">   </w:t>
      </w:r>
      <w:r w:rsidRPr="00D979DD">
        <w:rPr>
          <w:color w:val="70AD47" w:themeColor="accent6"/>
          <w:sz w:val="24"/>
          <w:szCs w:val="24"/>
        </w:rPr>
        <w:t>#если клетка имеет значение 8, создаётся лава</w:t>
      </w:r>
    </w:p>
    <w:p w14:paraId="76C5EDD8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</w:rPr>
        <w:t xml:space="preserve">                                        </w:t>
      </w:r>
      <w:r w:rsidRPr="003C15DA">
        <w:rPr>
          <w:sz w:val="24"/>
          <w:szCs w:val="24"/>
          <w:lang w:val="en-US"/>
        </w:rPr>
        <w:t>lava = Lava(col_count * tile_size , row_count * tile_size)</w:t>
      </w:r>
    </w:p>
    <w:p w14:paraId="2242786C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  <w:lang w:val="en-US"/>
        </w:rPr>
        <w:t xml:space="preserve">                                        lava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group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add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lava</w:t>
      </w:r>
      <w:r w:rsidRPr="003C15DA">
        <w:rPr>
          <w:sz w:val="24"/>
          <w:szCs w:val="24"/>
        </w:rPr>
        <w:t>)</w:t>
      </w:r>
    </w:p>
    <w:p w14:paraId="6B1291F0" w14:textId="77777777" w:rsidR="00FA2D73" w:rsidRPr="00D979D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    </w:t>
      </w:r>
      <w:r w:rsidRPr="003C15DA">
        <w:rPr>
          <w:sz w:val="24"/>
          <w:szCs w:val="24"/>
          <w:lang w:val="en-US"/>
        </w:rPr>
        <w:t>i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tile</w:t>
      </w:r>
      <w:r w:rsidRPr="003C15DA">
        <w:rPr>
          <w:sz w:val="24"/>
          <w:szCs w:val="24"/>
        </w:rPr>
        <w:t xml:space="preserve"> == 9: </w:t>
      </w:r>
      <w:r w:rsidRPr="00D979DD">
        <w:rPr>
          <w:color w:val="70AD47" w:themeColor="accent6"/>
          <w:sz w:val="24"/>
          <w:szCs w:val="24"/>
        </w:rPr>
        <w:t>#если клетка имеет значение 9, создаётся враг</w:t>
      </w:r>
    </w:p>
    <w:p w14:paraId="427581B3" w14:textId="56B555D5" w:rsidR="00FA2D73" w:rsidRPr="00D979D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lastRenderedPageBreak/>
        <w:t xml:space="preserve">                                        </w:t>
      </w:r>
      <w:r w:rsidRPr="003C15DA">
        <w:rPr>
          <w:sz w:val="24"/>
          <w:szCs w:val="24"/>
          <w:lang w:val="en-US"/>
        </w:rPr>
        <w:t>dragon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Enemy</w:t>
      </w:r>
      <w:r w:rsidRPr="003C15DA">
        <w:rPr>
          <w:sz w:val="24"/>
          <w:szCs w:val="24"/>
        </w:rPr>
        <w:t>2(</w:t>
      </w:r>
      <w:r w:rsidRPr="003C15DA">
        <w:rPr>
          <w:sz w:val="24"/>
          <w:szCs w:val="24"/>
          <w:lang w:val="en-US"/>
        </w:rPr>
        <w:t>col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count</w:t>
      </w:r>
      <w:r w:rsidRPr="003C15DA">
        <w:rPr>
          <w:sz w:val="24"/>
          <w:szCs w:val="24"/>
        </w:rPr>
        <w:t xml:space="preserve"> * </w:t>
      </w:r>
      <w:r w:rsidRPr="003C15DA">
        <w:rPr>
          <w:sz w:val="24"/>
          <w:szCs w:val="24"/>
          <w:lang w:val="en-US"/>
        </w:rPr>
        <w:t>til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size</w:t>
      </w:r>
      <w:r w:rsidRPr="003C15DA">
        <w:rPr>
          <w:sz w:val="24"/>
          <w:szCs w:val="24"/>
        </w:rPr>
        <w:t xml:space="preserve">, </w:t>
      </w:r>
      <w:r w:rsidRPr="003C15DA">
        <w:rPr>
          <w:sz w:val="24"/>
          <w:szCs w:val="24"/>
          <w:lang w:val="en-US"/>
        </w:rPr>
        <w:t>row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count</w:t>
      </w:r>
      <w:r w:rsidRPr="003C15DA">
        <w:rPr>
          <w:sz w:val="24"/>
          <w:szCs w:val="24"/>
        </w:rPr>
        <w:t xml:space="preserve"> * </w:t>
      </w:r>
      <w:r w:rsidRPr="003C15DA">
        <w:rPr>
          <w:sz w:val="24"/>
          <w:szCs w:val="24"/>
          <w:lang w:val="en-US"/>
        </w:rPr>
        <w:t>til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size</w:t>
      </w:r>
      <w:r w:rsidRPr="003C15DA">
        <w:rPr>
          <w:sz w:val="24"/>
          <w:szCs w:val="24"/>
        </w:rPr>
        <w:t xml:space="preserve"> )</w:t>
      </w:r>
      <w:r w:rsidR="00D979DD">
        <w:rPr>
          <w:sz w:val="24"/>
          <w:szCs w:val="24"/>
        </w:rPr>
        <w:t xml:space="preserve">   </w:t>
      </w:r>
      <w:r w:rsidRPr="00D979DD">
        <w:rPr>
          <w:color w:val="70AD47" w:themeColor="accent6"/>
          <w:sz w:val="24"/>
          <w:szCs w:val="24"/>
        </w:rPr>
        <w:t>#создание противника из класса врагов (</w:t>
      </w:r>
      <w:r w:rsidRPr="00D979DD">
        <w:rPr>
          <w:color w:val="70AD47" w:themeColor="accent6"/>
          <w:sz w:val="24"/>
          <w:szCs w:val="24"/>
          <w:lang w:val="en-US"/>
        </w:rPr>
        <w:t>x</w:t>
      </w:r>
      <w:r w:rsidRPr="00D979DD">
        <w:rPr>
          <w:color w:val="70AD47" w:themeColor="accent6"/>
          <w:sz w:val="24"/>
          <w:szCs w:val="24"/>
        </w:rPr>
        <w:t xml:space="preserve"> и </w:t>
      </w:r>
      <w:r w:rsidRPr="00D979DD">
        <w:rPr>
          <w:color w:val="70AD47" w:themeColor="accent6"/>
          <w:sz w:val="24"/>
          <w:szCs w:val="24"/>
          <w:lang w:val="en-US"/>
        </w:rPr>
        <w:t>y</w:t>
      </w:r>
      <w:r w:rsidRPr="00D979DD">
        <w:rPr>
          <w:color w:val="70AD47" w:themeColor="accent6"/>
          <w:sz w:val="24"/>
          <w:szCs w:val="24"/>
        </w:rPr>
        <w:t xml:space="preserve"> координаты - столбцы и строчки) </w:t>
      </w:r>
    </w:p>
    <w:p w14:paraId="30FD7DE1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            </w:t>
      </w:r>
      <w:r w:rsidRPr="003C15DA">
        <w:rPr>
          <w:sz w:val="24"/>
          <w:szCs w:val="24"/>
          <w:lang w:val="en-US"/>
        </w:rPr>
        <w:t>dragon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group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add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dragon</w:t>
      </w:r>
      <w:r w:rsidRPr="003C15DA">
        <w:rPr>
          <w:sz w:val="24"/>
          <w:szCs w:val="24"/>
        </w:rPr>
        <w:t xml:space="preserve">) </w:t>
      </w:r>
      <w:r w:rsidRPr="00D979DD">
        <w:rPr>
          <w:color w:val="70AD47" w:themeColor="accent6"/>
          <w:sz w:val="24"/>
          <w:szCs w:val="24"/>
        </w:rPr>
        <w:t>#добавление противника в пустой переменную</w:t>
      </w:r>
    </w:p>
    <w:p w14:paraId="07D2F004" w14:textId="05AAB3B5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    </w:t>
      </w:r>
      <w:r w:rsidRPr="003C15DA">
        <w:rPr>
          <w:sz w:val="24"/>
          <w:szCs w:val="24"/>
          <w:lang w:val="en-US"/>
        </w:rPr>
        <w:t>i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tile</w:t>
      </w:r>
      <w:r w:rsidRPr="003C15DA">
        <w:rPr>
          <w:sz w:val="24"/>
          <w:szCs w:val="24"/>
        </w:rPr>
        <w:t xml:space="preserve"> == 10: </w:t>
      </w:r>
      <w:r w:rsidR="00D979DD">
        <w:rPr>
          <w:sz w:val="24"/>
          <w:szCs w:val="24"/>
        </w:rPr>
        <w:t xml:space="preserve"> </w:t>
      </w:r>
      <w:r w:rsidRPr="00D979DD">
        <w:rPr>
          <w:color w:val="70AD47" w:themeColor="accent6"/>
          <w:sz w:val="24"/>
          <w:szCs w:val="24"/>
        </w:rPr>
        <w:t>#если клетка имеет значение 10, создаётся враг</w:t>
      </w:r>
    </w:p>
    <w:p w14:paraId="424E83AC" w14:textId="6AD2DB29" w:rsidR="00FA2D73" w:rsidRPr="00D979D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            </w:t>
      </w:r>
      <w:r w:rsidRPr="003C15DA">
        <w:rPr>
          <w:sz w:val="24"/>
          <w:szCs w:val="24"/>
          <w:lang w:val="en-US"/>
        </w:rPr>
        <w:t>dragon</w:t>
      </w:r>
      <w:r w:rsidRPr="003C15DA">
        <w:rPr>
          <w:sz w:val="24"/>
          <w:szCs w:val="24"/>
        </w:rPr>
        <w:t xml:space="preserve">2 = </w:t>
      </w:r>
      <w:r w:rsidRPr="003C15DA">
        <w:rPr>
          <w:sz w:val="24"/>
          <w:szCs w:val="24"/>
          <w:lang w:val="en-US"/>
        </w:rPr>
        <w:t>Enemy</w:t>
      </w:r>
      <w:r w:rsidRPr="003C15DA">
        <w:rPr>
          <w:sz w:val="24"/>
          <w:szCs w:val="24"/>
        </w:rPr>
        <w:t>3(</w:t>
      </w:r>
      <w:r w:rsidRPr="003C15DA">
        <w:rPr>
          <w:sz w:val="24"/>
          <w:szCs w:val="24"/>
          <w:lang w:val="en-US"/>
        </w:rPr>
        <w:t>col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count</w:t>
      </w:r>
      <w:r w:rsidRPr="003C15DA">
        <w:rPr>
          <w:sz w:val="24"/>
          <w:szCs w:val="24"/>
        </w:rPr>
        <w:t xml:space="preserve"> * </w:t>
      </w:r>
      <w:r w:rsidRPr="003C15DA">
        <w:rPr>
          <w:sz w:val="24"/>
          <w:szCs w:val="24"/>
          <w:lang w:val="en-US"/>
        </w:rPr>
        <w:t>til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size</w:t>
      </w:r>
      <w:r w:rsidRPr="003C15DA">
        <w:rPr>
          <w:sz w:val="24"/>
          <w:szCs w:val="24"/>
        </w:rPr>
        <w:t xml:space="preserve">, </w:t>
      </w:r>
      <w:r w:rsidRPr="003C15DA">
        <w:rPr>
          <w:sz w:val="24"/>
          <w:szCs w:val="24"/>
          <w:lang w:val="en-US"/>
        </w:rPr>
        <w:t>row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count</w:t>
      </w:r>
      <w:r w:rsidRPr="003C15DA">
        <w:rPr>
          <w:sz w:val="24"/>
          <w:szCs w:val="24"/>
        </w:rPr>
        <w:t xml:space="preserve"> * </w:t>
      </w:r>
      <w:r w:rsidRPr="003C15DA">
        <w:rPr>
          <w:sz w:val="24"/>
          <w:szCs w:val="24"/>
          <w:lang w:val="en-US"/>
        </w:rPr>
        <w:t>til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size</w:t>
      </w:r>
      <w:r w:rsidRPr="003C15DA">
        <w:rPr>
          <w:sz w:val="24"/>
          <w:szCs w:val="24"/>
        </w:rPr>
        <w:t xml:space="preserve"> )</w:t>
      </w:r>
      <w:r w:rsidR="00D979DD">
        <w:rPr>
          <w:sz w:val="24"/>
          <w:szCs w:val="24"/>
        </w:rPr>
        <w:t xml:space="preserve">  </w:t>
      </w:r>
      <w:r w:rsidRPr="00D979DD">
        <w:rPr>
          <w:color w:val="70AD47" w:themeColor="accent6"/>
          <w:sz w:val="24"/>
          <w:szCs w:val="24"/>
        </w:rPr>
        <w:t>#создание противника из класса врагов (</w:t>
      </w:r>
      <w:r w:rsidRPr="00D979DD">
        <w:rPr>
          <w:color w:val="70AD47" w:themeColor="accent6"/>
          <w:sz w:val="24"/>
          <w:szCs w:val="24"/>
          <w:lang w:val="en-US"/>
        </w:rPr>
        <w:t>x</w:t>
      </w:r>
      <w:r w:rsidRPr="00D979DD">
        <w:rPr>
          <w:color w:val="70AD47" w:themeColor="accent6"/>
          <w:sz w:val="24"/>
          <w:szCs w:val="24"/>
        </w:rPr>
        <w:t xml:space="preserve"> и </w:t>
      </w:r>
      <w:r w:rsidRPr="00D979DD">
        <w:rPr>
          <w:color w:val="70AD47" w:themeColor="accent6"/>
          <w:sz w:val="24"/>
          <w:szCs w:val="24"/>
          <w:lang w:val="en-US"/>
        </w:rPr>
        <w:t>y</w:t>
      </w:r>
      <w:r w:rsidRPr="00D979DD">
        <w:rPr>
          <w:color w:val="70AD47" w:themeColor="accent6"/>
          <w:sz w:val="24"/>
          <w:szCs w:val="24"/>
        </w:rPr>
        <w:t xml:space="preserve"> координаты - столбцы и строчки) </w:t>
      </w:r>
    </w:p>
    <w:p w14:paraId="591E3C7E" w14:textId="77777777" w:rsidR="00FA2D73" w:rsidRPr="00D979D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            </w:t>
      </w:r>
      <w:r w:rsidRPr="003C15DA">
        <w:rPr>
          <w:sz w:val="24"/>
          <w:szCs w:val="24"/>
          <w:lang w:val="en-US"/>
        </w:rPr>
        <w:t>dragon</w:t>
      </w:r>
      <w:r w:rsidRPr="003C15DA">
        <w:rPr>
          <w:sz w:val="24"/>
          <w:szCs w:val="24"/>
        </w:rPr>
        <w:t>2_</w:t>
      </w:r>
      <w:r w:rsidRPr="003C15DA">
        <w:rPr>
          <w:sz w:val="24"/>
          <w:szCs w:val="24"/>
          <w:lang w:val="en-US"/>
        </w:rPr>
        <w:t>group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add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dragon</w:t>
      </w:r>
      <w:r w:rsidRPr="003C15DA">
        <w:rPr>
          <w:sz w:val="24"/>
          <w:szCs w:val="24"/>
        </w:rPr>
        <w:t xml:space="preserve">2) </w:t>
      </w:r>
      <w:r w:rsidRPr="00D979DD">
        <w:rPr>
          <w:color w:val="70AD47" w:themeColor="accent6"/>
          <w:sz w:val="24"/>
          <w:szCs w:val="24"/>
        </w:rPr>
        <w:t>#добавление противника в переменную</w:t>
      </w:r>
    </w:p>
    <w:p w14:paraId="780393E6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</w:rPr>
        <w:t xml:space="preserve">                                </w:t>
      </w:r>
      <w:r w:rsidRPr="003C15DA">
        <w:rPr>
          <w:sz w:val="24"/>
          <w:szCs w:val="24"/>
          <w:lang w:val="en-US"/>
        </w:rPr>
        <w:t>if tile == 11:</w:t>
      </w:r>
    </w:p>
    <w:p w14:paraId="3C4DCE80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                        exit = Exit(col_count * tile_size, row_count * tile_size )</w:t>
      </w:r>
    </w:p>
    <w:p w14:paraId="0FF7C65D" w14:textId="359E0460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B34FAD">
        <w:rPr>
          <w:sz w:val="24"/>
          <w:szCs w:val="24"/>
          <w:lang w:val="en-US"/>
        </w:rPr>
        <w:t xml:space="preserve">                                        </w:t>
      </w:r>
      <w:r w:rsidRPr="003C15DA">
        <w:rPr>
          <w:sz w:val="24"/>
          <w:szCs w:val="24"/>
          <w:lang w:val="en-US"/>
        </w:rPr>
        <w:t>exit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group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add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exit</w:t>
      </w:r>
      <w:r w:rsidRPr="003C15DA">
        <w:rPr>
          <w:sz w:val="24"/>
          <w:szCs w:val="24"/>
        </w:rPr>
        <w:t>)</w:t>
      </w:r>
      <w:r w:rsidR="00D979DD">
        <w:rPr>
          <w:sz w:val="24"/>
          <w:szCs w:val="24"/>
        </w:rPr>
        <w:t xml:space="preserve">  </w:t>
      </w:r>
      <w:r w:rsidRPr="00D979DD">
        <w:rPr>
          <w:color w:val="70AD47" w:themeColor="accent6"/>
          <w:sz w:val="24"/>
          <w:szCs w:val="24"/>
        </w:rPr>
        <w:t>#добавление выхода в переменную</w:t>
      </w:r>
    </w:p>
    <w:p w14:paraId="2F81AAAA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    </w:t>
      </w:r>
    </w:p>
    <w:p w14:paraId="1C7CFD2C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    </w:t>
      </w:r>
    </w:p>
    <w:p w14:paraId="02094A6B" w14:textId="77777777" w:rsidR="00FA2D73" w:rsidRPr="00D979D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    </w:t>
      </w:r>
      <w:r w:rsidRPr="003C15DA">
        <w:rPr>
          <w:sz w:val="24"/>
          <w:szCs w:val="24"/>
          <w:lang w:val="en-US"/>
        </w:rPr>
        <w:t>col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count</w:t>
      </w:r>
      <w:r w:rsidRPr="003C15DA">
        <w:rPr>
          <w:sz w:val="24"/>
          <w:szCs w:val="24"/>
        </w:rPr>
        <w:t xml:space="preserve"> += 1 </w:t>
      </w:r>
      <w:r w:rsidRPr="00D979DD">
        <w:rPr>
          <w:color w:val="70AD47" w:themeColor="accent6"/>
          <w:sz w:val="24"/>
          <w:szCs w:val="24"/>
        </w:rPr>
        <w:t xml:space="preserve">#при движении персонажа на следующий столбец счетчик столбцов увеличивается на 1 </w:t>
      </w:r>
    </w:p>
    <w:p w14:paraId="39789EA6" w14:textId="77777777" w:rsidR="00FA2D73" w:rsidRPr="00D979D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            </w:t>
      </w:r>
      <w:r w:rsidRPr="003C15DA">
        <w:rPr>
          <w:sz w:val="24"/>
          <w:szCs w:val="24"/>
          <w:lang w:val="en-US"/>
        </w:rPr>
        <w:t>row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count</w:t>
      </w:r>
      <w:r w:rsidRPr="003C15DA">
        <w:rPr>
          <w:sz w:val="24"/>
          <w:szCs w:val="24"/>
        </w:rPr>
        <w:t xml:space="preserve"> += 1 </w:t>
      </w:r>
      <w:r w:rsidRPr="00D979DD">
        <w:rPr>
          <w:color w:val="70AD47" w:themeColor="accent6"/>
          <w:sz w:val="24"/>
          <w:szCs w:val="24"/>
        </w:rPr>
        <w:t>#при движении персонажа на следующую строчку счетчик строк увеличивается на 1</w:t>
      </w:r>
    </w:p>
    <w:p w14:paraId="636B0D7D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</w:t>
      </w:r>
    </w:p>
    <w:p w14:paraId="1CF15452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    </w:t>
      </w:r>
    </w:p>
    <w:p w14:paraId="713C9472" w14:textId="77777777" w:rsidR="00FA2D73" w:rsidRPr="00D979D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D979DD">
        <w:rPr>
          <w:color w:val="70AD47" w:themeColor="accent6"/>
          <w:sz w:val="24"/>
          <w:szCs w:val="24"/>
        </w:rPr>
        <w:t xml:space="preserve">        #вывод клеток на экран</w:t>
      </w:r>
    </w:p>
    <w:p w14:paraId="3C17BE45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</w:t>
      </w:r>
      <w:r w:rsidRPr="003C15DA">
        <w:rPr>
          <w:sz w:val="24"/>
          <w:szCs w:val="24"/>
          <w:lang w:val="en-US"/>
        </w:rPr>
        <w:t>de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draw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 xml:space="preserve">): </w:t>
      </w:r>
    </w:p>
    <w:p w14:paraId="75EB236C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for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tile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in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til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list</w:t>
      </w:r>
      <w:r w:rsidRPr="003C15DA">
        <w:rPr>
          <w:sz w:val="24"/>
          <w:szCs w:val="24"/>
        </w:rPr>
        <w:t xml:space="preserve">:  </w:t>
      </w:r>
      <w:r w:rsidRPr="00D979DD">
        <w:rPr>
          <w:color w:val="70AD47" w:themeColor="accent6"/>
          <w:sz w:val="24"/>
          <w:szCs w:val="24"/>
        </w:rPr>
        <w:t xml:space="preserve">#в </w:t>
      </w:r>
      <w:r w:rsidRPr="00D979DD">
        <w:rPr>
          <w:color w:val="70AD47" w:themeColor="accent6"/>
          <w:sz w:val="24"/>
          <w:szCs w:val="24"/>
          <w:lang w:val="en-US"/>
        </w:rPr>
        <w:t>tile</w:t>
      </w:r>
      <w:r w:rsidRPr="00D979DD">
        <w:rPr>
          <w:color w:val="70AD47" w:themeColor="accent6"/>
          <w:sz w:val="24"/>
          <w:szCs w:val="24"/>
        </w:rPr>
        <w:t xml:space="preserve"> 2 объекта: изображение (</w:t>
      </w:r>
      <w:r w:rsidRPr="00D979DD">
        <w:rPr>
          <w:color w:val="70AD47" w:themeColor="accent6"/>
          <w:sz w:val="24"/>
          <w:szCs w:val="24"/>
          <w:lang w:val="en-US"/>
        </w:rPr>
        <w:t>tile</w:t>
      </w:r>
      <w:r w:rsidRPr="00D979DD">
        <w:rPr>
          <w:color w:val="70AD47" w:themeColor="accent6"/>
          <w:sz w:val="24"/>
          <w:szCs w:val="24"/>
        </w:rPr>
        <w:t>[0]) и прямоугольник (</w:t>
      </w:r>
      <w:r w:rsidRPr="00D979DD">
        <w:rPr>
          <w:color w:val="70AD47" w:themeColor="accent6"/>
          <w:sz w:val="24"/>
          <w:szCs w:val="24"/>
          <w:lang w:val="en-US"/>
        </w:rPr>
        <w:t>tile</w:t>
      </w:r>
      <w:r w:rsidRPr="00D979DD">
        <w:rPr>
          <w:color w:val="70AD47" w:themeColor="accent6"/>
          <w:sz w:val="24"/>
          <w:szCs w:val="24"/>
        </w:rPr>
        <w:t>[1])</w:t>
      </w:r>
    </w:p>
    <w:p w14:paraId="58BAD594" w14:textId="77777777" w:rsidR="00FA2D73" w:rsidRPr="00D979D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  <w:lang w:val="en-US"/>
        </w:rPr>
      </w:pPr>
      <w:r w:rsidRPr="003C15DA">
        <w:rPr>
          <w:sz w:val="24"/>
          <w:szCs w:val="24"/>
        </w:rPr>
        <w:t xml:space="preserve">                        </w:t>
      </w:r>
      <w:r w:rsidRPr="003C15DA">
        <w:rPr>
          <w:sz w:val="24"/>
          <w:szCs w:val="24"/>
          <w:lang w:val="en-US"/>
        </w:rPr>
        <w:t xml:space="preserve">screen.blit(tile[0], tile[1]) </w:t>
      </w:r>
      <w:r w:rsidRPr="00D979DD">
        <w:rPr>
          <w:color w:val="70AD47" w:themeColor="accent6"/>
          <w:sz w:val="24"/>
          <w:szCs w:val="24"/>
          <w:lang w:val="en-US"/>
        </w:rPr>
        <w:t>#вывод на экран</w:t>
      </w:r>
    </w:p>
    <w:p w14:paraId="12A0659C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        </w:t>
      </w:r>
    </w:p>
    <w:p w14:paraId="2E66D928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ab/>
      </w:r>
      <w:r w:rsidRPr="003C15DA">
        <w:rPr>
          <w:sz w:val="24"/>
          <w:szCs w:val="24"/>
          <w:lang w:val="en-US"/>
        </w:rPr>
        <w:tab/>
      </w:r>
      <w:r w:rsidRPr="003C15DA">
        <w:rPr>
          <w:sz w:val="24"/>
          <w:szCs w:val="24"/>
          <w:lang w:val="en-US"/>
        </w:rPr>
        <w:tab/>
      </w:r>
    </w:p>
    <w:p w14:paraId="3AA591F2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</w:p>
    <w:p w14:paraId="7CDCD683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</w:p>
    <w:p w14:paraId="3F1E6B7B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</w:p>
    <w:p w14:paraId="0D0E2C52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</w:p>
    <w:p w14:paraId="73C70912" w14:textId="3C9592AE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class Enemy(pygame.sprite.Sprite): </w:t>
      </w:r>
      <w:r w:rsidR="00D979DD" w:rsidRPr="00D979DD">
        <w:rPr>
          <w:sz w:val="24"/>
          <w:szCs w:val="24"/>
          <w:lang w:val="en-US"/>
        </w:rPr>
        <w:t xml:space="preserve">  </w:t>
      </w:r>
      <w:r w:rsidRPr="00D979DD">
        <w:rPr>
          <w:color w:val="70AD47" w:themeColor="accent6"/>
          <w:sz w:val="24"/>
          <w:szCs w:val="24"/>
          <w:lang w:val="en-US"/>
        </w:rPr>
        <w:t>#класс врагов</w:t>
      </w:r>
    </w:p>
    <w:p w14:paraId="35B3FC17" w14:textId="5128ED62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def __init__(self,x,y): </w:t>
      </w:r>
      <w:r w:rsidR="00D979DD" w:rsidRPr="00D979DD">
        <w:rPr>
          <w:sz w:val="24"/>
          <w:szCs w:val="24"/>
          <w:lang w:val="en-US"/>
        </w:rPr>
        <w:t xml:space="preserve"> </w:t>
      </w:r>
      <w:r w:rsidRPr="00D979DD">
        <w:rPr>
          <w:color w:val="70AD47" w:themeColor="accent6"/>
          <w:sz w:val="24"/>
          <w:szCs w:val="24"/>
          <w:lang w:val="en-US"/>
        </w:rPr>
        <w:t xml:space="preserve">#создание функции </w:t>
      </w:r>
    </w:p>
    <w:p w14:paraId="54DABE45" w14:textId="7F3ECCB2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pygame.sprite.Sprite.__init__(self) </w:t>
      </w:r>
      <w:r w:rsidR="00D979DD" w:rsidRPr="00D979DD">
        <w:rPr>
          <w:sz w:val="24"/>
          <w:szCs w:val="24"/>
          <w:lang w:val="en-US"/>
        </w:rPr>
        <w:t xml:space="preserve">   </w:t>
      </w:r>
      <w:r w:rsidRPr="00D979DD">
        <w:rPr>
          <w:color w:val="70AD47" w:themeColor="accent6"/>
          <w:sz w:val="24"/>
          <w:szCs w:val="24"/>
          <w:lang w:val="en-US"/>
        </w:rPr>
        <w:t>#вызов спрайтов</w:t>
      </w:r>
    </w:p>
    <w:p w14:paraId="66C23495" w14:textId="11DFA456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self.image = pygame.image.load('Спрайты/блоки и враги/rogue.png') </w:t>
      </w:r>
      <w:r w:rsidR="00D979DD" w:rsidRPr="00D979DD">
        <w:rPr>
          <w:sz w:val="24"/>
          <w:szCs w:val="24"/>
          <w:lang w:val="en-US"/>
        </w:rPr>
        <w:t xml:space="preserve">   </w:t>
      </w:r>
      <w:r w:rsidRPr="00D979DD">
        <w:rPr>
          <w:color w:val="70AD47" w:themeColor="accent6"/>
          <w:sz w:val="24"/>
          <w:szCs w:val="24"/>
          <w:lang w:val="en-US"/>
        </w:rPr>
        <w:t>#загрузка спрайтов</w:t>
      </w:r>
    </w:p>
    <w:p w14:paraId="436817F6" w14:textId="2DAEE4A0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self.image = pygame.transform.scale(self.image,(40, 55))</w:t>
      </w:r>
      <w:r w:rsidR="00D979DD" w:rsidRPr="00D979DD">
        <w:rPr>
          <w:sz w:val="24"/>
          <w:szCs w:val="24"/>
          <w:lang w:val="en-US"/>
        </w:rPr>
        <w:t xml:space="preserve">   </w:t>
      </w:r>
      <w:r w:rsidRPr="00D979DD">
        <w:rPr>
          <w:color w:val="70AD47" w:themeColor="accent6"/>
          <w:sz w:val="24"/>
          <w:szCs w:val="24"/>
          <w:lang w:val="en-US"/>
        </w:rPr>
        <w:t xml:space="preserve">#уменьшение спрайта </w:t>
      </w:r>
    </w:p>
    <w:p w14:paraId="0B6C1E6C" w14:textId="6CD933EC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self.rect = self.image.get_rect()</w:t>
      </w:r>
      <w:r w:rsidR="00D979DD" w:rsidRPr="00D979DD">
        <w:rPr>
          <w:sz w:val="24"/>
          <w:szCs w:val="24"/>
          <w:lang w:val="en-US"/>
        </w:rPr>
        <w:t xml:space="preserve">   </w:t>
      </w:r>
      <w:r w:rsidRPr="00D979DD">
        <w:rPr>
          <w:color w:val="70AD47" w:themeColor="accent6"/>
          <w:sz w:val="24"/>
          <w:szCs w:val="24"/>
          <w:lang w:val="en-US"/>
        </w:rPr>
        <w:t>#создание прямоугольника</w:t>
      </w:r>
    </w:p>
    <w:p w14:paraId="4DD7D7D8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  <w:lang w:val="en-US"/>
        </w:rPr>
        <w:t xml:space="preserve">                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rect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x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x</w:t>
      </w:r>
      <w:r w:rsidRPr="003C15DA">
        <w:rPr>
          <w:sz w:val="24"/>
          <w:szCs w:val="24"/>
        </w:rPr>
        <w:t xml:space="preserve"> </w:t>
      </w:r>
      <w:r w:rsidRPr="00D979DD">
        <w:rPr>
          <w:color w:val="70AD47" w:themeColor="accent6"/>
          <w:sz w:val="24"/>
          <w:szCs w:val="24"/>
        </w:rPr>
        <w:t xml:space="preserve">#выдача </w:t>
      </w:r>
      <w:r w:rsidRPr="00D979DD">
        <w:rPr>
          <w:color w:val="70AD47" w:themeColor="accent6"/>
          <w:sz w:val="24"/>
          <w:szCs w:val="24"/>
          <w:lang w:val="en-US"/>
        </w:rPr>
        <w:t>x</w:t>
      </w:r>
      <w:r w:rsidRPr="00D979DD">
        <w:rPr>
          <w:color w:val="70AD47" w:themeColor="accent6"/>
          <w:sz w:val="24"/>
          <w:szCs w:val="24"/>
        </w:rPr>
        <w:t xml:space="preserve"> и </w:t>
      </w:r>
      <w:r w:rsidRPr="00D979DD">
        <w:rPr>
          <w:color w:val="70AD47" w:themeColor="accent6"/>
          <w:sz w:val="24"/>
          <w:szCs w:val="24"/>
          <w:lang w:val="en-US"/>
        </w:rPr>
        <w:t>y</w:t>
      </w:r>
      <w:r w:rsidRPr="00D979DD">
        <w:rPr>
          <w:color w:val="70AD47" w:themeColor="accent6"/>
          <w:sz w:val="24"/>
          <w:szCs w:val="24"/>
        </w:rPr>
        <w:t xml:space="preserve"> координат</w:t>
      </w:r>
    </w:p>
    <w:p w14:paraId="6C8065AA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rect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y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y</w:t>
      </w:r>
    </w:p>
    <w:p w14:paraId="14C90FB0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mov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direction</w:t>
      </w:r>
      <w:r w:rsidRPr="003C15DA">
        <w:rPr>
          <w:sz w:val="24"/>
          <w:szCs w:val="24"/>
        </w:rPr>
        <w:t xml:space="preserve"> = 1 </w:t>
      </w:r>
      <w:r w:rsidRPr="00D979DD">
        <w:rPr>
          <w:color w:val="70AD47" w:themeColor="accent6"/>
          <w:sz w:val="24"/>
          <w:szCs w:val="24"/>
        </w:rPr>
        <w:t>#направление движения</w:t>
      </w:r>
    </w:p>
    <w:p w14:paraId="006BA031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mov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counter</w:t>
      </w:r>
      <w:r w:rsidRPr="003C15DA">
        <w:rPr>
          <w:sz w:val="24"/>
          <w:szCs w:val="24"/>
        </w:rPr>
        <w:t xml:space="preserve"> =0 </w:t>
      </w:r>
      <w:r w:rsidRPr="00D979DD">
        <w:rPr>
          <w:color w:val="70AD47" w:themeColor="accent6"/>
          <w:sz w:val="24"/>
          <w:szCs w:val="24"/>
        </w:rPr>
        <w:t>#количество пикселей пройденное при передвижении</w:t>
      </w:r>
    </w:p>
    <w:p w14:paraId="3BED35B1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</w:p>
    <w:p w14:paraId="1631A27E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</w:t>
      </w:r>
    </w:p>
    <w:p w14:paraId="09337CE4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</w:t>
      </w:r>
      <w:r w:rsidRPr="00D979DD">
        <w:rPr>
          <w:color w:val="70AD47" w:themeColor="accent6"/>
          <w:sz w:val="24"/>
          <w:szCs w:val="24"/>
        </w:rPr>
        <w:t>#выдача действий противникам</w:t>
      </w:r>
    </w:p>
    <w:p w14:paraId="174AE463" w14:textId="77777777" w:rsidR="00FA2D73" w:rsidRPr="00D979D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</w:t>
      </w:r>
      <w:r w:rsidRPr="003C15DA">
        <w:rPr>
          <w:sz w:val="24"/>
          <w:szCs w:val="24"/>
          <w:lang w:val="en-US"/>
        </w:rPr>
        <w:t>de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update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 xml:space="preserve">): </w:t>
      </w:r>
      <w:r w:rsidRPr="00D979DD">
        <w:rPr>
          <w:color w:val="70AD47" w:themeColor="accent6"/>
          <w:sz w:val="24"/>
          <w:szCs w:val="24"/>
        </w:rPr>
        <w:t>#подкласс создаваемый для движения спрайтов противников</w:t>
      </w:r>
    </w:p>
    <w:p w14:paraId="2F286E3A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rect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x</w:t>
      </w:r>
      <w:r w:rsidRPr="003C15DA">
        <w:rPr>
          <w:sz w:val="24"/>
          <w:szCs w:val="24"/>
        </w:rPr>
        <w:t xml:space="preserve"> +=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mov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direction</w:t>
      </w:r>
      <w:r w:rsidRPr="003C15DA">
        <w:rPr>
          <w:sz w:val="24"/>
          <w:szCs w:val="24"/>
        </w:rPr>
        <w:t xml:space="preserve"> </w:t>
      </w:r>
      <w:r w:rsidRPr="00D979DD">
        <w:rPr>
          <w:color w:val="70AD47" w:themeColor="accent6"/>
          <w:sz w:val="24"/>
          <w:szCs w:val="24"/>
        </w:rPr>
        <w:t xml:space="preserve">#увеличивает координату </w:t>
      </w:r>
      <w:r w:rsidRPr="00D979DD">
        <w:rPr>
          <w:color w:val="70AD47" w:themeColor="accent6"/>
          <w:sz w:val="24"/>
          <w:szCs w:val="24"/>
          <w:lang w:val="en-US"/>
        </w:rPr>
        <w:t>x</w:t>
      </w:r>
      <w:r w:rsidRPr="00D979DD">
        <w:rPr>
          <w:color w:val="70AD47" w:themeColor="accent6"/>
          <w:sz w:val="24"/>
          <w:szCs w:val="24"/>
        </w:rPr>
        <w:t xml:space="preserve"> и противник двигается</w:t>
      </w:r>
    </w:p>
    <w:p w14:paraId="3D196CC1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mov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counter</w:t>
      </w:r>
      <w:r w:rsidRPr="003C15DA">
        <w:rPr>
          <w:sz w:val="24"/>
          <w:szCs w:val="24"/>
        </w:rPr>
        <w:t xml:space="preserve"> +=1 </w:t>
      </w:r>
      <w:r w:rsidRPr="00D979DD">
        <w:rPr>
          <w:color w:val="70AD47" w:themeColor="accent6"/>
          <w:sz w:val="24"/>
          <w:szCs w:val="24"/>
        </w:rPr>
        <w:t xml:space="preserve">#с увеличением </w:t>
      </w:r>
      <w:r w:rsidRPr="00D979DD">
        <w:rPr>
          <w:color w:val="70AD47" w:themeColor="accent6"/>
          <w:sz w:val="24"/>
          <w:szCs w:val="24"/>
          <w:lang w:val="en-US"/>
        </w:rPr>
        <w:t>x</w:t>
      </w:r>
      <w:r w:rsidRPr="00D979DD">
        <w:rPr>
          <w:color w:val="70AD47" w:themeColor="accent6"/>
          <w:sz w:val="24"/>
          <w:szCs w:val="24"/>
        </w:rPr>
        <w:t xml:space="preserve">  увеличивается и расстояние</w:t>
      </w:r>
    </w:p>
    <w:p w14:paraId="136DFF1C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</w:rPr>
        <w:lastRenderedPageBreak/>
        <w:t xml:space="preserve">                </w:t>
      </w:r>
      <w:r w:rsidRPr="003C15DA">
        <w:rPr>
          <w:sz w:val="24"/>
          <w:szCs w:val="24"/>
          <w:lang w:val="en-US"/>
        </w:rPr>
        <w:t xml:space="preserve">if abs(self.move_counter) &gt; 80: </w:t>
      </w:r>
      <w:r w:rsidRPr="00D979DD">
        <w:rPr>
          <w:color w:val="70AD47" w:themeColor="accent6"/>
          <w:sz w:val="24"/>
          <w:szCs w:val="24"/>
          <w:lang w:val="en-US"/>
        </w:rPr>
        <w:t xml:space="preserve">#если превышает 80 </w:t>
      </w:r>
    </w:p>
    <w:p w14:paraId="7DE08439" w14:textId="77777777" w:rsidR="00FA2D73" w:rsidRPr="00D979D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  <w:lang w:val="en-US"/>
        </w:rPr>
        <w:t xml:space="preserve">                        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mov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direction</w:t>
      </w:r>
      <w:r w:rsidRPr="003C15DA">
        <w:rPr>
          <w:sz w:val="24"/>
          <w:szCs w:val="24"/>
        </w:rPr>
        <w:t xml:space="preserve"> *= -1 </w:t>
      </w:r>
      <w:r w:rsidRPr="00D979DD">
        <w:rPr>
          <w:color w:val="70AD47" w:themeColor="accent6"/>
          <w:sz w:val="24"/>
          <w:szCs w:val="24"/>
        </w:rPr>
        <w:t>#направление сменяется на противоположное</w:t>
      </w:r>
    </w:p>
    <w:p w14:paraId="293D819C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mov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counter</w:t>
      </w:r>
      <w:r w:rsidRPr="003C15DA">
        <w:rPr>
          <w:sz w:val="24"/>
          <w:szCs w:val="24"/>
        </w:rPr>
        <w:t xml:space="preserve"> *= -</w:t>
      </w:r>
      <w:r w:rsidRPr="00BA714B">
        <w:rPr>
          <w:sz w:val="24"/>
          <w:szCs w:val="24"/>
        </w:rPr>
        <w:t>1</w:t>
      </w:r>
      <w:r w:rsidRPr="00D979DD">
        <w:rPr>
          <w:color w:val="70AD47" w:themeColor="accent6"/>
          <w:sz w:val="24"/>
          <w:szCs w:val="24"/>
        </w:rPr>
        <w:t xml:space="preserve"> #обновление пройденного расстояния</w:t>
      </w:r>
    </w:p>
    <w:p w14:paraId="37A1FDBD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</w:p>
    <w:p w14:paraId="5C8FFAC0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</w:p>
    <w:p w14:paraId="1A936F58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</w:p>
    <w:p w14:paraId="25234369" w14:textId="430AEA61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class Enemy2(pygame.sprite.Sprite): </w:t>
      </w:r>
      <w:r w:rsidR="00D979DD" w:rsidRPr="00D979DD">
        <w:rPr>
          <w:sz w:val="24"/>
          <w:szCs w:val="24"/>
          <w:lang w:val="en-US"/>
        </w:rPr>
        <w:t xml:space="preserve">  </w:t>
      </w:r>
      <w:r w:rsidRPr="00D979DD">
        <w:rPr>
          <w:color w:val="70AD47" w:themeColor="accent6"/>
          <w:sz w:val="24"/>
          <w:szCs w:val="24"/>
          <w:lang w:val="en-US"/>
        </w:rPr>
        <w:t>#класс врагов</w:t>
      </w:r>
    </w:p>
    <w:p w14:paraId="54DDCEB6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def __init__(self,x,y):</w:t>
      </w:r>
    </w:p>
    <w:p w14:paraId="5C500577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pygame.sprite.Sprite.__init__(self) </w:t>
      </w:r>
      <w:r w:rsidRPr="00D979DD">
        <w:rPr>
          <w:color w:val="70AD47" w:themeColor="accent6"/>
          <w:sz w:val="24"/>
          <w:szCs w:val="24"/>
          <w:lang w:val="en-US"/>
        </w:rPr>
        <w:t>#вызов спрайтов</w:t>
      </w:r>
    </w:p>
    <w:p w14:paraId="04EE8EE9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self.image = pygame.image.load('Спрайты/блоки и враги/dragon.png') </w:t>
      </w:r>
      <w:r w:rsidRPr="00D979DD">
        <w:rPr>
          <w:color w:val="70AD47" w:themeColor="accent6"/>
          <w:sz w:val="24"/>
          <w:szCs w:val="24"/>
          <w:lang w:val="en-US"/>
        </w:rPr>
        <w:t>#загрузка спрайтов</w:t>
      </w:r>
    </w:p>
    <w:p w14:paraId="4EED2A9B" w14:textId="6D7EB2A0" w:rsidR="00FA2D73" w:rsidRPr="00D12924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self.image = pygame.transform.scale(self.image,(50, 50))</w:t>
      </w:r>
      <w:r w:rsidR="00D979DD" w:rsidRPr="00D979DD">
        <w:rPr>
          <w:sz w:val="24"/>
          <w:szCs w:val="24"/>
          <w:lang w:val="en-US"/>
        </w:rPr>
        <w:t xml:space="preserve">   </w:t>
      </w:r>
      <w:r w:rsidRPr="00D12924">
        <w:rPr>
          <w:color w:val="70AD47" w:themeColor="accent6"/>
          <w:sz w:val="24"/>
          <w:szCs w:val="24"/>
          <w:lang w:val="en-US"/>
        </w:rPr>
        <w:t xml:space="preserve">#уменьшение спрайта до размеров </w:t>
      </w:r>
      <w:r w:rsidR="00D979DD" w:rsidRPr="00D12924">
        <w:rPr>
          <w:color w:val="70AD47" w:themeColor="accent6"/>
          <w:sz w:val="24"/>
          <w:szCs w:val="24"/>
          <w:lang w:val="en-US"/>
        </w:rPr>
        <w:t>5</w:t>
      </w:r>
      <w:r w:rsidRPr="00D12924">
        <w:rPr>
          <w:color w:val="70AD47" w:themeColor="accent6"/>
          <w:sz w:val="24"/>
          <w:szCs w:val="24"/>
          <w:lang w:val="en-US"/>
        </w:rPr>
        <w:t>0x</w:t>
      </w:r>
      <w:r w:rsidR="00D979DD" w:rsidRPr="00D12924">
        <w:rPr>
          <w:color w:val="70AD47" w:themeColor="accent6"/>
          <w:sz w:val="24"/>
          <w:szCs w:val="24"/>
          <w:lang w:val="en-US"/>
        </w:rPr>
        <w:t>5</w:t>
      </w:r>
      <w:r w:rsidRPr="00D12924">
        <w:rPr>
          <w:color w:val="70AD47" w:themeColor="accent6"/>
          <w:sz w:val="24"/>
          <w:szCs w:val="24"/>
          <w:lang w:val="en-US"/>
        </w:rPr>
        <w:t>0</w:t>
      </w:r>
    </w:p>
    <w:p w14:paraId="7B884B5B" w14:textId="58B175C6" w:rsidR="00FA2D73" w:rsidRPr="00D12924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self.rect = self.image.get_rect()</w:t>
      </w:r>
      <w:r w:rsidR="00D12924" w:rsidRPr="00D12924">
        <w:rPr>
          <w:sz w:val="24"/>
          <w:szCs w:val="24"/>
          <w:lang w:val="en-US"/>
        </w:rPr>
        <w:t xml:space="preserve">   </w:t>
      </w:r>
      <w:r w:rsidRPr="00D12924">
        <w:rPr>
          <w:color w:val="70AD47" w:themeColor="accent6"/>
          <w:sz w:val="24"/>
          <w:szCs w:val="24"/>
          <w:lang w:val="en-US"/>
        </w:rPr>
        <w:t>#создание прямоугольника</w:t>
      </w:r>
    </w:p>
    <w:p w14:paraId="36BFD41A" w14:textId="330E2A79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D12924">
        <w:rPr>
          <w:sz w:val="24"/>
          <w:szCs w:val="24"/>
          <w:lang w:val="en-US"/>
        </w:rPr>
        <w:t xml:space="preserve">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rect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x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x</w:t>
      </w:r>
      <w:r w:rsidRPr="003C15DA">
        <w:rPr>
          <w:sz w:val="24"/>
          <w:szCs w:val="24"/>
        </w:rPr>
        <w:t xml:space="preserve"> </w:t>
      </w:r>
      <w:r w:rsidR="00D12924">
        <w:rPr>
          <w:sz w:val="24"/>
          <w:szCs w:val="24"/>
        </w:rPr>
        <w:t xml:space="preserve">   </w:t>
      </w:r>
      <w:r w:rsidRPr="00D12924">
        <w:rPr>
          <w:color w:val="70AD47" w:themeColor="accent6"/>
          <w:sz w:val="24"/>
          <w:szCs w:val="24"/>
        </w:rPr>
        <w:t xml:space="preserve">#выдача </w:t>
      </w:r>
      <w:r w:rsidRPr="00D12924">
        <w:rPr>
          <w:color w:val="70AD47" w:themeColor="accent6"/>
          <w:sz w:val="24"/>
          <w:szCs w:val="24"/>
          <w:lang w:val="en-US"/>
        </w:rPr>
        <w:t>x</w:t>
      </w:r>
      <w:r w:rsidRPr="00D12924">
        <w:rPr>
          <w:color w:val="70AD47" w:themeColor="accent6"/>
          <w:sz w:val="24"/>
          <w:szCs w:val="24"/>
        </w:rPr>
        <w:t xml:space="preserve"> и </w:t>
      </w:r>
      <w:r w:rsidRPr="00D12924">
        <w:rPr>
          <w:color w:val="70AD47" w:themeColor="accent6"/>
          <w:sz w:val="24"/>
          <w:szCs w:val="24"/>
          <w:lang w:val="en-US"/>
        </w:rPr>
        <w:t>y</w:t>
      </w:r>
      <w:r w:rsidRPr="00D12924">
        <w:rPr>
          <w:color w:val="70AD47" w:themeColor="accent6"/>
          <w:sz w:val="24"/>
          <w:szCs w:val="24"/>
        </w:rPr>
        <w:t xml:space="preserve"> координат</w:t>
      </w:r>
    </w:p>
    <w:p w14:paraId="7838AE9A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rect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y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y</w:t>
      </w:r>
    </w:p>
    <w:p w14:paraId="318F3CE3" w14:textId="0737047F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mov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direction</w:t>
      </w:r>
      <w:r w:rsidRPr="003C15DA">
        <w:rPr>
          <w:sz w:val="24"/>
          <w:szCs w:val="24"/>
        </w:rPr>
        <w:t xml:space="preserve"> = -1 </w:t>
      </w:r>
      <w:r w:rsidR="00D12924">
        <w:rPr>
          <w:sz w:val="24"/>
          <w:szCs w:val="24"/>
        </w:rPr>
        <w:t xml:space="preserve">    </w:t>
      </w:r>
      <w:r w:rsidRPr="00D12924">
        <w:rPr>
          <w:color w:val="70AD47" w:themeColor="accent6"/>
          <w:sz w:val="24"/>
          <w:szCs w:val="24"/>
        </w:rPr>
        <w:t>#направление движения</w:t>
      </w:r>
    </w:p>
    <w:p w14:paraId="5F1F9C84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</w:p>
    <w:p w14:paraId="5AC45BCD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</w:t>
      </w:r>
    </w:p>
    <w:p w14:paraId="3A02BE3C" w14:textId="77777777" w:rsidR="00FA2D73" w:rsidRPr="00D12924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D12924">
        <w:rPr>
          <w:color w:val="70AD47" w:themeColor="accent6"/>
          <w:sz w:val="24"/>
          <w:szCs w:val="24"/>
        </w:rPr>
        <w:t xml:space="preserve">        #выдача действий противникам</w:t>
      </w:r>
    </w:p>
    <w:p w14:paraId="1648D9D1" w14:textId="77777777" w:rsidR="00FA2D73" w:rsidRPr="00D12924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</w:t>
      </w:r>
      <w:r w:rsidRPr="003C15DA">
        <w:rPr>
          <w:sz w:val="24"/>
          <w:szCs w:val="24"/>
          <w:lang w:val="en-US"/>
        </w:rPr>
        <w:t>de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update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 xml:space="preserve">): </w:t>
      </w:r>
      <w:r w:rsidRPr="00D12924">
        <w:rPr>
          <w:color w:val="70AD47" w:themeColor="accent6"/>
          <w:sz w:val="24"/>
          <w:szCs w:val="24"/>
        </w:rPr>
        <w:t>#подкласс создаваемый для движения спрайтов противников</w:t>
      </w:r>
    </w:p>
    <w:p w14:paraId="03D8EE7C" w14:textId="77777777" w:rsidR="00FA2D73" w:rsidRPr="00D12924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rect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x</w:t>
      </w:r>
      <w:r w:rsidRPr="003C15DA">
        <w:rPr>
          <w:sz w:val="24"/>
          <w:szCs w:val="24"/>
        </w:rPr>
        <w:t xml:space="preserve"> +=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mov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direction</w:t>
      </w:r>
      <w:r w:rsidRPr="003C15DA">
        <w:rPr>
          <w:sz w:val="24"/>
          <w:szCs w:val="24"/>
        </w:rPr>
        <w:t xml:space="preserve"> -1 </w:t>
      </w:r>
      <w:r w:rsidRPr="00D12924">
        <w:rPr>
          <w:color w:val="70AD47" w:themeColor="accent6"/>
          <w:sz w:val="24"/>
          <w:szCs w:val="24"/>
        </w:rPr>
        <w:t xml:space="preserve">#увеличивает координату </w:t>
      </w:r>
      <w:r w:rsidRPr="00D12924">
        <w:rPr>
          <w:color w:val="70AD47" w:themeColor="accent6"/>
          <w:sz w:val="24"/>
          <w:szCs w:val="24"/>
          <w:lang w:val="en-US"/>
        </w:rPr>
        <w:t>x</w:t>
      </w:r>
      <w:r w:rsidRPr="00D12924">
        <w:rPr>
          <w:color w:val="70AD47" w:themeColor="accent6"/>
          <w:sz w:val="24"/>
          <w:szCs w:val="24"/>
        </w:rPr>
        <w:t xml:space="preserve"> и противник двигается</w:t>
      </w:r>
    </w:p>
    <w:p w14:paraId="3441D06E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</w:p>
    <w:p w14:paraId="5BE5ED71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</w:p>
    <w:p w14:paraId="1ED2EDF5" w14:textId="77C2E554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class Enemy3(pygame.sprite.Sprite): </w:t>
      </w:r>
    </w:p>
    <w:p w14:paraId="1CFF84AE" w14:textId="3B20E375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def __init__(self,x,y):</w:t>
      </w:r>
      <w:r w:rsidR="00D12924" w:rsidRPr="00BA714B">
        <w:rPr>
          <w:sz w:val="24"/>
          <w:szCs w:val="24"/>
          <w:lang w:val="en-US"/>
        </w:rPr>
        <w:t xml:space="preserve">   </w:t>
      </w:r>
    </w:p>
    <w:p w14:paraId="1191D54A" w14:textId="206AC554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pygame.sprite.Sprite.__init__(self) </w:t>
      </w:r>
    </w:p>
    <w:p w14:paraId="22B035B3" w14:textId="65F0CA22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self.image = pygame.image.load('Спрайты/блоки и враги/dragon2.png') </w:t>
      </w:r>
    </w:p>
    <w:p w14:paraId="5D08E83F" w14:textId="15AE9758" w:rsidR="00FA2D73" w:rsidRPr="00D12924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self.image = pygame.transform.scale(self.image,(50, 50))</w:t>
      </w:r>
      <w:r w:rsidR="00D12924" w:rsidRPr="00D12924">
        <w:rPr>
          <w:sz w:val="24"/>
          <w:szCs w:val="24"/>
          <w:lang w:val="en-US"/>
        </w:rPr>
        <w:t xml:space="preserve">   </w:t>
      </w:r>
    </w:p>
    <w:p w14:paraId="39C29905" w14:textId="0A4D2E55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self.rect = self.image.get_rect()</w:t>
      </w:r>
      <w:r w:rsidR="00BA714B" w:rsidRPr="00BA714B">
        <w:rPr>
          <w:sz w:val="24"/>
          <w:szCs w:val="24"/>
          <w:lang w:val="en-US"/>
        </w:rPr>
        <w:t xml:space="preserve">  </w:t>
      </w:r>
      <w:r w:rsidRPr="00BA714B">
        <w:rPr>
          <w:color w:val="70AD47" w:themeColor="accent6"/>
          <w:sz w:val="24"/>
          <w:szCs w:val="24"/>
          <w:lang w:val="en-US"/>
        </w:rPr>
        <w:t>#создание прямоугольника</w:t>
      </w:r>
    </w:p>
    <w:p w14:paraId="79753060" w14:textId="77777777" w:rsidR="00FA2D73" w:rsidRPr="00BA714B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  <w:lang w:val="en-US"/>
        </w:rPr>
        <w:t xml:space="preserve">                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rect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x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x</w:t>
      </w:r>
      <w:r w:rsidRPr="003C15DA">
        <w:rPr>
          <w:sz w:val="24"/>
          <w:szCs w:val="24"/>
        </w:rPr>
        <w:t xml:space="preserve">-1200 </w:t>
      </w:r>
      <w:r w:rsidRPr="00BA714B">
        <w:rPr>
          <w:color w:val="70AD47" w:themeColor="accent6"/>
          <w:sz w:val="24"/>
          <w:szCs w:val="24"/>
        </w:rPr>
        <w:t xml:space="preserve">#выдача </w:t>
      </w:r>
      <w:r w:rsidRPr="00BA714B">
        <w:rPr>
          <w:color w:val="70AD47" w:themeColor="accent6"/>
          <w:sz w:val="24"/>
          <w:szCs w:val="24"/>
          <w:lang w:val="en-US"/>
        </w:rPr>
        <w:t>x</w:t>
      </w:r>
      <w:r w:rsidRPr="00BA714B">
        <w:rPr>
          <w:color w:val="70AD47" w:themeColor="accent6"/>
          <w:sz w:val="24"/>
          <w:szCs w:val="24"/>
        </w:rPr>
        <w:t xml:space="preserve"> и </w:t>
      </w:r>
      <w:r w:rsidRPr="00BA714B">
        <w:rPr>
          <w:color w:val="70AD47" w:themeColor="accent6"/>
          <w:sz w:val="24"/>
          <w:szCs w:val="24"/>
          <w:lang w:val="en-US"/>
        </w:rPr>
        <w:t>y</w:t>
      </w:r>
      <w:r w:rsidRPr="00BA714B">
        <w:rPr>
          <w:color w:val="70AD47" w:themeColor="accent6"/>
          <w:sz w:val="24"/>
          <w:szCs w:val="24"/>
        </w:rPr>
        <w:t xml:space="preserve"> координат (драконы вылетают с задержкой)</w:t>
      </w:r>
    </w:p>
    <w:p w14:paraId="1FCDD1BB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rect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y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y</w:t>
      </w:r>
    </w:p>
    <w:p w14:paraId="35F3BA57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mov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direction</w:t>
      </w:r>
      <w:r w:rsidRPr="003C15DA">
        <w:rPr>
          <w:sz w:val="24"/>
          <w:szCs w:val="24"/>
        </w:rPr>
        <w:t xml:space="preserve"> = 1 </w:t>
      </w:r>
      <w:r w:rsidRPr="00BA714B">
        <w:rPr>
          <w:color w:val="70AD47" w:themeColor="accent6"/>
          <w:sz w:val="24"/>
          <w:szCs w:val="24"/>
        </w:rPr>
        <w:t>#направление движения</w:t>
      </w:r>
    </w:p>
    <w:p w14:paraId="6240796A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</w:p>
    <w:p w14:paraId="5E7EC13B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</w:p>
    <w:p w14:paraId="3FC7D996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</w:t>
      </w:r>
    </w:p>
    <w:p w14:paraId="70F33192" w14:textId="77777777" w:rsidR="00FA2D73" w:rsidRPr="00BA714B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BA714B">
        <w:rPr>
          <w:color w:val="70AD47" w:themeColor="accent6"/>
          <w:sz w:val="24"/>
          <w:szCs w:val="24"/>
        </w:rPr>
        <w:t xml:space="preserve">        #выдача действий противникам</w:t>
      </w:r>
    </w:p>
    <w:p w14:paraId="3CC1A553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</w:t>
      </w:r>
      <w:r w:rsidRPr="003C15DA">
        <w:rPr>
          <w:sz w:val="24"/>
          <w:szCs w:val="24"/>
          <w:lang w:val="en-US"/>
        </w:rPr>
        <w:t>de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update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): #подкласс создаваемый для движения спрайтов противников</w:t>
      </w:r>
    </w:p>
    <w:p w14:paraId="6BF04195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rect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x</w:t>
      </w:r>
      <w:r w:rsidRPr="003C15DA">
        <w:rPr>
          <w:sz w:val="24"/>
          <w:szCs w:val="24"/>
        </w:rPr>
        <w:t xml:space="preserve"> +=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mov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direction</w:t>
      </w:r>
      <w:r w:rsidRPr="003C15DA">
        <w:rPr>
          <w:sz w:val="24"/>
          <w:szCs w:val="24"/>
        </w:rPr>
        <w:t xml:space="preserve"> +1 #увеличивает координату </w:t>
      </w:r>
      <w:r w:rsidRPr="003C15DA">
        <w:rPr>
          <w:sz w:val="24"/>
          <w:szCs w:val="24"/>
          <w:lang w:val="en-US"/>
        </w:rPr>
        <w:t>x</w:t>
      </w:r>
      <w:r w:rsidRPr="003C15DA">
        <w:rPr>
          <w:sz w:val="24"/>
          <w:szCs w:val="24"/>
        </w:rPr>
        <w:t xml:space="preserve"> и противник двигается</w:t>
      </w:r>
    </w:p>
    <w:p w14:paraId="7B10E890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</w:p>
    <w:p w14:paraId="52B6CAD5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</w:p>
    <w:p w14:paraId="49902438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</w:p>
    <w:p w14:paraId="39CA6630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>class Spike(pygame.sprite.Sprite):</w:t>
      </w:r>
    </w:p>
    <w:p w14:paraId="24BF2438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def __init__(self,x,y): №</w:t>
      </w:r>
    </w:p>
    <w:p w14:paraId="53DD3795" w14:textId="0AE4C1F4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pygame.sprite.Sprite.__init__(self) </w:t>
      </w:r>
    </w:p>
    <w:p w14:paraId="68AA34A8" w14:textId="04F159A1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img = pygame.image.load('Спрайты/блоки и враги/spike.png') </w:t>
      </w:r>
    </w:p>
    <w:p w14:paraId="64B2EF97" w14:textId="2CAE3CE9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self.image = pygame.transform.scale(img,(tile_size -10, tile_size)) </w:t>
      </w:r>
    </w:p>
    <w:p w14:paraId="3F9E5689" w14:textId="0C96C323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lastRenderedPageBreak/>
        <w:t xml:space="preserve">                self.rect = self.image.get_rect()</w:t>
      </w:r>
    </w:p>
    <w:p w14:paraId="386AA814" w14:textId="4995DA8E" w:rsidR="00FA2D73" w:rsidRPr="00B34FAD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B34FAD">
        <w:rPr>
          <w:sz w:val="24"/>
          <w:szCs w:val="24"/>
          <w:lang w:val="en-US"/>
        </w:rPr>
        <w:t xml:space="preserve">                </w:t>
      </w:r>
      <w:r w:rsidRPr="003C15DA">
        <w:rPr>
          <w:sz w:val="24"/>
          <w:szCs w:val="24"/>
          <w:lang w:val="en-US"/>
        </w:rPr>
        <w:t>self</w:t>
      </w:r>
      <w:r w:rsidRPr="00B34FAD">
        <w:rPr>
          <w:sz w:val="24"/>
          <w:szCs w:val="24"/>
          <w:lang w:val="en-US"/>
        </w:rPr>
        <w:t>.</w:t>
      </w:r>
      <w:r w:rsidRPr="003C15DA">
        <w:rPr>
          <w:sz w:val="24"/>
          <w:szCs w:val="24"/>
          <w:lang w:val="en-US"/>
        </w:rPr>
        <w:t>rect</w:t>
      </w:r>
      <w:r w:rsidRPr="00B34FAD">
        <w:rPr>
          <w:sz w:val="24"/>
          <w:szCs w:val="24"/>
          <w:lang w:val="en-US"/>
        </w:rPr>
        <w:t>.</w:t>
      </w:r>
      <w:r w:rsidRPr="003C15DA">
        <w:rPr>
          <w:sz w:val="24"/>
          <w:szCs w:val="24"/>
          <w:lang w:val="en-US"/>
        </w:rPr>
        <w:t>x</w:t>
      </w:r>
      <w:r w:rsidRPr="00B34FAD">
        <w:rPr>
          <w:sz w:val="24"/>
          <w:szCs w:val="24"/>
          <w:lang w:val="en-US"/>
        </w:rPr>
        <w:t xml:space="preserve"> = </w:t>
      </w:r>
      <w:r w:rsidRPr="003C15DA">
        <w:rPr>
          <w:sz w:val="24"/>
          <w:szCs w:val="24"/>
          <w:lang w:val="en-US"/>
        </w:rPr>
        <w:t>x</w:t>
      </w:r>
      <w:r w:rsidRPr="00B34FAD">
        <w:rPr>
          <w:sz w:val="24"/>
          <w:szCs w:val="24"/>
          <w:lang w:val="en-US"/>
        </w:rPr>
        <w:t xml:space="preserve"> </w:t>
      </w:r>
    </w:p>
    <w:p w14:paraId="6EBEC6BA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B34FAD">
        <w:rPr>
          <w:sz w:val="24"/>
          <w:szCs w:val="24"/>
          <w:lang w:val="en-US"/>
        </w:rPr>
        <w:t xml:space="preserve">                </w:t>
      </w:r>
      <w:r w:rsidRPr="003C15DA">
        <w:rPr>
          <w:sz w:val="24"/>
          <w:szCs w:val="24"/>
          <w:lang w:val="en-US"/>
        </w:rPr>
        <w:t>self.rect.y = y</w:t>
      </w:r>
    </w:p>
    <w:p w14:paraId="27DAC801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</w:p>
    <w:p w14:paraId="0F37A0B6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</w:p>
    <w:p w14:paraId="641D317E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>class Lava(pygame.sprite.Sprite):</w:t>
      </w:r>
    </w:p>
    <w:p w14:paraId="4F00A4A3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def __init__(self,x,y): </w:t>
      </w:r>
    </w:p>
    <w:p w14:paraId="66B8D056" w14:textId="1892B0C9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pygame.sprite.Sprite.__init__(self) </w:t>
      </w:r>
    </w:p>
    <w:p w14:paraId="5B1D6C40" w14:textId="3ED072F6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img = pygame.image.load('Спрайты/блоки и враги/lava.png') </w:t>
      </w:r>
    </w:p>
    <w:p w14:paraId="12CEBA81" w14:textId="22B1AAD1" w:rsidR="00FA2D73" w:rsidRPr="00BA714B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self.image = pygame.transform.scale(img,(tile_size, tile_size ))</w:t>
      </w:r>
      <w:r w:rsidR="00BA714B" w:rsidRPr="00BA714B">
        <w:rPr>
          <w:sz w:val="24"/>
          <w:szCs w:val="24"/>
          <w:lang w:val="en-US"/>
        </w:rPr>
        <w:t xml:space="preserve">    </w:t>
      </w:r>
      <w:r w:rsidRPr="00BA714B">
        <w:rPr>
          <w:color w:val="70AD47" w:themeColor="accent6"/>
          <w:sz w:val="24"/>
          <w:szCs w:val="24"/>
          <w:lang w:val="en-US"/>
        </w:rPr>
        <w:t>#уменьшение спрайта до размеров клетки</w:t>
      </w:r>
    </w:p>
    <w:p w14:paraId="1FD5A5E1" w14:textId="76069570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self.rect = self.image.get_rect()</w:t>
      </w:r>
      <w:r w:rsidR="00BA714B" w:rsidRPr="00BA714B">
        <w:rPr>
          <w:sz w:val="24"/>
          <w:szCs w:val="24"/>
          <w:lang w:val="en-US"/>
        </w:rPr>
        <w:t xml:space="preserve">    </w:t>
      </w:r>
      <w:r w:rsidRPr="00BA714B">
        <w:rPr>
          <w:color w:val="70AD47" w:themeColor="accent6"/>
          <w:sz w:val="24"/>
          <w:szCs w:val="24"/>
          <w:lang w:val="en-US"/>
        </w:rPr>
        <w:t>#создание прямоугольника</w:t>
      </w:r>
    </w:p>
    <w:p w14:paraId="6249795C" w14:textId="13669B5F" w:rsidR="00FA2D73" w:rsidRPr="00BA714B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B34FAD">
        <w:rPr>
          <w:sz w:val="24"/>
          <w:szCs w:val="24"/>
          <w:lang w:val="en-US"/>
        </w:rPr>
        <w:t xml:space="preserve">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rect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x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x</w:t>
      </w:r>
      <w:r w:rsidRPr="003C15DA">
        <w:rPr>
          <w:sz w:val="24"/>
          <w:szCs w:val="24"/>
        </w:rPr>
        <w:t xml:space="preserve"> </w:t>
      </w:r>
      <w:r w:rsidR="00BA714B">
        <w:rPr>
          <w:sz w:val="24"/>
          <w:szCs w:val="24"/>
        </w:rPr>
        <w:t xml:space="preserve">  </w:t>
      </w:r>
      <w:r w:rsidRPr="00BA714B">
        <w:rPr>
          <w:color w:val="70AD47" w:themeColor="accent6"/>
          <w:sz w:val="24"/>
          <w:szCs w:val="24"/>
        </w:rPr>
        <w:t xml:space="preserve">#выдача </w:t>
      </w:r>
      <w:r w:rsidRPr="00BA714B">
        <w:rPr>
          <w:color w:val="70AD47" w:themeColor="accent6"/>
          <w:sz w:val="24"/>
          <w:szCs w:val="24"/>
          <w:lang w:val="en-US"/>
        </w:rPr>
        <w:t>x</w:t>
      </w:r>
      <w:r w:rsidRPr="00BA714B">
        <w:rPr>
          <w:color w:val="70AD47" w:themeColor="accent6"/>
          <w:sz w:val="24"/>
          <w:szCs w:val="24"/>
        </w:rPr>
        <w:t xml:space="preserve"> и </w:t>
      </w:r>
      <w:r w:rsidRPr="00BA714B">
        <w:rPr>
          <w:color w:val="70AD47" w:themeColor="accent6"/>
          <w:sz w:val="24"/>
          <w:szCs w:val="24"/>
          <w:lang w:val="en-US"/>
        </w:rPr>
        <w:t>y</w:t>
      </w:r>
      <w:r w:rsidRPr="00BA714B">
        <w:rPr>
          <w:color w:val="70AD47" w:themeColor="accent6"/>
          <w:sz w:val="24"/>
          <w:szCs w:val="24"/>
        </w:rPr>
        <w:t xml:space="preserve"> координат</w:t>
      </w:r>
    </w:p>
    <w:p w14:paraId="37C1A958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self.rect.y = y</w:t>
      </w:r>
    </w:p>
    <w:p w14:paraId="1B8A7687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</w:p>
    <w:p w14:paraId="29F1DF8D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>class Coin(pygame.sprite.Sprite):</w:t>
      </w:r>
    </w:p>
    <w:p w14:paraId="3F19FB24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def __init__(self,x,y):</w:t>
      </w:r>
    </w:p>
    <w:p w14:paraId="62C46287" w14:textId="3D3819A5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pygame.sprite.Sprite.__init__(self) </w:t>
      </w:r>
      <w:r w:rsidR="00BA714B" w:rsidRPr="00BA714B">
        <w:rPr>
          <w:sz w:val="24"/>
          <w:szCs w:val="24"/>
          <w:lang w:val="en-US"/>
        </w:rPr>
        <w:t xml:space="preserve">   </w:t>
      </w:r>
      <w:r w:rsidRPr="00BA714B">
        <w:rPr>
          <w:color w:val="70AD47" w:themeColor="accent6"/>
          <w:sz w:val="24"/>
          <w:szCs w:val="24"/>
          <w:lang w:val="en-US"/>
        </w:rPr>
        <w:t>#вызов спрайтов</w:t>
      </w:r>
    </w:p>
    <w:p w14:paraId="2304B5B4" w14:textId="2C3CA02A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img = pygame.image.load('Спрайты/блоки и враги/coin.png') </w:t>
      </w:r>
      <w:r w:rsidR="00BA714B" w:rsidRPr="00BA714B">
        <w:rPr>
          <w:sz w:val="24"/>
          <w:szCs w:val="24"/>
          <w:lang w:val="en-US"/>
        </w:rPr>
        <w:t xml:space="preserve"> </w:t>
      </w:r>
      <w:r w:rsidRPr="00BA714B">
        <w:rPr>
          <w:color w:val="70AD47" w:themeColor="accent6"/>
          <w:sz w:val="24"/>
          <w:szCs w:val="24"/>
          <w:lang w:val="en-US"/>
        </w:rPr>
        <w:t>#загрузка спрайтов</w:t>
      </w:r>
    </w:p>
    <w:p w14:paraId="06BB7A02" w14:textId="18C8C031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self.image = pygame.transform.scale(img,(tile_size, tile_size))</w:t>
      </w:r>
      <w:r w:rsidR="00BA714B" w:rsidRPr="00BA714B">
        <w:rPr>
          <w:sz w:val="24"/>
          <w:szCs w:val="24"/>
          <w:lang w:val="en-US"/>
        </w:rPr>
        <w:t xml:space="preserve">   </w:t>
      </w:r>
      <w:r w:rsidRPr="00BA714B">
        <w:rPr>
          <w:color w:val="70AD47" w:themeColor="accent6"/>
          <w:sz w:val="24"/>
          <w:szCs w:val="24"/>
          <w:lang w:val="en-US"/>
        </w:rPr>
        <w:t>#уменьшение спрайта до размеров клетки</w:t>
      </w:r>
    </w:p>
    <w:p w14:paraId="61445A5E" w14:textId="0C77B205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self.rect = self.image.get_rect()</w:t>
      </w:r>
      <w:r w:rsidR="00BA714B" w:rsidRPr="00BA714B">
        <w:rPr>
          <w:sz w:val="24"/>
          <w:szCs w:val="24"/>
          <w:lang w:val="en-US"/>
        </w:rPr>
        <w:t xml:space="preserve">   </w:t>
      </w:r>
      <w:r w:rsidRPr="00BA714B">
        <w:rPr>
          <w:color w:val="70AD47" w:themeColor="accent6"/>
          <w:sz w:val="24"/>
          <w:szCs w:val="24"/>
          <w:lang w:val="en-US"/>
        </w:rPr>
        <w:t>#создание прямоугольника</w:t>
      </w:r>
    </w:p>
    <w:p w14:paraId="164BB878" w14:textId="62666F74" w:rsidR="00FA2D73" w:rsidRPr="00BA714B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B34FAD">
        <w:rPr>
          <w:sz w:val="24"/>
          <w:szCs w:val="24"/>
          <w:lang w:val="en-US"/>
        </w:rPr>
        <w:t xml:space="preserve">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rect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center</w:t>
      </w:r>
      <w:r w:rsidRPr="003C15DA">
        <w:rPr>
          <w:sz w:val="24"/>
          <w:szCs w:val="24"/>
        </w:rPr>
        <w:t xml:space="preserve"> = (</w:t>
      </w:r>
      <w:r w:rsidRPr="003C15DA">
        <w:rPr>
          <w:sz w:val="24"/>
          <w:szCs w:val="24"/>
          <w:lang w:val="en-US"/>
        </w:rPr>
        <w:t>x</w:t>
      </w:r>
      <w:r w:rsidRPr="003C15DA">
        <w:rPr>
          <w:sz w:val="24"/>
          <w:szCs w:val="24"/>
        </w:rPr>
        <w:t>,</w:t>
      </w:r>
      <w:r w:rsidRPr="003C15DA">
        <w:rPr>
          <w:sz w:val="24"/>
          <w:szCs w:val="24"/>
          <w:lang w:val="en-US"/>
        </w:rPr>
        <w:t>y</w:t>
      </w:r>
      <w:r w:rsidRPr="003C15DA">
        <w:rPr>
          <w:sz w:val="24"/>
          <w:szCs w:val="24"/>
        </w:rPr>
        <w:t xml:space="preserve">) </w:t>
      </w:r>
      <w:r w:rsidR="00BA714B">
        <w:rPr>
          <w:sz w:val="24"/>
          <w:szCs w:val="24"/>
        </w:rPr>
        <w:t xml:space="preserve">  </w:t>
      </w:r>
      <w:r w:rsidRPr="00BA714B">
        <w:rPr>
          <w:color w:val="70AD47" w:themeColor="accent6"/>
          <w:sz w:val="24"/>
          <w:szCs w:val="24"/>
        </w:rPr>
        <w:t xml:space="preserve">#создание монет в центре клетки </w:t>
      </w:r>
    </w:p>
    <w:p w14:paraId="71F091C8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</w:p>
    <w:p w14:paraId="35159CB8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</w:p>
    <w:p w14:paraId="192A0A73" w14:textId="6DC148C5" w:rsidR="00FA2D73" w:rsidRPr="00BA714B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  <w:lang w:val="en-US"/>
        </w:rPr>
        <w:t>class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Exit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pygam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sprit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Sprite</w:t>
      </w:r>
      <w:r w:rsidRPr="003C15DA">
        <w:rPr>
          <w:sz w:val="24"/>
          <w:szCs w:val="24"/>
        </w:rPr>
        <w:t>):</w:t>
      </w:r>
      <w:r w:rsidR="00BA714B">
        <w:rPr>
          <w:sz w:val="24"/>
          <w:szCs w:val="24"/>
        </w:rPr>
        <w:t xml:space="preserve">   </w:t>
      </w:r>
      <w:r w:rsidRPr="00BA714B">
        <w:rPr>
          <w:color w:val="70AD47" w:themeColor="accent6"/>
          <w:sz w:val="24"/>
          <w:szCs w:val="24"/>
        </w:rPr>
        <w:t>#класс перехода на следующий уровень</w:t>
      </w:r>
    </w:p>
    <w:p w14:paraId="7CDF9BD1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</w:rPr>
        <w:t xml:space="preserve">        </w:t>
      </w:r>
      <w:r w:rsidRPr="003C15DA">
        <w:rPr>
          <w:sz w:val="24"/>
          <w:szCs w:val="24"/>
          <w:lang w:val="en-US"/>
        </w:rPr>
        <w:t>def __init__(self,x,y):</w:t>
      </w:r>
    </w:p>
    <w:p w14:paraId="29698A0D" w14:textId="77777777" w:rsidR="00FA2D73" w:rsidRPr="00BA714B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pygame.sprite.Sprite.__init__(self) </w:t>
      </w:r>
      <w:r w:rsidRPr="00BA714B">
        <w:rPr>
          <w:color w:val="70AD47" w:themeColor="accent6"/>
          <w:sz w:val="24"/>
          <w:szCs w:val="24"/>
          <w:lang w:val="en-US"/>
        </w:rPr>
        <w:t>#вызов спрайтов</w:t>
      </w:r>
    </w:p>
    <w:p w14:paraId="50E1E891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img = pygame.image.load('Спрайты/блоки и враги/exit2.png') </w:t>
      </w:r>
      <w:r w:rsidRPr="00BA714B">
        <w:rPr>
          <w:color w:val="70AD47" w:themeColor="accent6"/>
          <w:sz w:val="24"/>
          <w:szCs w:val="24"/>
          <w:lang w:val="en-US"/>
        </w:rPr>
        <w:t>#загрузка спрайтов</w:t>
      </w:r>
    </w:p>
    <w:p w14:paraId="05A3E656" w14:textId="6C67CBC5" w:rsidR="00FA2D73" w:rsidRPr="00BA714B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self.image = pygame.transform.scale(img,(tile_size, int(tile_size *2   )))</w:t>
      </w:r>
      <w:r w:rsidR="00BA714B" w:rsidRPr="00BA714B">
        <w:rPr>
          <w:sz w:val="24"/>
          <w:szCs w:val="24"/>
          <w:lang w:val="en-US"/>
        </w:rPr>
        <w:t xml:space="preserve">     </w:t>
      </w:r>
      <w:r w:rsidRPr="00BA714B">
        <w:rPr>
          <w:color w:val="70AD47" w:themeColor="accent6"/>
          <w:sz w:val="24"/>
          <w:szCs w:val="24"/>
          <w:lang w:val="en-US"/>
        </w:rPr>
        <w:t>#уменьшение спрайта до размеров клетки</w:t>
      </w:r>
    </w:p>
    <w:p w14:paraId="7BC814AE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self.rect = self.image.get_rect()</w:t>
      </w:r>
      <w:r w:rsidRPr="00D979DD">
        <w:rPr>
          <w:color w:val="70AD47" w:themeColor="accent6"/>
          <w:sz w:val="24"/>
          <w:szCs w:val="24"/>
          <w:lang w:val="en-US"/>
        </w:rPr>
        <w:t>#создание прямоугольника</w:t>
      </w:r>
    </w:p>
    <w:p w14:paraId="45CE5431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  <w:lang w:val="en-US"/>
        </w:rPr>
        <w:t xml:space="preserve">                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rect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x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x</w:t>
      </w:r>
      <w:r w:rsidRPr="003C15DA">
        <w:rPr>
          <w:sz w:val="24"/>
          <w:szCs w:val="24"/>
        </w:rPr>
        <w:t xml:space="preserve"> </w:t>
      </w:r>
      <w:r w:rsidRPr="00D979DD">
        <w:rPr>
          <w:color w:val="70AD47" w:themeColor="accent6"/>
          <w:sz w:val="24"/>
          <w:szCs w:val="24"/>
        </w:rPr>
        <w:t xml:space="preserve">#выдача </w:t>
      </w:r>
      <w:r w:rsidRPr="00D979DD">
        <w:rPr>
          <w:color w:val="70AD47" w:themeColor="accent6"/>
          <w:sz w:val="24"/>
          <w:szCs w:val="24"/>
          <w:lang w:val="en-US"/>
        </w:rPr>
        <w:t>x</w:t>
      </w:r>
      <w:r w:rsidRPr="00D979DD">
        <w:rPr>
          <w:color w:val="70AD47" w:themeColor="accent6"/>
          <w:sz w:val="24"/>
          <w:szCs w:val="24"/>
        </w:rPr>
        <w:t xml:space="preserve"> и </w:t>
      </w:r>
      <w:r w:rsidRPr="00D979DD">
        <w:rPr>
          <w:color w:val="70AD47" w:themeColor="accent6"/>
          <w:sz w:val="24"/>
          <w:szCs w:val="24"/>
          <w:lang w:val="en-US"/>
        </w:rPr>
        <w:t>y</w:t>
      </w:r>
      <w:r w:rsidRPr="00D979DD">
        <w:rPr>
          <w:color w:val="70AD47" w:themeColor="accent6"/>
          <w:sz w:val="24"/>
          <w:szCs w:val="24"/>
        </w:rPr>
        <w:t xml:space="preserve"> координат</w:t>
      </w:r>
    </w:p>
    <w:p w14:paraId="1780B4BE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</w:t>
      </w:r>
      <w:r w:rsidRPr="003C15DA">
        <w:rPr>
          <w:sz w:val="24"/>
          <w:szCs w:val="24"/>
          <w:lang w:val="en-US"/>
        </w:rPr>
        <w:t>self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rect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y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y</w:t>
      </w:r>
    </w:p>
    <w:p w14:paraId="3FA2A7CD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</w:p>
    <w:p w14:paraId="5E0C47F3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</w:p>
    <w:p w14:paraId="1831255F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</w:p>
    <w:p w14:paraId="30737D29" w14:textId="77777777" w:rsidR="00FA2D73" w:rsidRPr="00D979D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  <w:lang w:val="en-US"/>
        </w:rPr>
        <w:t>player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Player</w:t>
      </w:r>
      <w:r w:rsidRPr="003C15DA">
        <w:rPr>
          <w:sz w:val="24"/>
          <w:szCs w:val="24"/>
        </w:rPr>
        <w:t xml:space="preserve">(65, </w:t>
      </w:r>
      <w:r w:rsidRPr="003C15DA">
        <w:rPr>
          <w:sz w:val="24"/>
          <w:szCs w:val="24"/>
          <w:lang w:val="en-US"/>
        </w:rPr>
        <w:t>screen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height</w:t>
      </w:r>
      <w:r w:rsidRPr="003C15DA">
        <w:rPr>
          <w:sz w:val="24"/>
          <w:szCs w:val="24"/>
        </w:rPr>
        <w:t xml:space="preserve"> - 100) </w:t>
      </w:r>
      <w:r w:rsidRPr="00D979DD">
        <w:rPr>
          <w:color w:val="70AD47" w:themeColor="accent6"/>
          <w:sz w:val="24"/>
          <w:szCs w:val="24"/>
        </w:rPr>
        <w:t xml:space="preserve">#создание игрока по заданным координатам        </w:t>
      </w:r>
    </w:p>
    <w:p w14:paraId="59956AF4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</w:p>
    <w:p w14:paraId="54350368" w14:textId="77777777" w:rsidR="00FA2D73" w:rsidRPr="00D979D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D979DD">
        <w:rPr>
          <w:color w:val="70AD47" w:themeColor="accent6"/>
          <w:sz w:val="24"/>
          <w:szCs w:val="24"/>
        </w:rPr>
        <w:t>#загрузка спрайтов объектов</w:t>
      </w:r>
    </w:p>
    <w:p w14:paraId="10D094C9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  <w:lang w:val="en-US"/>
        </w:rPr>
        <w:t>rogu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group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pygam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sprit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Group</w:t>
      </w:r>
      <w:r w:rsidRPr="003C15DA">
        <w:rPr>
          <w:sz w:val="24"/>
          <w:szCs w:val="24"/>
        </w:rPr>
        <w:t xml:space="preserve">() </w:t>
      </w:r>
    </w:p>
    <w:p w14:paraId="2CE89AFE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spike_group = pygame.sprite.Group() </w:t>
      </w:r>
    </w:p>
    <w:p w14:paraId="728ED00C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lava_group = pygame.sprite.Group()  </w:t>
      </w:r>
    </w:p>
    <w:p w14:paraId="6BD04B07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>dragon_group = pygame.sprite.Group()</w:t>
      </w:r>
    </w:p>
    <w:p w14:paraId="30DB3053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>dragon2_group = pygame.sprite.Group()</w:t>
      </w:r>
    </w:p>
    <w:p w14:paraId="63D99F77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coin_group = pygame.sprite.Group() </w:t>
      </w:r>
    </w:p>
    <w:p w14:paraId="2EC784BA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lastRenderedPageBreak/>
        <w:t xml:space="preserve">exit_group = pygame.sprite.Group() </w:t>
      </w:r>
    </w:p>
    <w:p w14:paraId="373BAE02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   </w:t>
      </w:r>
    </w:p>
    <w:p w14:paraId="078F65C9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ab/>
      </w:r>
      <w:r w:rsidRPr="003C15DA">
        <w:rPr>
          <w:sz w:val="24"/>
          <w:szCs w:val="24"/>
          <w:lang w:val="en-US"/>
        </w:rPr>
        <w:tab/>
      </w:r>
      <w:r w:rsidRPr="003C15DA">
        <w:rPr>
          <w:sz w:val="24"/>
          <w:szCs w:val="24"/>
          <w:lang w:val="en-US"/>
        </w:rPr>
        <w:tab/>
      </w:r>
    </w:p>
    <w:p w14:paraId="23408871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</w:p>
    <w:p w14:paraId="7DBF2845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</w:p>
    <w:p w14:paraId="2978DB60" w14:textId="77777777" w:rsidR="00FA2D73" w:rsidRPr="00D979D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D979DD">
        <w:rPr>
          <w:color w:val="70AD47" w:themeColor="accent6"/>
          <w:sz w:val="24"/>
          <w:szCs w:val="24"/>
        </w:rPr>
        <w:t>#загрузка файлов уровней и создание мира</w:t>
      </w:r>
    </w:p>
    <w:p w14:paraId="1C84B28A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  <w:lang w:val="en-US"/>
        </w:rPr>
        <w:t>i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path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exists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f</w:t>
      </w:r>
      <w:r w:rsidRPr="003C15DA">
        <w:rPr>
          <w:sz w:val="24"/>
          <w:szCs w:val="24"/>
        </w:rPr>
        <w:t>'</w:t>
      </w:r>
      <w:r w:rsidRPr="003C15DA">
        <w:rPr>
          <w:sz w:val="24"/>
          <w:szCs w:val="24"/>
          <w:lang w:val="en-US"/>
        </w:rPr>
        <w:t>level</w:t>
      </w:r>
      <w:r w:rsidRPr="003C15DA">
        <w:rPr>
          <w:sz w:val="24"/>
          <w:szCs w:val="24"/>
        </w:rPr>
        <w:t>{</w:t>
      </w:r>
      <w:r w:rsidRPr="003C15DA">
        <w:rPr>
          <w:sz w:val="24"/>
          <w:szCs w:val="24"/>
          <w:lang w:val="en-US"/>
        </w:rPr>
        <w:t>level</w:t>
      </w:r>
      <w:r w:rsidRPr="003C15DA">
        <w:rPr>
          <w:sz w:val="24"/>
          <w:szCs w:val="24"/>
        </w:rPr>
        <w:t>}_</w:t>
      </w:r>
      <w:r w:rsidRPr="003C15DA">
        <w:rPr>
          <w:sz w:val="24"/>
          <w:szCs w:val="24"/>
          <w:lang w:val="en-US"/>
        </w:rPr>
        <w:t>data</w:t>
      </w:r>
      <w:r w:rsidRPr="003C15DA">
        <w:rPr>
          <w:sz w:val="24"/>
          <w:szCs w:val="24"/>
        </w:rPr>
        <w:t xml:space="preserve">'): </w:t>
      </w:r>
      <w:r w:rsidRPr="00D979DD">
        <w:rPr>
          <w:color w:val="70AD47" w:themeColor="accent6"/>
          <w:sz w:val="24"/>
          <w:szCs w:val="24"/>
        </w:rPr>
        <w:t xml:space="preserve">#игра будет открывать только существующие уровни </w:t>
      </w:r>
    </w:p>
    <w:p w14:paraId="29C2289C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</w:t>
      </w:r>
      <w:r w:rsidRPr="003C15DA">
        <w:rPr>
          <w:sz w:val="24"/>
          <w:szCs w:val="24"/>
          <w:lang w:val="en-US"/>
        </w:rPr>
        <w:t>pickl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in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open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f</w:t>
      </w:r>
      <w:r w:rsidRPr="003C15DA">
        <w:rPr>
          <w:sz w:val="24"/>
          <w:szCs w:val="24"/>
        </w:rPr>
        <w:t>'</w:t>
      </w:r>
      <w:r w:rsidRPr="003C15DA">
        <w:rPr>
          <w:sz w:val="24"/>
          <w:szCs w:val="24"/>
          <w:lang w:val="en-US"/>
        </w:rPr>
        <w:t>level</w:t>
      </w:r>
      <w:r w:rsidRPr="003C15DA">
        <w:rPr>
          <w:sz w:val="24"/>
          <w:szCs w:val="24"/>
        </w:rPr>
        <w:t>{</w:t>
      </w:r>
      <w:r w:rsidRPr="003C15DA">
        <w:rPr>
          <w:sz w:val="24"/>
          <w:szCs w:val="24"/>
          <w:lang w:val="en-US"/>
        </w:rPr>
        <w:t>level</w:t>
      </w:r>
      <w:r w:rsidRPr="003C15DA">
        <w:rPr>
          <w:sz w:val="24"/>
          <w:szCs w:val="24"/>
        </w:rPr>
        <w:t>}_</w:t>
      </w:r>
      <w:r w:rsidRPr="003C15DA">
        <w:rPr>
          <w:sz w:val="24"/>
          <w:szCs w:val="24"/>
          <w:lang w:val="en-US"/>
        </w:rPr>
        <w:t>data</w:t>
      </w:r>
      <w:r w:rsidRPr="003C15DA">
        <w:rPr>
          <w:sz w:val="24"/>
          <w:szCs w:val="24"/>
        </w:rPr>
        <w:t>','</w:t>
      </w:r>
      <w:r w:rsidRPr="003C15DA">
        <w:rPr>
          <w:sz w:val="24"/>
          <w:szCs w:val="24"/>
          <w:lang w:val="en-US"/>
        </w:rPr>
        <w:t>rb</w:t>
      </w:r>
      <w:r w:rsidRPr="003C15DA">
        <w:rPr>
          <w:sz w:val="24"/>
          <w:szCs w:val="24"/>
        </w:rPr>
        <w:t>')</w:t>
      </w:r>
      <w:r w:rsidRPr="00D979DD">
        <w:rPr>
          <w:color w:val="70AD47" w:themeColor="accent6"/>
          <w:sz w:val="24"/>
          <w:szCs w:val="24"/>
        </w:rPr>
        <w:t>#функция, загружающая уровни по порядку их наименования 1,2,3...</w:t>
      </w:r>
    </w:p>
    <w:p w14:paraId="189C9F4C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</w:rPr>
        <w:t xml:space="preserve">        </w:t>
      </w:r>
      <w:r w:rsidRPr="003C15DA">
        <w:rPr>
          <w:sz w:val="24"/>
          <w:szCs w:val="24"/>
          <w:lang w:val="en-US"/>
        </w:rPr>
        <w:t>world_data = pickle.load(pickle_in)</w:t>
      </w:r>
    </w:p>
    <w:p w14:paraId="4B97EA0B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world =World(world_data)  </w:t>
      </w:r>
    </w:p>
    <w:p w14:paraId="1DFA941F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</w:p>
    <w:p w14:paraId="311120DC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</w:p>
    <w:p w14:paraId="79266937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</w:p>
    <w:p w14:paraId="519F6641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</w:p>
    <w:p w14:paraId="6B22AE71" w14:textId="77777777" w:rsidR="00FA2D73" w:rsidRPr="00D979D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  <w:lang w:val="en-US"/>
        </w:rPr>
      </w:pPr>
      <w:r w:rsidRPr="00D979DD">
        <w:rPr>
          <w:color w:val="70AD47" w:themeColor="accent6"/>
          <w:sz w:val="24"/>
          <w:szCs w:val="24"/>
          <w:lang w:val="en-US"/>
        </w:rPr>
        <w:t>#создание кнопок</w:t>
      </w:r>
    </w:p>
    <w:p w14:paraId="2C8B154B" w14:textId="49F397B2" w:rsidR="00FA2D73" w:rsidRPr="00D979D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exit_button = Button(screen_width //2 +130, screen_height //2, exit_img) </w:t>
      </w:r>
      <w:r w:rsidR="005C7147">
        <w:rPr>
          <w:sz w:val="24"/>
          <w:szCs w:val="24"/>
          <w:lang w:val="en-US"/>
        </w:rPr>
        <w:t xml:space="preserve"> </w:t>
      </w:r>
      <w:r w:rsidRPr="00D979DD">
        <w:rPr>
          <w:color w:val="70AD47" w:themeColor="accent6"/>
          <w:sz w:val="24"/>
          <w:szCs w:val="24"/>
          <w:lang w:val="en-US"/>
        </w:rPr>
        <w:t>#размер кнопки</w:t>
      </w:r>
    </w:p>
    <w:p w14:paraId="6EBCBBFB" w14:textId="684A0A72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restart_button = Button(screen_width //2-100, screen_height //2 , restart_img) </w:t>
      </w:r>
      <w:r w:rsidR="005C7147">
        <w:rPr>
          <w:sz w:val="24"/>
          <w:szCs w:val="24"/>
          <w:lang w:val="en-US"/>
        </w:rPr>
        <w:t xml:space="preserve">  </w:t>
      </w:r>
      <w:r w:rsidRPr="00BA714B">
        <w:rPr>
          <w:color w:val="70AD47" w:themeColor="accent6"/>
          <w:sz w:val="24"/>
          <w:szCs w:val="24"/>
          <w:lang w:val="en-US"/>
        </w:rPr>
        <w:t>#размер кнопки</w:t>
      </w:r>
    </w:p>
    <w:p w14:paraId="59846EF0" w14:textId="7B7F96F2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start_button = Button(screen_width //2-330, screen_height //2 , start_img) </w:t>
      </w:r>
      <w:r w:rsidR="005C7147">
        <w:rPr>
          <w:sz w:val="24"/>
          <w:szCs w:val="24"/>
          <w:lang w:val="en-US"/>
        </w:rPr>
        <w:t xml:space="preserve"> </w:t>
      </w:r>
      <w:r w:rsidRPr="00BA714B">
        <w:rPr>
          <w:color w:val="70AD47" w:themeColor="accent6"/>
          <w:sz w:val="24"/>
          <w:szCs w:val="24"/>
          <w:lang w:val="en-US"/>
        </w:rPr>
        <w:t>#размер кнопки</w:t>
      </w:r>
    </w:p>
    <w:p w14:paraId="48A0D69D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</w:p>
    <w:p w14:paraId="5D560E50" w14:textId="77777777" w:rsidR="00FA2D73" w:rsidRPr="00BA714B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BA714B">
        <w:rPr>
          <w:color w:val="70AD47" w:themeColor="accent6"/>
          <w:sz w:val="24"/>
          <w:szCs w:val="24"/>
        </w:rPr>
        <w:t>#приложение будет работать до закрытия игроком</w:t>
      </w:r>
    </w:p>
    <w:p w14:paraId="497005A1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  <w:lang w:val="en-US"/>
        </w:rPr>
        <w:t>run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True</w:t>
      </w:r>
      <w:r w:rsidRPr="003C15DA">
        <w:rPr>
          <w:sz w:val="24"/>
          <w:szCs w:val="24"/>
        </w:rPr>
        <w:t xml:space="preserve"> </w:t>
      </w:r>
      <w:r w:rsidRPr="00BA714B">
        <w:rPr>
          <w:color w:val="70AD47" w:themeColor="accent6"/>
          <w:sz w:val="24"/>
          <w:szCs w:val="24"/>
        </w:rPr>
        <w:t>#переменная обозначающая, что игра запущена</w:t>
      </w:r>
    </w:p>
    <w:p w14:paraId="6994C0E9" w14:textId="77777777" w:rsidR="00FA2D73" w:rsidRPr="00BA714B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  <w:lang w:val="en-US"/>
        </w:rPr>
        <w:t>while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run</w:t>
      </w:r>
      <w:r w:rsidRPr="003C15DA">
        <w:rPr>
          <w:sz w:val="24"/>
          <w:szCs w:val="24"/>
        </w:rPr>
        <w:t xml:space="preserve">: </w:t>
      </w:r>
      <w:r w:rsidRPr="00BA714B">
        <w:rPr>
          <w:color w:val="70AD47" w:themeColor="accent6"/>
          <w:sz w:val="24"/>
          <w:szCs w:val="24"/>
        </w:rPr>
        <w:t>#при нажатии на крестик игра будет закрываться</w:t>
      </w:r>
    </w:p>
    <w:p w14:paraId="0AB9992B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</w:p>
    <w:p w14:paraId="0D35B707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</w:t>
      </w:r>
    </w:p>
    <w:p w14:paraId="60BB480E" w14:textId="7FC7310C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</w:t>
      </w:r>
      <w:r w:rsidRPr="003C15DA">
        <w:rPr>
          <w:sz w:val="24"/>
          <w:szCs w:val="24"/>
          <w:lang w:val="en-US"/>
        </w:rPr>
        <w:t>clock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tick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fps</w:t>
      </w:r>
      <w:r w:rsidRPr="00BA714B">
        <w:rPr>
          <w:color w:val="70AD47" w:themeColor="accent6"/>
          <w:sz w:val="24"/>
          <w:szCs w:val="24"/>
        </w:rPr>
        <w:t xml:space="preserve">) </w:t>
      </w:r>
      <w:r w:rsidR="005C7147" w:rsidRPr="00BA714B">
        <w:rPr>
          <w:color w:val="70AD47" w:themeColor="accent6"/>
          <w:sz w:val="24"/>
          <w:szCs w:val="24"/>
        </w:rPr>
        <w:t xml:space="preserve">  </w:t>
      </w:r>
      <w:r w:rsidRPr="00BA714B">
        <w:rPr>
          <w:color w:val="70AD47" w:themeColor="accent6"/>
          <w:sz w:val="24"/>
          <w:szCs w:val="24"/>
        </w:rPr>
        <w:t>#ограничение на кадры в секунду</w:t>
      </w:r>
    </w:p>
    <w:p w14:paraId="0BC829FD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</w:t>
      </w:r>
    </w:p>
    <w:p w14:paraId="18FF8DC7" w14:textId="11D8EC72" w:rsidR="00FA2D73" w:rsidRPr="00BA714B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</w:t>
      </w:r>
      <w:r w:rsidRPr="003C15DA">
        <w:rPr>
          <w:sz w:val="24"/>
          <w:szCs w:val="24"/>
          <w:lang w:val="en-US"/>
        </w:rPr>
        <w:t>screen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blit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bg</w:t>
      </w:r>
      <w:r w:rsidRPr="003C15DA">
        <w:rPr>
          <w:sz w:val="24"/>
          <w:szCs w:val="24"/>
        </w:rPr>
        <w:t>3_</w:t>
      </w:r>
      <w:r w:rsidRPr="003C15DA">
        <w:rPr>
          <w:sz w:val="24"/>
          <w:szCs w:val="24"/>
          <w:lang w:val="en-US"/>
        </w:rPr>
        <w:t>img</w:t>
      </w:r>
      <w:r w:rsidRPr="003C15DA">
        <w:rPr>
          <w:sz w:val="24"/>
          <w:szCs w:val="24"/>
        </w:rPr>
        <w:t>,(0,0))</w:t>
      </w:r>
      <w:r w:rsidR="005C7147" w:rsidRPr="005C7147">
        <w:rPr>
          <w:sz w:val="24"/>
          <w:szCs w:val="24"/>
        </w:rPr>
        <w:t xml:space="preserve">  </w:t>
      </w:r>
      <w:r w:rsidRPr="00BA714B">
        <w:rPr>
          <w:color w:val="70AD47" w:themeColor="accent6"/>
          <w:sz w:val="24"/>
          <w:szCs w:val="24"/>
        </w:rPr>
        <w:t>#функция, выводящая задний фон на экран</w:t>
      </w:r>
    </w:p>
    <w:p w14:paraId="1EEECDFB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</w:p>
    <w:p w14:paraId="4A60E2FC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</w:p>
    <w:p w14:paraId="01F0BE5C" w14:textId="08AF843D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</w:t>
      </w:r>
      <w:r w:rsidRPr="003C15DA">
        <w:rPr>
          <w:sz w:val="24"/>
          <w:szCs w:val="24"/>
          <w:lang w:val="en-US"/>
        </w:rPr>
        <w:t>i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level</w:t>
      </w:r>
      <w:r w:rsidRPr="003C15DA">
        <w:rPr>
          <w:sz w:val="24"/>
          <w:szCs w:val="24"/>
        </w:rPr>
        <w:t xml:space="preserve"> == 1:</w:t>
      </w:r>
      <w:r w:rsidR="00BA714B">
        <w:rPr>
          <w:sz w:val="24"/>
          <w:szCs w:val="24"/>
        </w:rPr>
        <w:t xml:space="preserve">    </w:t>
      </w:r>
      <w:r w:rsidRPr="00BA714B">
        <w:rPr>
          <w:color w:val="70AD47" w:themeColor="accent6"/>
          <w:sz w:val="24"/>
          <w:szCs w:val="24"/>
        </w:rPr>
        <w:t>#если в игре первый уровень</w:t>
      </w:r>
    </w:p>
    <w:p w14:paraId="0BC3769D" w14:textId="3CDF99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</w:t>
      </w:r>
      <w:r w:rsidRPr="003C15DA">
        <w:rPr>
          <w:sz w:val="24"/>
          <w:szCs w:val="24"/>
          <w:lang w:val="en-US"/>
        </w:rPr>
        <w:t>screen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blit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bg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img</w:t>
      </w:r>
      <w:r w:rsidRPr="003C15DA">
        <w:rPr>
          <w:sz w:val="24"/>
          <w:szCs w:val="24"/>
        </w:rPr>
        <w:t>,(0,0</w:t>
      </w:r>
      <w:r w:rsidRPr="00BA714B">
        <w:rPr>
          <w:color w:val="70AD47" w:themeColor="accent6"/>
          <w:sz w:val="24"/>
          <w:szCs w:val="24"/>
        </w:rPr>
        <w:t xml:space="preserve">)) </w:t>
      </w:r>
      <w:r w:rsidR="00BA714B" w:rsidRPr="00BA714B">
        <w:rPr>
          <w:color w:val="70AD47" w:themeColor="accent6"/>
          <w:sz w:val="24"/>
          <w:szCs w:val="24"/>
        </w:rPr>
        <w:t xml:space="preserve">   </w:t>
      </w:r>
      <w:r w:rsidRPr="00BA714B">
        <w:rPr>
          <w:color w:val="70AD47" w:themeColor="accent6"/>
          <w:sz w:val="24"/>
          <w:szCs w:val="24"/>
        </w:rPr>
        <w:t>#отрисовывается первый задний фон</w:t>
      </w:r>
    </w:p>
    <w:p w14:paraId="64AA1870" w14:textId="437D9FF4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</w:t>
      </w:r>
      <w:r w:rsidRPr="003C15DA">
        <w:rPr>
          <w:sz w:val="24"/>
          <w:szCs w:val="24"/>
          <w:lang w:val="en-US"/>
        </w:rPr>
        <w:t>i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level</w:t>
      </w:r>
      <w:r w:rsidRPr="003C15DA">
        <w:rPr>
          <w:sz w:val="24"/>
          <w:szCs w:val="24"/>
        </w:rPr>
        <w:t xml:space="preserve"> == 2: </w:t>
      </w:r>
      <w:r w:rsidR="00BA714B">
        <w:rPr>
          <w:sz w:val="24"/>
          <w:szCs w:val="24"/>
        </w:rPr>
        <w:t xml:space="preserve">    </w:t>
      </w:r>
      <w:r w:rsidRPr="00BA714B">
        <w:rPr>
          <w:color w:val="70AD47" w:themeColor="accent6"/>
          <w:sz w:val="24"/>
          <w:szCs w:val="24"/>
        </w:rPr>
        <w:t>#если в игре второй уровень</w:t>
      </w:r>
    </w:p>
    <w:p w14:paraId="6C786262" w14:textId="0AF94E02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</w:t>
      </w:r>
      <w:r w:rsidRPr="003C15DA">
        <w:rPr>
          <w:sz w:val="24"/>
          <w:szCs w:val="24"/>
          <w:lang w:val="en-US"/>
        </w:rPr>
        <w:t>screen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blit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bg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img</w:t>
      </w:r>
      <w:r w:rsidRPr="003C15DA">
        <w:rPr>
          <w:sz w:val="24"/>
          <w:szCs w:val="24"/>
        </w:rPr>
        <w:t xml:space="preserve">,(0,0))  </w:t>
      </w:r>
      <w:r w:rsidR="00BA714B">
        <w:rPr>
          <w:sz w:val="24"/>
          <w:szCs w:val="24"/>
        </w:rPr>
        <w:t xml:space="preserve">   </w:t>
      </w:r>
      <w:r w:rsidRPr="00BA714B">
        <w:rPr>
          <w:color w:val="70AD47" w:themeColor="accent6"/>
          <w:sz w:val="24"/>
          <w:szCs w:val="24"/>
        </w:rPr>
        <w:t>#отрисовывается первый задний фон</w:t>
      </w:r>
    </w:p>
    <w:p w14:paraId="6163351F" w14:textId="07434178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</w:t>
      </w:r>
      <w:r w:rsidRPr="003C15DA">
        <w:rPr>
          <w:sz w:val="24"/>
          <w:szCs w:val="24"/>
          <w:lang w:val="en-US"/>
        </w:rPr>
        <w:t>i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level</w:t>
      </w:r>
      <w:r w:rsidRPr="003C15DA">
        <w:rPr>
          <w:sz w:val="24"/>
          <w:szCs w:val="24"/>
        </w:rPr>
        <w:t xml:space="preserve"> == 3: </w:t>
      </w:r>
      <w:r w:rsidR="00BA714B">
        <w:rPr>
          <w:sz w:val="24"/>
          <w:szCs w:val="24"/>
        </w:rPr>
        <w:t xml:space="preserve">   </w:t>
      </w:r>
      <w:r w:rsidRPr="00BA714B">
        <w:rPr>
          <w:color w:val="70AD47" w:themeColor="accent6"/>
          <w:sz w:val="24"/>
          <w:szCs w:val="24"/>
        </w:rPr>
        <w:t>#если в игре третий уровень</w:t>
      </w:r>
    </w:p>
    <w:p w14:paraId="35F9D947" w14:textId="5F3F64C9" w:rsidR="00FA2D73" w:rsidRPr="00BA714B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</w:t>
      </w:r>
      <w:r w:rsidRPr="003C15DA">
        <w:rPr>
          <w:sz w:val="24"/>
          <w:szCs w:val="24"/>
          <w:lang w:val="en-US"/>
        </w:rPr>
        <w:t>screen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blit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bg</w:t>
      </w:r>
      <w:r w:rsidRPr="003C15DA">
        <w:rPr>
          <w:sz w:val="24"/>
          <w:szCs w:val="24"/>
        </w:rPr>
        <w:t>2_</w:t>
      </w:r>
      <w:r w:rsidRPr="003C15DA">
        <w:rPr>
          <w:sz w:val="24"/>
          <w:szCs w:val="24"/>
          <w:lang w:val="en-US"/>
        </w:rPr>
        <w:t>img</w:t>
      </w:r>
      <w:r w:rsidRPr="003C15DA">
        <w:rPr>
          <w:sz w:val="24"/>
          <w:szCs w:val="24"/>
        </w:rPr>
        <w:t xml:space="preserve">,(0,0)) </w:t>
      </w:r>
      <w:r w:rsidR="00BA714B">
        <w:rPr>
          <w:sz w:val="24"/>
          <w:szCs w:val="24"/>
        </w:rPr>
        <w:t xml:space="preserve">   </w:t>
      </w:r>
      <w:r w:rsidRPr="00BA714B">
        <w:rPr>
          <w:color w:val="70AD47" w:themeColor="accent6"/>
          <w:sz w:val="24"/>
          <w:szCs w:val="24"/>
        </w:rPr>
        <w:t>#отрисовывается второй задний фон</w:t>
      </w:r>
    </w:p>
    <w:p w14:paraId="4D114BAA" w14:textId="41BF1F7B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</w:t>
      </w:r>
      <w:r w:rsidRPr="003C15DA">
        <w:rPr>
          <w:sz w:val="24"/>
          <w:szCs w:val="24"/>
          <w:lang w:val="en-US"/>
        </w:rPr>
        <w:t>i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level</w:t>
      </w:r>
      <w:r w:rsidRPr="003C15DA">
        <w:rPr>
          <w:sz w:val="24"/>
          <w:szCs w:val="24"/>
        </w:rPr>
        <w:t xml:space="preserve"> == 4: </w:t>
      </w:r>
      <w:r w:rsidR="00BA714B">
        <w:rPr>
          <w:sz w:val="24"/>
          <w:szCs w:val="24"/>
        </w:rPr>
        <w:t xml:space="preserve">   </w:t>
      </w:r>
      <w:r w:rsidRPr="00BA714B">
        <w:rPr>
          <w:color w:val="70AD47" w:themeColor="accent6"/>
          <w:sz w:val="24"/>
          <w:szCs w:val="24"/>
        </w:rPr>
        <w:t>#если в игре третий уровень</w:t>
      </w:r>
    </w:p>
    <w:p w14:paraId="2B908E8D" w14:textId="21789758" w:rsidR="00FA2D73" w:rsidRPr="00BA714B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</w:t>
      </w:r>
      <w:r w:rsidRPr="003C15DA">
        <w:rPr>
          <w:sz w:val="24"/>
          <w:szCs w:val="24"/>
          <w:lang w:val="en-US"/>
        </w:rPr>
        <w:t>screen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blit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bg</w:t>
      </w:r>
      <w:r w:rsidRPr="003C15DA">
        <w:rPr>
          <w:sz w:val="24"/>
          <w:szCs w:val="24"/>
        </w:rPr>
        <w:t>2_</w:t>
      </w:r>
      <w:r w:rsidRPr="003C15DA">
        <w:rPr>
          <w:sz w:val="24"/>
          <w:szCs w:val="24"/>
          <w:lang w:val="en-US"/>
        </w:rPr>
        <w:t>img</w:t>
      </w:r>
      <w:r w:rsidRPr="003C15DA">
        <w:rPr>
          <w:sz w:val="24"/>
          <w:szCs w:val="24"/>
        </w:rPr>
        <w:t>,(0,0))</w:t>
      </w:r>
      <w:r w:rsidR="00BA714B">
        <w:rPr>
          <w:sz w:val="24"/>
          <w:szCs w:val="24"/>
        </w:rPr>
        <w:t xml:space="preserve">   </w:t>
      </w:r>
      <w:r w:rsidRPr="003C15DA">
        <w:rPr>
          <w:sz w:val="24"/>
          <w:szCs w:val="24"/>
        </w:rPr>
        <w:t xml:space="preserve"> </w:t>
      </w:r>
      <w:r w:rsidRPr="00BA714B">
        <w:rPr>
          <w:color w:val="70AD47" w:themeColor="accent6"/>
          <w:sz w:val="24"/>
          <w:szCs w:val="24"/>
        </w:rPr>
        <w:t>#отрисовывается второй задний фон</w:t>
      </w:r>
    </w:p>
    <w:p w14:paraId="63B9903C" w14:textId="3B4E947A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</w:t>
      </w:r>
      <w:r w:rsidRPr="003C15DA">
        <w:rPr>
          <w:sz w:val="24"/>
          <w:szCs w:val="24"/>
          <w:lang w:val="en-US"/>
        </w:rPr>
        <w:t>i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level</w:t>
      </w:r>
      <w:r w:rsidRPr="003C15DA">
        <w:rPr>
          <w:sz w:val="24"/>
          <w:szCs w:val="24"/>
        </w:rPr>
        <w:t xml:space="preserve"> == 5:</w:t>
      </w:r>
      <w:r w:rsidR="00BA714B">
        <w:rPr>
          <w:sz w:val="24"/>
          <w:szCs w:val="24"/>
        </w:rPr>
        <w:t xml:space="preserve">   </w:t>
      </w:r>
      <w:r w:rsidRPr="00BA714B">
        <w:rPr>
          <w:color w:val="70AD47" w:themeColor="accent6"/>
          <w:sz w:val="24"/>
          <w:szCs w:val="24"/>
        </w:rPr>
        <w:t>#если в игре третий уровень</w:t>
      </w:r>
    </w:p>
    <w:p w14:paraId="60DF45E8" w14:textId="78E0197D" w:rsidR="00FA2D73" w:rsidRPr="00BA714B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</w:t>
      </w:r>
      <w:r w:rsidRPr="003C15DA">
        <w:rPr>
          <w:sz w:val="24"/>
          <w:szCs w:val="24"/>
          <w:lang w:val="en-US"/>
        </w:rPr>
        <w:t>screen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blit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bg</w:t>
      </w:r>
      <w:r w:rsidRPr="003C15DA">
        <w:rPr>
          <w:sz w:val="24"/>
          <w:szCs w:val="24"/>
        </w:rPr>
        <w:t>3_</w:t>
      </w:r>
      <w:r w:rsidRPr="003C15DA">
        <w:rPr>
          <w:sz w:val="24"/>
          <w:szCs w:val="24"/>
          <w:lang w:val="en-US"/>
        </w:rPr>
        <w:t>img</w:t>
      </w:r>
      <w:r w:rsidRPr="003C15DA">
        <w:rPr>
          <w:sz w:val="24"/>
          <w:szCs w:val="24"/>
        </w:rPr>
        <w:t xml:space="preserve">,(0,0)) </w:t>
      </w:r>
      <w:r w:rsidR="00BA714B">
        <w:rPr>
          <w:sz w:val="24"/>
          <w:szCs w:val="24"/>
        </w:rPr>
        <w:t xml:space="preserve">   </w:t>
      </w:r>
      <w:r w:rsidRPr="00BA714B">
        <w:rPr>
          <w:color w:val="70AD47" w:themeColor="accent6"/>
          <w:sz w:val="24"/>
          <w:szCs w:val="24"/>
        </w:rPr>
        <w:t>#отрисовывается третий задний фон</w:t>
      </w:r>
    </w:p>
    <w:p w14:paraId="7089B5A3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</w:rPr>
        <w:t xml:space="preserve">    </w:t>
      </w:r>
      <w:r w:rsidRPr="003C15DA">
        <w:rPr>
          <w:sz w:val="24"/>
          <w:szCs w:val="24"/>
          <w:lang w:val="en-US"/>
        </w:rPr>
        <w:t>if level == 6:</w:t>
      </w:r>
    </w:p>
    <w:p w14:paraId="6E0A1EAE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screen.blit(bg3_img,(0,0))</w:t>
      </w:r>
    </w:p>
    <w:p w14:paraId="1547EBC7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if level == 7:</w:t>
      </w:r>
    </w:p>
    <w:p w14:paraId="032D00CC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screen.blit(bg3_img,(0,0))</w:t>
      </w:r>
    </w:p>
    <w:p w14:paraId="70843ADE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lastRenderedPageBreak/>
        <w:t xml:space="preserve">    if level == 8:</w:t>
      </w:r>
    </w:p>
    <w:p w14:paraId="1BD34FAA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screen.blit(bg3_img,(0,0))</w:t>
      </w:r>
    </w:p>
    <w:p w14:paraId="14A3DE4A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if level == 9:</w:t>
      </w:r>
    </w:p>
    <w:p w14:paraId="6D9372D4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screen.blit(bg3_img,(0,0))</w:t>
      </w:r>
    </w:p>
    <w:p w14:paraId="4CA926D3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</w:t>
      </w:r>
    </w:p>
    <w:p w14:paraId="10435794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  <w:lang w:val="en-US"/>
        </w:rPr>
        <w:t xml:space="preserve">    i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main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menu</w:t>
      </w:r>
      <w:r w:rsidRPr="003C15DA">
        <w:rPr>
          <w:sz w:val="24"/>
          <w:szCs w:val="24"/>
        </w:rPr>
        <w:t xml:space="preserve"> == </w:t>
      </w:r>
      <w:r w:rsidRPr="003C15DA">
        <w:rPr>
          <w:sz w:val="24"/>
          <w:szCs w:val="24"/>
          <w:lang w:val="en-US"/>
        </w:rPr>
        <w:t>True</w:t>
      </w:r>
      <w:r w:rsidRPr="003C15DA">
        <w:rPr>
          <w:sz w:val="24"/>
          <w:szCs w:val="24"/>
        </w:rPr>
        <w:t xml:space="preserve">: </w:t>
      </w:r>
      <w:r w:rsidRPr="00D979DD">
        <w:rPr>
          <w:color w:val="70AD47" w:themeColor="accent6"/>
          <w:sz w:val="24"/>
          <w:szCs w:val="24"/>
        </w:rPr>
        <w:t>#если главное меню запущено, то</w:t>
      </w:r>
    </w:p>
    <w:p w14:paraId="028383F7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</w:t>
      </w:r>
      <w:r w:rsidRPr="003C15DA">
        <w:rPr>
          <w:sz w:val="24"/>
          <w:szCs w:val="24"/>
          <w:lang w:val="en-US"/>
        </w:rPr>
        <w:t>screen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blit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bg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menu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img</w:t>
      </w:r>
      <w:r w:rsidRPr="003C15DA">
        <w:rPr>
          <w:sz w:val="24"/>
          <w:szCs w:val="24"/>
        </w:rPr>
        <w:t xml:space="preserve">,(0,0)) </w:t>
      </w:r>
      <w:r w:rsidRPr="00BA714B">
        <w:rPr>
          <w:color w:val="70AD47" w:themeColor="accent6"/>
          <w:sz w:val="24"/>
          <w:szCs w:val="24"/>
        </w:rPr>
        <w:t>#отрисовывается задний фон главного меню</w:t>
      </w:r>
    </w:p>
    <w:p w14:paraId="0A6A3AE1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</w:t>
      </w:r>
      <w:r w:rsidRPr="003C15DA">
        <w:rPr>
          <w:sz w:val="24"/>
          <w:szCs w:val="24"/>
          <w:lang w:val="en-US"/>
        </w:rPr>
        <w:t>i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exit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button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draw</w:t>
      </w:r>
      <w:r w:rsidRPr="003C15DA">
        <w:rPr>
          <w:sz w:val="24"/>
          <w:szCs w:val="24"/>
        </w:rPr>
        <w:t xml:space="preserve">(): </w:t>
      </w:r>
      <w:r w:rsidRPr="00BA714B">
        <w:rPr>
          <w:color w:val="70AD47" w:themeColor="accent6"/>
          <w:sz w:val="24"/>
          <w:szCs w:val="24"/>
        </w:rPr>
        <w:t>#отображается кнопка начала игры</w:t>
      </w:r>
    </w:p>
    <w:p w14:paraId="28617A4C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</w:t>
      </w:r>
      <w:r w:rsidRPr="003C15DA">
        <w:rPr>
          <w:sz w:val="24"/>
          <w:szCs w:val="24"/>
          <w:lang w:val="en-US"/>
        </w:rPr>
        <w:t>run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False</w:t>
      </w:r>
      <w:r w:rsidRPr="003C15DA">
        <w:rPr>
          <w:sz w:val="24"/>
          <w:szCs w:val="24"/>
        </w:rPr>
        <w:t xml:space="preserve"> </w:t>
      </w:r>
      <w:r w:rsidRPr="00BA714B">
        <w:rPr>
          <w:color w:val="70AD47" w:themeColor="accent6"/>
          <w:sz w:val="24"/>
          <w:szCs w:val="24"/>
        </w:rPr>
        <w:t>#при нажатии на кнопку выхода, осуществляется выход из игры</w:t>
      </w:r>
    </w:p>
    <w:p w14:paraId="3E9D74B1" w14:textId="2BCD74AE" w:rsidR="00FA2D73" w:rsidRPr="00BA714B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</w:t>
      </w:r>
      <w:r w:rsidRPr="003C15DA">
        <w:rPr>
          <w:sz w:val="24"/>
          <w:szCs w:val="24"/>
          <w:lang w:val="en-US"/>
        </w:rPr>
        <w:t>i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start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button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draw</w:t>
      </w:r>
      <w:r w:rsidRPr="003C15DA">
        <w:rPr>
          <w:sz w:val="24"/>
          <w:szCs w:val="24"/>
        </w:rPr>
        <w:t>():</w:t>
      </w:r>
      <w:r w:rsidR="00BA714B">
        <w:rPr>
          <w:sz w:val="24"/>
          <w:szCs w:val="24"/>
        </w:rPr>
        <w:t xml:space="preserve">  </w:t>
      </w:r>
      <w:r w:rsidRPr="00BA714B">
        <w:rPr>
          <w:color w:val="70AD47" w:themeColor="accent6"/>
          <w:sz w:val="24"/>
          <w:szCs w:val="24"/>
        </w:rPr>
        <w:t>#отображается кнопка выхода из игры</w:t>
      </w:r>
    </w:p>
    <w:p w14:paraId="399272A5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</w:t>
      </w:r>
      <w:r w:rsidRPr="003C15DA">
        <w:rPr>
          <w:sz w:val="24"/>
          <w:szCs w:val="24"/>
          <w:lang w:val="en-US"/>
        </w:rPr>
        <w:t>main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menu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False</w:t>
      </w:r>
      <w:r w:rsidRPr="003C15DA">
        <w:rPr>
          <w:sz w:val="24"/>
          <w:szCs w:val="24"/>
        </w:rPr>
        <w:t xml:space="preserve"> </w:t>
      </w:r>
      <w:r w:rsidRPr="00BA714B">
        <w:rPr>
          <w:color w:val="70AD47" w:themeColor="accent6"/>
          <w:sz w:val="24"/>
          <w:szCs w:val="24"/>
        </w:rPr>
        <w:t>#при нажатии на кнопку старта осуществляется старт игры</w:t>
      </w:r>
    </w:p>
    <w:p w14:paraId="4244F8E9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</w:t>
      </w:r>
    </w:p>
    <w:p w14:paraId="6B0DDBBB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</w:t>
      </w:r>
    </w:p>
    <w:p w14:paraId="0DB39404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</w:t>
      </w:r>
      <w:r w:rsidRPr="003C15DA">
        <w:rPr>
          <w:sz w:val="24"/>
          <w:szCs w:val="24"/>
          <w:lang w:val="en-US"/>
        </w:rPr>
        <w:t>else</w:t>
      </w:r>
      <w:r w:rsidRPr="003C15DA">
        <w:rPr>
          <w:sz w:val="24"/>
          <w:szCs w:val="24"/>
        </w:rPr>
        <w:t>:</w:t>
      </w:r>
    </w:p>
    <w:p w14:paraId="3D421354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</w:t>
      </w:r>
      <w:r w:rsidRPr="00BA714B">
        <w:rPr>
          <w:color w:val="70AD47" w:themeColor="accent6"/>
          <w:sz w:val="24"/>
          <w:szCs w:val="24"/>
        </w:rPr>
        <w:t xml:space="preserve">#вызов функции отрисовки клеток  </w:t>
      </w:r>
    </w:p>
    <w:p w14:paraId="2AEC47FF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</w:t>
      </w:r>
      <w:r w:rsidRPr="003C15DA">
        <w:rPr>
          <w:sz w:val="24"/>
          <w:szCs w:val="24"/>
          <w:lang w:val="en-US"/>
        </w:rPr>
        <w:t>world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draw</w:t>
      </w:r>
      <w:r w:rsidRPr="003C15DA">
        <w:rPr>
          <w:sz w:val="24"/>
          <w:szCs w:val="24"/>
        </w:rPr>
        <w:t>()</w:t>
      </w:r>
    </w:p>
    <w:p w14:paraId="4592CA3E" w14:textId="77777777" w:rsidR="00FA2D73" w:rsidRPr="00BA714B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</w:t>
      </w:r>
      <w:r w:rsidRPr="003C15DA">
        <w:rPr>
          <w:sz w:val="24"/>
          <w:szCs w:val="24"/>
          <w:lang w:val="en-US"/>
        </w:rPr>
        <w:t>i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gam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over</w:t>
      </w:r>
      <w:r w:rsidRPr="003C15DA">
        <w:rPr>
          <w:sz w:val="24"/>
          <w:szCs w:val="24"/>
        </w:rPr>
        <w:t xml:space="preserve"> == 0: </w:t>
      </w:r>
      <w:r w:rsidRPr="00BA714B">
        <w:rPr>
          <w:color w:val="70AD47" w:themeColor="accent6"/>
          <w:sz w:val="24"/>
          <w:szCs w:val="24"/>
        </w:rPr>
        <w:t>#если игра заканчивается, то противники замедляются</w:t>
      </w:r>
    </w:p>
    <w:p w14:paraId="2B6586BD" w14:textId="5EA28DE7" w:rsidR="00FA2D73" w:rsidRPr="00BA714B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        </w:t>
      </w:r>
      <w:r w:rsidRPr="003C15DA">
        <w:rPr>
          <w:sz w:val="24"/>
          <w:szCs w:val="24"/>
          <w:lang w:val="en-US"/>
        </w:rPr>
        <w:t>rogu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group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update</w:t>
      </w:r>
      <w:r w:rsidRPr="003C15DA">
        <w:rPr>
          <w:sz w:val="24"/>
          <w:szCs w:val="24"/>
        </w:rPr>
        <w:t>()</w:t>
      </w:r>
      <w:r w:rsidR="00BA714B">
        <w:rPr>
          <w:sz w:val="24"/>
          <w:szCs w:val="24"/>
        </w:rPr>
        <w:t xml:space="preserve">  </w:t>
      </w:r>
      <w:r w:rsidRPr="00BA714B">
        <w:rPr>
          <w:color w:val="70AD47" w:themeColor="accent6"/>
          <w:sz w:val="24"/>
          <w:szCs w:val="24"/>
        </w:rPr>
        <w:t xml:space="preserve">#обновление </w:t>
      </w:r>
    </w:p>
    <w:p w14:paraId="70EECECF" w14:textId="77777777" w:rsidR="00FA2D73" w:rsidRPr="00BA714B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BA714B">
        <w:rPr>
          <w:color w:val="70AD47" w:themeColor="accent6"/>
          <w:sz w:val="24"/>
          <w:szCs w:val="24"/>
        </w:rPr>
        <w:t xml:space="preserve">                    #прибавление очков</w:t>
      </w:r>
    </w:p>
    <w:p w14:paraId="1480C65A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</w:t>
      </w:r>
      <w:r w:rsidRPr="00D979DD">
        <w:rPr>
          <w:color w:val="70AD47" w:themeColor="accent6"/>
          <w:sz w:val="24"/>
          <w:szCs w:val="24"/>
        </w:rPr>
        <w:t>#если монета была собрана</w:t>
      </w:r>
    </w:p>
    <w:p w14:paraId="2B461495" w14:textId="5CE7B6DE" w:rsidR="00FA2D73" w:rsidRPr="00D979D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        </w:t>
      </w:r>
      <w:r w:rsidRPr="003C15DA">
        <w:rPr>
          <w:sz w:val="24"/>
          <w:szCs w:val="24"/>
          <w:lang w:val="en-US"/>
        </w:rPr>
        <w:t>i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pygam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sprit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spritecollide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player</w:t>
      </w:r>
      <w:r w:rsidRPr="003C15DA">
        <w:rPr>
          <w:sz w:val="24"/>
          <w:szCs w:val="24"/>
        </w:rPr>
        <w:t xml:space="preserve">, </w:t>
      </w:r>
      <w:r w:rsidRPr="003C15DA">
        <w:rPr>
          <w:sz w:val="24"/>
          <w:szCs w:val="24"/>
          <w:lang w:val="en-US"/>
        </w:rPr>
        <w:t>coin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group</w:t>
      </w:r>
      <w:r w:rsidRPr="003C15DA">
        <w:rPr>
          <w:sz w:val="24"/>
          <w:szCs w:val="24"/>
        </w:rPr>
        <w:t xml:space="preserve">, </w:t>
      </w:r>
      <w:r w:rsidRPr="003C15DA">
        <w:rPr>
          <w:sz w:val="24"/>
          <w:szCs w:val="24"/>
          <w:lang w:val="en-US"/>
        </w:rPr>
        <w:t>True</w:t>
      </w:r>
      <w:r w:rsidRPr="003C15DA">
        <w:rPr>
          <w:sz w:val="24"/>
          <w:szCs w:val="24"/>
        </w:rPr>
        <w:t xml:space="preserve">): </w:t>
      </w:r>
      <w:r w:rsidR="00D979DD">
        <w:rPr>
          <w:sz w:val="24"/>
          <w:szCs w:val="24"/>
        </w:rPr>
        <w:t xml:space="preserve">   </w:t>
      </w:r>
      <w:r w:rsidRPr="00D979DD">
        <w:rPr>
          <w:color w:val="70AD47" w:themeColor="accent6"/>
          <w:sz w:val="24"/>
          <w:szCs w:val="24"/>
        </w:rPr>
        <w:t>#если игрок соприкасается с монеткой</w:t>
      </w:r>
    </w:p>
    <w:p w14:paraId="3A906036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</w:t>
      </w:r>
      <w:r w:rsidRPr="003C15DA">
        <w:rPr>
          <w:sz w:val="24"/>
          <w:szCs w:val="24"/>
          <w:lang w:val="en-US"/>
        </w:rPr>
        <w:t>score</w:t>
      </w:r>
      <w:r w:rsidRPr="003C15DA">
        <w:rPr>
          <w:sz w:val="24"/>
          <w:szCs w:val="24"/>
        </w:rPr>
        <w:t xml:space="preserve"> += 10 </w:t>
      </w:r>
      <w:r w:rsidRPr="00D979DD">
        <w:rPr>
          <w:color w:val="70AD47" w:themeColor="accent6"/>
          <w:sz w:val="24"/>
          <w:szCs w:val="24"/>
        </w:rPr>
        <w:t>#ему прибавляется 10 очков</w:t>
      </w:r>
    </w:p>
    <w:p w14:paraId="4FC7C76A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</w:t>
      </w:r>
      <w:r w:rsidRPr="003C15DA">
        <w:rPr>
          <w:sz w:val="24"/>
          <w:szCs w:val="24"/>
          <w:lang w:val="en-US"/>
        </w:rPr>
        <w:t>coin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fx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play</w:t>
      </w:r>
      <w:r w:rsidRPr="003C15DA">
        <w:rPr>
          <w:sz w:val="24"/>
          <w:szCs w:val="24"/>
        </w:rPr>
        <w:t xml:space="preserve">() </w:t>
      </w:r>
      <w:r w:rsidRPr="00D979DD">
        <w:rPr>
          <w:color w:val="70AD47" w:themeColor="accent6"/>
          <w:sz w:val="24"/>
          <w:szCs w:val="24"/>
        </w:rPr>
        <w:t>#проигрывается звук подбирания монетки</w:t>
      </w:r>
    </w:p>
    <w:p w14:paraId="3E3A1881" w14:textId="34A3404C" w:rsidR="00FA2D73" w:rsidRPr="00D979D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        </w:t>
      </w:r>
      <w:r w:rsidRPr="003C15DA">
        <w:rPr>
          <w:sz w:val="24"/>
          <w:szCs w:val="24"/>
          <w:lang w:val="en-US"/>
        </w:rPr>
        <w:t>draw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text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str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score</w:t>
      </w:r>
      <w:r w:rsidRPr="003C15DA">
        <w:rPr>
          <w:sz w:val="24"/>
          <w:szCs w:val="24"/>
        </w:rPr>
        <w:t>),</w:t>
      </w:r>
      <w:r w:rsidRPr="003C15DA">
        <w:rPr>
          <w:sz w:val="24"/>
          <w:szCs w:val="24"/>
          <w:lang w:val="en-US"/>
        </w:rPr>
        <w:t>font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score</w:t>
      </w:r>
      <w:r w:rsidRPr="003C15DA">
        <w:rPr>
          <w:sz w:val="24"/>
          <w:szCs w:val="24"/>
        </w:rPr>
        <w:t>,</w:t>
      </w:r>
      <w:r w:rsidRPr="003C15DA">
        <w:rPr>
          <w:sz w:val="24"/>
          <w:szCs w:val="24"/>
          <w:lang w:val="en-US"/>
        </w:rPr>
        <w:t>white</w:t>
      </w:r>
      <w:r w:rsidRPr="003C15DA">
        <w:rPr>
          <w:sz w:val="24"/>
          <w:szCs w:val="24"/>
        </w:rPr>
        <w:t>,</w:t>
      </w:r>
      <w:r w:rsidRPr="003C15DA">
        <w:rPr>
          <w:sz w:val="24"/>
          <w:szCs w:val="24"/>
          <w:lang w:val="en-US"/>
        </w:rPr>
        <w:t>til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size</w:t>
      </w:r>
      <w:r w:rsidRPr="003C15DA">
        <w:rPr>
          <w:sz w:val="24"/>
          <w:szCs w:val="24"/>
        </w:rPr>
        <w:t xml:space="preserve"> -25, 2)</w:t>
      </w:r>
      <w:r w:rsidR="00D979DD">
        <w:rPr>
          <w:sz w:val="24"/>
          <w:szCs w:val="24"/>
        </w:rPr>
        <w:t xml:space="preserve">    </w:t>
      </w:r>
      <w:r w:rsidRPr="00D979DD">
        <w:rPr>
          <w:color w:val="70AD47" w:themeColor="accent6"/>
          <w:sz w:val="24"/>
          <w:szCs w:val="24"/>
        </w:rPr>
        <w:t>#отрисовывается число очков в левом верхнем углу</w:t>
      </w:r>
    </w:p>
    <w:p w14:paraId="55CAF563" w14:textId="77777777" w:rsidR="00FA2D73" w:rsidRPr="00D979D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5C7147">
        <w:rPr>
          <w:color w:val="FF0000"/>
          <w:sz w:val="24"/>
          <w:szCs w:val="24"/>
        </w:rPr>
        <w:t xml:space="preserve">           </w:t>
      </w:r>
      <w:r w:rsidRPr="00D979DD">
        <w:rPr>
          <w:color w:val="70AD47" w:themeColor="accent6"/>
          <w:sz w:val="24"/>
          <w:szCs w:val="24"/>
        </w:rPr>
        <w:t xml:space="preserve"> #все функции действую на группу, а не на противников по отдельности    </w:t>
      </w:r>
    </w:p>
    <w:p w14:paraId="6634BFB6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</w:rPr>
        <w:t xml:space="preserve">            </w:t>
      </w:r>
      <w:r w:rsidRPr="003C15DA">
        <w:rPr>
          <w:sz w:val="24"/>
          <w:szCs w:val="24"/>
          <w:lang w:val="en-US"/>
        </w:rPr>
        <w:t>rogue_group.update()</w:t>
      </w:r>
    </w:p>
    <w:p w14:paraId="10ABA6C6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dragon_group.update()</w:t>
      </w:r>
    </w:p>
    <w:p w14:paraId="2429C4DC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  <w:lang w:val="en-US"/>
        </w:rPr>
        <w:t xml:space="preserve">            dragon</w:t>
      </w:r>
      <w:r w:rsidRPr="003C15DA">
        <w:rPr>
          <w:sz w:val="24"/>
          <w:szCs w:val="24"/>
        </w:rPr>
        <w:t>2_</w:t>
      </w:r>
      <w:r w:rsidRPr="003C15DA">
        <w:rPr>
          <w:sz w:val="24"/>
          <w:szCs w:val="24"/>
          <w:lang w:val="en-US"/>
        </w:rPr>
        <w:t>group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update</w:t>
      </w:r>
      <w:r w:rsidRPr="003C15DA">
        <w:rPr>
          <w:sz w:val="24"/>
          <w:szCs w:val="24"/>
        </w:rPr>
        <w:t>()</w:t>
      </w:r>
    </w:p>
    <w:p w14:paraId="7171F7F9" w14:textId="77777777" w:rsidR="00FA2D73" w:rsidRPr="005C7147" w:rsidRDefault="00FA2D73" w:rsidP="00CC065D">
      <w:pPr>
        <w:tabs>
          <w:tab w:val="left" w:pos="9214"/>
        </w:tabs>
        <w:spacing w:after="0"/>
        <w:ind w:left="-1276"/>
        <w:rPr>
          <w:color w:val="FF0000"/>
          <w:sz w:val="24"/>
          <w:szCs w:val="24"/>
        </w:rPr>
      </w:pPr>
      <w:r w:rsidRPr="005C7147">
        <w:rPr>
          <w:color w:val="FF0000"/>
          <w:sz w:val="24"/>
          <w:szCs w:val="24"/>
        </w:rPr>
        <w:t xml:space="preserve">            </w:t>
      </w:r>
      <w:r w:rsidRPr="00D979DD">
        <w:rPr>
          <w:color w:val="70AD47" w:themeColor="accent6"/>
          <w:sz w:val="24"/>
          <w:szCs w:val="24"/>
        </w:rPr>
        <w:t>#отображение спрайтов на экране</w:t>
      </w:r>
    </w:p>
    <w:p w14:paraId="3C42F34F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</w:rPr>
        <w:t xml:space="preserve">            </w:t>
      </w:r>
      <w:r w:rsidRPr="003C15DA">
        <w:rPr>
          <w:sz w:val="24"/>
          <w:szCs w:val="24"/>
          <w:lang w:val="en-US"/>
        </w:rPr>
        <w:t xml:space="preserve">rogue_group.draw(screen) </w:t>
      </w:r>
    </w:p>
    <w:p w14:paraId="6F7CEE3F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spike_group.draw(screen) </w:t>
      </w:r>
    </w:p>
    <w:p w14:paraId="26CCCAD8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coin_group.draw(screen)</w:t>
      </w:r>
    </w:p>
    <w:p w14:paraId="198E7FF0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lava_group.draw(screen)</w:t>
      </w:r>
    </w:p>
    <w:p w14:paraId="0ACEC7E6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dragon_group.draw(screen)</w:t>
      </w:r>
    </w:p>
    <w:p w14:paraId="39D76E63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dragon2_group.draw(screen)</w:t>
      </w:r>
    </w:p>
    <w:p w14:paraId="18B2AFC6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exit_group.draw(screen)</w:t>
      </w:r>
    </w:p>
    <w:p w14:paraId="1A0DF04F" w14:textId="77777777" w:rsidR="00FA2D73" w:rsidRPr="00D979D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game_over = player.update(game_over) </w:t>
      </w:r>
      <w:r w:rsidRPr="00D979DD">
        <w:rPr>
          <w:color w:val="70AD47" w:themeColor="accent6"/>
          <w:sz w:val="24"/>
          <w:szCs w:val="24"/>
          <w:lang w:val="en-US"/>
        </w:rPr>
        <w:t xml:space="preserve">#вызов функции отрисовки игрока </w:t>
      </w:r>
    </w:p>
    <w:p w14:paraId="23C8D514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</w:p>
    <w:p w14:paraId="6AA31397" w14:textId="519B0A88" w:rsidR="00FA2D73" w:rsidRPr="00D979D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B34FAD">
        <w:rPr>
          <w:sz w:val="24"/>
          <w:szCs w:val="24"/>
          <w:lang w:val="en-US"/>
        </w:rPr>
        <w:t xml:space="preserve">            </w:t>
      </w:r>
      <w:r w:rsidRPr="003C15DA">
        <w:rPr>
          <w:sz w:val="24"/>
          <w:szCs w:val="24"/>
          <w:lang w:val="en-US"/>
        </w:rPr>
        <w:t>i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gam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over</w:t>
      </w:r>
      <w:r w:rsidRPr="003C15DA">
        <w:rPr>
          <w:sz w:val="24"/>
          <w:szCs w:val="24"/>
        </w:rPr>
        <w:t xml:space="preserve"> == -1</w:t>
      </w:r>
      <w:r w:rsidR="005C7147" w:rsidRPr="00D979DD">
        <w:rPr>
          <w:sz w:val="24"/>
          <w:szCs w:val="24"/>
        </w:rPr>
        <w:t xml:space="preserve"> </w:t>
      </w:r>
      <w:r w:rsidRPr="003C15DA">
        <w:rPr>
          <w:sz w:val="24"/>
          <w:szCs w:val="24"/>
        </w:rPr>
        <w:t>:</w:t>
      </w:r>
      <w:r w:rsidR="00D979DD">
        <w:rPr>
          <w:sz w:val="24"/>
          <w:szCs w:val="24"/>
        </w:rPr>
        <w:t xml:space="preserve">   </w:t>
      </w:r>
      <w:r w:rsidRPr="00D979DD">
        <w:rPr>
          <w:color w:val="70AD47" w:themeColor="accent6"/>
          <w:sz w:val="24"/>
          <w:szCs w:val="24"/>
        </w:rPr>
        <w:t>#если игрок умер</w:t>
      </w:r>
    </w:p>
    <w:p w14:paraId="0D3371F5" w14:textId="65B6B828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</w:t>
      </w:r>
      <w:r w:rsidRPr="003C15DA">
        <w:rPr>
          <w:sz w:val="24"/>
          <w:szCs w:val="24"/>
          <w:lang w:val="en-US"/>
        </w:rPr>
        <w:t>i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restart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button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draw</w:t>
      </w:r>
      <w:r w:rsidRPr="003C15DA">
        <w:rPr>
          <w:sz w:val="24"/>
          <w:szCs w:val="24"/>
        </w:rPr>
        <w:t>():</w:t>
      </w:r>
      <w:r w:rsidR="00D979DD">
        <w:rPr>
          <w:sz w:val="24"/>
          <w:szCs w:val="24"/>
        </w:rPr>
        <w:t xml:space="preserve">  </w:t>
      </w:r>
      <w:r w:rsidRPr="00D979DD">
        <w:rPr>
          <w:color w:val="70AD47" w:themeColor="accent6"/>
          <w:sz w:val="24"/>
          <w:szCs w:val="24"/>
        </w:rPr>
        <w:t>#то отображается кнопка повторения уровня</w:t>
      </w:r>
    </w:p>
    <w:p w14:paraId="09A77F47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</w:t>
      </w:r>
    </w:p>
    <w:p w14:paraId="79CA6DE7" w14:textId="50C32027" w:rsidR="00FA2D73" w:rsidRPr="005C7147" w:rsidRDefault="00FA2D73" w:rsidP="00CC065D">
      <w:pPr>
        <w:tabs>
          <w:tab w:val="left" w:pos="9214"/>
        </w:tabs>
        <w:spacing w:after="0"/>
        <w:ind w:left="-1276"/>
        <w:rPr>
          <w:color w:val="FF0000"/>
          <w:sz w:val="24"/>
          <w:szCs w:val="24"/>
          <w:lang w:val="en-US"/>
        </w:rPr>
      </w:pPr>
      <w:r w:rsidRPr="00D979DD">
        <w:rPr>
          <w:sz w:val="24"/>
          <w:szCs w:val="24"/>
        </w:rPr>
        <w:t xml:space="preserve">                            </w:t>
      </w:r>
      <w:r w:rsidRPr="003C15DA">
        <w:rPr>
          <w:sz w:val="24"/>
          <w:szCs w:val="24"/>
          <w:lang w:val="en-US"/>
        </w:rPr>
        <w:t>world = reset_level(level)</w:t>
      </w:r>
      <w:r w:rsidR="005C7147">
        <w:rPr>
          <w:sz w:val="24"/>
          <w:szCs w:val="24"/>
          <w:lang w:val="en-US"/>
        </w:rPr>
        <w:t xml:space="preserve">  </w:t>
      </w:r>
      <w:r w:rsidRPr="00CC065D">
        <w:rPr>
          <w:color w:val="70AD47" w:themeColor="accent6"/>
          <w:sz w:val="24"/>
          <w:szCs w:val="24"/>
          <w:lang w:val="en-US"/>
        </w:rPr>
        <w:t>#уровень обновляется</w:t>
      </w:r>
    </w:p>
    <w:p w14:paraId="65E73013" w14:textId="12622282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B34FAD">
        <w:rPr>
          <w:sz w:val="24"/>
          <w:szCs w:val="24"/>
          <w:lang w:val="en-US"/>
        </w:rPr>
        <w:t xml:space="preserve">                            </w:t>
      </w:r>
      <w:r w:rsidRPr="003C15DA">
        <w:rPr>
          <w:sz w:val="24"/>
          <w:szCs w:val="24"/>
          <w:lang w:val="en-US"/>
        </w:rPr>
        <w:t>gam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over</w:t>
      </w:r>
      <w:r w:rsidRPr="003C15DA">
        <w:rPr>
          <w:sz w:val="24"/>
          <w:szCs w:val="24"/>
        </w:rPr>
        <w:t xml:space="preserve"> = 0 </w:t>
      </w:r>
      <w:r w:rsidR="005C7147" w:rsidRPr="005C7147">
        <w:rPr>
          <w:sz w:val="24"/>
          <w:szCs w:val="24"/>
        </w:rPr>
        <w:t xml:space="preserve">  </w:t>
      </w:r>
      <w:r w:rsidRPr="00CC065D">
        <w:rPr>
          <w:color w:val="70AD47" w:themeColor="accent6"/>
          <w:sz w:val="24"/>
          <w:szCs w:val="24"/>
        </w:rPr>
        <w:t>#игра не считается оконченной</w:t>
      </w:r>
    </w:p>
    <w:p w14:paraId="712C3E2A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</w:t>
      </w:r>
      <w:r w:rsidRPr="003C15DA">
        <w:rPr>
          <w:sz w:val="24"/>
          <w:szCs w:val="24"/>
          <w:lang w:val="en-US"/>
        </w:rPr>
        <w:t>score</w:t>
      </w:r>
      <w:r w:rsidRPr="003C15DA">
        <w:rPr>
          <w:sz w:val="24"/>
          <w:szCs w:val="24"/>
        </w:rPr>
        <w:t xml:space="preserve"> = 0</w:t>
      </w:r>
      <w:r w:rsidRPr="00CC065D">
        <w:rPr>
          <w:color w:val="70AD47" w:themeColor="accent6"/>
          <w:sz w:val="24"/>
          <w:szCs w:val="24"/>
        </w:rPr>
        <w:t xml:space="preserve"> #счет очков обнуляется   </w:t>
      </w:r>
    </w:p>
    <w:p w14:paraId="4959B55D" w14:textId="77777777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</w:p>
    <w:p w14:paraId="118F7E0A" w14:textId="77777777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CC065D">
        <w:rPr>
          <w:color w:val="70AD47" w:themeColor="accent6"/>
          <w:sz w:val="24"/>
          <w:szCs w:val="24"/>
        </w:rPr>
        <w:t xml:space="preserve">            #если игрок завершил уровень</w:t>
      </w:r>
    </w:p>
    <w:p w14:paraId="48E30386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</w:t>
      </w:r>
      <w:r w:rsidRPr="003C15DA">
        <w:rPr>
          <w:sz w:val="24"/>
          <w:szCs w:val="24"/>
          <w:lang w:val="en-US"/>
        </w:rPr>
        <w:t>i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gam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over</w:t>
      </w:r>
      <w:r w:rsidRPr="003C15DA">
        <w:rPr>
          <w:sz w:val="24"/>
          <w:szCs w:val="24"/>
        </w:rPr>
        <w:t xml:space="preserve"> == 1:</w:t>
      </w:r>
    </w:p>
    <w:p w14:paraId="480B06DE" w14:textId="77777777" w:rsidR="00FA2D73" w:rsidRPr="00BA714B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        </w:t>
      </w:r>
      <w:r w:rsidRPr="00BA714B">
        <w:rPr>
          <w:color w:val="70AD47" w:themeColor="accent6"/>
          <w:sz w:val="24"/>
          <w:szCs w:val="24"/>
        </w:rPr>
        <w:t>#обновление игры и переход на след.уровень</w:t>
      </w:r>
    </w:p>
    <w:p w14:paraId="6A134EA8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</w:t>
      </w:r>
      <w:r w:rsidRPr="003C15DA">
        <w:rPr>
          <w:sz w:val="24"/>
          <w:szCs w:val="24"/>
          <w:lang w:val="en-US"/>
        </w:rPr>
        <w:t>level</w:t>
      </w:r>
      <w:r w:rsidRPr="003C15DA">
        <w:rPr>
          <w:sz w:val="24"/>
          <w:szCs w:val="24"/>
        </w:rPr>
        <w:t xml:space="preserve"> += 1</w:t>
      </w:r>
    </w:p>
    <w:p w14:paraId="01BD8556" w14:textId="77777777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        </w:t>
      </w:r>
      <w:r w:rsidRPr="003C15DA">
        <w:rPr>
          <w:sz w:val="24"/>
          <w:szCs w:val="24"/>
          <w:lang w:val="en-US"/>
        </w:rPr>
        <w:t>i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level</w:t>
      </w:r>
      <w:r w:rsidRPr="003C15DA">
        <w:rPr>
          <w:sz w:val="24"/>
          <w:szCs w:val="24"/>
        </w:rPr>
        <w:t xml:space="preserve"> &lt;= </w:t>
      </w:r>
      <w:r w:rsidRPr="003C15DA">
        <w:rPr>
          <w:sz w:val="24"/>
          <w:szCs w:val="24"/>
          <w:lang w:val="en-US"/>
        </w:rPr>
        <w:t>max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levels</w:t>
      </w:r>
      <w:r w:rsidRPr="003C15DA">
        <w:rPr>
          <w:sz w:val="24"/>
          <w:szCs w:val="24"/>
        </w:rPr>
        <w:t xml:space="preserve">: </w:t>
      </w:r>
      <w:r w:rsidRPr="00CC065D">
        <w:rPr>
          <w:color w:val="70AD47" w:themeColor="accent6"/>
          <w:sz w:val="24"/>
          <w:szCs w:val="24"/>
        </w:rPr>
        <w:t>#если игрок не привысил максимальное количество уровней</w:t>
      </w:r>
    </w:p>
    <w:p w14:paraId="5EB0E2D9" w14:textId="77777777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</w:t>
      </w:r>
      <w:r w:rsidRPr="00CC065D">
        <w:rPr>
          <w:color w:val="70AD47" w:themeColor="accent6"/>
          <w:sz w:val="24"/>
          <w:szCs w:val="24"/>
        </w:rPr>
        <w:t>#обновление уровня</w:t>
      </w:r>
    </w:p>
    <w:p w14:paraId="42FB77ED" w14:textId="21F182C4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</w:t>
      </w:r>
      <w:r w:rsidRPr="003C15DA">
        <w:rPr>
          <w:sz w:val="24"/>
          <w:szCs w:val="24"/>
          <w:lang w:val="en-US"/>
        </w:rPr>
        <w:t>world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data</w:t>
      </w:r>
      <w:r w:rsidRPr="003C15DA">
        <w:rPr>
          <w:sz w:val="24"/>
          <w:szCs w:val="24"/>
        </w:rPr>
        <w:t xml:space="preserve"> = []</w:t>
      </w:r>
      <w:r w:rsidR="005C7147" w:rsidRPr="005C7147">
        <w:rPr>
          <w:sz w:val="24"/>
          <w:szCs w:val="24"/>
        </w:rPr>
        <w:t xml:space="preserve">   </w:t>
      </w:r>
      <w:r w:rsidRPr="003C15DA">
        <w:rPr>
          <w:sz w:val="24"/>
          <w:szCs w:val="24"/>
        </w:rPr>
        <w:t xml:space="preserve"> </w:t>
      </w:r>
      <w:r w:rsidRPr="00CC065D">
        <w:rPr>
          <w:color w:val="70AD47" w:themeColor="accent6"/>
          <w:sz w:val="24"/>
          <w:szCs w:val="24"/>
        </w:rPr>
        <w:t>#очистка уровня</w:t>
      </w:r>
    </w:p>
    <w:p w14:paraId="44348874" w14:textId="299D81EB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</w:t>
      </w:r>
      <w:r w:rsidRPr="003C15DA">
        <w:rPr>
          <w:sz w:val="24"/>
          <w:szCs w:val="24"/>
          <w:lang w:val="en-US"/>
        </w:rPr>
        <w:t>world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reset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level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level</w:t>
      </w:r>
      <w:r w:rsidRPr="003C15DA">
        <w:rPr>
          <w:sz w:val="24"/>
          <w:szCs w:val="24"/>
        </w:rPr>
        <w:t xml:space="preserve">) </w:t>
      </w:r>
      <w:r w:rsidR="005C7147" w:rsidRPr="005C7147">
        <w:rPr>
          <w:sz w:val="24"/>
          <w:szCs w:val="24"/>
        </w:rPr>
        <w:t xml:space="preserve">  </w:t>
      </w:r>
      <w:r w:rsidRPr="00CC065D">
        <w:rPr>
          <w:color w:val="70AD47" w:themeColor="accent6"/>
          <w:sz w:val="24"/>
          <w:szCs w:val="24"/>
        </w:rPr>
        <w:t xml:space="preserve">#уровень создаётся заново </w:t>
      </w:r>
    </w:p>
    <w:p w14:paraId="2E639D50" w14:textId="51182960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</w:t>
      </w:r>
      <w:r w:rsidRPr="003C15DA">
        <w:rPr>
          <w:sz w:val="24"/>
          <w:szCs w:val="24"/>
          <w:lang w:val="en-US"/>
        </w:rPr>
        <w:t>gam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over</w:t>
      </w:r>
      <w:r w:rsidRPr="003C15DA">
        <w:rPr>
          <w:sz w:val="24"/>
          <w:szCs w:val="24"/>
        </w:rPr>
        <w:t xml:space="preserve"> = 0 </w:t>
      </w:r>
      <w:r w:rsidR="005C7147" w:rsidRPr="005C7147">
        <w:rPr>
          <w:sz w:val="24"/>
          <w:szCs w:val="24"/>
        </w:rPr>
        <w:t xml:space="preserve">  </w:t>
      </w:r>
      <w:r w:rsidRPr="00CC065D">
        <w:rPr>
          <w:color w:val="70AD47" w:themeColor="accent6"/>
          <w:sz w:val="24"/>
          <w:szCs w:val="24"/>
        </w:rPr>
        <w:t>#игра не считается завершенной</w:t>
      </w:r>
    </w:p>
    <w:p w14:paraId="3E96D15E" w14:textId="77777777" w:rsidR="00FA2D73" w:rsidRPr="00BA714B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BA714B">
        <w:rPr>
          <w:color w:val="70AD47" w:themeColor="accent6"/>
          <w:sz w:val="24"/>
          <w:szCs w:val="24"/>
        </w:rPr>
        <w:t xml:space="preserve">                    #если игрок не привысил максимальное количество уровней        </w:t>
      </w:r>
    </w:p>
    <w:p w14:paraId="3AEACBAE" w14:textId="77777777" w:rsidR="00FA2D73" w:rsidRPr="00BA714B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  <w:lang w:val="en-US"/>
        </w:rPr>
      </w:pPr>
      <w:r w:rsidRPr="003C15DA">
        <w:rPr>
          <w:sz w:val="24"/>
          <w:szCs w:val="24"/>
        </w:rPr>
        <w:t xml:space="preserve">                    </w:t>
      </w:r>
      <w:r w:rsidRPr="003C15DA">
        <w:rPr>
          <w:sz w:val="24"/>
          <w:szCs w:val="24"/>
          <w:lang w:val="en-US"/>
        </w:rPr>
        <w:t>else</w:t>
      </w:r>
      <w:r w:rsidRPr="00BA714B">
        <w:rPr>
          <w:color w:val="70AD47" w:themeColor="accent6"/>
          <w:sz w:val="24"/>
          <w:szCs w:val="24"/>
          <w:lang w:val="en-US"/>
        </w:rPr>
        <w:t>:                                                   #x                  #y</w:t>
      </w:r>
    </w:p>
    <w:p w14:paraId="5C94A574" w14:textId="77C00594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                    draw_text('ВЫ ПОБЕДИЛИ !', font,green, (screen_width) -850, screen_height // 2 -160) </w:t>
      </w:r>
      <w:r w:rsidR="005C7147">
        <w:rPr>
          <w:sz w:val="24"/>
          <w:szCs w:val="24"/>
          <w:lang w:val="en-US"/>
        </w:rPr>
        <w:t xml:space="preserve">  </w:t>
      </w:r>
      <w:r w:rsidRPr="00CC065D">
        <w:rPr>
          <w:color w:val="70AD47" w:themeColor="accent6"/>
          <w:sz w:val="24"/>
          <w:szCs w:val="24"/>
          <w:lang w:val="en-US"/>
        </w:rPr>
        <w:t xml:space="preserve">#отрисовка текста </w:t>
      </w:r>
    </w:p>
    <w:p w14:paraId="4D9C4BC6" w14:textId="34C5DA49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B34FAD">
        <w:rPr>
          <w:sz w:val="24"/>
          <w:szCs w:val="24"/>
          <w:lang w:val="en-US"/>
        </w:rPr>
        <w:t xml:space="preserve">                            </w:t>
      </w:r>
      <w:r w:rsidRPr="003C15DA">
        <w:rPr>
          <w:sz w:val="24"/>
          <w:szCs w:val="24"/>
          <w:lang w:val="en-US"/>
        </w:rPr>
        <w:t>if</w:t>
      </w:r>
      <w:r w:rsidRPr="003C15DA">
        <w:rPr>
          <w:sz w:val="24"/>
          <w:szCs w:val="24"/>
        </w:rPr>
        <w:t xml:space="preserve"> </w:t>
      </w:r>
      <w:r w:rsidRPr="003C15DA">
        <w:rPr>
          <w:sz w:val="24"/>
          <w:szCs w:val="24"/>
          <w:lang w:val="en-US"/>
        </w:rPr>
        <w:t>restart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button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draw</w:t>
      </w:r>
      <w:r w:rsidRPr="003C15DA">
        <w:rPr>
          <w:sz w:val="24"/>
          <w:szCs w:val="24"/>
        </w:rPr>
        <w:t>():</w:t>
      </w:r>
      <w:r w:rsidR="005C7147" w:rsidRPr="005C7147">
        <w:rPr>
          <w:sz w:val="24"/>
          <w:szCs w:val="24"/>
        </w:rPr>
        <w:t xml:space="preserve">  </w:t>
      </w:r>
      <w:r w:rsidRPr="003C15DA">
        <w:rPr>
          <w:sz w:val="24"/>
          <w:szCs w:val="24"/>
        </w:rPr>
        <w:t xml:space="preserve"> </w:t>
      </w:r>
      <w:r w:rsidRPr="00CC065D">
        <w:rPr>
          <w:color w:val="70AD47" w:themeColor="accent6"/>
          <w:sz w:val="24"/>
          <w:szCs w:val="24"/>
        </w:rPr>
        <w:t>#при выводе кнопки рестарта</w:t>
      </w:r>
    </w:p>
    <w:p w14:paraId="0013D5B5" w14:textId="22194631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    </w:t>
      </w:r>
      <w:r w:rsidRPr="003C15DA">
        <w:rPr>
          <w:sz w:val="24"/>
          <w:szCs w:val="24"/>
          <w:lang w:val="en-US"/>
        </w:rPr>
        <w:t>level</w:t>
      </w:r>
      <w:r w:rsidRPr="003C15DA">
        <w:rPr>
          <w:sz w:val="24"/>
          <w:szCs w:val="24"/>
        </w:rPr>
        <w:t xml:space="preserve"> = 1 </w:t>
      </w:r>
      <w:r w:rsidR="005C7147" w:rsidRPr="005C7147">
        <w:rPr>
          <w:sz w:val="24"/>
          <w:szCs w:val="24"/>
        </w:rPr>
        <w:t xml:space="preserve">  </w:t>
      </w:r>
      <w:r w:rsidRPr="00CC065D">
        <w:rPr>
          <w:color w:val="70AD47" w:themeColor="accent6"/>
          <w:sz w:val="24"/>
          <w:szCs w:val="24"/>
        </w:rPr>
        <w:t>#игрок появляется на 1 уровне</w:t>
      </w:r>
    </w:p>
    <w:p w14:paraId="13FA2E03" w14:textId="6C543D63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    </w:t>
      </w:r>
      <w:r w:rsidRPr="003C15DA">
        <w:rPr>
          <w:sz w:val="24"/>
          <w:szCs w:val="24"/>
          <w:lang w:val="en-US"/>
        </w:rPr>
        <w:t>world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data</w:t>
      </w:r>
      <w:r w:rsidRPr="003C15DA">
        <w:rPr>
          <w:sz w:val="24"/>
          <w:szCs w:val="24"/>
        </w:rPr>
        <w:t>= []</w:t>
      </w:r>
      <w:r w:rsidR="005C7147" w:rsidRPr="00B34FAD">
        <w:rPr>
          <w:sz w:val="24"/>
          <w:szCs w:val="24"/>
        </w:rPr>
        <w:t xml:space="preserve">   </w:t>
      </w:r>
      <w:r w:rsidRPr="00CC065D">
        <w:rPr>
          <w:color w:val="70AD47" w:themeColor="accent6"/>
          <w:sz w:val="24"/>
          <w:szCs w:val="24"/>
        </w:rPr>
        <w:t>#очистка уровня</w:t>
      </w:r>
    </w:p>
    <w:p w14:paraId="7FC3F7D6" w14:textId="77777777" w:rsidR="00FA2D73" w:rsidRPr="005C7147" w:rsidRDefault="00FA2D73" w:rsidP="00CC065D">
      <w:pPr>
        <w:tabs>
          <w:tab w:val="left" w:pos="9214"/>
        </w:tabs>
        <w:spacing w:after="0"/>
        <w:ind w:left="-1276"/>
        <w:rPr>
          <w:color w:val="FF0000"/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    </w:t>
      </w:r>
      <w:r w:rsidRPr="003C15DA">
        <w:rPr>
          <w:sz w:val="24"/>
          <w:szCs w:val="24"/>
          <w:lang w:val="en-US"/>
        </w:rPr>
        <w:t>world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reset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level</w:t>
      </w:r>
      <w:r w:rsidRPr="003C15DA">
        <w:rPr>
          <w:sz w:val="24"/>
          <w:szCs w:val="24"/>
        </w:rPr>
        <w:t>(</w:t>
      </w:r>
      <w:r w:rsidRPr="003C15DA">
        <w:rPr>
          <w:sz w:val="24"/>
          <w:szCs w:val="24"/>
          <w:lang w:val="en-US"/>
        </w:rPr>
        <w:t>level</w:t>
      </w:r>
      <w:r w:rsidRPr="003C15DA">
        <w:rPr>
          <w:sz w:val="24"/>
          <w:szCs w:val="24"/>
        </w:rPr>
        <w:t xml:space="preserve">) </w:t>
      </w:r>
      <w:r w:rsidRPr="00CC065D">
        <w:rPr>
          <w:color w:val="70AD47" w:themeColor="accent6"/>
          <w:sz w:val="24"/>
          <w:szCs w:val="24"/>
        </w:rPr>
        <w:t>#уровень создаётся заново</w:t>
      </w:r>
    </w:p>
    <w:p w14:paraId="1C07D6EE" w14:textId="576EAE63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    </w:t>
      </w:r>
      <w:r w:rsidRPr="003C15DA">
        <w:rPr>
          <w:sz w:val="24"/>
          <w:szCs w:val="24"/>
          <w:lang w:val="en-US"/>
        </w:rPr>
        <w:t>game</w:t>
      </w:r>
      <w:r w:rsidRPr="003C15DA">
        <w:rPr>
          <w:sz w:val="24"/>
          <w:szCs w:val="24"/>
        </w:rPr>
        <w:t>_</w:t>
      </w:r>
      <w:r w:rsidRPr="003C15DA">
        <w:rPr>
          <w:sz w:val="24"/>
          <w:szCs w:val="24"/>
          <w:lang w:val="en-US"/>
        </w:rPr>
        <w:t>over</w:t>
      </w:r>
      <w:r w:rsidRPr="003C15DA">
        <w:rPr>
          <w:sz w:val="24"/>
          <w:szCs w:val="24"/>
        </w:rPr>
        <w:t xml:space="preserve"> = 0 </w:t>
      </w:r>
      <w:r w:rsidR="005C7147" w:rsidRPr="005C7147">
        <w:rPr>
          <w:sz w:val="24"/>
          <w:szCs w:val="24"/>
        </w:rPr>
        <w:t xml:space="preserve">  </w:t>
      </w:r>
      <w:r w:rsidRPr="00CC065D">
        <w:rPr>
          <w:color w:val="70AD47" w:themeColor="accent6"/>
          <w:sz w:val="24"/>
          <w:szCs w:val="24"/>
        </w:rPr>
        <w:t>#игра не считается завершенной</w:t>
      </w:r>
    </w:p>
    <w:p w14:paraId="73CD3868" w14:textId="4B807F05" w:rsidR="00FA2D73" w:rsidRPr="005C7147" w:rsidRDefault="00FA2D73" w:rsidP="00CC065D">
      <w:pPr>
        <w:tabs>
          <w:tab w:val="left" w:pos="9214"/>
        </w:tabs>
        <w:spacing w:after="0"/>
        <w:ind w:left="-1276"/>
        <w:rPr>
          <w:color w:val="FF0000"/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    </w:t>
      </w:r>
      <w:r w:rsidRPr="003C15DA">
        <w:rPr>
          <w:sz w:val="24"/>
          <w:szCs w:val="24"/>
          <w:lang w:val="en-US"/>
        </w:rPr>
        <w:t>score</w:t>
      </w:r>
      <w:r w:rsidRPr="003C15DA">
        <w:rPr>
          <w:sz w:val="24"/>
          <w:szCs w:val="24"/>
        </w:rPr>
        <w:t xml:space="preserve"> = 0</w:t>
      </w:r>
      <w:r w:rsidR="005C7147" w:rsidRPr="00B34FAD">
        <w:rPr>
          <w:sz w:val="24"/>
          <w:szCs w:val="24"/>
        </w:rPr>
        <w:t xml:space="preserve">   </w:t>
      </w:r>
      <w:r w:rsidRPr="003C15DA">
        <w:rPr>
          <w:sz w:val="24"/>
          <w:szCs w:val="24"/>
        </w:rPr>
        <w:t xml:space="preserve"> </w:t>
      </w:r>
      <w:r w:rsidRPr="00CC065D">
        <w:rPr>
          <w:color w:val="70AD47" w:themeColor="accent6"/>
          <w:sz w:val="24"/>
          <w:szCs w:val="24"/>
        </w:rPr>
        <w:t>#счет обнуляется</w:t>
      </w:r>
    </w:p>
    <w:p w14:paraId="22F9E6B8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</w:p>
    <w:p w14:paraId="6814DAE9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                        </w:t>
      </w:r>
    </w:p>
    <w:p w14:paraId="031F1416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</w:t>
      </w:r>
      <w:r w:rsidRPr="00CC065D">
        <w:rPr>
          <w:color w:val="70AD47" w:themeColor="accent6"/>
          <w:sz w:val="24"/>
          <w:szCs w:val="24"/>
        </w:rPr>
        <w:t xml:space="preserve">   #при нажатии на крестик программа закроется              </w:t>
      </w:r>
    </w:p>
    <w:p w14:paraId="5A5231A2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</w:rPr>
        <w:t xml:space="preserve">    </w:t>
      </w:r>
      <w:r w:rsidRPr="003C15DA">
        <w:rPr>
          <w:sz w:val="24"/>
          <w:szCs w:val="24"/>
          <w:lang w:val="en-US"/>
        </w:rPr>
        <w:t>for event in pygame.event.get():</w:t>
      </w:r>
    </w:p>
    <w:p w14:paraId="1E47030D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  <w:lang w:val="en-US"/>
        </w:rPr>
      </w:pPr>
      <w:r w:rsidRPr="003C15DA">
        <w:rPr>
          <w:sz w:val="24"/>
          <w:szCs w:val="24"/>
          <w:lang w:val="en-US"/>
        </w:rPr>
        <w:t xml:space="preserve">        if event.type == pygame.QUIT:</w:t>
      </w:r>
    </w:p>
    <w:p w14:paraId="254CC31F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  <w:lang w:val="en-US"/>
        </w:rPr>
        <w:t xml:space="preserve">            run</w:t>
      </w:r>
      <w:r w:rsidRPr="003C15DA">
        <w:rPr>
          <w:sz w:val="24"/>
          <w:szCs w:val="24"/>
        </w:rPr>
        <w:t xml:space="preserve"> = </w:t>
      </w:r>
      <w:r w:rsidRPr="003C15DA">
        <w:rPr>
          <w:sz w:val="24"/>
          <w:szCs w:val="24"/>
          <w:lang w:val="en-US"/>
        </w:rPr>
        <w:t>False</w:t>
      </w:r>
    </w:p>
    <w:p w14:paraId="0CE634FC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</w:p>
    <w:p w14:paraId="768B6E47" w14:textId="572CFF8D" w:rsidR="00FA2D73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</w:rPr>
        <w:t xml:space="preserve">    </w:t>
      </w:r>
      <w:r w:rsidRPr="003C15DA">
        <w:rPr>
          <w:sz w:val="24"/>
          <w:szCs w:val="24"/>
          <w:lang w:val="en-US"/>
        </w:rPr>
        <w:t>pygam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display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update</w:t>
      </w:r>
      <w:r w:rsidR="00CC065D">
        <w:rPr>
          <w:color w:val="70AD47" w:themeColor="accent6"/>
          <w:sz w:val="24"/>
          <w:szCs w:val="24"/>
        </w:rPr>
        <w:t>()</w:t>
      </w:r>
      <w:r w:rsidR="005C7147" w:rsidRPr="00CC065D">
        <w:rPr>
          <w:color w:val="70AD47" w:themeColor="accent6"/>
          <w:sz w:val="24"/>
          <w:szCs w:val="24"/>
        </w:rPr>
        <w:t xml:space="preserve">   </w:t>
      </w:r>
      <w:r w:rsidRPr="00CC065D">
        <w:rPr>
          <w:color w:val="70AD47" w:themeColor="accent6"/>
          <w:sz w:val="24"/>
          <w:szCs w:val="24"/>
        </w:rPr>
        <w:t>#отображение всей игры на экране</w:t>
      </w:r>
    </w:p>
    <w:p w14:paraId="5E12859D" w14:textId="77777777" w:rsidR="00FA2D73" w:rsidRPr="003C15DA" w:rsidRDefault="00FA2D73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  <w:r w:rsidRPr="003C15DA">
        <w:rPr>
          <w:sz w:val="24"/>
          <w:szCs w:val="24"/>
        </w:rPr>
        <w:t xml:space="preserve">    </w:t>
      </w:r>
    </w:p>
    <w:p w14:paraId="6A9B79A4" w14:textId="3ED0225C" w:rsidR="009B4562" w:rsidRPr="00CC065D" w:rsidRDefault="00FA2D73" w:rsidP="00CC065D">
      <w:pPr>
        <w:tabs>
          <w:tab w:val="left" w:pos="9214"/>
        </w:tabs>
        <w:spacing w:after="0"/>
        <w:ind w:left="-1276"/>
        <w:rPr>
          <w:color w:val="70AD47" w:themeColor="accent6"/>
          <w:sz w:val="24"/>
          <w:szCs w:val="24"/>
        </w:rPr>
      </w:pPr>
      <w:r w:rsidRPr="003C15DA">
        <w:rPr>
          <w:sz w:val="24"/>
          <w:szCs w:val="24"/>
          <w:lang w:val="en-US"/>
        </w:rPr>
        <w:t>pygame</w:t>
      </w:r>
      <w:r w:rsidRPr="003C15DA">
        <w:rPr>
          <w:sz w:val="24"/>
          <w:szCs w:val="24"/>
        </w:rPr>
        <w:t>.</w:t>
      </w:r>
      <w:r w:rsidRPr="003C15DA">
        <w:rPr>
          <w:sz w:val="24"/>
          <w:szCs w:val="24"/>
          <w:lang w:val="en-US"/>
        </w:rPr>
        <w:t>quit</w:t>
      </w:r>
      <w:r w:rsidRPr="003C15DA">
        <w:rPr>
          <w:sz w:val="24"/>
          <w:szCs w:val="24"/>
        </w:rPr>
        <w:t xml:space="preserve">() </w:t>
      </w:r>
      <w:r w:rsidR="005C7147" w:rsidRPr="005C7147">
        <w:rPr>
          <w:sz w:val="24"/>
          <w:szCs w:val="24"/>
        </w:rPr>
        <w:t xml:space="preserve">  </w:t>
      </w:r>
      <w:r w:rsidRPr="00CC065D">
        <w:rPr>
          <w:color w:val="70AD47" w:themeColor="accent6"/>
          <w:sz w:val="24"/>
          <w:szCs w:val="24"/>
        </w:rPr>
        <w:t>#возможность выхода из игры</w:t>
      </w:r>
    </w:p>
    <w:p w14:paraId="2EE8B662" w14:textId="63C2EEEB" w:rsidR="0019797F" w:rsidRDefault="0019797F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</w:p>
    <w:p w14:paraId="4854A5EE" w14:textId="726E7F43" w:rsidR="006D12F8" w:rsidRDefault="006D12F8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</w:p>
    <w:p w14:paraId="14152B72" w14:textId="0B3082DE" w:rsidR="006D12F8" w:rsidRDefault="006D12F8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</w:p>
    <w:p w14:paraId="5F1938F1" w14:textId="65AA5B87" w:rsidR="006D12F8" w:rsidRDefault="006D12F8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</w:p>
    <w:p w14:paraId="53862C0C" w14:textId="5D54B8AD" w:rsidR="006D12F8" w:rsidRDefault="006D12F8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</w:p>
    <w:p w14:paraId="163DA968" w14:textId="5698A51D" w:rsidR="006D12F8" w:rsidRDefault="006D12F8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</w:p>
    <w:p w14:paraId="39033B6D" w14:textId="4C0BA208" w:rsidR="006D12F8" w:rsidRDefault="006D12F8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</w:p>
    <w:p w14:paraId="7553FA26" w14:textId="31B07D90" w:rsidR="006D12F8" w:rsidRDefault="006D12F8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</w:p>
    <w:p w14:paraId="5ACDDD98" w14:textId="26BAF9B8" w:rsidR="006D12F8" w:rsidRDefault="006D12F8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</w:p>
    <w:p w14:paraId="6E0AD817" w14:textId="77777777" w:rsidR="006D12F8" w:rsidRPr="003C15DA" w:rsidRDefault="006D12F8" w:rsidP="00CC065D">
      <w:pPr>
        <w:tabs>
          <w:tab w:val="left" w:pos="9214"/>
        </w:tabs>
        <w:spacing w:after="0"/>
        <w:ind w:left="-1276"/>
        <w:rPr>
          <w:sz w:val="24"/>
          <w:szCs w:val="24"/>
        </w:rPr>
      </w:pPr>
    </w:p>
    <w:sectPr w:rsidR="006D12F8" w:rsidRPr="003C1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89B0" w14:textId="77777777" w:rsidR="001E3AEC" w:rsidRDefault="001E3AEC" w:rsidP="00C0585F">
      <w:pPr>
        <w:spacing w:after="0" w:line="240" w:lineRule="auto"/>
      </w:pPr>
      <w:r>
        <w:separator/>
      </w:r>
    </w:p>
  </w:endnote>
  <w:endnote w:type="continuationSeparator" w:id="0">
    <w:p w14:paraId="58DB1BD0" w14:textId="77777777" w:rsidR="001E3AEC" w:rsidRDefault="001E3AEC" w:rsidP="00C0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BC0B5" w14:textId="77777777" w:rsidR="001E3AEC" w:rsidRDefault="001E3AEC" w:rsidP="00C0585F">
      <w:pPr>
        <w:spacing w:after="0" w:line="240" w:lineRule="auto"/>
      </w:pPr>
      <w:r>
        <w:separator/>
      </w:r>
    </w:p>
  </w:footnote>
  <w:footnote w:type="continuationSeparator" w:id="0">
    <w:p w14:paraId="1ED5ADB5" w14:textId="77777777" w:rsidR="001E3AEC" w:rsidRDefault="001E3AEC" w:rsidP="00C05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00826"/>
    <w:multiLevelType w:val="hybridMultilevel"/>
    <w:tmpl w:val="71565378"/>
    <w:lvl w:ilvl="0" w:tplc="9DD6873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A6484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1AE4B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FA990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844058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804D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321C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C0FB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A2880F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45C02C23"/>
    <w:multiLevelType w:val="hybridMultilevel"/>
    <w:tmpl w:val="0846DF9C"/>
    <w:lvl w:ilvl="0" w:tplc="FCCEFBF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CE83D7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EC4794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6BC39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F82D4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640283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2E71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76698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6C4DF0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57C85C88"/>
    <w:multiLevelType w:val="hybridMultilevel"/>
    <w:tmpl w:val="40683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77C09"/>
    <w:multiLevelType w:val="hybridMultilevel"/>
    <w:tmpl w:val="52E80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4E"/>
    <w:rsid w:val="00035129"/>
    <w:rsid w:val="00040FCB"/>
    <w:rsid w:val="00066EF9"/>
    <w:rsid w:val="00092829"/>
    <w:rsid w:val="000C6F8C"/>
    <w:rsid w:val="001019D7"/>
    <w:rsid w:val="00162395"/>
    <w:rsid w:val="0019797F"/>
    <w:rsid w:val="001C1D4A"/>
    <w:rsid w:val="001D6D25"/>
    <w:rsid w:val="001E3AEC"/>
    <w:rsid w:val="001E7E89"/>
    <w:rsid w:val="002271B5"/>
    <w:rsid w:val="002755A7"/>
    <w:rsid w:val="002B15E6"/>
    <w:rsid w:val="002F5F9D"/>
    <w:rsid w:val="00302B4E"/>
    <w:rsid w:val="003A2BAF"/>
    <w:rsid w:val="003C15DA"/>
    <w:rsid w:val="003C763D"/>
    <w:rsid w:val="003E3409"/>
    <w:rsid w:val="003E6793"/>
    <w:rsid w:val="003F4F33"/>
    <w:rsid w:val="004434E9"/>
    <w:rsid w:val="00495A41"/>
    <w:rsid w:val="004E7FC0"/>
    <w:rsid w:val="00517363"/>
    <w:rsid w:val="00536140"/>
    <w:rsid w:val="00570086"/>
    <w:rsid w:val="005A6DB9"/>
    <w:rsid w:val="005C7147"/>
    <w:rsid w:val="005E51BF"/>
    <w:rsid w:val="005F2C13"/>
    <w:rsid w:val="00640458"/>
    <w:rsid w:val="006562F9"/>
    <w:rsid w:val="006A6BE3"/>
    <w:rsid w:val="006D0A94"/>
    <w:rsid w:val="006D12F8"/>
    <w:rsid w:val="006E465E"/>
    <w:rsid w:val="0075669B"/>
    <w:rsid w:val="00777ED0"/>
    <w:rsid w:val="007850D3"/>
    <w:rsid w:val="007A6B98"/>
    <w:rsid w:val="007F6329"/>
    <w:rsid w:val="007F7526"/>
    <w:rsid w:val="00856C84"/>
    <w:rsid w:val="008F55BC"/>
    <w:rsid w:val="00915E60"/>
    <w:rsid w:val="00973EDD"/>
    <w:rsid w:val="00994B52"/>
    <w:rsid w:val="009A6904"/>
    <w:rsid w:val="009B4562"/>
    <w:rsid w:val="009C06C5"/>
    <w:rsid w:val="009F44E6"/>
    <w:rsid w:val="00A20466"/>
    <w:rsid w:val="00A362A0"/>
    <w:rsid w:val="00A42459"/>
    <w:rsid w:val="00A50965"/>
    <w:rsid w:val="00B34FAD"/>
    <w:rsid w:val="00B51E9C"/>
    <w:rsid w:val="00B732D1"/>
    <w:rsid w:val="00B90CE0"/>
    <w:rsid w:val="00BA23D3"/>
    <w:rsid w:val="00BA714B"/>
    <w:rsid w:val="00C05279"/>
    <w:rsid w:val="00C05311"/>
    <w:rsid w:val="00C0585F"/>
    <w:rsid w:val="00C575C9"/>
    <w:rsid w:val="00CB7247"/>
    <w:rsid w:val="00CC065D"/>
    <w:rsid w:val="00CE3B32"/>
    <w:rsid w:val="00D12924"/>
    <w:rsid w:val="00D979DD"/>
    <w:rsid w:val="00DA3024"/>
    <w:rsid w:val="00DB0BF8"/>
    <w:rsid w:val="00DF1357"/>
    <w:rsid w:val="00E93517"/>
    <w:rsid w:val="00EB7D60"/>
    <w:rsid w:val="00EC3A52"/>
    <w:rsid w:val="00F43C2D"/>
    <w:rsid w:val="00FA2D73"/>
    <w:rsid w:val="00FB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F61E7"/>
  <w15:chartTrackingRefBased/>
  <w15:docId w15:val="{4565933E-B4FE-4DD3-B2B6-D764089A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34F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B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40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5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85F"/>
  </w:style>
  <w:style w:type="paragraph" w:styleId="a7">
    <w:name w:val="footer"/>
    <w:basedOn w:val="a"/>
    <w:link w:val="a8"/>
    <w:uiPriority w:val="99"/>
    <w:unhideWhenUsed/>
    <w:rsid w:val="00C05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85F"/>
  </w:style>
  <w:style w:type="character" w:customStyle="1" w:styleId="30">
    <w:name w:val="Заголовок 3 Знак"/>
    <w:basedOn w:val="a0"/>
    <w:link w:val="3"/>
    <w:uiPriority w:val="9"/>
    <w:rsid w:val="00B34F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B34FAD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B34FA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F55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8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61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50" Type="http://schemas.openxmlformats.org/officeDocument/2006/relationships/diagramQuickStyle" Target="diagrams/quickStyle9.xml"/><Relationship Id="rId55" Type="http://schemas.openxmlformats.org/officeDocument/2006/relationships/image" Target="media/image3.png"/><Relationship Id="rId63" Type="http://schemas.openxmlformats.org/officeDocument/2006/relationships/image" Target="media/image11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3" Type="http://schemas.openxmlformats.org/officeDocument/2006/relationships/image" Target="media/image1.png"/><Relationship Id="rId58" Type="http://schemas.openxmlformats.org/officeDocument/2006/relationships/image" Target="media/image6.png"/><Relationship Id="rId66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diagramLayout" Target="diagrams/layout9.xml"/><Relationship Id="rId57" Type="http://schemas.openxmlformats.org/officeDocument/2006/relationships/image" Target="media/image5.png"/><Relationship Id="rId61" Type="http://schemas.openxmlformats.org/officeDocument/2006/relationships/image" Target="media/image9.png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52" Type="http://schemas.microsoft.com/office/2007/relationships/diagramDrawing" Target="diagrams/drawing9.xml"/><Relationship Id="rId60" Type="http://schemas.openxmlformats.org/officeDocument/2006/relationships/image" Target="media/image8.png"/><Relationship Id="rId65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diagramData" Target="diagrams/data9.xml"/><Relationship Id="rId56" Type="http://schemas.openxmlformats.org/officeDocument/2006/relationships/image" Target="media/image4.png"/><Relationship Id="rId64" Type="http://schemas.openxmlformats.org/officeDocument/2006/relationships/image" Target="media/image12.png"/><Relationship Id="rId8" Type="http://schemas.openxmlformats.org/officeDocument/2006/relationships/diagramData" Target="diagrams/data1.xml"/><Relationship Id="rId51" Type="http://schemas.openxmlformats.org/officeDocument/2006/relationships/diagramColors" Target="diagrams/colors9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59" Type="http://schemas.openxmlformats.org/officeDocument/2006/relationships/image" Target="media/image7.png"/><Relationship Id="rId67" Type="http://schemas.openxmlformats.org/officeDocument/2006/relationships/fontTable" Target="fontTable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Relationship Id="rId54" Type="http://schemas.openxmlformats.org/officeDocument/2006/relationships/image" Target="media/image2.png"/><Relationship Id="rId62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FAA6B1-FA45-4E60-B9D7-5B4ED2B079A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EEC9702-43D8-4CBB-8A9E-9BE575291487}">
      <dgm:prSet phldrT="[Текст]"/>
      <dgm:spPr/>
      <dgm:t>
        <a:bodyPr/>
        <a:lstStyle/>
        <a:p>
          <a:r>
            <a:rPr lang="en-US"/>
            <a:t>class Button():</a:t>
          </a:r>
          <a:endParaRPr lang="ru-RU"/>
        </a:p>
      </dgm:t>
    </dgm:pt>
    <dgm:pt modelId="{3177869D-6141-401D-89ED-F6A5FC1356FA}" type="parTrans" cxnId="{11813EEC-2B06-4646-94F6-FF3CFBD0D258}">
      <dgm:prSet/>
      <dgm:spPr/>
      <dgm:t>
        <a:bodyPr/>
        <a:lstStyle/>
        <a:p>
          <a:endParaRPr lang="ru-RU"/>
        </a:p>
      </dgm:t>
    </dgm:pt>
    <dgm:pt modelId="{92264221-37FB-4803-8FCB-1569BEA14CC6}" type="sibTrans" cxnId="{11813EEC-2B06-4646-94F6-FF3CFBD0D258}">
      <dgm:prSet/>
      <dgm:spPr/>
      <dgm:t>
        <a:bodyPr/>
        <a:lstStyle/>
        <a:p>
          <a:endParaRPr lang="ru-RU"/>
        </a:p>
      </dgm:t>
    </dgm:pt>
    <dgm:pt modelId="{6DF19456-324D-4493-8D6A-21A384E4693B}">
      <dgm:prSet phldrT="[Текст]"/>
      <dgm:spPr/>
      <dgm:t>
        <a:bodyPr/>
        <a:lstStyle/>
        <a:p>
          <a:r>
            <a:rPr lang="en-US"/>
            <a:t>exit_button = Button</a:t>
          </a:r>
          <a:endParaRPr lang="ru-RU"/>
        </a:p>
      </dgm:t>
    </dgm:pt>
    <dgm:pt modelId="{23581A2A-9B00-49CE-A352-90DC2CE7FB91}" type="parTrans" cxnId="{F2CE5B92-7185-4E07-BC8C-384AC0004788}">
      <dgm:prSet/>
      <dgm:spPr/>
      <dgm:t>
        <a:bodyPr/>
        <a:lstStyle/>
        <a:p>
          <a:endParaRPr lang="ru-RU"/>
        </a:p>
      </dgm:t>
    </dgm:pt>
    <dgm:pt modelId="{5EE56067-D645-4D48-A970-B7279ACA36D9}" type="sibTrans" cxnId="{F2CE5B92-7185-4E07-BC8C-384AC0004788}">
      <dgm:prSet/>
      <dgm:spPr/>
      <dgm:t>
        <a:bodyPr/>
        <a:lstStyle/>
        <a:p>
          <a:endParaRPr lang="ru-RU"/>
        </a:p>
      </dgm:t>
    </dgm:pt>
    <dgm:pt modelId="{8054D5F2-1185-4E6B-84A5-05E56D0530A8}">
      <dgm:prSet phldrT="[Текст]"/>
      <dgm:spPr/>
      <dgm:t>
        <a:bodyPr/>
        <a:lstStyle/>
        <a:p>
          <a:r>
            <a:rPr lang="en-US"/>
            <a:t>restart_button = Button</a:t>
          </a:r>
          <a:endParaRPr lang="ru-RU"/>
        </a:p>
        <a:p>
          <a:endParaRPr lang="ru-RU"/>
        </a:p>
      </dgm:t>
    </dgm:pt>
    <dgm:pt modelId="{EA1D93F8-91CC-4E35-818C-DD7662BC2BCB}" type="parTrans" cxnId="{914AF892-791D-4D65-8DE2-90266AE31B3D}">
      <dgm:prSet/>
      <dgm:spPr/>
      <dgm:t>
        <a:bodyPr/>
        <a:lstStyle/>
        <a:p>
          <a:endParaRPr lang="ru-RU"/>
        </a:p>
      </dgm:t>
    </dgm:pt>
    <dgm:pt modelId="{DF4A2312-35DD-4761-8956-361E0EED6032}" type="sibTrans" cxnId="{914AF892-791D-4D65-8DE2-90266AE31B3D}">
      <dgm:prSet/>
      <dgm:spPr/>
      <dgm:t>
        <a:bodyPr/>
        <a:lstStyle/>
        <a:p>
          <a:endParaRPr lang="ru-RU"/>
        </a:p>
      </dgm:t>
    </dgm:pt>
    <dgm:pt modelId="{939459AA-83B8-4051-A3EB-E4200D915EE9}">
      <dgm:prSet phldrT="[Текст]"/>
      <dgm:spPr/>
      <dgm:t>
        <a:bodyPr/>
        <a:lstStyle/>
        <a:p>
          <a:r>
            <a:rPr lang="en-US"/>
            <a:t>start_button = Button</a:t>
          </a:r>
          <a:endParaRPr lang="ru-RU"/>
        </a:p>
      </dgm:t>
    </dgm:pt>
    <dgm:pt modelId="{BACE4985-EDA1-4920-B987-03A068D2B130}" type="parTrans" cxnId="{DADD3C20-6E77-4286-BF65-F2ABD36B388B}">
      <dgm:prSet/>
      <dgm:spPr/>
      <dgm:t>
        <a:bodyPr/>
        <a:lstStyle/>
        <a:p>
          <a:endParaRPr lang="ru-RU"/>
        </a:p>
      </dgm:t>
    </dgm:pt>
    <dgm:pt modelId="{048681C4-E77F-4D8B-A250-585F3C8A360E}" type="sibTrans" cxnId="{DADD3C20-6E77-4286-BF65-F2ABD36B388B}">
      <dgm:prSet/>
      <dgm:spPr/>
      <dgm:t>
        <a:bodyPr/>
        <a:lstStyle/>
        <a:p>
          <a:endParaRPr lang="ru-RU"/>
        </a:p>
      </dgm:t>
    </dgm:pt>
    <dgm:pt modelId="{2BD20F5F-44F2-4DC6-BE6D-76796754BDC6}" type="pres">
      <dgm:prSet presAssocID="{40FAA6B1-FA45-4E60-B9D7-5B4ED2B079A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06D662A-8CBC-44AF-AAF7-BBE76E7C6CD0}" type="pres">
      <dgm:prSet presAssocID="{DEEC9702-43D8-4CBB-8A9E-9BE575291487}" presName="hierRoot1" presStyleCnt="0">
        <dgm:presLayoutVars>
          <dgm:hierBranch val="init"/>
        </dgm:presLayoutVars>
      </dgm:prSet>
      <dgm:spPr/>
    </dgm:pt>
    <dgm:pt modelId="{CE5ECF0C-FE40-4F48-8135-C8D7C82AC64E}" type="pres">
      <dgm:prSet presAssocID="{DEEC9702-43D8-4CBB-8A9E-9BE575291487}" presName="rootComposite1" presStyleCnt="0"/>
      <dgm:spPr/>
    </dgm:pt>
    <dgm:pt modelId="{04FCEF3B-A4A2-45E2-8D7A-88167D35D371}" type="pres">
      <dgm:prSet presAssocID="{DEEC9702-43D8-4CBB-8A9E-9BE575291487}" presName="rootText1" presStyleLbl="node0" presStyleIdx="0" presStyleCnt="1">
        <dgm:presLayoutVars>
          <dgm:chPref val="3"/>
        </dgm:presLayoutVars>
      </dgm:prSet>
      <dgm:spPr/>
    </dgm:pt>
    <dgm:pt modelId="{CBFDA2DB-A165-4968-8DA2-1DBE86CA46D8}" type="pres">
      <dgm:prSet presAssocID="{DEEC9702-43D8-4CBB-8A9E-9BE575291487}" presName="rootConnector1" presStyleLbl="node1" presStyleIdx="0" presStyleCnt="0"/>
      <dgm:spPr/>
    </dgm:pt>
    <dgm:pt modelId="{E8FD34E1-44BB-4B68-87D0-BE467828FF98}" type="pres">
      <dgm:prSet presAssocID="{DEEC9702-43D8-4CBB-8A9E-9BE575291487}" presName="hierChild2" presStyleCnt="0"/>
      <dgm:spPr/>
    </dgm:pt>
    <dgm:pt modelId="{6DB46B43-7865-42A2-BD65-8EF553089317}" type="pres">
      <dgm:prSet presAssocID="{23581A2A-9B00-49CE-A352-90DC2CE7FB91}" presName="Name37" presStyleLbl="parChTrans1D2" presStyleIdx="0" presStyleCnt="3"/>
      <dgm:spPr/>
    </dgm:pt>
    <dgm:pt modelId="{B649D311-99F2-4A4E-9C63-8A83C421443B}" type="pres">
      <dgm:prSet presAssocID="{6DF19456-324D-4493-8D6A-21A384E4693B}" presName="hierRoot2" presStyleCnt="0">
        <dgm:presLayoutVars>
          <dgm:hierBranch val="init"/>
        </dgm:presLayoutVars>
      </dgm:prSet>
      <dgm:spPr/>
    </dgm:pt>
    <dgm:pt modelId="{6A4F3A5E-9E90-435F-867A-6007F04DD460}" type="pres">
      <dgm:prSet presAssocID="{6DF19456-324D-4493-8D6A-21A384E4693B}" presName="rootComposite" presStyleCnt="0"/>
      <dgm:spPr/>
    </dgm:pt>
    <dgm:pt modelId="{BCBC0DF8-E351-49C2-9240-9A7288602E77}" type="pres">
      <dgm:prSet presAssocID="{6DF19456-324D-4493-8D6A-21A384E4693B}" presName="rootText" presStyleLbl="node2" presStyleIdx="0" presStyleCnt="3">
        <dgm:presLayoutVars>
          <dgm:chPref val="3"/>
        </dgm:presLayoutVars>
      </dgm:prSet>
      <dgm:spPr/>
    </dgm:pt>
    <dgm:pt modelId="{3B8D9BC5-EB47-4461-ABCC-9133E12CDC6A}" type="pres">
      <dgm:prSet presAssocID="{6DF19456-324D-4493-8D6A-21A384E4693B}" presName="rootConnector" presStyleLbl="node2" presStyleIdx="0" presStyleCnt="3"/>
      <dgm:spPr/>
    </dgm:pt>
    <dgm:pt modelId="{862104F8-C4B9-432C-BC1F-7C56CCDAFE6D}" type="pres">
      <dgm:prSet presAssocID="{6DF19456-324D-4493-8D6A-21A384E4693B}" presName="hierChild4" presStyleCnt="0"/>
      <dgm:spPr/>
    </dgm:pt>
    <dgm:pt modelId="{5BBEDE0F-18BF-4FD0-9069-6A246D12BBA8}" type="pres">
      <dgm:prSet presAssocID="{6DF19456-324D-4493-8D6A-21A384E4693B}" presName="hierChild5" presStyleCnt="0"/>
      <dgm:spPr/>
    </dgm:pt>
    <dgm:pt modelId="{58336D14-7DF1-446E-AFAA-BF2AB96030A8}" type="pres">
      <dgm:prSet presAssocID="{EA1D93F8-91CC-4E35-818C-DD7662BC2BCB}" presName="Name37" presStyleLbl="parChTrans1D2" presStyleIdx="1" presStyleCnt="3"/>
      <dgm:spPr/>
    </dgm:pt>
    <dgm:pt modelId="{C0CEA74E-4249-475D-89C3-ECBA189C7458}" type="pres">
      <dgm:prSet presAssocID="{8054D5F2-1185-4E6B-84A5-05E56D0530A8}" presName="hierRoot2" presStyleCnt="0">
        <dgm:presLayoutVars>
          <dgm:hierBranch val="init"/>
        </dgm:presLayoutVars>
      </dgm:prSet>
      <dgm:spPr/>
    </dgm:pt>
    <dgm:pt modelId="{F3D8D9F2-B774-45D2-B277-4883D7CB7CE1}" type="pres">
      <dgm:prSet presAssocID="{8054D5F2-1185-4E6B-84A5-05E56D0530A8}" presName="rootComposite" presStyleCnt="0"/>
      <dgm:spPr/>
    </dgm:pt>
    <dgm:pt modelId="{6B30B414-CB21-41BC-B03F-6EEE68367CC5}" type="pres">
      <dgm:prSet presAssocID="{8054D5F2-1185-4E6B-84A5-05E56D0530A8}" presName="rootText" presStyleLbl="node2" presStyleIdx="1" presStyleCnt="3">
        <dgm:presLayoutVars>
          <dgm:chPref val="3"/>
        </dgm:presLayoutVars>
      </dgm:prSet>
      <dgm:spPr/>
    </dgm:pt>
    <dgm:pt modelId="{B6E8147E-1B62-4321-B95C-DE603FF883E8}" type="pres">
      <dgm:prSet presAssocID="{8054D5F2-1185-4E6B-84A5-05E56D0530A8}" presName="rootConnector" presStyleLbl="node2" presStyleIdx="1" presStyleCnt="3"/>
      <dgm:spPr/>
    </dgm:pt>
    <dgm:pt modelId="{54B256A0-BDE4-44D9-AE2D-2CF572853783}" type="pres">
      <dgm:prSet presAssocID="{8054D5F2-1185-4E6B-84A5-05E56D0530A8}" presName="hierChild4" presStyleCnt="0"/>
      <dgm:spPr/>
    </dgm:pt>
    <dgm:pt modelId="{31125FB1-C58B-4C43-9169-233E651ACD96}" type="pres">
      <dgm:prSet presAssocID="{8054D5F2-1185-4E6B-84A5-05E56D0530A8}" presName="hierChild5" presStyleCnt="0"/>
      <dgm:spPr/>
    </dgm:pt>
    <dgm:pt modelId="{92A52459-FC7D-4D90-80DF-A838B0D9990C}" type="pres">
      <dgm:prSet presAssocID="{BACE4985-EDA1-4920-B987-03A068D2B130}" presName="Name37" presStyleLbl="parChTrans1D2" presStyleIdx="2" presStyleCnt="3"/>
      <dgm:spPr/>
    </dgm:pt>
    <dgm:pt modelId="{59684521-29E2-4C5F-861C-969ABAC87A86}" type="pres">
      <dgm:prSet presAssocID="{939459AA-83B8-4051-A3EB-E4200D915EE9}" presName="hierRoot2" presStyleCnt="0">
        <dgm:presLayoutVars>
          <dgm:hierBranch val="init"/>
        </dgm:presLayoutVars>
      </dgm:prSet>
      <dgm:spPr/>
    </dgm:pt>
    <dgm:pt modelId="{AA619406-652F-4C41-9965-82846ECB4B67}" type="pres">
      <dgm:prSet presAssocID="{939459AA-83B8-4051-A3EB-E4200D915EE9}" presName="rootComposite" presStyleCnt="0"/>
      <dgm:spPr/>
    </dgm:pt>
    <dgm:pt modelId="{B4CEEC8F-DE5D-4563-80E6-C9F81A5C8733}" type="pres">
      <dgm:prSet presAssocID="{939459AA-83B8-4051-A3EB-E4200D915EE9}" presName="rootText" presStyleLbl="node2" presStyleIdx="2" presStyleCnt="3">
        <dgm:presLayoutVars>
          <dgm:chPref val="3"/>
        </dgm:presLayoutVars>
      </dgm:prSet>
      <dgm:spPr/>
    </dgm:pt>
    <dgm:pt modelId="{330E2DB5-AA69-41BA-9E11-3F412185376E}" type="pres">
      <dgm:prSet presAssocID="{939459AA-83B8-4051-A3EB-E4200D915EE9}" presName="rootConnector" presStyleLbl="node2" presStyleIdx="2" presStyleCnt="3"/>
      <dgm:spPr/>
    </dgm:pt>
    <dgm:pt modelId="{B2A270BB-DD52-432F-B0B0-535467640DE8}" type="pres">
      <dgm:prSet presAssocID="{939459AA-83B8-4051-A3EB-E4200D915EE9}" presName="hierChild4" presStyleCnt="0"/>
      <dgm:spPr/>
    </dgm:pt>
    <dgm:pt modelId="{C43E68ED-85B7-4618-BB6E-72D913D7EDCF}" type="pres">
      <dgm:prSet presAssocID="{939459AA-83B8-4051-A3EB-E4200D915EE9}" presName="hierChild5" presStyleCnt="0"/>
      <dgm:spPr/>
    </dgm:pt>
    <dgm:pt modelId="{F40CFC75-8C20-4906-9409-B12B804AAA12}" type="pres">
      <dgm:prSet presAssocID="{DEEC9702-43D8-4CBB-8A9E-9BE575291487}" presName="hierChild3" presStyleCnt="0"/>
      <dgm:spPr/>
    </dgm:pt>
  </dgm:ptLst>
  <dgm:cxnLst>
    <dgm:cxn modelId="{EDBB761F-48B5-4059-AB1F-540705B841F4}" type="presOf" srcId="{939459AA-83B8-4051-A3EB-E4200D915EE9}" destId="{330E2DB5-AA69-41BA-9E11-3F412185376E}" srcOrd="1" destOrd="0" presId="urn:microsoft.com/office/officeart/2005/8/layout/orgChart1"/>
    <dgm:cxn modelId="{DADD3C20-6E77-4286-BF65-F2ABD36B388B}" srcId="{DEEC9702-43D8-4CBB-8A9E-9BE575291487}" destId="{939459AA-83B8-4051-A3EB-E4200D915EE9}" srcOrd="2" destOrd="0" parTransId="{BACE4985-EDA1-4920-B987-03A068D2B130}" sibTransId="{048681C4-E77F-4D8B-A250-585F3C8A360E}"/>
    <dgm:cxn modelId="{E1597240-0DDF-4C7B-A1A0-957C4CA71B65}" type="presOf" srcId="{BACE4985-EDA1-4920-B987-03A068D2B130}" destId="{92A52459-FC7D-4D90-80DF-A838B0D9990C}" srcOrd="0" destOrd="0" presId="urn:microsoft.com/office/officeart/2005/8/layout/orgChart1"/>
    <dgm:cxn modelId="{08BD205C-54F0-46AB-9110-761D6825D62D}" type="presOf" srcId="{8054D5F2-1185-4E6B-84A5-05E56D0530A8}" destId="{6B30B414-CB21-41BC-B03F-6EEE68367CC5}" srcOrd="0" destOrd="0" presId="urn:microsoft.com/office/officeart/2005/8/layout/orgChart1"/>
    <dgm:cxn modelId="{C353AB5C-A577-46E0-84B5-F98660B8169F}" type="presOf" srcId="{6DF19456-324D-4493-8D6A-21A384E4693B}" destId="{BCBC0DF8-E351-49C2-9240-9A7288602E77}" srcOrd="0" destOrd="0" presId="urn:microsoft.com/office/officeart/2005/8/layout/orgChart1"/>
    <dgm:cxn modelId="{DAB2F979-C6FD-4EE7-A606-AABE738F238B}" type="presOf" srcId="{939459AA-83B8-4051-A3EB-E4200D915EE9}" destId="{B4CEEC8F-DE5D-4563-80E6-C9F81A5C8733}" srcOrd="0" destOrd="0" presId="urn:microsoft.com/office/officeart/2005/8/layout/orgChart1"/>
    <dgm:cxn modelId="{7F138988-F0C9-4DBA-B40E-82A68B92628C}" type="presOf" srcId="{6DF19456-324D-4493-8D6A-21A384E4693B}" destId="{3B8D9BC5-EB47-4461-ABCC-9133E12CDC6A}" srcOrd="1" destOrd="0" presId="urn:microsoft.com/office/officeart/2005/8/layout/orgChart1"/>
    <dgm:cxn modelId="{DCF5CD8F-190B-49B1-B558-55DDEEBA0E44}" type="presOf" srcId="{EA1D93F8-91CC-4E35-818C-DD7662BC2BCB}" destId="{58336D14-7DF1-446E-AFAA-BF2AB96030A8}" srcOrd="0" destOrd="0" presId="urn:microsoft.com/office/officeart/2005/8/layout/orgChart1"/>
    <dgm:cxn modelId="{F2CE5B92-7185-4E07-BC8C-384AC0004788}" srcId="{DEEC9702-43D8-4CBB-8A9E-9BE575291487}" destId="{6DF19456-324D-4493-8D6A-21A384E4693B}" srcOrd="0" destOrd="0" parTransId="{23581A2A-9B00-49CE-A352-90DC2CE7FB91}" sibTransId="{5EE56067-D645-4D48-A970-B7279ACA36D9}"/>
    <dgm:cxn modelId="{914AF892-791D-4D65-8DE2-90266AE31B3D}" srcId="{DEEC9702-43D8-4CBB-8A9E-9BE575291487}" destId="{8054D5F2-1185-4E6B-84A5-05E56D0530A8}" srcOrd="1" destOrd="0" parTransId="{EA1D93F8-91CC-4E35-818C-DD7662BC2BCB}" sibTransId="{DF4A2312-35DD-4761-8956-361E0EED6032}"/>
    <dgm:cxn modelId="{632F82B2-9600-4EBB-A90A-F81EB4D46B16}" type="presOf" srcId="{8054D5F2-1185-4E6B-84A5-05E56D0530A8}" destId="{B6E8147E-1B62-4321-B95C-DE603FF883E8}" srcOrd="1" destOrd="0" presId="urn:microsoft.com/office/officeart/2005/8/layout/orgChart1"/>
    <dgm:cxn modelId="{859824C2-E8F5-46F1-A505-AED3C91110A4}" type="presOf" srcId="{40FAA6B1-FA45-4E60-B9D7-5B4ED2B079A7}" destId="{2BD20F5F-44F2-4DC6-BE6D-76796754BDC6}" srcOrd="0" destOrd="0" presId="urn:microsoft.com/office/officeart/2005/8/layout/orgChart1"/>
    <dgm:cxn modelId="{A0CA8FD4-F8BF-4DE4-850F-6087BA111713}" type="presOf" srcId="{DEEC9702-43D8-4CBB-8A9E-9BE575291487}" destId="{04FCEF3B-A4A2-45E2-8D7A-88167D35D371}" srcOrd="0" destOrd="0" presId="urn:microsoft.com/office/officeart/2005/8/layout/orgChart1"/>
    <dgm:cxn modelId="{DC0B70E6-C6B8-4854-8F91-3A1B121204EF}" type="presOf" srcId="{DEEC9702-43D8-4CBB-8A9E-9BE575291487}" destId="{CBFDA2DB-A165-4968-8DA2-1DBE86CA46D8}" srcOrd="1" destOrd="0" presId="urn:microsoft.com/office/officeart/2005/8/layout/orgChart1"/>
    <dgm:cxn modelId="{16DFB9E7-8FC2-4702-ACCD-E4120C4E7D41}" type="presOf" srcId="{23581A2A-9B00-49CE-A352-90DC2CE7FB91}" destId="{6DB46B43-7865-42A2-BD65-8EF553089317}" srcOrd="0" destOrd="0" presId="urn:microsoft.com/office/officeart/2005/8/layout/orgChart1"/>
    <dgm:cxn modelId="{11813EEC-2B06-4646-94F6-FF3CFBD0D258}" srcId="{40FAA6B1-FA45-4E60-B9D7-5B4ED2B079A7}" destId="{DEEC9702-43D8-4CBB-8A9E-9BE575291487}" srcOrd="0" destOrd="0" parTransId="{3177869D-6141-401D-89ED-F6A5FC1356FA}" sibTransId="{92264221-37FB-4803-8FCB-1569BEA14CC6}"/>
    <dgm:cxn modelId="{71F2AA7B-6330-442F-811D-4B3E884ABC5F}" type="presParOf" srcId="{2BD20F5F-44F2-4DC6-BE6D-76796754BDC6}" destId="{106D662A-8CBC-44AF-AAF7-BBE76E7C6CD0}" srcOrd="0" destOrd="0" presId="urn:microsoft.com/office/officeart/2005/8/layout/orgChart1"/>
    <dgm:cxn modelId="{860415B8-AD69-4B83-B03C-2E9E4354F99B}" type="presParOf" srcId="{106D662A-8CBC-44AF-AAF7-BBE76E7C6CD0}" destId="{CE5ECF0C-FE40-4F48-8135-C8D7C82AC64E}" srcOrd="0" destOrd="0" presId="urn:microsoft.com/office/officeart/2005/8/layout/orgChart1"/>
    <dgm:cxn modelId="{7C8BB911-0EA6-4C04-B4D1-6705B7FA1246}" type="presParOf" srcId="{CE5ECF0C-FE40-4F48-8135-C8D7C82AC64E}" destId="{04FCEF3B-A4A2-45E2-8D7A-88167D35D371}" srcOrd="0" destOrd="0" presId="urn:microsoft.com/office/officeart/2005/8/layout/orgChart1"/>
    <dgm:cxn modelId="{BC8A3174-6F67-4D8F-AC68-64B8A34FECE4}" type="presParOf" srcId="{CE5ECF0C-FE40-4F48-8135-C8D7C82AC64E}" destId="{CBFDA2DB-A165-4968-8DA2-1DBE86CA46D8}" srcOrd="1" destOrd="0" presId="urn:microsoft.com/office/officeart/2005/8/layout/orgChart1"/>
    <dgm:cxn modelId="{C002E93B-F19A-4670-B80E-6D9848FDD8EE}" type="presParOf" srcId="{106D662A-8CBC-44AF-AAF7-BBE76E7C6CD0}" destId="{E8FD34E1-44BB-4B68-87D0-BE467828FF98}" srcOrd="1" destOrd="0" presId="urn:microsoft.com/office/officeart/2005/8/layout/orgChart1"/>
    <dgm:cxn modelId="{4BDBDA59-EFEC-43BE-A114-B437DB324178}" type="presParOf" srcId="{E8FD34E1-44BB-4B68-87D0-BE467828FF98}" destId="{6DB46B43-7865-42A2-BD65-8EF553089317}" srcOrd="0" destOrd="0" presId="urn:microsoft.com/office/officeart/2005/8/layout/orgChart1"/>
    <dgm:cxn modelId="{C13562EC-A8A9-48C7-A5A8-927672E79260}" type="presParOf" srcId="{E8FD34E1-44BB-4B68-87D0-BE467828FF98}" destId="{B649D311-99F2-4A4E-9C63-8A83C421443B}" srcOrd="1" destOrd="0" presId="urn:microsoft.com/office/officeart/2005/8/layout/orgChart1"/>
    <dgm:cxn modelId="{CAF61834-0EA3-4DB1-9B6E-5383EAA53D88}" type="presParOf" srcId="{B649D311-99F2-4A4E-9C63-8A83C421443B}" destId="{6A4F3A5E-9E90-435F-867A-6007F04DD460}" srcOrd="0" destOrd="0" presId="urn:microsoft.com/office/officeart/2005/8/layout/orgChart1"/>
    <dgm:cxn modelId="{C332D1D5-B04F-4D02-BBDA-27974AFF2F9C}" type="presParOf" srcId="{6A4F3A5E-9E90-435F-867A-6007F04DD460}" destId="{BCBC0DF8-E351-49C2-9240-9A7288602E77}" srcOrd="0" destOrd="0" presId="urn:microsoft.com/office/officeart/2005/8/layout/orgChart1"/>
    <dgm:cxn modelId="{05ACAC31-4C77-4DDA-AA5D-0B535AC70F90}" type="presParOf" srcId="{6A4F3A5E-9E90-435F-867A-6007F04DD460}" destId="{3B8D9BC5-EB47-4461-ABCC-9133E12CDC6A}" srcOrd="1" destOrd="0" presId="urn:microsoft.com/office/officeart/2005/8/layout/orgChart1"/>
    <dgm:cxn modelId="{6AB5B0ED-00A0-424C-B7F9-A3277E6F8E3B}" type="presParOf" srcId="{B649D311-99F2-4A4E-9C63-8A83C421443B}" destId="{862104F8-C4B9-432C-BC1F-7C56CCDAFE6D}" srcOrd="1" destOrd="0" presId="urn:microsoft.com/office/officeart/2005/8/layout/orgChart1"/>
    <dgm:cxn modelId="{E613BF7D-F43E-4E85-9810-29DCDCA755A6}" type="presParOf" srcId="{B649D311-99F2-4A4E-9C63-8A83C421443B}" destId="{5BBEDE0F-18BF-4FD0-9069-6A246D12BBA8}" srcOrd="2" destOrd="0" presId="urn:microsoft.com/office/officeart/2005/8/layout/orgChart1"/>
    <dgm:cxn modelId="{7F058A57-8293-4E52-AB62-C67100E96445}" type="presParOf" srcId="{E8FD34E1-44BB-4B68-87D0-BE467828FF98}" destId="{58336D14-7DF1-446E-AFAA-BF2AB96030A8}" srcOrd="2" destOrd="0" presId="urn:microsoft.com/office/officeart/2005/8/layout/orgChart1"/>
    <dgm:cxn modelId="{319D78F0-C809-498A-BE75-CE3058659CCB}" type="presParOf" srcId="{E8FD34E1-44BB-4B68-87D0-BE467828FF98}" destId="{C0CEA74E-4249-475D-89C3-ECBA189C7458}" srcOrd="3" destOrd="0" presId="urn:microsoft.com/office/officeart/2005/8/layout/orgChart1"/>
    <dgm:cxn modelId="{3F77EF74-13AF-4353-BFB6-C6B6CBBF2A0B}" type="presParOf" srcId="{C0CEA74E-4249-475D-89C3-ECBA189C7458}" destId="{F3D8D9F2-B774-45D2-B277-4883D7CB7CE1}" srcOrd="0" destOrd="0" presId="urn:microsoft.com/office/officeart/2005/8/layout/orgChart1"/>
    <dgm:cxn modelId="{4A74F8F3-52FB-4A13-A449-9D7A52ED5170}" type="presParOf" srcId="{F3D8D9F2-B774-45D2-B277-4883D7CB7CE1}" destId="{6B30B414-CB21-41BC-B03F-6EEE68367CC5}" srcOrd="0" destOrd="0" presId="urn:microsoft.com/office/officeart/2005/8/layout/orgChart1"/>
    <dgm:cxn modelId="{F5C8F06F-CA9A-4C8E-9980-CD7EEB4EF770}" type="presParOf" srcId="{F3D8D9F2-B774-45D2-B277-4883D7CB7CE1}" destId="{B6E8147E-1B62-4321-B95C-DE603FF883E8}" srcOrd="1" destOrd="0" presId="urn:microsoft.com/office/officeart/2005/8/layout/orgChart1"/>
    <dgm:cxn modelId="{A65E0765-F7BC-4DEA-A924-5B245556FAC4}" type="presParOf" srcId="{C0CEA74E-4249-475D-89C3-ECBA189C7458}" destId="{54B256A0-BDE4-44D9-AE2D-2CF572853783}" srcOrd="1" destOrd="0" presId="urn:microsoft.com/office/officeart/2005/8/layout/orgChart1"/>
    <dgm:cxn modelId="{9299C221-2446-47EE-96BA-6B7C08F4E0C1}" type="presParOf" srcId="{C0CEA74E-4249-475D-89C3-ECBA189C7458}" destId="{31125FB1-C58B-4C43-9169-233E651ACD96}" srcOrd="2" destOrd="0" presId="urn:microsoft.com/office/officeart/2005/8/layout/orgChart1"/>
    <dgm:cxn modelId="{A22AFC4A-69F8-4EBE-8602-2982AE185F53}" type="presParOf" srcId="{E8FD34E1-44BB-4B68-87D0-BE467828FF98}" destId="{92A52459-FC7D-4D90-80DF-A838B0D9990C}" srcOrd="4" destOrd="0" presId="urn:microsoft.com/office/officeart/2005/8/layout/orgChart1"/>
    <dgm:cxn modelId="{A7146EF3-0805-40FD-B9C4-295B006AEF87}" type="presParOf" srcId="{E8FD34E1-44BB-4B68-87D0-BE467828FF98}" destId="{59684521-29E2-4C5F-861C-969ABAC87A86}" srcOrd="5" destOrd="0" presId="urn:microsoft.com/office/officeart/2005/8/layout/orgChart1"/>
    <dgm:cxn modelId="{0EE5A93A-D308-4275-B627-1BDE00EC8DC5}" type="presParOf" srcId="{59684521-29E2-4C5F-861C-969ABAC87A86}" destId="{AA619406-652F-4C41-9965-82846ECB4B67}" srcOrd="0" destOrd="0" presId="urn:microsoft.com/office/officeart/2005/8/layout/orgChart1"/>
    <dgm:cxn modelId="{8EA7AB4B-E612-4B3D-BC62-71E9C1906AA2}" type="presParOf" srcId="{AA619406-652F-4C41-9965-82846ECB4B67}" destId="{B4CEEC8F-DE5D-4563-80E6-C9F81A5C8733}" srcOrd="0" destOrd="0" presId="urn:microsoft.com/office/officeart/2005/8/layout/orgChart1"/>
    <dgm:cxn modelId="{BFD5B9CF-86FE-4637-9CA6-051137BCD5FF}" type="presParOf" srcId="{AA619406-652F-4C41-9965-82846ECB4B67}" destId="{330E2DB5-AA69-41BA-9E11-3F412185376E}" srcOrd="1" destOrd="0" presId="urn:microsoft.com/office/officeart/2005/8/layout/orgChart1"/>
    <dgm:cxn modelId="{8CF18771-C0BE-4270-9817-9F1EB6503E1F}" type="presParOf" srcId="{59684521-29E2-4C5F-861C-969ABAC87A86}" destId="{B2A270BB-DD52-432F-B0B0-535467640DE8}" srcOrd="1" destOrd="0" presId="urn:microsoft.com/office/officeart/2005/8/layout/orgChart1"/>
    <dgm:cxn modelId="{E63B94F1-E815-47AD-9780-D9D167397B1C}" type="presParOf" srcId="{59684521-29E2-4C5F-861C-969ABAC87A86}" destId="{C43E68ED-85B7-4618-BB6E-72D913D7EDCF}" srcOrd="2" destOrd="0" presId="urn:microsoft.com/office/officeart/2005/8/layout/orgChart1"/>
    <dgm:cxn modelId="{7003D0AE-DAA4-4B75-A5DE-A5A161066B11}" type="presParOf" srcId="{106D662A-8CBC-44AF-AAF7-BBE76E7C6CD0}" destId="{F40CFC75-8C20-4906-9409-B12B804AAA1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FAA6B1-FA45-4E60-B9D7-5B4ED2B079A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EEC9702-43D8-4CBB-8A9E-9BE575291487}">
      <dgm:prSet phldrT="[Текст]"/>
      <dgm:spPr>
        <a:xfrm>
          <a:off x="1323442" y="19094"/>
          <a:ext cx="1873317" cy="936658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lass World(): </a:t>
          </a:r>
        </a:p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ef __init__(self, data):</a:t>
          </a:r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177869D-6141-401D-89ED-F6A5FC1356FA}" type="parTrans" cxnId="{11813EEC-2B06-4646-94F6-FF3CFBD0D258}">
      <dgm:prSet/>
      <dgm:spPr/>
      <dgm:t>
        <a:bodyPr/>
        <a:lstStyle/>
        <a:p>
          <a:endParaRPr lang="ru-RU"/>
        </a:p>
      </dgm:t>
    </dgm:pt>
    <dgm:pt modelId="{92264221-37FB-4803-8FCB-1569BEA14CC6}" type="sibTrans" cxnId="{11813EEC-2B06-4646-94F6-FF3CFBD0D258}">
      <dgm:prSet/>
      <dgm:spPr/>
      <dgm:t>
        <a:bodyPr/>
        <a:lstStyle/>
        <a:p>
          <a:endParaRPr lang="ru-RU"/>
        </a:p>
      </dgm:t>
    </dgm:pt>
    <dgm:pt modelId="{8054D5F2-1185-4E6B-84A5-05E56D0530A8}">
      <dgm:prSet phldrT="[Текст]"/>
      <dgm:spPr>
        <a:xfrm>
          <a:off x="1323461" y="1331072"/>
          <a:ext cx="1873317" cy="936658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world =World(world_data)</a:t>
          </a:r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A1D93F8-91CC-4E35-818C-DD7662BC2BCB}" type="parTrans" cxnId="{914AF892-791D-4D65-8DE2-90266AE31B3D}">
      <dgm:prSet/>
      <dgm:spPr>
        <a:xfrm>
          <a:off x="2214381" y="955753"/>
          <a:ext cx="91440" cy="3753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7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DF4A2312-35DD-4761-8956-361E0EED6032}" type="sibTrans" cxnId="{914AF892-791D-4D65-8DE2-90266AE31B3D}">
      <dgm:prSet/>
      <dgm:spPr/>
      <dgm:t>
        <a:bodyPr/>
        <a:lstStyle/>
        <a:p>
          <a:endParaRPr lang="ru-RU"/>
        </a:p>
      </dgm:t>
    </dgm:pt>
    <dgm:pt modelId="{2BD20F5F-44F2-4DC6-BE6D-76796754BDC6}" type="pres">
      <dgm:prSet presAssocID="{40FAA6B1-FA45-4E60-B9D7-5B4ED2B079A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06D662A-8CBC-44AF-AAF7-BBE76E7C6CD0}" type="pres">
      <dgm:prSet presAssocID="{DEEC9702-43D8-4CBB-8A9E-9BE575291487}" presName="hierRoot1" presStyleCnt="0">
        <dgm:presLayoutVars>
          <dgm:hierBranch val="init"/>
        </dgm:presLayoutVars>
      </dgm:prSet>
      <dgm:spPr/>
    </dgm:pt>
    <dgm:pt modelId="{CE5ECF0C-FE40-4F48-8135-C8D7C82AC64E}" type="pres">
      <dgm:prSet presAssocID="{DEEC9702-43D8-4CBB-8A9E-9BE575291487}" presName="rootComposite1" presStyleCnt="0"/>
      <dgm:spPr/>
    </dgm:pt>
    <dgm:pt modelId="{04FCEF3B-A4A2-45E2-8D7A-88167D35D371}" type="pres">
      <dgm:prSet presAssocID="{DEEC9702-43D8-4CBB-8A9E-9BE575291487}" presName="rootText1" presStyleLbl="node0" presStyleIdx="0" presStyleCnt="1" custLinFactNeighborX="-1" custLinFactNeighborY="1930">
        <dgm:presLayoutVars>
          <dgm:chPref val="3"/>
        </dgm:presLayoutVars>
      </dgm:prSet>
      <dgm:spPr/>
    </dgm:pt>
    <dgm:pt modelId="{CBFDA2DB-A165-4968-8DA2-1DBE86CA46D8}" type="pres">
      <dgm:prSet presAssocID="{DEEC9702-43D8-4CBB-8A9E-9BE575291487}" presName="rootConnector1" presStyleLbl="node1" presStyleIdx="0" presStyleCnt="0"/>
      <dgm:spPr/>
    </dgm:pt>
    <dgm:pt modelId="{E8FD34E1-44BB-4B68-87D0-BE467828FF98}" type="pres">
      <dgm:prSet presAssocID="{DEEC9702-43D8-4CBB-8A9E-9BE575291487}" presName="hierChild2" presStyleCnt="0"/>
      <dgm:spPr/>
    </dgm:pt>
    <dgm:pt modelId="{58336D14-7DF1-446E-AFAA-BF2AB96030A8}" type="pres">
      <dgm:prSet presAssocID="{EA1D93F8-91CC-4E35-818C-DD7662BC2BCB}" presName="Name37" presStyleLbl="parChTrans1D2" presStyleIdx="0" presStyleCnt="1"/>
      <dgm:spPr/>
    </dgm:pt>
    <dgm:pt modelId="{C0CEA74E-4249-475D-89C3-ECBA189C7458}" type="pres">
      <dgm:prSet presAssocID="{8054D5F2-1185-4E6B-84A5-05E56D0530A8}" presName="hierRoot2" presStyleCnt="0">
        <dgm:presLayoutVars>
          <dgm:hierBranch val="init"/>
        </dgm:presLayoutVars>
      </dgm:prSet>
      <dgm:spPr/>
    </dgm:pt>
    <dgm:pt modelId="{F3D8D9F2-B774-45D2-B277-4883D7CB7CE1}" type="pres">
      <dgm:prSet presAssocID="{8054D5F2-1185-4E6B-84A5-05E56D0530A8}" presName="rootComposite" presStyleCnt="0"/>
      <dgm:spPr/>
    </dgm:pt>
    <dgm:pt modelId="{6B30B414-CB21-41BC-B03F-6EEE68367CC5}" type="pres">
      <dgm:prSet presAssocID="{8054D5F2-1185-4E6B-84A5-05E56D0530A8}" presName="rootText" presStyleLbl="node2" presStyleIdx="0" presStyleCnt="1">
        <dgm:presLayoutVars>
          <dgm:chPref val="3"/>
        </dgm:presLayoutVars>
      </dgm:prSet>
      <dgm:spPr/>
    </dgm:pt>
    <dgm:pt modelId="{B6E8147E-1B62-4321-B95C-DE603FF883E8}" type="pres">
      <dgm:prSet presAssocID="{8054D5F2-1185-4E6B-84A5-05E56D0530A8}" presName="rootConnector" presStyleLbl="node2" presStyleIdx="0" presStyleCnt="1"/>
      <dgm:spPr/>
    </dgm:pt>
    <dgm:pt modelId="{54B256A0-BDE4-44D9-AE2D-2CF572853783}" type="pres">
      <dgm:prSet presAssocID="{8054D5F2-1185-4E6B-84A5-05E56D0530A8}" presName="hierChild4" presStyleCnt="0"/>
      <dgm:spPr/>
    </dgm:pt>
    <dgm:pt modelId="{31125FB1-C58B-4C43-9169-233E651ACD96}" type="pres">
      <dgm:prSet presAssocID="{8054D5F2-1185-4E6B-84A5-05E56D0530A8}" presName="hierChild5" presStyleCnt="0"/>
      <dgm:spPr/>
    </dgm:pt>
    <dgm:pt modelId="{F40CFC75-8C20-4906-9409-B12B804AAA12}" type="pres">
      <dgm:prSet presAssocID="{DEEC9702-43D8-4CBB-8A9E-9BE575291487}" presName="hierChild3" presStyleCnt="0"/>
      <dgm:spPr/>
    </dgm:pt>
  </dgm:ptLst>
  <dgm:cxnLst>
    <dgm:cxn modelId="{08BD205C-54F0-46AB-9110-761D6825D62D}" type="presOf" srcId="{8054D5F2-1185-4E6B-84A5-05E56D0530A8}" destId="{6B30B414-CB21-41BC-B03F-6EEE68367CC5}" srcOrd="0" destOrd="0" presId="urn:microsoft.com/office/officeart/2005/8/layout/orgChart1"/>
    <dgm:cxn modelId="{DCF5CD8F-190B-49B1-B558-55DDEEBA0E44}" type="presOf" srcId="{EA1D93F8-91CC-4E35-818C-DD7662BC2BCB}" destId="{58336D14-7DF1-446E-AFAA-BF2AB96030A8}" srcOrd="0" destOrd="0" presId="urn:microsoft.com/office/officeart/2005/8/layout/orgChart1"/>
    <dgm:cxn modelId="{914AF892-791D-4D65-8DE2-90266AE31B3D}" srcId="{DEEC9702-43D8-4CBB-8A9E-9BE575291487}" destId="{8054D5F2-1185-4E6B-84A5-05E56D0530A8}" srcOrd="0" destOrd="0" parTransId="{EA1D93F8-91CC-4E35-818C-DD7662BC2BCB}" sibTransId="{DF4A2312-35DD-4761-8956-361E0EED6032}"/>
    <dgm:cxn modelId="{632F82B2-9600-4EBB-A90A-F81EB4D46B16}" type="presOf" srcId="{8054D5F2-1185-4E6B-84A5-05E56D0530A8}" destId="{B6E8147E-1B62-4321-B95C-DE603FF883E8}" srcOrd="1" destOrd="0" presId="urn:microsoft.com/office/officeart/2005/8/layout/orgChart1"/>
    <dgm:cxn modelId="{859824C2-E8F5-46F1-A505-AED3C91110A4}" type="presOf" srcId="{40FAA6B1-FA45-4E60-B9D7-5B4ED2B079A7}" destId="{2BD20F5F-44F2-4DC6-BE6D-76796754BDC6}" srcOrd="0" destOrd="0" presId="urn:microsoft.com/office/officeart/2005/8/layout/orgChart1"/>
    <dgm:cxn modelId="{A0CA8FD4-F8BF-4DE4-850F-6087BA111713}" type="presOf" srcId="{DEEC9702-43D8-4CBB-8A9E-9BE575291487}" destId="{04FCEF3B-A4A2-45E2-8D7A-88167D35D371}" srcOrd="0" destOrd="0" presId="urn:microsoft.com/office/officeart/2005/8/layout/orgChart1"/>
    <dgm:cxn modelId="{DC0B70E6-C6B8-4854-8F91-3A1B121204EF}" type="presOf" srcId="{DEEC9702-43D8-4CBB-8A9E-9BE575291487}" destId="{CBFDA2DB-A165-4968-8DA2-1DBE86CA46D8}" srcOrd="1" destOrd="0" presId="urn:microsoft.com/office/officeart/2005/8/layout/orgChart1"/>
    <dgm:cxn modelId="{11813EEC-2B06-4646-94F6-FF3CFBD0D258}" srcId="{40FAA6B1-FA45-4E60-B9D7-5B4ED2B079A7}" destId="{DEEC9702-43D8-4CBB-8A9E-9BE575291487}" srcOrd="0" destOrd="0" parTransId="{3177869D-6141-401D-89ED-F6A5FC1356FA}" sibTransId="{92264221-37FB-4803-8FCB-1569BEA14CC6}"/>
    <dgm:cxn modelId="{71F2AA7B-6330-442F-811D-4B3E884ABC5F}" type="presParOf" srcId="{2BD20F5F-44F2-4DC6-BE6D-76796754BDC6}" destId="{106D662A-8CBC-44AF-AAF7-BBE76E7C6CD0}" srcOrd="0" destOrd="0" presId="urn:microsoft.com/office/officeart/2005/8/layout/orgChart1"/>
    <dgm:cxn modelId="{860415B8-AD69-4B83-B03C-2E9E4354F99B}" type="presParOf" srcId="{106D662A-8CBC-44AF-AAF7-BBE76E7C6CD0}" destId="{CE5ECF0C-FE40-4F48-8135-C8D7C82AC64E}" srcOrd="0" destOrd="0" presId="urn:microsoft.com/office/officeart/2005/8/layout/orgChart1"/>
    <dgm:cxn modelId="{7C8BB911-0EA6-4C04-B4D1-6705B7FA1246}" type="presParOf" srcId="{CE5ECF0C-FE40-4F48-8135-C8D7C82AC64E}" destId="{04FCEF3B-A4A2-45E2-8D7A-88167D35D371}" srcOrd="0" destOrd="0" presId="urn:microsoft.com/office/officeart/2005/8/layout/orgChart1"/>
    <dgm:cxn modelId="{BC8A3174-6F67-4D8F-AC68-64B8A34FECE4}" type="presParOf" srcId="{CE5ECF0C-FE40-4F48-8135-C8D7C82AC64E}" destId="{CBFDA2DB-A165-4968-8DA2-1DBE86CA46D8}" srcOrd="1" destOrd="0" presId="urn:microsoft.com/office/officeart/2005/8/layout/orgChart1"/>
    <dgm:cxn modelId="{C002E93B-F19A-4670-B80E-6D9848FDD8EE}" type="presParOf" srcId="{106D662A-8CBC-44AF-AAF7-BBE76E7C6CD0}" destId="{E8FD34E1-44BB-4B68-87D0-BE467828FF98}" srcOrd="1" destOrd="0" presId="urn:microsoft.com/office/officeart/2005/8/layout/orgChart1"/>
    <dgm:cxn modelId="{7F058A57-8293-4E52-AB62-C67100E96445}" type="presParOf" srcId="{E8FD34E1-44BB-4B68-87D0-BE467828FF98}" destId="{58336D14-7DF1-446E-AFAA-BF2AB96030A8}" srcOrd="0" destOrd="0" presId="urn:microsoft.com/office/officeart/2005/8/layout/orgChart1"/>
    <dgm:cxn modelId="{319D78F0-C809-498A-BE75-CE3058659CCB}" type="presParOf" srcId="{E8FD34E1-44BB-4B68-87D0-BE467828FF98}" destId="{C0CEA74E-4249-475D-89C3-ECBA189C7458}" srcOrd="1" destOrd="0" presId="urn:microsoft.com/office/officeart/2005/8/layout/orgChart1"/>
    <dgm:cxn modelId="{3F77EF74-13AF-4353-BFB6-C6B6CBBF2A0B}" type="presParOf" srcId="{C0CEA74E-4249-475D-89C3-ECBA189C7458}" destId="{F3D8D9F2-B774-45D2-B277-4883D7CB7CE1}" srcOrd="0" destOrd="0" presId="urn:microsoft.com/office/officeart/2005/8/layout/orgChart1"/>
    <dgm:cxn modelId="{4A74F8F3-52FB-4A13-A449-9D7A52ED5170}" type="presParOf" srcId="{F3D8D9F2-B774-45D2-B277-4883D7CB7CE1}" destId="{6B30B414-CB21-41BC-B03F-6EEE68367CC5}" srcOrd="0" destOrd="0" presId="urn:microsoft.com/office/officeart/2005/8/layout/orgChart1"/>
    <dgm:cxn modelId="{F5C8F06F-CA9A-4C8E-9980-CD7EEB4EF770}" type="presParOf" srcId="{F3D8D9F2-B774-45D2-B277-4883D7CB7CE1}" destId="{B6E8147E-1B62-4321-B95C-DE603FF883E8}" srcOrd="1" destOrd="0" presId="urn:microsoft.com/office/officeart/2005/8/layout/orgChart1"/>
    <dgm:cxn modelId="{A65E0765-F7BC-4DEA-A924-5B245556FAC4}" type="presParOf" srcId="{C0CEA74E-4249-475D-89C3-ECBA189C7458}" destId="{54B256A0-BDE4-44D9-AE2D-2CF572853783}" srcOrd="1" destOrd="0" presId="urn:microsoft.com/office/officeart/2005/8/layout/orgChart1"/>
    <dgm:cxn modelId="{9299C221-2446-47EE-96BA-6B7C08F4E0C1}" type="presParOf" srcId="{C0CEA74E-4249-475D-89C3-ECBA189C7458}" destId="{31125FB1-C58B-4C43-9169-233E651ACD96}" srcOrd="2" destOrd="0" presId="urn:microsoft.com/office/officeart/2005/8/layout/orgChart1"/>
    <dgm:cxn modelId="{7003D0AE-DAA4-4B75-A5DE-A5A161066B11}" type="presParOf" srcId="{106D662A-8CBC-44AF-AAF7-BBE76E7C6CD0}" destId="{F40CFC75-8C20-4906-9409-B12B804AAA1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FAA6B1-FA45-4E60-B9D7-5B4ED2B079A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EEC9702-43D8-4CBB-8A9E-9BE575291487}">
      <dgm:prSet phldrT="[Текст]"/>
      <dgm:spPr>
        <a:xfrm>
          <a:off x="1994450" y="125961"/>
          <a:ext cx="1647993" cy="823996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lass Player():</a:t>
          </a:r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177869D-6141-401D-89ED-F6A5FC1356FA}" type="parTrans" cxnId="{11813EEC-2B06-4646-94F6-FF3CFBD0D258}">
      <dgm:prSet/>
      <dgm:spPr/>
      <dgm:t>
        <a:bodyPr/>
        <a:lstStyle/>
        <a:p>
          <a:endParaRPr lang="ru-RU"/>
        </a:p>
      </dgm:t>
    </dgm:pt>
    <dgm:pt modelId="{92264221-37FB-4803-8FCB-1569BEA14CC6}" type="sibTrans" cxnId="{11813EEC-2B06-4646-94F6-FF3CFBD0D258}">
      <dgm:prSet/>
      <dgm:spPr/>
      <dgm:t>
        <a:bodyPr/>
        <a:lstStyle/>
        <a:p>
          <a:endParaRPr lang="ru-RU"/>
        </a:p>
      </dgm:t>
    </dgm:pt>
    <dgm:pt modelId="{8054D5F2-1185-4E6B-84A5-05E56D0530A8}">
      <dgm:prSet phldrT="[Текст]"/>
      <dgm:spPr>
        <a:xfrm>
          <a:off x="1994450" y="1296036"/>
          <a:ext cx="1647993" cy="823996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layer = Player(65, screen_height - 100)</a:t>
          </a:r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F4A2312-35DD-4761-8956-361E0EED6032}" type="sibTrans" cxnId="{914AF892-791D-4D65-8DE2-90266AE31B3D}">
      <dgm:prSet/>
      <dgm:spPr/>
      <dgm:t>
        <a:bodyPr/>
        <a:lstStyle/>
        <a:p>
          <a:endParaRPr lang="ru-RU"/>
        </a:p>
      </dgm:t>
    </dgm:pt>
    <dgm:pt modelId="{EA1D93F8-91CC-4E35-818C-DD7662BC2BCB}" type="parTrans" cxnId="{914AF892-791D-4D65-8DE2-90266AE31B3D}">
      <dgm:prSet/>
      <dgm:spPr>
        <a:xfrm>
          <a:off x="2772727" y="949958"/>
          <a:ext cx="91440" cy="3460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7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2BD20F5F-44F2-4DC6-BE6D-76796754BDC6}" type="pres">
      <dgm:prSet presAssocID="{40FAA6B1-FA45-4E60-B9D7-5B4ED2B079A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06D662A-8CBC-44AF-AAF7-BBE76E7C6CD0}" type="pres">
      <dgm:prSet presAssocID="{DEEC9702-43D8-4CBB-8A9E-9BE575291487}" presName="hierRoot1" presStyleCnt="0">
        <dgm:presLayoutVars>
          <dgm:hierBranch val="init"/>
        </dgm:presLayoutVars>
      </dgm:prSet>
      <dgm:spPr/>
    </dgm:pt>
    <dgm:pt modelId="{CE5ECF0C-FE40-4F48-8135-C8D7C82AC64E}" type="pres">
      <dgm:prSet presAssocID="{DEEC9702-43D8-4CBB-8A9E-9BE575291487}" presName="rootComposite1" presStyleCnt="0"/>
      <dgm:spPr/>
    </dgm:pt>
    <dgm:pt modelId="{04FCEF3B-A4A2-45E2-8D7A-88167D35D371}" type="pres">
      <dgm:prSet presAssocID="{DEEC9702-43D8-4CBB-8A9E-9BE575291487}" presName="rootText1" presStyleLbl="node0" presStyleIdx="0" presStyleCnt="1">
        <dgm:presLayoutVars>
          <dgm:chPref val="3"/>
        </dgm:presLayoutVars>
      </dgm:prSet>
      <dgm:spPr/>
    </dgm:pt>
    <dgm:pt modelId="{CBFDA2DB-A165-4968-8DA2-1DBE86CA46D8}" type="pres">
      <dgm:prSet presAssocID="{DEEC9702-43D8-4CBB-8A9E-9BE575291487}" presName="rootConnector1" presStyleLbl="node1" presStyleIdx="0" presStyleCnt="0"/>
      <dgm:spPr/>
    </dgm:pt>
    <dgm:pt modelId="{E8FD34E1-44BB-4B68-87D0-BE467828FF98}" type="pres">
      <dgm:prSet presAssocID="{DEEC9702-43D8-4CBB-8A9E-9BE575291487}" presName="hierChild2" presStyleCnt="0"/>
      <dgm:spPr/>
    </dgm:pt>
    <dgm:pt modelId="{58336D14-7DF1-446E-AFAA-BF2AB96030A8}" type="pres">
      <dgm:prSet presAssocID="{EA1D93F8-91CC-4E35-818C-DD7662BC2BCB}" presName="Name37" presStyleLbl="parChTrans1D2" presStyleIdx="0" presStyleCnt="1"/>
      <dgm:spPr/>
    </dgm:pt>
    <dgm:pt modelId="{C0CEA74E-4249-475D-89C3-ECBA189C7458}" type="pres">
      <dgm:prSet presAssocID="{8054D5F2-1185-4E6B-84A5-05E56D0530A8}" presName="hierRoot2" presStyleCnt="0">
        <dgm:presLayoutVars>
          <dgm:hierBranch val="init"/>
        </dgm:presLayoutVars>
      </dgm:prSet>
      <dgm:spPr/>
    </dgm:pt>
    <dgm:pt modelId="{F3D8D9F2-B774-45D2-B277-4883D7CB7CE1}" type="pres">
      <dgm:prSet presAssocID="{8054D5F2-1185-4E6B-84A5-05E56D0530A8}" presName="rootComposite" presStyleCnt="0"/>
      <dgm:spPr/>
    </dgm:pt>
    <dgm:pt modelId="{6B30B414-CB21-41BC-B03F-6EEE68367CC5}" type="pres">
      <dgm:prSet presAssocID="{8054D5F2-1185-4E6B-84A5-05E56D0530A8}" presName="rootText" presStyleLbl="node2" presStyleIdx="0" presStyleCnt="1">
        <dgm:presLayoutVars>
          <dgm:chPref val="3"/>
        </dgm:presLayoutVars>
      </dgm:prSet>
      <dgm:spPr/>
    </dgm:pt>
    <dgm:pt modelId="{B6E8147E-1B62-4321-B95C-DE603FF883E8}" type="pres">
      <dgm:prSet presAssocID="{8054D5F2-1185-4E6B-84A5-05E56D0530A8}" presName="rootConnector" presStyleLbl="node2" presStyleIdx="0" presStyleCnt="1"/>
      <dgm:spPr/>
    </dgm:pt>
    <dgm:pt modelId="{54B256A0-BDE4-44D9-AE2D-2CF572853783}" type="pres">
      <dgm:prSet presAssocID="{8054D5F2-1185-4E6B-84A5-05E56D0530A8}" presName="hierChild4" presStyleCnt="0"/>
      <dgm:spPr/>
    </dgm:pt>
    <dgm:pt modelId="{31125FB1-C58B-4C43-9169-233E651ACD96}" type="pres">
      <dgm:prSet presAssocID="{8054D5F2-1185-4E6B-84A5-05E56D0530A8}" presName="hierChild5" presStyleCnt="0"/>
      <dgm:spPr/>
    </dgm:pt>
    <dgm:pt modelId="{F40CFC75-8C20-4906-9409-B12B804AAA12}" type="pres">
      <dgm:prSet presAssocID="{DEEC9702-43D8-4CBB-8A9E-9BE575291487}" presName="hierChild3" presStyleCnt="0"/>
      <dgm:spPr/>
    </dgm:pt>
  </dgm:ptLst>
  <dgm:cxnLst>
    <dgm:cxn modelId="{08BD205C-54F0-46AB-9110-761D6825D62D}" type="presOf" srcId="{8054D5F2-1185-4E6B-84A5-05E56D0530A8}" destId="{6B30B414-CB21-41BC-B03F-6EEE68367CC5}" srcOrd="0" destOrd="0" presId="urn:microsoft.com/office/officeart/2005/8/layout/orgChart1"/>
    <dgm:cxn modelId="{DCF5CD8F-190B-49B1-B558-55DDEEBA0E44}" type="presOf" srcId="{EA1D93F8-91CC-4E35-818C-DD7662BC2BCB}" destId="{58336D14-7DF1-446E-AFAA-BF2AB96030A8}" srcOrd="0" destOrd="0" presId="urn:microsoft.com/office/officeart/2005/8/layout/orgChart1"/>
    <dgm:cxn modelId="{914AF892-791D-4D65-8DE2-90266AE31B3D}" srcId="{DEEC9702-43D8-4CBB-8A9E-9BE575291487}" destId="{8054D5F2-1185-4E6B-84A5-05E56D0530A8}" srcOrd="0" destOrd="0" parTransId="{EA1D93F8-91CC-4E35-818C-DD7662BC2BCB}" sibTransId="{DF4A2312-35DD-4761-8956-361E0EED6032}"/>
    <dgm:cxn modelId="{632F82B2-9600-4EBB-A90A-F81EB4D46B16}" type="presOf" srcId="{8054D5F2-1185-4E6B-84A5-05E56D0530A8}" destId="{B6E8147E-1B62-4321-B95C-DE603FF883E8}" srcOrd="1" destOrd="0" presId="urn:microsoft.com/office/officeart/2005/8/layout/orgChart1"/>
    <dgm:cxn modelId="{859824C2-E8F5-46F1-A505-AED3C91110A4}" type="presOf" srcId="{40FAA6B1-FA45-4E60-B9D7-5B4ED2B079A7}" destId="{2BD20F5F-44F2-4DC6-BE6D-76796754BDC6}" srcOrd="0" destOrd="0" presId="urn:microsoft.com/office/officeart/2005/8/layout/orgChart1"/>
    <dgm:cxn modelId="{A0CA8FD4-F8BF-4DE4-850F-6087BA111713}" type="presOf" srcId="{DEEC9702-43D8-4CBB-8A9E-9BE575291487}" destId="{04FCEF3B-A4A2-45E2-8D7A-88167D35D371}" srcOrd="0" destOrd="0" presId="urn:microsoft.com/office/officeart/2005/8/layout/orgChart1"/>
    <dgm:cxn modelId="{DC0B70E6-C6B8-4854-8F91-3A1B121204EF}" type="presOf" srcId="{DEEC9702-43D8-4CBB-8A9E-9BE575291487}" destId="{CBFDA2DB-A165-4968-8DA2-1DBE86CA46D8}" srcOrd="1" destOrd="0" presId="urn:microsoft.com/office/officeart/2005/8/layout/orgChart1"/>
    <dgm:cxn modelId="{11813EEC-2B06-4646-94F6-FF3CFBD0D258}" srcId="{40FAA6B1-FA45-4E60-B9D7-5B4ED2B079A7}" destId="{DEEC9702-43D8-4CBB-8A9E-9BE575291487}" srcOrd="0" destOrd="0" parTransId="{3177869D-6141-401D-89ED-F6A5FC1356FA}" sibTransId="{92264221-37FB-4803-8FCB-1569BEA14CC6}"/>
    <dgm:cxn modelId="{71F2AA7B-6330-442F-811D-4B3E884ABC5F}" type="presParOf" srcId="{2BD20F5F-44F2-4DC6-BE6D-76796754BDC6}" destId="{106D662A-8CBC-44AF-AAF7-BBE76E7C6CD0}" srcOrd="0" destOrd="0" presId="urn:microsoft.com/office/officeart/2005/8/layout/orgChart1"/>
    <dgm:cxn modelId="{860415B8-AD69-4B83-B03C-2E9E4354F99B}" type="presParOf" srcId="{106D662A-8CBC-44AF-AAF7-BBE76E7C6CD0}" destId="{CE5ECF0C-FE40-4F48-8135-C8D7C82AC64E}" srcOrd="0" destOrd="0" presId="urn:microsoft.com/office/officeart/2005/8/layout/orgChart1"/>
    <dgm:cxn modelId="{7C8BB911-0EA6-4C04-B4D1-6705B7FA1246}" type="presParOf" srcId="{CE5ECF0C-FE40-4F48-8135-C8D7C82AC64E}" destId="{04FCEF3B-A4A2-45E2-8D7A-88167D35D371}" srcOrd="0" destOrd="0" presId="urn:microsoft.com/office/officeart/2005/8/layout/orgChart1"/>
    <dgm:cxn modelId="{BC8A3174-6F67-4D8F-AC68-64B8A34FECE4}" type="presParOf" srcId="{CE5ECF0C-FE40-4F48-8135-C8D7C82AC64E}" destId="{CBFDA2DB-A165-4968-8DA2-1DBE86CA46D8}" srcOrd="1" destOrd="0" presId="urn:microsoft.com/office/officeart/2005/8/layout/orgChart1"/>
    <dgm:cxn modelId="{C002E93B-F19A-4670-B80E-6D9848FDD8EE}" type="presParOf" srcId="{106D662A-8CBC-44AF-AAF7-BBE76E7C6CD0}" destId="{E8FD34E1-44BB-4B68-87D0-BE467828FF98}" srcOrd="1" destOrd="0" presId="urn:microsoft.com/office/officeart/2005/8/layout/orgChart1"/>
    <dgm:cxn modelId="{7F058A57-8293-4E52-AB62-C67100E96445}" type="presParOf" srcId="{E8FD34E1-44BB-4B68-87D0-BE467828FF98}" destId="{58336D14-7DF1-446E-AFAA-BF2AB96030A8}" srcOrd="0" destOrd="0" presId="urn:microsoft.com/office/officeart/2005/8/layout/orgChart1"/>
    <dgm:cxn modelId="{319D78F0-C809-498A-BE75-CE3058659CCB}" type="presParOf" srcId="{E8FD34E1-44BB-4B68-87D0-BE467828FF98}" destId="{C0CEA74E-4249-475D-89C3-ECBA189C7458}" srcOrd="1" destOrd="0" presId="urn:microsoft.com/office/officeart/2005/8/layout/orgChart1"/>
    <dgm:cxn modelId="{3F77EF74-13AF-4353-BFB6-C6B6CBBF2A0B}" type="presParOf" srcId="{C0CEA74E-4249-475D-89C3-ECBA189C7458}" destId="{F3D8D9F2-B774-45D2-B277-4883D7CB7CE1}" srcOrd="0" destOrd="0" presId="urn:microsoft.com/office/officeart/2005/8/layout/orgChart1"/>
    <dgm:cxn modelId="{4A74F8F3-52FB-4A13-A449-9D7A52ED5170}" type="presParOf" srcId="{F3D8D9F2-B774-45D2-B277-4883D7CB7CE1}" destId="{6B30B414-CB21-41BC-B03F-6EEE68367CC5}" srcOrd="0" destOrd="0" presId="urn:microsoft.com/office/officeart/2005/8/layout/orgChart1"/>
    <dgm:cxn modelId="{F5C8F06F-CA9A-4C8E-9980-CD7EEB4EF770}" type="presParOf" srcId="{F3D8D9F2-B774-45D2-B277-4883D7CB7CE1}" destId="{B6E8147E-1B62-4321-B95C-DE603FF883E8}" srcOrd="1" destOrd="0" presId="urn:microsoft.com/office/officeart/2005/8/layout/orgChart1"/>
    <dgm:cxn modelId="{A65E0765-F7BC-4DEA-A924-5B245556FAC4}" type="presParOf" srcId="{C0CEA74E-4249-475D-89C3-ECBA189C7458}" destId="{54B256A0-BDE4-44D9-AE2D-2CF572853783}" srcOrd="1" destOrd="0" presId="urn:microsoft.com/office/officeart/2005/8/layout/orgChart1"/>
    <dgm:cxn modelId="{9299C221-2446-47EE-96BA-6B7C08F4E0C1}" type="presParOf" srcId="{C0CEA74E-4249-475D-89C3-ECBA189C7458}" destId="{31125FB1-C58B-4C43-9169-233E651ACD96}" srcOrd="2" destOrd="0" presId="urn:microsoft.com/office/officeart/2005/8/layout/orgChart1"/>
    <dgm:cxn modelId="{7003D0AE-DAA4-4B75-A5DE-A5A161066B11}" type="presParOf" srcId="{106D662A-8CBC-44AF-AAF7-BBE76E7C6CD0}" destId="{F40CFC75-8C20-4906-9409-B12B804AAA1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0FAA6B1-FA45-4E60-B9D7-5B4ED2B079A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EEC9702-43D8-4CBB-8A9E-9BE575291487}">
      <dgm:prSet phldrT="[Текст]"/>
      <dgm:spPr>
        <a:xfrm>
          <a:off x="1891236" y="1071"/>
          <a:ext cx="1854422" cy="9272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lass Enemy():</a:t>
          </a:r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177869D-6141-401D-89ED-F6A5FC1356FA}" type="parTrans" cxnId="{11813EEC-2B06-4646-94F6-FF3CFBD0D258}">
      <dgm:prSet/>
      <dgm:spPr/>
      <dgm:t>
        <a:bodyPr/>
        <a:lstStyle/>
        <a:p>
          <a:endParaRPr lang="ru-RU"/>
        </a:p>
      </dgm:t>
    </dgm:pt>
    <dgm:pt modelId="{92264221-37FB-4803-8FCB-1569BEA14CC6}" type="sibTrans" cxnId="{11813EEC-2B06-4646-94F6-FF3CFBD0D258}">
      <dgm:prSet/>
      <dgm:spPr/>
      <dgm:t>
        <a:bodyPr/>
        <a:lstStyle/>
        <a:p>
          <a:endParaRPr lang="ru-RU"/>
        </a:p>
      </dgm:t>
    </dgm:pt>
    <dgm:pt modelId="{8054D5F2-1185-4E6B-84A5-05E56D0530A8}">
      <dgm:prSet phldrT="[Текст]"/>
      <dgm:spPr>
        <a:xfrm>
          <a:off x="1891236" y="1317711"/>
          <a:ext cx="1854422" cy="9272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f tile == 5:</a:t>
          </a:r>
        </a:p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ogue = Enemy</a:t>
          </a:r>
        </a:p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ogue_group.add(rogue) </a:t>
          </a:r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F4A2312-35DD-4761-8956-361E0EED6032}" type="sibTrans" cxnId="{914AF892-791D-4D65-8DE2-90266AE31B3D}">
      <dgm:prSet/>
      <dgm:spPr/>
      <dgm:t>
        <a:bodyPr/>
        <a:lstStyle/>
        <a:p>
          <a:endParaRPr lang="ru-RU"/>
        </a:p>
      </dgm:t>
    </dgm:pt>
    <dgm:pt modelId="{EA1D93F8-91CC-4E35-818C-DD7662BC2BCB}" type="parTrans" cxnId="{914AF892-791D-4D65-8DE2-90266AE31B3D}">
      <dgm:prSet/>
      <dgm:spPr>
        <a:xfrm>
          <a:off x="2772727" y="928283"/>
          <a:ext cx="91440" cy="389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7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2BD20F5F-44F2-4DC6-BE6D-76796754BDC6}" type="pres">
      <dgm:prSet presAssocID="{40FAA6B1-FA45-4E60-B9D7-5B4ED2B079A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06D662A-8CBC-44AF-AAF7-BBE76E7C6CD0}" type="pres">
      <dgm:prSet presAssocID="{DEEC9702-43D8-4CBB-8A9E-9BE575291487}" presName="hierRoot1" presStyleCnt="0">
        <dgm:presLayoutVars>
          <dgm:hierBranch val="init"/>
        </dgm:presLayoutVars>
      </dgm:prSet>
      <dgm:spPr/>
    </dgm:pt>
    <dgm:pt modelId="{CE5ECF0C-FE40-4F48-8135-C8D7C82AC64E}" type="pres">
      <dgm:prSet presAssocID="{DEEC9702-43D8-4CBB-8A9E-9BE575291487}" presName="rootComposite1" presStyleCnt="0"/>
      <dgm:spPr/>
    </dgm:pt>
    <dgm:pt modelId="{04FCEF3B-A4A2-45E2-8D7A-88167D35D371}" type="pres">
      <dgm:prSet presAssocID="{DEEC9702-43D8-4CBB-8A9E-9BE575291487}" presName="rootText1" presStyleLbl="node0" presStyleIdx="0" presStyleCnt="1">
        <dgm:presLayoutVars>
          <dgm:chPref val="3"/>
        </dgm:presLayoutVars>
      </dgm:prSet>
      <dgm:spPr/>
    </dgm:pt>
    <dgm:pt modelId="{CBFDA2DB-A165-4968-8DA2-1DBE86CA46D8}" type="pres">
      <dgm:prSet presAssocID="{DEEC9702-43D8-4CBB-8A9E-9BE575291487}" presName="rootConnector1" presStyleLbl="node1" presStyleIdx="0" presStyleCnt="0"/>
      <dgm:spPr/>
    </dgm:pt>
    <dgm:pt modelId="{E8FD34E1-44BB-4B68-87D0-BE467828FF98}" type="pres">
      <dgm:prSet presAssocID="{DEEC9702-43D8-4CBB-8A9E-9BE575291487}" presName="hierChild2" presStyleCnt="0"/>
      <dgm:spPr/>
    </dgm:pt>
    <dgm:pt modelId="{58336D14-7DF1-446E-AFAA-BF2AB96030A8}" type="pres">
      <dgm:prSet presAssocID="{EA1D93F8-91CC-4E35-818C-DD7662BC2BCB}" presName="Name37" presStyleLbl="parChTrans1D2" presStyleIdx="0" presStyleCnt="1"/>
      <dgm:spPr/>
    </dgm:pt>
    <dgm:pt modelId="{C0CEA74E-4249-475D-89C3-ECBA189C7458}" type="pres">
      <dgm:prSet presAssocID="{8054D5F2-1185-4E6B-84A5-05E56D0530A8}" presName="hierRoot2" presStyleCnt="0">
        <dgm:presLayoutVars>
          <dgm:hierBranch val="init"/>
        </dgm:presLayoutVars>
      </dgm:prSet>
      <dgm:spPr/>
    </dgm:pt>
    <dgm:pt modelId="{F3D8D9F2-B774-45D2-B277-4883D7CB7CE1}" type="pres">
      <dgm:prSet presAssocID="{8054D5F2-1185-4E6B-84A5-05E56D0530A8}" presName="rootComposite" presStyleCnt="0"/>
      <dgm:spPr/>
    </dgm:pt>
    <dgm:pt modelId="{6B30B414-CB21-41BC-B03F-6EEE68367CC5}" type="pres">
      <dgm:prSet presAssocID="{8054D5F2-1185-4E6B-84A5-05E56D0530A8}" presName="rootText" presStyleLbl="node2" presStyleIdx="0" presStyleCnt="1">
        <dgm:presLayoutVars>
          <dgm:chPref val="3"/>
        </dgm:presLayoutVars>
      </dgm:prSet>
      <dgm:spPr/>
    </dgm:pt>
    <dgm:pt modelId="{B6E8147E-1B62-4321-B95C-DE603FF883E8}" type="pres">
      <dgm:prSet presAssocID="{8054D5F2-1185-4E6B-84A5-05E56D0530A8}" presName="rootConnector" presStyleLbl="node2" presStyleIdx="0" presStyleCnt="1"/>
      <dgm:spPr/>
    </dgm:pt>
    <dgm:pt modelId="{54B256A0-BDE4-44D9-AE2D-2CF572853783}" type="pres">
      <dgm:prSet presAssocID="{8054D5F2-1185-4E6B-84A5-05E56D0530A8}" presName="hierChild4" presStyleCnt="0"/>
      <dgm:spPr/>
    </dgm:pt>
    <dgm:pt modelId="{31125FB1-C58B-4C43-9169-233E651ACD96}" type="pres">
      <dgm:prSet presAssocID="{8054D5F2-1185-4E6B-84A5-05E56D0530A8}" presName="hierChild5" presStyleCnt="0"/>
      <dgm:spPr/>
    </dgm:pt>
    <dgm:pt modelId="{F40CFC75-8C20-4906-9409-B12B804AAA12}" type="pres">
      <dgm:prSet presAssocID="{DEEC9702-43D8-4CBB-8A9E-9BE575291487}" presName="hierChild3" presStyleCnt="0"/>
      <dgm:spPr/>
    </dgm:pt>
  </dgm:ptLst>
  <dgm:cxnLst>
    <dgm:cxn modelId="{08BD205C-54F0-46AB-9110-761D6825D62D}" type="presOf" srcId="{8054D5F2-1185-4E6B-84A5-05E56D0530A8}" destId="{6B30B414-CB21-41BC-B03F-6EEE68367CC5}" srcOrd="0" destOrd="0" presId="urn:microsoft.com/office/officeart/2005/8/layout/orgChart1"/>
    <dgm:cxn modelId="{DCF5CD8F-190B-49B1-B558-55DDEEBA0E44}" type="presOf" srcId="{EA1D93F8-91CC-4E35-818C-DD7662BC2BCB}" destId="{58336D14-7DF1-446E-AFAA-BF2AB96030A8}" srcOrd="0" destOrd="0" presId="urn:microsoft.com/office/officeart/2005/8/layout/orgChart1"/>
    <dgm:cxn modelId="{914AF892-791D-4D65-8DE2-90266AE31B3D}" srcId="{DEEC9702-43D8-4CBB-8A9E-9BE575291487}" destId="{8054D5F2-1185-4E6B-84A5-05E56D0530A8}" srcOrd="0" destOrd="0" parTransId="{EA1D93F8-91CC-4E35-818C-DD7662BC2BCB}" sibTransId="{DF4A2312-35DD-4761-8956-361E0EED6032}"/>
    <dgm:cxn modelId="{632F82B2-9600-4EBB-A90A-F81EB4D46B16}" type="presOf" srcId="{8054D5F2-1185-4E6B-84A5-05E56D0530A8}" destId="{B6E8147E-1B62-4321-B95C-DE603FF883E8}" srcOrd="1" destOrd="0" presId="urn:microsoft.com/office/officeart/2005/8/layout/orgChart1"/>
    <dgm:cxn modelId="{859824C2-E8F5-46F1-A505-AED3C91110A4}" type="presOf" srcId="{40FAA6B1-FA45-4E60-B9D7-5B4ED2B079A7}" destId="{2BD20F5F-44F2-4DC6-BE6D-76796754BDC6}" srcOrd="0" destOrd="0" presId="urn:microsoft.com/office/officeart/2005/8/layout/orgChart1"/>
    <dgm:cxn modelId="{A0CA8FD4-F8BF-4DE4-850F-6087BA111713}" type="presOf" srcId="{DEEC9702-43D8-4CBB-8A9E-9BE575291487}" destId="{04FCEF3B-A4A2-45E2-8D7A-88167D35D371}" srcOrd="0" destOrd="0" presId="urn:microsoft.com/office/officeart/2005/8/layout/orgChart1"/>
    <dgm:cxn modelId="{DC0B70E6-C6B8-4854-8F91-3A1B121204EF}" type="presOf" srcId="{DEEC9702-43D8-4CBB-8A9E-9BE575291487}" destId="{CBFDA2DB-A165-4968-8DA2-1DBE86CA46D8}" srcOrd="1" destOrd="0" presId="urn:microsoft.com/office/officeart/2005/8/layout/orgChart1"/>
    <dgm:cxn modelId="{11813EEC-2B06-4646-94F6-FF3CFBD0D258}" srcId="{40FAA6B1-FA45-4E60-B9D7-5B4ED2B079A7}" destId="{DEEC9702-43D8-4CBB-8A9E-9BE575291487}" srcOrd="0" destOrd="0" parTransId="{3177869D-6141-401D-89ED-F6A5FC1356FA}" sibTransId="{92264221-37FB-4803-8FCB-1569BEA14CC6}"/>
    <dgm:cxn modelId="{71F2AA7B-6330-442F-811D-4B3E884ABC5F}" type="presParOf" srcId="{2BD20F5F-44F2-4DC6-BE6D-76796754BDC6}" destId="{106D662A-8CBC-44AF-AAF7-BBE76E7C6CD0}" srcOrd="0" destOrd="0" presId="urn:microsoft.com/office/officeart/2005/8/layout/orgChart1"/>
    <dgm:cxn modelId="{860415B8-AD69-4B83-B03C-2E9E4354F99B}" type="presParOf" srcId="{106D662A-8CBC-44AF-AAF7-BBE76E7C6CD0}" destId="{CE5ECF0C-FE40-4F48-8135-C8D7C82AC64E}" srcOrd="0" destOrd="0" presId="urn:microsoft.com/office/officeart/2005/8/layout/orgChart1"/>
    <dgm:cxn modelId="{7C8BB911-0EA6-4C04-B4D1-6705B7FA1246}" type="presParOf" srcId="{CE5ECF0C-FE40-4F48-8135-C8D7C82AC64E}" destId="{04FCEF3B-A4A2-45E2-8D7A-88167D35D371}" srcOrd="0" destOrd="0" presId="urn:microsoft.com/office/officeart/2005/8/layout/orgChart1"/>
    <dgm:cxn modelId="{BC8A3174-6F67-4D8F-AC68-64B8A34FECE4}" type="presParOf" srcId="{CE5ECF0C-FE40-4F48-8135-C8D7C82AC64E}" destId="{CBFDA2DB-A165-4968-8DA2-1DBE86CA46D8}" srcOrd="1" destOrd="0" presId="urn:microsoft.com/office/officeart/2005/8/layout/orgChart1"/>
    <dgm:cxn modelId="{C002E93B-F19A-4670-B80E-6D9848FDD8EE}" type="presParOf" srcId="{106D662A-8CBC-44AF-AAF7-BBE76E7C6CD0}" destId="{E8FD34E1-44BB-4B68-87D0-BE467828FF98}" srcOrd="1" destOrd="0" presId="urn:microsoft.com/office/officeart/2005/8/layout/orgChart1"/>
    <dgm:cxn modelId="{7F058A57-8293-4E52-AB62-C67100E96445}" type="presParOf" srcId="{E8FD34E1-44BB-4B68-87D0-BE467828FF98}" destId="{58336D14-7DF1-446E-AFAA-BF2AB96030A8}" srcOrd="0" destOrd="0" presId="urn:microsoft.com/office/officeart/2005/8/layout/orgChart1"/>
    <dgm:cxn modelId="{319D78F0-C809-498A-BE75-CE3058659CCB}" type="presParOf" srcId="{E8FD34E1-44BB-4B68-87D0-BE467828FF98}" destId="{C0CEA74E-4249-475D-89C3-ECBA189C7458}" srcOrd="1" destOrd="0" presId="urn:microsoft.com/office/officeart/2005/8/layout/orgChart1"/>
    <dgm:cxn modelId="{3F77EF74-13AF-4353-BFB6-C6B6CBBF2A0B}" type="presParOf" srcId="{C0CEA74E-4249-475D-89C3-ECBA189C7458}" destId="{F3D8D9F2-B774-45D2-B277-4883D7CB7CE1}" srcOrd="0" destOrd="0" presId="urn:microsoft.com/office/officeart/2005/8/layout/orgChart1"/>
    <dgm:cxn modelId="{4A74F8F3-52FB-4A13-A449-9D7A52ED5170}" type="presParOf" srcId="{F3D8D9F2-B774-45D2-B277-4883D7CB7CE1}" destId="{6B30B414-CB21-41BC-B03F-6EEE68367CC5}" srcOrd="0" destOrd="0" presId="urn:microsoft.com/office/officeart/2005/8/layout/orgChart1"/>
    <dgm:cxn modelId="{F5C8F06F-CA9A-4C8E-9980-CD7EEB4EF770}" type="presParOf" srcId="{F3D8D9F2-B774-45D2-B277-4883D7CB7CE1}" destId="{B6E8147E-1B62-4321-B95C-DE603FF883E8}" srcOrd="1" destOrd="0" presId="urn:microsoft.com/office/officeart/2005/8/layout/orgChart1"/>
    <dgm:cxn modelId="{A65E0765-F7BC-4DEA-A924-5B245556FAC4}" type="presParOf" srcId="{C0CEA74E-4249-475D-89C3-ECBA189C7458}" destId="{54B256A0-BDE4-44D9-AE2D-2CF572853783}" srcOrd="1" destOrd="0" presId="urn:microsoft.com/office/officeart/2005/8/layout/orgChart1"/>
    <dgm:cxn modelId="{9299C221-2446-47EE-96BA-6B7C08F4E0C1}" type="presParOf" srcId="{C0CEA74E-4249-475D-89C3-ECBA189C7458}" destId="{31125FB1-C58B-4C43-9169-233E651ACD96}" srcOrd="2" destOrd="0" presId="urn:microsoft.com/office/officeart/2005/8/layout/orgChart1"/>
    <dgm:cxn modelId="{7003D0AE-DAA4-4B75-A5DE-A5A161066B11}" type="presParOf" srcId="{106D662A-8CBC-44AF-AAF7-BBE76E7C6CD0}" destId="{F40CFC75-8C20-4906-9409-B12B804AAA1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0FAA6B1-FA45-4E60-B9D7-5B4ED2B079A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EEC9702-43D8-4CBB-8A9E-9BE575291487}">
      <dgm:prSet phldrT="[Текст]"/>
      <dgm:spPr>
        <a:xfrm>
          <a:off x="1891430" y="1080"/>
          <a:ext cx="1854613" cy="927306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lass Enemy2():</a:t>
          </a:r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177869D-6141-401D-89ED-F6A5FC1356FA}" type="parTrans" cxnId="{11813EEC-2B06-4646-94F6-FF3CFBD0D258}">
      <dgm:prSet/>
      <dgm:spPr/>
      <dgm:t>
        <a:bodyPr/>
        <a:lstStyle/>
        <a:p>
          <a:endParaRPr lang="ru-RU"/>
        </a:p>
      </dgm:t>
    </dgm:pt>
    <dgm:pt modelId="{92264221-37FB-4803-8FCB-1569BEA14CC6}" type="sibTrans" cxnId="{11813EEC-2B06-4646-94F6-FF3CFBD0D258}">
      <dgm:prSet/>
      <dgm:spPr/>
      <dgm:t>
        <a:bodyPr/>
        <a:lstStyle/>
        <a:p>
          <a:endParaRPr lang="ru-RU"/>
        </a:p>
      </dgm:t>
    </dgm:pt>
    <dgm:pt modelId="{8054D5F2-1185-4E6B-84A5-05E56D0530A8}">
      <dgm:prSet phldrT="[Текст]"/>
      <dgm:spPr>
        <a:xfrm>
          <a:off x="1891430" y="1317855"/>
          <a:ext cx="1854613" cy="927306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f tile == 9: </a:t>
          </a:r>
        </a:p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ragon = Enemy2</a:t>
          </a:r>
        </a:p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ragon_group.add(dragon)</a:t>
          </a:r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F4A2312-35DD-4761-8956-361E0EED6032}" type="sibTrans" cxnId="{914AF892-791D-4D65-8DE2-90266AE31B3D}">
      <dgm:prSet/>
      <dgm:spPr/>
      <dgm:t>
        <a:bodyPr/>
        <a:lstStyle/>
        <a:p>
          <a:endParaRPr lang="ru-RU"/>
        </a:p>
      </dgm:t>
    </dgm:pt>
    <dgm:pt modelId="{EA1D93F8-91CC-4E35-818C-DD7662BC2BCB}" type="parTrans" cxnId="{914AF892-791D-4D65-8DE2-90266AE31B3D}">
      <dgm:prSet/>
      <dgm:spPr>
        <a:xfrm>
          <a:off x="2773017" y="928387"/>
          <a:ext cx="91440" cy="3894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7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2BD20F5F-44F2-4DC6-BE6D-76796754BDC6}" type="pres">
      <dgm:prSet presAssocID="{40FAA6B1-FA45-4E60-B9D7-5B4ED2B079A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06D662A-8CBC-44AF-AAF7-BBE76E7C6CD0}" type="pres">
      <dgm:prSet presAssocID="{DEEC9702-43D8-4CBB-8A9E-9BE575291487}" presName="hierRoot1" presStyleCnt="0">
        <dgm:presLayoutVars>
          <dgm:hierBranch val="init"/>
        </dgm:presLayoutVars>
      </dgm:prSet>
      <dgm:spPr/>
    </dgm:pt>
    <dgm:pt modelId="{CE5ECF0C-FE40-4F48-8135-C8D7C82AC64E}" type="pres">
      <dgm:prSet presAssocID="{DEEC9702-43D8-4CBB-8A9E-9BE575291487}" presName="rootComposite1" presStyleCnt="0"/>
      <dgm:spPr/>
    </dgm:pt>
    <dgm:pt modelId="{04FCEF3B-A4A2-45E2-8D7A-88167D35D371}" type="pres">
      <dgm:prSet presAssocID="{DEEC9702-43D8-4CBB-8A9E-9BE575291487}" presName="rootText1" presStyleLbl="node0" presStyleIdx="0" presStyleCnt="1">
        <dgm:presLayoutVars>
          <dgm:chPref val="3"/>
        </dgm:presLayoutVars>
      </dgm:prSet>
      <dgm:spPr/>
    </dgm:pt>
    <dgm:pt modelId="{CBFDA2DB-A165-4968-8DA2-1DBE86CA46D8}" type="pres">
      <dgm:prSet presAssocID="{DEEC9702-43D8-4CBB-8A9E-9BE575291487}" presName="rootConnector1" presStyleLbl="node1" presStyleIdx="0" presStyleCnt="0"/>
      <dgm:spPr/>
    </dgm:pt>
    <dgm:pt modelId="{E8FD34E1-44BB-4B68-87D0-BE467828FF98}" type="pres">
      <dgm:prSet presAssocID="{DEEC9702-43D8-4CBB-8A9E-9BE575291487}" presName="hierChild2" presStyleCnt="0"/>
      <dgm:spPr/>
    </dgm:pt>
    <dgm:pt modelId="{58336D14-7DF1-446E-AFAA-BF2AB96030A8}" type="pres">
      <dgm:prSet presAssocID="{EA1D93F8-91CC-4E35-818C-DD7662BC2BCB}" presName="Name37" presStyleLbl="parChTrans1D2" presStyleIdx="0" presStyleCnt="1"/>
      <dgm:spPr/>
    </dgm:pt>
    <dgm:pt modelId="{C0CEA74E-4249-475D-89C3-ECBA189C7458}" type="pres">
      <dgm:prSet presAssocID="{8054D5F2-1185-4E6B-84A5-05E56D0530A8}" presName="hierRoot2" presStyleCnt="0">
        <dgm:presLayoutVars>
          <dgm:hierBranch val="init"/>
        </dgm:presLayoutVars>
      </dgm:prSet>
      <dgm:spPr/>
    </dgm:pt>
    <dgm:pt modelId="{F3D8D9F2-B774-45D2-B277-4883D7CB7CE1}" type="pres">
      <dgm:prSet presAssocID="{8054D5F2-1185-4E6B-84A5-05E56D0530A8}" presName="rootComposite" presStyleCnt="0"/>
      <dgm:spPr/>
    </dgm:pt>
    <dgm:pt modelId="{6B30B414-CB21-41BC-B03F-6EEE68367CC5}" type="pres">
      <dgm:prSet presAssocID="{8054D5F2-1185-4E6B-84A5-05E56D0530A8}" presName="rootText" presStyleLbl="node2" presStyleIdx="0" presStyleCnt="1">
        <dgm:presLayoutVars>
          <dgm:chPref val="3"/>
        </dgm:presLayoutVars>
      </dgm:prSet>
      <dgm:spPr/>
    </dgm:pt>
    <dgm:pt modelId="{B6E8147E-1B62-4321-B95C-DE603FF883E8}" type="pres">
      <dgm:prSet presAssocID="{8054D5F2-1185-4E6B-84A5-05E56D0530A8}" presName="rootConnector" presStyleLbl="node2" presStyleIdx="0" presStyleCnt="1"/>
      <dgm:spPr/>
    </dgm:pt>
    <dgm:pt modelId="{54B256A0-BDE4-44D9-AE2D-2CF572853783}" type="pres">
      <dgm:prSet presAssocID="{8054D5F2-1185-4E6B-84A5-05E56D0530A8}" presName="hierChild4" presStyleCnt="0"/>
      <dgm:spPr/>
    </dgm:pt>
    <dgm:pt modelId="{31125FB1-C58B-4C43-9169-233E651ACD96}" type="pres">
      <dgm:prSet presAssocID="{8054D5F2-1185-4E6B-84A5-05E56D0530A8}" presName="hierChild5" presStyleCnt="0"/>
      <dgm:spPr/>
    </dgm:pt>
    <dgm:pt modelId="{F40CFC75-8C20-4906-9409-B12B804AAA12}" type="pres">
      <dgm:prSet presAssocID="{DEEC9702-43D8-4CBB-8A9E-9BE575291487}" presName="hierChild3" presStyleCnt="0"/>
      <dgm:spPr/>
    </dgm:pt>
  </dgm:ptLst>
  <dgm:cxnLst>
    <dgm:cxn modelId="{08BD205C-54F0-46AB-9110-761D6825D62D}" type="presOf" srcId="{8054D5F2-1185-4E6B-84A5-05E56D0530A8}" destId="{6B30B414-CB21-41BC-B03F-6EEE68367CC5}" srcOrd="0" destOrd="0" presId="urn:microsoft.com/office/officeart/2005/8/layout/orgChart1"/>
    <dgm:cxn modelId="{DCF5CD8F-190B-49B1-B558-55DDEEBA0E44}" type="presOf" srcId="{EA1D93F8-91CC-4E35-818C-DD7662BC2BCB}" destId="{58336D14-7DF1-446E-AFAA-BF2AB96030A8}" srcOrd="0" destOrd="0" presId="urn:microsoft.com/office/officeart/2005/8/layout/orgChart1"/>
    <dgm:cxn modelId="{914AF892-791D-4D65-8DE2-90266AE31B3D}" srcId="{DEEC9702-43D8-4CBB-8A9E-9BE575291487}" destId="{8054D5F2-1185-4E6B-84A5-05E56D0530A8}" srcOrd="0" destOrd="0" parTransId="{EA1D93F8-91CC-4E35-818C-DD7662BC2BCB}" sibTransId="{DF4A2312-35DD-4761-8956-361E0EED6032}"/>
    <dgm:cxn modelId="{632F82B2-9600-4EBB-A90A-F81EB4D46B16}" type="presOf" srcId="{8054D5F2-1185-4E6B-84A5-05E56D0530A8}" destId="{B6E8147E-1B62-4321-B95C-DE603FF883E8}" srcOrd="1" destOrd="0" presId="urn:microsoft.com/office/officeart/2005/8/layout/orgChart1"/>
    <dgm:cxn modelId="{859824C2-E8F5-46F1-A505-AED3C91110A4}" type="presOf" srcId="{40FAA6B1-FA45-4E60-B9D7-5B4ED2B079A7}" destId="{2BD20F5F-44F2-4DC6-BE6D-76796754BDC6}" srcOrd="0" destOrd="0" presId="urn:microsoft.com/office/officeart/2005/8/layout/orgChart1"/>
    <dgm:cxn modelId="{A0CA8FD4-F8BF-4DE4-850F-6087BA111713}" type="presOf" srcId="{DEEC9702-43D8-4CBB-8A9E-9BE575291487}" destId="{04FCEF3B-A4A2-45E2-8D7A-88167D35D371}" srcOrd="0" destOrd="0" presId="urn:microsoft.com/office/officeart/2005/8/layout/orgChart1"/>
    <dgm:cxn modelId="{DC0B70E6-C6B8-4854-8F91-3A1B121204EF}" type="presOf" srcId="{DEEC9702-43D8-4CBB-8A9E-9BE575291487}" destId="{CBFDA2DB-A165-4968-8DA2-1DBE86CA46D8}" srcOrd="1" destOrd="0" presId="urn:microsoft.com/office/officeart/2005/8/layout/orgChart1"/>
    <dgm:cxn modelId="{11813EEC-2B06-4646-94F6-FF3CFBD0D258}" srcId="{40FAA6B1-FA45-4E60-B9D7-5B4ED2B079A7}" destId="{DEEC9702-43D8-4CBB-8A9E-9BE575291487}" srcOrd="0" destOrd="0" parTransId="{3177869D-6141-401D-89ED-F6A5FC1356FA}" sibTransId="{92264221-37FB-4803-8FCB-1569BEA14CC6}"/>
    <dgm:cxn modelId="{71F2AA7B-6330-442F-811D-4B3E884ABC5F}" type="presParOf" srcId="{2BD20F5F-44F2-4DC6-BE6D-76796754BDC6}" destId="{106D662A-8CBC-44AF-AAF7-BBE76E7C6CD0}" srcOrd="0" destOrd="0" presId="urn:microsoft.com/office/officeart/2005/8/layout/orgChart1"/>
    <dgm:cxn modelId="{860415B8-AD69-4B83-B03C-2E9E4354F99B}" type="presParOf" srcId="{106D662A-8CBC-44AF-AAF7-BBE76E7C6CD0}" destId="{CE5ECF0C-FE40-4F48-8135-C8D7C82AC64E}" srcOrd="0" destOrd="0" presId="urn:microsoft.com/office/officeart/2005/8/layout/orgChart1"/>
    <dgm:cxn modelId="{7C8BB911-0EA6-4C04-B4D1-6705B7FA1246}" type="presParOf" srcId="{CE5ECF0C-FE40-4F48-8135-C8D7C82AC64E}" destId="{04FCEF3B-A4A2-45E2-8D7A-88167D35D371}" srcOrd="0" destOrd="0" presId="urn:microsoft.com/office/officeart/2005/8/layout/orgChart1"/>
    <dgm:cxn modelId="{BC8A3174-6F67-4D8F-AC68-64B8A34FECE4}" type="presParOf" srcId="{CE5ECF0C-FE40-4F48-8135-C8D7C82AC64E}" destId="{CBFDA2DB-A165-4968-8DA2-1DBE86CA46D8}" srcOrd="1" destOrd="0" presId="urn:microsoft.com/office/officeart/2005/8/layout/orgChart1"/>
    <dgm:cxn modelId="{C002E93B-F19A-4670-B80E-6D9848FDD8EE}" type="presParOf" srcId="{106D662A-8CBC-44AF-AAF7-BBE76E7C6CD0}" destId="{E8FD34E1-44BB-4B68-87D0-BE467828FF98}" srcOrd="1" destOrd="0" presId="urn:microsoft.com/office/officeart/2005/8/layout/orgChart1"/>
    <dgm:cxn modelId="{7F058A57-8293-4E52-AB62-C67100E96445}" type="presParOf" srcId="{E8FD34E1-44BB-4B68-87D0-BE467828FF98}" destId="{58336D14-7DF1-446E-AFAA-BF2AB96030A8}" srcOrd="0" destOrd="0" presId="urn:microsoft.com/office/officeart/2005/8/layout/orgChart1"/>
    <dgm:cxn modelId="{319D78F0-C809-498A-BE75-CE3058659CCB}" type="presParOf" srcId="{E8FD34E1-44BB-4B68-87D0-BE467828FF98}" destId="{C0CEA74E-4249-475D-89C3-ECBA189C7458}" srcOrd="1" destOrd="0" presId="urn:microsoft.com/office/officeart/2005/8/layout/orgChart1"/>
    <dgm:cxn modelId="{3F77EF74-13AF-4353-BFB6-C6B6CBBF2A0B}" type="presParOf" srcId="{C0CEA74E-4249-475D-89C3-ECBA189C7458}" destId="{F3D8D9F2-B774-45D2-B277-4883D7CB7CE1}" srcOrd="0" destOrd="0" presId="urn:microsoft.com/office/officeart/2005/8/layout/orgChart1"/>
    <dgm:cxn modelId="{4A74F8F3-52FB-4A13-A449-9D7A52ED5170}" type="presParOf" srcId="{F3D8D9F2-B774-45D2-B277-4883D7CB7CE1}" destId="{6B30B414-CB21-41BC-B03F-6EEE68367CC5}" srcOrd="0" destOrd="0" presId="urn:microsoft.com/office/officeart/2005/8/layout/orgChart1"/>
    <dgm:cxn modelId="{F5C8F06F-CA9A-4C8E-9980-CD7EEB4EF770}" type="presParOf" srcId="{F3D8D9F2-B774-45D2-B277-4883D7CB7CE1}" destId="{B6E8147E-1B62-4321-B95C-DE603FF883E8}" srcOrd="1" destOrd="0" presId="urn:microsoft.com/office/officeart/2005/8/layout/orgChart1"/>
    <dgm:cxn modelId="{A65E0765-F7BC-4DEA-A924-5B245556FAC4}" type="presParOf" srcId="{C0CEA74E-4249-475D-89C3-ECBA189C7458}" destId="{54B256A0-BDE4-44D9-AE2D-2CF572853783}" srcOrd="1" destOrd="0" presId="urn:microsoft.com/office/officeart/2005/8/layout/orgChart1"/>
    <dgm:cxn modelId="{9299C221-2446-47EE-96BA-6B7C08F4E0C1}" type="presParOf" srcId="{C0CEA74E-4249-475D-89C3-ECBA189C7458}" destId="{31125FB1-C58B-4C43-9169-233E651ACD96}" srcOrd="2" destOrd="0" presId="urn:microsoft.com/office/officeart/2005/8/layout/orgChart1"/>
    <dgm:cxn modelId="{7003D0AE-DAA4-4B75-A5DE-A5A161066B11}" type="presParOf" srcId="{106D662A-8CBC-44AF-AAF7-BBE76E7C6CD0}" destId="{F40CFC75-8C20-4906-9409-B12B804AAA1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0FAA6B1-FA45-4E60-B9D7-5B4ED2B079A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EEC9702-43D8-4CBB-8A9E-9BE575291487}">
      <dgm:prSet phldrT="[Текст]"/>
      <dgm:spPr>
        <a:xfrm>
          <a:off x="1891430" y="1080"/>
          <a:ext cx="1854613" cy="927306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lass Enemy3():</a:t>
          </a:r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177869D-6141-401D-89ED-F6A5FC1356FA}" type="parTrans" cxnId="{11813EEC-2B06-4646-94F6-FF3CFBD0D258}">
      <dgm:prSet/>
      <dgm:spPr/>
      <dgm:t>
        <a:bodyPr/>
        <a:lstStyle/>
        <a:p>
          <a:endParaRPr lang="ru-RU"/>
        </a:p>
      </dgm:t>
    </dgm:pt>
    <dgm:pt modelId="{92264221-37FB-4803-8FCB-1569BEA14CC6}" type="sibTrans" cxnId="{11813EEC-2B06-4646-94F6-FF3CFBD0D258}">
      <dgm:prSet/>
      <dgm:spPr/>
      <dgm:t>
        <a:bodyPr/>
        <a:lstStyle/>
        <a:p>
          <a:endParaRPr lang="ru-RU"/>
        </a:p>
      </dgm:t>
    </dgm:pt>
    <dgm:pt modelId="{8054D5F2-1185-4E6B-84A5-05E56D0530A8}">
      <dgm:prSet phldrT="[Текст]"/>
      <dgm:spPr>
        <a:xfrm>
          <a:off x="1891430" y="1317855"/>
          <a:ext cx="1854613" cy="927306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f tile == 10: </a:t>
          </a:r>
        </a:p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dragon2 = Enemy3</a:t>
          </a:r>
        </a:p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ragon2_group.add(dragon2)</a:t>
          </a:r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F4A2312-35DD-4761-8956-361E0EED6032}" type="sibTrans" cxnId="{914AF892-791D-4D65-8DE2-90266AE31B3D}">
      <dgm:prSet/>
      <dgm:spPr/>
      <dgm:t>
        <a:bodyPr/>
        <a:lstStyle/>
        <a:p>
          <a:endParaRPr lang="ru-RU"/>
        </a:p>
      </dgm:t>
    </dgm:pt>
    <dgm:pt modelId="{EA1D93F8-91CC-4E35-818C-DD7662BC2BCB}" type="parTrans" cxnId="{914AF892-791D-4D65-8DE2-90266AE31B3D}">
      <dgm:prSet/>
      <dgm:spPr>
        <a:xfrm>
          <a:off x="2773017" y="928387"/>
          <a:ext cx="91440" cy="3894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7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2BD20F5F-44F2-4DC6-BE6D-76796754BDC6}" type="pres">
      <dgm:prSet presAssocID="{40FAA6B1-FA45-4E60-B9D7-5B4ED2B079A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06D662A-8CBC-44AF-AAF7-BBE76E7C6CD0}" type="pres">
      <dgm:prSet presAssocID="{DEEC9702-43D8-4CBB-8A9E-9BE575291487}" presName="hierRoot1" presStyleCnt="0">
        <dgm:presLayoutVars>
          <dgm:hierBranch val="init"/>
        </dgm:presLayoutVars>
      </dgm:prSet>
      <dgm:spPr/>
    </dgm:pt>
    <dgm:pt modelId="{CE5ECF0C-FE40-4F48-8135-C8D7C82AC64E}" type="pres">
      <dgm:prSet presAssocID="{DEEC9702-43D8-4CBB-8A9E-9BE575291487}" presName="rootComposite1" presStyleCnt="0"/>
      <dgm:spPr/>
    </dgm:pt>
    <dgm:pt modelId="{04FCEF3B-A4A2-45E2-8D7A-88167D35D371}" type="pres">
      <dgm:prSet presAssocID="{DEEC9702-43D8-4CBB-8A9E-9BE575291487}" presName="rootText1" presStyleLbl="node0" presStyleIdx="0" presStyleCnt="1">
        <dgm:presLayoutVars>
          <dgm:chPref val="3"/>
        </dgm:presLayoutVars>
      </dgm:prSet>
      <dgm:spPr/>
    </dgm:pt>
    <dgm:pt modelId="{CBFDA2DB-A165-4968-8DA2-1DBE86CA46D8}" type="pres">
      <dgm:prSet presAssocID="{DEEC9702-43D8-4CBB-8A9E-9BE575291487}" presName="rootConnector1" presStyleLbl="node1" presStyleIdx="0" presStyleCnt="0"/>
      <dgm:spPr/>
    </dgm:pt>
    <dgm:pt modelId="{E8FD34E1-44BB-4B68-87D0-BE467828FF98}" type="pres">
      <dgm:prSet presAssocID="{DEEC9702-43D8-4CBB-8A9E-9BE575291487}" presName="hierChild2" presStyleCnt="0"/>
      <dgm:spPr/>
    </dgm:pt>
    <dgm:pt modelId="{58336D14-7DF1-446E-AFAA-BF2AB96030A8}" type="pres">
      <dgm:prSet presAssocID="{EA1D93F8-91CC-4E35-818C-DD7662BC2BCB}" presName="Name37" presStyleLbl="parChTrans1D2" presStyleIdx="0" presStyleCnt="1"/>
      <dgm:spPr/>
    </dgm:pt>
    <dgm:pt modelId="{C0CEA74E-4249-475D-89C3-ECBA189C7458}" type="pres">
      <dgm:prSet presAssocID="{8054D5F2-1185-4E6B-84A5-05E56D0530A8}" presName="hierRoot2" presStyleCnt="0">
        <dgm:presLayoutVars>
          <dgm:hierBranch val="init"/>
        </dgm:presLayoutVars>
      </dgm:prSet>
      <dgm:spPr/>
    </dgm:pt>
    <dgm:pt modelId="{F3D8D9F2-B774-45D2-B277-4883D7CB7CE1}" type="pres">
      <dgm:prSet presAssocID="{8054D5F2-1185-4E6B-84A5-05E56D0530A8}" presName="rootComposite" presStyleCnt="0"/>
      <dgm:spPr/>
    </dgm:pt>
    <dgm:pt modelId="{6B30B414-CB21-41BC-B03F-6EEE68367CC5}" type="pres">
      <dgm:prSet presAssocID="{8054D5F2-1185-4E6B-84A5-05E56D0530A8}" presName="rootText" presStyleLbl="node2" presStyleIdx="0" presStyleCnt="1">
        <dgm:presLayoutVars>
          <dgm:chPref val="3"/>
        </dgm:presLayoutVars>
      </dgm:prSet>
      <dgm:spPr/>
    </dgm:pt>
    <dgm:pt modelId="{B6E8147E-1B62-4321-B95C-DE603FF883E8}" type="pres">
      <dgm:prSet presAssocID="{8054D5F2-1185-4E6B-84A5-05E56D0530A8}" presName="rootConnector" presStyleLbl="node2" presStyleIdx="0" presStyleCnt="1"/>
      <dgm:spPr/>
    </dgm:pt>
    <dgm:pt modelId="{54B256A0-BDE4-44D9-AE2D-2CF572853783}" type="pres">
      <dgm:prSet presAssocID="{8054D5F2-1185-4E6B-84A5-05E56D0530A8}" presName="hierChild4" presStyleCnt="0"/>
      <dgm:spPr/>
    </dgm:pt>
    <dgm:pt modelId="{31125FB1-C58B-4C43-9169-233E651ACD96}" type="pres">
      <dgm:prSet presAssocID="{8054D5F2-1185-4E6B-84A5-05E56D0530A8}" presName="hierChild5" presStyleCnt="0"/>
      <dgm:spPr/>
    </dgm:pt>
    <dgm:pt modelId="{F40CFC75-8C20-4906-9409-B12B804AAA12}" type="pres">
      <dgm:prSet presAssocID="{DEEC9702-43D8-4CBB-8A9E-9BE575291487}" presName="hierChild3" presStyleCnt="0"/>
      <dgm:spPr/>
    </dgm:pt>
  </dgm:ptLst>
  <dgm:cxnLst>
    <dgm:cxn modelId="{08BD205C-54F0-46AB-9110-761D6825D62D}" type="presOf" srcId="{8054D5F2-1185-4E6B-84A5-05E56D0530A8}" destId="{6B30B414-CB21-41BC-B03F-6EEE68367CC5}" srcOrd="0" destOrd="0" presId="urn:microsoft.com/office/officeart/2005/8/layout/orgChart1"/>
    <dgm:cxn modelId="{DCF5CD8F-190B-49B1-B558-55DDEEBA0E44}" type="presOf" srcId="{EA1D93F8-91CC-4E35-818C-DD7662BC2BCB}" destId="{58336D14-7DF1-446E-AFAA-BF2AB96030A8}" srcOrd="0" destOrd="0" presId="urn:microsoft.com/office/officeart/2005/8/layout/orgChart1"/>
    <dgm:cxn modelId="{914AF892-791D-4D65-8DE2-90266AE31B3D}" srcId="{DEEC9702-43D8-4CBB-8A9E-9BE575291487}" destId="{8054D5F2-1185-4E6B-84A5-05E56D0530A8}" srcOrd="0" destOrd="0" parTransId="{EA1D93F8-91CC-4E35-818C-DD7662BC2BCB}" sibTransId="{DF4A2312-35DD-4761-8956-361E0EED6032}"/>
    <dgm:cxn modelId="{632F82B2-9600-4EBB-A90A-F81EB4D46B16}" type="presOf" srcId="{8054D5F2-1185-4E6B-84A5-05E56D0530A8}" destId="{B6E8147E-1B62-4321-B95C-DE603FF883E8}" srcOrd="1" destOrd="0" presId="urn:microsoft.com/office/officeart/2005/8/layout/orgChart1"/>
    <dgm:cxn modelId="{859824C2-E8F5-46F1-A505-AED3C91110A4}" type="presOf" srcId="{40FAA6B1-FA45-4E60-B9D7-5B4ED2B079A7}" destId="{2BD20F5F-44F2-4DC6-BE6D-76796754BDC6}" srcOrd="0" destOrd="0" presId="urn:microsoft.com/office/officeart/2005/8/layout/orgChart1"/>
    <dgm:cxn modelId="{A0CA8FD4-F8BF-4DE4-850F-6087BA111713}" type="presOf" srcId="{DEEC9702-43D8-4CBB-8A9E-9BE575291487}" destId="{04FCEF3B-A4A2-45E2-8D7A-88167D35D371}" srcOrd="0" destOrd="0" presId="urn:microsoft.com/office/officeart/2005/8/layout/orgChart1"/>
    <dgm:cxn modelId="{DC0B70E6-C6B8-4854-8F91-3A1B121204EF}" type="presOf" srcId="{DEEC9702-43D8-4CBB-8A9E-9BE575291487}" destId="{CBFDA2DB-A165-4968-8DA2-1DBE86CA46D8}" srcOrd="1" destOrd="0" presId="urn:microsoft.com/office/officeart/2005/8/layout/orgChart1"/>
    <dgm:cxn modelId="{11813EEC-2B06-4646-94F6-FF3CFBD0D258}" srcId="{40FAA6B1-FA45-4E60-B9D7-5B4ED2B079A7}" destId="{DEEC9702-43D8-4CBB-8A9E-9BE575291487}" srcOrd="0" destOrd="0" parTransId="{3177869D-6141-401D-89ED-F6A5FC1356FA}" sibTransId="{92264221-37FB-4803-8FCB-1569BEA14CC6}"/>
    <dgm:cxn modelId="{71F2AA7B-6330-442F-811D-4B3E884ABC5F}" type="presParOf" srcId="{2BD20F5F-44F2-4DC6-BE6D-76796754BDC6}" destId="{106D662A-8CBC-44AF-AAF7-BBE76E7C6CD0}" srcOrd="0" destOrd="0" presId="urn:microsoft.com/office/officeart/2005/8/layout/orgChart1"/>
    <dgm:cxn modelId="{860415B8-AD69-4B83-B03C-2E9E4354F99B}" type="presParOf" srcId="{106D662A-8CBC-44AF-AAF7-BBE76E7C6CD0}" destId="{CE5ECF0C-FE40-4F48-8135-C8D7C82AC64E}" srcOrd="0" destOrd="0" presId="urn:microsoft.com/office/officeart/2005/8/layout/orgChart1"/>
    <dgm:cxn modelId="{7C8BB911-0EA6-4C04-B4D1-6705B7FA1246}" type="presParOf" srcId="{CE5ECF0C-FE40-4F48-8135-C8D7C82AC64E}" destId="{04FCEF3B-A4A2-45E2-8D7A-88167D35D371}" srcOrd="0" destOrd="0" presId="urn:microsoft.com/office/officeart/2005/8/layout/orgChart1"/>
    <dgm:cxn modelId="{BC8A3174-6F67-4D8F-AC68-64B8A34FECE4}" type="presParOf" srcId="{CE5ECF0C-FE40-4F48-8135-C8D7C82AC64E}" destId="{CBFDA2DB-A165-4968-8DA2-1DBE86CA46D8}" srcOrd="1" destOrd="0" presId="urn:microsoft.com/office/officeart/2005/8/layout/orgChart1"/>
    <dgm:cxn modelId="{C002E93B-F19A-4670-B80E-6D9848FDD8EE}" type="presParOf" srcId="{106D662A-8CBC-44AF-AAF7-BBE76E7C6CD0}" destId="{E8FD34E1-44BB-4B68-87D0-BE467828FF98}" srcOrd="1" destOrd="0" presId="urn:microsoft.com/office/officeart/2005/8/layout/orgChart1"/>
    <dgm:cxn modelId="{7F058A57-8293-4E52-AB62-C67100E96445}" type="presParOf" srcId="{E8FD34E1-44BB-4B68-87D0-BE467828FF98}" destId="{58336D14-7DF1-446E-AFAA-BF2AB96030A8}" srcOrd="0" destOrd="0" presId="urn:microsoft.com/office/officeart/2005/8/layout/orgChart1"/>
    <dgm:cxn modelId="{319D78F0-C809-498A-BE75-CE3058659CCB}" type="presParOf" srcId="{E8FD34E1-44BB-4B68-87D0-BE467828FF98}" destId="{C0CEA74E-4249-475D-89C3-ECBA189C7458}" srcOrd="1" destOrd="0" presId="urn:microsoft.com/office/officeart/2005/8/layout/orgChart1"/>
    <dgm:cxn modelId="{3F77EF74-13AF-4353-BFB6-C6B6CBBF2A0B}" type="presParOf" srcId="{C0CEA74E-4249-475D-89C3-ECBA189C7458}" destId="{F3D8D9F2-B774-45D2-B277-4883D7CB7CE1}" srcOrd="0" destOrd="0" presId="urn:microsoft.com/office/officeart/2005/8/layout/orgChart1"/>
    <dgm:cxn modelId="{4A74F8F3-52FB-4A13-A449-9D7A52ED5170}" type="presParOf" srcId="{F3D8D9F2-B774-45D2-B277-4883D7CB7CE1}" destId="{6B30B414-CB21-41BC-B03F-6EEE68367CC5}" srcOrd="0" destOrd="0" presId="urn:microsoft.com/office/officeart/2005/8/layout/orgChart1"/>
    <dgm:cxn modelId="{F5C8F06F-CA9A-4C8E-9980-CD7EEB4EF770}" type="presParOf" srcId="{F3D8D9F2-B774-45D2-B277-4883D7CB7CE1}" destId="{B6E8147E-1B62-4321-B95C-DE603FF883E8}" srcOrd="1" destOrd="0" presId="urn:microsoft.com/office/officeart/2005/8/layout/orgChart1"/>
    <dgm:cxn modelId="{A65E0765-F7BC-4DEA-A924-5B245556FAC4}" type="presParOf" srcId="{C0CEA74E-4249-475D-89C3-ECBA189C7458}" destId="{54B256A0-BDE4-44D9-AE2D-2CF572853783}" srcOrd="1" destOrd="0" presId="urn:microsoft.com/office/officeart/2005/8/layout/orgChart1"/>
    <dgm:cxn modelId="{9299C221-2446-47EE-96BA-6B7C08F4E0C1}" type="presParOf" srcId="{C0CEA74E-4249-475D-89C3-ECBA189C7458}" destId="{31125FB1-C58B-4C43-9169-233E651ACD96}" srcOrd="2" destOrd="0" presId="urn:microsoft.com/office/officeart/2005/8/layout/orgChart1"/>
    <dgm:cxn modelId="{7003D0AE-DAA4-4B75-A5DE-A5A161066B11}" type="presParOf" srcId="{106D662A-8CBC-44AF-AAF7-BBE76E7C6CD0}" destId="{F40CFC75-8C20-4906-9409-B12B804AAA1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0FAA6B1-FA45-4E60-B9D7-5B4ED2B079A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EEC9702-43D8-4CBB-8A9E-9BE575291487}">
      <dgm:prSet phldrT="[Текст]"/>
      <dgm:spPr>
        <a:xfrm>
          <a:off x="1889552" y="1456"/>
          <a:ext cx="2109885" cy="1054942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lass Spike:</a:t>
          </a:r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177869D-6141-401D-89ED-F6A5FC1356FA}" type="parTrans" cxnId="{11813EEC-2B06-4646-94F6-FF3CFBD0D258}">
      <dgm:prSet/>
      <dgm:spPr/>
      <dgm:t>
        <a:bodyPr/>
        <a:lstStyle/>
        <a:p>
          <a:endParaRPr lang="ru-RU"/>
        </a:p>
      </dgm:t>
    </dgm:pt>
    <dgm:pt modelId="{92264221-37FB-4803-8FCB-1569BEA14CC6}" type="sibTrans" cxnId="{11813EEC-2B06-4646-94F6-FF3CFBD0D258}">
      <dgm:prSet/>
      <dgm:spPr/>
      <dgm:t>
        <a:bodyPr/>
        <a:lstStyle/>
        <a:p>
          <a:endParaRPr lang="ru-RU"/>
        </a:p>
      </dgm:t>
    </dgm:pt>
    <dgm:pt modelId="{8054D5F2-1185-4E6B-84A5-05E56D0530A8}">
      <dgm:prSet phldrT="[Текст]"/>
      <dgm:spPr>
        <a:xfrm>
          <a:off x="1889552" y="1499475"/>
          <a:ext cx="2109885" cy="1054942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f tile == 6</a:t>
          </a:r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spike = Spike spike_group.add(spike)</a:t>
          </a:r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F4A2312-35DD-4761-8956-361E0EED6032}" type="sibTrans" cxnId="{914AF892-791D-4D65-8DE2-90266AE31B3D}">
      <dgm:prSet/>
      <dgm:spPr/>
      <dgm:t>
        <a:bodyPr/>
        <a:lstStyle/>
        <a:p>
          <a:endParaRPr lang="ru-RU"/>
        </a:p>
      </dgm:t>
    </dgm:pt>
    <dgm:pt modelId="{EA1D93F8-91CC-4E35-818C-DD7662BC2BCB}" type="parTrans" cxnId="{914AF892-791D-4D65-8DE2-90266AE31B3D}">
      <dgm:prSet/>
      <dgm:spPr>
        <a:xfrm>
          <a:off x="2898775" y="1056399"/>
          <a:ext cx="91440" cy="4430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7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2BD20F5F-44F2-4DC6-BE6D-76796754BDC6}" type="pres">
      <dgm:prSet presAssocID="{40FAA6B1-FA45-4E60-B9D7-5B4ED2B079A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06D662A-8CBC-44AF-AAF7-BBE76E7C6CD0}" type="pres">
      <dgm:prSet presAssocID="{DEEC9702-43D8-4CBB-8A9E-9BE575291487}" presName="hierRoot1" presStyleCnt="0">
        <dgm:presLayoutVars>
          <dgm:hierBranch val="init"/>
        </dgm:presLayoutVars>
      </dgm:prSet>
      <dgm:spPr/>
    </dgm:pt>
    <dgm:pt modelId="{CE5ECF0C-FE40-4F48-8135-C8D7C82AC64E}" type="pres">
      <dgm:prSet presAssocID="{DEEC9702-43D8-4CBB-8A9E-9BE575291487}" presName="rootComposite1" presStyleCnt="0"/>
      <dgm:spPr/>
    </dgm:pt>
    <dgm:pt modelId="{04FCEF3B-A4A2-45E2-8D7A-88167D35D371}" type="pres">
      <dgm:prSet presAssocID="{DEEC9702-43D8-4CBB-8A9E-9BE575291487}" presName="rootText1" presStyleLbl="node0" presStyleIdx="0" presStyleCnt="1">
        <dgm:presLayoutVars>
          <dgm:chPref val="3"/>
        </dgm:presLayoutVars>
      </dgm:prSet>
      <dgm:spPr/>
    </dgm:pt>
    <dgm:pt modelId="{CBFDA2DB-A165-4968-8DA2-1DBE86CA46D8}" type="pres">
      <dgm:prSet presAssocID="{DEEC9702-43D8-4CBB-8A9E-9BE575291487}" presName="rootConnector1" presStyleLbl="node1" presStyleIdx="0" presStyleCnt="0"/>
      <dgm:spPr/>
    </dgm:pt>
    <dgm:pt modelId="{E8FD34E1-44BB-4B68-87D0-BE467828FF98}" type="pres">
      <dgm:prSet presAssocID="{DEEC9702-43D8-4CBB-8A9E-9BE575291487}" presName="hierChild2" presStyleCnt="0"/>
      <dgm:spPr/>
    </dgm:pt>
    <dgm:pt modelId="{58336D14-7DF1-446E-AFAA-BF2AB96030A8}" type="pres">
      <dgm:prSet presAssocID="{EA1D93F8-91CC-4E35-818C-DD7662BC2BCB}" presName="Name37" presStyleLbl="parChTrans1D2" presStyleIdx="0" presStyleCnt="1"/>
      <dgm:spPr/>
    </dgm:pt>
    <dgm:pt modelId="{C0CEA74E-4249-475D-89C3-ECBA189C7458}" type="pres">
      <dgm:prSet presAssocID="{8054D5F2-1185-4E6B-84A5-05E56D0530A8}" presName="hierRoot2" presStyleCnt="0">
        <dgm:presLayoutVars>
          <dgm:hierBranch val="init"/>
        </dgm:presLayoutVars>
      </dgm:prSet>
      <dgm:spPr/>
    </dgm:pt>
    <dgm:pt modelId="{F3D8D9F2-B774-45D2-B277-4883D7CB7CE1}" type="pres">
      <dgm:prSet presAssocID="{8054D5F2-1185-4E6B-84A5-05E56D0530A8}" presName="rootComposite" presStyleCnt="0"/>
      <dgm:spPr/>
    </dgm:pt>
    <dgm:pt modelId="{6B30B414-CB21-41BC-B03F-6EEE68367CC5}" type="pres">
      <dgm:prSet presAssocID="{8054D5F2-1185-4E6B-84A5-05E56D0530A8}" presName="rootText" presStyleLbl="node2" presStyleIdx="0" presStyleCnt="1">
        <dgm:presLayoutVars>
          <dgm:chPref val="3"/>
        </dgm:presLayoutVars>
      </dgm:prSet>
      <dgm:spPr/>
    </dgm:pt>
    <dgm:pt modelId="{B6E8147E-1B62-4321-B95C-DE603FF883E8}" type="pres">
      <dgm:prSet presAssocID="{8054D5F2-1185-4E6B-84A5-05E56D0530A8}" presName="rootConnector" presStyleLbl="node2" presStyleIdx="0" presStyleCnt="1"/>
      <dgm:spPr/>
    </dgm:pt>
    <dgm:pt modelId="{54B256A0-BDE4-44D9-AE2D-2CF572853783}" type="pres">
      <dgm:prSet presAssocID="{8054D5F2-1185-4E6B-84A5-05E56D0530A8}" presName="hierChild4" presStyleCnt="0"/>
      <dgm:spPr/>
    </dgm:pt>
    <dgm:pt modelId="{31125FB1-C58B-4C43-9169-233E651ACD96}" type="pres">
      <dgm:prSet presAssocID="{8054D5F2-1185-4E6B-84A5-05E56D0530A8}" presName="hierChild5" presStyleCnt="0"/>
      <dgm:spPr/>
    </dgm:pt>
    <dgm:pt modelId="{F40CFC75-8C20-4906-9409-B12B804AAA12}" type="pres">
      <dgm:prSet presAssocID="{DEEC9702-43D8-4CBB-8A9E-9BE575291487}" presName="hierChild3" presStyleCnt="0"/>
      <dgm:spPr/>
    </dgm:pt>
  </dgm:ptLst>
  <dgm:cxnLst>
    <dgm:cxn modelId="{08BD205C-54F0-46AB-9110-761D6825D62D}" type="presOf" srcId="{8054D5F2-1185-4E6B-84A5-05E56D0530A8}" destId="{6B30B414-CB21-41BC-B03F-6EEE68367CC5}" srcOrd="0" destOrd="0" presId="urn:microsoft.com/office/officeart/2005/8/layout/orgChart1"/>
    <dgm:cxn modelId="{DCF5CD8F-190B-49B1-B558-55DDEEBA0E44}" type="presOf" srcId="{EA1D93F8-91CC-4E35-818C-DD7662BC2BCB}" destId="{58336D14-7DF1-446E-AFAA-BF2AB96030A8}" srcOrd="0" destOrd="0" presId="urn:microsoft.com/office/officeart/2005/8/layout/orgChart1"/>
    <dgm:cxn modelId="{914AF892-791D-4D65-8DE2-90266AE31B3D}" srcId="{DEEC9702-43D8-4CBB-8A9E-9BE575291487}" destId="{8054D5F2-1185-4E6B-84A5-05E56D0530A8}" srcOrd="0" destOrd="0" parTransId="{EA1D93F8-91CC-4E35-818C-DD7662BC2BCB}" sibTransId="{DF4A2312-35DD-4761-8956-361E0EED6032}"/>
    <dgm:cxn modelId="{632F82B2-9600-4EBB-A90A-F81EB4D46B16}" type="presOf" srcId="{8054D5F2-1185-4E6B-84A5-05E56D0530A8}" destId="{B6E8147E-1B62-4321-B95C-DE603FF883E8}" srcOrd="1" destOrd="0" presId="urn:microsoft.com/office/officeart/2005/8/layout/orgChart1"/>
    <dgm:cxn modelId="{859824C2-E8F5-46F1-A505-AED3C91110A4}" type="presOf" srcId="{40FAA6B1-FA45-4E60-B9D7-5B4ED2B079A7}" destId="{2BD20F5F-44F2-4DC6-BE6D-76796754BDC6}" srcOrd="0" destOrd="0" presId="urn:microsoft.com/office/officeart/2005/8/layout/orgChart1"/>
    <dgm:cxn modelId="{A0CA8FD4-F8BF-4DE4-850F-6087BA111713}" type="presOf" srcId="{DEEC9702-43D8-4CBB-8A9E-9BE575291487}" destId="{04FCEF3B-A4A2-45E2-8D7A-88167D35D371}" srcOrd="0" destOrd="0" presId="urn:microsoft.com/office/officeart/2005/8/layout/orgChart1"/>
    <dgm:cxn modelId="{DC0B70E6-C6B8-4854-8F91-3A1B121204EF}" type="presOf" srcId="{DEEC9702-43D8-4CBB-8A9E-9BE575291487}" destId="{CBFDA2DB-A165-4968-8DA2-1DBE86CA46D8}" srcOrd="1" destOrd="0" presId="urn:microsoft.com/office/officeart/2005/8/layout/orgChart1"/>
    <dgm:cxn modelId="{11813EEC-2B06-4646-94F6-FF3CFBD0D258}" srcId="{40FAA6B1-FA45-4E60-B9D7-5B4ED2B079A7}" destId="{DEEC9702-43D8-4CBB-8A9E-9BE575291487}" srcOrd="0" destOrd="0" parTransId="{3177869D-6141-401D-89ED-F6A5FC1356FA}" sibTransId="{92264221-37FB-4803-8FCB-1569BEA14CC6}"/>
    <dgm:cxn modelId="{71F2AA7B-6330-442F-811D-4B3E884ABC5F}" type="presParOf" srcId="{2BD20F5F-44F2-4DC6-BE6D-76796754BDC6}" destId="{106D662A-8CBC-44AF-AAF7-BBE76E7C6CD0}" srcOrd="0" destOrd="0" presId="urn:microsoft.com/office/officeart/2005/8/layout/orgChart1"/>
    <dgm:cxn modelId="{860415B8-AD69-4B83-B03C-2E9E4354F99B}" type="presParOf" srcId="{106D662A-8CBC-44AF-AAF7-BBE76E7C6CD0}" destId="{CE5ECF0C-FE40-4F48-8135-C8D7C82AC64E}" srcOrd="0" destOrd="0" presId="urn:microsoft.com/office/officeart/2005/8/layout/orgChart1"/>
    <dgm:cxn modelId="{7C8BB911-0EA6-4C04-B4D1-6705B7FA1246}" type="presParOf" srcId="{CE5ECF0C-FE40-4F48-8135-C8D7C82AC64E}" destId="{04FCEF3B-A4A2-45E2-8D7A-88167D35D371}" srcOrd="0" destOrd="0" presId="urn:microsoft.com/office/officeart/2005/8/layout/orgChart1"/>
    <dgm:cxn modelId="{BC8A3174-6F67-4D8F-AC68-64B8A34FECE4}" type="presParOf" srcId="{CE5ECF0C-FE40-4F48-8135-C8D7C82AC64E}" destId="{CBFDA2DB-A165-4968-8DA2-1DBE86CA46D8}" srcOrd="1" destOrd="0" presId="urn:microsoft.com/office/officeart/2005/8/layout/orgChart1"/>
    <dgm:cxn modelId="{C002E93B-F19A-4670-B80E-6D9848FDD8EE}" type="presParOf" srcId="{106D662A-8CBC-44AF-AAF7-BBE76E7C6CD0}" destId="{E8FD34E1-44BB-4B68-87D0-BE467828FF98}" srcOrd="1" destOrd="0" presId="urn:microsoft.com/office/officeart/2005/8/layout/orgChart1"/>
    <dgm:cxn modelId="{7F058A57-8293-4E52-AB62-C67100E96445}" type="presParOf" srcId="{E8FD34E1-44BB-4B68-87D0-BE467828FF98}" destId="{58336D14-7DF1-446E-AFAA-BF2AB96030A8}" srcOrd="0" destOrd="0" presId="urn:microsoft.com/office/officeart/2005/8/layout/orgChart1"/>
    <dgm:cxn modelId="{319D78F0-C809-498A-BE75-CE3058659CCB}" type="presParOf" srcId="{E8FD34E1-44BB-4B68-87D0-BE467828FF98}" destId="{C0CEA74E-4249-475D-89C3-ECBA189C7458}" srcOrd="1" destOrd="0" presId="urn:microsoft.com/office/officeart/2005/8/layout/orgChart1"/>
    <dgm:cxn modelId="{3F77EF74-13AF-4353-BFB6-C6B6CBBF2A0B}" type="presParOf" srcId="{C0CEA74E-4249-475D-89C3-ECBA189C7458}" destId="{F3D8D9F2-B774-45D2-B277-4883D7CB7CE1}" srcOrd="0" destOrd="0" presId="urn:microsoft.com/office/officeart/2005/8/layout/orgChart1"/>
    <dgm:cxn modelId="{4A74F8F3-52FB-4A13-A449-9D7A52ED5170}" type="presParOf" srcId="{F3D8D9F2-B774-45D2-B277-4883D7CB7CE1}" destId="{6B30B414-CB21-41BC-B03F-6EEE68367CC5}" srcOrd="0" destOrd="0" presId="urn:microsoft.com/office/officeart/2005/8/layout/orgChart1"/>
    <dgm:cxn modelId="{F5C8F06F-CA9A-4C8E-9980-CD7EEB4EF770}" type="presParOf" srcId="{F3D8D9F2-B774-45D2-B277-4883D7CB7CE1}" destId="{B6E8147E-1B62-4321-B95C-DE603FF883E8}" srcOrd="1" destOrd="0" presId="urn:microsoft.com/office/officeart/2005/8/layout/orgChart1"/>
    <dgm:cxn modelId="{A65E0765-F7BC-4DEA-A924-5B245556FAC4}" type="presParOf" srcId="{C0CEA74E-4249-475D-89C3-ECBA189C7458}" destId="{54B256A0-BDE4-44D9-AE2D-2CF572853783}" srcOrd="1" destOrd="0" presId="urn:microsoft.com/office/officeart/2005/8/layout/orgChart1"/>
    <dgm:cxn modelId="{9299C221-2446-47EE-96BA-6B7C08F4E0C1}" type="presParOf" srcId="{C0CEA74E-4249-475D-89C3-ECBA189C7458}" destId="{31125FB1-C58B-4C43-9169-233E651ACD96}" srcOrd="2" destOrd="0" presId="urn:microsoft.com/office/officeart/2005/8/layout/orgChart1"/>
    <dgm:cxn modelId="{7003D0AE-DAA4-4B75-A5DE-A5A161066B11}" type="presParOf" srcId="{106D662A-8CBC-44AF-AAF7-BBE76E7C6CD0}" destId="{F40CFC75-8C20-4906-9409-B12B804AAA1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40FAA6B1-FA45-4E60-B9D7-5B4ED2B079A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EEC9702-43D8-4CBB-8A9E-9BE575291487}">
      <dgm:prSet phldrT="[Текст]"/>
      <dgm:spPr>
        <a:xfrm>
          <a:off x="1889552" y="1456"/>
          <a:ext cx="2109885" cy="1054942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lass Coin:</a:t>
          </a:r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177869D-6141-401D-89ED-F6A5FC1356FA}" type="parTrans" cxnId="{11813EEC-2B06-4646-94F6-FF3CFBD0D258}">
      <dgm:prSet/>
      <dgm:spPr/>
      <dgm:t>
        <a:bodyPr/>
        <a:lstStyle/>
        <a:p>
          <a:endParaRPr lang="ru-RU"/>
        </a:p>
      </dgm:t>
    </dgm:pt>
    <dgm:pt modelId="{92264221-37FB-4803-8FCB-1569BEA14CC6}" type="sibTrans" cxnId="{11813EEC-2B06-4646-94F6-FF3CFBD0D258}">
      <dgm:prSet/>
      <dgm:spPr/>
      <dgm:t>
        <a:bodyPr/>
        <a:lstStyle/>
        <a:p>
          <a:endParaRPr lang="ru-RU"/>
        </a:p>
      </dgm:t>
    </dgm:pt>
    <dgm:pt modelId="{8054D5F2-1185-4E6B-84A5-05E56D0530A8}">
      <dgm:prSet phldrT="[Текст]"/>
      <dgm:spPr>
        <a:xfrm>
          <a:off x="1889552" y="1499475"/>
          <a:ext cx="2109885" cy="1054942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f tile == 7:</a:t>
          </a:r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coin = Coin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in_group.add(coin)</a:t>
          </a:r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F4A2312-35DD-4761-8956-361E0EED6032}" type="sibTrans" cxnId="{914AF892-791D-4D65-8DE2-90266AE31B3D}">
      <dgm:prSet/>
      <dgm:spPr/>
      <dgm:t>
        <a:bodyPr/>
        <a:lstStyle/>
        <a:p>
          <a:endParaRPr lang="ru-RU"/>
        </a:p>
      </dgm:t>
    </dgm:pt>
    <dgm:pt modelId="{EA1D93F8-91CC-4E35-818C-DD7662BC2BCB}" type="parTrans" cxnId="{914AF892-791D-4D65-8DE2-90266AE31B3D}">
      <dgm:prSet/>
      <dgm:spPr>
        <a:xfrm>
          <a:off x="2898775" y="1056399"/>
          <a:ext cx="91440" cy="4430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7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2BD20F5F-44F2-4DC6-BE6D-76796754BDC6}" type="pres">
      <dgm:prSet presAssocID="{40FAA6B1-FA45-4E60-B9D7-5B4ED2B079A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06D662A-8CBC-44AF-AAF7-BBE76E7C6CD0}" type="pres">
      <dgm:prSet presAssocID="{DEEC9702-43D8-4CBB-8A9E-9BE575291487}" presName="hierRoot1" presStyleCnt="0">
        <dgm:presLayoutVars>
          <dgm:hierBranch val="init"/>
        </dgm:presLayoutVars>
      </dgm:prSet>
      <dgm:spPr/>
    </dgm:pt>
    <dgm:pt modelId="{CE5ECF0C-FE40-4F48-8135-C8D7C82AC64E}" type="pres">
      <dgm:prSet presAssocID="{DEEC9702-43D8-4CBB-8A9E-9BE575291487}" presName="rootComposite1" presStyleCnt="0"/>
      <dgm:spPr/>
    </dgm:pt>
    <dgm:pt modelId="{04FCEF3B-A4A2-45E2-8D7A-88167D35D371}" type="pres">
      <dgm:prSet presAssocID="{DEEC9702-43D8-4CBB-8A9E-9BE575291487}" presName="rootText1" presStyleLbl="node0" presStyleIdx="0" presStyleCnt="1">
        <dgm:presLayoutVars>
          <dgm:chPref val="3"/>
        </dgm:presLayoutVars>
      </dgm:prSet>
      <dgm:spPr/>
    </dgm:pt>
    <dgm:pt modelId="{CBFDA2DB-A165-4968-8DA2-1DBE86CA46D8}" type="pres">
      <dgm:prSet presAssocID="{DEEC9702-43D8-4CBB-8A9E-9BE575291487}" presName="rootConnector1" presStyleLbl="node1" presStyleIdx="0" presStyleCnt="0"/>
      <dgm:spPr/>
    </dgm:pt>
    <dgm:pt modelId="{E8FD34E1-44BB-4B68-87D0-BE467828FF98}" type="pres">
      <dgm:prSet presAssocID="{DEEC9702-43D8-4CBB-8A9E-9BE575291487}" presName="hierChild2" presStyleCnt="0"/>
      <dgm:spPr/>
    </dgm:pt>
    <dgm:pt modelId="{58336D14-7DF1-446E-AFAA-BF2AB96030A8}" type="pres">
      <dgm:prSet presAssocID="{EA1D93F8-91CC-4E35-818C-DD7662BC2BCB}" presName="Name37" presStyleLbl="parChTrans1D2" presStyleIdx="0" presStyleCnt="1"/>
      <dgm:spPr/>
    </dgm:pt>
    <dgm:pt modelId="{C0CEA74E-4249-475D-89C3-ECBA189C7458}" type="pres">
      <dgm:prSet presAssocID="{8054D5F2-1185-4E6B-84A5-05E56D0530A8}" presName="hierRoot2" presStyleCnt="0">
        <dgm:presLayoutVars>
          <dgm:hierBranch val="init"/>
        </dgm:presLayoutVars>
      </dgm:prSet>
      <dgm:spPr/>
    </dgm:pt>
    <dgm:pt modelId="{F3D8D9F2-B774-45D2-B277-4883D7CB7CE1}" type="pres">
      <dgm:prSet presAssocID="{8054D5F2-1185-4E6B-84A5-05E56D0530A8}" presName="rootComposite" presStyleCnt="0"/>
      <dgm:spPr/>
    </dgm:pt>
    <dgm:pt modelId="{6B30B414-CB21-41BC-B03F-6EEE68367CC5}" type="pres">
      <dgm:prSet presAssocID="{8054D5F2-1185-4E6B-84A5-05E56D0530A8}" presName="rootText" presStyleLbl="node2" presStyleIdx="0" presStyleCnt="1">
        <dgm:presLayoutVars>
          <dgm:chPref val="3"/>
        </dgm:presLayoutVars>
      </dgm:prSet>
      <dgm:spPr/>
    </dgm:pt>
    <dgm:pt modelId="{B6E8147E-1B62-4321-B95C-DE603FF883E8}" type="pres">
      <dgm:prSet presAssocID="{8054D5F2-1185-4E6B-84A5-05E56D0530A8}" presName="rootConnector" presStyleLbl="node2" presStyleIdx="0" presStyleCnt="1"/>
      <dgm:spPr/>
    </dgm:pt>
    <dgm:pt modelId="{54B256A0-BDE4-44D9-AE2D-2CF572853783}" type="pres">
      <dgm:prSet presAssocID="{8054D5F2-1185-4E6B-84A5-05E56D0530A8}" presName="hierChild4" presStyleCnt="0"/>
      <dgm:spPr/>
    </dgm:pt>
    <dgm:pt modelId="{31125FB1-C58B-4C43-9169-233E651ACD96}" type="pres">
      <dgm:prSet presAssocID="{8054D5F2-1185-4E6B-84A5-05E56D0530A8}" presName="hierChild5" presStyleCnt="0"/>
      <dgm:spPr/>
    </dgm:pt>
    <dgm:pt modelId="{F40CFC75-8C20-4906-9409-B12B804AAA12}" type="pres">
      <dgm:prSet presAssocID="{DEEC9702-43D8-4CBB-8A9E-9BE575291487}" presName="hierChild3" presStyleCnt="0"/>
      <dgm:spPr/>
    </dgm:pt>
  </dgm:ptLst>
  <dgm:cxnLst>
    <dgm:cxn modelId="{08BD205C-54F0-46AB-9110-761D6825D62D}" type="presOf" srcId="{8054D5F2-1185-4E6B-84A5-05E56D0530A8}" destId="{6B30B414-CB21-41BC-B03F-6EEE68367CC5}" srcOrd="0" destOrd="0" presId="urn:microsoft.com/office/officeart/2005/8/layout/orgChart1"/>
    <dgm:cxn modelId="{DCF5CD8F-190B-49B1-B558-55DDEEBA0E44}" type="presOf" srcId="{EA1D93F8-91CC-4E35-818C-DD7662BC2BCB}" destId="{58336D14-7DF1-446E-AFAA-BF2AB96030A8}" srcOrd="0" destOrd="0" presId="urn:microsoft.com/office/officeart/2005/8/layout/orgChart1"/>
    <dgm:cxn modelId="{914AF892-791D-4D65-8DE2-90266AE31B3D}" srcId="{DEEC9702-43D8-4CBB-8A9E-9BE575291487}" destId="{8054D5F2-1185-4E6B-84A5-05E56D0530A8}" srcOrd="0" destOrd="0" parTransId="{EA1D93F8-91CC-4E35-818C-DD7662BC2BCB}" sibTransId="{DF4A2312-35DD-4761-8956-361E0EED6032}"/>
    <dgm:cxn modelId="{632F82B2-9600-4EBB-A90A-F81EB4D46B16}" type="presOf" srcId="{8054D5F2-1185-4E6B-84A5-05E56D0530A8}" destId="{B6E8147E-1B62-4321-B95C-DE603FF883E8}" srcOrd="1" destOrd="0" presId="urn:microsoft.com/office/officeart/2005/8/layout/orgChart1"/>
    <dgm:cxn modelId="{859824C2-E8F5-46F1-A505-AED3C91110A4}" type="presOf" srcId="{40FAA6B1-FA45-4E60-B9D7-5B4ED2B079A7}" destId="{2BD20F5F-44F2-4DC6-BE6D-76796754BDC6}" srcOrd="0" destOrd="0" presId="urn:microsoft.com/office/officeart/2005/8/layout/orgChart1"/>
    <dgm:cxn modelId="{A0CA8FD4-F8BF-4DE4-850F-6087BA111713}" type="presOf" srcId="{DEEC9702-43D8-4CBB-8A9E-9BE575291487}" destId="{04FCEF3B-A4A2-45E2-8D7A-88167D35D371}" srcOrd="0" destOrd="0" presId="urn:microsoft.com/office/officeart/2005/8/layout/orgChart1"/>
    <dgm:cxn modelId="{DC0B70E6-C6B8-4854-8F91-3A1B121204EF}" type="presOf" srcId="{DEEC9702-43D8-4CBB-8A9E-9BE575291487}" destId="{CBFDA2DB-A165-4968-8DA2-1DBE86CA46D8}" srcOrd="1" destOrd="0" presId="urn:microsoft.com/office/officeart/2005/8/layout/orgChart1"/>
    <dgm:cxn modelId="{11813EEC-2B06-4646-94F6-FF3CFBD0D258}" srcId="{40FAA6B1-FA45-4E60-B9D7-5B4ED2B079A7}" destId="{DEEC9702-43D8-4CBB-8A9E-9BE575291487}" srcOrd="0" destOrd="0" parTransId="{3177869D-6141-401D-89ED-F6A5FC1356FA}" sibTransId="{92264221-37FB-4803-8FCB-1569BEA14CC6}"/>
    <dgm:cxn modelId="{71F2AA7B-6330-442F-811D-4B3E884ABC5F}" type="presParOf" srcId="{2BD20F5F-44F2-4DC6-BE6D-76796754BDC6}" destId="{106D662A-8CBC-44AF-AAF7-BBE76E7C6CD0}" srcOrd="0" destOrd="0" presId="urn:microsoft.com/office/officeart/2005/8/layout/orgChart1"/>
    <dgm:cxn modelId="{860415B8-AD69-4B83-B03C-2E9E4354F99B}" type="presParOf" srcId="{106D662A-8CBC-44AF-AAF7-BBE76E7C6CD0}" destId="{CE5ECF0C-FE40-4F48-8135-C8D7C82AC64E}" srcOrd="0" destOrd="0" presId="urn:microsoft.com/office/officeart/2005/8/layout/orgChart1"/>
    <dgm:cxn modelId="{7C8BB911-0EA6-4C04-B4D1-6705B7FA1246}" type="presParOf" srcId="{CE5ECF0C-FE40-4F48-8135-C8D7C82AC64E}" destId="{04FCEF3B-A4A2-45E2-8D7A-88167D35D371}" srcOrd="0" destOrd="0" presId="urn:microsoft.com/office/officeart/2005/8/layout/orgChart1"/>
    <dgm:cxn modelId="{BC8A3174-6F67-4D8F-AC68-64B8A34FECE4}" type="presParOf" srcId="{CE5ECF0C-FE40-4F48-8135-C8D7C82AC64E}" destId="{CBFDA2DB-A165-4968-8DA2-1DBE86CA46D8}" srcOrd="1" destOrd="0" presId="urn:microsoft.com/office/officeart/2005/8/layout/orgChart1"/>
    <dgm:cxn modelId="{C002E93B-F19A-4670-B80E-6D9848FDD8EE}" type="presParOf" srcId="{106D662A-8CBC-44AF-AAF7-BBE76E7C6CD0}" destId="{E8FD34E1-44BB-4B68-87D0-BE467828FF98}" srcOrd="1" destOrd="0" presId="urn:microsoft.com/office/officeart/2005/8/layout/orgChart1"/>
    <dgm:cxn modelId="{7F058A57-8293-4E52-AB62-C67100E96445}" type="presParOf" srcId="{E8FD34E1-44BB-4B68-87D0-BE467828FF98}" destId="{58336D14-7DF1-446E-AFAA-BF2AB96030A8}" srcOrd="0" destOrd="0" presId="urn:microsoft.com/office/officeart/2005/8/layout/orgChart1"/>
    <dgm:cxn modelId="{319D78F0-C809-498A-BE75-CE3058659CCB}" type="presParOf" srcId="{E8FD34E1-44BB-4B68-87D0-BE467828FF98}" destId="{C0CEA74E-4249-475D-89C3-ECBA189C7458}" srcOrd="1" destOrd="0" presId="urn:microsoft.com/office/officeart/2005/8/layout/orgChart1"/>
    <dgm:cxn modelId="{3F77EF74-13AF-4353-BFB6-C6B6CBBF2A0B}" type="presParOf" srcId="{C0CEA74E-4249-475D-89C3-ECBA189C7458}" destId="{F3D8D9F2-B774-45D2-B277-4883D7CB7CE1}" srcOrd="0" destOrd="0" presId="urn:microsoft.com/office/officeart/2005/8/layout/orgChart1"/>
    <dgm:cxn modelId="{4A74F8F3-52FB-4A13-A449-9D7A52ED5170}" type="presParOf" srcId="{F3D8D9F2-B774-45D2-B277-4883D7CB7CE1}" destId="{6B30B414-CB21-41BC-B03F-6EEE68367CC5}" srcOrd="0" destOrd="0" presId="urn:microsoft.com/office/officeart/2005/8/layout/orgChart1"/>
    <dgm:cxn modelId="{F5C8F06F-CA9A-4C8E-9980-CD7EEB4EF770}" type="presParOf" srcId="{F3D8D9F2-B774-45D2-B277-4883D7CB7CE1}" destId="{B6E8147E-1B62-4321-B95C-DE603FF883E8}" srcOrd="1" destOrd="0" presId="urn:microsoft.com/office/officeart/2005/8/layout/orgChart1"/>
    <dgm:cxn modelId="{A65E0765-F7BC-4DEA-A924-5B245556FAC4}" type="presParOf" srcId="{C0CEA74E-4249-475D-89C3-ECBA189C7458}" destId="{54B256A0-BDE4-44D9-AE2D-2CF572853783}" srcOrd="1" destOrd="0" presId="urn:microsoft.com/office/officeart/2005/8/layout/orgChart1"/>
    <dgm:cxn modelId="{9299C221-2446-47EE-96BA-6B7C08F4E0C1}" type="presParOf" srcId="{C0CEA74E-4249-475D-89C3-ECBA189C7458}" destId="{31125FB1-C58B-4C43-9169-233E651ACD96}" srcOrd="2" destOrd="0" presId="urn:microsoft.com/office/officeart/2005/8/layout/orgChart1"/>
    <dgm:cxn modelId="{7003D0AE-DAA4-4B75-A5DE-A5A161066B11}" type="presParOf" srcId="{106D662A-8CBC-44AF-AAF7-BBE76E7C6CD0}" destId="{F40CFC75-8C20-4906-9409-B12B804AAA1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40FAA6B1-FA45-4E60-B9D7-5B4ED2B079A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EEC9702-43D8-4CBB-8A9E-9BE575291487}">
      <dgm:prSet phldrT="[Текст]"/>
      <dgm:spPr>
        <a:xfrm>
          <a:off x="1889552" y="1456"/>
          <a:ext cx="2109885" cy="1054942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lass Exit:</a:t>
          </a:r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177869D-6141-401D-89ED-F6A5FC1356FA}" type="parTrans" cxnId="{11813EEC-2B06-4646-94F6-FF3CFBD0D258}">
      <dgm:prSet/>
      <dgm:spPr/>
      <dgm:t>
        <a:bodyPr/>
        <a:lstStyle/>
        <a:p>
          <a:endParaRPr lang="ru-RU"/>
        </a:p>
      </dgm:t>
    </dgm:pt>
    <dgm:pt modelId="{92264221-37FB-4803-8FCB-1569BEA14CC6}" type="sibTrans" cxnId="{11813EEC-2B06-4646-94F6-FF3CFBD0D258}">
      <dgm:prSet/>
      <dgm:spPr/>
      <dgm:t>
        <a:bodyPr/>
        <a:lstStyle/>
        <a:p>
          <a:endParaRPr lang="ru-RU"/>
        </a:p>
      </dgm:t>
    </dgm:pt>
    <dgm:pt modelId="{8054D5F2-1185-4E6B-84A5-05E56D0530A8}">
      <dgm:prSet phldrT="[Текст]"/>
      <dgm:spPr>
        <a:xfrm>
          <a:off x="1889552" y="1499475"/>
          <a:ext cx="2109885" cy="1054942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if tile == 11:</a:t>
          </a:r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exit = Exit exit_group.add(exit)</a:t>
          </a:r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F4A2312-35DD-4761-8956-361E0EED6032}" type="sibTrans" cxnId="{914AF892-791D-4D65-8DE2-90266AE31B3D}">
      <dgm:prSet/>
      <dgm:spPr/>
      <dgm:t>
        <a:bodyPr/>
        <a:lstStyle/>
        <a:p>
          <a:endParaRPr lang="ru-RU"/>
        </a:p>
      </dgm:t>
    </dgm:pt>
    <dgm:pt modelId="{EA1D93F8-91CC-4E35-818C-DD7662BC2BCB}" type="parTrans" cxnId="{914AF892-791D-4D65-8DE2-90266AE31B3D}">
      <dgm:prSet/>
      <dgm:spPr>
        <a:xfrm>
          <a:off x="2898775" y="1056399"/>
          <a:ext cx="91440" cy="4430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7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2BD20F5F-44F2-4DC6-BE6D-76796754BDC6}" type="pres">
      <dgm:prSet presAssocID="{40FAA6B1-FA45-4E60-B9D7-5B4ED2B079A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06D662A-8CBC-44AF-AAF7-BBE76E7C6CD0}" type="pres">
      <dgm:prSet presAssocID="{DEEC9702-43D8-4CBB-8A9E-9BE575291487}" presName="hierRoot1" presStyleCnt="0">
        <dgm:presLayoutVars>
          <dgm:hierBranch val="init"/>
        </dgm:presLayoutVars>
      </dgm:prSet>
      <dgm:spPr/>
    </dgm:pt>
    <dgm:pt modelId="{CE5ECF0C-FE40-4F48-8135-C8D7C82AC64E}" type="pres">
      <dgm:prSet presAssocID="{DEEC9702-43D8-4CBB-8A9E-9BE575291487}" presName="rootComposite1" presStyleCnt="0"/>
      <dgm:spPr/>
    </dgm:pt>
    <dgm:pt modelId="{04FCEF3B-A4A2-45E2-8D7A-88167D35D371}" type="pres">
      <dgm:prSet presAssocID="{DEEC9702-43D8-4CBB-8A9E-9BE575291487}" presName="rootText1" presStyleLbl="node0" presStyleIdx="0" presStyleCnt="1">
        <dgm:presLayoutVars>
          <dgm:chPref val="3"/>
        </dgm:presLayoutVars>
      </dgm:prSet>
      <dgm:spPr/>
    </dgm:pt>
    <dgm:pt modelId="{CBFDA2DB-A165-4968-8DA2-1DBE86CA46D8}" type="pres">
      <dgm:prSet presAssocID="{DEEC9702-43D8-4CBB-8A9E-9BE575291487}" presName="rootConnector1" presStyleLbl="node1" presStyleIdx="0" presStyleCnt="0"/>
      <dgm:spPr/>
    </dgm:pt>
    <dgm:pt modelId="{E8FD34E1-44BB-4B68-87D0-BE467828FF98}" type="pres">
      <dgm:prSet presAssocID="{DEEC9702-43D8-4CBB-8A9E-9BE575291487}" presName="hierChild2" presStyleCnt="0"/>
      <dgm:spPr/>
    </dgm:pt>
    <dgm:pt modelId="{58336D14-7DF1-446E-AFAA-BF2AB96030A8}" type="pres">
      <dgm:prSet presAssocID="{EA1D93F8-91CC-4E35-818C-DD7662BC2BCB}" presName="Name37" presStyleLbl="parChTrans1D2" presStyleIdx="0" presStyleCnt="1"/>
      <dgm:spPr/>
    </dgm:pt>
    <dgm:pt modelId="{C0CEA74E-4249-475D-89C3-ECBA189C7458}" type="pres">
      <dgm:prSet presAssocID="{8054D5F2-1185-4E6B-84A5-05E56D0530A8}" presName="hierRoot2" presStyleCnt="0">
        <dgm:presLayoutVars>
          <dgm:hierBranch val="init"/>
        </dgm:presLayoutVars>
      </dgm:prSet>
      <dgm:spPr/>
    </dgm:pt>
    <dgm:pt modelId="{F3D8D9F2-B774-45D2-B277-4883D7CB7CE1}" type="pres">
      <dgm:prSet presAssocID="{8054D5F2-1185-4E6B-84A5-05E56D0530A8}" presName="rootComposite" presStyleCnt="0"/>
      <dgm:spPr/>
    </dgm:pt>
    <dgm:pt modelId="{6B30B414-CB21-41BC-B03F-6EEE68367CC5}" type="pres">
      <dgm:prSet presAssocID="{8054D5F2-1185-4E6B-84A5-05E56D0530A8}" presName="rootText" presStyleLbl="node2" presStyleIdx="0" presStyleCnt="1">
        <dgm:presLayoutVars>
          <dgm:chPref val="3"/>
        </dgm:presLayoutVars>
      </dgm:prSet>
      <dgm:spPr/>
    </dgm:pt>
    <dgm:pt modelId="{B6E8147E-1B62-4321-B95C-DE603FF883E8}" type="pres">
      <dgm:prSet presAssocID="{8054D5F2-1185-4E6B-84A5-05E56D0530A8}" presName="rootConnector" presStyleLbl="node2" presStyleIdx="0" presStyleCnt="1"/>
      <dgm:spPr/>
    </dgm:pt>
    <dgm:pt modelId="{54B256A0-BDE4-44D9-AE2D-2CF572853783}" type="pres">
      <dgm:prSet presAssocID="{8054D5F2-1185-4E6B-84A5-05E56D0530A8}" presName="hierChild4" presStyleCnt="0"/>
      <dgm:spPr/>
    </dgm:pt>
    <dgm:pt modelId="{31125FB1-C58B-4C43-9169-233E651ACD96}" type="pres">
      <dgm:prSet presAssocID="{8054D5F2-1185-4E6B-84A5-05E56D0530A8}" presName="hierChild5" presStyleCnt="0"/>
      <dgm:spPr/>
    </dgm:pt>
    <dgm:pt modelId="{F40CFC75-8C20-4906-9409-B12B804AAA12}" type="pres">
      <dgm:prSet presAssocID="{DEEC9702-43D8-4CBB-8A9E-9BE575291487}" presName="hierChild3" presStyleCnt="0"/>
      <dgm:spPr/>
    </dgm:pt>
  </dgm:ptLst>
  <dgm:cxnLst>
    <dgm:cxn modelId="{08BD205C-54F0-46AB-9110-761D6825D62D}" type="presOf" srcId="{8054D5F2-1185-4E6B-84A5-05E56D0530A8}" destId="{6B30B414-CB21-41BC-B03F-6EEE68367CC5}" srcOrd="0" destOrd="0" presId="urn:microsoft.com/office/officeart/2005/8/layout/orgChart1"/>
    <dgm:cxn modelId="{DCF5CD8F-190B-49B1-B558-55DDEEBA0E44}" type="presOf" srcId="{EA1D93F8-91CC-4E35-818C-DD7662BC2BCB}" destId="{58336D14-7DF1-446E-AFAA-BF2AB96030A8}" srcOrd="0" destOrd="0" presId="urn:microsoft.com/office/officeart/2005/8/layout/orgChart1"/>
    <dgm:cxn modelId="{914AF892-791D-4D65-8DE2-90266AE31B3D}" srcId="{DEEC9702-43D8-4CBB-8A9E-9BE575291487}" destId="{8054D5F2-1185-4E6B-84A5-05E56D0530A8}" srcOrd="0" destOrd="0" parTransId="{EA1D93F8-91CC-4E35-818C-DD7662BC2BCB}" sibTransId="{DF4A2312-35DD-4761-8956-361E0EED6032}"/>
    <dgm:cxn modelId="{632F82B2-9600-4EBB-A90A-F81EB4D46B16}" type="presOf" srcId="{8054D5F2-1185-4E6B-84A5-05E56D0530A8}" destId="{B6E8147E-1B62-4321-B95C-DE603FF883E8}" srcOrd="1" destOrd="0" presId="urn:microsoft.com/office/officeart/2005/8/layout/orgChart1"/>
    <dgm:cxn modelId="{859824C2-E8F5-46F1-A505-AED3C91110A4}" type="presOf" srcId="{40FAA6B1-FA45-4E60-B9D7-5B4ED2B079A7}" destId="{2BD20F5F-44F2-4DC6-BE6D-76796754BDC6}" srcOrd="0" destOrd="0" presId="urn:microsoft.com/office/officeart/2005/8/layout/orgChart1"/>
    <dgm:cxn modelId="{A0CA8FD4-F8BF-4DE4-850F-6087BA111713}" type="presOf" srcId="{DEEC9702-43D8-4CBB-8A9E-9BE575291487}" destId="{04FCEF3B-A4A2-45E2-8D7A-88167D35D371}" srcOrd="0" destOrd="0" presId="urn:microsoft.com/office/officeart/2005/8/layout/orgChart1"/>
    <dgm:cxn modelId="{DC0B70E6-C6B8-4854-8F91-3A1B121204EF}" type="presOf" srcId="{DEEC9702-43D8-4CBB-8A9E-9BE575291487}" destId="{CBFDA2DB-A165-4968-8DA2-1DBE86CA46D8}" srcOrd="1" destOrd="0" presId="urn:microsoft.com/office/officeart/2005/8/layout/orgChart1"/>
    <dgm:cxn modelId="{11813EEC-2B06-4646-94F6-FF3CFBD0D258}" srcId="{40FAA6B1-FA45-4E60-B9D7-5B4ED2B079A7}" destId="{DEEC9702-43D8-4CBB-8A9E-9BE575291487}" srcOrd="0" destOrd="0" parTransId="{3177869D-6141-401D-89ED-F6A5FC1356FA}" sibTransId="{92264221-37FB-4803-8FCB-1569BEA14CC6}"/>
    <dgm:cxn modelId="{71F2AA7B-6330-442F-811D-4B3E884ABC5F}" type="presParOf" srcId="{2BD20F5F-44F2-4DC6-BE6D-76796754BDC6}" destId="{106D662A-8CBC-44AF-AAF7-BBE76E7C6CD0}" srcOrd="0" destOrd="0" presId="urn:microsoft.com/office/officeart/2005/8/layout/orgChart1"/>
    <dgm:cxn modelId="{860415B8-AD69-4B83-B03C-2E9E4354F99B}" type="presParOf" srcId="{106D662A-8CBC-44AF-AAF7-BBE76E7C6CD0}" destId="{CE5ECF0C-FE40-4F48-8135-C8D7C82AC64E}" srcOrd="0" destOrd="0" presId="urn:microsoft.com/office/officeart/2005/8/layout/orgChart1"/>
    <dgm:cxn modelId="{7C8BB911-0EA6-4C04-B4D1-6705B7FA1246}" type="presParOf" srcId="{CE5ECF0C-FE40-4F48-8135-C8D7C82AC64E}" destId="{04FCEF3B-A4A2-45E2-8D7A-88167D35D371}" srcOrd="0" destOrd="0" presId="urn:microsoft.com/office/officeart/2005/8/layout/orgChart1"/>
    <dgm:cxn modelId="{BC8A3174-6F67-4D8F-AC68-64B8A34FECE4}" type="presParOf" srcId="{CE5ECF0C-FE40-4F48-8135-C8D7C82AC64E}" destId="{CBFDA2DB-A165-4968-8DA2-1DBE86CA46D8}" srcOrd="1" destOrd="0" presId="urn:microsoft.com/office/officeart/2005/8/layout/orgChart1"/>
    <dgm:cxn modelId="{C002E93B-F19A-4670-B80E-6D9848FDD8EE}" type="presParOf" srcId="{106D662A-8CBC-44AF-AAF7-BBE76E7C6CD0}" destId="{E8FD34E1-44BB-4B68-87D0-BE467828FF98}" srcOrd="1" destOrd="0" presId="urn:microsoft.com/office/officeart/2005/8/layout/orgChart1"/>
    <dgm:cxn modelId="{7F058A57-8293-4E52-AB62-C67100E96445}" type="presParOf" srcId="{E8FD34E1-44BB-4B68-87D0-BE467828FF98}" destId="{58336D14-7DF1-446E-AFAA-BF2AB96030A8}" srcOrd="0" destOrd="0" presId="urn:microsoft.com/office/officeart/2005/8/layout/orgChart1"/>
    <dgm:cxn modelId="{319D78F0-C809-498A-BE75-CE3058659CCB}" type="presParOf" srcId="{E8FD34E1-44BB-4B68-87D0-BE467828FF98}" destId="{C0CEA74E-4249-475D-89C3-ECBA189C7458}" srcOrd="1" destOrd="0" presId="urn:microsoft.com/office/officeart/2005/8/layout/orgChart1"/>
    <dgm:cxn modelId="{3F77EF74-13AF-4353-BFB6-C6B6CBBF2A0B}" type="presParOf" srcId="{C0CEA74E-4249-475D-89C3-ECBA189C7458}" destId="{F3D8D9F2-B774-45D2-B277-4883D7CB7CE1}" srcOrd="0" destOrd="0" presId="urn:microsoft.com/office/officeart/2005/8/layout/orgChart1"/>
    <dgm:cxn modelId="{4A74F8F3-52FB-4A13-A449-9D7A52ED5170}" type="presParOf" srcId="{F3D8D9F2-B774-45D2-B277-4883D7CB7CE1}" destId="{6B30B414-CB21-41BC-B03F-6EEE68367CC5}" srcOrd="0" destOrd="0" presId="urn:microsoft.com/office/officeart/2005/8/layout/orgChart1"/>
    <dgm:cxn modelId="{F5C8F06F-CA9A-4C8E-9980-CD7EEB4EF770}" type="presParOf" srcId="{F3D8D9F2-B774-45D2-B277-4883D7CB7CE1}" destId="{B6E8147E-1B62-4321-B95C-DE603FF883E8}" srcOrd="1" destOrd="0" presId="urn:microsoft.com/office/officeart/2005/8/layout/orgChart1"/>
    <dgm:cxn modelId="{A65E0765-F7BC-4DEA-A924-5B245556FAC4}" type="presParOf" srcId="{C0CEA74E-4249-475D-89C3-ECBA189C7458}" destId="{54B256A0-BDE4-44D9-AE2D-2CF572853783}" srcOrd="1" destOrd="0" presId="urn:microsoft.com/office/officeart/2005/8/layout/orgChart1"/>
    <dgm:cxn modelId="{9299C221-2446-47EE-96BA-6B7C08F4E0C1}" type="presParOf" srcId="{C0CEA74E-4249-475D-89C3-ECBA189C7458}" destId="{31125FB1-C58B-4C43-9169-233E651ACD96}" srcOrd="2" destOrd="0" presId="urn:microsoft.com/office/officeart/2005/8/layout/orgChart1"/>
    <dgm:cxn modelId="{7003D0AE-DAA4-4B75-A5DE-A5A161066B11}" type="presParOf" srcId="{106D662A-8CBC-44AF-AAF7-BBE76E7C6CD0}" destId="{F40CFC75-8C20-4906-9409-B12B804AAA1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A52459-FC7D-4D90-80DF-A838B0D9990C}">
      <dsp:nvSpPr>
        <dsp:cNvPr id="0" name=""/>
        <dsp:cNvSpPr/>
      </dsp:nvSpPr>
      <dsp:spPr>
        <a:xfrm>
          <a:off x="2818737" y="950064"/>
          <a:ext cx="1994277" cy="346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057"/>
              </a:lnTo>
              <a:lnTo>
                <a:pt x="1994277" y="173057"/>
              </a:lnTo>
              <a:lnTo>
                <a:pt x="1994277" y="3461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6D14-7DF1-446E-AFAA-BF2AB96030A8}">
      <dsp:nvSpPr>
        <dsp:cNvPr id="0" name=""/>
        <dsp:cNvSpPr/>
      </dsp:nvSpPr>
      <dsp:spPr>
        <a:xfrm>
          <a:off x="2773017" y="950064"/>
          <a:ext cx="91440" cy="3461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1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B46B43-7865-42A2-BD65-8EF553089317}">
      <dsp:nvSpPr>
        <dsp:cNvPr id="0" name=""/>
        <dsp:cNvSpPr/>
      </dsp:nvSpPr>
      <dsp:spPr>
        <a:xfrm>
          <a:off x="824459" y="950064"/>
          <a:ext cx="1994277" cy="346114"/>
        </a:xfrm>
        <a:custGeom>
          <a:avLst/>
          <a:gdLst/>
          <a:ahLst/>
          <a:cxnLst/>
          <a:rect l="0" t="0" r="0" b="0"/>
          <a:pathLst>
            <a:path>
              <a:moveTo>
                <a:pt x="1994277" y="0"/>
              </a:moveTo>
              <a:lnTo>
                <a:pt x="1994277" y="173057"/>
              </a:lnTo>
              <a:lnTo>
                <a:pt x="0" y="173057"/>
              </a:lnTo>
              <a:lnTo>
                <a:pt x="0" y="3461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FCEF3B-A4A2-45E2-8D7A-88167D35D371}">
      <dsp:nvSpPr>
        <dsp:cNvPr id="0" name=""/>
        <dsp:cNvSpPr/>
      </dsp:nvSpPr>
      <dsp:spPr>
        <a:xfrm>
          <a:off x="1994655" y="125982"/>
          <a:ext cx="1648162" cy="8240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lass Button():</a:t>
          </a:r>
          <a:endParaRPr lang="ru-RU" sz="1600" kern="1200"/>
        </a:p>
      </dsp:txBody>
      <dsp:txXfrm>
        <a:off x="1994655" y="125982"/>
        <a:ext cx="1648162" cy="824081"/>
      </dsp:txXfrm>
    </dsp:sp>
    <dsp:sp modelId="{BCBC0DF8-E351-49C2-9240-9A7288602E77}">
      <dsp:nvSpPr>
        <dsp:cNvPr id="0" name=""/>
        <dsp:cNvSpPr/>
      </dsp:nvSpPr>
      <dsp:spPr>
        <a:xfrm>
          <a:off x="378" y="1296178"/>
          <a:ext cx="1648162" cy="8240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exit_button = Button</a:t>
          </a:r>
          <a:endParaRPr lang="ru-RU" sz="1600" kern="1200"/>
        </a:p>
      </dsp:txBody>
      <dsp:txXfrm>
        <a:off x="378" y="1296178"/>
        <a:ext cx="1648162" cy="824081"/>
      </dsp:txXfrm>
    </dsp:sp>
    <dsp:sp modelId="{6B30B414-CB21-41BC-B03F-6EEE68367CC5}">
      <dsp:nvSpPr>
        <dsp:cNvPr id="0" name=""/>
        <dsp:cNvSpPr/>
      </dsp:nvSpPr>
      <dsp:spPr>
        <a:xfrm>
          <a:off x="1994655" y="1296178"/>
          <a:ext cx="1648162" cy="8240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restart_button = Button</a:t>
          </a:r>
          <a:endParaRPr lang="ru-RU" sz="16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kern="1200"/>
        </a:p>
      </dsp:txBody>
      <dsp:txXfrm>
        <a:off x="1994655" y="1296178"/>
        <a:ext cx="1648162" cy="824081"/>
      </dsp:txXfrm>
    </dsp:sp>
    <dsp:sp modelId="{B4CEEC8F-DE5D-4563-80E6-C9F81A5C8733}">
      <dsp:nvSpPr>
        <dsp:cNvPr id="0" name=""/>
        <dsp:cNvSpPr/>
      </dsp:nvSpPr>
      <dsp:spPr>
        <a:xfrm>
          <a:off x="3988932" y="1296178"/>
          <a:ext cx="1648162" cy="8240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start_button = Button</a:t>
          </a:r>
          <a:endParaRPr lang="ru-RU" sz="1600" kern="1200"/>
        </a:p>
      </dsp:txBody>
      <dsp:txXfrm>
        <a:off x="3988932" y="1296178"/>
        <a:ext cx="1648162" cy="8240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336D14-7DF1-446E-AFAA-BF2AB96030A8}">
      <dsp:nvSpPr>
        <dsp:cNvPr id="0" name=""/>
        <dsp:cNvSpPr/>
      </dsp:nvSpPr>
      <dsp:spPr>
        <a:xfrm>
          <a:off x="2214225" y="995582"/>
          <a:ext cx="91440" cy="3913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7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FCEF3B-A4A2-45E2-8D7A-88167D35D371}">
      <dsp:nvSpPr>
        <dsp:cNvPr id="0" name=""/>
        <dsp:cNvSpPr/>
      </dsp:nvSpPr>
      <dsp:spPr>
        <a:xfrm>
          <a:off x="1283349" y="18985"/>
          <a:ext cx="1953192" cy="976596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lass World(): 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ef __init__(self, data):</a:t>
          </a:r>
          <a:endParaRPr lang="ru-RU" sz="1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283349" y="18985"/>
        <a:ext cx="1953192" cy="976596"/>
      </dsp:txXfrm>
    </dsp:sp>
    <dsp:sp modelId="{6B30B414-CB21-41BC-B03F-6EEE68367CC5}">
      <dsp:nvSpPr>
        <dsp:cNvPr id="0" name=""/>
        <dsp:cNvSpPr/>
      </dsp:nvSpPr>
      <dsp:spPr>
        <a:xfrm>
          <a:off x="1283368" y="1386904"/>
          <a:ext cx="1953192" cy="976596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world =World(world_data)</a:t>
          </a:r>
          <a:endParaRPr lang="ru-RU" sz="1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283368" y="1386904"/>
        <a:ext cx="1953192" cy="97659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336D14-7DF1-446E-AFAA-BF2AB96030A8}">
      <dsp:nvSpPr>
        <dsp:cNvPr id="0" name=""/>
        <dsp:cNvSpPr/>
      </dsp:nvSpPr>
      <dsp:spPr>
        <a:xfrm>
          <a:off x="2773017" y="928387"/>
          <a:ext cx="91440" cy="3894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7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FCEF3B-A4A2-45E2-8D7A-88167D35D371}">
      <dsp:nvSpPr>
        <dsp:cNvPr id="0" name=""/>
        <dsp:cNvSpPr/>
      </dsp:nvSpPr>
      <dsp:spPr>
        <a:xfrm>
          <a:off x="1891430" y="1080"/>
          <a:ext cx="1854613" cy="927306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lass Player():</a:t>
          </a:r>
          <a:endParaRPr lang="ru-RU" sz="1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91430" y="1080"/>
        <a:ext cx="1854613" cy="927306"/>
      </dsp:txXfrm>
    </dsp:sp>
    <dsp:sp modelId="{6B30B414-CB21-41BC-B03F-6EEE68367CC5}">
      <dsp:nvSpPr>
        <dsp:cNvPr id="0" name=""/>
        <dsp:cNvSpPr/>
      </dsp:nvSpPr>
      <dsp:spPr>
        <a:xfrm>
          <a:off x="1891430" y="1317855"/>
          <a:ext cx="1854613" cy="927306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layer = Player(65, screen_height - 100)</a:t>
          </a:r>
          <a:endParaRPr lang="ru-RU" sz="1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91430" y="1317855"/>
        <a:ext cx="1854613" cy="92730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336D14-7DF1-446E-AFAA-BF2AB96030A8}">
      <dsp:nvSpPr>
        <dsp:cNvPr id="0" name=""/>
        <dsp:cNvSpPr/>
      </dsp:nvSpPr>
      <dsp:spPr>
        <a:xfrm>
          <a:off x="2773017" y="928387"/>
          <a:ext cx="91440" cy="3894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7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FCEF3B-A4A2-45E2-8D7A-88167D35D371}">
      <dsp:nvSpPr>
        <dsp:cNvPr id="0" name=""/>
        <dsp:cNvSpPr/>
      </dsp:nvSpPr>
      <dsp:spPr>
        <a:xfrm>
          <a:off x="1891430" y="1080"/>
          <a:ext cx="1854613" cy="927306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lass Enemy():</a:t>
          </a:r>
          <a:endParaRPr lang="ru-RU" sz="14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91430" y="1080"/>
        <a:ext cx="1854613" cy="927306"/>
      </dsp:txXfrm>
    </dsp:sp>
    <dsp:sp modelId="{6B30B414-CB21-41BC-B03F-6EEE68367CC5}">
      <dsp:nvSpPr>
        <dsp:cNvPr id="0" name=""/>
        <dsp:cNvSpPr/>
      </dsp:nvSpPr>
      <dsp:spPr>
        <a:xfrm>
          <a:off x="1891430" y="1317855"/>
          <a:ext cx="1854613" cy="927306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f tile == 5: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ogue = Enemy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ogue_group.add(rogue) </a:t>
          </a:r>
          <a:endParaRPr lang="ru-RU" sz="14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91430" y="1317855"/>
        <a:ext cx="1854613" cy="92730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336D14-7DF1-446E-AFAA-BF2AB96030A8}">
      <dsp:nvSpPr>
        <dsp:cNvPr id="0" name=""/>
        <dsp:cNvSpPr/>
      </dsp:nvSpPr>
      <dsp:spPr>
        <a:xfrm>
          <a:off x="2773017" y="928387"/>
          <a:ext cx="91440" cy="3894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7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FCEF3B-A4A2-45E2-8D7A-88167D35D371}">
      <dsp:nvSpPr>
        <dsp:cNvPr id="0" name=""/>
        <dsp:cNvSpPr/>
      </dsp:nvSpPr>
      <dsp:spPr>
        <a:xfrm>
          <a:off x="1891430" y="1080"/>
          <a:ext cx="1854613" cy="927306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lass Enemy2():</a:t>
          </a:r>
          <a:endParaRPr lang="ru-RU" sz="1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91430" y="1080"/>
        <a:ext cx="1854613" cy="927306"/>
      </dsp:txXfrm>
    </dsp:sp>
    <dsp:sp modelId="{6B30B414-CB21-41BC-B03F-6EEE68367CC5}">
      <dsp:nvSpPr>
        <dsp:cNvPr id="0" name=""/>
        <dsp:cNvSpPr/>
      </dsp:nvSpPr>
      <dsp:spPr>
        <a:xfrm>
          <a:off x="1891430" y="1317855"/>
          <a:ext cx="1854613" cy="927306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f tile == 9: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ragon = Enemy2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ragon_group.add(dragon)</a:t>
          </a:r>
          <a:endParaRPr lang="ru-RU" sz="1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91430" y="1317855"/>
        <a:ext cx="1854613" cy="92730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336D14-7DF1-446E-AFAA-BF2AB96030A8}">
      <dsp:nvSpPr>
        <dsp:cNvPr id="0" name=""/>
        <dsp:cNvSpPr/>
      </dsp:nvSpPr>
      <dsp:spPr>
        <a:xfrm>
          <a:off x="2898815" y="1056652"/>
          <a:ext cx="91440" cy="4430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7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FCEF3B-A4A2-45E2-8D7A-88167D35D371}">
      <dsp:nvSpPr>
        <dsp:cNvPr id="0" name=""/>
        <dsp:cNvSpPr/>
      </dsp:nvSpPr>
      <dsp:spPr>
        <a:xfrm>
          <a:off x="1889578" y="1694"/>
          <a:ext cx="2109914" cy="1054957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lass Enemy3():</a:t>
          </a:r>
          <a:endParaRPr lang="ru-RU" sz="1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89578" y="1694"/>
        <a:ext cx="2109914" cy="1054957"/>
      </dsp:txXfrm>
    </dsp:sp>
    <dsp:sp modelId="{6B30B414-CB21-41BC-B03F-6EEE68367CC5}">
      <dsp:nvSpPr>
        <dsp:cNvPr id="0" name=""/>
        <dsp:cNvSpPr/>
      </dsp:nvSpPr>
      <dsp:spPr>
        <a:xfrm>
          <a:off x="1889578" y="1499734"/>
          <a:ext cx="2109914" cy="1054957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f tile == 10: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dragon2 = Enemy3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ragon2_group.add(dragon2)</a:t>
          </a:r>
          <a:endParaRPr lang="ru-RU" sz="1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89578" y="1499734"/>
        <a:ext cx="2109914" cy="105495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336D14-7DF1-446E-AFAA-BF2AB96030A8}">
      <dsp:nvSpPr>
        <dsp:cNvPr id="0" name=""/>
        <dsp:cNvSpPr/>
      </dsp:nvSpPr>
      <dsp:spPr>
        <a:xfrm>
          <a:off x="2898815" y="1056652"/>
          <a:ext cx="91440" cy="4430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7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FCEF3B-A4A2-45E2-8D7A-88167D35D371}">
      <dsp:nvSpPr>
        <dsp:cNvPr id="0" name=""/>
        <dsp:cNvSpPr/>
      </dsp:nvSpPr>
      <dsp:spPr>
        <a:xfrm>
          <a:off x="1889578" y="1694"/>
          <a:ext cx="2109914" cy="1054957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lass Spike:</a:t>
          </a:r>
          <a:endParaRPr lang="ru-RU" sz="1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89578" y="1694"/>
        <a:ext cx="2109914" cy="1054957"/>
      </dsp:txXfrm>
    </dsp:sp>
    <dsp:sp modelId="{6B30B414-CB21-41BC-B03F-6EEE68367CC5}">
      <dsp:nvSpPr>
        <dsp:cNvPr id="0" name=""/>
        <dsp:cNvSpPr/>
      </dsp:nvSpPr>
      <dsp:spPr>
        <a:xfrm>
          <a:off x="1889578" y="1499734"/>
          <a:ext cx="2109914" cy="1054957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f tile == 6</a:t>
          </a:r>
          <a:endParaRPr lang="ru-RU" sz="1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spike = Spike spike_group.add(spike)</a:t>
          </a:r>
          <a:endParaRPr lang="ru-RU" sz="1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89578" y="1499734"/>
        <a:ext cx="2109914" cy="1054957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336D14-7DF1-446E-AFAA-BF2AB96030A8}">
      <dsp:nvSpPr>
        <dsp:cNvPr id="0" name=""/>
        <dsp:cNvSpPr/>
      </dsp:nvSpPr>
      <dsp:spPr>
        <a:xfrm>
          <a:off x="2898815" y="1056652"/>
          <a:ext cx="91440" cy="4430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7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FCEF3B-A4A2-45E2-8D7A-88167D35D371}">
      <dsp:nvSpPr>
        <dsp:cNvPr id="0" name=""/>
        <dsp:cNvSpPr/>
      </dsp:nvSpPr>
      <dsp:spPr>
        <a:xfrm>
          <a:off x="1889578" y="1694"/>
          <a:ext cx="2109914" cy="1054957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lass Coin:</a:t>
          </a:r>
          <a:endParaRPr lang="ru-RU" sz="1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89578" y="1694"/>
        <a:ext cx="2109914" cy="1054957"/>
      </dsp:txXfrm>
    </dsp:sp>
    <dsp:sp modelId="{6B30B414-CB21-41BC-B03F-6EEE68367CC5}">
      <dsp:nvSpPr>
        <dsp:cNvPr id="0" name=""/>
        <dsp:cNvSpPr/>
      </dsp:nvSpPr>
      <dsp:spPr>
        <a:xfrm>
          <a:off x="1889578" y="1499734"/>
          <a:ext cx="2109914" cy="1054957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f tile == 7:</a:t>
          </a:r>
          <a:endParaRPr lang="ru-RU" sz="1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coin = Coin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in_group.add(coin)</a:t>
          </a:r>
          <a:endParaRPr lang="ru-RU" sz="1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89578" y="1499734"/>
        <a:ext cx="2109914" cy="1054957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336D14-7DF1-446E-AFAA-BF2AB96030A8}">
      <dsp:nvSpPr>
        <dsp:cNvPr id="0" name=""/>
        <dsp:cNvSpPr/>
      </dsp:nvSpPr>
      <dsp:spPr>
        <a:xfrm>
          <a:off x="2898815" y="1056652"/>
          <a:ext cx="91440" cy="4430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7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FCEF3B-A4A2-45E2-8D7A-88167D35D371}">
      <dsp:nvSpPr>
        <dsp:cNvPr id="0" name=""/>
        <dsp:cNvSpPr/>
      </dsp:nvSpPr>
      <dsp:spPr>
        <a:xfrm>
          <a:off x="1889578" y="1694"/>
          <a:ext cx="2109914" cy="1054957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lass Exit:</a:t>
          </a:r>
          <a:endParaRPr lang="ru-RU" sz="1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89578" y="1694"/>
        <a:ext cx="2109914" cy="1054957"/>
      </dsp:txXfrm>
    </dsp:sp>
    <dsp:sp modelId="{6B30B414-CB21-41BC-B03F-6EEE68367CC5}">
      <dsp:nvSpPr>
        <dsp:cNvPr id="0" name=""/>
        <dsp:cNvSpPr/>
      </dsp:nvSpPr>
      <dsp:spPr>
        <a:xfrm>
          <a:off x="1889578" y="1499734"/>
          <a:ext cx="2109914" cy="1054957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if tile == 11:</a:t>
          </a:r>
          <a:endParaRPr lang="ru-RU" sz="1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exit = Exit exit_group.add(exit)</a:t>
          </a:r>
          <a:endParaRPr lang="ru-RU" sz="1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89578" y="1499734"/>
        <a:ext cx="2109914" cy="10549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8477-6242-40B2-A8A6-AB76BF5F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38</Pages>
  <Words>8781</Words>
  <Characters>5005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Халеков</dc:creator>
  <cp:keywords/>
  <dc:description/>
  <cp:lastModifiedBy>Дамир Халеков</cp:lastModifiedBy>
  <cp:revision>17</cp:revision>
  <dcterms:created xsi:type="dcterms:W3CDTF">2021-05-09T16:41:00Z</dcterms:created>
  <dcterms:modified xsi:type="dcterms:W3CDTF">2021-05-26T18:55:00Z</dcterms:modified>
</cp:coreProperties>
</file>